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D0" w:rsidRPr="007C1A8F" w:rsidRDefault="00F14CD0" w:rsidP="00F14CD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sz w:val="24"/>
          <w:szCs w:val="24"/>
        </w:rPr>
      </w:pPr>
      <w:r w:rsidRPr="007C1A8F">
        <w:rPr>
          <w:b w:val="0"/>
          <w:bCs w:val="0"/>
          <w:sz w:val="24"/>
          <w:szCs w:val="24"/>
        </w:rPr>
        <w:t>Додаток 2</w:t>
      </w:r>
    </w:p>
    <w:p w:rsidR="000A5CC9" w:rsidRPr="007C1A8F" w:rsidRDefault="000A5CC9" w:rsidP="000A5CC9">
      <w:pPr>
        <w:ind w:left="8364"/>
        <w:jc w:val="both"/>
      </w:pPr>
      <w:r w:rsidRPr="007C1A8F">
        <w:t>до рішення Сумської міської ради «Про міську програму «Відкритий інформаційний простір м. Суми» на 201</w:t>
      </w:r>
      <w:r w:rsidR="00E72216" w:rsidRPr="007C1A8F">
        <w:t>9</w:t>
      </w:r>
      <w:r w:rsidRPr="007C1A8F">
        <w:t>- 20</w:t>
      </w:r>
      <w:r w:rsidR="00E72216" w:rsidRPr="007C1A8F">
        <w:t>21</w:t>
      </w:r>
      <w:r w:rsidRPr="007C1A8F">
        <w:t xml:space="preserve"> роки» </w:t>
      </w:r>
    </w:p>
    <w:p w:rsidR="000A5CC9" w:rsidRPr="007C1A8F" w:rsidRDefault="000A5CC9" w:rsidP="000A5CC9">
      <w:pPr>
        <w:ind w:left="4820"/>
        <w:jc w:val="both"/>
      </w:pPr>
      <w:r w:rsidRPr="007C1A8F">
        <w:tab/>
      </w:r>
      <w:r w:rsidRPr="007C1A8F">
        <w:tab/>
      </w:r>
      <w:r w:rsidRPr="007C1A8F">
        <w:tab/>
      </w:r>
      <w:r w:rsidRPr="007C1A8F">
        <w:tab/>
      </w:r>
      <w:r w:rsidRPr="007C1A8F">
        <w:tab/>
        <w:t xml:space="preserve">          від                                      № </w:t>
      </w:r>
    </w:p>
    <w:p w:rsidR="00F14CD0" w:rsidRPr="007C1A8F" w:rsidRDefault="00F14CD0" w:rsidP="00F14CD0">
      <w:pPr>
        <w:jc w:val="both"/>
        <w:rPr>
          <w:sz w:val="16"/>
          <w:szCs w:val="16"/>
        </w:rPr>
      </w:pPr>
    </w:p>
    <w:p w:rsidR="00F14CD0" w:rsidRPr="007C1A8F" w:rsidRDefault="00F14CD0" w:rsidP="00F14CD0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7C1A8F">
        <w:rPr>
          <w:b/>
          <w:bCs/>
          <w:sz w:val="26"/>
          <w:szCs w:val="26"/>
        </w:rPr>
        <w:t>Напрями діяльності, завдання та заходи міської Програми «Відкритий інформаційний простір м. Суми» на 201</w:t>
      </w:r>
      <w:r w:rsidR="00F27E90">
        <w:rPr>
          <w:b/>
          <w:bCs/>
          <w:sz w:val="26"/>
          <w:szCs w:val="26"/>
        </w:rPr>
        <w:t>9</w:t>
      </w:r>
      <w:r w:rsidRPr="007C1A8F">
        <w:rPr>
          <w:b/>
          <w:bCs/>
          <w:sz w:val="26"/>
          <w:szCs w:val="26"/>
        </w:rPr>
        <w:t>-20</w:t>
      </w:r>
      <w:r w:rsidR="00F27E90">
        <w:rPr>
          <w:b/>
          <w:bCs/>
          <w:sz w:val="26"/>
          <w:szCs w:val="26"/>
        </w:rPr>
        <w:t>21</w:t>
      </w:r>
      <w:r w:rsidRPr="007C1A8F">
        <w:rPr>
          <w:b/>
          <w:bCs/>
          <w:sz w:val="26"/>
          <w:szCs w:val="26"/>
        </w:rPr>
        <w:t xml:space="preserve"> роки</w:t>
      </w:r>
    </w:p>
    <w:p w:rsidR="00D20CCB" w:rsidRPr="007C1A8F" w:rsidRDefault="00D20CCB" w:rsidP="00F14CD0">
      <w:pPr>
        <w:jc w:val="center"/>
        <w:rPr>
          <w:b/>
          <w:bCs/>
          <w:sz w:val="26"/>
          <w:szCs w:val="26"/>
          <w:u w:val="single"/>
        </w:rPr>
      </w:pPr>
    </w:p>
    <w:p w:rsidR="00F14CD0" w:rsidRPr="007C1A8F" w:rsidRDefault="00F14CD0" w:rsidP="00F14CD0">
      <w:pPr>
        <w:tabs>
          <w:tab w:val="left" w:pos="1560"/>
        </w:tabs>
        <w:jc w:val="right"/>
      </w:pPr>
      <w:r w:rsidRPr="007C1A8F">
        <w:t>тис. грн.</w:t>
      </w:r>
    </w:p>
    <w:tbl>
      <w:tblPr>
        <w:tblW w:w="15274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982"/>
        <w:gridCol w:w="3542"/>
        <w:gridCol w:w="853"/>
        <w:gridCol w:w="2694"/>
        <w:gridCol w:w="852"/>
        <w:gridCol w:w="1703"/>
        <w:gridCol w:w="3261"/>
      </w:tblGrid>
      <w:tr w:rsidR="007C1A8F" w:rsidRPr="007C1A8F" w:rsidTr="00FC78C6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7C1A8F" w:rsidRDefault="00F14CD0" w:rsidP="008577C7">
            <w:pPr>
              <w:ind w:right="-148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>№</w:t>
            </w:r>
          </w:p>
          <w:p w:rsidR="00F14CD0" w:rsidRPr="007C1A8F" w:rsidRDefault="00F14CD0" w:rsidP="008577C7">
            <w:pPr>
              <w:ind w:right="-148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>з/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>Пріоритетні завданн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>Заход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7C1A8F" w:rsidRDefault="00F14CD0" w:rsidP="00797758">
            <w:pPr>
              <w:ind w:left="-12"/>
              <w:jc w:val="center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>Строк вико-</w:t>
            </w:r>
            <w:proofErr w:type="spellStart"/>
            <w:r w:rsidRPr="007C1A8F">
              <w:rPr>
                <w:b/>
                <w:bCs/>
                <w:sz w:val="22"/>
                <w:szCs w:val="22"/>
              </w:rPr>
              <w:t>нання</w:t>
            </w:r>
            <w:proofErr w:type="spellEnd"/>
            <w:r w:rsidRPr="007C1A8F">
              <w:rPr>
                <w:b/>
                <w:bCs/>
                <w:sz w:val="22"/>
                <w:szCs w:val="22"/>
              </w:rPr>
              <w:t xml:space="preserve"> зах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>Виконавц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7C1A8F" w:rsidRDefault="00F14CD0" w:rsidP="00F14CD0">
            <w:pPr>
              <w:ind w:left="-112" w:right="-160"/>
              <w:jc w:val="center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 xml:space="preserve">Джерела </w:t>
            </w:r>
            <w:proofErr w:type="spellStart"/>
            <w:r w:rsidRPr="007C1A8F">
              <w:rPr>
                <w:b/>
                <w:bCs/>
                <w:sz w:val="22"/>
                <w:szCs w:val="22"/>
              </w:rPr>
              <w:t>фінансу-вання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7C1A8F" w:rsidRDefault="00F14CD0" w:rsidP="0071479A">
            <w:pPr>
              <w:ind w:left="-104" w:right="-108"/>
              <w:jc w:val="center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 xml:space="preserve">Орієнтовні обсяги фінансування (вартість), тис. грн., у </w:t>
            </w:r>
            <w:proofErr w:type="spellStart"/>
            <w:r w:rsidRPr="007C1A8F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7C1A8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>Очікуваний результат</w:t>
            </w:r>
          </w:p>
        </w:tc>
      </w:tr>
      <w:tr w:rsidR="007C1A8F" w:rsidRPr="007C1A8F" w:rsidTr="00FC78C6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C1A8F" w:rsidRPr="007C1A8F" w:rsidTr="00FC78C6">
        <w:trPr>
          <w:trHeight w:val="218"/>
        </w:trPr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D0" w:rsidRPr="007C1A8F" w:rsidRDefault="00F14CD0" w:rsidP="00F14CD0">
            <w:pPr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</w:tc>
      </w:tr>
      <w:tr w:rsidR="007C1A8F" w:rsidRPr="007C1A8F" w:rsidTr="00FC78C6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7C1A8F" w:rsidRDefault="0028175B" w:rsidP="0028175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7C1A8F" w:rsidRDefault="0028175B" w:rsidP="0028175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.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.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3. Випуск бюлетеню «Офіційний вісник Сумської міської ради».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</w:t>
            </w:r>
            <w:r w:rsidR="00085842">
              <w:rPr>
                <w:sz w:val="20"/>
                <w:szCs w:val="20"/>
              </w:rPr>
              <w:t>структурних підрозділів</w:t>
            </w:r>
            <w:r w:rsidR="00085842" w:rsidRPr="007C1A8F">
              <w:rPr>
                <w:sz w:val="20"/>
                <w:szCs w:val="20"/>
              </w:rPr>
              <w:t xml:space="preserve"> </w:t>
            </w:r>
            <w:r w:rsidRPr="007C1A8F">
              <w:rPr>
                <w:sz w:val="20"/>
                <w:szCs w:val="20"/>
              </w:rPr>
              <w:t>її виконавчих органів</w:t>
            </w:r>
            <w:r w:rsidR="00085842">
              <w:rPr>
                <w:sz w:val="20"/>
                <w:szCs w:val="20"/>
              </w:rPr>
              <w:t>,</w:t>
            </w:r>
            <w:r w:rsidRPr="007C1A8F">
              <w:rPr>
                <w:sz w:val="20"/>
                <w:szCs w:val="20"/>
              </w:rPr>
              <w:t xml:space="preserve"> актуальних питань територіальної громади міста.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тощо).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6. Інформаційне наповнення офіційного сайту Сумської міської ради.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</w:t>
            </w:r>
            <w:r w:rsidR="006F4F6A" w:rsidRPr="007C1A8F">
              <w:rPr>
                <w:sz w:val="20"/>
                <w:szCs w:val="20"/>
              </w:rPr>
              <w:t>.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7C1A8F" w:rsidRDefault="0028175B" w:rsidP="0028175B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019 – 2021</w:t>
            </w:r>
          </w:p>
          <w:p w:rsidR="0028175B" w:rsidRPr="007C1A8F" w:rsidRDefault="0028175B" w:rsidP="0028175B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(департаменти: комунікацій та інформаційної політики; інфраструктури міста;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соціального захисту населення; управління: освіти і науки; архітектури та містобудування; управління «Інспекція з благоустрою міста Суми», капітального будівництва та дорожнього господарства; відділи: охорони здоров’я; культури та туризму, бухгалтерського обліку та звітності), Департамент фінансів, економіки та інвестицій Сумської міської ради, Департамент забезпечення ресурсних платежів Сумської міської рад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7C1A8F" w:rsidRDefault="0028175B" w:rsidP="0028175B">
            <w:pPr>
              <w:ind w:right="-116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7C1A8F" w:rsidRDefault="0028175B" w:rsidP="0028175B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01</w:t>
            </w:r>
            <w:r w:rsidR="0053301A" w:rsidRPr="007C1A8F">
              <w:rPr>
                <w:sz w:val="20"/>
                <w:szCs w:val="20"/>
              </w:rPr>
              <w:t>9</w:t>
            </w:r>
            <w:r w:rsidRPr="007C1A8F">
              <w:rPr>
                <w:sz w:val="20"/>
                <w:szCs w:val="20"/>
              </w:rPr>
              <w:t xml:space="preserve"> рік – </w:t>
            </w:r>
            <w:r w:rsidR="0053301A" w:rsidRPr="007C1A8F">
              <w:rPr>
                <w:sz w:val="20"/>
                <w:szCs w:val="20"/>
              </w:rPr>
              <w:t xml:space="preserve"> </w:t>
            </w:r>
            <w:r w:rsidR="006F4F6A" w:rsidRPr="007C1A8F">
              <w:rPr>
                <w:sz w:val="20"/>
                <w:szCs w:val="20"/>
              </w:rPr>
              <w:t>44</w:t>
            </w:r>
            <w:r w:rsidR="000C7ECA" w:rsidRPr="007C1A8F">
              <w:rPr>
                <w:sz w:val="20"/>
                <w:szCs w:val="20"/>
              </w:rPr>
              <w:t>5</w:t>
            </w:r>
            <w:r w:rsidR="006F4F6A" w:rsidRPr="007C1A8F">
              <w:rPr>
                <w:sz w:val="20"/>
                <w:szCs w:val="20"/>
              </w:rPr>
              <w:t>5,1;</w:t>
            </w:r>
          </w:p>
          <w:p w:rsidR="0028175B" w:rsidRPr="007C1A8F" w:rsidRDefault="0028175B" w:rsidP="0028175B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 20</w:t>
            </w:r>
            <w:r w:rsidR="0053301A" w:rsidRPr="007C1A8F">
              <w:rPr>
                <w:sz w:val="20"/>
                <w:szCs w:val="20"/>
              </w:rPr>
              <w:t>20</w:t>
            </w:r>
            <w:r w:rsidRPr="007C1A8F">
              <w:rPr>
                <w:sz w:val="20"/>
                <w:szCs w:val="20"/>
              </w:rPr>
              <w:t xml:space="preserve"> рік –</w:t>
            </w:r>
            <w:r w:rsidR="006F4F6A" w:rsidRPr="007C1A8F">
              <w:rPr>
                <w:sz w:val="20"/>
                <w:szCs w:val="20"/>
              </w:rPr>
              <w:t>4</w:t>
            </w:r>
            <w:r w:rsidR="000C7ECA" w:rsidRPr="007C1A8F">
              <w:rPr>
                <w:sz w:val="20"/>
                <w:szCs w:val="20"/>
              </w:rPr>
              <w:t>842</w:t>
            </w:r>
            <w:r w:rsidR="006F4F6A" w:rsidRPr="007C1A8F">
              <w:rPr>
                <w:sz w:val="20"/>
                <w:szCs w:val="20"/>
              </w:rPr>
              <w:t>,</w:t>
            </w:r>
            <w:r w:rsidR="00AC6A73" w:rsidRPr="007C1A8F">
              <w:rPr>
                <w:sz w:val="20"/>
                <w:szCs w:val="20"/>
              </w:rPr>
              <w:t>3</w:t>
            </w:r>
            <w:r w:rsidRPr="007C1A8F">
              <w:rPr>
                <w:sz w:val="20"/>
                <w:szCs w:val="20"/>
                <w:lang w:val="ru-RU"/>
              </w:rPr>
              <w:t>;</w:t>
            </w:r>
          </w:p>
          <w:p w:rsidR="0028175B" w:rsidRPr="007C1A8F" w:rsidRDefault="0028175B" w:rsidP="0028175B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 20</w:t>
            </w:r>
            <w:r w:rsidR="0053301A" w:rsidRPr="007C1A8F">
              <w:rPr>
                <w:sz w:val="20"/>
                <w:szCs w:val="20"/>
              </w:rPr>
              <w:t>21</w:t>
            </w:r>
            <w:r w:rsidRPr="007C1A8F">
              <w:rPr>
                <w:sz w:val="20"/>
                <w:szCs w:val="20"/>
              </w:rPr>
              <w:t xml:space="preserve"> рік – </w:t>
            </w:r>
            <w:r w:rsidR="009F5AC3" w:rsidRPr="007C1A8F">
              <w:rPr>
                <w:sz w:val="20"/>
                <w:szCs w:val="20"/>
              </w:rPr>
              <w:t>5108,9</w:t>
            </w:r>
          </w:p>
          <w:p w:rsidR="0028175B" w:rsidRPr="007C1A8F" w:rsidRDefault="0028175B" w:rsidP="002817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7C1A8F" w:rsidRDefault="0028175B" w:rsidP="0028175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 Підвищення рівня інформування населення з актуальних питань життєдіяльності міста.</w:t>
            </w:r>
          </w:p>
          <w:p w:rsidR="0028175B" w:rsidRPr="007C1A8F" w:rsidRDefault="0028175B" w:rsidP="0028175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:rsidR="0028175B" w:rsidRPr="007C1A8F" w:rsidRDefault="0028175B" w:rsidP="0028175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3. Висвітлення діяльності Сумської міської ради, її виконавчого комітету, структурних підрозділів.</w:t>
            </w:r>
          </w:p>
          <w:p w:rsidR="0028175B" w:rsidRPr="007C1A8F" w:rsidRDefault="0028175B" w:rsidP="0028175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5. Можливість трансляції </w:t>
            </w:r>
            <w:proofErr w:type="spellStart"/>
            <w:r w:rsidRPr="007C1A8F">
              <w:rPr>
                <w:sz w:val="20"/>
                <w:szCs w:val="20"/>
              </w:rPr>
              <w:t>відеоновин</w:t>
            </w:r>
            <w:proofErr w:type="spellEnd"/>
            <w:r w:rsidRPr="007C1A8F">
              <w:rPr>
                <w:sz w:val="20"/>
                <w:szCs w:val="20"/>
              </w:rPr>
              <w:t>, збільшення аудиторії глядачів та читачів.</w:t>
            </w:r>
          </w:p>
          <w:p w:rsidR="0028175B" w:rsidRPr="007C1A8F" w:rsidRDefault="0028175B" w:rsidP="0028175B">
            <w:pPr>
              <w:rPr>
                <w:b/>
                <w:bCs/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6.Підвищення рівня інформування населення з актуальних питань життєдіяльності міста.</w:t>
            </w:r>
          </w:p>
        </w:tc>
      </w:tr>
      <w:tr w:rsidR="0028175B" w:rsidRPr="00E72216" w:rsidTr="00FC78C6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ідзначення ЗМІ та журналістів до Дня журналіс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53301A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2.1</w:t>
            </w:r>
            <w:r w:rsidR="0028175B" w:rsidRPr="0053301A">
              <w:rPr>
                <w:sz w:val="20"/>
                <w:szCs w:val="20"/>
              </w:rPr>
              <w:t xml:space="preserve"> </w:t>
            </w:r>
            <w:r w:rsidR="00085842">
              <w:rPr>
                <w:sz w:val="20"/>
                <w:szCs w:val="20"/>
              </w:rPr>
              <w:t>Проведення заходів з нагоди</w:t>
            </w:r>
            <w:r w:rsidR="0028175B" w:rsidRPr="0053301A">
              <w:rPr>
                <w:sz w:val="20"/>
                <w:szCs w:val="20"/>
              </w:rPr>
              <w:t xml:space="preserve"> відзначення ЗМІ та журналістів до Дня журналіст</w:t>
            </w:r>
            <w:r w:rsidR="00085842">
              <w:rPr>
                <w:sz w:val="20"/>
                <w:szCs w:val="20"/>
              </w:rPr>
              <w:t>а</w:t>
            </w:r>
            <w:r w:rsidR="0028175B" w:rsidRPr="0053301A">
              <w:rPr>
                <w:sz w:val="20"/>
                <w:szCs w:val="20"/>
              </w:rPr>
              <w:t>.</w:t>
            </w:r>
          </w:p>
          <w:p w:rsidR="0028175B" w:rsidRPr="0053301A" w:rsidRDefault="0028175B" w:rsidP="00281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lastRenderedPageBreak/>
              <w:t>2019 – 2021</w:t>
            </w:r>
          </w:p>
          <w:p w:rsidR="0028175B" w:rsidRPr="0053301A" w:rsidRDefault="0028175B" w:rsidP="0028175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lastRenderedPageBreak/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lastRenderedPageBreak/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</w:t>
            </w:r>
            <w:r w:rsidR="0053301A" w:rsidRPr="0053301A">
              <w:rPr>
                <w:sz w:val="20"/>
                <w:szCs w:val="20"/>
              </w:rPr>
              <w:t>9</w:t>
            </w:r>
            <w:r w:rsidRPr="0053301A">
              <w:rPr>
                <w:sz w:val="20"/>
                <w:szCs w:val="20"/>
              </w:rPr>
              <w:t xml:space="preserve"> рік – </w:t>
            </w:r>
            <w:r w:rsidR="0053301A" w:rsidRPr="0053301A">
              <w:rPr>
                <w:sz w:val="20"/>
                <w:szCs w:val="20"/>
              </w:rPr>
              <w:t>23,7</w:t>
            </w:r>
            <w:r w:rsidRPr="0053301A">
              <w:rPr>
                <w:sz w:val="20"/>
                <w:szCs w:val="20"/>
              </w:rPr>
              <w:t>;</w:t>
            </w:r>
          </w:p>
          <w:p w:rsidR="0028175B" w:rsidRPr="0053301A" w:rsidRDefault="0028175B" w:rsidP="0028175B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</w:t>
            </w:r>
            <w:r w:rsidR="0053301A" w:rsidRPr="0053301A">
              <w:rPr>
                <w:sz w:val="20"/>
                <w:szCs w:val="20"/>
              </w:rPr>
              <w:t>20</w:t>
            </w:r>
            <w:r w:rsidRPr="0053301A">
              <w:rPr>
                <w:sz w:val="20"/>
                <w:szCs w:val="20"/>
              </w:rPr>
              <w:t xml:space="preserve"> рік – </w:t>
            </w:r>
            <w:r w:rsidR="0053301A" w:rsidRPr="0053301A">
              <w:rPr>
                <w:sz w:val="20"/>
                <w:szCs w:val="20"/>
              </w:rPr>
              <w:t>25,</w:t>
            </w:r>
            <w:r w:rsidR="00AC5975">
              <w:rPr>
                <w:sz w:val="20"/>
                <w:szCs w:val="20"/>
              </w:rPr>
              <w:t>8</w:t>
            </w:r>
            <w:r w:rsidRPr="0053301A">
              <w:rPr>
                <w:sz w:val="20"/>
                <w:szCs w:val="20"/>
              </w:rPr>
              <w:t>;</w:t>
            </w:r>
          </w:p>
          <w:p w:rsidR="0028175B" w:rsidRPr="0053301A" w:rsidRDefault="0028175B" w:rsidP="00AC5975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</w:t>
            </w:r>
            <w:r w:rsidR="0053301A" w:rsidRPr="0053301A">
              <w:rPr>
                <w:sz w:val="20"/>
                <w:szCs w:val="20"/>
              </w:rPr>
              <w:t>21</w:t>
            </w:r>
            <w:r w:rsidRPr="0053301A">
              <w:rPr>
                <w:sz w:val="20"/>
                <w:szCs w:val="20"/>
              </w:rPr>
              <w:t xml:space="preserve"> рік – </w:t>
            </w:r>
            <w:r w:rsidR="00AC5975">
              <w:rPr>
                <w:sz w:val="20"/>
                <w:szCs w:val="20"/>
              </w:rPr>
              <w:t>27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>Підвищення рівня</w:t>
            </w:r>
          </w:p>
          <w:p w:rsidR="0028175B" w:rsidRPr="0053301A" w:rsidRDefault="0028175B" w:rsidP="00085842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 xml:space="preserve">інформування </w:t>
            </w:r>
            <w:r w:rsidR="00085842">
              <w:rPr>
                <w:sz w:val="20"/>
                <w:szCs w:val="20"/>
              </w:rPr>
              <w:t xml:space="preserve">мешканців </w:t>
            </w:r>
            <w:r w:rsidRPr="0053301A">
              <w:rPr>
                <w:sz w:val="20"/>
                <w:szCs w:val="20"/>
              </w:rPr>
              <w:t>про м. Суми</w:t>
            </w:r>
            <w:r w:rsidR="00085842">
              <w:rPr>
                <w:sz w:val="20"/>
                <w:szCs w:val="20"/>
              </w:rPr>
              <w:t>.</w:t>
            </w:r>
          </w:p>
        </w:tc>
      </w:tr>
      <w:tr w:rsidR="0028175B" w:rsidRPr="00E72216" w:rsidTr="00A40C32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53301A" w:rsidRDefault="0028175B" w:rsidP="002817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75B" w:rsidRPr="0053301A" w:rsidRDefault="0028175B" w:rsidP="002817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75B" w:rsidRPr="0053301A" w:rsidRDefault="0028175B" w:rsidP="002817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75B" w:rsidRPr="0053301A" w:rsidRDefault="0028175B" w:rsidP="002817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75B" w:rsidRPr="0053301A" w:rsidRDefault="0028175B" w:rsidP="002817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75B" w:rsidRPr="0053301A" w:rsidRDefault="0028175B" w:rsidP="0028175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53301A" w:rsidRDefault="0028175B" w:rsidP="002817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3301A">
              <w:rPr>
                <w:sz w:val="20"/>
                <w:szCs w:val="20"/>
              </w:rPr>
              <w:t>Промоційна</w:t>
            </w:r>
            <w:proofErr w:type="spellEnd"/>
            <w:r w:rsidRPr="0053301A">
              <w:rPr>
                <w:sz w:val="20"/>
                <w:szCs w:val="20"/>
              </w:rPr>
              <w:t xml:space="preserve"> та інформаційна кампанія громадського (</w:t>
            </w:r>
            <w:proofErr w:type="spellStart"/>
            <w:r w:rsidRPr="0053301A">
              <w:rPr>
                <w:sz w:val="20"/>
                <w:szCs w:val="20"/>
              </w:rPr>
              <w:t>партиципаторного</w:t>
            </w:r>
            <w:proofErr w:type="spellEnd"/>
            <w:r w:rsidRPr="0053301A">
              <w:rPr>
                <w:sz w:val="20"/>
                <w:szCs w:val="20"/>
              </w:rPr>
              <w:t>) бюджету м. Су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1. Забезпечення створення та виготовлення поліграфічних матеріалів (листівок, бланків для голосування, оголошень тощо).</w:t>
            </w: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1.3.2. Забезпечення створення </w:t>
            </w:r>
            <w:proofErr w:type="spellStart"/>
            <w:r w:rsidRPr="0053301A">
              <w:rPr>
                <w:sz w:val="20"/>
                <w:szCs w:val="20"/>
              </w:rPr>
              <w:t>промоційних</w:t>
            </w:r>
            <w:proofErr w:type="spellEnd"/>
            <w:r w:rsidRPr="0053301A">
              <w:rPr>
                <w:sz w:val="20"/>
                <w:szCs w:val="20"/>
              </w:rPr>
              <w:t xml:space="preserve"> аудіо та відеоматеріалів та їх трансляція.</w:t>
            </w: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1.3.3. Забезпечення розміщення </w:t>
            </w:r>
            <w:proofErr w:type="spellStart"/>
            <w:r w:rsidRPr="0053301A">
              <w:rPr>
                <w:sz w:val="20"/>
                <w:szCs w:val="20"/>
              </w:rPr>
              <w:t>промоційних</w:t>
            </w:r>
            <w:proofErr w:type="spellEnd"/>
            <w:r w:rsidRPr="0053301A">
              <w:rPr>
                <w:sz w:val="20"/>
                <w:szCs w:val="20"/>
              </w:rPr>
              <w:t xml:space="preserve"> матеріалів у друкованих ЗМІ.</w:t>
            </w: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</w:t>
            </w:r>
            <w:proofErr w:type="spellStart"/>
            <w:r w:rsidRPr="0053301A">
              <w:rPr>
                <w:sz w:val="20"/>
                <w:szCs w:val="20"/>
              </w:rPr>
              <w:t>партиципаторного</w:t>
            </w:r>
            <w:proofErr w:type="spellEnd"/>
            <w:r w:rsidRPr="0053301A">
              <w:rPr>
                <w:sz w:val="20"/>
                <w:szCs w:val="20"/>
              </w:rPr>
              <w:t>) бюджету м. Суми</w:t>
            </w:r>
          </w:p>
          <w:p w:rsidR="0053301A" w:rsidRPr="0053301A" w:rsidRDefault="0053301A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6 Забезпечення роботи веб-порталу «Громадський проект»</w:t>
            </w:r>
          </w:p>
          <w:p w:rsidR="007616CC" w:rsidRPr="007616CC" w:rsidRDefault="007616CC" w:rsidP="00761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Pr="007616CC">
              <w:rPr>
                <w:sz w:val="20"/>
                <w:szCs w:val="20"/>
              </w:rPr>
              <w:t>7</w:t>
            </w:r>
            <w:r w:rsidRPr="007616CC">
              <w:rPr>
                <w:sz w:val="28"/>
                <w:szCs w:val="28"/>
              </w:rPr>
              <w:t xml:space="preserve"> </w:t>
            </w:r>
            <w:r w:rsidRPr="007616CC">
              <w:rPr>
                <w:sz w:val="20"/>
                <w:szCs w:val="20"/>
              </w:rPr>
              <w:t xml:space="preserve">Забезпечення виготовлення та придбання </w:t>
            </w:r>
            <w:proofErr w:type="spellStart"/>
            <w:r w:rsidRPr="007616CC">
              <w:rPr>
                <w:sz w:val="20"/>
                <w:szCs w:val="20"/>
              </w:rPr>
              <w:t>промопродукції</w:t>
            </w:r>
            <w:proofErr w:type="spellEnd"/>
          </w:p>
          <w:p w:rsidR="0053301A" w:rsidRPr="007616CC" w:rsidRDefault="0053301A" w:rsidP="0028175B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28175B" w:rsidRPr="0053301A" w:rsidRDefault="0028175B" w:rsidP="0028175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>201</w:t>
            </w:r>
            <w:r w:rsidR="0053301A" w:rsidRPr="0053301A">
              <w:rPr>
                <w:sz w:val="20"/>
                <w:szCs w:val="20"/>
              </w:rPr>
              <w:t>9</w:t>
            </w:r>
            <w:r w:rsidRPr="0053301A">
              <w:rPr>
                <w:sz w:val="20"/>
                <w:szCs w:val="20"/>
              </w:rPr>
              <w:t xml:space="preserve"> – </w:t>
            </w:r>
            <w:r w:rsidR="00AC5975">
              <w:rPr>
                <w:sz w:val="20"/>
                <w:szCs w:val="20"/>
              </w:rPr>
              <w:t>153,4</w:t>
            </w:r>
            <w:r w:rsidRPr="0053301A">
              <w:rPr>
                <w:sz w:val="20"/>
                <w:szCs w:val="20"/>
                <w:lang w:val="ru-RU"/>
              </w:rPr>
              <w:t>;</w:t>
            </w:r>
          </w:p>
          <w:p w:rsidR="0028175B" w:rsidRPr="0053301A" w:rsidRDefault="0028175B" w:rsidP="0053301A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</w:t>
            </w:r>
            <w:r w:rsidR="0053301A" w:rsidRPr="0053301A">
              <w:rPr>
                <w:sz w:val="20"/>
                <w:szCs w:val="20"/>
              </w:rPr>
              <w:t>20</w:t>
            </w:r>
            <w:r w:rsidRPr="0053301A">
              <w:rPr>
                <w:sz w:val="20"/>
                <w:szCs w:val="20"/>
              </w:rPr>
              <w:t xml:space="preserve"> - </w:t>
            </w:r>
            <w:r w:rsidR="00313A7B">
              <w:rPr>
                <w:sz w:val="20"/>
                <w:szCs w:val="20"/>
              </w:rPr>
              <w:t>1</w:t>
            </w:r>
            <w:r w:rsidR="00AC5975">
              <w:rPr>
                <w:sz w:val="20"/>
                <w:szCs w:val="20"/>
              </w:rPr>
              <w:t>66,7</w:t>
            </w:r>
            <w:r w:rsidR="0053301A" w:rsidRPr="0053301A">
              <w:rPr>
                <w:sz w:val="20"/>
                <w:szCs w:val="20"/>
              </w:rPr>
              <w:t>;</w:t>
            </w:r>
          </w:p>
          <w:p w:rsidR="0053301A" w:rsidRPr="0053301A" w:rsidRDefault="0053301A" w:rsidP="00AC5975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21-</w:t>
            </w:r>
            <w:r w:rsidR="00E016CB">
              <w:rPr>
                <w:sz w:val="20"/>
                <w:szCs w:val="20"/>
              </w:rPr>
              <w:t xml:space="preserve"> </w:t>
            </w:r>
            <w:r w:rsidR="00AC5975">
              <w:rPr>
                <w:sz w:val="20"/>
                <w:szCs w:val="20"/>
              </w:rPr>
              <w:t>175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53301A" w:rsidRDefault="0028175B" w:rsidP="0028175B">
            <w:pPr>
              <w:rPr>
                <w:sz w:val="20"/>
                <w:szCs w:val="20"/>
                <w:lang w:eastAsia="uk-UA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  <w:lang w:eastAsia="uk-UA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  <w:lang w:eastAsia="uk-UA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  <w:lang w:eastAsia="uk-UA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  <w:lang w:eastAsia="uk-UA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  <w:lang w:eastAsia="uk-UA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  <w:lang w:eastAsia="uk-UA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  <w:lang w:eastAsia="uk-UA"/>
              </w:rPr>
            </w:pPr>
          </w:p>
          <w:p w:rsidR="0028175B" w:rsidRPr="000A1EB6" w:rsidRDefault="0028175B" w:rsidP="000A1EB6">
            <w:pPr>
              <w:rPr>
                <w:sz w:val="20"/>
                <w:szCs w:val="20"/>
              </w:rPr>
            </w:pPr>
            <w:r w:rsidRPr="000A1EB6">
              <w:rPr>
                <w:sz w:val="20"/>
                <w:szCs w:val="20"/>
                <w:lang w:eastAsia="uk-UA"/>
              </w:rPr>
              <w:t xml:space="preserve">Впровадження інноваційних механізмів залучення жителів міста до </w:t>
            </w:r>
            <w:r w:rsidR="00935E78" w:rsidRPr="000A1EB6">
              <w:rPr>
                <w:sz w:val="20"/>
                <w:szCs w:val="20"/>
              </w:rPr>
              <w:t>демократичного процесу</w:t>
            </w:r>
            <w:r w:rsidRPr="000A1EB6">
              <w:rPr>
                <w:sz w:val="20"/>
                <w:szCs w:val="20"/>
                <w:lang w:eastAsia="uk-UA"/>
              </w:rPr>
              <w:t xml:space="preserve"> розподілу частини коштів міського бюджету м. Суми</w:t>
            </w:r>
            <w:r w:rsidR="00935E78" w:rsidRPr="000A1EB6">
              <w:rPr>
                <w:sz w:val="20"/>
                <w:szCs w:val="20"/>
              </w:rPr>
              <w:t xml:space="preserve"> через створення проектів для покращення міста</w:t>
            </w:r>
            <w:r w:rsidR="000A1EB6" w:rsidRPr="000A1EB6">
              <w:rPr>
                <w:sz w:val="20"/>
                <w:szCs w:val="20"/>
              </w:rPr>
              <w:t xml:space="preserve"> та</w:t>
            </w:r>
            <w:r w:rsidR="00935E78" w:rsidRPr="000A1EB6">
              <w:rPr>
                <w:sz w:val="20"/>
                <w:szCs w:val="20"/>
              </w:rPr>
              <w:t xml:space="preserve"> голосування за них.</w:t>
            </w:r>
          </w:p>
        </w:tc>
      </w:tr>
      <w:tr w:rsidR="0028175B" w:rsidRPr="00E72216" w:rsidTr="00FC78C6">
        <w:trPr>
          <w:trHeight w:val="218"/>
        </w:trPr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FC054A" w:rsidRDefault="0028175B" w:rsidP="0028175B">
            <w:pPr>
              <w:rPr>
                <w:b/>
                <w:bCs/>
                <w:sz w:val="20"/>
                <w:szCs w:val="20"/>
              </w:rPr>
            </w:pPr>
            <w:r w:rsidRPr="00FC054A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</w:tc>
      </w:tr>
      <w:tr w:rsidR="0028175B" w:rsidRPr="00E72216" w:rsidTr="006343F3">
        <w:trPr>
          <w:trHeight w:val="155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E72216" w:rsidRDefault="0028175B" w:rsidP="0028175B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E72216">
              <w:rPr>
                <w:color w:val="7030A0"/>
                <w:sz w:val="20"/>
                <w:szCs w:val="20"/>
              </w:rPr>
              <w:t>1</w:t>
            </w:r>
            <w:r w:rsidRPr="00E72216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6343F3" w:rsidP="0028175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ширення інформації про науковий, економічний , інвестиційний </w:t>
            </w:r>
            <w:r w:rsidRPr="00F31140">
              <w:rPr>
                <w:sz w:val="20"/>
                <w:szCs w:val="20"/>
              </w:rPr>
              <w:t xml:space="preserve"> потенціал міста Су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Default="006343F3" w:rsidP="0028175B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.1.</w:t>
            </w:r>
            <w:r w:rsidR="000A1EB6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57A8A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6343F3" w:rsidRPr="003B4253" w:rsidRDefault="006343F3" w:rsidP="00313A7B">
            <w:pPr>
              <w:jc w:val="both"/>
              <w:rPr>
                <w:sz w:val="20"/>
                <w:szCs w:val="20"/>
              </w:rPr>
            </w:pPr>
            <w:r w:rsidRPr="003B4253">
              <w:rPr>
                <w:bCs/>
                <w:sz w:val="20"/>
                <w:szCs w:val="20"/>
              </w:rPr>
              <w:t>2.1.</w:t>
            </w:r>
            <w:r w:rsidR="000A1EB6">
              <w:rPr>
                <w:bCs/>
                <w:sz w:val="20"/>
                <w:szCs w:val="20"/>
              </w:rPr>
              <w:t>2</w:t>
            </w:r>
            <w:r w:rsidRPr="00232B2F">
              <w:rPr>
                <w:b/>
                <w:bCs/>
                <w:sz w:val="20"/>
                <w:szCs w:val="20"/>
              </w:rPr>
              <w:t xml:space="preserve"> </w:t>
            </w:r>
            <w:r w:rsidRPr="00232B2F">
              <w:rPr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</w:t>
            </w:r>
            <w:r w:rsidRPr="003B4253">
              <w:rPr>
                <w:sz w:val="20"/>
                <w:szCs w:val="20"/>
              </w:rPr>
              <w:t xml:space="preserve"> </w:t>
            </w:r>
            <w:r w:rsidR="00B541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нглійською та українською мовами</w:t>
            </w:r>
            <w:r w:rsidR="00B54179">
              <w:rPr>
                <w:sz w:val="20"/>
                <w:szCs w:val="20"/>
              </w:rPr>
              <w:t>)</w:t>
            </w:r>
          </w:p>
          <w:p w:rsidR="006343F3" w:rsidRDefault="006343F3" w:rsidP="0028175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</w:t>
            </w:r>
            <w:r w:rsidR="000A1EB6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иготовле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інформаційних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матеріалі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ро </w:t>
            </w:r>
            <w:proofErr w:type="spellStart"/>
            <w:r>
              <w:rPr>
                <w:sz w:val="20"/>
                <w:szCs w:val="20"/>
                <w:lang w:val="ru-RU"/>
              </w:rPr>
              <w:t>економічн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ru-RU"/>
              </w:rPr>
              <w:t>інвестиційн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потенціал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міст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уми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  <w:p w:rsidR="006343F3" w:rsidRDefault="006343F3" w:rsidP="0028175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</w:t>
            </w:r>
            <w:r w:rsidR="000A1EB6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творе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ru-RU"/>
              </w:rPr>
              <w:t>виготовле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) </w:t>
            </w:r>
            <w:proofErr w:type="spellStart"/>
            <w:r>
              <w:rPr>
                <w:sz w:val="20"/>
                <w:szCs w:val="20"/>
                <w:lang w:val="ru-RU"/>
              </w:rPr>
              <w:t>відеопрезентації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ро </w:t>
            </w:r>
            <w:proofErr w:type="spellStart"/>
            <w:r>
              <w:rPr>
                <w:sz w:val="20"/>
                <w:szCs w:val="20"/>
                <w:lang w:val="ru-RU"/>
              </w:rPr>
              <w:t>міст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уми</w:t>
            </w:r>
            <w:proofErr w:type="spellEnd"/>
            <w:r w:rsidR="00B54179">
              <w:rPr>
                <w:sz w:val="20"/>
                <w:szCs w:val="20"/>
              </w:rPr>
              <w:t xml:space="preserve"> (</w:t>
            </w:r>
            <w:r w:rsidR="006163BF">
              <w:rPr>
                <w:sz w:val="20"/>
                <w:szCs w:val="20"/>
              </w:rPr>
              <w:t xml:space="preserve">відеоролик </w:t>
            </w:r>
            <w:r w:rsidR="00B54179">
              <w:rPr>
                <w:sz w:val="20"/>
                <w:szCs w:val="20"/>
              </w:rPr>
              <w:t xml:space="preserve">про науковий, економічний , інвестиційний </w:t>
            </w:r>
            <w:r w:rsidR="00B54179" w:rsidRPr="00F31140">
              <w:rPr>
                <w:sz w:val="20"/>
                <w:szCs w:val="20"/>
              </w:rPr>
              <w:t xml:space="preserve"> потенціал міста Суми</w:t>
            </w:r>
            <w:r w:rsidR="00B54179">
              <w:rPr>
                <w:sz w:val="20"/>
                <w:szCs w:val="20"/>
              </w:rPr>
              <w:t>)</w:t>
            </w:r>
          </w:p>
          <w:p w:rsidR="006343F3" w:rsidRDefault="006343F3" w:rsidP="00281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53685">
              <w:rPr>
                <w:sz w:val="20"/>
                <w:szCs w:val="20"/>
              </w:rPr>
              <w:t>.1.</w:t>
            </w:r>
            <w:r w:rsidR="000A1EB6">
              <w:rPr>
                <w:sz w:val="20"/>
                <w:szCs w:val="20"/>
              </w:rPr>
              <w:t>5</w:t>
            </w:r>
            <w:r w:rsidRPr="00153685">
              <w:rPr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)</w:t>
            </w:r>
          </w:p>
          <w:p w:rsidR="000A1EB6" w:rsidRDefault="006343F3" w:rsidP="00281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0A1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Придбання засобів матеріально-технічного забезпечення для участі у форумах, виставках, інвестиційних заходах тощо.</w:t>
            </w:r>
          </w:p>
          <w:p w:rsidR="000A1EB6" w:rsidRDefault="000A1EB6" w:rsidP="00281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 Забезпечення проведення стратегічних сесій.</w:t>
            </w:r>
          </w:p>
          <w:p w:rsidR="000A1EB6" w:rsidRPr="00FC054A" w:rsidRDefault="000A1EB6" w:rsidP="000A1EB6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  <w:lang w:val="ru-RU"/>
              </w:rPr>
              <w:t>2.1.</w:t>
            </w:r>
            <w:r>
              <w:rPr>
                <w:sz w:val="20"/>
                <w:szCs w:val="20"/>
                <w:lang w:val="ru-RU"/>
              </w:rPr>
              <w:t>8</w:t>
            </w:r>
            <w:r w:rsidRPr="00FC054A">
              <w:rPr>
                <w:sz w:val="20"/>
                <w:szCs w:val="20"/>
                <w:lang w:val="ru-RU"/>
              </w:rPr>
              <w:t xml:space="preserve">.. </w:t>
            </w:r>
            <w:r w:rsidRPr="00FC054A">
              <w:rPr>
                <w:sz w:val="20"/>
                <w:szCs w:val="20"/>
              </w:rPr>
              <w:t>Забезпечення</w:t>
            </w:r>
            <w:r w:rsidRPr="00FC05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054A">
              <w:rPr>
                <w:sz w:val="20"/>
                <w:szCs w:val="20"/>
                <w:lang w:val="ru-RU"/>
              </w:rPr>
              <w:t>визначення</w:t>
            </w:r>
            <w:proofErr w:type="spellEnd"/>
            <w:r w:rsidRPr="00FC054A">
              <w:rPr>
                <w:sz w:val="20"/>
                <w:szCs w:val="20"/>
              </w:rPr>
              <w:t xml:space="preserve"> </w:t>
            </w:r>
            <w:proofErr w:type="spellStart"/>
            <w:r w:rsidRPr="00FC054A">
              <w:rPr>
                <w:sz w:val="20"/>
                <w:szCs w:val="20"/>
              </w:rPr>
              <w:t>промоційного</w:t>
            </w:r>
            <w:proofErr w:type="spellEnd"/>
            <w:r w:rsidRPr="00FC054A">
              <w:rPr>
                <w:sz w:val="20"/>
                <w:szCs w:val="20"/>
              </w:rPr>
              <w:t xml:space="preserve"> логотипу міста та  розробки </w:t>
            </w:r>
            <w:proofErr w:type="spellStart"/>
            <w:r w:rsidRPr="00FC054A">
              <w:rPr>
                <w:sz w:val="20"/>
                <w:szCs w:val="20"/>
              </w:rPr>
              <w:t>брендбуку</w:t>
            </w:r>
            <w:proofErr w:type="spellEnd"/>
            <w:r w:rsidRPr="00FC054A">
              <w:rPr>
                <w:sz w:val="20"/>
                <w:szCs w:val="20"/>
              </w:rPr>
              <w:t>.</w:t>
            </w:r>
          </w:p>
          <w:p w:rsidR="006343F3" w:rsidRPr="000A1EB6" w:rsidRDefault="006343F3" w:rsidP="000A1EB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9 – 2021</w:t>
            </w:r>
          </w:p>
          <w:p w:rsidR="0028175B" w:rsidRPr="00FC054A" w:rsidRDefault="0028175B" w:rsidP="0028175B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6343F3" w:rsidP="0028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фінансів, економіки та інвестицій Сумської міської рали, в</w:t>
            </w:r>
            <w:r w:rsidR="0028175B" w:rsidRPr="00FC054A">
              <w:rPr>
                <w:sz w:val="20"/>
                <w:szCs w:val="20"/>
              </w:rPr>
              <w:t>иконавчий комітет Сумської міської ради</w:t>
            </w:r>
          </w:p>
          <w:p w:rsidR="0028175B" w:rsidRPr="00FC054A" w:rsidRDefault="000A1EB6" w:rsidP="000A1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правління, відділи</w:t>
            </w:r>
            <w:r w:rsidR="0028175B" w:rsidRPr="00FC054A">
              <w:rPr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ind w:hanging="9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</w:t>
            </w:r>
            <w:r w:rsidR="00FC054A" w:rsidRPr="00FC054A">
              <w:rPr>
                <w:sz w:val="20"/>
                <w:szCs w:val="20"/>
              </w:rPr>
              <w:t>9</w:t>
            </w:r>
            <w:r w:rsidRPr="00FC054A">
              <w:rPr>
                <w:sz w:val="20"/>
                <w:szCs w:val="20"/>
              </w:rPr>
              <w:t xml:space="preserve"> рік – </w:t>
            </w:r>
            <w:r w:rsidR="006343F3">
              <w:rPr>
                <w:sz w:val="20"/>
                <w:szCs w:val="20"/>
              </w:rPr>
              <w:t>436,1</w:t>
            </w:r>
            <w:r w:rsidRPr="00FC054A">
              <w:rPr>
                <w:sz w:val="20"/>
                <w:szCs w:val="20"/>
              </w:rPr>
              <w:t>;</w:t>
            </w:r>
          </w:p>
          <w:p w:rsidR="0028175B" w:rsidRPr="00FC054A" w:rsidRDefault="0028175B" w:rsidP="0028175B">
            <w:pPr>
              <w:ind w:left="-9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</w:t>
            </w:r>
            <w:r w:rsidR="00FC054A" w:rsidRPr="00FC054A">
              <w:rPr>
                <w:sz w:val="20"/>
                <w:szCs w:val="20"/>
              </w:rPr>
              <w:t>20</w:t>
            </w:r>
            <w:r w:rsidRPr="00FC054A">
              <w:rPr>
                <w:sz w:val="20"/>
                <w:szCs w:val="20"/>
              </w:rPr>
              <w:t xml:space="preserve"> рік </w:t>
            </w:r>
            <w:r w:rsidR="006343F3">
              <w:rPr>
                <w:sz w:val="20"/>
                <w:szCs w:val="20"/>
              </w:rPr>
              <w:t>–</w:t>
            </w:r>
            <w:r w:rsidRPr="00FC054A">
              <w:rPr>
                <w:sz w:val="20"/>
                <w:szCs w:val="20"/>
              </w:rPr>
              <w:t xml:space="preserve"> </w:t>
            </w:r>
            <w:r w:rsidR="006343F3">
              <w:rPr>
                <w:sz w:val="20"/>
                <w:szCs w:val="20"/>
              </w:rPr>
              <w:t>347,9</w:t>
            </w:r>
            <w:r w:rsidRPr="00FC054A">
              <w:rPr>
                <w:sz w:val="20"/>
                <w:szCs w:val="20"/>
              </w:rPr>
              <w:t>;</w:t>
            </w:r>
          </w:p>
          <w:p w:rsidR="0028175B" w:rsidRPr="00FC054A" w:rsidRDefault="0028175B" w:rsidP="006343F3">
            <w:pPr>
              <w:ind w:left="-98" w:right="-21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</w:t>
            </w:r>
            <w:r w:rsidR="00FC054A" w:rsidRPr="00FC054A">
              <w:rPr>
                <w:sz w:val="20"/>
                <w:szCs w:val="20"/>
              </w:rPr>
              <w:t>21</w:t>
            </w:r>
            <w:r w:rsidRPr="00FC054A">
              <w:rPr>
                <w:sz w:val="20"/>
                <w:szCs w:val="20"/>
              </w:rPr>
              <w:t xml:space="preserve"> рік – </w:t>
            </w:r>
            <w:r w:rsidR="006343F3">
              <w:rPr>
                <w:sz w:val="20"/>
                <w:szCs w:val="20"/>
              </w:rPr>
              <w:t>367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1B" w:rsidRPr="00FC054A" w:rsidRDefault="000A1EB6" w:rsidP="0028175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681B">
              <w:rPr>
                <w:sz w:val="20"/>
                <w:szCs w:val="20"/>
              </w:rPr>
              <w:t>.</w:t>
            </w:r>
            <w:r w:rsidR="0072681B" w:rsidRPr="0028175B">
              <w:rPr>
                <w:sz w:val="20"/>
                <w:szCs w:val="20"/>
              </w:rPr>
              <w:t>Підтвердження ступеня інвестиційної привабливості міста Суми</w:t>
            </w:r>
          </w:p>
          <w:p w:rsidR="000A1EB6" w:rsidRDefault="000A1EB6" w:rsidP="0072681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175B" w:rsidRPr="00FC054A">
              <w:rPr>
                <w:sz w:val="20"/>
                <w:szCs w:val="20"/>
              </w:rPr>
              <w:t xml:space="preserve">. </w:t>
            </w:r>
            <w:r w:rsidR="0072681B">
              <w:rPr>
                <w:sz w:val="20"/>
                <w:szCs w:val="20"/>
              </w:rPr>
              <w:t xml:space="preserve">Формування іміджу </w:t>
            </w:r>
            <w:proofErr w:type="spellStart"/>
            <w:r w:rsidR="0072681B">
              <w:rPr>
                <w:sz w:val="20"/>
                <w:szCs w:val="20"/>
              </w:rPr>
              <w:t>м.Суми</w:t>
            </w:r>
            <w:proofErr w:type="spellEnd"/>
            <w:r w:rsidR="0072681B">
              <w:rPr>
                <w:sz w:val="20"/>
                <w:szCs w:val="20"/>
              </w:rPr>
              <w:t>, як інвестиційно привабливого міста, шляхом поширення інформації про його науковий, економічний та інвестиційний потенціал в Україні та за її межами.</w:t>
            </w:r>
          </w:p>
          <w:p w:rsidR="000A1EB6" w:rsidRDefault="000A1EB6" w:rsidP="000A1EB6">
            <w:pPr>
              <w:rPr>
                <w:sz w:val="20"/>
                <w:szCs w:val="20"/>
              </w:rPr>
            </w:pPr>
          </w:p>
          <w:p w:rsidR="000A1EB6" w:rsidRDefault="000A1EB6" w:rsidP="000A1EB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C054A">
              <w:rPr>
                <w:sz w:val="20"/>
                <w:szCs w:val="20"/>
              </w:rPr>
              <w:t xml:space="preserve">. Розробка та впровадження </w:t>
            </w:r>
            <w:proofErr w:type="spellStart"/>
            <w:r w:rsidRPr="00FC054A">
              <w:rPr>
                <w:sz w:val="20"/>
                <w:szCs w:val="20"/>
              </w:rPr>
              <w:t>промоційно</w:t>
            </w:r>
            <w:r>
              <w:rPr>
                <w:sz w:val="20"/>
                <w:szCs w:val="20"/>
              </w:rPr>
              <w:t>го</w:t>
            </w:r>
            <w:proofErr w:type="spellEnd"/>
            <w:r w:rsidRPr="00FC054A">
              <w:rPr>
                <w:sz w:val="20"/>
                <w:szCs w:val="20"/>
              </w:rPr>
              <w:t xml:space="preserve"> логотипу міста Суми</w:t>
            </w:r>
            <w:r>
              <w:rPr>
                <w:sz w:val="20"/>
                <w:szCs w:val="20"/>
              </w:rPr>
              <w:t xml:space="preserve"> та розробка бренд-буку.</w:t>
            </w:r>
          </w:p>
          <w:p w:rsidR="0028175B" w:rsidRPr="000A1EB6" w:rsidRDefault="0028175B" w:rsidP="000A1EB6">
            <w:pPr>
              <w:rPr>
                <w:sz w:val="20"/>
                <w:szCs w:val="20"/>
              </w:rPr>
            </w:pPr>
          </w:p>
        </w:tc>
      </w:tr>
      <w:tr w:rsidR="0028175B" w:rsidRPr="00E72216" w:rsidTr="0053554F">
        <w:trPr>
          <w:trHeight w:val="28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</w:t>
            </w:r>
          </w:p>
          <w:p w:rsidR="0028175B" w:rsidRPr="00FC054A" w:rsidRDefault="0028175B" w:rsidP="002817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FC054A">
              <w:rPr>
                <w:sz w:val="20"/>
                <w:szCs w:val="20"/>
              </w:rPr>
              <w:t xml:space="preserve">Промоція міських </w:t>
            </w:r>
            <w:proofErr w:type="spellStart"/>
            <w:r w:rsidRPr="00FC054A">
              <w:rPr>
                <w:sz w:val="20"/>
                <w:szCs w:val="20"/>
              </w:rPr>
              <w:t>пам</w:t>
            </w:r>
            <w:proofErr w:type="spellEnd"/>
            <w:r w:rsidRPr="00FC054A">
              <w:rPr>
                <w:sz w:val="20"/>
                <w:szCs w:val="20"/>
              </w:rPr>
              <w:t>’</w:t>
            </w:r>
            <w:proofErr w:type="spellStart"/>
            <w:r w:rsidRPr="00FC054A">
              <w:rPr>
                <w:sz w:val="20"/>
                <w:szCs w:val="20"/>
                <w:lang w:val="ru-RU"/>
              </w:rPr>
              <w:t>яток</w:t>
            </w:r>
            <w:proofErr w:type="spellEnd"/>
            <w:r w:rsidRPr="00FC054A">
              <w:rPr>
                <w:sz w:val="20"/>
                <w:szCs w:val="20"/>
              </w:rPr>
              <w:t>, створення єдиного інформаційного середовищ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4A" w:rsidRPr="00FC054A" w:rsidRDefault="00FC054A" w:rsidP="0028175B">
            <w:pPr>
              <w:ind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1. Забезпечення виготовлення презентаційного фотоальбому «Суми: архітектурна спадщина від давнини до сьогодення»</w:t>
            </w:r>
          </w:p>
          <w:p w:rsidR="0028175B" w:rsidRPr="00FC054A" w:rsidRDefault="0028175B" w:rsidP="0028175B">
            <w:pPr>
              <w:ind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.2.2. Проведення конкурсу </w:t>
            </w:r>
            <w:proofErr w:type="spellStart"/>
            <w:r w:rsidRPr="00FC054A">
              <w:rPr>
                <w:sz w:val="20"/>
                <w:szCs w:val="20"/>
              </w:rPr>
              <w:t>відеопромороликів</w:t>
            </w:r>
            <w:proofErr w:type="spellEnd"/>
            <w:r w:rsidRPr="00FC054A">
              <w:rPr>
                <w:sz w:val="20"/>
                <w:szCs w:val="20"/>
              </w:rPr>
              <w:t xml:space="preserve"> «Суми. Погляд сумчан».</w:t>
            </w:r>
          </w:p>
          <w:p w:rsidR="0028175B" w:rsidRPr="00FC054A" w:rsidRDefault="0028175B" w:rsidP="0028175B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</w:t>
            </w:r>
            <w:r w:rsidR="00FC054A" w:rsidRPr="00FC054A">
              <w:rPr>
                <w:sz w:val="20"/>
                <w:szCs w:val="20"/>
              </w:rPr>
              <w:t>3</w:t>
            </w:r>
            <w:r w:rsidRPr="00FC054A">
              <w:rPr>
                <w:sz w:val="20"/>
                <w:szCs w:val="20"/>
              </w:rPr>
              <w:t>. Оплата послуг з розробки та розміщення інформації про події, заходи, фестивалі в місті Суми.</w:t>
            </w:r>
          </w:p>
          <w:p w:rsidR="0028175B" w:rsidRPr="00FC054A" w:rsidRDefault="0028175B" w:rsidP="0028175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9 – 2021</w:t>
            </w:r>
          </w:p>
          <w:p w:rsidR="0028175B" w:rsidRPr="00FC054A" w:rsidRDefault="0028175B" w:rsidP="0028175B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Pr="00FC054A" w:rsidRDefault="0028175B" w:rsidP="0028175B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ind w:left="-104"/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</w:t>
            </w:r>
            <w:r w:rsidR="00FC054A" w:rsidRPr="00FC054A">
              <w:rPr>
                <w:sz w:val="20"/>
                <w:szCs w:val="20"/>
              </w:rPr>
              <w:t>9</w:t>
            </w:r>
            <w:r w:rsidRPr="00FC054A">
              <w:rPr>
                <w:sz w:val="20"/>
                <w:szCs w:val="20"/>
              </w:rPr>
              <w:t xml:space="preserve"> рік – </w:t>
            </w:r>
            <w:r w:rsidR="00FC054A" w:rsidRPr="00FC054A">
              <w:rPr>
                <w:sz w:val="20"/>
                <w:szCs w:val="20"/>
              </w:rPr>
              <w:t>141,0</w:t>
            </w:r>
            <w:r w:rsidRPr="00FC054A">
              <w:rPr>
                <w:sz w:val="20"/>
                <w:szCs w:val="20"/>
              </w:rPr>
              <w:t xml:space="preserve">; </w:t>
            </w:r>
          </w:p>
          <w:p w:rsidR="0028175B" w:rsidRPr="00FC054A" w:rsidRDefault="0028175B" w:rsidP="0028175B">
            <w:pPr>
              <w:jc w:val="both"/>
              <w:rPr>
                <w:sz w:val="20"/>
                <w:szCs w:val="20"/>
              </w:rPr>
            </w:pPr>
          </w:p>
          <w:p w:rsidR="0028175B" w:rsidRPr="00FC054A" w:rsidRDefault="0028175B" w:rsidP="0028175B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</w:t>
            </w:r>
            <w:r w:rsidR="00FC054A" w:rsidRPr="00FC054A">
              <w:rPr>
                <w:sz w:val="20"/>
                <w:szCs w:val="20"/>
              </w:rPr>
              <w:t>20</w:t>
            </w:r>
            <w:r w:rsidRPr="00FC054A">
              <w:rPr>
                <w:sz w:val="20"/>
                <w:szCs w:val="20"/>
              </w:rPr>
              <w:t xml:space="preserve"> рік – </w:t>
            </w:r>
            <w:r w:rsidR="00862D8C">
              <w:rPr>
                <w:sz w:val="20"/>
                <w:szCs w:val="20"/>
              </w:rPr>
              <w:t>153,2</w:t>
            </w:r>
            <w:r w:rsidRPr="00FC054A">
              <w:rPr>
                <w:sz w:val="20"/>
                <w:szCs w:val="20"/>
              </w:rPr>
              <w:t>;</w:t>
            </w:r>
          </w:p>
          <w:p w:rsidR="0028175B" w:rsidRPr="00FC054A" w:rsidRDefault="0028175B" w:rsidP="0028175B">
            <w:pPr>
              <w:jc w:val="both"/>
              <w:rPr>
                <w:sz w:val="20"/>
                <w:szCs w:val="20"/>
              </w:rPr>
            </w:pPr>
          </w:p>
          <w:p w:rsidR="0028175B" w:rsidRPr="00FC054A" w:rsidRDefault="0028175B" w:rsidP="0028175B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</w:t>
            </w:r>
            <w:r w:rsidR="00FC054A" w:rsidRPr="00FC054A">
              <w:rPr>
                <w:sz w:val="20"/>
                <w:szCs w:val="20"/>
              </w:rPr>
              <w:t>21</w:t>
            </w:r>
            <w:r w:rsidRPr="00FC054A">
              <w:rPr>
                <w:sz w:val="20"/>
                <w:szCs w:val="20"/>
              </w:rPr>
              <w:t xml:space="preserve"> рік – </w:t>
            </w:r>
            <w:r w:rsidR="00862D8C">
              <w:rPr>
                <w:sz w:val="20"/>
                <w:szCs w:val="20"/>
              </w:rPr>
              <w:t>161,7</w:t>
            </w:r>
          </w:p>
          <w:p w:rsidR="0028175B" w:rsidRPr="00FC054A" w:rsidRDefault="0028175B" w:rsidP="002817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B03018">
            <w:pPr>
              <w:tabs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28175B" w:rsidRPr="00FC054A" w:rsidRDefault="0028175B" w:rsidP="00B0301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 Формування історичної та патріотичної свідомості містян, активізація розвитку туризму.</w:t>
            </w:r>
          </w:p>
          <w:p w:rsidR="00B03018" w:rsidRPr="00FC054A" w:rsidRDefault="00B03018" w:rsidP="00B03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лучення містян та гостей міста до </w:t>
            </w:r>
            <w:r w:rsidRPr="00FC054A">
              <w:rPr>
                <w:sz w:val="20"/>
                <w:szCs w:val="20"/>
              </w:rPr>
              <w:t>поді</w:t>
            </w:r>
            <w:r>
              <w:rPr>
                <w:sz w:val="20"/>
                <w:szCs w:val="20"/>
              </w:rPr>
              <w:t>й</w:t>
            </w:r>
            <w:r w:rsidRPr="00FC054A">
              <w:rPr>
                <w:sz w:val="20"/>
                <w:szCs w:val="20"/>
              </w:rPr>
              <w:t>, заход</w:t>
            </w:r>
            <w:r>
              <w:rPr>
                <w:sz w:val="20"/>
                <w:szCs w:val="20"/>
              </w:rPr>
              <w:t>ів</w:t>
            </w:r>
            <w:r w:rsidRPr="00FC054A">
              <w:rPr>
                <w:sz w:val="20"/>
                <w:szCs w:val="20"/>
              </w:rPr>
              <w:t>, фестивалі</w:t>
            </w:r>
            <w:r>
              <w:rPr>
                <w:sz w:val="20"/>
                <w:szCs w:val="20"/>
              </w:rPr>
              <w:t>в</w:t>
            </w:r>
            <w:r w:rsidRPr="00FC054A">
              <w:rPr>
                <w:sz w:val="20"/>
                <w:szCs w:val="20"/>
              </w:rPr>
              <w:t xml:space="preserve"> в місті Суми.</w:t>
            </w:r>
          </w:p>
          <w:p w:rsidR="0028175B" w:rsidRPr="00FC054A" w:rsidRDefault="0028175B" w:rsidP="0028175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28175B" w:rsidRPr="00E72216" w:rsidTr="0053554F">
        <w:trPr>
          <w:trHeight w:val="28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E72216" w:rsidRDefault="0028175B" w:rsidP="0028175B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E72216">
              <w:rPr>
                <w:color w:val="7030A0"/>
                <w:sz w:val="20"/>
                <w:szCs w:val="20"/>
              </w:rPr>
              <w:t>3</w:t>
            </w:r>
            <w:r w:rsidRPr="00E72216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Промоція міста Суми як відкритого інформаційного простор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28175B" w:rsidRDefault="0028175B" w:rsidP="0028175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1. Забезпечення створення </w:t>
            </w:r>
            <w:proofErr w:type="spellStart"/>
            <w:r w:rsidRPr="0028175B">
              <w:rPr>
                <w:sz w:val="20"/>
                <w:szCs w:val="20"/>
              </w:rPr>
              <w:t>промоційних</w:t>
            </w:r>
            <w:proofErr w:type="spellEnd"/>
            <w:r w:rsidRPr="0028175B">
              <w:rPr>
                <w:sz w:val="20"/>
                <w:szCs w:val="20"/>
              </w:rPr>
              <w:t xml:space="preserve"> аудіо- , відеоматеріалів, про сучасне місто Суми.</w:t>
            </w:r>
          </w:p>
          <w:p w:rsidR="0028175B" w:rsidRPr="0028175B" w:rsidRDefault="0028175B" w:rsidP="0028175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2. Забезпечення  виготовлення та придбання елементів упаковки для </w:t>
            </w:r>
            <w:proofErr w:type="spellStart"/>
            <w:r w:rsidRPr="0028175B">
              <w:rPr>
                <w:sz w:val="20"/>
                <w:szCs w:val="20"/>
              </w:rPr>
              <w:t>промопродукції</w:t>
            </w:r>
            <w:proofErr w:type="spellEnd"/>
            <w:r w:rsidRPr="0028175B">
              <w:rPr>
                <w:sz w:val="20"/>
                <w:szCs w:val="20"/>
              </w:rPr>
              <w:t xml:space="preserve">. </w:t>
            </w:r>
          </w:p>
          <w:p w:rsidR="0028175B" w:rsidRPr="0028175B" w:rsidRDefault="0028175B" w:rsidP="0028175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3. Забезпечення виготовлення та придбання </w:t>
            </w:r>
            <w:proofErr w:type="spellStart"/>
            <w:r w:rsidRPr="0028175B">
              <w:rPr>
                <w:sz w:val="20"/>
                <w:szCs w:val="20"/>
              </w:rPr>
              <w:t>промопродукції</w:t>
            </w:r>
            <w:proofErr w:type="spellEnd"/>
            <w:r w:rsidRPr="0028175B">
              <w:rPr>
                <w:sz w:val="20"/>
                <w:szCs w:val="20"/>
              </w:rPr>
              <w:t>.</w:t>
            </w:r>
          </w:p>
          <w:p w:rsidR="0028175B" w:rsidRPr="0028175B" w:rsidRDefault="0028175B" w:rsidP="0028175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4. </w:t>
            </w:r>
            <w:r w:rsidR="000A1EB6">
              <w:rPr>
                <w:sz w:val="20"/>
                <w:szCs w:val="20"/>
              </w:rPr>
              <w:t>Забезпечення</w:t>
            </w:r>
            <w:r w:rsidRPr="0028175B">
              <w:rPr>
                <w:sz w:val="20"/>
                <w:szCs w:val="20"/>
              </w:rPr>
              <w:t xml:space="preserve"> розробки та виготовлення </w:t>
            </w:r>
            <w:proofErr w:type="spellStart"/>
            <w:r w:rsidRPr="0028175B">
              <w:rPr>
                <w:sz w:val="20"/>
                <w:szCs w:val="20"/>
              </w:rPr>
              <w:t>промоційних</w:t>
            </w:r>
            <w:proofErr w:type="spellEnd"/>
            <w:r w:rsidRPr="0028175B">
              <w:rPr>
                <w:sz w:val="20"/>
                <w:szCs w:val="20"/>
              </w:rPr>
              <w:t xml:space="preserve"> поліграфічних матеріалів (буклети, проспекти, </w:t>
            </w:r>
            <w:proofErr w:type="spellStart"/>
            <w:r w:rsidRPr="0028175B">
              <w:rPr>
                <w:sz w:val="20"/>
                <w:szCs w:val="20"/>
              </w:rPr>
              <w:t>флаєри</w:t>
            </w:r>
            <w:proofErr w:type="spellEnd"/>
            <w:r w:rsidRPr="0028175B">
              <w:rPr>
                <w:sz w:val="20"/>
                <w:szCs w:val="20"/>
              </w:rPr>
              <w:t>, карти міста тощо).</w:t>
            </w:r>
          </w:p>
          <w:p w:rsidR="0028175B" w:rsidRPr="0028175B" w:rsidRDefault="0028175B" w:rsidP="0028175B">
            <w:pPr>
              <w:ind w:hanging="8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Pr="0028175B" w:rsidRDefault="0028175B" w:rsidP="00A74DFE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</w:t>
            </w:r>
            <w:r w:rsidR="002D0A68">
              <w:rPr>
                <w:sz w:val="20"/>
                <w:szCs w:val="20"/>
              </w:rPr>
              <w:t xml:space="preserve">, </w:t>
            </w:r>
            <w:r w:rsidR="00A74DFE">
              <w:rPr>
                <w:sz w:val="20"/>
                <w:szCs w:val="20"/>
              </w:rPr>
              <w:t>управління</w:t>
            </w:r>
            <w:r w:rsidR="002D0A68">
              <w:rPr>
                <w:sz w:val="20"/>
                <w:szCs w:val="20"/>
              </w:rPr>
              <w:t xml:space="preserve"> з господарських та загальних питань</w:t>
            </w:r>
            <w:r w:rsidRPr="0028175B">
              <w:rPr>
                <w:sz w:val="20"/>
                <w:szCs w:val="20"/>
              </w:rPr>
              <w:t>) 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104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 w:rsidR="00862D8C">
              <w:rPr>
                <w:sz w:val="20"/>
                <w:szCs w:val="20"/>
              </w:rPr>
              <w:t>325,4</w:t>
            </w:r>
            <w:r w:rsidRPr="0028175B">
              <w:rPr>
                <w:sz w:val="20"/>
                <w:szCs w:val="20"/>
              </w:rPr>
              <w:t>;</w:t>
            </w:r>
          </w:p>
          <w:p w:rsidR="0028175B" w:rsidRPr="0028175B" w:rsidRDefault="0028175B" w:rsidP="0028175B">
            <w:pPr>
              <w:rPr>
                <w:sz w:val="20"/>
                <w:szCs w:val="20"/>
              </w:rPr>
            </w:pPr>
          </w:p>
          <w:p w:rsidR="0028175B" w:rsidRPr="0028175B" w:rsidRDefault="0028175B" w:rsidP="0028175B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 w:rsidR="00862D8C">
              <w:rPr>
                <w:sz w:val="20"/>
                <w:szCs w:val="20"/>
              </w:rPr>
              <w:t>353,6</w:t>
            </w:r>
            <w:r w:rsidRPr="0028175B">
              <w:rPr>
                <w:sz w:val="20"/>
                <w:szCs w:val="20"/>
              </w:rPr>
              <w:t>;</w:t>
            </w:r>
          </w:p>
          <w:p w:rsidR="0028175B" w:rsidRPr="0028175B" w:rsidRDefault="0028175B" w:rsidP="0028175B">
            <w:pPr>
              <w:rPr>
                <w:sz w:val="20"/>
                <w:szCs w:val="20"/>
              </w:rPr>
            </w:pPr>
          </w:p>
          <w:p w:rsidR="0028175B" w:rsidRPr="0028175B" w:rsidRDefault="0028175B" w:rsidP="00862D8C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1 рік – </w:t>
            </w:r>
            <w:r w:rsidR="00862D8C">
              <w:rPr>
                <w:sz w:val="20"/>
                <w:szCs w:val="20"/>
              </w:rPr>
              <w:t>373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B03018">
            <w:pPr>
              <w:tabs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28175B" w:rsidRPr="0028175B" w:rsidRDefault="0028175B" w:rsidP="00B0301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 Активізація виробництва продукції сувенірного та презентаційного характеру</w:t>
            </w:r>
            <w:r w:rsidR="00B54179">
              <w:rPr>
                <w:sz w:val="20"/>
                <w:szCs w:val="20"/>
              </w:rPr>
              <w:t xml:space="preserve"> з символікою міста Суми</w:t>
            </w:r>
            <w:r w:rsidR="001B1126">
              <w:rPr>
                <w:sz w:val="20"/>
                <w:szCs w:val="20"/>
              </w:rPr>
              <w:t xml:space="preserve"> та пам’ятками міста</w:t>
            </w:r>
            <w:r w:rsidR="000A1EB6">
              <w:rPr>
                <w:sz w:val="20"/>
                <w:szCs w:val="20"/>
              </w:rPr>
              <w:t>.</w:t>
            </w:r>
          </w:p>
          <w:p w:rsidR="0028175B" w:rsidRPr="0028175B" w:rsidRDefault="0028175B" w:rsidP="0028175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28175B" w:rsidRPr="00E72216" w:rsidTr="00FC78C6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>Забезпечення проведення виїзних днів міста Суми в інших містах Україн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28175B" w:rsidRDefault="0028175B" w:rsidP="0028175B">
            <w:pPr>
              <w:ind w:hanging="8"/>
              <w:jc w:val="center"/>
              <w:rPr>
                <w:sz w:val="20"/>
                <w:szCs w:val="20"/>
              </w:rPr>
            </w:pPr>
          </w:p>
          <w:p w:rsidR="0028175B" w:rsidRPr="0028175B" w:rsidRDefault="0028175B" w:rsidP="0028175B">
            <w:pPr>
              <w:ind w:hanging="8"/>
              <w:jc w:val="center"/>
              <w:rPr>
                <w:sz w:val="20"/>
                <w:szCs w:val="20"/>
              </w:rPr>
            </w:pPr>
          </w:p>
          <w:p w:rsidR="0028175B" w:rsidRPr="0028175B" w:rsidRDefault="0028175B" w:rsidP="0028175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4.Організація виїзду делегацій від міста Суми до інших міст Україн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Pr="0028175B" w:rsidRDefault="0028175B" w:rsidP="0028175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108" w:right="-20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 2019 рік – </w:t>
            </w:r>
            <w:r w:rsidR="000930E1">
              <w:rPr>
                <w:sz w:val="20"/>
                <w:szCs w:val="20"/>
              </w:rPr>
              <w:t>117,3</w:t>
            </w:r>
            <w:r w:rsidRPr="0028175B">
              <w:rPr>
                <w:sz w:val="20"/>
                <w:szCs w:val="20"/>
              </w:rPr>
              <w:t>;</w:t>
            </w:r>
          </w:p>
          <w:p w:rsidR="0028175B" w:rsidRPr="0028175B" w:rsidRDefault="0028175B" w:rsidP="0028175B">
            <w:pPr>
              <w:ind w:right="-133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 w:rsidR="00862D8C">
              <w:rPr>
                <w:sz w:val="20"/>
                <w:szCs w:val="20"/>
              </w:rPr>
              <w:t>127,5</w:t>
            </w:r>
          </w:p>
          <w:p w:rsidR="0028175B" w:rsidRPr="0028175B" w:rsidRDefault="0028175B" w:rsidP="00862D8C">
            <w:pPr>
              <w:ind w:left="-108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 xml:space="preserve"> 2021 рік – </w:t>
            </w:r>
            <w:r w:rsidR="00862D8C">
              <w:rPr>
                <w:sz w:val="20"/>
                <w:szCs w:val="20"/>
              </w:rPr>
              <w:t>134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Налагодження нових ділових контактів міста Суми з іншими містами, установами та організаціями, а також контактів у сфері культури та мистецтва</w:t>
            </w:r>
          </w:p>
        </w:tc>
      </w:tr>
      <w:tr w:rsidR="0028175B" w:rsidRPr="00E72216" w:rsidTr="00FC78C6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E72216" w:rsidRDefault="0028175B" w:rsidP="0028175B">
            <w:pPr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4925CD" w:rsidP="004925CD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здійснення</w:t>
            </w:r>
            <w:r w:rsidR="0028175B" w:rsidRPr="000930E1">
              <w:rPr>
                <w:sz w:val="20"/>
                <w:szCs w:val="20"/>
              </w:rPr>
              <w:t xml:space="preserve"> культурно-</w:t>
            </w:r>
            <w:proofErr w:type="spellStart"/>
            <w:r w:rsidR="0028175B" w:rsidRPr="000930E1">
              <w:rPr>
                <w:sz w:val="20"/>
                <w:szCs w:val="20"/>
              </w:rPr>
              <w:t>промоційн</w:t>
            </w:r>
            <w:r>
              <w:rPr>
                <w:sz w:val="20"/>
                <w:szCs w:val="20"/>
              </w:rPr>
              <w:t>ої</w:t>
            </w:r>
            <w:proofErr w:type="spellEnd"/>
            <w:r>
              <w:rPr>
                <w:sz w:val="20"/>
                <w:szCs w:val="20"/>
              </w:rPr>
              <w:t xml:space="preserve"> д</w:t>
            </w:r>
            <w:r w:rsidR="002978C9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>яльності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.5.1. Реалізація культурно-</w:t>
            </w:r>
            <w:proofErr w:type="spellStart"/>
            <w:r w:rsidRPr="000930E1">
              <w:rPr>
                <w:sz w:val="20"/>
                <w:szCs w:val="20"/>
              </w:rPr>
              <w:t>промоційних</w:t>
            </w:r>
            <w:proofErr w:type="spellEnd"/>
            <w:r w:rsidRPr="000930E1">
              <w:rPr>
                <w:sz w:val="20"/>
                <w:szCs w:val="20"/>
              </w:rPr>
              <w:t xml:space="preserve"> проектів.</w:t>
            </w:r>
          </w:p>
          <w:p w:rsidR="0028175B" w:rsidRPr="000930E1" w:rsidRDefault="006163BF" w:rsidP="004925CD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2.5.2 П</w:t>
            </w:r>
            <w:r w:rsidRPr="00FF032C">
              <w:rPr>
                <w:color w:val="000000"/>
                <w:sz w:val="20"/>
                <w:szCs w:val="20"/>
              </w:rPr>
              <w:t>роведення культурно-</w:t>
            </w:r>
            <w:proofErr w:type="spellStart"/>
            <w:r w:rsidRPr="00FF032C">
              <w:rPr>
                <w:color w:val="000000"/>
                <w:sz w:val="20"/>
                <w:szCs w:val="20"/>
              </w:rPr>
              <w:t>промоційних</w:t>
            </w:r>
            <w:proofErr w:type="spellEnd"/>
            <w:r w:rsidRPr="00FF032C">
              <w:rPr>
                <w:color w:val="000000"/>
                <w:sz w:val="20"/>
                <w:szCs w:val="20"/>
              </w:rPr>
              <w:t xml:space="preserve"> заході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28175B" w:rsidRPr="000930E1" w:rsidRDefault="0028175B" w:rsidP="0028175B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Pr="000930E1" w:rsidRDefault="0028175B" w:rsidP="0028175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(відділ бухгалтерського обліку та звітності), </w:t>
            </w:r>
          </w:p>
          <w:p w:rsidR="0028175B" w:rsidRPr="000930E1" w:rsidRDefault="0028175B" w:rsidP="0028175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рік –</w:t>
            </w:r>
            <w:r w:rsidR="000930E1" w:rsidRPr="000930E1">
              <w:rPr>
                <w:sz w:val="20"/>
                <w:szCs w:val="20"/>
              </w:rPr>
              <w:t>2005,1</w:t>
            </w:r>
            <w:r w:rsidRPr="000930E1">
              <w:rPr>
                <w:sz w:val="20"/>
                <w:szCs w:val="20"/>
                <w:lang w:val="ru-RU"/>
              </w:rPr>
              <w:t>;</w:t>
            </w:r>
          </w:p>
          <w:p w:rsidR="0028175B" w:rsidRPr="000930E1" w:rsidRDefault="0028175B" w:rsidP="0028175B">
            <w:pPr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 w:rsidR="00862D8C">
              <w:rPr>
                <w:sz w:val="20"/>
                <w:szCs w:val="20"/>
              </w:rPr>
              <w:t>2179,5</w:t>
            </w:r>
            <w:r w:rsidRPr="000930E1">
              <w:rPr>
                <w:sz w:val="20"/>
                <w:szCs w:val="20"/>
              </w:rPr>
              <w:t xml:space="preserve"> </w:t>
            </w:r>
            <w:r w:rsidRPr="000930E1">
              <w:rPr>
                <w:sz w:val="20"/>
                <w:szCs w:val="20"/>
                <w:lang w:val="ru-RU"/>
              </w:rPr>
              <w:t>;</w:t>
            </w:r>
          </w:p>
          <w:p w:rsidR="0028175B" w:rsidRPr="000930E1" w:rsidRDefault="0028175B" w:rsidP="0028175B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  <w:lang w:val="ru-RU"/>
              </w:rPr>
              <w:t xml:space="preserve">2021 </w:t>
            </w:r>
            <w:proofErr w:type="spellStart"/>
            <w:r w:rsidRPr="000930E1">
              <w:rPr>
                <w:sz w:val="20"/>
                <w:szCs w:val="20"/>
                <w:lang w:val="ru-RU"/>
              </w:rPr>
              <w:t>рік</w:t>
            </w:r>
            <w:proofErr w:type="spellEnd"/>
            <w:r w:rsidRPr="000930E1">
              <w:rPr>
                <w:sz w:val="20"/>
                <w:szCs w:val="20"/>
                <w:lang w:val="ru-RU"/>
              </w:rPr>
              <w:t xml:space="preserve"> –</w:t>
            </w:r>
            <w:r w:rsidR="00862D8C">
              <w:rPr>
                <w:sz w:val="20"/>
                <w:szCs w:val="20"/>
                <w:lang w:val="ru-RU"/>
              </w:rPr>
              <w:t>2299,4</w:t>
            </w:r>
            <w:r w:rsidRPr="000930E1">
              <w:rPr>
                <w:sz w:val="20"/>
                <w:szCs w:val="20"/>
                <w:lang w:val="ru-RU"/>
              </w:rPr>
              <w:t xml:space="preserve">  </w:t>
            </w:r>
          </w:p>
          <w:p w:rsidR="0028175B" w:rsidRPr="000930E1" w:rsidRDefault="0028175B" w:rsidP="0028175B">
            <w:pPr>
              <w:jc w:val="both"/>
              <w:rPr>
                <w:sz w:val="20"/>
                <w:szCs w:val="20"/>
              </w:rPr>
            </w:pPr>
          </w:p>
          <w:p w:rsidR="0028175B" w:rsidRPr="000930E1" w:rsidRDefault="0028175B" w:rsidP="0028175B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0930E1" w:rsidRDefault="0028175B" w:rsidP="0028175B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  <w:p w:rsidR="0028175B" w:rsidRPr="000930E1" w:rsidRDefault="0028175B" w:rsidP="0028175B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  <w:p w:rsidR="0028175B" w:rsidRPr="000930E1" w:rsidRDefault="0028175B" w:rsidP="0028175B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Формування позитивного сприйняття міста Суми.</w:t>
            </w:r>
          </w:p>
          <w:p w:rsidR="0028175B" w:rsidRPr="000930E1" w:rsidRDefault="0028175B" w:rsidP="0028175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28175B" w:rsidRPr="00E72216" w:rsidTr="00A40C32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6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0930E1" w:rsidRDefault="0028175B" w:rsidP="0028175B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.</w:t>
            </w:r>
            <w:r w:rsidR="00AA766C">
              <w:rPr>
                <w:sz w:val="20"/>
                <w:szCs w:val="20"/>
              </w:rPr>
              <w:t>6.1. Забезпечення видання книг місцевих письменників</w:t>
            </w:r>
            <w:r w:rsidR="00B54179">
              <w:rPr>
                <w:sz w:val="20"/>
                <w:szCs w:val="20"/>
              </w:rPr>
              <w:t xml:space="preserve"> та авторів</w:t>
            </w:r>
            <w:r w:rsidR="00AA766C">
              <w:rPr>
                <w:sz w:val="20"/>
                <w:szCs w:val="20"/>
              </w:rPr>
              <w:t xml:space="preserve"> про місто Суми та видатних мешканців міста</w:t>
            </w:r>
          </w:p>
          <w:p w:rsidR="0028175B" w:rsidRPr="000930E1" w:rsidRDefault="0028175B" w:rsidP="0028175B">
            <w:pPr>
              <w:ind w:left="-2" w:right="-168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28175B" w:rsidRPr="000930E1" w:rsidRDefault="0028175B" w:rsidP="0028175B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Pr="000930E1" w:rsidRDefault="0028175B" w:rsidP="0028175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ind w:left="-108" w:right="-108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>2019  рік –</w:t>
            </w:r>
            <w:r w:rsidR="00B54179">
              <w:rPr>
                <w:sz w:val="20"/>
                <w:szCs w:val="20"/>
              </w:rPr>
              <w:t>150,0</w:t>
            </w:r>
            <w:r w:rsidRPr="000930E1">
              <w:rPr>
                <w:sz w:val="20"/>
                <w:szCs w:val="20"/>
              </w:rPr>
              <w:t>;</w:t>
            </w:r>
          </w:p>
          <w:p w:rsidR="0028175B" w:rsidRPr="000930E1" w:rsidRDefault="0028175B" w:rsidP="0028175B">
            <w:pPr>
              <w:ind w:left="-108" w:right="-20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 w:rsidR="00B54179">
              <w:rPr>
                <w:sz w:val="20"/>
                <w:szCs w:val="20"/>
              </w:rPr>
              <w:t>163,0</w:t>
            </w:r>
            <w:r w:rsidRPr="000930E1">
              <w:rPr>
                <w:sz w:val="20"/>
                <w:szCs w:val="20"/>
                <w:lang w:val="ru-RU"/>
              </w:rPr>
              <w:t>;</w:t>
            </w:r>
            <w:r w:rsidRPr="000930E1">
              <w:rPr>
                <w:sz w:val="20"/>
                <w:szCs w:val="20"/>
              </w:rPr>
              <w:t xml:space="preserve">                2021 рік – </w:t>
            </w:r>
            <w:r w:rsidR="00B54179">
              <w:rPr>
                <w:sz w:val="20"/>
                <w:szCs w:val="20"/>
              </w:rPr>
              <w:t>172,0</w:t>
            </w:r>
            <w:r w:rsidRPr="000930E1">
              <w:rPr>
                <w:sz w:val="20"/>
                <w:szCs w:val="20"/>
              </w:rPr>
              <w:t xml:space="preserve">  </w:t>
            </w:r>
          </w:p>
          <w:p w:rsidR="0028175B" w:rsidRPr="000930E1" w:rsidRDefault="0028175B" w:rsidP="0028175B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  <w:p w:rsidR="0028175B" w:rsidRPr="000930E1" w:rsidRDefault="0028175B" w:rsidP="0028175B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B03018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Збереження історичної пам’яті, патріотичне виховання молоді, підтримка місцевих авторів</w:t>
            </w:r>
          </w:p>
          <w:p w:rsidR="0028175B" w:rsidRPr="000930E1" w:rsidRDefault="0028175B" w:rsidP="0028175B">
            <w:pPr>
              <w:ind w:right="-25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175B" w:rsidRPr="00E72216" w:rsidTr="00FC78C6">
        <w:trPr>
          <w:trHeight w:val="218"/>
        </w:trPr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E72216" w:rsidRDefault="00862D8C" w:rsidP="0028175B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Підпрограма </w:t>
            </w:r>
            <w:r w:rsidR="0028175B" w:rsidRPr="00E72216">
              <w:rPr>
                <w:b/>
                <w:bCs/>
                <w:color w:val="7030A0"/>
                <w:sz w:val="20"/>
                <w:szCs w:val="20"/>
              </w:rPr>
              <w:t>3. Зовнішні відносини Сумської міської ради та її виконавчого комітету</w:t>
            </w:r>
          </w:p>
        </w:tc>
      </w:tr>
      <w:tr w:rsidR="0028175B" w:rsidRPr="00E72216" w:rsidTr="00FC78C6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862D8C" w:rsidP="00281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 xml:space="preserve">ь </w:t>
            </w:r>
            <w:r w:rsidRPr="0051252A">
              <w:rPr>
                <w:sz w:val="20"/>
                <w:szCs w:val="20"/>
              </w:rPr>
              <w:t>у конференціях, семінарах, тренінгах, проектах</w:t>
            </w:r>
            <w:r>
              <w:rPr>
                <w:sz w:val="20"/>
                <w:szCs w:val="20"/>
              </w:rPr>
              <w:t>, ярмарках, виставках</w:t>
            </w:r>
            <w:r w:rsidRPr="005125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щ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8C" w:rsidRDefault="0028175B" w:rsidP="0028175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1. </w:t>
            </w:r>
            <w:r w:rsidR="00862D8C" w:rsidRPr="0051252A">
              <w:rPr>
                <w:sz w:val="20"/>
                <w:szCs w:val="20"/>
              </w:rPr>
              <w:t>Сплата організаційних внесків для участі у конференціях, семінарах, тренінгах, проектах</w:t>
            </w:r>
            <w:r w:rsidR="00862D8C">
              <w:rPr>
                <w:sz w:val="20"/>
                <w:szCs w:val="20"/>
              </w:rPr>
              <w:t>, форумах, ярмарках, виставках тощо</w:t>
            </w:r>
            <w:r w:rsidR="00862D8C" w:rsidRPr="0028175B">
              <w:rPr>
                <w:sz w:val="20"/>
                <w:szCs w:val="20"/>
              </w:rPr>
              <w:t xml:space="preserve"> </w:t>
            </w:r>
          </w:p>
          <w:p w:rsidR="0028175B" w:rsidRPr="0028175B" w:rsidRDefault="0028175B" w:rsidP="0028175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2. </w:t>
            </w:r>
            <w:r w:rsidR="00862D8C">
              <w:rPr>
                <w:sz w:val="20"/>
                <w:szCs w:val="20"/>
              </w:rPr>
              <w:t>Забезпечення у</w:t>
            </w:r>
            <w:r w:rsidR="00862D8C" w:rsidRPr="0051252A">
              <w:rPr>
                <w:sz w:val="20"/>
                <w:szCs w:val="20"/>
              </w:rPr>
              <w:t>част</w:t>
            </w:r>
            <w:r w:rsidR="00862D8C">
              <w:rPr>
                <w:sz w:val="20"/>
                <w:szCs w:val="20"/>
              </w:rPr>
              <w:t>і</w:t>
            </w:r>
            <w:r w:rsidR="00862D8C"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 w:rsidR="00862D8C">
              <w:rPr>
                <w:sz w:val="20"/>
                <w:szCs w:val="20"/>
              </w:rPr>
              <w:t>, форумах, ярмарках, виставках тощо</w:t>
            </w:r>
            <w:r w:rsidRPr="0028175B">
              <w:rPr>
                <w:sz w:val="20"/>
                <w:szCs w:val="20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28175B" w:rsidRPr="0028175B" w:rsidRDefault="0028175B" w:rsidP="00AA766C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( </w:t>
            </w:r>
            <w:r w:rsidR="00AA766C">
              <w:rPr>
                <w:sz w:val="20"/>
                <w:szCs w:val="20"/>
              </w:rPr>
              <w:t>управління, відділи</w:t>
            </w:r>
            <w:r w:rsidRPr="0028175B">
              <w:rPr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38" w:right="-20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 w:rsidR="00862D8C">
              <w:rPr>
                <w:sz w:val="20"/>
                <w:szCs w:val="20"/>
              </w:rPr>
              <w:t>106,5</w:t>
            </w:r>
            <w:r w:rsidRPr="0028175B">
              <w:rPr>
                <w:sz w:val="20"/>
                <w:szCs w:val="20"/>
              </w:rPr>
              <w:t>;</w:t>
            </w:r>
          </w:p>
          <w:p w:rsidR="0028175B" w:rsidRPr="0028175B" w:rsidRDefault="0028175B" w:rsidP="0028175B">
            <w:pPr>
              <w:ind w:left="-38" w:right="-20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 w:rsidR="00862D8C">
              <w:rPr>
                <w:sz w:val="20"/>
                <w:szCs w:val="20"/>
              </w:rPr>
              <w:t>113,7</w:t>
            </w:r>
            <w:r w:rsidRPr="0028175B">
              <w:rPr>
                <w:sz w:val="20"/>
                <w:szCs w:val="20"/>
              </w:rPr>
              <w:t>;</w:t>
            </w:r>
          </w:p>
          <w:p w:rsidR="0028175B" w:rsidRPr="0028175B" w:rsidRDefault="0028175B" w:rsidP="00862D8C">
            <w:pPr>
              <w:ind w:right="-20"/>
              <w:jc w:val="center"/>
              <w:rPr>
                <w:sz w:val="20"/>
                <w:szCs w:val="20"/>
                <w:highlight w:val="green"/>
              </w:rPr>
            </w:pPr>
            <w:r w:rsidRPr="0028175B">
              <w:rPr>
                <w:sz w:val="20"/>
                <w:szCs w:val="20"/>
              </w:rPr>
              <w:t xml:space="preserve">2021 рік – </w:t>
            </w:r>
            <w:r w:rsidR="00862D8C">
              <w:rPr>
                <w:sz w:val="20"/>
                <w:szCs w:val="20"/>
              </w:rPr>
              <w:t>12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B03018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Участь представників міста Суми у конференціях, </w:t>
            </w:r>
            <w:r w:rsidR="00BD5549" w:rsidRPr="0051252A">
              <w:rPr>
                <w:sz w:val="20"/>
                <w:szCs w:val="20"/>
              </w:rPr>
              <w:t>, семінарах, тренінгах, проектах</w:t>
            </w:r>
            <w:r w:rsidR="00BD5549">
              <w:rPr>
                <w:sz w:val="20"/>
                <w:szCs w:val="20"/>
              </w:rPr>
              <w:t>, форумах, ярмарках, виставках тощо(депутати Сумської міської ради, члени виконавчого комітету Сумської міської ради)</w:t>
            </w:r>
            <w:r w:rsidRPr="0028175B">
              <w:rPr>
                <w:sz w:val="20"/>
                <w:szCs w:val="20"/>
              </w:rPr>
              <w:t>.</w:t>
            </w:r>
          </w:p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</w:p>
        </w:tc>
      </w:tr>
      <w:tr w:rsidR="0028175B" w:rsidRPr="00E72216" w:rsidTr="00BD71A7">
        <w:trPr>
          <w:trHeight w:val="246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D201A1" w:rsidRDefault="00D201A1" w:rsidP="0028175B">
            <w:pPr>
              <w:rPr>
                <w:sz w:val="20"/>
                <w:szCs w:val="20"/>
              </w:rPr>
            </w:pPr>
            <w:r w:rsidRPr="00D201A1">
              <w:rPr>
                <w:bCs/>
                <w:sz w:val="20"/>
                <w:szCs w:val="20"/>
              </w:rPr>
              <w:t>Залучення іноземних експертів для обміну досвідом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1" w:rsidRDefault="00D201A1" w:rsidP="0028175B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3.2.1. </w:t>
            </w:r>
            <w:r w:rsidRPr="00190C63">
              <w:rPr>
                <w:bCs/>
                <w:iCs/>
                <w:sz w:val="20"/>
                <w:szCs w:val="20"/>
              </w:rPr>
              <w:t xml:space="preserve">З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28175B" w:rsidRPr="0028175B" w:rsidRDefault="0028175B" w:rsidP="0028175B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3.</w:t>
            </w:r>
            <w:r w:rsidR="00D201A1" w:rsidRPr="0051252A">
              <w:rPr>
                <w:sz w:val="20"/>
                <w:szCs w:val="20"/>
              </w:rPr>
              <w:t xml:space="preserve">.2.2. </w:t>
            </w:r>
            <w:r w:rsidR="00D201A1">
              <w:rPr>
                <w:sz w:val="20"/>
                <w:szCs w:val="20"/>
              </w:rPr>
              <w:t>Проведення робочих зустрічей по обміну досвідом</w:t>
            </w:r>
            <w:r w:rsidR="00D201A1" w:rsidRPr="0028175B">
              <w:rPr>
                <w:sz w:val="20"/>
                <w:szCs w:val="20"/>
              </w:rPr>
              <w:t xml:space="preserve"> </w:t>
            </w:r>
          </w:p>
          <w:p w:rsidR="0028175B" w:rsidRPr="0028175B" w:rsidRDefault="00D201A1" w:rsidP="00281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Default="0028175B" w:rsidP="0028175B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201</w:t>
            </w:r>
            <w:r>
              <w:rPr>
                <w:color w:val="7030A0"/>
                <w:sz w:val="20"/>
                <w:szCs w:val="20"/>
              </w:rPr>
              <w:t>9</w:t>
            </w:r>
            <w:r w:rsidRPr="00E72216">
              <w:rPr>
                <w:color w:val="7030A0"/>
                <w:sz w:val="20"/>
                <w:szCs w:val="20"/>
              </w:rPr>
              <w:t xml:space="preserve"> – 20</w:t>
            </w:r>
            <w:r>
              <w:rPr>
                <w:color w:val="7030A0"/>
                <w:sz w:val="20"/>
                <w:szCs w:val="20"/>
              </w:rPr>
              <w:t>21</w:t>
            </w:r>
          </w:p>
          <w:p w:rsidR="0028175B" w:rsidRPr="00E72216" w:rsidRDefault="0028175B" w:rsidP="0028175B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28175B" w:rsidRPr="0028175B" w:rsidRDefault="0028175B" w:rsidP="008664E7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38" w:right="-20"/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 w:rsidR="00D201A1">
              <w:rPr>
                <w:sz w:val="20"/>
                <w:szCs w:val="20"/>
              </w:rPr>
              <w:t>285,5</w:t>
            </w:r>
            <w:r w:rsidRPr="0028175B">
              <w:rPr>
                <w:sz w:val="20"/>
                <w:szCs w:val="20"/>
              </w:rPr>
              <w:t>;</w:t>
            </w:r>
          </w:p>
          <w:p w:rsidR="0028175B" w:rsidRPr="0028175B" w:rsidRDefault="0028175B" w:rsidP="0028175B">
            <w:pPr>
              <w:ind w:left="-38" w:right="-20"/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 w:rsidR="00D201A1">
              <w:rPr>
                <w:sz w:val="20"/>
                <w:szCs w:val="20"/>
              </w:rPr>
              <w:t>310,3</w:t>
            </w:r>
          </w:p>
          <w:p w:rsidR="0028175B" w:rsidRPr="0028175B" w:rsidRDefault="0028175B" w:rsidP="00D201A1">
            <w:pPr>
              <w:ind w:left="-38" w:right="-20"/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 2021 рік – </w:t>
            </w:r>
            <w:r w:rsidR="00D201A1">
              <w:rPr>
                <w:sz w:val="20"/>
                <w:szCs w:val="20"/>
              </w:rPr>
              <w:t>327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8664E7" w:rsidP="00AA766C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Підвищення кваліфікації працівників виконавчих органів, комунальних установ та підприємств </w:t>
            </w:r>
            <w:r w:rsidR="00AA766C">
              <w:rPr>
                <w:sz w:val="20"/>
                <w:szCs w:val="20"/>
              </w:rPr>
              <w:t>міс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28175B" w:rsidRPr="00E72216" w:rsidTr="00FC78C6">
        <w:trPr>
          <w:trHeight w:val="5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E1364C" w:rsidP="0028175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175B"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28175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Придбання іміджевої продукції з символікою міста Суми</w:t>
            </w:r>
          </w:p>
          <w:p w:rsidR="0028175B" w:rsidRPr="002515A1" w:rsidRDefault="0028175B" w:rsidP="0028175B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A34B29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 w:rsidR="00A34B29">
              <w:rPr>
                <w:sz w:val="20"/>
                <w:szCs w:val="20"/>
              </w:rPr>
              <w:t>3</w:t>
            </w:r>
            <w:r w:rsidRPr="002515A1">
              <w:rPr>
                <w:sz w:val="20"/>
                <w:szCs w:val="20"/>
              </w:rPr>
              <w:t>. Забезпечення придбання іміджевої продукції із символікою міста Су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Default="0028175B" w:rsidP="0028175B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201</w:t>
            </w:r>
            <w:r>
              <w:rPr>
                <w:color w:val="7030A0"/>
                <w:sz w:val="20"/>
                <w:szCs w:val="20"/>
              </w:rPr>
              <w:t>9</w:t>
            </w:r>
            <w:r w:rsidRPr="00E72216">
              <w:rPr>
                <w:color w:val="7030A0"/>
                <w:sz w:val="20"/>
                <w:szCs w:val="20"/>
              </w:rPr>
              <w:t xml:space="preserve"> – 20</w:t>
            </w:r>
            <w:r>
              <w:rPr>
                <w:color w:val="7030A0"/>
                <w:sz w:val="20"/>
                <w:szCs w:val="20"/>
              </w:rPr>
              <w:t>21</w:t>
            </w:r>
          </w:p>
          <w:p w:rsidR="0028175B" w:rsidRPr="00E72216" w:rsidRDefault="0028175B" w:rsidP="0028175B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313A7B">
            <w:pPr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28175B" w:rsidRPr="002515A1" w:rsidRDefault="0028175B" w:rsidP="00313A7B">
            <w:pPr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 управління з господарських та загальних питан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28175B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 w:rsidR="00E1364C">
              <w:rPr>
                <w:sz w:val="20"/>
                <w:szCs w:val="20"/>
              </w:rPr>
              <w:t>173,0</w:t>
            </w:r>
            <w:r w:rsidRPr="002515A1">
              <w:rPr>
                <w:sz w:val="20"/>
                <w:szCs w:val="20"/>
              </w:rPr>
              <w:t>;</w:t>
            </w:r>
          </w:p>
          <w:p w:rsidR="0028175B" w:rsidRPr="002515A1" w:rsidRDefault="0028175B" w:rsidP="0028175B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 w:rsidR="00E1364C">
              <w:rPr>
                <w:sz w:val="20"/>
                <w:szCs w:val="20"/>
              </w:rPr>
              <w:t>188,0</w:t>
            </w:r>
            <w:r w:rsidRPr="002515A1">
              <w:rPr>
                <w:sz w:val="20"/>
                <w:szCs w:val="20"/>
              </w:rPr>
              <w:t xml:space="preserve">;  </w:t>
            </w:r>
          </w:p>
          <w:p w:rsidR="0028175B" w:rsidRPr="002515A1" w:rsidRDefault="0028175B" w:rsidP="00E1364C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 w:rsidR="00E1364C">
              <w:rPr>
                <w:sz w:val="20"/>
                <w:szCs w:val="20"/>
              </w:rPr>
              <w:t>19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DC15A8" w:rsidP="00DC15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ирення інформації про місто Суми та підтримка його</w:t>
            </w:r>
            <w:r w:rsidR="00E1364C">
              <w:rPr>
                <w:sz w:val="20"/>
                <w:szCs w:val="20"/>
              </w:rPr>
              <w:t xml:space="preserve"> іміджу як інвестиційно привабливого міста </w:t>
            </w:r>
            <w:r w:rsidR="0028175B" w:rsidRPr="002515A1">
              <w:rPr>
                <w:sz w:val="20"/>
                <w:szCs w:val="20"/>
              </w:rPr>
              <w:t>в Україні та за</w:t>
            </w:r>
            <w:r w:rsidR="00E1364C">
              <w:rPr>
                <w:sz w:val="20"/>
                <w:szCs w:val="20"/>
              </w:rPr>
              <w:t xml:space="preserve"> </w:t>
            </w:r>
            <w:r w:rsidR="0028175B" w:rsidRPr="002515A1">
              <w:rPr>
                <w:sz w:val="20"/>
                <w:szCs w:val="20"/>
              </w:rPr>
              <w:t>кордоном</w:t>
            </w:r>
          </w:p>
        </w:tc>
      </w:tr>
      <w:tr w:rsidR="00E1364C" w:rsidRPr="00E72216" w:rsidTr="00FC78C6">
        <w:trPr>
          <w:trHeight w:val="5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4C" w:rsidRDefault="00E1364C" w:rsidP="00E1364C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4C" w:rsidRPr="002515A1" w:rsidRDefault="00E1364C" w:rsidP="00E13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ходи, пов’язані з підтримкою </w:t>
            </w:r>
            <w:proofErr w:type="spellStart"/>
            <w:r>
              <w:rPr>
                <w:sz w:val="20"/>
                <w:szCs w:val="20"/>
              </w:rPr>
              <w:t>зв’язків</w:t>
            </w:r>
            <w:proofErr w:type="spellEnd"/>
            <w:r>
              <w:rPr>
                <w:sz w:val="20"/>
                <w:szCs w:val="20"/>
              </w:rPr>
              <w:t xml:space="preserve"> з містами-партнерами та 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 з містами зарубіжних країн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4C" w:rsidRDefault="00E1364C" w:rsidP="00E1364C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75474">
              <w:rPr>
                <w:bCs/>
                <w:sz w:val="20"/>
                <w:szCs w:val="20"/>
              </w:rPr>
              <w:t xml:space="preserve">.4.1 </w:t>
            </w:r>
            <w:r>
              <w:rPr>
                <w:bCs/>
                <w:sz w:val="20"/>
                <w:szCs w:val="20"/>
              </w:rPr>
              <w:t xml:space="preserve">Відрядження офіцій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</w:p>
          <w:p w:rsidR="00E1364C" w:rsidRDefault="00E1364C" w:rsidP="00E136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2 Офіційний прийом іноземних делегацій з зарубіжних країн, що прибувають до міста Суми з метою встановлення партнерських/дружніх відносин</w:t>
            </w:r>
          </w:p>
          <w:p w:rsidR="00E1364C" w:rsidRPr="00E1364C" w:rsidRDefault="00E1364C" w:rsidP="00D61E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3 Відрядження делегацій від міста Суми до міст-</w:t>
            </w:r>
            <w:r w:rsidR="00D61EF0">
              <w:rPr>
                <w:bCs/>
                <w:sz w:val="20"/>
                <w:szCs w:val="20"/>
              </w:rPr>
              <w:t>побратимі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4C" w:rsidRDefault="00E1364C" w:rsidP="00E1364C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201</w:t>
            </w:r>
            <w:r>
              <w:rPr>
                <w:color w:val="7030A0"/>
                <w:sz w:val="20"/>
                <w:szCs w:val="20"/>
              </w:rPr>
              <w:t>9</w:t>
            </w:r>
            <w:r w:rsidRPr="00E72216">
              <w:rPr>
                <w:color w:val="7030A0"/>
                <w:sz w:val="20"/>
                <w:szCs w:val="20"/>
              </w:rPr>
              <w:t xml:space="preserve"> – 20</w:t>
            </w:r>
            <w:r>
              <w:rPr>
                <w:color w:val="7030A0"/>
                <w:sz w:val="20"/>
                <w:szCs w:val="20"/>
              </w:rPr>
              <w:t>21</w:t>
            </w:r>
          </w:p>
          <w:p w:rsidR="00E1364C" w:rsidRPr="00E72216" w:rsidRDefault="00E1364C" w:rsidP="00E1364C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4C" w:rsidRPr="002515A1" w:rsidRDefault="00E1364C" w:rsidP="00313A7B">
            <w:pPr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E1364C" w:rsidRPr="002515A1" w:rsidRDefault="00E1364C" w:rsidP="00313A7B">
            <w:pPr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4C" w:rsidRPr="002515A1" w:rsidRDefault="00E1364C" w:rsidP="00E1364C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4C" w:rsidRPr="002515A1" w:rsidRDefault="00E1364C" w:rsidP="00E1364C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289,9</w:t>
            </w:r>
            <w:r w:rsidRPr="002515A1">
              <w:rPr>
                <w:sz w:val="20"/>
                <w:szCs w:val="20"/>
              </w:rPr>
              <w:t>;</w:t>
            </w:r>
          </w:p>
          <w:p w:rsidR="00E1364C" w:rsidRPr="002515A1" w:rsidRDefault="00E1364C" w:rsidP="00E1364C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15,1</w:t>
            </w:r>
            <w:r w:rsidRPr="002515A1">
              <w:rPr>
                <w:sz w:val="20"/>
                <w:szCs w:val="20"/>
              </w:rPr>
              <w:t xml:space="preserve">;  </w:t>
            </w:r>
          </w:p>
          <w:p w:rsidR="00E1364C" w:rsidRPr="002515A1" w:rsidRDefault="00E1364C" w:rsidP="00495C35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 w:rsidR="00495C35">
              <w:rPr>
                <w:sz w:val="20"/>
                <w:szCs w:val="20"/>
              </w:rPr>
              <w:t>332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4C" w:rsidRDefault="00FB5BD3" w:rsidP="00D61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ідтримка </w:t>
            </w:r>
            <w:proofErr w:type="spellStart"/>
            <w:r>
              <w:rPr>
                <w:sz w:val="20"/>
                <w:szCs w:val="20"/>
              </w:rPr>
              <w:t>зв’язків</w:t>
            </w:r>
            <w:proofErr w:type="spellEnd"/>
            <w:r>
              <w:rPr>
                <w:sz w:val="20"/>
                <w:szCs w:val="20"/>
              </w:rPr>
              <w:t xml:space="preserve"> з містами-партнерами та встановлення нових</w:t>
            </w:r>
            <w:r w:rsidRPr="00F31140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F31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ідносин</w:t>
            </w:r>
            <w:r w:rsidRPr="00F31140">
              <w:rPr>
                <w:sz w:val="20"/>
                <w:szCs w:val="20"/>
              </w:rPr>
              <w:t xml:space="preserve"> з містами зарубіж</w:t>
            </w:r>
            <w:r w:rsidR="00D61EF0">
              <w:rPr>
                <w:sz w:val="20"/>
                <w:szCs w:val="20"/>
              </w:rPr>
              <w:t>них країн.</w:t>
            </w:r>
          </w:p>
        </w:tc>
      </w:tr>
      <w:tr w:rsidR="000A73FC" w:rsidRPr="00E72216" w:rsidTr="00FC78C6">
        <w:trPr>
          <w:trHeight w:val="5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0A73FC" w:rsidP="000A73FC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0A73FC" w:rsidP="000A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зпечення </w:t>
            </w:r>
            <w:r w:rsidRPr="00DD40FE">
              <w:rPr>
                <w:sz w:val="20"/>
                <w:szCs w:val="20"/>
              </w:rPr>
              <w:t>проведення урочистих заходів в місті Су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0A73FC" w:rsidP="000A73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 </w:t>
            </w:r>
            <w:r w:rsidRPr="00DD40FE">
              <w:rPr>
                <w:sz w:val="20"/>
                <w:szCs w:val="20"/>
              </w:rPr>
              <w:t>Організація прийому та перебування офіційних делегацій з нагоди проведення урочистих заходів в місті Суми</w:t>
            </w:r>
          </w:p>
          <w:p w:rsidR="000A73FC" w:rsidRDefault="000A73FC" w:rsidP="000A73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 </w:t>
            </w:r>
            <w:r w:rsidRPr="00DD40FE">
              <w:rPr>
                <w:sz w:val="20"/>
                <w:szCs w:val="20"/>
              </w:rPr>
              <w:t>Організація проведення урочистих заходів з нагоди Дня Європи в місті Суми</w:t>
            </w:r>
          </w:p>
          <w:p w:rsidR="000A73FC" w:rsidRDefault="000A73FC" w:rsidP="000A73FC">
            <w:pPr>
              <w:jc w:val="both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DD40FE">
              <w:rPr>
                <w:sz w:val="20"/>
                <w:szCs w:val="20"/>
              </w:rPr>
              <w:t>. Організація проведення урочистих заходів з нагоди святкування Дня міста Суми</w:t>
            </w:r>
          </w:p>
          <w:p w:rsidR="000A73FC" w:rsidRDefault="000A73FC" w:rsidP="000A73FC">
            <w:pPr>
              <w:jc w:val="both"/>
              <w:rPr>
                <w:bCs/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DD40FE">
              <w:rPr>
                <w:sz w:val="20"/>
                <w:szCs w:val="20"/>
              </w:rPr>
              <w:t>. Організація прес-турів у місто Суми для журналістів з України та з-за кордону на період проведення міських святкуван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0A73FC" w:rsidP="000A73FC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019-2021</w:t>
            </w:r>
          </w:p>
          <w:p w:rsidR="000A73FC" w:rsidRPr="00E72216" w:rsidRDefault="000A73FC" w:rsidP="000A73FC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Pr="002515A1" w:rsidRDefault="000A73FC" w:rsidP="00313A7B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  <w:r w:rsidR="00313A7B">
              <w:rPr>
                <w:sz w:val="20"/>
                <w:szCs w:val="20"/>
              </w:rPr>
              <w:t xml:space="preserve"> </w:t>
            </w:r>
            <w:r w:rsidRPr="00DD40FE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Pr="002515A1" w:rsidRDefault="000A73FC" w:rsidP="000A73FC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Pr="002515A1" w:rsidRDefault="000A73FC" w:rsidP="000A73FC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 w:rsidR="00E73E66">
              <w:rPr>
                <w:sz w:val="20"/>
                <w:szCs w:val="20"/>
              </w:rPr>
              <w:t>2</w:t>
            </w:r>
            <w:r w:rsidR="00313A7B">
              <w:rPr>
                <w:sz w:val="20"/>
                <w:szCs w:val="20"/>
              </w:rPr>
              <w:t>9</w:t>
            </w:r>
            <w:r w:rsidR="00E73E66">
              <w:rPr>
                <w:sz w:val="20"/>
                <w:szCs w:val="20"/>
              </w:rPr>
              <w:t>5,5</w:t>
            </w:r>
            <w:r w:rsidRPr="002515A1">
              <w:rPr>
                <w:sz w:val="20"/>
                <w:szCs w:val="20"/>
              </w:rPr>
              <w:t>;</w:t>
            </w:r>
          </w:p>
          <w:p w:rsidR="000A73FC" w:rsidRPr="002515A1" w:rsidRDefault="000A73FC" w:rsidP="000A73FC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 w:rsidR="00313A7B">
              <w:rPr>
                <w:sz w:val="20"/>
                <w:szCs w:val="20"/>
              </w:rPr>
              <w:t>321,1</w:t>
            </w:r>
            <w:r w:rsidRPr="002515A1">
              <w:rPr>
                <w:sz w:val="20"/>
                <w:szCs w:val="20"/>
              </w:rPr>
              <w:t xml:space="preserve">;  </w:t>
            </w:r>
          </w:p>
          <w:p w:rsidR="000A73FC" w:rsidRPr="002515A1" w:rsidRDefault="000A73FC" w:rsidP="00313A7B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 w:rsidR="00313A7B">
              <w:rPr>
                <w:sz w:val="20"/>
                <w:szCs w:val="20"/>
              </w:rPr>
              <w:t>338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BB6A9A" w:rsidP="00BB6A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іміджу міста Суми як міста збереження історичної пам’яті, міських традицій, патріотичного виховання молоді, вшанування почесних громадян та видатних мешканців міста.</w:t>
            </w:r>
          </w:p>
          <w:p w:rsidR="00BB6A9A" w:rsidRDefault="00BB6A9A" w:rsidP="00BB6A9A">
            <w:pPr>
              <w:jc w:val="both"/>
              <w:rPr>
                <w:sz w:val="20"/>
                <w:szCs w:val="20"/>
              </w:rPr>
            </w:pPr>
          </w:p>
          <w:p w:rsidR="00BB6A9A" w:rsidRDefault="00BB6A9A" w:rsidP="00BB6A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ідтримка </w:t>
            </w:r>
            <w:proofErr w:type="spellStart"/>
            <w:r>
              <w:rPr>
                <w:sz w:val="20"/>
                <w:szCs w:val="20"/>
              </w:rPr>
              <w:t>зв’язків</w:t>
            </w:r>
            <w:proofErr w:type="spellEnd"/>
            <w:r>
              <w:rPr>
                <w:sz w:val="20"/>
                <w:szCs w:val="20"/>
              </w:rPr>
              <w:t xml:space="preserve"> з містами-партнерами</w:t>
            </w:r>
            <w:r w:rsidR="00D61EF0">
              <w:rPr>
                <w:sz w:val="20"/>
                <w:szCs w:val="20"/>
              </w:rPr>
              <w:t xml:space="preserve"> та містами-побратимами.</w:t>
            </w:r>
          </w:p>
        </w:tc>
      </w:tr>
      <w:tr w:rsidR="0028175B" w:rsidRPr="00E72216" w:rsidTr="00FC78C6">
        <w:trPr>
          <w:trHeight w:val="5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8A38C1" w:rsidP="0028175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8175B"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28175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рганізація доставки гуманітарної допомоги зі Швейцарії «Конвой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A34B29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 w:rsidR="00A34B29">
              <w:rPr>
                <w:sz w:val="20"/>
                <w:szCs w:val="20"/>
              </w:rPr>
              <w:t>6</w:t>
            </w:r>
            <w:r w:rsidRPr="002515A1">
              <w:rPr>
                <w:sz w:val="20"/>
                <w:szCs w:val="20"/>
              </w:rPr>
              <w:t>. Організація гуманітарної місії «Конвой» зі Швейцарії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Default="0028175B" w:rsidP="0028175B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201</w:t>
            </w:r>
            <w:r>
              <w:rPr>
                <w:color w:val="7030A0"/>
                <w:sz w:val="20"/>
                <w:szCs w:val="20"/>
              </w:rPr>
              <w:t>9</w:t>
            </w:r>
            <w:r w:rsidRPr="00E72216">
              <w:rPr>
                <w:color w:val="7030A0"/>
                <w:sz w:val="20"/>
                <w:szCs w:val="20"/>
              </w:rPr>
              <w:t xml:space="preserve"> – 20</w:t>
            </w:r>
            <w:r>
              <w:rPr>
                <w:color w:val="7030A0"/>
                <w:sz w:val="20"/>
                <w:szCs w:val="20"/>
              </w:rPr>
              <w:t>21</w:t>
            </w:r>
          </w:p>
          <w:p w:rsidR="0028175B" w:rsidRPr="00E72216" w:rsidRDefault="0028175B" w:rsidP="0028175B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313A7B">
            <w:pPr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Pr="002515A1" w:rsidRDefault="0028175B" w:rsidP="00313A7B">
            <w:pPr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28175B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2019 рік – 77,1;</w:t>
            </w:r>
          </w:p>
          <w:p w:rsidR="0028175B" w:rsidRPr="002515A1" w:rsidRDefault="0028175B" w:rsidP="0028175B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 w:rsidR="008A38C1">
              <w:rPr>
                <w:sz w:val="20"/>
                <w:szCs w:val="20"/>
              </w:rPr>
              <w:t>83,8</w:t>
            </w:r>
            <w:r w:rsidRPr="002515A1">
              <w:rPr>
                <w:sz w:val="20"/>
                <w:szCs w:val="20"/>
              </w:rPr>
              <w:t>;</w:t>
            </w:r>
          </w:p>
          <w:p w:rsidR="0028175B" w:rsidRPr="002515A1" w:rsidRDefault="0028175B" w:rsidP="008A38C1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 2021 рік – </w:t>
            </w:r>
            <w:r w:rsidR="008A38C1">
              <w:rPr>
                <w:sz w:val="20"/>
                <w:szCs w:val="20"/>
              </w:rPr>
              <w:t>8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28175B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тримання гуманітарної допомоги зі Швейцарії для міста Суми</w:t>
            </w:r>
          </w:p>
        </w:tc>
      </w:tr>
      <w:tr w:rsidR="008A38C1" w:rsidRPr="00E72216" w:rsidTr="00FC78C6">
        <w:trPr>
          <w:trHeight w:val="5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C1" w:rsidRDefault="008A38C1" w:rsidP="008A38C1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C1" w:rsidRPr="008008C5" w:rsidRDefault="008A38C1" w:rsidP="008A38C1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008C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</w:t>
            </w:r>
            <w:proofErr w:type="spellStart"/>
            <w:r w:rsidRPr="008008C5">
              <w:rPr>
                <w:sz w:val="20"/>
                <w:szCs w:val="20"/>
              </w:rPr>
              <w:t>Інтеркультурні</w:t>
            </w:r>
            <w:proofErr w:type="spellEnd"/>
            <w:r w:rsidRPr="008008C5">
              <w:rPr>
                <w:sz w:val="20"/>
                <w:szCs w:val="20"/>
              </w:rPr>
              <w:t xml:space="preserve"> міста України»</w:t>
            </w:r>
          </w:p>
          <w:p w:rsidR="008A38C1" w:rsidRPr="002515A1" w:rsidRDefault="008A38C1" w:rsidP="008A38C1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C1" w:rsidRPr="008008C5" w:rsidRDefault="008A38C1" w:rsidP="008A38C1">
            <w:pPr>
              <w:jc w:val="both"/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1 Організація робочих зустрічей в рамках програми Ради Європи «</w:t>
            </w:r>
            <w:proofErr w:type="spellStart"/>
            <w:r w:rsidRPr="008008C5">
              <w:rPr>
                <w:sz w:val="20"/>
                <w:szCs w:val="20"/>
              </w:rPr>
              <w:t>Інтеркультурні</w:t>
            </w:r>
            <w:proofErr w:type="spellEnd"/>
            <w:r w:rsidRPr="008008C5">
              <w:rPr>
                <w:sz w:val="20"/>
                <w:szCs w:val="20"/>
              </w:rPr>
              <w:t xml:space="preserve"> міста України»</w:t>
            </w:r>
          </w:p>
          <w:p w:rsidR="008A38C1" w:rsidRPr="008008C5" w:rsidRDefault="008A38C1" w:rsidP="008A38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008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2 Відрядження представників Виконавчого комітету Сумської міської ради в рамках програми Ради Європи «</w:t>
            </w:r>
            <w:proofErr w:type="spellStart"/>
            <w:r w:rsidRPr="008008C5">
              <w:rPr>
                <w:sz w:val="20"/>
                <w:szCs w:val="20"/>
              </w:rPr>
              <w:t>Інтеркультурні</w:t>
            </w:r>
            <w:proofErr w:type="spellEnd"/>
            <w:r w:rsidRPr="008008C5">
              <w:rPr>
                <w:sz w:val="20"/>
                <w:szCs w:val="20"/>
              </w:rPr>
              <w:t xml:space="preserve"> міста України»</w:t>
            </w:r>
          </w:p>
          <w:p w:rsidR="008A38C1" w:rsidRPr="002515A1" w:rsidRDefault="008A38C1" w:rsidP="008A38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C1" w:rsidRDefault="008A38C1" w:rsidP="008A38C1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201</w:t>
            </w:r>
            <w:r>
              <w:rPr>
                <w:color w:val="7030A0"/>
                <w:sz w:val="20"/>
                <w:szCs w:val="20"/>
              </w:rPr>
              <w:t>9</w:t>
            </w:r>
            <w:r w:rsidRPr="00E72216">
              <w:rPr>
                <w:color w:val="7030A0"/>
                <w:sz w:val="20"/>
                <w:szCs w:val="20"/>
              </w:rPr>
              <w:t xml:space="preserve"> – 20</w:t>
            </w:r>
            <w:r>
              <w:rPr>
                <w:color w:val="7030A0"/>
                <w:sz w:val="20"/>
                <w:szCs w:val="20"/>
              </w:rPr>
              <w:t>21</w:t>
            </w:r>
          </w:p>
          <w:p w:rsidR="008A38C1" w:rsidRPr="00E72216" w:rsidRDefault="008A38C1" w:rsidP="008A38C1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C1" w:rsidRPr="002515A1" w:rsidRDefault="008A38C1" w:rsidP="00313A7B">
            <w:pPr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38C1" w:rsidRPr="002515A1" w:rsidRDefault="008A38C1" w:rsidP="00313A7B">
            <w:pPr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C1" w:rsidRPr="002515A1" w:rsidRDefault="008A38C1" w:rsidP="008A38C1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C1" w:rsidRPr="002515A1" w:rsidRDefault="008A38C1" w:rsidP="008A38C1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23,0</w:t>
            </w:r>
            <w:r w:rsidRPr="002515A1">
              <w:rPr>
                <w:sz w:val="20"/>
                <w:szCs w:val="20"/>
              </w:rPr>
              <w:t>;</w:t>
            </w:r>
          </w:p>
          <w:p w:rsidR="008A38C1" w:rsidRPr="002515A1" w:rsidRDefault="008A38C1" w:rsidP="008A38C1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25,0</w:t>
            </w:r>
            <w:r w:rsidRPr="002515A1">
              <w:rPr>
                <w:sz w:val="20"/>
                <w:szCs w:val="20"/>
              </w:rPr>
              <w:t>;</w:t>
            </w:r>
          </w:p>
          <w:p w:rsidR="008A38C1" w:rsidRPr="002515A1" w:rsidRDefault="008A38C1" w:rsidP="008A38C1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26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C1" w:rsidRPr="002515A1" w:rsidRDefault="00520498" w:rsidP="005204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та встановлення нових</w:t>
            </w:r>
            <w:r w:rsidRPr="00F3114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я’зків</w:t>
            </w:r>
            <w:proofErr w:type="spellEnd"/>
            <w:r w:rsidRPr="00F31140">
              <w:rPr>
                <w:sz w:val="20"/>
                <w:szCs w:val="20"/>
              </w:rPr>
              <w:t xml:space="preserve"> з іншими містами України та зарубіжжя</w:t>
            </w:r>
          </w:p>
        </w:tc>
      </w:tr>
    </w:tbl>
    <w:p w:rsidR="00797758" w:rsidRPr="00E72216" w:rsidRDefault="00797758" w:rsidP="00797758">
      <w:pPr>
        <w:jc w:val="both"/>
        <w:rPr>
          <w:color w:val="7030A0"/>
          <w:sz w:val="6"/>
          <w:szCs w:val="6"/>
        </w:rPr>
      </w:pPr>
    </w:p>
    <w:p w:rsidR="00797758" w:rsidRPr="00E72216" w:rsidRDefault="00797758" w:rsidP="00797758">
      <w:pPr>
        <w:jc w:val="both"/>
        <w:rPr>
          <w:color w:val="7030A0"/>
          <w:sz w:val="6"/>
          <w:szCs w:val="6"/>
        </w:rPr>
      </w:pPr>
    </w:p>
    <w:p w:rsidR="00797758" w:rsidRPr="00E72216" w:rsidRDefault="00797758" w:rsidP="00797758">
      <w:pPr>
        <w:jc w:val="both"/>
        <w:rPr>
          <w:color w:val="7030A0"/>
          <w:sz w:val="6"/>
          <w:szCs w:val="6"/>
        </w:rPr>
      </w:pPr>
    </w:p>
    <w:p w:rsidR="001367C7" w:rsidRPr="00E72216" w:rsidRDefault="001367C7" w:rsidP="00797758">
      <w:pPr>
        <w:jc w:val="both"/>
        <w:rPr>
          <w:color w:val="7030A0"/>
          <w:sz w:val="6"/>
          <w:szCs w:val="6"/>
        </w:rPr>
      </w:pPr>
    </w:p>
    <w:p w:rsidR="001367C7" w:rsidRPr="00E72216" w:rsidRDefault="001367C7" w:rsidP="00797758">
      <w:pPr>
        <w:jc w:val="both"/>
        <w:rPr>
          <w:color w:val="7030A0"/>
          <w:sz w:val="6"/>
          <w:szCs w:val="6"/>
        </w:rPr>
      </w:pPr>
    </w:p>
    <w:p w:rsidR="001367C7" w:rsidRPr="00E72216" w:rsidRDefault="001367C7" w:rsidP="00797758">
      <w:pPr>
        <w:jc w:val="both"/>
        <w:rPr>
          <w:color w:val="7030A0"/>
          <w:sz w:val="6"/>
          <w:szCs w:val="6"/>
        </w:rPr>
      </w:pPr>
    </w:p>
    <w:p w:rsidR="001367C7" w:rsidRPr="00E72216" w:rsidRDefault="001367C7" w:rsidP="00797758">
      <w:pPr>
        <w:jc w:val="both"/>
        <w:rPr>
          <w:color w:val="7030A0"/>
          <w:sz w:val="6"/>
          <w:szCs w:val="6"/>
        </w:rPr>
      </w:pPr>
    </w:p>
    <w:p w:rsidR="001367C7" w:rsidRPr="00E72216" w:rsidRDefault="001367C7" w:rsidP="00797758">
      <w:pPr>
        <w:jc w:val="both"/>
        <w:rPr>
          <w:color w:val="7030A0"/>
          <w:sz w:val="6"/>
          <w:szCs w:val="6"/>
        </w:rPr>
      </w:pPr>
    </w:p>
    <w:p w:rsidR="001367C7" w:rsidRPr="00E72216" w:rsidRDefault="001367C7" w:rsidP="00797758">
      <w:pPr>
        <w:jc w:val="both"/>
        <w:rPr>
          <w:color w:val="7030A0"/>
          <w:sz w:val="6"/>
          <w:szCs w:val="6"/>
        </w:rPr>
      </w:pPr>
    </w:p>
    <w:p w:rsidR="001367C7" w:rsidRPr="00E72216" w:rsidRDefault="001367C7" w:rsidP="00797758">
      <w:pPr>
        <w:jc w:val="both"/>
        <w:rPr>
          <w:color w:val="7030A0"/>
          <w:sz w:val="6"/>
          <w:szCs w:val="6"/>
        </w:rPr>
      </w:pPr>
    </w:p>
    <w:p w:rsidR="00797758" w:rsidRPr="00E72216" w:rsidRDefault="00797758" w:rsidP="00797758">
      <w:pPr>
        <w:jc w:val="both"/>
        <w:rPr>
          <w:color w:val="7030A0"/>
          <w:sz w:val="6"/>
          <w:szCs w:val="6"/>
        </w:rPr>
      </w:pPr>
    </w:p>
    <w:p w:rsidR="00797758" w:rsidRPr="006B7059" w:rsidRDefault="00797758" w:rsidP="00797758">
      <w:pPr>
        <w:jc w:val="both"/>
        <w:rPr>
          <w:sz w:val="28"/>
          <w:szCs w:val="28"/>
        </w:rPr>
      </w:pPr>
      <w:r w:rsidRPr="006B7059">
        <w:rPr>
          <w:sz w:val="28"/>
          <w:szCs w:val="28"/>
        </w:rPr>
        <w:t>Сумський міський голова</w:t>
      </w:r>
      <w:r w:rsidRPr="006B7059">
        <w:rPr>
          <w:sz w:val="28"/>
          <w:szCs w:val="28"/>
        </w:rPr>
        <w:tab/>
      </w:r>
      <w:r w:rsidRPr="006B7059">
        <w:rPr>
          <w:sz w:val="28"/>
          <w:szCs w:val="28"/>
        </w:rPr>
        <w:tab/>
      </w:r>
      <w:r w:rsidRPr="006B7059">
        <w:rPr>
          <w:sz w:val="28"/>
          <w:szCs w:val="28"/>
        </w:rPr>
        <w:tab/>
      </w:r>
      <w:r w:rsidRPr="006B7059">
        <w:rPr>
          <w:sz w:val="28"/>
          <w:szCs w:val="28"/>
        </w:rPr>
        <w:tab/>
      </w:r>
      <w:r w:rsidRPr="006B7059">
        <w:rPr>
          <w:sz w:val="28"/>
          <w:szCs w:val="28"/>
        </w:rPr>
        <w:tab/>
      </w:r>
      <w:r w:rsidRPr="006B7059">
        <w:rPr>
          <w:sz w:val="28"/>
          <w:szCs w:val="28"/>
        </w:rPr>
        <w:tab/>
      </w:r>
      <w:r w:rsidRPr="006B7059">
        <w:rPr>
          <w:sz w:val="28"/>
          <w:szCs w:val="28"/>
        </w:rPr>
        <w:tab/>
        <w:t>О.М. Лисенко</w:t>
      </w:r>
    </w:p>
    <w:p w:rsidR="00DD6483" w:rsidRPr="00E72216" w:rsidRDefault="00DD6483" w:rsidP="00797758">
      <w:pPr>
        <w:ind w:left="-709" w:firstLine="709"/>
        <w:rPr>
          <w:color w:val="7030A0"/>
          <w:sz w:val="6"/>
          <w:szCs w:val="6"/>
        </w:rPr>
      </w:pPr>
    </w:p>
    <w:p w:rsidR="006B7059" w:rsidRPr="001A3B52" w:rsidRDefault="006B7059" w:rsidP="006B7059">
      <w:pPr>
        <w:rPr>
          <w:b/>
          <w:bCs/>
          <w:sz w:val="28"/>
          <w:szCs w:val="28"/>
        </w:rPr>
        <w:sectPr w:rsidR="006B7059" w:rsidRPr="001A3B52" w:rsidSect="008847A0">
          <w:pgSz w:w="16838" w:h="11906" w:orient="landscape"/>
          <w:pgMar w:top="284" w:right="1134" w:bottom="567" w:left="1134" w:header="709" w:footer="709" w:gutter="0"/>
          <w:pgNumType w:start="13"/>
          <w:cols w:space="720"/>
        </w:sectPr>
      </w:pPr>
      <w:r w:rsidRPr="001A3B52">
        <w:t>Виконавці: Липова С.А.,</w:t>
      </w:r>
      <w:r>
        <w:t xml:space="preserve"> </w:t>
      </w:r>
      <w:r w:rsidRPr="001A3B52">
        <w:t>Кохан А.І.;</w:t>
      </w:r>
      <w:r>
        <w:t xml:space="preserve"> </w:t>
      </w:r>
      <w:proofErr w:type="spellStart"/>
      <w:r w:rsidRPr="001A3B52">
        <w:t>Кубрак</w:t>
      </w:r>
      <w:proofErr w:type="spellEnd"/>
      <w:r w:rsidRPr="001A3B52">
        <w:t xml:space="preserve"> О.М., Костенко О.А.</w:t>
      </w:r>
      <w:r w:rsidR="00B8618E">
        <w:t>, Левченко Ю.О.</w:t>
      </w:r>
    </w:p>
    <w:p w:rsidR="005815B7" w:rsidRPr="00E72216" w:rsidRDefault="005815B7" w:rsidP="00797758">
      <w:pPr>
        <w:ind w:left="-709" w:firstLine="709"/>
        <w:rPr>
          <w:color w:val="7030A0"/>
        </w:rPr>
      </w:pPr>
    </w:p>
    <w:p w:rsidR="005815B7" w:rsidRPr="00E72216" w:rsidRDefault="005815B7" w:rsidP="00797758">
      <w:pPr>
        <w:ind w:left="-709" w:firstLine="709"/>
        <w:rPr>
          <w:color w:val="7030A0"/>
        </w:rPr>
      </w:pPr>
    </w:p>
    <w:p w:rsidR="005815B7" w:rsidRPr="00E72216" w:rsidRDefault="005815B7" w:rsidP="00797758">
      <w:pPr>
        <w:ind w:left="-709" w:firstLine="709"/>
        <w:rPr>
          <w:color w:val="7030A0"/>
        </w:rPr>
      </w:pPr>
    </w:p>
    <w:p w:rsidR="005815B7" w:rsidRPr="00E72216" w:rsidRDefault="005815B7" w:rsidP="00797758">
      <w:pPr>
        <w:ind w:left="-709" w:firstLine="709"/>
        <w:rPr>
          <w:color w:val="7030A0"/>
        </w:rPr>
      </w:pPr>
    </w:p>
    <w:p w:rsidR="00DC4D8B" w:rsidRPr="00E72216" w:rsidRDefault="00DC4D8B" w:rsidP="00797758">
      <w:pPr>
        <w:ind w:left="-709" w:firstLine="709"/>
        <w:rPr>
          <w:color w:val="7030A0"/>
          <w:sz w:val="6"/>
          <w:szCs w:val="6"/>
        </w:rPr>
      </w:pPr>
    </w:p>
    <w:p w:rsidR="00DC4D8B" w:rsidRPr="00E72216" w:rsidRDefault="00DC4D8B" w:rsidP="00797758">
      <w:pPr>
        <w:ind w:left="-709" w:firstLine="709"/>
        <w:rPr>
          <w:color w:val="7030A0"/>
          <w:sz w:val="6"/>
          <w:szCs w:val="6"/>
        </w:rPr>
      </w:pPr>
    </w:p>
    <w:p w:rsidR="00BC5813" w:rsidRPr="006B7059" w:rsidRDefault="00BC5813" w:rsidP="00BC5813"/>
    <w:p w:rsidR="00BC5813" w:rsidRPr="006B7059" w:rsidRDefault="00BC5813" w:rsidP="00BC5813"/>
    <w:p w:rsidR="00E649BA" w:rsidRPr="00E72216" w:rsidRDefault="00DC4D8B" w:rsidP="00E649BA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color w:val="7030A0"/>
          <w:sz w:val="24"/>
          <w:szCs w:val="24"/>
        </w:rPr>
      </w:pPr>
      <w:r w:rsidRPr="00E72216">
        <w:rPr>
          <w:b w:val="0"/>
          <w:bCs w:val="0"/>
          <w:color w:val="7030A0"/>
          <w:sz w:val="24"/>
          <w:szCs w:val="24"/>
          <w:lang w:val="ru-RU"/>
        </w:rPr>
        <w:t>Д</w:t>
      </w:r>
      <w:proofErr w:type="spellStart"/>
      <w:r w:rsidR="00E649BA" w:rsidRPr="00E72216">
        <w:rPr>
          <w:b w:val="0"/>
          <w:bCs w:val="0"/>
          <w:color w:val="7030A0"/>
          <w:sz w:val="24"/>
          <w:szCs w:val="24"/>
        </w:rPr>
        <w:t>одаток</w:t>
      </w:r>
      <w:proofErr w:type="spellEnd"/>
      <w:r w:rsidR="00E649BA" w:rsidRPr="00E72216">
        <w:rPr>
          <w:b w:val="0"/>
          <w:bCs w:val="0"/>
          <w:color w:val="7030A0"/>
          <w:sz w:val="24"/>
          <w:szCs w:val="24"/>
        </w:rPr>
        <w:t xml:space="preserve"> 3</w:t>
      </w:r>
    </w:p>
    <w:p w:rsidR="000A5CC9" w:rsidRPr="00E72216" w:rsidRDefault="000A5CC9" w:rsidP="000A5CC9">
      <w:pPr>
        <w:ind w:left="8364"/>
        <w:jc w:val="both"/>
        <w:rPr>
          <w:color w:val="7030A0"/>
        </w:rPr>
      </w:pPr>
      <w:r w:rsidRPr="00E72216">
        <w:rPr>
          <w:color w:val="7030A0"/>
        </w:rPr>
        <w:t>до рішення Сумської міської ради «Про міську програму «Відкритий інформаційний простір м. Суми» на 201</w:t>
      </w:r>
      <w:r w:rsidR="00BC5813">
        <w:rPr>
          <w:color w:val="7030A0"/>
        </w:rPr>
        <w:t>9</w:t>
      </w:r>
      <w:r w:rsidRPr="00E72216">
        <w:rPr>
          <w:color w:val="7030A0"/>
        </w:rPr>
        <w:t>- 20</w:t>
      </w:r>
      <w:r w:rsidR="00BC5813">
        <w:rPr>
          <w:color w:val="7030A0"/>
        </w:rPr>
        <w:t>21</w:t>
      </w:r>
      <w:r w:rsidRPr="00E72216">
        <w:rPr>
          <w:color w:val="7030A0"/>
        </w:rPr>
        <w:t xml:space="preserve"> роки»</w:t>
      </w:r>
    </w:p>
    <w:p w:rsidR="000A5CC9" w:rsidRPr="00E72216" w:rsidRDefault="000A5CC9" w:rsidP="000A5CC9">
      <w:pPr>
        <w:ind w:left="4820"/>
        <w:jc w:val="both"/>
        <w:rPr>
          <w:color w:val="7030A0"/>
        </w:rPr>
      </w:pPr>
      <w:r w:rsidRPr="00E72216">
        <w:rPr>
          <w:color w:val="7030A0"/>
        </w:rPr>
        <w:tab/>
      </w:r>
      <w:r w:rsidRPr="00E72216">
        <w:rPr>
          <w:color w:val="7030A0"/>
        </w:rPr>
        <w:tab/>
      </w:r>
      <w:r w:rsidRPr="00E72216">
        <w:rPr>
          <w:color w:val="7030A0"/>
        </w:rPr>
        <w:tab/>
      </w:r>
      <w:r w:rsidRPr="00E72216">
        <w:rPr>
          <w:color w:val="7030A0"/>
        </w:rPr>
        <w:tab/>
      </w:r>
      <w:r w:rsidRPr="00E72216">
        <w:rPr>
          <w:color w:val="7030A0"/>
        </w:rPr>
        <w:tab/>
        <w:t xml:space="preserve">          від                                      № </w:t>
      </w:r>
    </w:p>
    <w:p w:rsidR="00E649BA" w:rsidRPr="00E72216" w:rsidRDefault="00E649BA" w:rsidP="00E649BA">
      <w:pPr>
        <w:jc w:val="center"/>
        <w:rPr>
          <w:b/>
          <w:bCs/>
          <w:color w:val="7030A0"/>
          <w:sz w:val="16"/>
          <w:szCs w:val="16"/>
          <w:lang w:val="ru-RU"/>
        </w:rPr>
      </w:pPr>
    </w:p>
    <w:p w:rsidR="00E649BA" w:rsidRPr="00A32A21" w:rsidRDefault="00E649BA" w:rsidP="00E649BA">
      <w:pPr>
        <w:jc w:val="center"/>
        <w:rPr>
          <w:b/>
          <w:bCs/>
          <w:sz w:val="16"/>
          <w:szCs w:val="16"/>
          <w:lang w:val="ru-RU"/>
        </w:rPr>
      </w:pPr>
    </w:p>
    <w:p w:rsidR="00E649BA" w:rsidRPr="00A32A21" w:rsidRDefault="00E649BA" w:rsidP="00E649BA">
      <w:pPr>
        <w:jc w:val="center"/>
        <w:rPr>
          <w:b/>
          <w:bCs/>
          <w:sz w:val="16"/>
          <w:szCs w:val="16"/>
          <w:lang w:val="ru-RU"/>
        </w:rPr>
      </w:pPr>
    </w:p>
    <w:p w:rsidR="00E649BA" w:rsidRPr="00A32A21" w:rsidRDefault="00E649BA" w:rsidP="00E649BA">
      <w:pPr>
        <w:jc w:val="center"/>
        <w:rPr>
          <w:b/>
          <w:bCs/>
          <w:sz w:val="28"/>
          <w:szCs w:val="28"/>
          <w:lang w:val="ru-RU"/>
        </w:rPr>
      </w:pPr>
      <w:r w:rsidRPr="00A32A21">
        <w:rPr>
          <w:b/>
          <w:bCs/>
          <w:sz w:val="28"/>
          <w:szCs w:val="28"/>
        </w:rPr>
        <w:t>Перелік завдань міської Програми «Відкритий інформаційний простір м. Суми» на 2016-2018 роки</w:t>
      </w:r>
    </w:p>
    <w:p w:rsidR="00E649BA" w:rsidRPr="00A32A21" w:rsidRDefault="00E649BA" w:rsidP="00E649BA">
      <w:pPr>
        <w:jc w:val="center"/>
        <w:rPr>
          <w:b/>
          <w:bCs/>
          <w:sz w:val="28"/>
          <w:szCs w:val="28"/>
          <w:lang w:val="ru-RU"/>
        </w:rPr>
      </w:pPr>
    </w:p>
    <w:p w:rsidR="00E649BA" w:rsidRPr="00A32A21" w:rsidRDefault="00E649BA" w:rsidP="00E649BA">
      <w:pPr>
        <w:ind w:left="-142" w:right="-456"/>
        <w:jc w:val="right"/>
      </w:pPr>
      <w:r w:rsidRPr="00A32A21">
        <w:t xml:space="preserve"> тис. грн.</w:t>
      </w:r>
    </w:p>
    <w:tbl>
      <w:tblPr>
        <w:tblStyle w:val="a6"/>
        <w:tblW w:w="5198" w:type="pct"/>
        <w:tblLook w:val="00A0" w:firstRow="1" w:lastRow="0" w:firstColumn="1" w:lastColumn="0" w:noHBand="0" w:noVBand="0"/>
      </w:tblPr>
      <w:tblGrid>
        <w:gridCol w:w="3496"/>
        <w:gridCol w:w="1110"/>
        <w:gridCol w:w="778"/>
        <w:gridCol w:w="766"/>
        <w:gridCol w:w="787"/>
        <w:gridCol w:w="766"/>
        <w:gridCol w:w="766"/>
        <w:gridCol w:w="666"/>
        <w:gridCol w:w="10"/>
        <w:gridCol w:w="763"/>
        <w:gridCol w:w="857"/>
        <w:gridCol w:w="711"/>
        <w:gridCol w:w="7"/>
        <w:gridCol w:w="9"/>
        <w:gridCol w:w="3645"/>
      </w:tblGrid>
      <w:tr w:rsidR="00A32A21" w:rsidRPr="00A32A21" w:rsidTr="000930E1">
        <w:trPr>
          <w:trHeight w:val="245"/>
        </w:trPr>
        <w:tc>
          <w:tcPr>
            <w:tcW w:w="1155" w:type="pct"/>
            <w:vMerge w:val="restar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67" w:type="pct"/>
            <w:vMerge w:val="restar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 xml:space="preserve">Джерела </w:t>
            </w:r>
            <w:proofErr w:type="spellStart"/>
            <w:r w:rsidRPr="00A32A21">
              <w:rPr>
                <w:b/>
                <w:bCs/>
                <w:sz w:val="20"/>
                <w:szCs w:val="20"/>
              </w:rPr>
              <w:t>фінансу-вання</w:t>
            </w:r>
            <w:proofErr w:type="spellEnd"/>
          </w:p>
        </w:tc>
        <w:tc>
          <w:tcPr>
            <w:tcW w:w="770" w:type="pct"/>
            <w:gridSpan w:val="3"/>
            <w:hideMark/>
          </w:tcPr>
          <w:p w:rsidR="00E649BA" w:rsidRPr="00A32A21" w:rsidRDefault="00E649BA" w:rsidP="00F1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01</w:t>
            </w:r>
            <w:r w:rsidR="00F10CDA" w:rsidRPr="00A32A21">
              <w:rPr>
                <w:b/>
                <w:bCs/>
                <w:sz w:val="20"/>
                <w:szCs w:val="20"/>
              </w:rPr>
              <w:t>9</w:t>
            </w:r>
            <w:r w:rsidRPr="00A32A21">
              <w:rPr>
                <w:b/>
                <w:bCs/>
                <w:sz w:val="20"/>
                <w:szCs w:val="20"/>
              </w:rPr>
              <w:t xml:space="preserve"> рік (план)</w:t>
            </w:r>
          </w:p>
        </w:tc>
        <w:tc>
          <w:tcPr>
            <w:tcW w:w="729" w:type="pct"/>
            <w:gridSpan w:val="4"/>
            <w:hideMark/>
          </w:tcPr>
          <w:p w:rsidR="00E649BA" w:rsidRPr="00A32A21" w:rsidRDefault="00E649BA" w:rsidP="00F1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0</w:t>
            </w:r>
            <w:r w:rsidR="00F10CDA" w:rsidRPr="00A32A21">
              <w:rPr>
                <w:b/>
                <w:bCs/>
                <w:sz w:val="20"/>
                <w:szCs w:val="20"/>
              </w:rPr>
              <w:t>20</w:t>
            </w:r>
            <w:r w:rsidRPr="00A32A21">
              <w:rPr>
                <w:b/>
                <w:bCs/>
                <w:sz w:val="20"/>
                <w:szCs w:val="20"/>
              </w:rPr>
              <w:t xml:space="preserve"> рік (проект)</w:t>
            </w:r>
          </w:p>
        </w:tc>
        <w:tc>
          <w:tcPr>
            <w:tcW w:w="775" w:type="pct"/>
            <w:gridSpan w:val="5"/>
            <w:hideMark/>
          </w:tcPr>
          <w:p w:rsidR="00E649BA" w:rsidRPr="00A32A21" w:rsidRDefault="00E649BA" w:rsidP="00F1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0</w:t>
            </w:r>
            <w:r w:rsidR="00F10CDA" w:rsidRPr="00A32A21">
              <w:rPr>
                <w:b/>
                <w:bCs/>
                <w:sz w:val="20"/>
                <w:szCs w:val="20"/>
              </w:rPr>
              <w:t>21</w:t>
            </w:r>
            <w:r w:rsidRPr="00A32A21">
              <w:rPr>
                <w:b/>
                <w:bCs/>
                <w:sz w:val="20"/>
                <w:szCs w:val="20"/>
              </w:rPr>
              <w:t xml:space="preserve"> рік (прогноз)</w:t>
            </w:r>
          </w:p>
        </w:tc>
        <w:tc>
          <w:tcPr>
            <w:tcW w:w="1204" w:type="pct"/>
            <w:hideMark/>
          </w:tcPr>
          <w:p w:rsidR="00E649BA" w:rsidRPr="00A32A21" w:rsidRDefault="00E649BA" w:rsidP="008577C7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A32A21" w:rsidRPr="00A32A21" w:rsidTr="000930E1">
        <w:trPr>
          <w:trHeight w:val="597"/>
        </w:trPr>
        <w:tc>
          <w:tcPr>
            <w:tcW w:w="0" w:type="auto"/>
            <w:vMerge/>
            <w:hideMark/>
          </w:tcPr>
          <w:p w:rsidR="00E649BA" w:rsidRPr="00A32A21" w:rsidRDefault="00E649BA" w:rsidP="0085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vMerge/>
            <w:hideMark/>
          </w:tcPr>
          <w:p w:rsidR="00E649BA" w:rsidRPr="00A32A21" w:rsidRDefault="00E649BA" w:rsidP="0085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vMerge w:val="restart"/>
            <w:hideMark/>
          </w:tcPr>
          <w:p w:rsidR="00E649BA" w:rsidRPr="00A32A21" w:rsidRDefault="00E649BA" w:rsidP="008577C7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13" w:type="pct"/>
            <w:gridSpan w:val="2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у тому числі</w:t>
            </w:r>
          </w:p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кошти міського бюджету</w:t>
            </w:r>
          </w:p>
        </w:tc>
        <w:tc>
          <w:tcPr>
            <w:tcW w:w="253" w:type="pct"/>
            <w:vMerge w:val="restart"/>
            <w:hideMark/>
          </w:tcPr>
          <w:p w:rsidR="00E649BA" w:rsidRPr="00A32A21" w:rsidRDefault="00E649BA" w:rsidP="008577C7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473" w:type="pct"/>
            <w:gridSpan w:val="2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255" w:type="pct"/>
            <w:gridSpan w:val="2"/>
            <w:hideMark/>
          </w:tcPr>
          <w:p w:rsidR="00E649BA" w:rsidRPr="00A32A21" w:rsidRDefault="00E649BA" w:rsidP="008577C7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20" w:type="pct"/>
            <w:gridSpan w:val="3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1207" w:type="pct"/>
            <w:gridSpan w:val="2"/>
          </w:tcPr>
          <w:p w:rsidR="00E649BA" w:rsidRPr="00A32A21" w:rsidRDefault="00E649BA" w:rsidP="008577C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32A21" w:rsidRPr="00A32A21" w:rsidTr="00070F7C">
        <w:trPr>
          <w:trHeight w:hRule="exact" w:val="1187"/>
        </w:trPr>
        <w:tc>
          <w:tcPr>
            <w:tcW w:w="0" w:type="auto"/>
            <w:vMerge/>
            <w:hideMark/>
          </w:tcPr>
          <w:p w:rsidR="00E649BA" w:rsidRPr="00A32A21" w:rsidRDefault="00E649BA" w:rsidP="0085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vMerge/>
            <w:hideMark/>
          </w:tcPr>
          <w:p w:rsidR="00E649BA" w:rsidRPr="00A32A21" w:rsidRDefault="00E649BA" w:rsidP="0085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vMerge/>
            <w:hideMark/>
          </w:tcPr>
          <w:p w:rsidR="00E649BA" w:rsidRPr="00A32A21" w:rsidRDefault="00E649BA" w:rsidP="0085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extDirection w:val="btLr"/>
            <w:hideMark/>
          </w:tcPr>
          <w:p w:rsidR="00E649BA" w:rsidRPr="00A32A21" w:rsidRDefault="00E649BA" w:rsidP="008577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60" w:type="pct"/>
            <w:textDirection w:val="btLr"/>
            <w:hideMark/>
          </w:tcPr>
          <w:p w:rsidR="00E649BA" w:rsidRPr="00A32A21" w:rsidRDefault="00E649BA" w:rsidP="008577C7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53" w:type="pct"/>
            <w:vMerge/>
            <w:hideMark/>
          </w:tcPr>
          <w:p w:rsidR="00E649BA" w:rsidRPr="00A32A21" w:rsidRDefault="00E649BA" w:rsidP="0085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extDirection w:val="btLr"/>
            <w:hideMark/>
          </w:tcPr>
          <w:p w:rsidR="00E649BA" w:rsidRPr="00A32A21" w:rsidRDefault="00E649BA" w:rsidP="008577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0" w:type="pct"/>
            <w:textDirection w:val="btLr"/>
            <w:hideMark/>
          </w:tcPr>
          <w:p w:rsidR="00E649BA" w:rsidRPr="00A32A21" w:rsidRDefault="00E649BA" w:rsidP="008577C7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55" w:type="pct"/>
            <w:gridSpan w:val="2"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textDirection w:val="btLr"/>
            <w:hideMark/>
          </w:tcPr>
          <w:p w:rsidR="00E649BA" w:rsidRPr="00A32A21" w:rsidRDefault="00E649BA" w:rsidP="008577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35" w:type="pct"/>
            <w:textDirection w:val="btLr"/>
            <w:hideMark/>
          </w:tcPr>
          <w:p w:rsidR="00E649BA" w:rsidRPr="00A32A21" w:rsidRDefault="00E649BA" w:rsidP="008577C7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209" w:type="pct"/>
            <w:gridSpan w:val="3"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2A21" w:rsidRPr="00A32A21" w:rsidTr="00070F7C">
        <w:tc>
          <w:tcPr>
            <w:tcW w:w="1155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7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7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3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0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3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3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0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5" w:type="pct"/>
            <w:gridSpan w:val="2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5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09" w:type="pct"/>
            <w:gridSpan w:val="3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17A77" w:rsidRPr="00A32A21" w:rsidTr="00070F7C">
        <w:tc>
          <w:tcPr>
            <w:tcW w:w="1155" w:type="pct"/>
            <w:hideMark/>
          </w:tcPr>
          <w:p w:rsidR="00117A77" w:rsidRPr="00A32A21" w:rsidRDefault="00117A77" w:rsidP="00117A77">
            <w:pPr>
              <w:jc w:val="both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67" w:type="pct"/>
            <w:hideMark/>
          </w:tcPr>
          <w:p w:rsidR="00117A77" w:rsidRPr="00A32A21" w:rsidRDefault="00117A77" w:rsidP="00117A7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117A77" w:rsidRPr="00284667" w:rsidRDefault="00117A77" w:rsidP="00117A77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7,6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117A77" w:rsidRPr="00284667" w:rsidRDefault="00117A77" w:rsidP="00117A77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46,6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117A77" w:rsidRPr="00284667" w:rsidRDefault="00117A77" w:rsidP="00117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</w:t>
            </w:r>
            <w:r w:rsidRPr="00284667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53" w:type="pct"/>
            <w:vAlign w:val="center"/>
          </w:tcPr>
          <w:p w:rsidR="00117A77" w:rsidRPr="00284667" w:rsidRDefault="00117A77" w:rsidP="00117A77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25,2</w:t>
            </w:r>
          </w:p>
        </w:tc>
        <w:tc>
          <w:tcPr>
            <w:tcW w:w="253" w:type="pct"/>
            <w:vAlign w:val="center"/>
          </w:tcPr>
          <w:p w:rsidR="00117A77" w:rsidRPr="00284667" w:rsidRDefault="00117A77" w:rsidP="00117A77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5,9</w:t>
            </w:r>
          </w:p>
        </w:tc>
        <w:tc>
          <w:tcPr>
            <w:tcW w:w="220" w:type="pct"/>
            <w:vAlign w:val="center"/>
          </w:tcPr>
          <w:p w:rsidR="00117A77" w:rsidRPr="00284667" w:rsidRDefault="00117A77" w:rsidP="00117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,3</w:t>
            </w:r>
          </w:p>
        </w:tc>
        <w:tc>
          <w:tcPr>
            <w:tcW w:w="255" w:type="pct"/>
            <w:gridSpan w:val="2"/>
            <w:vAlign w:val="center"/>
          </w:tcPr>
          <w:p w:rsidR="00117A77" w:rsidRPr="00284667" w:rsidRDefault="00117A77" w:rsidP="00117A77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66,0</w:t>
            </w:r>
          </w:p>
        </w:tc>
        <w:tc>
          <w:tcPr>
            <w:tcW w:w="283" w:type="pct"/>
            <w:vAlign w:val="center"/>
          </w:tcPr>
          <w:p w:rsidR="00117A77" w:rsidRPr="00284667" w:rsidRDefault="00117A77" w:rsidP="00117A77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24,0</w:t>
            </w:r>
          </w:p>
        </w:tc>
        <w:tc>
          <w:tcPr>
            <w:tcW w:w="235" w:type="pct"/>
            <w:vAlign w:val="center"/>
          </w:tcPr>
          <w:p w:rsidR="00117A77" w:rsidRPr="00284667" w:rsidRDefault="00117A77" w:rsidP="00117A77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,0</w:t>
            </w:r>
          </w:p>
        </w:tc>
        <w:tc>
          <w:tcPr>
            <w:tcW w:w="1209" w:type="pct"/>
            <w:gridSpan w:val="3"/>
          </w:tcPr>
          <w:p w:rsidR="00117A77" w:rsidRPr="00A32A21" w:rsidRDefault="00117A77" w:rsidP="00117A77">
            <w:pPr>
              <w:jc w:val="both"/>
              <w:rPr>
                <w:sz w:val="20"/>
                <w:szCs w:val="20"/>
              </w:rPr>
            </w:pPr>
          </w:p>
        </w:tc>
      </w:tr>
      <w:tr w:rsidR="00E72216" w:rsidRPr="00A32A21" w:rsidTr="000930E1">
        <w:tc>
          <w:tcPr>
            <w:tcW w:w="5000" w:type="pct"/>
            <w:gridSpan w:val="15"/>
            <w:hideMark/>
          </w:tcPr>
          <w:p w:rsidR="00E649BA" w:rsidRPr="00A32A21" w:rsidRDefault="00E649BA" w:rsidP="008577C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32A21">
              <w:rPr>
                <w:b/>
                <w:sz w:val="20"/>
                <w:szCs w:val="20"/>
              </w:rPr>
              <w:t>Мета програми:</w:t>
            </w:r>
            <w:r w:rsidRPr="00A32A21">
              <w:rPr>
                <w:sz w:val="28"/>
                <w:szCs w:val="28"/>
              </w:rPr>
              <w:t xml:space="preserve"> </w:t>
            </w:r>
            <w:r w:rsidRPr="00A32A21">
              <w:rPr>
                <w:sz w:val="20"/>
                <w:szCs w:val="20"/>
              </w:rPr>
              <w:t xml:space="preserve">створення системи підвищення рівня забезпечення конституційних прав та інтересів територіальної громади міста в сфері інформації, поширення позитивних знань про місто Суми, розвиток міжнародного співробітництва, створення привабливого інвестиційного клімату </w:t>
            </w:r>
          </w:p>
        </w:tc>
      </w:tr>
      <w:tr w:rsidR="00E72216" w:rsidRPr="00A32A21" w:rsidTr="000930E1">
        <w:trPr>
          <w:trHeight w:val="377"/>
        </w:trPr>
        <w:tc>
          <w:tcPr>
            <w:tcW w:w="5000" w:type="pct"/>
            <w:gridSpan w:val="15"/>
            <w:hideMark/>
          </w:tcPr>
          <w:p w:rsidR="00E649BA" w:rsidRPr="00A32A21" w:rsidRDefault="00E649BA" w:rsidP="008577C7">
            <w:pPr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E649BA" w:rsidRPr="00A32A21" w:rsidRDefault="00E649BA" w:rsidP="008577C7">
            <w:pPr>
              <w:jc w:val="both"/>
              <w:rPr>
                <w:sz w:val="20"/>
                <w:szCs w:val="20"/>
              </w:rPr>
            </w:pPr>
            <w:r w:rsidRPr="00A32A21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005F60" w:rsidRPr="00A32A21" w:rsidTr="006F4F6A">
        <w:trPr>
          <w:trHeight w:val="376"/>
        </w:trPr>
        <w:tc>
          <w:tcPr>
            <w:tcW w:w="1155" w:type="pct"/>
            <w:hideMark/>
          </w:tcPr>
          <w:p w:rsidR="00005F60" w:rsidRPr="00A32A21" w:rsidRDefault="00005F60" w:rsidP="00005F60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A32A21">
              <w:rPr>
                <w:b/>
                <w:bCs/>
                <w:sz w:val="20"/>
                <w:szCs w:val="20"/>
              </w:rPr>
              <w:t>Всього на виконання</w:t>
            </w:r>
          </w:p>
          <w:p w:rsidR="00005F60" w:rsidRPr="00A32A21" w:rsidRDefault="00005F60" w:rsidP="00005F60">
            <w:pPr>
              <w:jc w:val="both"/>
              <w:rPr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підпрограми 1</w:t>
            </w:r>
          </w:p>
        </w:tc>
        <w:tc>
          <w:tcPr>
            <w:tcW w:w="367" w:type="pct"/>
            <w:hideMark/>
          </w:tcPr>
          <w:p w:rsidR="00005F60" w:rsidRPr="00A32A21" w:rsidRDefault="00005F60" w:rsidP="00005F60">
            <w:pPr>
              <w:jc w:val="center"/>
              <w:rPr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vAlign w:val="center"/>
          </w:tcPr>
          <w:p w:rsidR="00005F60" w:rsidRPr="00BB604C" w:rsidRDefault="00005F60" w:rsidP="000C7ECA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0C7ECA">
              <w:rPr>
                <w:b/>
                <w:bCs/>
                <w:sz w:val="20"/>
                <w:szCs w:val="20"/>
              </w:rPr>
              <w:t>63</w:t>
            </w:r>
            <w:r>
              <w:rPr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253" w:type="pct"/>
            <w:vAlign w:val="center"/>
          </w:tcPr>
          <w:p w:rsidR="00005F60" w:rsidRPr="00BB604C" w:rsidRDefault="00005F60" w:rsidP="000C7ECA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0C7ECA">
              <w:rPr>
                <w:b/>
                <w:bCs/>
                <w:sz w:val="20"/>
                <w:szCs w:val="20"/>
              </w:rPr>
              <w:t>44</w:t>
            </w:r>
            <w:r>
              <w:rPr>
                <w:b/>
                <w:bCs/>
                <w:sz w:val="20"/>
                <w:szCs w:val="20"/>
              </w:rPr>
              <w:t>7,2</w:t>
            </w:r>
          </w:p>
        </w:tc>
        <w:tc>
          <w:tcPr>
            <w:tcW w:w="260" w:type="pct"/>
            <w:vAlign w:val="center"/>
          </w:tcPr>
          <w:p w:rsidR="00005F60" w:rsidRPr="00BB604C" w:rsidRDefault="00005F60" w:rsidP="00005F60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53" w:type="pct"/>
            <w:vAlign w:val="center"/>
          </w:tcPr>
          <w:p w:rsidR="00005F60" w:rsidRPr="00284667" w:rsidRDefault="000C7ECA" w:rsidP="00005F60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4,8</w:t>
            </w:r>
          </w:p>
        </w:tc>
        <w:tc>
          <w:tcPr>
            <w:tcW w:w="253" w:type="pct"/>
            <w:vAlign w:val="center"/>
          </w:tcPr>
          <w:p w:rsidR="00005F60" w:rsidRPr="00284667" w:rsidRDefault="000C7ECA" w:rsidP="00005F60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220" w:type="pct"/>
            <w:vAlign w:val="center"/>
          </w:tcPr>
          <w:p w:rsidR="00005F60" w:rsidRPr="00284667" w:rsidRDefault="00005F60" w:rsidP="00005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55" w:type="pct"/>
            <w:gridSpan w:val="2"/>
            <w:vAlign w:val="center"/>
          </w:tcPr>
          <w:p w:rsidR="00005F60" w:rsidRPr="00284667" w:rsidRDefault="000C7ECA" w:rsidP="00005F60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1,9</w:t>
            </w:r>
          </w:p>
        </w:tc>
        <w:tc>
          <w:tcPr>
            <w:tcW w:w="283" w:type="pct"/>
            <w:vAlign w:val="center"/>
          </w:tcPr>
          <w:p w:rsidR="00005F60" w:rsidRPr="00284667" w:rsidRDefault="000C7ECA" w:rsidP="00005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99,7</w:t>
            </w:r>
          </w:p>
        </w:tc>
        <w:tc>
          <w:tcPr>
            <w:tcW w:w="235" w:type="pct"/>
            <w:vAlign w:val="center"/>
          </w:tcPr>
          <w:p w:rsidR="00005F60" w:rsidRPr="00284667" w:rsidRDefault="00005F60" w:rsidP="00005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209" w:type="pct"/>
            <w:gridSpan w:val="3"/>
          </w:tcPr>
          <w:p w:rsidR="00005F60" w:rsidRPr="00A32A21" w:rsidRDefault="00005F60" w:rsidP="00005F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2216" w:rsidRPr="00A32A21" w:rsidTr="000930E1">
        <w:trPr>
          <w:trHeight w:val="70"/>
        </w:trPr>
        <w:tc>
          <w:tcPr>
            <w:tcW w:w="5000" w:type="pct"/>
            <w:gridSpan w:val="15"/>
            <w:hideMark/>
          </w:tcPr>
          <w:p w:rsidR="00C2210F" w:rsidRPr="00A32A21" w:rsidRDefault="00C2210F" w:rsidP="008577C7">
            <w:pPr>
              <w:jc w:val="both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A32A21" w:rsidRPr="00A32A21" w:rsidTr="00070F7C">
        <w:trPr>
          <w:trHeight w:val="367"/>
        </w:trPr>
        <w:tc>
          <w:tcPr>
            <w:tcW w:w="1155" w:type="pct"/>
            <w:hideMark/>
          </w:tcPr>
          <w:p w:rsidR="00E649BA" w:rsidRPr="00A32A21" w:rsidRDefault="00E649BA" w:rsidP="008577C7">
            <w:pPr>
              <w:rPr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 w:rsidRPr="00A32A21">
              <w:rPr>
                <w:b/>
                <w:bCs/>
                <w:sz w:val="20"/>
                <w:szCs w:val="20"/>
              </w:rPr>
              <w:t xml:space="preserve"> </w:t>
            </w:r>
            <w:r w:rsidRPr="00A32A21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67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A32A21" w:rsidRDefault="00956F6A" w:rsidP="000C7ECA">
            <w:pPr>
              <w:ind w:right="-35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44</w:t>
            </w:r>
            <w:r w:rsidR="000C7ECA">
              <w:rPr>
                <w:b/>
                <w:bCs/>
                <w:sz w:val="20"/>
                <w:szCs w:val="20"/>
              </w:rPr>
              <w:t>5</w:t>
            </w:r>
            <w:r w:rsidRPr="00A32A21">
              <w:rPr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253" w:type="pct"/>
          </w:tcPr>
          <w:p w:rsidR="00E649BA" w:rsidRPr="00A32A21" w:rsidRDefault="00956F6A" w:rsidP="000C7ECA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44</w:t>
            </w:r>
            <w:r w:rsidR="000C7ECA">
              <w:rPr>
                <w:b/>
                <w:bCs/>
                <w:sz w:val="20"/>
                <w:szCs w:val="20"/>
              </w:rPr>
              <w:t>7</w:t>
            </w:r>
            <w:r w:rsidRPr="00A32A21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260" w:type="pct"/>
          </w:tcPr>
          <w:p w:rsidR="00E649BA" w:rsidRPr="00A32A21" w:rsidRDefault="00BB604C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53" w:type="pct"/>
          </w:tcPr>
          <w:p w:rsidR="00E649BA" w:rsidRPr="00A32A21" w:rsidRDefault="000C7ECA" w:rsidP="000C7E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42,3</w:t>
            </w:r>
          </w:p>
        </w:tc>
        <w:tc>
          <w:tcPr>
            <w:tcW w:w="253" w:type="pct"/>
          </w:tcPr>
          <w:p w:rsidR="00E649BA" w:rsidRPr="00A32A21" w:rsidRDefault="000C7ECA" w:rsidP="009F4D12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1,2</w:t>
            </w:r>
          </w:p>
        </w:tc>
        <w:tc>
          <w:tcPr>
            <w:tcW w:w="220" w:type="pct"/>
          </w:tcPr>
          <w:p w:rsidR="00E649BA" w:rsidRPr="00A32A21" w:rsidRDefault="00EB23C9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55" w:type="pct"/>
            <w:gridSpan w:val="2"/>
          </w:tcPr>
          <w:p w:rsidR="00E649BA" w:rsidRPr="00A32A21" w:rsidRDefault="00AB0FC1" w:rsidP="000C197C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8,9</w:t>
            </w:r>
          </w:p>
        </w:tc>
        <w:tc>
          <w:tcPr>
            <w:tcW w:w="283" w:type="pct"/>
          </w:tcPr>
          <w:p w:rsidR="00E649BA" w:rsidRPr="00A32A21" w:rsidRDefault="00AB0FC1" w:rsidP="000C19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6,3</w:t>
            </w:r>
          </w:p>
        </w:tc>
        <w:tc>
          <w:tcPr>
            <w:tcW w:w="235" w:type="pct"/>
          </w:tcPr>
          <w:p w:rsidR="00E649BA" w:rsidRPr="00A32A21" w:rsidRDefault="00956F6A" w:rsidP="00EB23C9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</w:t>
            </w:r>
            <w:r w:rsidR="00EB23C9">
              <w:rPr>
                <w:b/>
                <w:bCs/>
                <w:sz w:val="20"/>
                <w:szCs w:val="20"/>
              </w:rPr>
              <w:t>12</w:t>
            </w:r>
            <w:r w:rsidRPr="00A32A21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209" w:type="pct"/>
            <w:gridSpan w:val="3"/>
          </w:tcPr>
          <w:p w:rsidR="00E649BA" w:rsidRPr="00A32A21" w:rsidRDefault="00E649BA" w:rsidP="008577C7">
            <w:pPr>
              <w:rPr>
                <w:b/>
                <w:sz w:val="20"/>
                <w:szCs w:val="20"/>
              </w:rPr>
            </w:pPr>
          </w:p>
        </w:tc>
      </w:tr>
      <w:tr w:rsidR="00A32A21" w:rsidRPr="00A32A21" w:rsidTr="00070F7C">
        <w:trPr>
          <w:trHeight w:val="367"/>
        </w:trPr>
        <w:tc>
          <w:tcPr>
            <w:tcW w:w="1155" w:type="pct"/>
          </w:tcPr>
          <w:p w:rsidR="00E649BA" w:rsidRPr="00A32A21" w:rsidRDefault="00E649BA" w:rsidP="00E649BA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A32A21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</w:t>
            </w:r>
          </w:p>
        </w:tc>
        <w:tc>
          <w:tcPr>
            <w:tcW w:w="367" w:type="pct"/>
          </w:tcPr>
          <w:p w:rsidR="00E649BA" w:rsidRPr="00A32A21" w:rsidRDefault="00E649BA" w:rsidP="00E649BA">
            <w:pPr>
              <w:jc w:val="center"/>
              <w:rPr>
                <w:sz w:val="20"/>
                <w:szCs w:val="20"/>
              </w:rPr>
            </w:pPr>
            <w:r w:rsidRPr="00A32A2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A32A21" w:rsidRDefault="007F4EAF" w:rsidP="00E649BA">
            <w:pPr>
              <w:jc w:val="center"/>
              <w:rPr>
                <w:sz w:val="20"/>
                <w:szCs w:val="20"/>
              </w:rPr>
            </w:pPr>
            <w:r w:rsidRPr="00A32A21">
              <w:rPr>
                <w:sz w:val="20"/>
                <w:szCs w:val="20"/>
              </w:rPr>
              <w:t>2095,0</w:t>
            </w:r>
          </w:p>
        </w:tc>
        <w:tc>
          <w:tcPr>
            <w:tcW w:w="253" w:type="pct"/>
          </w:tcPr>
          <w:p w:rsidR="00E649BA" w:rsidRPr="00A32A21" w:rsidRDefault="007F4EAF" w:rsidP="00E649BA">
            <w:pPr>
              <w:jc w:val="center"/>
              <w:rPr>
                <w:sz w:val="20"/>
                <w:szCs w:val="20"/>
              </w:rPr>
            </w:pPr>
            <w:r w:rsidRPr="00A32A21">
              <w:rPr>
                <w:sz w:val="20"/>
                <w:szCs w:val="20"/>
              </w:rPr>
              <w:t>1910,0</w:t>
            </w:r>
          </w:p>
        </w:tc>
        <w:tc>
          <w:tcPr>
            <w:tcW w:w="260" w:type="pct"/>
          </w:tcPr>
          <w:p w:rsidR="00E649BA" w:rsidRPr="00A32A21" w:rsidRDefault="007F4EAF" w:rsidP="00E649BA">
            <w:pPr>
              <w:jc w:val="center"/>
              <w:rPr>
                <w:sz w:val="20"/>
                <w:szCs w:val="20"/>
                <w:highlight w:val="yellow"/>
              </w:rPr>
            </w:pPr>
            <w:r w:rsidRPr="00A32A21">
              <w:rPr>
                <w:sz w:val="20"/>
                <w:szCs w:val="20"/>
              </w:rPr>
              <w:t>185,0</w:t>
            </w:r>
          </w:p>
        </w:tc>
        <w:tc>
          <w:tcPr>
            <w:tcW w:w="253" w:type="pct"/>
          </w:tcPr>
          <w:p w:rsidR="00E649BA" w:rsidRPr="00A32A21" w:rsidRDefault="00EB23C9" w:rsidP="006E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,0</w:t>
            </w:r>
          </w:p>
        </w:tc>
        <w:tc>
          <w:tcPr>
            <w:tcW w:w="253" w:type="pct"/>
          </w:tcPr>
          <w:p w:rsidR="00E649BA" w:rsidRPr="00A32A21" w:rsidRDefault="00EB23C9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9</w:t>
            </w:r>
          </w:p>
        </w:tc>
        <w:tc>
          <w:tcPr>
            <w:tcW w:w="220" w:type="pct"/>
          </w:tcPr>
          <w:p w:rsidR="00E649BA" w:rsidRPr="00A32A21" w:rsidRDefault="00EB23C9" w:rsidP="00E649BA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55" w:type="pct"/>
            <w:gridSpan w:val="2"/>
          </w:tcPr>
          <w:p w:rsidR="00E649BA" w:rsidRPr="00A32A21" w:rsidRDefault="00EB23C9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,5</w:t>
            </w:r>
          </w:p>
        </w:tc>
        <w:tc>
          <w:tcPr>
            <w:tcW w:w="283" w:type="pct"/>
          </w:tcPr>
          <w:p w:rsidR="00E649BA" w:rsidRPr="00A32A21" w:rsidRDefault="00EB23C9" w:rsidP="009F4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3</w:t>
            </w:r>
          </w:p>
        </w:tc>
        <w:tc>
          <w:tcPr>
            <w:tcW w:w="235" w:type="pct"/>
          </w:tcPr>
          <w:p w:rsidR="00E649BA" w:rsidRPr="00A32A21" w:rsidRDefault="00EB23C9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="007F4EAF" w:rsidRPr="00A32A21">
              <w:rPr>
                <w:sz w:val="20"/>
                <w:szCs w:val="20"/>
              </w:rPr>
              <w:t>,2</w:t>
            </w:r>
          </w:p>
        </w:tc>
        <w:tc>
          <w:tcPr>
            <w:tcW w:w="1209" w:type="pct"/>
            <w:gridSpan w:val="3"/>
          </w:tcPr>
          <w:p w:rsidR="00E649BA" w:rsidRPr="00A32A21" w:rsidRDefault="00E649BA" w:rsidP="00D20CCB">
            <w:pPr>
              <w:jc w:val="both"/>
              <w:rPr>
                <w:sz w:val="20"/>
                <w:szCs w:val="20"/>
                <w:highlight w:val="yellow"/>
              </w:rPr>
            </w:pPr>
            <w:r w:rsidRPr="00A32A21">
              <w:rPr>
                <w:sz w:val="20"/>
                <w:szCs w:val="20"/>
              </w:rPr>
              <w:t>Виконавчий комітет Сумської міської ради (департаменти: комунікацій та інформаційної політики; інфраструктури міста; соціального захисту населення; управління: освіти і наук</w:t>
            </w:r>
            <w:r w:rsidR="00C46775" w:rsidRPr="00A32A21">
              <w:rPr>
                <w:sz w:val="20"/>
                <w:szCs w:val="20"/>
              </w:rPr>
              <w:t>и;</w:t>
            </w:r>
            <w:r w:rsidRPr="00A32A21">
              <w:rPr>
                <w:sz w:val="20"/>
                <w:szCs w:val="20"/>
              </w:rPr>
              <w:t xml:space="preserve"> архітектури та містобудування; капітального будівництва та дорожнього господарства; відділи: охорони здоров’я; культури та туризму; бухгалтерського обліку та звітності)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8B4CB7" w:rsidRDefault="00E649BA" w:rsidP="00E649BA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367" w:type="pct"/>
          </w:tcPr>
          <w:p w:rsidR="00E649BA" w:rsidRPr="008B4CB7" w:rsidRDefault="00E649BA" w:rsidP="00E6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8B4CB7" w:rsidRDefault="007D4AB2" w:rsidP="00E649BA">
            <w:pPr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25,6</w:t>
            </w:r>
          </w:p>
        </w:tc>
        <w:tc>
          <w:tcPr>
            <w:tcW w:w="253" w:type="pct"/>
          </w:tcPr>
          <w:p w:rsidR="00E649BA" w:rsidRPr="008B4CB7" w:rsidRDefault="007D4AB2" w:rsidP="00E649BA">
            <w:pPr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25,6</w:t>
            </w:r>
          </w:p>
        </w:tc>
        <w:tc>
          <w:tcPr>
            <w:tcW w:w="260" w:type="pct"/>
          </w:tcPr>
          <w:p w:rsidR="00E649BA" w:rsidRPr="008B4CB7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649BA" w:rsidRPr="008B4CB7" w:rsidRDefault="00803BA7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253" w:type="pct"/>
          </w:tcPr>
          <w:p w:rsidR="00E649BA" w:rsidRPr="008B4CB7" w:rsidRDefault="00803BA7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220" w:type="pct"/>
          </w:tcPr>
          <w:p w:rsidR="00E649BA" w:rsidRPr="008B4CB7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E649BA" w:rsidRPr="008B4CB7" w:rsidRDefault="003C6FC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283" w:type="pct"/>
          </w:tcPr>
          <w:p w:rsidR="00E649BA" w:rsidRPr="008B4CB7" w:rsidRDefault="003C6FC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235" w:type="pct"/>
          </w:tcPr>
          <w:p w:rsidR="00E649BA" w:rsidRPr="008B4CB7" w:rsidRDefault="00E649BA" w:rsidP="00E649BA">
            <w:pPr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8B4CB7" w:rsidRDefault="00E649BA" w:rsidP="00E649BA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8B4CB7" w:rsidRDefault="00E649BA" w:rsidP="00843E8A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.1.3. Випуск бюлетеню «Офіційний вісник Сумської міської ради»</w:t>
            </w:r>
            <w:r w:rsidR="006F4C60" w:rsidRPr="008B4C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" w:type="pct"/>
          </w:tcPr>
          <w:p w:rsidR="00E649BA" w:rsidRPr="008B4CB7" w:rsidRDefault="00E649BA" w:rsidP="00E6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8B4CB7" w:rsidRDefault="007D4AB2" w:rsidP="00E649BA">
            <w:pPr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375,0</w:t>
            </w:r>
          </w:p>
        </w:tc>
        <w:tc>
          <w:tcPr>
            <w:tcW w:w="253" w:type="pct"/>
          </w:tcPr>
          <w:p w:rsidR="00E649BA" w:rsidRPr="008B4CB7" w:rsidRDefault="007D4AB2" w:rsidP="00E649BA">
            <w:pPr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375,0</w:t>
            </w:r>
          </w:p>
        </w:tc>
        <w:tc>
          <w:tcPr>
            <w:tcW w:w="260" w:type="pct"/>
          </w:tcPr>
          <w:p w:rsidR="00E649BA" w:rsidRPr="008B4CB7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649BA" w:rsidRPr="008B4CB7" w:rsidRDefault="00994A1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6</w:t>
            </w:r>
          </w:p>
        </w:tc>
        <w:tc>
          <w:tcPr>
            <w:tcW w:w="253" w:type="pct"/>
          </w:tcPr>
          <w:p w:rsidR="00E649BA" w:rsidRPr="008B4CB7" w:rsidRDefault="00994A1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6</w:t>
            </w:r>
          </w:p>
        </w:tc>
        <w:tc>
          <w:tcPr>
            <w:tcW w:w="220" w:type="pct"/>
          </w:tcPr>
          <w:p w:rsidR="00E649BA" w:rsidRPr="008B4CB7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E649BA" w:rsidRPr="008B4CB7" w:rsidRDefault="00994A1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283" w:type="pct"/>
          </w:tcPr>
          <w:p w:rsidR="00E649BA" w:rsidRPr="008B4CB7" w:rsidRDefault="00994A1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235" w:type="pct"/>
          </w:tcPr>
          <w:p w:rsidR="00E649BA" w:rsidRPr="008B4CB7" w:rsidRDefault="00E649BA" w:rsidP="00E649BA">
            <w:pPr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8B4CB7" w:rsidRDefault="00E649BA" w:rsidP="00B0106D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6A1CB8" w:rsidRDefault="00E649BA" w:rsidP="00843E8A">
            <w:pPr>
              <w:ind w:right="-109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</w:t>
            </w:r>
            <w:r w:rsidR="006F4C60" w:rsidRPr="006A1C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6A1CB8" w:rsidRDefault="006A1CB8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1809,5</w:t>
            </w:r>
          </w:p>
        </w:tc>
        <w:tc>
          <w:tcPr>
            <w:tcW w:w="253" w:type="pct"/>
          </w:tcPr>
          <w:p w:rsidR="00E649BA" w:rsidRPr="006A1CB8" w:rsidRDefault="006A1CB8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1809,5</w:t>
            </w:r>
          </w:p>
        </w:tc>
        <w:tc>
          <w:tcPr>
            <w:tcW w:w="260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649BA" w:rsidRPr="006A1CB8" w:rsidRDefault="0016677C" w:rsidP="00A63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9</w:t>
            </w:r>
          </w:p>
        </w:tc>
        <w:tc>
          <w:tcPr>
            <w:tcW w:w="253" w:type="pct"/>
          </w:tcPr>
          <w:p w:rsidR="00E649BA" w:rsidRPr="006A1CB8" w:rsidRDefault="0016677C" w:rsidP="00A63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9</w:t>
            </w:r>
          </w:p>
        </w:tc>
        <w:tc>
          <w:tcPr>
            <w:tcW w:w="220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E649BA" w:rsidRPr="006A1CB8" w:rsidRDefault="0016677C" w:rsidP="00A63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1</w:t>
            </w:r>
          </w:p>
        </w:tc>
        <w:tc>
          <w:tcPr>
            <w:tcW w:w="283" w:type="pct"/>
          </w:tcPr>
          <w:p w:rsidR="00E649BA" w:rsidRPr="006A1CB8" w:rsidRDefault="0016677C" w:rsidP="00A63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1</w:t>
            </w:r>
          </w:p>
        </w:tc>
        <w:tc>
          <w:tcPr>
            <w:tcW w:w="235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6A1CB8" w:rsidRDefault="00E649BA" w:rsidP="00E649BA">
            <w:pPr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6A1CB8" w:rsidRDefault="00E649BA" w:rsidP="00B0106D">
            <w:pPr>
              <w:ind w:right="-109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 xml:space="preserve">- он-лайн трансляції </w:t>
            </w:r>
            <w:r w:rsidR="00B0106D">
              <w:rPr>
                <w:sz w:val="20"/>
                <w:szCs w:val="20"/>
              </w:rPr>
              <w:t>сесії, апаратних нарад, засідань</w:t>
            </w:r>
            <w:r w:rsidRPr="006A1CB8">
              <w:rPr>
                <w:sz w:val="20"/>
                <w:szCs w:val="20"/>
              </w:rPr>
              <w:t xml:space="preserve"> Сумської міської ради та її виконавчих органів;</w:t>
            </w:r>
          </w:p>
        </w:tc>
        <w:tc>
          <w:tcPr>
            <w:tcW w:w="367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6A1CB8" w:rsidRDefault="00C431D4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1213,0</w:t>
            </w:r>
          </w:p>
        </w:tc>
        <w:tc>
          <w:tcPr>
            <w:tcW w:w="253" w:type="pct"/>
          </w:tcPr>
          <w:p w:rsidR="00E649BA" w:rsidRPr="006A1CB8" w:rsidRDefault="00C431D4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1213,0</w:t>
            </w:r>
          </w:p>
        </w:tc>
        <w:tc>
          <w:tcPr>
            <w:tcW w:w="260" w:type="pct"/>
          </w:tcPr>
          <w:p w:rsidR="00E649BA" w:rsidRPr="006A1CB8" w:rsidRDefault="00C431D4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E649BA" w:rsidRPr="006A1CB8" w:rsidRDefault="0016677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6</w:t>
            </w:r>
          </w:p>
        </w:tc>
        <w:tc>
          <w:tcPr>
            <w:tcW w:w="253" w:type="pct"/>
          </w:tcPr>
          <w:p w:rsidR="00E649BA" w:rsidRPr="006A1CB8" w:rsidRDefault="0016677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6</w:t>
            </w:r>
          </w:p>
        </w:tc>
        <w:tc>
          <w:tcPr>
            <w:tcW w:w="220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E649BA" w:rsidRPr="006A1CB8" w:rsidRDefault="0016677C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</w:t>
            </w:r>
            <w:r w:rsidR="005526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E649BA" w:rsidRPr="006A1CB8" w:rsidRDefault="00552615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6677C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,</w:t>
            </w:r>
            <w:r w:rsidR="0016677C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6A1CB8" w:rsidRDefault="00E649BA" w:rsidP="00E649BA">
            <w:pPr>
              <w:jc w:val="both"/>
              <w:rPr>
                <w:sz w:val="20"/>
                <w:szCs w:val="20"/>
              </w:rPr>
            </w:pP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6A1CB8" w:rsidRDefault="00E649BA" w:rsidP="00E649BA">
            <w:pPr>
              <w:ind w:right="-109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 новини;</w:t>
            </w:r>
          </w:p>
        </w:tc>
        <w:tc>
          <w:tcPr>
            <w:tcW w:w="367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6A1CB8" w:rsidRDefault="00C431D4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385,7</w:t>
            </w:r>
          </w:p>
        </w:tc>
        <w:tc>
          <w:tcPr>
            <w:tcW w:w="253" w:type="pct"/>
          </w:tcPr>
          <w:p w:rsidR="00E649BA" w:rsidRPr="006A1CB8" w:rsidRDefault="00C431D4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385,7</w:t>
            </w:r>
          </w:p>
        </w:tc>
        <w:tc>
          <w:tcPr>
            <w:tcW w:w="260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649BA" w:rsidRPr="006A1CB8" w:rsidRDefault="0016677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2</w:t>
            </w:r>
          </w:p>
        </w:tc>
        <w:tc>
          <w:tcPr>
            <w:tcW w:w="253" w:type="pct"/>
          </w:tcPr>
          <w:p w:rsidR="00E649BA" w:rsidRPr="006A1CB8" w:rsidRDefault="0016677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2</w:t>
            </w:r>
          </w:p>
        </w:tc>
        <w:tc>
          <w:tcPr>
            <w:tcW w:w="220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E649BA" w:rsidRPr="006A1CB8" w:rsidRDefault="0016677C" w:rsidP="00166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2</w:t>
            </w:r>
          </w:p>
        </w:tc>
        <w:tc>
          <w:tcPr>
            <w:tcW w:w="283" w:type="pct"/>
          </w:tcPr>
          <w:p w:rsidR="00E649BA" w:rsidRPr="006A1CB8" w:rsidRDefault="0016677C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2</w:t>
            </w:r>
          </w:p>
        </w:tc>
        <w:tc>
          <w:tcPr>
            <w:tcW w:w="235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6A1CB8" w:rsidRDefault="00E649BA" w:rsidP="00E649BA">
            <w:pPr>
              <w:jc w:val="both"/>
              <w:rPr>
                <w:sz w:val="20"/>
                <w:szCs w:val="20"/>
              </w:rPr>
            </w:pP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6A1CB8" w:rsidRDefault="00E649BA" w:rsidP="00E649BA">
            <w:pPr>
              <w:ind w:right="-109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 звукове супроводження офіційних заходів;</w:t>
            </w:r>
          </w:p>
        </w:tc>
        <w:tc>
          <w:tcPr>
            <w:tcW w:w="367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6A1CB8" w:rsidRDefault="006A1CB8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10,8</w:t>
            </w:r>
          </w:p>
        </w:tc>
        <w:tc>
          <w:tcPr>
            <w:tcW w:w="253" w:type="pct"/>
          </w:tcPr>
          <w:p w:rsidR="00E649BA" w:rsidRPr="006A1CB8" w:rsidRDefault="006A1CB8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10,8</w:t>
            </w:r>
          </w:p>
        </w:tc>
        <w:tc>
          <w:tcPr>
            <w:tcW w:w="260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649BA" w:rsidRPr="006A1CB8" w:rsidRDefault="00552615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</w:t>
            </w:r>
            <w:r w:rsidR="0016677C">
              <w:rPr>
                <w:sz w:val="20"/>
                <w:szCs w:val="20"/>
              </w:rPr>
              <w:t>7</w:t>
            </w:r>
          </w:p>
        </w:tc>
        <w:tc>
          <w:tcPr>
            <w:tcW w:w="253" w:type="pct"/>
          </w:tcPr>
          <w:p w:rsidR="00E649BA" w:rsidRPr="006A1CB8" w:rsidRDefault="00552615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</w:t>
            </w:r>
            <w:r w:rsidR="0016677C">
              <w:rPr>
                <w:sz w:val="20"/>
                <w:szCs w:val="20"/>
              </w:rPr>
              <w:t>7</w:t>
            </w:r>
          </w:p>
        </w:tc>
        <w:tc>
          <w:tcPr>
            <w:tcW w:w="220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E649BA" w:rsidRPr="006A1CB8" w:rsidRDefault="00552615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16677C">
              <w:rPr>
                <w:sz w:val="20"/>
                <w:szCs w:val="20"/>
              </w:rPr>
              <w:t>4</w:t>
            </w:r>
          </w:p>
        </w:tc>
        <w:tc>
          <w:tcPr>
            <w:tcW w:w="283" w:type="pct"/>
          </w:tcPr>
          <w:p w:rsidR="00E649BA" w:rsidRPr="006A1CB8" w:rsidRDefault="00552615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16677C">
              <w:rPr>
                <w:sz w:val="20"/>
                <w:szCs w:val="20"/>
              </w:rPr>
              <w:t>4</w:t>
            </w:r>
          </w:p>
        </w:tc>
        <w:tc>
          <w:tcPr>
            <w:tcW w:w="235" w:type="pct"/>
          </w:tcPr>
          <w:p w:rsidR="00E649BA" w:rsidRPr="006A1CB8" w:rsidRDefault="00C30143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6A1CB8" w:rsidRDefault="00E649BA" w:rsidP="00E649BA">
            <w:pPr>
              <w:jc w:val="both"/>
              <w:rPr>
                <w:sz w:val="20"/>
                <w:szCs w:val="20"/>
              </w:rPr>
            </w:pP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6A1CB8" w:rsidRDefault="00E649BA" w:rsidP="00E649BA">
            <w:pPr>
              <w:ind w:right="-109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 створення відеороликів до 5 хв.</w:t>
            </w:r>
          </w:p>
        </w:tc>
        <w:tc>
          <w:tcPr>
            <w:tcW w:w="367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6A1CB8" w:rsidRDefault="006A1CB8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200,0</w:t>
            </w:r>
          </w:p>
        </w:tc>
        <w:tc>
          <w:tcPr>
            <w:tcW w:w="253" w:type="pct"/>
          </w:tcPr>
          <w:p w:rsidR="00E649BA" w:rsidRPr="006A1CB8" w:rsidRDefault="006A1CB8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200,0</w:t>
            </w:r>
          </w:p>
        </w:tc>
        <w:tc>
          <w:tcPr>
            <w:tcW w:w="260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649BA" w:rsidRPr="006A1CB8" w:rsidRDefault="0016677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</w:t>
            </w:r>
          </w:p>
        </w:tc>
        <w:tc>
          <w:tcPr>
            <w:tcW w:w="253" w:type="pct"/>
          </w:tcPr>
          <w:p w:rsidR="00E649BA" w:rsidRPr="006A1CB8" w:rsidRDefault="0016677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</w:t>
            </w:r>
          </w:p>
        </w:tc>
        <w:tc>
          <w:tcPr>
            <w:tcW w:w="220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pct"/>
            <w:gridSpan w:val="2"/>
          </w:tcPr>
          <w:p w:rsidR="00E649BA" w:rsidRPr="006A1CB8" w:rsidRDefault="0016677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</w:t>
            </w:r>
          </w:p>
        </w:tc>
        <w:tc>
          <w:tcPr>
            <w:tcW w:w="283" w:type="pct"/>
          </w:tcPr>
          <w:p w:rsidR="00E649BA" w:rsidRPr="006A1CB8" w:rsidRDefault="0016677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</w:t>
            </w:r>
          </w:p>
        </w:tc>
        <w:tc>
          <w:tcPr>
            <w:tcW w:w="235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6A1CB8" w:rsidRDefault="00E649BA" w:rsidP="00E649BA">
            <w:pPr>
              <w:jc w:val="both"/>
              <w:rPr>
                <w:sz w:val="20"/>
                <w:szCs w:val="20"/>
                <w:lang w:val="de-DE"/>
              </w:rPr>
            </w:pPr>
          </w:p>
          <w:p w:rsidR="00E649BA" w:rsidRPr="006A1CB8" w:rsidRDefault="00E649BA" w:rsidP="00E649BA">
            <w:pPr>
              <w:jc w:val="both"/>
              <w:rPr>
                <w:sz w:val="20"/>
                <w:szCs w:val="20"/>
                <w:lang w:val="de-DE"/>
              </w:rPr>
            </w:pPr>
          </w:p>
          <w:p w:rsidR="00E649BA" w:rsidRPr="006A1CB8" w:rsidRDefault="00E649BA" w:rsidP="00E649BA">
            <w:pPr>
              <w:jc w:val="both"/>
              <w:rPr>
                <w:sz w:val="20"/>
                <w:szCs w:val="20"/>
                <w:lang w:val="de-DE"/>
              </w:rPr>
            </w:pPr>
          </w:p>
          <w:p w:rsidR="00E649BA" w:rsidRPr="006A1CB8" w:rsidRDefault="00E649BA" w:rsidP="00E649BA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7C1A8F" w:rsidRDefault="00E649BA" w:rsidP="00E649BA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</w:tc>
        <w:tc>
          <w:tcPr>
            <w:tcW w:w="367" w:type="pct"/>
          </w:tcPr>
          <w:p w:rsidR="00E649BA" w:rsidRPr="007C1A8F" w:rsidRDefault="00E649BA" w:rsidP="00E649BA">
            <w:pPr>
              <w:ind w:right="-45"/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57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53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60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53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53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20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55" w:type="pct"/>
            <w:gridSpan w:val="2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35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1209" w:type="pct"/>
            <w:gridSpan w:val="3"/>
          </w:tcPr>
          <w:p w:rsidR="00E649BA" w:rsidRPr="007C1A8F" w:rsidRDefault="00E649BA" w:rsidP="00B0106D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7C1A8F" w:rsidRDefault="00E649BA" w:rsidP="00E649BA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6. Інформаційне наповнення офіційного сайту Сумської міської ради</w:t>
            </w:r>
          </w:p>
        </w:tc>
        <w:tc>
          <w:tcPr>
            <w:tcW w:w="367" w:type="pct"/>
          </w:tcPr>
          <w:p w:rsidR="00E649BA" w:rsidRPr="007C1A8F" w:rsidRDefault="00E649BA" w:rsidP="00E649BA">
            <w:pPr>
              <w:ind w:right="-45"/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57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53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60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53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53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20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55" w:type="pct"/>
            <w:gridSpan w:val="2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35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1209" w:type="pct"/>
            <w:gridSpan w:val="3"/>
          </w:tcPr>
          <w:p w:rsidR="00E649BA" w:rsidRPr="007C1A8F" w:rsidRDefault="00E649BA" w:rsidP="00B0106D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B107F4" w:rsidRPr="000C7ECA" w:rsidRDefault="00B107F4" w:rsidP="00B107F4">
            <w:pPr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</w:t>
            </w:r>
            <w:r w:rsidR="006F4F6A" w:rsidRPr="000C7ECA">
              <w:rPr>
                <w:sz w:val="20"/>
                <w:szCs w:val="20"/>
              </w:rPr>
              <w:t>.</w:t>
            </w:r>
          </w:p>
          <w:p w:rsidR="00B107F4" w:rsidRPr="000C7ECA" w:rsidRDefault="00B107F4" w:rsidP="00E649BA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:rsidR="00B107F4" w:rsidRPr="000C7ECA" w:rsidRDefault="008602A7" w:rsidP="00E649BA">
            <w:pPr>
              <w:ind w:right="-45"/>
              <w:jc w:val="center"/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107F4" w:rsidRPr="000C7ECA" w:rsidRDefault="000C7ECA" w:rsidP="00E649BA">
            <w:pPr>
              <w:jc w:val="center"/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50,0</w:t>
            </w:r>
          </w:p>
        </w:tc>
        <w:tc>
          <w:tcPr>
            <w:tcW w:w="253" w:type="pct"/>
          </w:tcPr>
          <w:p w:rsidR="00B107F4" w:rsidRPr="000C7ECA" w:rsidRDefault="000C7ECA" w:rsidP="00E649BA">
            <w:pPr>
              <w:jc w:val="center"/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50,0</w:t>
            </w:r>
          </w:p>
        </w:tc>
        <w:tc>
          <w:tcPr>
            <w:tcW w:w="260" w:type="pct"/>
          </w:tcPr>
          <w:p w:rsidR="00B107F4" w:rsidRPr="000C7ECA" w:rsidRDefault="00B107F4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B107F4" w:rsidRPr="000C7ECA" w:rsidRDefault="000C7ECA" w:rsidP="00E649BA">
            <w:pPr>
              <w:jc w:val="center"/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54,3</w:t>
            </w:r>
          </w:p>
        </w:tc>
        <w:tc>
          <w:tcPr>
            <w:tcW w:w="253" w:type="pct"/>
          </w:tcPr>
          <w:p w:rsidR="00B107F4" w:rsidRPr="000C7ECA" w:rsidRDefault="000C7ECA" w:rsidP="00E649BA">
            <w:pPr>
              <w:jc w:val="center"/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54,3</w:t>
            </w:r>
          </w:p>
        </w:tc>
        <w:tc>
          <w:tcPr>
            <w:tcW w:w="220" w:type="pct"/>
          </w:tcPr>
          <w:p w:rsidR="00B107F4" w:rsidRPr="000C7ECA" w:rsidRDefault="00B107F4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107F4" w:rsidRPr="000C7ECA" w:rsidRDefault="000C7ECA" w:rsidP="00E649BA">
            <w:pPr>
              <w:jc w:val="center"/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57,3</w:t>
            </w:r>
          </w:p>
        </w:tc>
        <w:tc>
          <w:tcPr>
            <w:tcW w:w="283" w:type="pct"/>
          </w:tcPr>
          <w:p w:rsidR="00B107F4" w:rsidRPr="000C7ECA" w:rsidRDefault="000C7ECA" w:rsidP="00E649BA">
            <w:pPr>
              <w:jc w:val="center"/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57,3</w:t>
            </w:r>
          </w:p>
        </w:tc>
        <w:tc>
          <w:tcPr>
            <w:tcW w:w="235" w:type="pct"/>
          </w:tcPr>
          <w:p w:rsidR="00B107F4" w:rsidRPr="000C7ECA" w:rsidRDefault="00B107F4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B107F4" w:rsidRPr="000C7ECA" w:rsidRDefault="00B107F4" w:rsidP="00E649BA">
            <w:pPr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72216" w:rsidRPr="00E72216" w:rsidTr="000930E1">
        <w:trPr>
          <w:trHeight w:val="367"/>
        </w:trPr>
        <w:tc>
          <w:tcPr>
            <w:tcW w:w="5000" w:type="pct"/>
            <w:gridSpan w:val="15"/>
          </w:tcPr>
          <w:p w:rsidR="00C2210F" w:rsidRPr="00A31A6A" w:rsidRDefault="00C2210F" w:rsidP="00C2210F">
            <w:pPr>
              <w:jc w:val="both"/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2F1837" w:rsidRPr="00A31A6A" w:rsidRDefault="002F1837" w:rsidP="004E12C6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  <w:u w:val="single"/>
              </w:rPr>
              <w:t>Завдання 1.2.</w:t>
            </w:r>
            <w:r w:rsidRPr="00A31A6A">
              <w:rPr>
                <w:sz w:val="20"/>
                <w:szCs w:val="20"/>
              </w:rPr>
              <w:t xml:space="preserve"> Відзначення ЗМІ  до Дня журналіста </w:t>
            </w:r>
          </w:p>
        </w:tc>
        <w:tc>
          <w:tcPr>
            <w:tcW w:w="367" w:type="pct"/>
          </w:tcPr>
          <w:p w:rsidR="002F1837" w:rsidRPr="00A31A6A" w:rsidRDefault="003E79A9" w:rsidP="00E649BA">
            <w:pPr>
              <w:ind w:right="-45"/>
              <w:jc w:val="center"/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2F1837" w:rsidRPr="00A31A6A" w:rsidRDefault="00401A0E" w:rsidP="00E649BA">
            <w:pPr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53" w:type="pct"/>
          </w:tcPr>
          <w:p w:rsidR="002F1837" w:rsidRPr="00A31A6A" w:rsidRDefault="00401A0E" w:rsidP="00E649BA">
            <w:pPr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60" w:type="pct"/>
          </w:tcPr>
          <w:p w:rsidR="002F1837" w:rsidRPr="00A31A6A" w:rsidRDefault="002F1837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2F1837" w:rsidRPr="004A55E7" w:rsidRDefault="004A55E7" w:rsidP="005962C0">
            <w:pPr>
              <w:jc w:val="center"/>
              <w:rPr>
                <w:b/>
                <w:i/>
                <w:sz w:val="20"/>
                <w:szCs w:val="20"/>
              </w:rPr>
            </w:pPr>
            <w:r w:rsidRPr="004A55E7">
              <w:rPr>
                <w:b/>
                <w:i/>
                <w:sz w:val="20"/>
                <w:szCs w:val="20"/>
              </w:rPr>
              <w:t>25,</w:t>
            </w:r>
            <w:r w:rsidR="005962C0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53" w:type="pct"/>
          </w:tcPr>
          <w:p w:rsidR="002F1837" w:rsidRPr="004A55E7" w:rsidRDefault="004A55E7" w:rsidP="005962C0">
            <w:pPr>
              <w:jc w:val="center"/>
              <w:rPr>
                <w:b/>
                <w:i/>
                <w:sz w:val="20"/>
                <w:szCs w:val="20"/>
              </w:rPr>
            </w:pPr>
            <w:r w:rsidRPr="004A55E7">
              <w:rPr>
                <w:b/>
                <w:i/>
                <w:sz w:val="20"/>
                <w:szCs w:val="20"/>
              </w:rPr>
              <w:t>25,</w:t>
            </w:r>
            <w:r w:rsidR="005962C0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20" w:type="pct"/>
          </w:tcPr>
          <w:p w:rsidR="002F1837" w:rsidRPr="004A55E7" w:rsidRDefault="002F1837" w:rsidP="00E649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2F1837" w:rsidRPr="004A55E7" w:rsidRDefault="005962C0" w:rsidP="00E649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83" w:type="pct"/>
          </w:tcPr>
          <w:p w:rsidR="002F1837" w:rsidRPr="004A55E7" w:rsidRDefault="005962C0" w:rsidP="00E649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35" w:type="pct"/>
          </w:tcPr>
          <w:p w:rsidR="002F1837" w:rsidRPr="00A31A6A" w:rsidRDefault="002F1837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2F1837" w:rsidRPr="00A31A6A" w:rsidRDefault="002F1837" w:rsidP="00E649BA">
            <w:pPr>
              <w:jc w:val="both"/>
              <w:rPr>
                <w:sz w:val="20"/>
                <w:szCs w:val="20"/>
              </w:rPr>
            </w:pP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B0106D" w:rsidRPr="0053301A" w:rsidRDefault="00B0106D" w:rsidP="00B0106D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1.2.1 </w:t>
            </w:r>
            <w:r>
              <w:rPr>
                <w:sz w:val="20"/>
                <w:szCs w:val="20"/>
              </w:rPr>
              <w:t>Проведення заходів з нагоди</w:t>
            </w:r>
            <w:r w:rsidRPr="0053301A">
              <w:rPr>
                <w:sz w:val="20"/>
                <w:szCs w:val="20"/>
              </w:rPr>
              <w:t xml:space="preserve"> відзначення ЗМІ та журналістів до Дня журналіст</w:t>
            </w:r>
            <w:r>
              <w:rPr>
                <w:sz w:val="20"/>
                <w:szCs w:val="20"/>
              </w:rPr>
              <w:t>а</w:t>
            </w:r>
            <w:r w:rsidRPr="0053301A">
              <w:rPr>
                <w:sz w:val="20"/>
                <w:szCs w:val="20"/>
              </w:rPr>
              <w:t>.</w:t>
            </w:r>
          </w:p>
          <w:p w:rsidR="00D94BEE" w:rsidRPr="00AC22E3" w:rsidRDefault="00D94BEE" w:rsidP="00D94BE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7" w:type="pct"/>
          </w:tcPr>
          <w:p w:rsidR="00D94BEE" w:rsidRPr="00AC22E3" w:rsidRDefault="00D94BEE" w:rsidP="00D94BEE">
            <w:pPr>
              <w:ind w:right="-45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D94BEE" w:rsidRPr="00AC22E3" w:rsidRDefault="00401A0E" w:rsidP="00D94BEE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3,7</w:t>
            </w:r>
          </w:p>
        </w:tc>
        <w:tc>
          <w:tcPr>
            <w:tcW w:w="253" w:type="pct"/>
          </w:tcPr>
          <w:p w:rsidR="00D94BEE" w:rsidRPr="00AC22E3" w:rsidRDefault="00401A0E" w:rsidP="00D94BEE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3,7</w:t>
            </w:r>
          </w:p>
        </w:tc>
        <w:tc>
          <w:tcPr>
            <w:tcW w:w="260" w:type="pct"/>
          </w:tcPr>
          <w:p w:rsidR="00D94BEE" w:rsidRPr="00AC22E3" w:rsidRDefault="00D94BEE" w:rsidP="00D94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D94BEE" w:rsidRPr="00AC22E3" w:rsidRDefault="004A55E7" w:rsidP="00596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</w:t>
            </w:r>
            <w:r w:rsidR="005962C0">
              <w:rPr>
                <w:sz w:val="20"/>
                <w:szCs w:val="20"/>
              </w:rPr>
              <w:t>8</w:t>
            </w:r>
          </w:p>
        </w:tc>
        <w:tc>
          <w:tcPr>
            <w:tcW w:w="253" w:type="pct"/>
          </w:tcPr>
          <w:p w:rsidR="00D94BEE" w:rsidRPr="00AC22E3" w:rsidRDefault="004A55E7" w:rsidP="00596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</w:t>
            </w:r>
            <w:r w:rsidR="005962C0">
              <w:rPr>
                <w:sz w:val="20"/>
                <w:szCs w:val="20"/>
              </w:rPr>
              <w:t>8</w:t>
            </w:r>
          </w:p>
        </w:tc>
        <w:tc>
          <w:tcPr>
            <w:tcW w:w="220" w:type="pct"/>
          </w:tcPr>
          <w:p w:rsidR="00D94BEE" w:rsidRPr="00AC22E3" w:rsidRDefault="00D94BEE" w:rsidP="00D94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D94BEE" w:rsidRPr="00AC22E3" w:rsidRDefault="005962C0" w:rsidP="00D9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83" w:type="pct"/>
          </w:tcPr>
          <w:p w:rsidR="00D94BEE" w:rsidRPr="00AC22E3" w:rsidRDefault="005962C0" w:rsidP="00D9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35" w:type="pct"/>
          </w:tcPr>
          <w:p w:rsidR="00D94BEE" w:rsidRPr="00AC22E3" w:rsidRDefault="00D94BEE" w:rsidP="00D94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D94BEE" w:rsidRPr="00AC22E3" w:rsidRDefault="00D94BEE" w:rsidP="00D94BEE">
            <w:pPr>
              <w:jc w:val="both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72216" w:rsidRPr="00E72216" w:rsidTr="000930E1">
        <w:trPr>
          <w:trHeight w:val="367"/>
        </w:trPr>
        <w:tc>
          <w:tcPr>
            <w:tcW w:w="5000" w:type="pct"/>
            <w:gridSpan w:val="15"/>
          </w:tcPr>
          <w:p w:rsidR="00C2210F" w:rsidRPr="00AC22E3" w:rsidRDefault="00C2210F" w:rsidP="00490999">
            <w:pPr>
              <w:rPr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AC22E3" w:rsidRDefault="00E649BA" w:rsidP="00E649BA">
            <w:pPr>
              <w:rPr>
                <w:sz w:val="20"/>
                <w:szCs w:val="20"/>
                <w:lang w:val="ru-RU"/>
              </w:rPr>
            </w:pPr>
            <w:r w:rsidRPr="00AC22E3">
              <w:rPr>
                <w:b/>
                <w:bCs/>
                <w:sz w:val="20"/>
                <w:szCs w:val="20"/>
                <w:u w:val="single"/>
              </w:rPr>
              <w:t>Завдання 1.3</w:t>
            </w:r>
            <w:r w:rsidRPr="00AC22E3">
              <w:rPr>
                <w:sz w:val="20"/>
                <w:szCs w:val="20"/>
              </w:rPr>
              <w:t xml:space="preserve">. </w:t>
            </w:r>
            <w:proofErr w:type="spellStart"/>
            <w:r w:rsidRPr="00AC22E3">
              <w:rPr>
                <w:sz w:val="20"/>
                <w:szCs w:val="20"/>
              </w:rPr>
              <w:t>Промоційна</w:t>
            </w:r>
            <w:proofErr w:type="spellEnd"/>
            <w:r w:rsidRPr="00AC22E3">
              <w:rPr>
                <w:sz w:val="20"/>
                <w:szCs w:val="20"/>
              </w:rPr>
              <w:t xml:space="preserve"> та інформаційна кампанія громадського (</w:t>
            </w:r>
            <w:proofErr w:type="spellStart"/>
            <w:r w:rsidRPr="00AC22E3">
              <w:rPr>
                <w:sz w:val="20"/>
                <w:szCs w:val="20"/>
              </w:rPr>
              <w:t>партиципаторного</w:t>
            </w:r>
            <w:proofErr w:type="spellEnd"/>
            <w:r w:rsidRPr="00AC22E3">
              <w:rPr>
                <w:sz w:val="20"/>
                <w:szCs w:val="20"/>
              </w:rPr>
              <w:t>) бюджету м. Суми</w:t>
            </w:r>
            <w:r w:rsidR="00843E8A" w:rsidRPr="00AC22E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67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AC22E3" w:rsidRDefault="005C5CC2" w:rsidP="00C4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4</w:t>
            </w:r>
          </w:p>
        </w:tc>
        <w:tc>
          <w:tcPr>
            <w:tcW w:w="253" w:type="pct"/>
          </w:tcPr>
          <w:p w:rsidR="00E649BA" w:rsidRPr="00AC22E3" w:rsidRDefault="005C5CC2" w:rsidP="00E649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4</w:t>
            </w:r>
          </w:p>
        </w:tc>
        <w:tc>
          <w:tcPr>
            <w:tcW w:w="260" w:type="pct"/>
          </w:tcPr>
          <w:p w:rsidR="00E649BA" w:rsidRPr="00AC22E3" w:rsidRDefault="00E649BA" w:rsidP="00E649BA">
            <w:pPr>
              <w:jc w:val="center"/>
              <w:rPr>
                <w:b/>
                <w:sz w:val="20"/>
                <w:szCs w:val="20"/>
              </w:rPr>
            </w:pPr>
            <w:r w:rsidRPr="00AC22E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E649BA" w:rsidRPr="00AC22E3" w:rsidRDefault="00542C7A" w:rsidP="00F277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,7</w:t>
            </w:r>
          </w:p>
        </w:tc>
        <w:tc>
          <w:tcPr>
            <w:tcW w:w="253" w:type="pct"/>
          </w:tcPr>
          <w:p w:rsidR="00E649BA" w:rsidRPr="00AC22E3" w:rsidRDefault="00542C7A" w:rsidP="00F277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,7</w:t>
            </w:r>
          </w:p>
        </w:tc>
        <w:tc>
          <w:tcPr>
            <w:tcW w:w="220" w:type="pct"/>
          </w:tcPr>
          <w:p w:rsidR="00E649BA" w:rsidRPr="00AC22E3" w:rsidRDefault="00E649BA" w:rsidP="00E649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E649BA" w:rsidRPr="00AC22E3" w:rsidRDefault="00542C7A" w:rsidP="00E649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,8</w:t>
            </w:r>
          </w:p>
        </w:tc>
        <w:tc>
          <w:tcPr>
            <w:tcW w:w="283" w:type="pct"/>
          </w:tcPr>
          <w:p w:rsidR="00E649BA" w:rsidRPr="00AC22E3" w:rsidRDefault="00542C7A" w:rsidP="00E649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,8</w:t>
            </w:r>
          </w:p>
        </w:tc>
        <w:tc>
          <w:tcPr>
            <w:tcW w:w="235" w:type="pct"/>
          </w:tcPr>
          <w:p w:rsidR="00E649BA" w:rsidRPr="00AC22E3" w:rsidRDefault="00E649BA" w:rsidP="00E649BA">
            <w:pPr>
              <w:jc w:val="center"/>
              <w:rPr>
                <w:b/>
                <w:sz w:val="20"/>
                <w:szCs w:val="20"/>
              </w:rPr>
            </w:pPr>
            <w:r w:rsidRPr="00AC22E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AC22E3" w:rsidRDefault="00E649BA" w:rsidP="00E649BA">
            <w:pPr>
              <w:jc w:val="both"/>
              <w:rPr>
                <w:sz w:val="20"/>
                <w:szCs w:val="20"/>
              </w:rPr>
            </w:pP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AC22E3" w:rsidRDefault="00E649BA" w:rsidP="006F4C60">
            <w:pPr>
              <w:rPr>
                <w:b/>
                <w:bCs/>
                <w:sz w:val="20"/>
                <w:szCs w:val="20"/>
                <w:u w:val="single"/>
              </w:rPr>
            </w:pPr>
            <w:r w:rsidRPr="00AC22E3">
              <w:rPr>
                <w:sz w:val="20"/>
                <w:szCs w:val="20"/>
              </w:rPr>
              <w:t>1.3.1. Забезпечення створення та виготовлення поліграфічних матеріалів (листівок, бланків д</w:t>
            </w:r>
            <w:r w:rsidR="006F4C60" w:rsidRPr="00AC22E3">
              <w:rPr>
                <w:sz w:val="20"/>
                <w:szCs w:val="20"/>
              </w:rPr>
              <w:t xml:space="preserve">ля голосування, оголошень тощо) </w:t>
            </w:r>
          </w:p>
        </w:tc>
        <w:tc>
          <w:tcPr>
            <w:tcW w:w="367" w:type="pct"/>
          </w:tcPr>
          <w:p w:rsidR="00E649BA" w:rsidRPr="00AC22E3" w:rsidRDefault="00E649BA" w:rsidP="00E6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AC22E3" w:rsidRDefault="00B31D45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3,6</w:t>
            </w:r>
          </w:p>
        </w:tc>
        <w:tc>
          <w:tcPr>
            <w:tcW w:w="253" w:type="pct"/>
          </w:tcPr>
          <w:p w:rsidR="00E649BA" w:rsidRPr="00AC22E3" w:rsidRDefault="00B31D45" w:rsidP="00B31D45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3,6</w:t>
            </w:r>
          </w:p>
        </w:tc>
        <w:tc>
          <w:tcPr>
            <w:tcW w:w="260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E649BA" w:rsidRPr="00AC22E3" w:rsidRDefault="00B44BF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253" w:type="pct"/>
          </w:tcPr>
          <w:p w:rsidR="00E649BA" w:rsidRPr="00AC22E3" w:rsidRDefault="00B44BF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220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E649BA" w:rsidRPr="00AC22E3" w:rsidRDefault="00B44BF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283" w:type="pct"/>
          </w:tcPr>
          <w:p w:rsidR="00E649BA" w:rsidRPr="00AC22E3" w:rsidRDefault="00B44BF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235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AC22E3" w:rsidRDefault="00E649BA" w:rsidP="00E649BA">
            <w:pPr>
              <w:jc w:val="both"/>
              <w:rPr>
                <w:sz w:val="20"/>
                <w:szCs w:val="20"/>
                <w:lang w:val="de-DE"/>
              </w:rPr>
            </w:pPr>
            <w:r w:rsidRPr="00AC22E3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AC22E3" w:rsidRDefault="00E649BA" w:rsidP="00E649BA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1.3.2. Забезпечення створення </w:t>
            </w:r>
            <w:proofErr w:type="spellStart"/>
            <w:r w:rsidRPr="00AC22E3">
              <w:rPr>
                <w:sz w:val="20"/>
                <w:szCs w:val="20"/>
              </w:rPr>
              <w:t>промоційних</w:t>
            </w:r>
            <w:proofErr w:type="spellEnd"/>
            <w:r w:rsidRPr="00AC22E3">
              <w:rPr>
                <w:sz w:val="20"/>
                <w:szCs w:val="20"/>
              </w:rPr>
              <w:t xml:space="preserve"> аудіо та відеоматеріалів та їх трансляція.</w:t>
            </w:r>
          </w:p>
          <w:p w:rsidR="00E649BA" w:rsidRPr="00AC22E3" w:rsidRDefault="00E649BA" w:rsidP="00E649BA">
            <w:pPr>
              <w:rPr>
                <w:b/>
                <w:bCs/>
                <w:sz w:val="20"/>
                <w:szCs w:val="20"/>
                <w:highlight w:val="yellow"/>
                <w:u w:val="single"/>
                <w:lang w:val="ru-RU"/>
              </w:rPr>
            </w:pPr>
          </w:p>
        </w:tc>
        <w:tc>
          <w:tcPr>
            <w:tcW w:w="367" w:type="pct"/>
          </w:tcPr>
          <w:p w:rsidR="00E649BA" w:rsidRPr="00AC22E3" w:rsidRDefault="00E649BA" w:rsidP="00E6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AC22E3" w:rsidRDefault="001F14A4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56,1</w:t>
            </w:r>
          </w:p>
        </w:tc>
        <w:tc>
          <w:tcPr>
            <w:tcW w:w="253" w:type="pct"/>
          </w:tcPr>
          <w:p w:rsidR="00E649BA" w:rsidRPr="00AC22E3" w:rsidRDefault="001F14A4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56,1</w:t>
            </w:r>
          </w:p>
        </w:tc>
        <w:tc>
          <w:tcPr>
            <w:tcW w:w="260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E649BA" w:rsidRPr="00AC22E3" w:rsidRDefault="00B44BF2" w:rsidP="00F27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253" w:type="pct"/>
          </w:tcPr>
          <w:p w:rsidR="00E649BA" w:rsidRPr="00AC22E3" w:rsidRDefault="00B44BF2" w:rsidP="00F27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220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E649BA" w:rsidRPr="00AC22E3" w:rsidRDefault="00B44BF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283" w:type="pct"/>
          </w:tcPr>
          <w:p w:rsidR="00E649BA" w:rsidRPr="00AC22E3" w:rsidRDefault="00B44BF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235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AC22E3" w:rsidRDefault="00E649BA" w:rsidP="00E649BA">
            <w:pPr>
              <w:jc w:val="both"/>
              <w:rPr>
                <w:sz w:val="20"/>
                <w:szCs w:val="20"/>
                <w:lang w:val="de-DE"/>
              </w:rPr>
            </w:pPr>
            <w:r w:rsidRPr="00AC22E3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AC22E3" w:rsidRDefault="00E649BA" w:rsidP="00E649BA">
            <w:pPr>
              <w:rPr>
                <w:b/>
                <w:bCs/>
                <w:sz w:val="20"/>
                <w:szCs w:val="20"/>
                <w:u w:val="single"/>
              </w:rPr>
            </w:pPr>
            <w:r w:rsidRPr="00AC22E3">
              <w:rPr>
                <w:sz w:val="20"/>
                <w:szCs w:val="20"/>
              </w:rPr>
              <w:t xml:space="preserve">1.3.3. Забезпечення розміщення </w:t>
            </w:r>
            <w:proofErr w:type="spellStart"/>
            <w:r w:rsidRPr="00AC22E3">
              <w:rPr>
                <w:sz w:val="20"/>
                <w:szCs w:val="20"/>
              </w:rPr>
              <w:t>промоційних</w:t>
            </w:r>
            <w:proofErr w:type="spellEnd"/>
            <w:r w:rsidRPr="00AC22E3">
              <w:rPr>
                <w:sz w:val="20"/>
                <w:szCs w:val="20"/>
              </w:rPr>
              <w:t xml:space="preserve"> матеріалів у друкованих ЗМІ.</w:t>
            </w:r>
          </w:p>
        </w:tc>
        <w:tc>
          <w:tcPr>
            <w:tcW w:w="367" w:type="pct"/>
          </w:tcPr>
          <w:p w:rsidR="00E649BA" w:rsidRPr="00AC22E3" w:rsidRDefault="00E649BA" w:rsidP="00E6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AC22E3" w:rsidRDefault="00AC22E3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253" w:type="pct"/>
          </w:tcPr>
          <w:p w:rsidR="00E649BA" w:rsidRPr="00AC22E3" w:rsidRDefault="00AC22E3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260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E649BA" w:rsidRPr="00AC22E3" w:rsidRDefault="007113B4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253" w:type="pct"/>
          </w:tcPr>
          <w:p w:rsidR="00E649BA" w:rsidRPr="00AC22E3" w:rsidRDefault="007113B4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220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E649BA" w:rsidRPr="00AC22E3" w:rsidRDefault="00B44BF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283" w:type="pct"/>
          </w:tcPr>
          <w:p w:rsidR="00E649BA" w:rsidRPr="00AC22E3" w:rsidRDefault="00B44BF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235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AC22E3" w:rsidRDefault="00E649BA" w:rsidP="00E649BA">
            <w:pPr>
              <w:jc w:val="both"/>
              <w:rPr>
                <w:sz w:val="20"/>
                <w:szCs w:val="20"/>
                <w:lang w:val="de-DE"/>
              </w:rPr>
            </w:pPr>
            <w:r w:rsidRPr="00AC22E3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AC22E3" w:rsidRDefault="00E649BA" w:rsidP="00E649BA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</w:tc>
        <w:tc>
          <w:tcPr>
            <w:tcW w:w="367" w:type="pct"/>
          </w:tcPr>
          <w:p w:rsidR="00E649BA" w:rsidRPr="00AC22E3" w:rsidRDefault="00E649BA" w:rsidP="00E6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AC22E3" w:rsidRDefault="00AC22E3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6,0</w:t>
            </w:r>
          </w:p>
        </w:tc>
        <w:tc>
          <w:tcPr>
            <w:tcW w:w="253" w:type="pct"/>
          </w:tcPr>
          <w:p w:rsidR="00E649BA" w:rsidRPr="00AC22E3" w:rsidRDefault="00AC22E3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6,0</w:t>
            </w:r>
          </w:p>
        </w:tc>
        <w:tc>
          <w:tcPr>
            <w:tcW w:w="260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649BA" w:rsidRPr="00AC22E3" w:rsidRDefault="005419E0" w:rsidP="00711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7113B4">
              <w:rPr>
                <w:sz w:val="20"/>
                <w:szCs w:val="20"/>
              </w:rPr>
              <w:t>5</w:t>
            </w:r>
          </w:p>
        </w:tc>
        <w:tc>
          <w:tcPr>
            <w:tcW w:w="253" w:type="pct"/>
          </w:tcPr>
          <w:p w:rsidR="00E649BA" w:rsidRPr="00AC22E3" w:rsidRDefault="005419E0" w:rsidP="00711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7113B4">
              <w:rPr>
                <w:sz w:val="20"/>
                <w:szCs w:val="20"/>
              </w:rPr>
              <w:t>5</w:t>
            </w:r>
          </w:p>
        </w:tc>
        <w:tc>
          <w:tcPr>
            <w:tcW w:w="220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E649BA" w:rsidRPr="00AC22E3" w:rsidRDefault="005419E0" w:rsidP="00711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7113B4">
              <w:rPr>
                <w:sz w:val="20"/>
                <w:szCs w:val="20"/>
              </w:rPr>
              <w:t>9</w:t>
            </w:r>
          </w:p>
        </w:tc>
        <w:tc>
          <w:tcPr>
            <w:tcW w:w="283" w:type="pct"/>
          </w:tcPr>
          <w:p w:rsidR="00E649BA" w:rsidRPr="00AC22E3" w:rsidRDefault="005419E0" w:rsidP="00711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7113B4">
              <w:rPr>
                <w:sz w:val="20"/>
                <w:szCs w:val="20"/>
              </w:rPr>
              <w:t>9</w:t>
            </w:r>
          </w:p>
        </w:tc>
        <w:tc>
          <w:tcPr>
            <w:tcW w:w="235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AC22E3" w:rsidRDefault="00E649BA" w:rsidP="00E649BA">
            <w:pPr>
              <w:jc w:val="both"/>
              <w:rPr>
                <w:sz w:val="20"/>
                <w:szCs w:val="20"/>
                <w:lang w:val="de-DE"/>
              </w:rPr>
            </w:pPr>
            <w:r w:rsidRPr="00AC22E3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AC22E3" w:rsidRDefault="00E649BA" w:rsidP="00E649BA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</w:t>
            </w:r>
            <w:proofErr w:type="spellStart"/>
            <w:r w:rsidRPr="00AC22E3">
              <w:rPr>
                <w:sz w:val="20"/>
                <w:szCs w:val="20"/>
              </w:rPr>
              <w:t>партиципаторного</w:t>
            </w:r>
            <w:proofErr w:type="spellEnd"/>
            <w:r w:rsidRPr="00AC22E3">
              <w:rPr>
                <w:sz w:val="20"/>
                <w:szCs w:val="20"/>
              </w:rPr>
              <w:t xml:space="preserve">) бюджету м. Суми </w:t>
            </w:r>
          </w:p>
        </w:tc>
        <w:tc>
          <w:tcPr>
            <w:tcW w:w="367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57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60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35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AC22E3" w:rsidRDefault="00E649BA" w:rsidP="00E649BA">
            <w:pPr>
              <w:jc w:val="both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</w:t>
            </w:r>
          </w:p>
        </w:tc>
      </w:tr>
      <w:tr w:rsidR="00AC22E3" w:rsidRPr="00E72216" w:rsidTr="00070F7C">
        <w:trPr>
          <w:trHeight w:val="367"/>
        </w:trPr>
        <w:tc>
          <w:tcPr>
            <w:tcW w:w="1155" w:type="pct"/>
          </w:tcPr>
          <w:p w:rsidR="00AC22E3" w:rsidRPr="00AC22E3" w:rsidRDefault="00AC22E3" w:rsidP="00AC2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6 Забезпечення роботи веб-порталу «Громадський проект»</w:t>
            </w:r>
          </w:p>
        </w:tc>
        <w:tc>
          <w:tcPr>
            <w:tcW w:w="367" w:type="pct"/>
          </w:tcPr>
          <w:p w:rsidR="00AC22E3" w:rsidRPr="00AC22E3" w:rsidRDefault="00AC22E3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AC22E3" w:rsidRPr="00AC22E3" w:rsidRDefault="00AC22E3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53" w:type="pct"/>
          </w:tcPr>
          <w:p w:rsidR="00AC22E3" w:rsidRPr="00AC22E3" w:rsidRDefault="00AC22E3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60" w:type="pct"/>
          </w:tcPr>
          <w:p w:rsidR="00AC22E3" w:rsidRPr="00AC22E3" w:rsidRDefault="00AC22E3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AC22E3" w:rsidRPr="00AC22E3" w:rsidRDefault="00FB6ED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53" w:type="pct"/>
          </w:tcPr>
          <w:p w:rsidR="00AC22E3" w:rsidRPr="00AC22E3" w:rsidRDefault="00FB6ED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20" w:type="pct"/>
          </w:tcPr>
          <w:p w:rsidR="00AC22E3" w:rsidRPr="00AC22E3" w:rsidRDefault="00AC22E3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AC22E3" w:rsidRPr="00AC22E3" w:rsidRDefault="00FB6ED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283" w:type="pct"/>
          </w:tcPr>
          <w:p w:rsidR="00AC22E3" w:rsidRPr="00AC22E3" w:rsidRDefault="00FB6ED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235" w:type="pct"/>
          </w:tcPr>
          <w:p w:rsidR="00AC22E3" w:rsidRPr="00AC22E3" w:rsidRDefault="00AC22E3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AC22E3" w:rsidRPr="00AC22E3" w:rsidRDefault="007616CC" w:rsidP="00E649BA">
            <w:pPr>
              <w:jc w:val="both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</w:t>
            </w:r>
          </w:p>
        </w:tc>
      </w:tr>
      <w:tr w:rsidR="007616CC" w:rsidRPr="00E72216" w:rsidTr="00070F7C">
        <w:trPr>
          <w:trHeight w:val="367"/>
        </w:trPr>
        <w:tc>
          <w:tcPr>
            <w:tcW w:w="1155" w:type="pct"/>
          </w:tcPr>
          <w:p w:rsidR="007616CC" w:rsidRPr="007616CC" w:rsidRDefault="007616CC" w:rsidP="00761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Pr="007616CC">
              <w:rPr>
                <w:sz w:val="20"/>
                <w:szCs w:val="20"/>
              </w:rPr>
              <w:t>7</w:t>
            </w:r>
            <w:r w:rsidRPr="007616CC">
              <w:rPr>
                <w:sz w:val="28"/>
                <w:szCs w:val="28"/>
              </w:rPr>
              <w:t xml:space="preserve"> </w:t>
            </w:r>
            <w:r w:rsidRPr="007616CC">
              <w:rPr>
                <w:sz w:val="20"/>
                <w:szCs w:val="20"/>
              </w:rPr>
              <w:t xml:space="preserve">Забезпечення виготовлення та придбання </w:t>
            </w:r>
            <w:proofErr w:type="spellStart"/>
            <w:r w:rsidRPr="007616CC">
              <w:rPr>
                <w:sz w:val="20"/>
                <w:szCs w:val="20"/>
              </w:rPr>
              <w:t>промопродукції</w:t>
            </w:r>
            <w:proofErr w:type="spellEnd"/>
          </w:p>
          <w:p w:rsidR="007616CC" w:rsidRDefault="007616CC" w:rsidP="00AC22E3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:rsidR="007616CC" w:rsidRPr="00AC22E3" w:rsidRDefault="007616CC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7616CC" w:rsidRDefault="007616CC" w:rsidP="00A40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0C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253" w:type="pct"/>
          </w:tcPr>
          <w:p w:rsidR="007616CC" w:rsidRDefault="007616CC" w:rsidP="00A40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0C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260" w:type="pct"/>
          </w:tcPr>
          <w:p w:rsidR="007616CC" w:rsidRPr="00AC22E3" w:rsidRDefault="007616CC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7616CC" w:rsidRDefault="00FB6ED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253" w:type="pct"/>
          </w:tcPr>
          <w:p w:rsidR="007616CC" w:rsidRDefault="00FB6ED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220" w:type="pct"/>
          </w:tcPr>
          <w:p w:rsidR="007616CC" w:rsidRPr="00AC22E3" w:rsidRDefault="007616CC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7616CC" w:rsidRDefault="00FB6ED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83" w:type="pct"/>
          </w:tcPr>
          <w:p w:rsidR="007616CC" w:rsidRDefault="00FB6ED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35" w:type="pct"/>
          </w:tcPr>
          <w:p w:rsidR="007616CC" w:rsidRPr="00AC22E3" w:rsidRDefault="007616CC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7616CC" w:rsidRPr="00AC22E3" w:rsidRDefault="007616CC" w:rsidP="00E649BA">
            <w:pPr>
              <w:jc w:val="both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</w:t>
            </w:r>
          </w:p>
        </w:tc>
      </w:tr>
      <w:tr w:rsidR="00E72216" w:rsidRPr="00E72216" w:rsidTr="000930E1">
        <w:trPr>
          <w:trHeight w:val="367"/>
        </w:trPr>
        <w:tc>
          <w:tcPr>
            <w:tcW w:w="5000" w:type="pct"/>
            <w:gridSpan w:val="15"/>
          </w:tcPr>
          <w:p w:rsidR="00D65693" w:rsidRPr="00F31140" w:rsidRDefault="00D65693" w:rsidP="00D65693">
            <w:pPr>
              <w:rPr>
                <w:b/>
                <w:bCs/>
                <w:sz w:val="20"/>
                <w:szCs w:val="20"/>
              </w:rPr>
            </w:pPr>
            <w:r w:rsidRPr="00F31140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D65693" w:rsidRPr="00F31140" w:rsidRDefault="00D65693" w:rsidP="00BD71A7">
            <w:pPr>
              <w:rPr>
                <w:b/>
                <w:bCs/>
                <w:sz w:val="20"/>
                <w:szCs w:val="20"/>
              </w:rPr>
            </w:pPr>
            <w:r w:rsidRPr="00F31140">
              <w:rPr>
                <w:b/>
                <w:bCs/>
                <w:sz w:val="20"/>
                <w:szCs w:val="20"/>
              </w:rPr>
              <w:t>Мета:</w:t>
            </w:r>
            <w:r w:rsidRPr="00F31140">
              <w:rPr>
                <w:sz w:val="20"/>
                <w:szCs w:val="20"/>
              </w:rPr>
              <w:t xml:space="preserve"> </w:t>
            </w:r>
            <w:r w:rsidR="00BD71A7" w:rsidRPr="00BD71A7">
              <w:rPr>
                <w:rStyle w:val="rvts7"/>
                <w:sz w:val="20"/>
                <w:szCs w:val="20"/>
              </w:rPr>
              <w:t>зміцне</w:t>
            </w:r>
            <w:r w:rsidR="00BD71A7">
              <w:rPr>
                <w:rStyle w:val="rvts7"/>
                <w:sz w:val="20"/>
                <w:szCs w:val="20"/>
              </w:rPr>
              <w:t xml:space="preserve">ння позитивного іміджу міста, </w:t>
            </w:r>
            <w:r w:rsidR="00BD71A7" w:rsidRPr="00BD71A7">
              <w:rPr>
                <w:rStyle w:val="rvts7"/>
                <w:sz w:val="20"/>
                <w:szCs w:val="20"/>
              </w:rPr>
              <w:t>підвищення якості та змістовності поінформованості спільноти про місто Суми</w:t>
            </w:r>
            <w:r w:rsidR="00BD71A7">
              <w:rPr>
                <w:rStyle w:val="rvts7"/>
                <w:sz w:val="20"/>
                <w:szCs w:val="20"/>
              </w:rPr>
              <w:t>, його економічний, інвестиційний потенціал</w:t>
            </w:r>
            <w:r w:rsidR="00BD71A7" w:rsidRPr="00BD71A7">
              <w:rPr>
                <w:rStyle w:val="rvts7"/>
                <w:sz w:val="20"/>
                <w:szCs w:val="20"/>
              </w:rPr>
              <w:t>, в тому числі шляхом створення та  просування бренду міста Суми</w:t>
            </w:r>
            <w:r w:rsidR="00BD71A7">
              <w:rPr>
                <w:rStyle w:val="rvts7"/>
                <w:sz w:val="20"/>
                <w:szCs w:val="20"/>
              </w:rPr>
              <w:t>,</w:t>
            </w:r>
            <w:r w:rsidRPr="00F31140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D65693" w:rsidRPr="00C933F8" w:rsidRDefault="00D65693" w:rsidP="00D65693">
            <w:pPr>
              <w:ind w:left="-120"/>
              <w:rPr>
                <w:b/>
                <w:bCs/>
                <w:sz w:val="20"/>
                <w:szCs w:val="20"/>
              </w:rPr>
            </w:pPr>
            <w:r w:rsidRPr="00BD71A7">
              <w:rPr>
                <w:b/>
                <w:bCs/>
                <w:sz w:val="20"/>
                <w:szCs w:val="20"/>
              </w:rPr>
              <w:t xml:space="preserve"> </w:t>
            </w:r>
            <w:r w:rsidRPr="00C933F8">
              <w:rPr>
                <w:b/>
                <w:bCs/>
                <w:sz w:val="20"/>
                <w:szCs w:val="20"/>
              </w:rPr>
              <w:t>Всього на виконання підпрограми 2.</w:t>
            </w:r>
          </w:p>
        </w:tc>
        <w:tc>
          <w:tcPr>
            <w:tcW w:w="367" w:type="pct"/>
          </w:tcPr>
          <w:p w:rsidR="00D65693" w:rsidRPr="00C933F8" w:rsidRDefault="00D65693" w:rsidP="00D65693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C933F8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D65693" w:rsidRPr="00C933F8" w:rsidRDefault="00862483" w:rsidP="00D65693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4,9</w:t>
            </w:r>
          </w:p>
        </w:tc>
        <w:tc>
          <w:tcPr>
            <w:tcW w:w="253" w:type="pct"/>
          </w:tcPr>
          <w:p w:rsidR="00D65693" w:rsidRPr="00C933F8" w:rsidRDefault="00862483" w:rsidP="00D65693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8,9</w:t>
            </w:r>
          </w:p>
        </w:tc>
        <w:tc>
          <w:tcPr>
            <w:tcW w:w="260" w:type="pct"/>
          </w:tcPr>
          <w:p w:rsidR="00D65693" w:rsidRPr="00C933F8" w:rsidRDefault="007E0F70" w:rsidP="00D65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253" w:type="pct"/>
          </w:tcPr>
          <w:p w:rsidR="00D65693" w:rsidRPr="00C933F8" w:rsidRDefault="00862483" w:rsidP="00D65693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433,4</w:t>
            </w:r>
          </w:p>
        </w:tc>
        <w:tc>
          <w:tcPr>
            <w:tcW w:w="253" w:type="pct"/>
          </w:tcPr>
          <w:p w:rsidR="00D65693" w:rsidRPr="00C933F8" w:rsidRDefault="00862483" w:rsidP="00A32A21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405,2</w:t>
            </w:r>
          </w:p>
        </w:tc>
        <w:tc>
          <w:tcPr>
            <w:tcW w:w="220" w:type="pct"/>
          </w:tcPr>
          <w:p w:rsidR="00D65693" w:rsidRPr="00C933F8" w:rsidRDefault="007E0F70" w:rsidP="00D65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2</w:t>
            </w:r>
          </w:p>
        </w:tc>
        <w:tc>
          <w:tcPr>
            <w:tcW w:w="255" w:type="pct"/>
            <w:gridSpan w:val="2"/>
          </w:tcPr>
          <w:p w:rsidR="00D65693" w:rsidRPr="00C933F8" w:rsidRDefault="00862483" w:rsidP="00F3006E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2,3</w:t>
            </w:r>
          </w:p>
        </w:tc>
        <w:tc>
          <w:tcPr>
            <w:tcW w:w="283" w:type="pct"/>
          </w:tcPr>
          <w:p w:rsidR="00D65693" w:rsidRPr="00C933F8" w:rsidRDefault="00862483" w:rsidP="00F3006E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2,5</w:t>
            </w:r>
          </w:p>
        </w:tc>
        <w:tc>
          <w:tcPr>
            <w:tcW w:w="235" w:type="pct"/>
          </w:tcPr>
          <w:p w:rsidR="00D65693" w:rsidRPr="00624805" w:rsidRDefault="007E0F70" w:rsidP="007E0F70">
            <w:pPr>
              <w:jc w:val="center"/>
              <w:rPr>
                <w:b/>
                <w:sz w:val="20"/>
                <w:szCs w:val="20"/>
              </w:rPr>
            </w:pPr>
            <w:r w:rsidRPr="00624805">
              <w:rPr>
                <w:b/>
                <w:sz w:val="20"/>
                <w:szCs w:val="20"/>
              </w:rPr>
              <w:t>29,8</w:t>
            </w:r>
          </w:p>
        </w:tc>
        <w:tc>
          <w:tcPr>
            <w:tcW w:w="1209" w:type="pct"/>
            <w:gridSpan w:val="3"/>
          </w:tcPr>
          <w:p w:rsidR="00D65693" w:rsidRPr="00C933F8" w:rsidRDefault="00D65693" w:rsidP="00D65693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E72216" w:rsidRPr="00E72216" w:rsidTr="000930E1">
        <w:trPr>
          <w:trHeight w:val="367"/>
        </w:trPr>
        <w:tc>
          <w:tcPr>
            <w:tcW w:w="5000" w:type="pct"/>
            <w:gridSpan w:val="15"/>
          </w:tcPr>
          <w:p w:rsidR="00C2210F" w:rsidRPr="00F31140" w:rsidRDefault="00C2210F" w:rsidP="00366960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F31140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543F1C" w:rsidRPr="00F31140" w:rsidRDefault="00543F1C" w:rsidP="00157A8A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F31140">
              <w:rPr>
                <w:b/>
                <w:bCs/>
                <w:sz w:val="20"/>
                <w:szCs w:val="20"/>
                <w:u w:val="single"/>
              </w:rPr>
              <w:t>Завдання 2.1.</w:t>
            </w:r>
            <w:r w:rsidRPr="00F31140">
              <w:rPr>
                <w:sz w:val="20"/>
                <w:szCs w:val="20"/>
              </w:rPr>
              <w:t xml:space="preserve"> </w:t>
            </w:r>
            <w:r w:rsidR="00157A8A">
              <w:rPr>
                <w:sz w:val="20"/>
                <w:szCs w:val="20"/>
              </w:rPr>
              <w:t xml:space="preserve">Поширення інформації про науковий, економічний , інвестиційний </w:t>
            </w:r>
            <w:r w:rsidRPr="00F31140">
              <w:rPr>
                <w:sz w:val="20"/>
                <w:szCs w:val="20"/>
              </w:rPr>
              <w:t xml:space="preserve"> потенціал міста Суми </w:t>
            </w:r>
          </w:p>
        </w:tc>
        <w:tc>
          <w:tcPr>
            <w:tcW w:w="367" w:type="pct"/>
          </w:tcPr>
          <w:p w:rsidR="00543F1C" w:rsidRPr="00F31140" w:rsidRDefault="00543F1C" w:rsidP="00543F1C">
            <w:pPr>
              <w:jc w:val="center"/>
              <w:rPr>
                <w:b/>
                <w:bCs/>
                <w:sz w:val="20"/>
                <w:szCs w:val="20"/>
              </w:rPr>
            </w:pPr>
            <w:r w:rsidRPr="00F31140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543F1C" w:rsidRPr="00F31140" w:rsidRDefault="00862483" w:rsidP="00FE7531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</w:t>
            </w:r>
            <w:r w:rsidR="00FE7531">
              <w:rPr>
                <w:b/>
                <w:bCs/>
                <w:iCs/>
                <w:sz w:val="20"/>
                <w:szCs w:val="20"/>
              </w:rPr>
              <w:t>36,1</w:t>
            </w:r>
          </w:p>
        </w:tc>
        <w:tc>
          <w:tcPr>
            <w:tcW w:w="253" w:type="pct"/>
          </w:tcPr>
          <w:p w:rsidR="00543F1C" w:rsidRPr="00F31140" w:rsidRDefault="00862483" w:rsidP="00543F1C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</w:t>
            </w:r>
            <w:r w:rsidR="00FE7531">
              <w:rPr>
                <w:b/>
                <w:bCs/>
                <w:iCs/>
                <w:sz w:val="20"/>
                <w:szCs w:val="20"/>
              </w:rPr>
              <w:t>10,1</w:t>
            </w:r>
          </w:p>
        </w:tc>
        <w:tc>
          <w:tcPr>
            <w:tcW w:w="260" w:type="pct"/>
          </w:tcPr>
          <w:p w:rsidR="00543F1C" w:rsidRPr="00F31140" w:rsidRDefault="00FE7531" w:rsidP="00543F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253" w:type="pct"/>
          </w:tcPr>
          <w:p w:rsidR="00543F1C" w:rsidRPr="00F31140" w:rsidRDefault="00862483" w:rsidP="00F929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,6</w:t>
            </w:r>
          </w:p>
        </w:tc>
        <w:tc>
          <w:tcPr>
            <w:tcW w:w="253" w:type="pct"/>
          </w:tcPr>
          <w:p w:rsidR="00543F1C" w:rsidRPr="00F31140" w:rsidRDefault="00862483" w:rsidP="00543F1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,4</w:t>
            </w:r>
          </w:p>
        </w:tc>
        <w:tc>
          <w:tcPr>
            <w:tcW w:w="220" w:type="pct"/>
          </w:tcPr>
          <w:p w:rsidR="00543F1C" w:rsidRPr="00FE7531" w:rsidRDefault="00FE7531" w:rsidP="00543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2</w:t>
            </w:r>
          </w:p>
        </w:tc>
        <w:tc>
          <w:tcPr>
            <w:tcW w:w="255" w:type="pct"/>
            <w:gridSpan w:val="2"/>
          </w:tcPr>
          <w:p w:rsidR="00543F1C" w:rsidRPr="00F31140" w:rsidRDefault="00862483" w:rsidP="00543F1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,7</w:t>
            </w:r>
          </w:p>
        </w:tc>
        <w:tc>
          <w:tcPr>
            <w:tcW w:w="283" w:type="pct"/>
          </w:tcPr>
          <w:p w:rsidR="00543F1C" w:rsidRPr="00F31140" w:rsidRDefault="00862483" w:rsidP="00543F1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,9</w:t>
            </w:r>
          </w:p>
        </w:tc>
        <w:tc>
          <w:tcPr>
            <w:tcW w:w="235" w:type="pct"/>
          </w:tcPr>
          <w:p w:rsidR="00543F1C" w:rsidRPr="00F31140" w:rsidRDefault="007E0F70" w:rsidP="00543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8</w:t>
            </w:r>
          </w:p>
        </w:tc>
        <w:tc>
          <w:tcPr>
            <w:tcW w:w="1209" w:type="pct"/>
            <w:gridSpan w:val="3"/>
          </w:tcPr>
          <w:p w:rsidR="00543F1C" w:rsidRPr="00F31140" w:rsidRDefault="00543F1C" w:rsidP="00543F1C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57A8A" w:rsidRPr="00E72216" w:rsidTr="00070F7C">
        <w:trPr>
          <w:trHeight w:val="1130"/>
        </w:trPr>
        <w:tc>
          <w:tcPr>
            <w:tcW w:w="1155" w:type="pct"/>
          </w:tcPr>
          <w:p w:rsidR="00157A8A" w:rsidRPr="00F31140" w:rsidRDefault="00157A8A" w:rsidP="00B0106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</w:t>
            </w:r>
            <w:r w:rsidR="00B0106D">
              <w:rPr>
                <w:sz w:val="20"/>
                <w:szCs w:val="20"/>
                <w:lang w:val="ru-RU"/>
              </w:rPr>
              <w:t>1</w:t>
            </w:r>
            <w:r w:rsidRPr="00157A8A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367" w:type="pct"/>
          </w:tcPr>
          <w:p w:rsidR="00157A8A" w:rsidRPr="00F31140" w:rsidRDefault="00157A8A" w:rsidP="005A2005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157A8A" w:rsidRPr="00F31140" w:rsidRDefault="00157A8A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53" w:type="pct"/>
          </w:tcPr>
          <w:p w:rsidR="00157A8A" w:rsidRPr="00F31140" w:rsidRDefault="00157A8A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60" w:type="pct"/>
          </w:tcPr>
          <w:p w:rsidR="00157A8A" w:rsidRPr="00F31140" w:rsidRDefault="00157A8A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157A8A" w:rsidRPr="00F31140" w:rsidRDefault="006C4161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53" w:type="pct"/>
          </w:tcPr>
          <w:p w:rsidR="00157A8A" w:rsidRPr="00F31140" w:rsidRDefault="006C4161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20" w:type="pct"/>
          </w:tcPr>
          <w:p w:rsidR="00157A8A" w:rsidRPr="00F31140" w:rsidRDefault="00157A8A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157A8A" w:rsidRPr="00F31140" w:rsidRDefault="00B32016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83" w:type="pct"/>
          </w:tcPr>
          <w:p w:rsidR="00157A8A" w:rsidRPr="00F31140" w:rsidRDefault="00B32016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35" w:type="pct"/>
          </w:tcPr>
          <w:p w:rsidR="00157A8A" w:rsidRPr="00F31140" w:rsidRDefault="00157A8A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157A8A" w:rsidRPr="00F31140" w:rsidRDefault="00C437D4" w:rsidP="005A2005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3B4253" w:rsidRPr="00E72216" w:rsidTr="00070F7C">
        <w:trPr>
          <w:trHeight w:val="1130"/>
        </w:trPr>
        <w:tc>
          <w:tcPr>
            <w:tcW w:w="1155" w:type="pct"/>
          </w:tcPr>
          <w:p w:rsidR="003B4253" w:rsidRPr="003B4253" w:rsidRDefault="003B4253" w:rsidP="003B4253">
            <w:pPr>
              <w:rPr>
                <w:sz w:val="20"/>
                <w:szCs w:val="20"/>
              </w:rPr>
            </w:pPr>
            <w:r w:rsidRPr="003B4253">
              <w:rPr>
                <w:bCs/>
                <w:sz w:val="20"/>
                <w:szCs w:val="20"/>
              </w:rPr>
              <w:t>2.1.</w:t>
            </w:r>
            <w:r w:rsidR="00B0106D">
              <w:rPr>
                <w:bCs/>
                <w:sz w:val="20"/>
                <w:szCs w:val="20"/>
              </w:rPr>
              <w:t>2</w:t>
            </w:r>
            <w:r w:rsidRPr="00232B2F">
              <w:rPr>
                <w:b/>
                <w:bCs/>
                <w:sz w:val="20"/>
                <w:szCs w:val="20"/>
              </w:rPr>
              <w:t xml:space="preserve"> </w:t>
            </w:r>
            <w:r w:rsidRPr="00232B2F">
              <w:rPr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</w:t>
            </w:r>
            <w:r w:rsidRPr="003B4253">
              <w:rPr>
                <w:sz w:val="20"/>
                <w:szCs w:val="20"/>
              </w:rPr>
              <w:t xml:space="preserve"> </w:t>
            </w:r>
            <w:r w:rsidR="00F4245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нглійською та українською мовами</w:t>
            </w:r>
            <w:r w:rsidR="00F42453">
              <w:rPr>
                <w:sz w:val="20"/>
                <w:szCs w:val="20"/>
              </w:rPr>
              <w:t>)</w:t>
            </w:r>
          </w:p>
          <w:p w:rsidR="003B4253" w:rsidRPr="00232B2F" w:rsidRDefault="003B4253" w:rsidP="003B425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7" w:type="pct"/>
          </w:tcPr>
          <w:p w:rsidR="003B4253" w:rsidRPr="00232B2F" w:rsidRDefault="003B4253" w:rsidP="003B4253">
            <w:pPr>
              <w:jc w:val="center"/>
              <w:rPr>
                <w:bCs/>
                <w:sz w:val="20"/>
                <w:szCs w:val="20"/>
              </w:rPr>
            </w:pPr>
            <w:r w:rsidRPr="00232B2F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3B4253" w:rsidRPr="003E6D14" w:rsidRDefault="003B4253" w:rsidP="003B425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3E6D14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53" w:type="pct"/>
          </w:tcPr>
          <w:p w:rsidR="003B4253" w:rsidRPr="003E6D14" w:rsidRDefault="003B4253" w:rsidP="003B425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3E6D14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60" w:type="pct"/>
          </w:tcPr>
          <w:p w:rsidR="003B4253" w:rsidRPr="003E6D14" w:rsidRDefault="003B4253" w:rsidP="003B42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3B4253" w:rsidRPr="003E6D14" w:rsidRDefault="006C4161" w:rsidP="003B4253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53" w:type="pct"/>
          </w:tcPr>
          <w:p w:rsidR="003B4253" w:rsidRPr="003E6D14" w:rsidRDefault="006C4161" w:rsidP="003B4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20" w:type="pct"/>
          </w:tcPr>
          <w:p w:rsidR="003B4253" w:rsidRPr="003E6D14" w:rsidRDefault="003B4253" w:rsidP="003B42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3B4253" w:rsidRPr="003E6D14" w:rsidRDefault="006C4161" w:rsidP="003B4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83" w:type="pct"/>
          </w:tcPr>
          <w:p w:rsidR="003B4253" w:rsidRPr="003E6D14" w:rsidRDefault="006C4161" w:rsidP="003B4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35" w:type="pct"/>
          </w:tcPr>
          <w:p w:rsidR="003B4253" w:rsidRPr="003E6D14" w:rsidRDefault="003B4253" w:rsidP="003B42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3B4253" w:rsidRPr="00232B2F" w:rsidRDefault="003B4253" w:rsidP="003B4253">
            <w:pPr>
              <w:jc w:val="both"/>
              <w:rPr>
                <w:sz w:val="20"/>
                <w:szCs w:val="20"/>
              </w:rPr>
            </w:pPr>
            <w:r w:rsidRPr="00232B2F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C437D4" w:rsidRPr="00E72216" w:rsidTr="00070F7C">
        <w:trPr>
          <w:trHeight w:val="1130"/>
        </w:trPr>
        <w:tc>
          <w:tcPr>
            <w:tcW w:w="1155" w:type="pct"/>
          </w:tcPr>
          <w:p w:rsidR="00C437D4" w:rsidRDefault="00C437D4" w:rsidP="00B0106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</w:t>
            </w:r>
            <w:r w:rsidR="00B0106D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иготовле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інформаційних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матеріалі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ро </w:t>
            </w:r>
            <w:proofErr w:type="spellStart"/>
            <w:r>
              <w:rPr>
                <w:sz w:val="20"/>
                <w:szCs w:val="20"/>
                <w:lang w:val="ru-RU"/>
              </w:rPr>
              <w:t>економічн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ru-RU"/>
              </w:rPr>
              <w:t>інвестиційн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потенціал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міст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уми</w:t>
            </w:r>
            <w:proofErr w:type="spellEnd"/>
          </w:p>
        </w:tc>
        <w:tc>
          <w:tcPr>
            <w:tcW w:w="367" w:type="pct"/>
          </w:tcPr>
          <w:p w:rsidR="00C437D4" w:rsidRPr="00F31140" w:rsidRDefault="00C437D4" w:rsidP="005A2005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C437D4" w:rsidRDefault="00C437D4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53" w:type="pct"/>
          </w:tcPr>
          <w:p w:rsidR="00C437D4" w:rsidRDefault="00C437D4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60" w:type="pct"/>
          </w:tcPr>
          <w:p w:rsidR="00C437D4" w:rsidRPr="00F31140" w:rsidRDefault="00C437D4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C437D4" w:rsidRDefault="00C437D4" w:rsidP="00B320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</w:t>
            </w:r>
            <w:r w:rsidR="00B3201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3" w:type="pct"/>
          </w:tcPr>
          <w:p w:rsidR="00C437D4" w:rsidRDefault="00C437D4" w:rsidP="00B320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</w:t>
            </w:r>
            <w:r w:rsidR="00B3201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0" w:type="pct"/>
          </w:tcPr>
          <w:p w:rsidR="00C437D4" w:rsidRPr="00F31140" w:rsidRDefault="00C437D4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C437D4" w:rsidRDefault="00C437D4" w:rsidP="00B320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</w:t>
            </w:r>
            <w:r w:rsidR="00B3201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83" w:type="pct"/>
          </w:tcPr>
          <w:p w:rsidR="00C437D4" w:rsidRDefault="00C437D4" w:rsidP="00B320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</w:t>
            </w:r>
            <w:r w:rsidR="00B3201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5" w:type="pct"/>
          </w:tcPr>
          <w:p w:rsidR="00C437D4" w:rsidRPr="00F31140" w:rsidRDefault="00C437D4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C437D4" w:rsidRPr="0051252A" w:rsidRDefault="00C437D4" w:rsidP="005A2005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2859D9" w:rsidRPr="00E72216" w:rsidTr="00070F7C">
        <w:trPr>
          <w:trHeight w:val="1130"/>
        </w:trPr>
        <w:tc>
          <w:tcPr>
            <w:tcW w:w="1155" w:type="pct"/>
          </w:tcPr>
          <w:p w:rsidR="00F42453" w:rsidRDefault="00F42453" w:rsidP="00F42453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1.4 </w:t>
            </w:r>
            <w:proofErr w:type="spellStart"/>
            <w:r>
              <w:rPr>
                <w:sz w:val="20"/>
                <w:szCs w:val="20"/>
                <w:lang w:val="ru-RU"/>
              </w:rPr>
              <w:t>Створе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ru-RU"/>
              </w:rPr>
              <w:t>виготовле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) </w:t>
            </w:r>
            <w:proofErr w:type="spellStart"/>
            <w:r>
              <w:rPr>
                <w:sz w:val="20"/>
                <w:szCs w:val="20"/>
                <w:lang w:val="ru-RU"/>
              </w:rPr>
              <w:t>відеопрезентації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ро </w:t>
            </w:r>
            <w:proofErr w:type="spellStart"/>
            <w:r>
              <w:rPr>
                <w:sz w:val="20"/>
                <w:szCs w:val="20"/>
                <w:lang w:val="ru-RU"/>
              </w:rPr>
              <w:t>міст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уми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6163BF">
              <w:rPr>
                <w:sz w:val="20"/>
                <w:szCs w:val="20"/>
              </w:rPr>
              <w:t xml:space="preserve">відеоролик </w:t>
            </w:r>
            <w:r>
              <w:rPr>
                <w:sz w:val="20"/>
                <w:szCs w:val="20"/>
              </w:rPr>
              <w:t xml:space="preserve">про науковий, економічний , інвестиційний </w:t>
            </w:r>
            <w:r w:rsidRPr="00F31140">
              <w:rPr>
                <w:sz w:val="20"/>
                <w:szCs w:val="20"/>
              </w:rPr>
              <w:t xml:space="preserve"> потенціал міста Суми</w:t>
            </w:r>
            <w:r>
              <w:rPr>
                <w:sz w:val="20"/>
                <w:szCs w:val="20"/>
              </w:rPr>
              <w:t>)</w:t>
            </w:r>
          </w:p>
          <w:p w:rsidR="002859D9" w:rsidRDefault="002859D9" w:rsidP="00B0106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67" w:type="pct"/>
          </w:tcPr>
          <w:p w:rsidR="002859D9" w:rsidRPr="00F31140" w:rsidRDefault="002859D9" w:rsidP="005A2005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2859D9" w:rsidRDefault="002859D9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53" w:type="pct"/>
          </w:tcPr>
          <w:p w:rsidR="002859D9" w:rsidRDefault="002859D9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60" w:type="pct"/>
          </w:tcPr>
          <w:p w:rsidR="002859D9" w:rsidRPr="00F31140" w:rsidRDefault="002859D9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2859D9" w:rsidRDefault="002859D9" w:rsidP="00B320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4</w:t>
            </w:r>
          </w:p>
        </w:tc>
        <w:tc>
          <w:tcPr>
            <w:tcW w:w="253" w:type="pct"/>
          </w:tcPr>
          <w:p w:rsidR="002859D9" w:rsidRDefault="002859D9" w:rsidP="00B320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4</w:t>
            </w:r>
          </w:p>
        </w:tc>
        <w:tc>
          <w:tcPr>
            <w:tcW w:w="220" w:type="pct"/>
          </w:tcPr>
          <w:p w:rsidR="002859D9" w:rsidRPr="00F31140" w:rsidRDefault="002859D9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2859D9" w:rsidRDefault="002859D9" w:rsidP="00B320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,6</w:t>
            </w:r>
          </w:p>
        </w:tc>
        <w:tc>
          <w:tcPr>
            <w:tcW w:w="283" w:type="pct"/>
          </w:tcPr>
          <w:p w:rsidR="002859D9" w:rsidRDefault="002859D9" w:rsidP="00B320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,6</w:t>
            </w:r>
          </w:p>
        </w:tc>
        <w:tc>
          <w:tcPr>
            <w:tcW w:w="235" w:type="pct"/>
          </w:tcPr>
          <w:p w:rsidR="002859D9" w:rsidRPr="00F31140" w:rsidRDefault="002859D9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2859D9" w:rsidRPr="0051252A" w:rsidRDefault="002859D9" w:rsidP="005A2005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3B4253" w:rsidRPr="00E72216" w:rsidTr="00070F7C">
        <w:trPr>
          <w:trHeight w:val="1130"/>
        </w:trPr>
        <w:tc>
          <w:tcPr>
            <w:tcW w:w="1155" w:type="pct"/>
          </w:tcPr>
          <w:p w:rsidR="003B4253" w:rsidRPr="00153685" w:rsidRDefault="003E6D14" w:rsidP="00B0106D">
            <w:pPr>
              <w:jc w:val="both"/>
              <w:rPr>
                <w:sz w:val="20"/>
                <w:szCs w:val="20"/>
              </w:rPr>
            </w:pPr>
            <w:r w:rsidRPr="00153685">
              <w:rPr>
                <w:sz w:val="20"/>
                <w:szCs w:val="20"/>
              </w:rPr>
              <w:t>2.1.</w:t>
            </w:r>
            <w:r w:rsidR="00B0106D">
              <w:rPr>
                <w:sz w:val="20"/>
                <w:szCs w:val="20"/>
              </w:rPr>
              <w:t>5</w:t>
            </w:r>
            <w:r w:rsidR="00153685" w:rsidRPr="00153685">
              <w:rPr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)</w:t>
            </w:r>
          </w:p>
        </w:tc>
        <w:tc>
          <w:tcPr>
            <w:tcW w:w="367" w:type="pct"/>
          </w:tcPr>
          <w:p w:rsidR="003B4253" w:rsidRPr="00F31140" w:rsidRDefault="00153685" w:rsidP="005A2005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3B4253" w:rsidRDefault="00153685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53" w:type="pct"/>
          </w:tcPr>
          <w:p w:rsidR="003B4253" w:rsidRDefault="00153685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60" w:type="pct"/>
          </w:tcPr>
          <w:p w:rsidR="003B4253" w:rsidRPr="00F31140" w:rsidRDefault="003B4253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3B4253" w:rsidRDefault="00153685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53" w:type="pct"/>
          </w:tcPr>
          <w:p w:rsidR="003B4253" w:rsidRDefault="00153685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20" w:type="pct"/>
          </w:tcPr>
          <w:p w:rsidR="003B4253" w:rsidRPr="00F31140" w:rsidRDefault="003B4253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3B4253" w:rsidRDefault="00153685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83" w:type="pct"/>
          </w:tcPr>
          <w:p w:rsidR="003B4253" w:rsidRDefault="00153685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35" w:type="pct"/>
          </w:tcPr>
          <w:p w:rsidR="003B4253" w:rsidRPr="00F31140" w:rsidRDefault="003B4253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3B4253" w:rsidRPr="0051252A" w:rsidRDefault="003E6D14" w:rsidP="005A2005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C822B9" w:rsidRPr="00E72216" w:rsidTr="00070F7C">
        <w:trPr>
          <w:trHeight w:val="1130"/>
        </w:trPr>
        <w:tc>
          <w:tcPr>
            <w:tcW w:w="1155" w:type="pct"/>
          </w:tcPr>
          <w:p w:rsidR="00C822B9" w:rsidRPr="00153685" w:rsidRDefault="00C822B9" w:rsidP="00B010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B0106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Придбання засобів матеріально-технічного забезпечення для участі у форумах, виставках, інвестиційних заходах тощо. </w:t>
            </w:r>
          </w:p>
        </w:tc>
        <w:tc>
          <w:tcPr>
            <w:tcW w:w="367" w:type="pct"/>
          </w:tcPr>
          <w:p w:rsidR="00C822B9" w:rsidRPr="00F31140" w:rsidRDefault="00C822B9" w:rsidP="005A2005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C822B9" w:rsidRDefault="00C822B9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253" w:type="pct"/>
          </w:tcPr>
          <w:p w:rsidR="00C822B9" w:rsidRDefault="00C822B9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60" w:type="pct"/>
          </w:tcPr>
          <w:p w:rsidR="00C822B9" w:rsidRPr="00C822B9" w:rsidRDefault="00C822B9" w:rsidP="005A2005">
            <w:pPr>
              <w:jc w:val="center"/>
              <w:rPr>
                <w:bCs/>
                <w:sz w:val="20"/>
                <w:szCs w:val="20"/>
              </w:rPr>
            </w:pPr>
            <w:r w:rsidRPr="00C822B9">
              <w:rPr>
                <w:bCs/>
                <w:sz w:val="20"/>
                <w:szCs w:val="20"/>
              </w:rPr>
              <w:t>26,0</w:t>
            </w:r>
          </w:p>
        </w:tc>
        <w:tc>
          <w:tcPr>
            <w:tcW w:w="253" w:type="pct"/>
          </w:tcPr>
          <w:p w:rsidR="00C822B9" w:rsidRDefault="00C822B9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7</w:t>
            </w:r>
          </w:p>
        </w:tc>
        <w:tc>
          <w:tcPr>
            <w:tcW w:w="253" w:type="pct"/>
          </w:tcPr>
          <w:p w:rsidR="00C822B9" w:rsidRDefault="00C822B9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220" w:type="pct"/>
          </w:tcPr>
          <w:p w:rsidR="00C822B9" w:rsidRPr="00C822B9" w:rsidRDefault="00C822B9" w:rsidP="005A2005">
            <w:pPr>
              <w:jc w:val="center"/>
              <w:rPr>
                <w:bCs/>
                <w:sz w:val="20"/>
                <w:szCs w:val="20"/>
              </w:rPr>
            </w:pPr>
            <w:r w:rsidRPr="00C822B9">
              <w:rPr>
                <w:bCs/>
                <w:sz w:val="20"/>
                <w:szCs w:val="20"/>
              </w:rPr>
              <w:t>28,2</w:t>
            </w:r>
          </w:p>
        </w:tc>
        <w:tc>
          <w:tcPr>
            <w:tcW w:w="255" w:type="pct"/>
            <w:gridSpan w:val="2"/>
          </w:tcPr>
          <w:p w:rsidR="00C822B9" w:rsidRDefault="00C822B9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83" w:type="pct"/>
          </w:tcPr>
          <w:p w:rsidR="00C822B9" w:rsidRDefault="00C822B9" w:rsidP="00C822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7</w:t>
            </w:r>
          </w:p>
        </w:tc>
        <w:tc>
          <w:tcPr>
            <w:tcW w:w="235" w:type="pct"/>
          </w:tcPr>
          <w:p w:rsidR="00C822B9" w:rsidRPr="00C822B9" w:rsidRDefault="00C822B9" w:rsidP="005A2005">
            <w:pPr>
              <w:jc w:val="center"/>
              <w:rPr>
                <w:bCs/>
                <w:sz w:val="20"/>
                <w:szCs w:val="20"/>
              </w:rPr>
            </w:pPr>
            <w:r w:rsidRPr="00C822B9">
              <w:rPr>
                <w:bCs/>
                <w:sz w:val="20"/>
                <w:szCs w:val="20"/>
              </w:rPr>
              <w:t>29,8</w:t>
            </w:r>
          </w:p>
        </w:tc>
        <w:tc>
          <w:tcPr>
            <w:tcW w:w="1209" w:type="pct"/>
            <w:gridSpan w:val="3"/>
          </w:tcPr>
          <w:p w:rsidR="00C822B9" w:rsidRPr="0051252A" w:rsidRDefault="00C822B9" w:rsidP="005A2005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B0106D" w:rsidRPr="00E72216" w:rsidTr="00070F7C">
        <w:trPr>
          <w:trHeight w:val="1130"/>
        </w:trPr>
        <w:tc>
          <w:tcPr>
            <w:tcW w:w="1155" w:type="pct"/>
          </w:tcPr>
          <w:p w:rsidR="00B0106D" w:rsidRDefault="00B0106D" w:rsidP="00B010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 Забезпечення проведення стратегічних сесій.</w:t>
            </w:r>
          </w:p>
          <w:p w:rsidR="00B0106D" w:rsidRDefault="00B0106D" w:rsidP="00C822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:rsidR="00B0106D" w:rsidRPr="00F31140" w:rsidRDefault="002978C9" w:rsidP="005A2005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Default="002978C9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:rsidR="00B0106D" w:rsidRDefault="002978C9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60" w:type="pct"/>
          </w:tcPr>
          <w:p w:rsidR="00B0106D" w:rsidRPr="00C822B9" w:rsidRDefault="00B0106D" w:rsidP="005A20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B0106D" w:rsidRDefault="002978C9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53" w:type="pct"/>
          </w:tcPr>
          <w:p w:rsidR="00B0106D" w:rsidRDefault="002978C9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20" w:type="pct"/>
          </w:tcPr>
          <w:p w:rsidR="00B0106D" w:rsidRPr="00C822B9" w:rsidRDefault="00B0106D" w:rsidP="005A20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Default="002978C9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83" w:type="pct"/>
          </w:tcPr>
          <w:p w:rsidR="00B0106D" w:rsidRDefault="002978C9" w:rsidP="00C822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35" w:type="pct"/>
          </w:tcPr>
          <w:p w:rsidR="00B0106D" w:rsidRPr="00C822B9" w:rsidRDefault="00B0106D" w:rsidP="005A20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B0106D" w:rsidRPr="0051252A" w:rsidRDefault="00B0106D" w:rsidP="005A2005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</w:t>
            </w:r>
            <w:r>
              <w:rPr>
                <w:sz w:val="20"/>
                <w:szCs w:val="20"/>
              </w:rPr>
              <w:t>, відділ «Проектний офіс»</w:t>
            </w:r>
            <w:r w:rsidRPr="0051252A">
              <w:rPr>
                <w:sz w:val="20"/>
                <w:szCs w:val="20"/>
              </w:rPr>
              <w:t>)</w:t>
            </w:r>
          </w:p>
        </w:tc>
      </w:tr>
      <w:tr w:rsidR="00B0106D" w:rsidRPr="00E72216" w:rsidTr="00070F7C">
        <w:trPr>
          <w:trHeight w:val="1130"/>
        </w:trPr>
        <w:tc>
          <w:tcPr>
            <w:tcW w:w="1155" w:type="pct"/>
          </w:tcPr>
          <w:p w:rsidR="00B0106D" w:rsidRPr="00F31140" w:rsidRDefault="00B0106D" w:rsidP="00B0106D">
            <w:pPr>
              <w:jc w:val="both"/>
              <w:rPr>
                <w:sz w:val="20"/>
                <w:szCs w:val="20"/>
                <w:lang w:val="ru-RU"/>
              </w:rPr>
            </w:pPr>
            <w:r w:rsidRPr="00F31140">
              <w:rPr>
                <w:sz w:val="20"/>
                <w:szCs w:val="20"/>
                <w:lang w:val="ru-RU"/>
              </w:rPr>
              <w:t>2.1.</w:t>
            </w:r>
            <w:r>
              <w:rPr>
                <w:sz w:val="20"/>
                <w:szCs w:val="20"/>
                <w:lang w:val="ru-RU"/>
              </w:rPr>
              <w:t>8</w:t>
            </w:r>
            <w:r w:rsidRPr="00F31140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31140">
              <w:rPr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F3114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1140">
              <w:rPr>
                <w:sz w:val="20"/>
                <w:szCs w:val="20"/>
                <w:lang w:val="ru-RU"/>
              </w:rPr>
              <w:t>визначення</w:t>
            </w:r>
            <w:proofErr w:type="spellEnd"/>
            <w:r w:rsidRPr="00F3114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1140">
              <w:rPr>
                <w:sz w:val="20"/>
                <w:szCs w:val="20"/>
                <w:lang w:val="ru-RU"/>
              </w:rPr>
              <w:t>промоц</w:t>
            </w:r>
            <w:proofErr w:type="spellEnd"/>
            <w:r w:rsidRPr="00F31140">
              <w:rPr>
                <w:sz w:val="20"/>
                <w:szCs w:val="20"/>
              </w:rPr>
              <w:t>і</w:t>
            </w:r>
            <w:proofErr w:type="spellStart"/>
            <w:r w:rsidRPr="00F31140">
              <w:rPr>
                <w:sz w:val="20"/>
                <w:szCs w:val="20"/>
                <w:lang w:val="ru-RU"/>
              </w:rPr>
              <w:t>йного</w:t>
            </w:r>
            <w:proofErr w:type="spellEnd"/>
            <w:r w:rsidRPr="00F31140">
              <w:rPr>
                <w:sz w:val="20"/>
                <w:szCs w:val="20"/>
                <w:lang w:val="ru-RU"/>
              </w:rPr>
              <w:t xml:space="preserve"> логотипу </w:t>
            </w:r>
            <w:proofErr w:type="spellStart"/>
            <w:r w:rsidRPr="00F31140">
              <w:rPr>
                <w:sz w:val="20"/>
                <w:szCs w:val="20"/>
                <w:lang w:val="ru-RU"/>
              </w:rPr>
              <w:t>міста</w:t>
            </w:r>
            <w:proofErr w:type="spellEnd"/>
            <w:r w:rsidRPr="00F31140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F31140">
              <w:rPr>
                <w:sz w:val="20"/>
                <w:szCs w:val="20"/>
                <w:lang w:val="ru-RU"/>
              </w:rPr>
              <w:t>розробки</w:t>
            </w:r>
            <w:proofErr w:type="spellEnd"/>
            <w:r w:rsidRPr="00F3114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1140">
              <w:rPr>
                <w:sz w:val="20"/>
                <w:szCs w:val="20"/>
                <w:lang w:val="ru-RU"/>
              </w:rPr>
              <w:t>брендбуку</w:t>
            </w:r>
            <w:proofErr w:type="spellEnd"/>
          </w:p>
        </w:tc>
        <w:tc>
          <w:tcPr>
            <w:tcW w:w="367" w:type="pct"/>
          </w:tcPr>
          <w:p w:rsidR="00B0106D" w:rsidRPr="00F31140" w:rsidRDefault="00B0106D" w:rsidP="00B0106D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F31140" w:rsidRDefault="00B0106D" w:rsidP="00B0106D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90,0</w:t>
            </w:r>
          </w:p>
        </w:tc>
        <w:tc>
          <w:tcPr>
            <w:tcW w:w="253" w:type="pct"/>
          </w:tcPr>
          <w:p w:rsidR="00B0106D" w:rsidRPr="00F31140" w:rsidRDefault="00B0106D" w:rsidP="00B0106D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90,0</w:t>
            </w:r>
          </w:p>
        </w:tc>
        <w:tc>
          <w:tcPr>
            <w:tcW w:w="260" w:type="pct"/>
          </w:tcPr>
          <w:p w:rsidR="00B0106D" w:rsidRPr="00F31140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B0106D" w:rsidRPr="00F31140" w:rsidRDefault="00B0106D" w:rsidP="00B010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B0106D" w:rsidRPr="00F31140" w:rsidRDefault="00B0106D" w:rsidP="00B010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</w:tcPr>
          <w:p w:rsidR="00B0106D" w:rsidRPr="00F31140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Pr="00F31140" w:rsidRDefault="00B0106D" w:rsidP="00B010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</w:tcPr>
          <w:p w:rsidR="00B0106D" w:rsidRPr="00F31140" w:rsidRDefault="00B0106D" w:rsidP="00B010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</w:tcPr>
          <w:p w:rsidR="00B0106D" w:rsidRPr="00F31140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 w:rsidRPr="00F31140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209" w:type="pct"/>
            <w:gridSpan w:val="3"/>
          </w:tcPr>
          <w:p w:rsidR="00B0106D" w:rsidRPr="00F31140" w:rsidRDefault="00B0106D" w:rsidP="00B0106D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31140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проектний офіс, відділ бухгалтерського обліку та звітності</w:t>
            </w:r>
            <w:r>
              <w:rPr>
                <w:sz w:val="20"/>
                <w:szCs w:val="20"/>
              </w:rPr>
              <w:t>, відділ «Проектний офіс»</w:t>
            </w:r>
            <w:r w:rsidRPr="00F31140">
              <w:rPr>
                <w:sz w:val="20"/>
                <w:szCs w:val="20"/>
              </w:rPr>
              <w:t>) КУ «Агенція промоції «Суми»</w:t>
            </w:r>
          </w:p>
        </w:tc>
      </w:tr>
      <w:tr w:rsidR="00B0106D" w:rsidRPr="00E72216" w:rsidTr="000930E1">
        <w:trPr>
          <w:trHeight w:val="367"/>
        </w:trPr>
        <w:tc>
          <w:tcPr>
            <w:tcW w:w="5000" w:type="pct"/>
            <w:gridSpan w:val="15"/>
          </w:tcPr>
          <w:p w:rsidR="00B0106D" w:rsidRDefault="00B0106D" w:rsidP="00B0106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0106D" w:rsidRPr="002E37C7" w:rsidRDefault="00B0106D" w:rsidP="00B0106D">
            <w:pPr>
              <w:jc w:val="both"/>
              <w:rPr>
                <w:sz w:val="20"/>
                <w:szCs w:val="20"/>
              </w:rPr>
            </w:pPr>
            <w:r w:rsidRPr="002E37C7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2E37C7" w:rsidRDefault="00B0106D" w:rsidP="00B0106D">
            <w:pPr>
              <w:jc w:val="both"/>
              <w:rPr>
                <w:sz w:val="20"/>
                <w:szCs w:val="20"/>
              </w:rPr>
            </w:pPr>
            <w:r w:rsidRPr="002E37C7">
              <w:rPr>
                <w:b/>
                <w:bCs/>
                <w:sz w:val="20"/>
                <w:szCs w:val="20"/>
                <w:u w:val="single"/>
              </w:rPr>
              <w:t>Завдання 2.2.</w:t>
            </w:r>
            <w:r w:rsidRPr="002E37C7">
              <w:rPr>
                <w:sz w:val="20"/>
                <w:szCs w:val="20"/>
              </w:rPr>
              <w:t xml:space="preserve"> Промоція міських </w:t>
            </w:r>
            <w:proofErr w:type="spellStart"/>
            <w:r w:rsidRPr="002E37C7">
              <w:rPr>
                <w:sz w:val="20"/>
                <w:szCs w:val="20"/>
              </w:rPr>
              <w:t>пам</w:t>
            </w:r>
            <w:proofErr w:type="spellEnd"/>
            <w:r w:rsidRPr="002E37C7">
              <w:rPr>
                <w:sz w:val="20"/>
                <w:szCs w:val="20"/>
              </w:rPr>
              <w:t>’</w:t>
            </w:r>
            <w:proofErr w:type="spellStart"/>
            <w:r w:rsidRPr="002E37C7">
              <w:rPr>
                <w:sz w:val="20"/>
                <w:szCs w:val="20"/>
                <w:lang w:val="ru-RU"/>
              </w:rPr>
              <w:t>яток</w:t>
            </w:r>
            <w:proofErr w:type="spellEnd"/>
            <w:r w:rsidRPr="002E37C7">
              <w:rPr>
                <w:sz w:val="20"/>
                <w:szCs w:val="20"/>
              </w:rPr>
              <w:t xml:space="preserve">, створення єдиного інформаційного середовища </w:t>
            </w:r>
          </w:p>
          <w:p w:rsidR="00B0106D" w:rsidRPr="002E37C7" w:rsidRDefault="00B0106D" w:rsidP="00B0106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</w:tcPr>
          <w:p w:rsidR="00B0106D" w:rsidRPr="002E37C7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 w:rsidRPr="002E37C7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2E37C7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 w:rsidRPr="002E37C7">
              <w:rPr>
                <w:b/>
                <w:bCs/>
                <w:sz w:val="20"/>
                <w:szCs w:val="20"/>
              </w:rPr>
              <w:t>141,0</w:t>
            </w: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 w:rsidRPr="002E37C7">
              <w:rPr>
                <w:b/>
                <w:bCs/>
                <w:sz w:val="20"/>
                <w:szCs w:val="20"/>
              </w:rPr>
              <w:t>141,0</w:t>
            </w:r>
          </w:p>
        </w:tc>
        <w:tc>
          <w:tcPr>
            <w:tcW w:w="260" w:type="pct"/>
          </w:tcPr>
          <w:p w:rsidR="00B0106D" w:rsidRPr="002E37C7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2</w:t>
            </w: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2</w:t>
            </w:r>
          </w:p>
        </w:tc>
        <w:tc>
          <w:tcPr>
            <w:tcW w:w="220" w:type="pct"/>
          </w:tcPr>
          <w:p w:rsidR="00B0106D" w:rsidRPr="002E37C7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Pr="002E37C7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83" w:type="pct"/>
          </w:tcPr>
          <w:p w:rsidR="00B0106D" w:rsidRPr="002E37C7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35" w:type="pct"/>
          </w:tcPr>
          <w:p w:rsidR="00B0106D" w:rsidRPr="002E37C7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 w:rsidRPr="002E37C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B0106D" w:rsidRPr="002E37C7" w:rsidRDefault="00B0106D" w:rsidP="00B0106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2E37C7" w:rsidRDefault="00B0106D" w:rsidP="00B0106D">
            <w:pPr>
              <w:ind w:hanging="8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2.2.1. Забезпечення виготовлення презентаційного фотоальбому «Суми: архітектурна спадщина від давнини до сьогодення»</w:t>
            </w:r>
          </w:p>
        </w:tc>
        <w:tc>
          <w:tcPr>
            <w:tcW w:w="367" w:type="pct"/>
          </w:tcPr>
          <w:p w:rsidR="00B0106D" w:rsidRPr="002E37C7" w:rsidRDefault="00B0106D" w:rsidP="00B0106D">
            <w:pPr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100,0</w:t>
            </w: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100,0</w:t>
            </w:r>
          </w:p>
        </w:tc>
        <w:tc>
          <w:tcPr>
            <w:tcW w:w="260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  <w:tc>
          <w:tcPr>
            <w:tcW w:w="220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  <w:tc>
          <w:tcPr>
            <w:tcW w:w="283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  <w:tc>
          <w:tcPr>
            <w:tcW w:w="235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B0106D" w:rsidRPr="002E37C7" w:rsidRDefault="00B0106D" w:rsidP="00B0106D">
            <w:pPr>
              <w:jc w:val="both"/>
              <w:rPr>
                <w:sz w:val="20"/>
                <w:szCs w:val="20"/>
                <w:lang w:val="de-DE"/>
              </w:rPr>
            </w:pPr>
            <w:r w:rsidRPr="002E37C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</w:t>
            </w: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2E37C7" w:rsidRDefault="00B0106D" w:rsidP="00B0106D">
            <w:pPr>
              <w:ind w:hanging="8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 xml:space="preserve">2.2.2. Проведення конкурсу </w:t>
            </w:r>
            <w:proofErr w:type="spellStart"/>
            <w:r w:rsidRPr="002E37C7">
              <w:rPr>
                <w:sz w:val="20"/>
                <w:szCs w:val="20"/>
              </w:rPr>
              <w:t>відеопромороликів</w:t>
            </w:r>
            <w:proofErr w:type="spellEnd"/>
            <w:r w:rsidRPr="002E37C7">
              <w:rPr>
                <w:sz w:val="20"/>
                <w:szCs w:val="20"/>
              </w:rPr>
              <w:t xml:space="preserve"> «Суми. Погляд сумчан»</w:t>
            </w:r>
          </w:p>
        </w:tc>
        <w:tc>
          <w:tcPr>
            <w:tcW w:w="367" w:type="pct"/>
          </w:tcPr>
          <w:p w:rsidR="00B0106D" w:rsidRPr="002E37C7" w:rsidRDefault="00B0106D" w:rsidP="00B0106D">
            <w:pPr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20,0</w:t>
            </w: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20,0</w:t>
            </w:r>
          </w:p>
        </w:tc>
        <w:tc>
          <w:tcPr>
            <w:tcW w:w="260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220" w:type="pct"/>
          </w:tcPr>
          <w:p w:rsidR="00B0106D" w:rsidRPr="002E37C7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83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35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B0106D" w:rsidRPr="002E37C7" w:rsidRDefault="00B0106D" w:rsidP="00B0106D">
            <w:pPr>
              <w:jc w:val="both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B0106D" w:rsidRPr="002E37C7" w:rsidRDefault="00B0106D" w:rsidP="00B0106D">
            <w:pPr>
              <w:jc w:val="both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2E37C7" w:rsidRDefault="00B0106D" w:rsidP="00B0106D">
            <w:pPr>
              <w:rPr>
                <w:sz w:val="18"/>
                <w:szCs w:val="18"/>
              </w:rPr>
            </w:pPr>
            <w:r w:rsidRPr="002E37C7">
              <w:rPr>
                <w:sz w:val="18"/>
                <w:szCs w:val="18"/>
              </w:rPr>
              <w:t>2</w:t>
            </w:r>
            <w:r w:rsidRPr="002E37C7">
              <w:rPr>
                <w:sz w:val="20"/>
                <w:szCs w:val="20"/>
              </w:rPr>
              <w:t>.2.3. Оплата послуг з розробки та розміщення інформації про події, заходи, фестивалі в місті Суми</w:t>
            </w:r>
          </w:p>
        </w:tc>
        <w:tc>
          <w:tcPr>
            <w:tcW w:w="367" w:type="pct"/>
          </w:tcPr>
          <w:p w:rsidR="00B0106D" w:rsidRPr="002E37C7" w:rsidRDefault="00B0106D" w:rsidP="00B0106D">
            <w:pPr>
              <w:jc w:val="center"/>
              <w:rPr>
                <w:sz w:val="18"/>
                <w:szCs w:val="18"/>
              </w:rPr>
            </w:pPr>
            <w:r w:rsidRPr="002E37C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21,0</w:t>
            </w:r>
          </w:p>
        </w:tc>
        <w:tc>
          <w:tcPr>
            <w:tcW w:w="253" w:type="pct"/>
          </w:tcPr>
          <w:p w:rsidR="00B0106D" w:rsidRPr="002E37C7" w:rsidRDefault="00B0106D" w:rsidP="00B0106D">
            <w:pPr>
              <w:ind w:right="-135"/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21,0</w:t>
            </w:r>
          </w:p>
        </w:tc>
        <w:tc>
          <w:tcPr>
            <w:tcW w:w="260" w:type="pct"/>
          </w:tcPr>
          <w:p w:rsidR="00B0106D" w:rsidRPr="002E37C7" w:rsidRDefault="00B0106D" w:rsidP="00B01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220" w:type="pct"/>
          </w:tcPr>
          <w:p w:rsidR="00B0106D" w:rsidRPr="002E37C7" w:rsidRDefault="00B0106D" w:rsidP="00B01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gridSpan w:val="2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283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235" w:type="pct"/>
          </w:tcPr>
          <w:p w:rsidR="00B0106D" w:rsidRPr="002E37C7" w:rsidRDefault="00B0106D" w:rsidP="00B0106D">
            <w:pPr>
              <w:jc w:val="center"/>
              <w:rPr>
                <w:sz w:val="18"/>
                <w:szCs w:val="18"/>
              </w:rPr>
            </w:pPr>
            <w:r w:rsidRPr="002E37C7">
              <w:rPr>
                <w:sz w:val="18"/>
                <w:szCs w:val="18"/>
              </w:rPr>
              <w:t>-</w:t>
            </w:r>
          </w:p>
        </w:tc>
        <w:tc>
          <w:tcPr>
            <w:tcW w:w="1209" w:type="pct"/>
            <w:gridSpan w:val="3"/>
          </w:tcPr>
          <w:p w:rsidR="00B0106D" w:rsidRPr="002E37C7" w:rsidRDefault="00B0106D" w:rsidP="00B0106D">
            <w:pPr>
              <w:jc w:val="both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B0106D" w:rsidRPr="002E37C7" w:rsidRDefault="00B0106D" w:rsidP="00B0106D">
            <w:pPr>
              <w:jc w:val="both"/>
              <w:rPr>
                <w:sz w:val="20"/>
                <w:szCs w:val="20"/>
              </w:rPr>
            </w:pP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2E37C7" w:rsidRDefault="00B0106D" w:rsidP="00B0106D">
            <w:pPr>
              <w:rPr>
                <w:sz w:val="20"/>
                <w:szCs w:val="20"/>
              </w:rPr>
            </w:pPr>
            <w:r w:rsidRPr="002E37C7">
              <w:rPr>
                <w:b/>
                <w:bCs/>
                <w:sz w:val="20"/>
                <w:szCs w:val="20"/>
                <w:u w:val="single"/>
              </w:rPr>
              <w:t>Завдання 2.3.</w:t>
            </w:r>
            <w:r w:rsidRPr="002E37C7">
              <w:rPr>
                <w:sz w:val="20"/>
                <w:szCs w:val="20"/>
              </w:rPr>
              <w:t xml:space="preserve"> Промоція міста  Суми як відкритого інформаційного простору </w:t>
            </w:r>
          </w:p>
        </w:tc>
        <w:tc>
          <w:tcPr>
            <w:tcW w:w="367" w:type="pct"/>
          </w:tcPr>
          <w:p w:rsidR="00B0106D" w:rsidRPr="002E37C7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 w:rsidRPr="002E37C7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2E37C7" w:rsidRDefault="00B0106D" w:rsidP="00B0106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5,4</w:t>
            </w: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,4</w:t>
            </w:r>
          </w:p>
        </w:tc>
        <w:tc>
          <w:tcPr>
            <w:tcW w:w="260" w:type="pct"/>
          </w:tcPr>
          <w:p w:rsidR="00B0106D" w:rsidRPr="002E37C7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20" w:type="pct"/>
          </w:tcPr>
          <w:p w:rsidR="00B0106D" w:rsidRPr="002E37C7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Pr="002E37C7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83" w:type="pct"/>
          </w:tcPr>
          <w:p w:rsidR="00B0106D" w:rsidRPr="002E37C7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35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–</w:t>
            </w:r>
          </w:p>
        </w:tc>
        <w:tc>
          <w:tcPr>
            <w:tcW w:w="1209" w:type="pct"/>
            <w:gridSpan w:val="3"/>
          </w:tcPr>
          <w:p w:rsidR="00B0106D" w:rsidRPr="002E37C7" w:rsidRDefault="00B0106D" w:rsidP="00B0106D">
            <w:pPr>
              <w:jc w:val="both"/>
              <w:rPr>
                <w:sz w:val="20"/>
                <w:szCs w:val="20"/>
              </w:rPr>
            </w:pP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2E37C7" w:rsidRDefault="00B0106D" w:rsidP="00B0106D">
            <w:pPr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 xml:space="preserve">2.3.1. Забезпечення створення </w:t>
            </w:r>
            <w:proofErr w:type="spellStart"/>
            <w:r w:rsidRPr="002E37C7">
              <w:rPr>
                <w:sz w:val="20"/>
                <w:szCs w:val="20"/>
              </w:rPr>
              <w:t>промоційних</w:t>
            </w:r>
            <w:proofErr w:type="spellEnd"/>
            <w:r w:rsidRPr="002E37C7">
              <w:rPr>
                <w:sz w:val="20"/>
                <w:szCs w:val="20"/>
              </w:rPr>
              <w:t xml:space="preserve"> аудіо-, відеоматеріалів про сучасне місто Суми</w:t>
            </w:r>
          </w:p>
        </w:tc>
        <w:tc>
          <w:tcPr>
            <w:tcW w:w="367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260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220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283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235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–</w:t>
            </w:r>
          </w:p>
        </w:tc>
        <w:tc>
          <w:tcPr>
            <w:tcW w:w="1209" w:type="pct"/>
            <w:gridSpan w:val="3"/>
          </w:tcPr>
          <w:p w:rsidR="00B0106D" w:rsidRPr="002E37C7" w:rsidRDefault="00B0106D" w:rsidP="00B0106D">
            <w:pPr>
              <w:jc w:val="both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2E37C7" w:rsidRDefault="00B0106D" w:rsidP="00B0106D">
            <w:pPr>
              <w:rPr>
                <w:sz w:val="20"/>
                <w:szCs w:val="20"/>
                <w:highlight w:val="yellow"/>
              </w:rPr>
            </w:pPr>
            <w:r w:rsidRPr="002E37C7">
              <w:rPr>
                <w:sz w:val="20"/>
                <w:szCs w:val="20"/>
              </w:rPr>
              <w:t xml:space="preserve">2.3.2. Забезпечення виготовлення та придбання елементів упаковки для </w:t>
            </w:r>
            <w:proofErr w:type="spellStart"/>
            <w:r w:rsidRPr="002E37C7">
              <w:rPr>
                <w:sz w:val="20"/>
                <w:szCs w:val="20"/>
              </w:rPr>
              <w:t>промопродукції</w:t>
            </w:r>
            <w:proofErr w:type="spellEnd"/>
          </w:p>
        </w:tc>
        <w:tc>
          <w:tcPr>
            <w:tcW w:w="367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55,5</w:t>
            </w: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55,5</w:t>
            </w:r>
          </w:p>
        </w:tc>
        <w:tc>
          <w:tcPr>
            <w:tcW w:w="260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20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283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235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–</w:t>
            </w:r>
          </w:p>
        </w:tc>
        <w:tc>
          <w:tcPr>
            <w:tcW w:w="1209" w:type="pct"/>
            <w:gridSpan w:val="3"/>
          </w:tcPr>
          <w:p w:rsidR="00B0106D" w:rsidRPr="002E37C7" w:rsidRDefault="00B0106D" w:rsidP="00B0106D">
            <w:pPr>
              <w:jc w:val="both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</w:t>
            </w:r>
            <w:r w:rsidR="002978C9">
              <w:rPr>
                <w:sz w:val="20"/>
                <w:szCs w:val="20"/>
              </w:rPr>
              <w:t xml:space="preserve">, управління з господарських та загальних питань), </w:t>
            </w: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2E37C7" w:rsidRDefault="00B0106D" w:rsidP="00B0106D">
            <w:pPr>
              <w:rPr>
                <w:sz w:val="20"/>
                <w:szCs w:val="20"/>
                <w:highlight w:val="yellow"/>
              </w:rPr>
            </w:pPr>
            <w:r w:rsidRPr="002E37C7">
              <w:rPr>
                <w:sz w:val="20"/>
                <w:szCs w:val="20"/>
              </w:rPr>
              <w:t>2.3</w:t>
            </w:r>
            <w:r>
              <w:rPr>
                <w:sz w:val="20"/>
                <w:szCs w:val="20"/>
              </w:rPr>
              <w:t>.3</w:t>
            </w:r>
            <w:r w:rsidRPr="002E37C7">
              <w:rPr>
                <w:sz w:val="20"/>
                <w:szCs w:val="20"/>
              </w:rPr>
              <w:t xml:space="preserve">. Забезпечення виготовлення та придбання </w:t>
            </w:r>
            <w:proofErr w:type="spellStart"/>
            <w:r w:rsidRPr="002E37C7">
              <w:rPr>
                <w:sz w:val="20"/>
                <w:szCs w:val="20"/>
              </w:rPr>
              <w:t>промопродукції</w:t>
            </w:r>
            <w:proofErr w:type="spellEnd"/>
          </w:p>
        </w:tc>
        <w:tc>
          <w:tcPr>
            <w:tcW w:w="367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Pr="002E37C7">
              <w:rPr>
                <w:sz w:val="20"/>
                <w:szCs w:val="20"/>
              </w:rPr>
              <w:t>,0</w:t>
            </w: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Pr="002E37C7">
              <w:rPr>
                <w:sz w:val="20"/>
                <w:szCs w:val="20"/>
              </w:rPr>
              <w:t>,0</w:t>
            </w:r>
          </w:p>
        </w:tc>
        <w:tc>
          <w:tcPr>
            <w:tcW w:w="260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20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283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235" w:type="pct"/>
          </w:tcPr>
          <w:p w:rsidR="00B0106D" w:rsidRPr="002E37C7" w:rsidRDefault="00B0106D" w:rsidP="00B0106D">
            <w:pPr>
              <w:jc w:val="center"/>
              <w:rPr>
                <w:sz w:val="19"/>
                <w:szCs w:val="19"/>
              </w:rPr>
            </w:pPr>
            <w:r w:rsidRPr="002E37C7">
              <w:rPr>
                <w:sz w:val="19"/>
                <w:szCs w:val="19"/>
              </w:rPr>
              <w:t>-</w:t>
            </w:r>
          </w:p>
        </w:tc>
        <w:tc>
          <w:tcPr>
            <w:tcW w:w="1209" w:type="pct"/>
            <w:gridSpan w:val="3"/>
          </w:tcPr>
          <w:p w:rsidR="00B0106D" w:rsidRPr="002E37C7" w:rsidRDefault="00B0106D" w:rsidP="00B0106D">
            <w:pPr>
              <w:jc w:val="both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</w:t>
            </w:r>
            <w:r w:rsidR="002978C9">
              <w:rPr>
                <w:sz w:val="20"/>
                <w:szCs w:val="20"/>
              </w:rPr>
              <w:t xml:space="preserve"> управління з господарських та загальних питань),</w:t>
            </w: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2E37C7" w:rsidRDefault="00B0106D" w:rsidP="002978C9">
            <w:pPr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  <w:r w:rsidRPr="002E37C7">
              <w:rPr>
                <w:sz w:val="20"/>
                <w:szCs w:val="20"/>
              </w:rPr>
              <w:t xml:space="preserve">. </w:t>
            </w:r>
            <w:r w:rsidR="002978C9">
              <w:rPr>
                <w:sz w:val="20"/>
                <w:szCs w:val="20"/>
              </w:rPr>
              <w:t>Забезпечення</w:t>
            </w:r>
            <w:r w:rsidRPr="002E37C7">
              <w:rPr>
                <w:sz w:val="20"/>
                <w:szCs w:val="20"/>
              </w:rPr>
              <w:t xml:space="preserve"> розробки та виготовлення </w:t>
            </w:r>
            <w:proofErr w:type="spellStart"/>
            <w:r w:rsidRPr="002E37C7">
              <w:rPr>
                <w:sz w:val="20"/>
                <w:szCs w:val="20"/>
              </w:rPr>
              <w:t>промоційних</w:t>
            </w:r>
            <w:proofErr w:type="spellEnd"/>
            <w:r w:rsidRPr="002E37C7">
              <w:rPr>
                <w:sz w:val="20"/>
                <w:szCs w:val="20"/>
              </w:rPr>
              <w:t xml:space="preserve"> поліграфічних матеріалів (буклети, проспекти, </w:t>
            </w:r>
            <w:proofErr w:type="spellStart"/>
            <w:r w:rsidRPr="002E37C7">
              <w:rPr>
                <w:sz w:val="20"/>
                <w:szCs w:val="20"/>
              </w:rPr>
              <w:t>флаєри</w:t>
            </w:r>
            <w:proofErr w:type="spellEnd"/>
            <w:r w:rsidRPr="002E37C7">
              <w:rPr>
                <w:sz w:val="20"/>
                <w:szCs w:val="20"/>
              </w:rPr>
              <w:t>, карти міста тощо)</w:t>
            </w:r>
          </w:p>
        </w:tc>
        <w:tc>
          <w:tcPr>
            <w:tcW w:w="367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260" w:type="pct"/>
          </w:tcPr>
          <w:p w:rsidR="00B0106D" w:rsidRPr="002E37C7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53" w:type="pct"/>
          </w:tcPr>
          <w:p w:rsidR="00B0106D" w:rsidRPr="002E37C7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20" w:type="pct"/>
          </w:tcPr>
          <w:p w:rsidR="00B0106D" w:rsidRPr="002E37C7" w:rsidRDefault="00B0106D" w:rsidP="00B010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Pr="002E37C7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83" w:type="pct"/>
          </w:tcPr>
          <w:p w:rsidR="00B0106D" w:rsidRPr="002E37C7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35" w:type="pct"/>
          </w:tcPr>
          <w:p w:rsidR="00B0106D" w:rsidRPr="002E37C7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 w:rsidRPr="002E37C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B0106D" w:rsidRPr="002E37C7" w:rsidRDefault="00B0106D" w:rsidP="00B0106D">
            <w:pPr>
              <w:jc w:val="both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526101" w:rsidRDefault="00B0106D" w:rsidP="00B0106D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  <w:u w:val="single"/>
              </w:rPr>
              <w:t>Завдання 2.4.</w:t>
            </w:r>
            <w:r w:rsidRPr="00526101">
              <w:rPr>
                <w:sz w:val="20"/>
                <w:szCs w:val="20"/>
              </w:rPr>
              <w:t xml:space="preserve"> Забезпечення проведення виїзних днів міста Суми в інших містах України </w:t>
            </w:r>
          </w:p>
          <w:p w:rsidR="00B0106D" w:rsidRPr="00526101" w:rsidRDefault="00B0106D" w:rsidP="00B0106D">
            <w:pPr>
              <w:rPr>
                <w:sz w:val="20"/>
                <w:szCs w:val="20"/>
              </w:rPr>
            </w:pPr>
          </w:p>
          <w:p w:rsidR="00B0106D" w:rsidRPr="00526101" w:rsidRDefault="00B0106D" w:rsidP="00B0106D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:rsidR="00B0106D" w:rsidRPr="00526101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 w:rsidRPr="00526101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526101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53" w:type="pct"/>
          </w:tcPr>
          <w:p w:rsidR="00B0106D" w:rsidRPr="00526101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60" w:type="pct"/>
          </w:tcPr>
          <w:p w:rsidR="00B0106D" w:rsidRPr="00526101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B0106D" w:rsidRPr="00526101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253" w:type="pct"/>
          </w:tcPr>
          <w:p w:rsidR="00B0106D" w:rsidRPr="00526101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220" w:type="pct"/>
          </w:tcPr>
          <w:p w:rsidR="00B0106D" w:rsidRPr="00526101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Pr="00526101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83" w:type="pct"/>
          </w:tcPr>
          <w:p w:rsidR="00B0106D" w:rsidRPr="00526101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35" w:type="pct"/>
          </w:tcPr>
          <w:p w:rsidR="00B0106D" w:rsidRPr="00526101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B0106D" w:rsidRPr="00526101" w:rsidRDefault="00B0106D" w:rsidP="00B0106D">
            <w:pPr>
              <w:jc w:val="both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,</w:t>
            </w:r>
          </w:p>
          <w:p w:rsidR="00B0106D" w:rsidRPr="00526101" w:rsidRDefault="00B0106D" w:rsidP="00B0106D">
            <w:pPr>
              <w:jc w:val="both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B0106D" w:rsidRPr="00FF032C" w:rsidTr="00070F7C">
        <w:trPr>
          <w:trHeight w:val="367"/>
        </w:trPr>
        <w:tc>
          <w:tcPr>
            <w:tcW w:w="1155" w:type="pct"/>
          </w:tcPr>
          <w:p w:rsidR="00B0106D" w:rsidRPr="00FF032C" w:rsidRDefault="00B0106D" w:rsidP="00B0106D">
            <w:pPr>
              <w:jc w:val="both"/>
              <w:rPr>
                <w:color w:val="000000"/>
                <w:sz w:val="20"/>
                <w:szCs w:val="20"/>
              </w:rPr>
            </w:pPr>
            <w:r w:rsidRPr="00FF032C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5.</w:t>
            </w:r>
            <w:r w:rsidRPr="00FF032C">
              <w:rPr>
                <w:color w:val="000000"/>
                <w:sz w:val="20"/>
                <w:szCs w:val="20"/>
              </w:rPr>
              <w:t xml:space="preserve"> </w:t>
            </w:r>
            <w:r w:rsidR="006163BF">
              <w:rPr>
                <w:sz w:val="20"/>
                <w:szCs w:val="20"/>
              </w:rPr>
              <w:t>Забезпечення здійснення</w:t>
            </w:r>
            <w:r w:rsidR="006163BF" w:rsidRPr="000930E1">
              <w:rPr>
                <w:sz w:val="20"/>
                <w:szCs w:val="20"/>
              </w:rPr>
              <w:t xml:space="preserve"> культурно-</w:t>
            </w:r>
            <w:proofErr w:type="spellStart"/>
            <w:r w:rsidR="006163BF" w:rsidRPr="000930E1">
              <w:rPr>
                <w:sz w:val="20"/>
                <w:szCs w:val="20"/>
              </w:rPr>
              <w:t>промоційн</w:t>
            </w:r>
            <w:r w:rsidR="006163BF">
              <w:rPr>
                <w:sz w:val="20"/>
                <w:szCs w:val="20"/>
              </w:rPr>
              <w:t>ої</w:t>
            </w:r>
            <w:proofErr w:type="spellEnd"/>
            <w:r w:rsidR="006163BF">
              <w:rPr>
                <w:sz w:val="20"/>
                <w:szCs w:val="20"/>
              </w:rPr>
              <w:t xml:space="preserve"> д</w:t>
            </w:r>
            <w:r w:rsidR="002978C9">
              <w:rPr>
                <w:sz w:val="20"/>
                <w:szCs w:val="20"/>
              </w:rPr>
              <w:t>і</w:t>
            </w:r>
            <w:r w:rsidR="006163BF">
              <w:rPr>
                <w:sz w:val="20"/>
                <w:szCs w:val="20"/>
              </w:rPr>
              <w:t>яльності</w:t>
            </w:r>
          </w:p>
        </w:tc>
        <w:tc>
          <w:tcPr>
            <w:tcW w:w="367" w:type="pct"/>
          </w:tcPr>
          <w:p w:rsidR="00B0106D" w:rsidRPr="00FF032C" w:rsidRDefault="00B0106D" w:rsidP="00B0106D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FF032C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FF032C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5,1</w:t>
            </w:r>
          </w:p>
        </w:tc>
        <w:tc>
          <w:tcPr>
            <w:tcW w:w="253" w:type="pct"/>
          </w:tcPr>
          <w:p w:rsidR="00B0106D" w:rsidRPr="00FF032C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5,1</w:t>
            </w:r>
          </w:p>
        </w:tc>
        <w:tc>
          <w:tcPr>
            <w:tcW w:w="260" w:type="pct"/>
          </w:tcPr>
          <w:p w:rsidR="00B0106D" w:rsidRPr="00FF032C" w:rsidRDefault="00B0106D" w:rsidP="00B010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B0106D" w:rsidRPr="00FF032C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9,5</w:t>
            </w:r>
          </w:p>
        </w:tc>
        <w:tc>
          <w:tcPr>
            <w:tcW w:w="253" w:type="pct"/>
          </w:tcPr>
          <w:p w:rsidR="00B0106D" w:rsidRPr="00FF032C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9,5</w:t>
            </w:r>
          </w:p>
        </w:tc>
        <w:tc>
          <w:tcPr>
            <w:tcW w:w="220" w:type="pct"/>
          </w:tcPr>
          <w:p w:rsidR="00B0106D" w:rsidRPr="00FF032C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Pr="00FF032C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9,4</w:t>
            </w:r>
          </w:p>
        </w:tc>
        <w:tc>
          <w:tcPr>
            <w:tcW w:w="283" w:type="pct"/>
          </w:tcPr>
          <w:p w:rsidR="00B0106D" w:rsidRPr="00FF032C" w:rsidRDefault="00B0106D" w:rsidP="00B0106D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9,4</w:t>
            </w:r>
          </w:p>
        </w:tc>
        <w:tc>
          <w:tcPr>
            <w:tcW w:w="235" w:type="pct"/>
          </w:tcPr>
          <w:p w:rsidR="00B0106D" w:rsidRPr="00FF032C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B0106D" w:rsidRPr="00FF032C" w:rsidRDefault="00B0106D" w:rsidP="00B0106D">
            <w:pPr>
              <w:jc w:val="both"/>
              <w:rPr>
                <w:sz w:val="20"/>
                <w:szCs w:val="20"/>
              </w:rPr>
            </w:pPr>
          </w:p>
        </w:tc>
      </w:tr>
      <w:tr w:rsidR="00B0106D" w:rsidRPr="00FF032C" w:rsidTr="00070F7C">
        <w:trPr>
          <w:trHeight w:val="367"/>
        </w:trPr>
        <w:tc>
          <w:tcPr>
            <w:tcW w:w="1155" w:type="pct"/>
          </w:tcPr>
          <w:p w:rsidR="00B0106D" w:rsidRPr="00FF032C" w:rsidRDefault="00B0106D" w:rsidP="00B0106D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FF032C">
              <w:rPr>
                <w:color w:val="000000"/>
                <w:sz w:val="20"/>
                <w:szCs w:val="20"/>
              </w:rPr>
              <w:t>2.5.1. Реалізація культурно-</w:t>
            </w:r>
            <w:proofErr w:type="spellStart"/>
            <w:r w:rsidRPr="00FF032C">
              <w:rPr>
                <w:color w:val="000000"/>
                <w:sz w:val="20"/>
                <w:szCs w:val="20"/>
              </w:rPr>
              <w:t>промоційних</w:t>
            </w:r>
            <w:proofErr w:type="spellEnd"/>
            <w:r w:rsidRPr="00FF032C">
              <w:rPr>
                <w:color w:val="000000"/>
                <w:sz w:val="20"/>
                <w:szCs w:val="20"/>
              </w:rPr>
              <w:t xml:space="preserve"> проектів</w:t>
            </w:r>
          </w:p>
        </w:tc>
        <w:tc>
          <w:tcPr>
            <w:tcW w:w="367" w:type="pct"/>
          </w:tcPr>
          <w:p w:rsidR="00B0106D" w:rsidRPr="00FF032C" w:rsidRDefault="00B0106D" w:rsidP="00B0106D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FF032C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FF032C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,1</w:t>
            </w:r>
          </w:p>
        </w:tc>
        <w:tc>
          <w:tcPr>
            <w:tcW w:w="253" w:type="pct"/>
          </w:tcPr>
          <w:p w:rsidR="00B0106D" w:rsidRPr="00FF032C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,1</w:t>
            </w:r>
          </w:p>
        </w:tc>
        <w:tc>
          <w:tcPr>
            <w:tcW w:w="260" w:type="pct"/>
          </w:tcPr>
          <w:p w:rsidR="00B0106D" w:rsidRPr="00FF032C" w:rsidRDefault="00B0106D" w:rsidP="00B010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B0106D" w:rsidRPr="00FF032C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8</w:t>
            </w:r>
          </w:p>
        </w:tc>
        <w:tc>
          <w:tcPr>
            <w:tcW w:w="253" w:type="pct"/>
          </w:tcPr>
          <w:p w:rsidR="00B0106D" w:rsidRPr="00FF032C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8</w:t>
            </w:r>
          </w:p>
        </w:tc>
        <w:tc>
          <w:tcPr>
            <w:tcW w:w="220" w:type="pct"/>
          </w:tcPr>
          <w:p w:rsidR="00B0106D" w:rsidRPr="00FF032C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Pr="00FF032C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0,9</w:t>
            </w:r>
          </w:p>
        </w:tc>
        <w:tc>
          <w:tcPr>
            <w:tcW w:w="283" w:type="pct"/>
          </w:tcPr>
          <w:p w:rsidR="00B0106D" w:rsidRPr="00FF032C" w:rsidRDefault="00B0106D" w:rsidP="00B0106D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0,9</w:t>
            </w:r>
          </w:p>
        </w:tc>
        <w:tc>
          <w:tcPr>
            <w:tcW w:w="235" w:type="pct"/>
          </w:tcPr>
          <w:p w:rsidR="00B0106D" w:rsidRPr="00FF032C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B0106D" w:rsidRPr="00FF032C" w:rsidRDefault="00B0106D" w:rsidP="00B0106D">
            <w:pPr>
              <w:jc w:val="both"/>
              <w:rPr>
                <w:sz w:val="20"/>
                <w:szCs w:val="20"/>
              </w:rPr>
            </w:pPr>
            <w:r w:rsidRPr="00FF032C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B0106D" w:rsidRPr="00FF032C" w:rsidTr="00070F7C">
        <w:trPr>
          <w:trHeight w:val="367"/>
        </w:trPr>
        <w:tc>
          <w:tcPr>
            <w:tcW w:w="1155" w:type="pct"/>
          </w:tcPr>
          <w:p w:rsidR="00B0106D" w:rsidRPr="00FF032C" w:rsidRDefault="00B0106D" w:rsidP="006163BF">
            <w:pPr>
              <w:rPr>
                <w:color w:val="000000"/>
                <w:sz w:val="20"/>
                <w:szCs w:val="20"/>
              </w:rPr>
            </w:pPr>
            <w:r w:rsidRPr="00FF032C">
              <w:rPr>
                <w:color w:val="000000"/>
                <w:sz w:val="20"/>
                <w:szCs w:val="20"/>
              </w:rPr>
              <w:t xml:space="preserve">2.5.2. </w:t>
            </w:r>
            <w:r w:rsidR="006163BF">
              <w:rPr>
                <w:color w:val="000000"/>
                <w:sz w:val="20"/>
                <w:szCs w:val="20"/>
              </w:rPr>
              <w:t>П</w:t>
            </w:r>
            <w:r w:rsidRPr="00FF032C">
              <w:rPr>
                <w:color w:val="000000"/>
                <w:sz w:val="20"/>
                <w:szCs w:val="20"/>
              </w:rPr>
              <w:t>роведення культурно-</w:t>
            </w:r>
            <w:proofErr w:type="spellStart"/>
            <w:r w:rsidRPr="00FF032C">
              <w:rPr>
                <w:color w:val="000000"/>
                <w:sz w:val="20"/>
                <w:szCs w:val="20"/>
              </w:rPr>
              <w:t>промоційних</w:t>
            </w:r>
            <w:proofErr w:type="spellEnd"/>
            <w:r w:rsidRPr="00FF032C">
              <w:rPr>
                <w:color w:val="000000"/>
                <w:sz w:val="20"/>
                <w:szCs w:val="20"/>
              </w:rPr>
              <w:t xml:space="preserve"> заходів</w:t>
            </w:r>
          </w:p>
        </w:tc>
        <w:tc>
          <w:tcPr>
            <w:tcW w:w="367" w:type="pct"/>
          </w:tcPr>
          <w:p w:rsidR="00B0106D" w:rsidRPr="00FF032C" w:rsidRDefault="00B0106D" w:rsidP="00B0106D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FF032C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FF032C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253" w:type="pct"/>
          </w:tcPr>
          <w:p w:rsidR="00B0106D" w:rsidRPr="00FF032C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260" w:type="pct"/>
          </w:tcPr>
          <w:p w:rsidR="00B0106D" w:rsidRPr="00FF032C" w:rsidRDefault="00B0106D" w:rsidP="00B010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B0106D" w:rsidRPr="00FF032C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</w:tc>
        <w:tc>
          <w:tcPr>
            <w:tcW w:w="253" w:type="pct"/>
          </w:tcPr>
          <w:p w:rsidR="00B0106D" w:rsidRPr="00FF032C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</w:tc>
        <w:tc>
          <w:tcPr>
            <w:tcW w:w="220" w:type="pct"/>
          </w:tcPr>
          <w:p w:rsidR="00B0106D" w:rsidRPr="00FF032C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Pr="00FF032C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2</w:t>
            </w:r>
          </w:p>
        </w:tc>
        <w:tc>
          <w:tcPr>
            <w:tcW w:w="283" w:type="pct"/>
          </w:tcPr>
          <w:p w:rsidR="00B0106D" w:rsidRPr="00FF032C" w:rsidRDefault="00B0106D" w:rsidP="00B0106D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2</w:t>
            </w:r>
          </w:p>
        </w:tc>
        <w:tc>
          <w:tcPr>
            <w:tcW w:w="235" w:type="pct"/>
          </w:tcPr>
          <w:p w:rsidR="00B0106D" w:rsidRPr="00FF032C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B0106D" w:rsidRPr="00FF032C" w:rsidRDefault="00B0106D" w:rsidP="00B0106D">
            <w:pPr>
              <w:jc w:val="both"/>
              <w:rPr>
                <w:sz w:val="20"/>
                <w:szCs w:val="20"/>
              </w:rPr>
            </w:pPr>
            <w:r w:rsidRPr="00FF032C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B0106D" w:rsidRPr="00FF032C" w:rsidTr="00070F7C">
        <w:trPr>
          <w:trHeight w:val="367"/>
        </w:trPr>
        <w:tc>
          <w:tcPr>
            <w:tcW w:w="1155" w:type="pct"/>
          </w:tcPr>
          <w:p w:rsidR="00B0106D" w:rsidRPr="00FF032C" w:rsidRDefault="00B0106D" w:rsidP="00B0106D">
            <w:pPr>
              <w:rPr>
                <w:color w:val="000000"/>
                <w:sz w:val="20"/>
                <w:szCs w:val="20"/>
              </w:rPr>
            </w:pPr>
            <w:r w:rsidRPr="00FF032C">
              <w:rPr>
                <w:color w:val="000000"/>
                <w:sz w:val="20"/>
                <w:szCs w:val="20"/>
              </w:rPr>
              <w:t xml:space="preserve">2.5.3. Придбання та виготовлення сувенірної і подарункової </w:t>
            </w:r>
            <w:proofErr w:type="spellStart"/>
            <w:r w:rsidRPr="00FF032C">
              <w:rPr>
                <w:color w:val="000000"/>
                <w:sz w:val="20"/>
                <w:szCs w:val="20"/>
              </w:rPr>
              <w:t>промоційної</w:t>
            </w:r>
            <w:proofErr w:type="spellEnd"/>
            <w:r w:rsidRPr="00FF032C">
              <w:rPr>
                <w:color w:val="000000"/>
                <w:sz w:val="20"/>
                <w:szCs w:val="20"/>
              </w:rPr>
              <w:t xml:space="preserve"> продукції</w:t>
            </w:r>
          </w:p>
        </w:tc>
        <w:tc>
          <w:tcPr>
            <w:tcW w:w="367" w:type="pct"/>
          </w:tcPr>
          <w:p w:rsidR="00B0106D" w:rsidRPr="00FF032C" w:rsidRDefault="00B0106D" w:rsidP="00B0106D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FF032C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FF032C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  <w:tc>
          <w:tcPr>
            <w:tcW w:w="253" w:type="pct"/>
          </w:tcPr>
          <w:p w:rsidR="00B0106D" w:rsidRPr="00FF032C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  <w:tc>
          <w:tcPr>
            <w:tcW w:w="260" w:type="pct"/>
          </w:tcPr>
          <w:p w:rsidR="00B0106D" w:rsidRPr="00FF032C" w:rsidRDefault="00B0106D" w:rsidP="00B010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B0106D" w:rsidRPr="00FF032C" w:rsidRDefault="00B0106D" w:rsidP="00B010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53" w:type="pct"/>
          </w:tcPr>
          <w:p w:rsidR="00B0106D" w:rsidRPr="00FF032C" w:rsidRDefault="00B0106D" w:rsidP="00B010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20" w:type="pct"/>
          </w:tcPr>
          <w:p w:rsidR="00B0106D" w:rsidRPr="00FF032C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Pr="00FF032C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,3</w:t>
            </w:r>
          </w:p>
        </w:tc>
        <w:tc>
          <w:tcPr>
            <w:tcW w:w="283" w:type="pct"/>
          </w:tcPr>
          <w:p w:rsidR="00B0106D" w:rsidRPr="00FF032C" w:rsidRDefault="00B0106D" w:rsidP="00B0106D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,3</w:t>
            </w:r>
          </w:p>
        </w:tc>
        <w:tc>
          <w:tcPr>
            <w:tcW w:w="235" w:type="pct"/>
          </w:tcPr>
          <w:p w:rsidR="00B0106D" w:rsidRPr="00FF032C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B0106D" w:rsidRPr="00FF032C" w:rsidRDefault="00B0106D" w:rsidP="00B0106D">
            <w:pPr>
              <w:jc w:val="both"/>
              <w:rPr>
                <w:sz w:val="20"/>
                <w:szCs w:val="20"/>
              </w:rPr>
            </w:pPr>
            <w:r w:rsidRPr="00FF032C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B0106D" w:rsidRPr="00E72216" w:rsidTr="000930E1">
        <w:trPr>
          <w:trHeight w:val="367"/>
        </w:trPr>
        <w:tc>
          <w:tcPr>
            <w:tcW w:w="5000" w:type="pct"/>
            <w:gridSpan w:val="15"/>
          </w:tcPr>
          <w:p w:rsidR="00B0106D" w:rsidRPr="003F6AD1" w:rsidRDefault="00B0106D" w:rsidP="00B0106D">
            <w:pPr>
              <w:jc w:val="both"/>
              <w:rPr>
                <w:sz w:val="20"/>
                <w:szCs w:val="20"/>
              </w:rPr>
            </w:pPr>
            <w:r w:rsidRPr="003F6AD1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3F6AD1" w:rsidRDefault="00B0106D" w:rsidP="00B0106D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3F6AD1">
              <w:rPr>
                <w:b/>
                <w:bCs/>
                <w:sz w:val="20"/>
                <w:szCs w:val="20"/>
                <w:u w:val="single"/>
              </w:rPr>
              <w:t>Завдання 2.6.</w:t>
            </w:r>
            <w:r w:rsidRPr="003F6AD1">
              <w:rPr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367" w:type="pct"/>
          </w:tcPr>
          <w:p w:rsidR="00B0106D" w:rsidRPr="003F6AD1" w:rsidRDefault="00B0106D" w:rsidP="00B0106D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  <w:r w:rsidRPr="003F6AD1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3F6AD1" w:rsidRDefault="001B4F5A" w:rsidP="00B0106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253" w:type="pct"/>
          </w:tcPr>
          <w:p w:rsidR="00B0106D" w:rsidRPr="003F6AD1" w:rsidRDefault="001B4F5A" w:rsidP="00B0106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260" w:type="pct"/>
          </w:tcPr>
          <w:p w:rsidR="00B0106D" w:rsidRPr="003F6AD1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AD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B0106D" w:rsidRPr="003F6AD1" w:rsidRDefault="001B4F5A" w:rsidP="00B0106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3,0</w:t>
            </w:r>
          </w:p>
        </w:tc>
        <w:tc>
          <w:tcPr>
            <w:tcW w:w="253" w:type="pct"/>
          </w:tcPr>
          <w:p w:rsidR="00B0106D" w:rsidRPr="003F6AD1" w:rsidRDefault="001B4F5A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0</w:t>
            </w:r>
          </w:p>
        </w:tc>
        <w:tc>
          <w:tcPr>
            <w:tcW w:w="220" w:type="pct"/>
          </w:tcPr>
          <w:p w:rsidR="00B0106D" w:rsidRPr="003F6AD1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Pr="003F6AD1" w:rsidRDefault="001B4F5A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83" w:type="pct"/>
          </w:tcPr>
          <w:p w:rsidR="00B0106D" w:rsidRPr="003F6AD1" w:rsidRDefault="001B4F5A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35" w:type="pct"/>
          </w:tcPr>
          <w:p w:rsidR="00B0106D" w:rsidRPr="003F6AD1" w:rsidRDefault="00B0106D" w:rsidP="00B0106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9" w:type="pct"/>
            <w:gridSpan w:val="3"/>
          </w:tcPr>
          <w:p w:rsidR="00B0106D" w:rsidRPr="003F6AD1" w:rsidRDefault="00B0106D" w:rsidP="00B0106D">
            <w:pPr>
              <w:jc w:val="both"/>
              <w:rPr>
                <w:sz w:val="20"/>
                <w:szCs w:val="20"/>
              </w:rPr>
            </w:pP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D1519B" w:rsidRPr="000930E1" w:rsidRDefault="00D1519B" w:rsidP="00D1519B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.1. Забезпечення видання книг місцевих письменників та авторів про місто Суми та видатних мешканців міста</w:t>
            </w:r>
          </w:p>
          <w:p w:rsidR="00B0106D" w:rsidRPr="0028175B" w:rsidRDefault="00B0106D" w:rsidP="00B0106D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7" w:type="pct"/>
          </w:tcPr>
          <w:p w:rsidR="00B0106D" w:rsidRPr="003F6AD1" w:rsidRDefault="00B0106D" w:rsidP="00B0106D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3F6AD1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3F6AD1" w:rsidRDefault="001B4F5A" w:rsidP="00B010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253" w:type="pct"/>
          </w:tcPr>
          <w:p w:rsidR="00B0106D" w:rsidRPr="003F6AD1" w:rsidRDefault="001B4F5A" w:rsidP="00B010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260" w:type="pct"/>
          </w:tcPr>
          <w:p w:rsidR="00B0106D" w:rsidRPr="003F6AD1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AD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B0106D" w:rsidRPr="001B4F5A" w:rsidRDefault="001B4F5A" w:rsidP="00B0106D">
            <w:pPr>
              <w:jc w:val="center"/>
              <w:rPr>
                <w:bCs/>
                <w:sz w:val="20"/>
                <w:szCs w:val="20"/>
              </w:rPr>
            </w:pPr>
            <w:r w:rsidRPr="001B4F5A">
              <w:rPr>
                <w:bCs/>
                <w:sz w:val="20"/>
                <w:szCs w:val="20"/>
              </w:rPr>
              <w:t>163,0</w:t>
            </w:r>
          </w:p>
        </w:tc>
        <w:tc>
          <w:tcPr>
            <w:tcW w:w="253" w:type="pct"/>
          </w:tcPr>
          <w:p w:rsidR="00B0106D" w:rsidRPr="001B4F5A" w:rsidRDefault="001B4F5A" w:rsidP="00B0106D">
            <w:pPr>
              <w:jc w:val="center"/>
              <w:rPr>
                <w:bCs/>
                <w:sz w:val="20"/>
                <w:szCs w:val="20"/>
              </w:rPr>
            </w:pPr>
            <w:r w:rsidRPr="001B4F5A">
              <w:rPr>
                <w:bCs/>
                <w:sz w:val="20"/>
                <w:szCs w:val="20"/>
              </w:rPr>
              <w:t>163,0</w:t>
            </w:r>
          </w:p>
        </w:tc>
        <w:tc>
          <w:tcPr>
            <w:tcW w:w="220" w:type="pct"/>
          </w:tcPr>
          <w:p w:rsidR="00B0106D" w:rsidRPr="003F6AD1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AD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</w:tcPr>
          <w:p w:rsidR="00B0106D" w:rsidRPr="001B4F5A" w:rsidRDefault="001B4F5A" w:rsidP="00B0106D">
            <w:pPr>
              <w:jc w:val="center"/>
              <w:rPr>
                <w:bCs/>
                <w:sz w:val="20"/>
                <w:szCs w:val="20"/>
              </w:rPr>
            </w:pPr>
            <w:r w:rsidRPr="001B4F5A">
              <w:rPr>
                <w:bCs/>
                <w:sz w:val="20"/>
                <w:szCs w:val="20"/>
              </w:rPr>
              <w:t>172,0</w:t>
            </w:r>
          </w:p>
        </w:tc>
        <w:tc>
          <w:tcPr>
            <w:tcW w:w="283" w:type="pct"/>
          </w:tcPr>
          <w:p w:rsidR="00B0106D" w:rsidRPr="001B4F5A" w:rsidRDefault="001B4F5A" w:rsidP="00B0106D">
            <w:pPr>
              <w:jc w:val="center"/>
              <w:rPr>
                <w:bCs/>
                <w:sz w:val="20"/>
                <w:szCs w:val="20"/>
              </w:rPr>
            </w:pPr>
            <w:r w:rsidRPr="001B4F5A">
              <w:rPr>
                <w:bCs/>
                <w:sz w:val="20"/>
                <w:szCs w:val="20"/>
              </w:rPr>
              <w:t>172,0</w:t>
            </w:r>
          </w:p>
        </w:tc>
        <w:tc>
          <w:tcPr>
            <w:tcW w:w="235" w:type="pct"/>
          </w:tcPr>
          <w:p w:rsidR="00B0106D" w:rsidRPr="003F6AD1" w:rsidRDefault="00B0106D" w:rsidP="00B0106D">
            <w:pPr>
              <w:jc w:val="center"/>
              <w:rPr>
                <w:sz w:val="20"/>
                <w:szCs w:val="20"/>
              </w:rPr>
            </w:pPr>
            <w:r w:rsidRPr="003F6AD1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B0106D" w:rsidRPr="003F6AD1" w:rsidRDefault="00B0106D" w:rsidP="00B0106D">
            <w:pPr>
              <w:jc w:val="both"/>
              <w:rPr>
                <w:sz w:val="20"/>
                <w:szCs w:val="20"/>
              </w:rPr>
            </w:pPr>
            <w:r w:rsidRPr="003F6AD1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B0106D" w:rsidRPr="00E72216" w:rsidTr="000930E1">
        <w:trPr>
          <w:trHeight w:val="367"/>
        </w:trPr>
        <w:tc>
          <w:tcPr>
            <w:tcW w:w="5000" w:type="pct"/>
            <w:gridSpan w:val="15"/>
          </w:tcPr>
          <w:p w:rsidR="00B0106D" w:rsidRPr="00F31140" w:rsidRDefault="00B0106D" w:rsidP="00B0106D">
            <w:pPr>
              <w:rPr>
                <w:b/>
                <w:bCs/>
                <w:sz w:val="20"/>
                <w:szCs w:val="20"/>
              </w:rPr>
            </w:pPr>
            <w:r w:rsidRPr="00F31140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B0106D" w:rsidRPr="00F31140" w:rsidRDefault="00B0106D" w:rsidP="00B0106D">
            <w:pPr>
              <w:rPr>
                <w:sz w:val="20"/>
                <w:szCs w:val="20"/>
              </w:rPr>
            </w:pPr>
            <w:r w:rsidRPr="00F31140">
              <w:rPr>
                <w:b/>
                <w:bCs/>
                <w:sz w:val="20"/>
                <w:szCs w:val="20"/>
              </w:rPr>
              <w:t>Мета:</w:t>
            </w:r>
            <w:r w:rsidRPr="00F31140">
              <w:rPr>
                <w:sz w:val="20"/>
                <w:szCs w:val="20"/>
              </w:rPr>
              <w:t xml:space="preserve"> розвиток міжнародного співробітництва, партнерських </w:t>
            </w:r>
            <w:proofErr w:type="spellStart"/>
            <w:r w:rsidRPr="00F31140">
              <w:rPr>
                <w:sz w:val="20"/>
                <w:szCs w:val="20"/>
              </w:rPr>
              <w:t>зв’язків</w:t>
            </w:r>
            <w:proofErr w:type="spellEnd"/>
            <w:r w:rsidRPr="00F31140">
              <w:rPr>
                <w:sz w:val="20"/>
                <w:szCs w:val="20"/>
              </w:rPr>
              <w:t xml:space="preserve"> та зовнішніх відносин Сумської міської ради та її виконавчого комітету</w:t>
            </w:r>
            <w:r w:rsidRPr="00F31140">
              <w:rPr>
                <w:b/>
                <w:bCs/>
                <w:sz w:val="20"/>
                <w:szCs w:val="20"/>
              </w:rPr>
              <w:t xml:space="preserve"> </w:t>
            </w:r>
            <w:r w:rsidRPr="00F31140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8F5711" w:rsidRDefault="00B0106D" w:rsidP="00B0106D">
            <w:pPr>
              <w:jc w:val="both"/>
              <w:rPr>
                <w:b/>
                <w:bCs/>
                <w:sz w:val="20"/>
                <w:szCs w:val="20"/>
              </w:rPr>
            </w:pPr>
            <w:r w:rsidRPr="008F5711">
              <w:rPr>
                <w:b/>
                <w:bCs/>
                <w:sz w:val="20"/>
                <w:szCs w:val="20"/>
              </w:rPr>
              <w:t>Всього на виконання підпрограми 3.</w:t>
            </w:r>
          </w:p>
        </w:tc>
        <w:tc>
          <w:tcPr>
            <w:tcW w:w="367" w:type="pct"/>
          </w:tcPr>
          <w:p w:rsidR="00B0106D" w:rsidRPr="008F5711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 w:rsidRPr="008F5711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8F5711" w:rsidRDefault="00B0106D" w:rsidP="009B0EDB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9B0EDB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253" w:type="pct"/>
          </w:tcPr>
          <w:p w:rsidR="00B0106D" w:rsidRPr="008F5711" w:rsidRDefault="00B0106D" w:rsidP="009B0ED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9B0EDB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260" w:type="pct"/>
          </w:tcPr>
          <w:p w:rsidR="00B0106D" w:rsidRPr="00F31140" w:rsidRDefault="00B0106D" w:rsidP="00B0106D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B0106D" w:rsidRPr="00F31140" w:rsidRDefault="009B0EDB" w:rsidP="00B0106D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7,0</w:t>
            </w:r>
          </w:p>
        </w:tc>
        <w:tc>
          <w:tcPr>
            <w:tcW w:w="253" w:type="pct"/>
          </w:tcPr>
          <w:p w:rsidR="00B0106D" w:rsidRPr="00F31140" w:rsidRDefault="009B0EDB" w:rsidP="00B0106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7,0</w:t>
            </w:r>
          </w:p>
        </w:tc>
        <w:tc>
          <w:tcPr>
            <w:tcW w:w="220" w:type="pct"/>
          </w:tcPr>
          <w:p w:rsidR="00B0106D" w:rsidRPr="00F31140" w:rsidRDefault="00B0106D" w:rsidP="00B0106D">
            <w:pPr>
              <w:ind w:left="-109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" w:type="pct"/>
            <w:gridSpan w:val="2"/>
          </w:tcPr>
          <w:p w:rsidR="00B0106D" w:rsidRPr="00F31140" w:rsidRDefault="009B0EDB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1,8</w:t>
            </w:r>
          </w:p>
        </w:tc>
        <w:tc>
          <w:tcPr>
            <w:tcW w:w="283" w:type="pct"/>
          </w:tcPr>
          <w:p w:rsidR="00B0106D" w:rsidRPr="00F31140" w:rsidRDefault="009B0EDB" w:rsidP="00B0106D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1,8</w:t>
            </w:r>
          </w:p>
        </w:tc>
        <w:tc>
          <w:tcPr>
            <w:tcW w:w="235" w:type="pct"/>
          </w:tcPr>
          <w:p w:rsidR="00B0106D" w:rsidRPr="00F31140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B0106D" w:rsidRPr="00F31140" w:rsidRDefault="00B0106D" w:rsidP="00B0106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106D" w:rsidRPr="00E72216" w:rsidTr="000930E1">
        <w:trPr>
          <w:trHeight w:val="367"/>
        </w:trPr>
        <w:tc>
          <w:tcPr>
            <w:tcW w:w="5000" w:type="pct"/>
            <w:gridSpan w:val="15"/>
          </w:tcPr>
          <w:p w:rsidR="00B0106D" w:rsidRPr="00F31140" w:rsidRDefault="00B0106D" w:rsidP="00B0106D">
            <w:pPr>
              <w:jc w:val="both"/>
              <w:rPr>
                <w:b/>
                <w:bCs/>
                <w:sz w:val="20"/>
                <w:szCs w:val="20"/>
              </w:rPr>
            </w:pPr>
            <w:r w:rsidRPr="00F31140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51252A" w:rsidRDefault="00B0106D" w:rsidP="00B0106D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5125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 xml:space="preserve">ь </w:t>
            </w:r>
            <w:r w:rsidRPr="0051252A">
              <w:rPr>
                <w:sz w:val="20"/>
                <w:szCs w:val="20"/>
              </w:rPr>
              <w:t>у конференціях, семінарах, тренінгах, проектах</w:t>
            </w:r>
            <w:r>
              <w:rPr>
                <w:sz w:val="20"/>
                <w:szCs w:val="20"/>
              </w:rPr>
              <w:t>, ярмарках, виставках</w:t>
            </w:r>
            <w:r w:rsidRPr="005125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що</w:t>
            </w:r>
          </w:p>
        </w:tc>
        <w:tc>
          <w:tcPr>
            <w:tcW w:w="367" w:type="pct"/>
          </w:tcPr>
          <w:p w:rsidR="00B0106D" w:rsidRPr="0051252A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 w:rsidRPr="0051252A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51252A" w:rsidRDefault="00B0106D" w:rsidP="00B0106D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253" w:type="pct"/>
          </w:tcPr>
          <w:p w:rsidR="00B0106D" w:rsidRPr="0051252A" w:rsidRDefault="00B0106D" w:rsidP="00B0106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260" w:type="pct"/>
          </w:tcPr>
          <w:p w:rsidR="00B0106D" w:rsidRPr="0051252A" w:rsidRDefault="00B0106D" w:rsidP="00B0106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</w:tcPr>
          <w:p w:rsidR="00B0106D" w:rsidRPr="0051252A" w:rsidRDefault="00B0106D" w:rsidP="00B0106D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7</w:t>
            </w:r>
          </w:p>
        </w:tc>
        <w:tc>
          <w:tcPr>
            <w:tcW w:w="253" w:type="pct"/>
          </w:tcPr>
          <w:p w:rsidR="00B0106D" w:rsidRPr="0051252A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7</w:t>
            </w:r>
          </w:p>
        </w:tc>
        <w:tc>
          <w:tcPr>
            <w:tcW w:w="220" w:type="pct"/>
          </w:tcPr>
          <w:p w:rsidR="00B0106D" w:rsidRPr="0051252A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Pr="0051252A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83" w:type="pct"/>
          </w:tcPr>
          <w:p w:rsidR="00B0106D" w:rsidRPr="0051252A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35" w:type="pct"/>
          </w:tcPr>
          <w:p w:rsidR="00B0106D" w:rsidRPr="0051252A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B0106D" w:rsidRPr="0051252A" w:rsidRDefault="00B0106D" w:rsidP="00B0106D">
            <w:pPr>
              <w:jc w:val="both"/>
              <w:rPr>
                <w:sz w:val="20"/>
                <w:szCs w:val="20"/>
              </w:rPr>
            </w:pP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51252A" w:rsidRDefault="00B0106D" w:rsidP="00B0106D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3.1.1. Сплата організаційних внесків для участі у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</w:p>
        </w:tc>
        <w:tc>
          <w:tcPr>
            <w:tcW w:w="367" w:type="pct"/>
          </w:tcPr>
          <w:p w:rsidR="00B0106D" w:rsidRPr="0051252A" w:rsidRDefault="00B0106D" w:rsidP="00B0106D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51252A" w:rsidRDefault="00B0106D" w:rsidP="00B0106D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51252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53" w:type="pct"/>
          </w:tcPr>
          <w:p w:rsidR="00B0106D" w:rsidRPr="0051252A" w:rsidRDefault="00B0106D" w:rsidP="00B0106D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51252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60" w:type="pct"/>
          </w:tcPr>
          <w:p w:rsidR="00B0106D" w:rsidRPr="0051252A" w:rsidRDefault="00B0106D" w:rsidP="00B0106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</w:tcPr>
          <w:p w:rsidR="00B0106D" w:rsidRPr="0051252A" w:rsidRDefault="00B0106D" w:rsidP="00B0106D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253" w:type="pct"/>
          </w:tcPr>
          <w:p w:rsidR="00B0106D" w:rsidRPr="0051252A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220" w:type="pct"/>
          </w:tcPr>
          <w:p w:rsidR="00B0106D" w:rsidRPr="0051252A" w:rsidRDefault="00B0106D" w:rsidP="00B0106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" w:type="pct"/>
            <w:gridSpan w:val="2"/>
          </w:tcPr>
          <w:p w:rsidR="00B0106D" w:rsidRPr="0051252A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283" w:type="pct"/>
          </w:tcPr>
          <w:p w:rsidR="00B0106D" w:rsidRPr="0051252A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235" w:type="pct"/>
          </w:tcPr>
          <w:p w:rsidR="00B0106D" w:rsidRPr="0051252A" w:rsidRDefault="00B0106D" w:rsidP="00B0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B0106D" w:rsidRPr="0051252A" w:rsidRDefault="00B0106D" w:rsidP="00B0106D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51252A" w:rsidRDefault="00B0106D" w:rsidP="00B0106D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3.1.2. </w:t>
            </w:r>
            <w:r>
              <w:rPr>
                <w:sz w:val="20"/>
                <w:szCs w:val="20"/>
              </w:rPr>
              <w:t>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</w:p>
        </w:tc>
        <w:tc>
          <w:tcPr>
            <w:tcW w:w="367" w:type="pct"/>
          </w:tcPr>
          <w:p w:rsidR="00B0106D" w:rsidRPr="0051252A" w:rsidRDefault="00B0106D" w:rsidP="00B0106D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722EC1" w:rsidRDefault="00B0106D" w:rsidP="00B0106D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253" w:type="pct"/>
          </w:tcPr>
          <w:p w:rsidR="00B0106D" w:rsidRPr="00722EC1" w:rsidRDefault="00B0106D" w:rsidP="00B0106D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260" w:type="pct"/>
          </w:tcPr>
          <w:p w:rsidR="00B0106D" w:rsidRPr="00722EC1" w:rsidRDefault="00B0106D" w:rsidP="00B0106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</w:tcPr>
          <w:p w:rsidR="00B0106D" w:rsidRPr="00722EC1" w:rsidRDefault="00B0106D" w:rsidP="00B0106D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253" w:type="pct"/>
          </w:tcPr>
          <w:p w:rsidR="00B0106D" w:rsidRPr="00722EC1" w:rsidRDefault="00B0106D" w:rsidP="00B0106D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220" w:type="pct"/>
          </w:tcPr>
          <w:p w:rsidR="00B0106D" w:rsidRPr="00722EC1" w:rsidRDefault="00B0106D" w:rsidP="00B010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Pr="00722EC1" w:rsidRDefault="00B0106D" w:rsidP="00B0106D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83" w:type="pct"/>
          </w:tcPr>
          <w:p w:rsidR="00B0106D" w:rsidRPr="00722EC1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35" w:type="pct"/>
          </w:tcPr>
          <w:p w:rsidR="00B0106D" w:rsidRPr="0051252A" w:rsidRDefault="00B0106D" w:rsidP="00B0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B0106D" w:rsidRPr="0051252A" w:rsidRDefault="00B0106D" w:rsidP="00B0106D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51252A" w:rsidRDefault="00B0106D" w:rsidP="00B0106D">
            <w:pPr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2.</w:t>
            </w:r>
            <w:r w:rsidRPr="0051252A">
              <w:rPr>
                <w:b/>
                <w:bCs/>
                <w:sz w:val="20"/>
                <w:szCs w:val="20"/>
              </w:rPr>
              <w:t xml:space="preserve"> </w:t>
            </w:r>
            <w:r w:rsidRPr="00190C63">
              <w:rPr>
                <w:b/>
                <w:bCs/>
                <w:sz w:val="20"/>
                <w:szCs w:val="20"/>
              </w:rPr>
              <w:t>Залучення іноземних експертів для обміну досвідом</w:t>
            </w:r>
          </w:p>
        </w:tc>
        <w:tc>
          <w:tcPr>
            <w:tcW w:w="367" w:type="pct"/>
          </w:tcPr>
          <w:p w:rsidR="00B0106D" w:rsidRPr="0051252A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 w:rsidRPr="0051252A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51252A" w:rsidRDefault="00B0106D" w:rsidP="00B0106D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5,5</w:t>
            </w:r>
          </w:p>
        </w:tc>
        <w:tc>
          <w:tcPr>
            <w:tcW w:w="253" w:type="pct"/>
          </w:tcPr>
          <w:p w:rsidR="00B0106D" w:rsidRPr="0051252A" w:rsidRDefault="00B0106D" w:rsidP="00B0106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5,5</w:t>
            </w:r>
          </w:p>
        </w:tc>
        <w:tc>
          <w:tcPr>
            <w:tcW w:w="260" w:type="pct"/>
          </w:tcPr>
          <w:p w:rsidR="00B0106D" w:rsidRPr="0051252A" w:rsidRDefault="00B0106D" w:rsidP="00B0106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</w:tcPr>
          <w:p w:rsidR="00B0106D" w:rsidRPr="0051252A" w:rsidRDefault="00B0106D" w:rsidP="00B0106D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,3</w:t>
            </w:r>
          </w:p>
        </w:tc>
        <w:tc>
          <w:tcPr>
            <w:tcW w:w="253" w:type="pct"/>
          </w:tcPr>
          <w:p w:rsidR="00B0106D" w:rsidRPr="0051252A" w:rsidRDefault="00B0106D" w:rsidP="00B0106D">
            <w:pPr>
              <w:ind w:right="-12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,3</w:t>
            </w:r>
          </w:p>
        </w:tc>
        <w:tc>
          <w:tcPr>
            <w:tcW w:w="220" w:type="pct"/>
          </w:tcPr>
          <w:p w:rsidR="00B0106D" w:rsidRPr="0051252A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Pr="0051252A" w:rsidRDefault="00B0106D" w:rsidP="00B0106D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283" w:type="pct"/>
          </w:tcPr>
          <w:p w:rsidR="00B0106D" w:rsidRPr="0051252A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235" w:type="pct"/>
          </w:tcPr>
          <w:p w:rsidR="00B0106D" w:rsidRPr="0051252A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B0106D" w:rsidRPr="0051252A" w:rsidRDefault="00B0106D" w:rsidP="00B0106D">
            <w:pPr>
              <w:jc w:val="both"/>
              <w:rPr>
                <w:sz w:val="20"/>
                <w:szCs w:val="20"/>
                <w:lang w:val="de-DE"/>
              </w:rPr>
            </w:pPr>
          </w:p>
          <w:p w:rsidR="00B0106D" w:rsidRPr="0051252A" w:rsidRDefault="00B0106D" w:rsidP="00B0106D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Default="00B0106D" w:rsidP="00B010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252A">
              <w:rPr>
                <w:sz w:val="20"/>
                <w:szCs w:val="20"/>
              </w:rPr>
              <w:t xml:space="preserve">.2.1. </w:t>
            </w:r>
            <w:r w:rsidRPr="00190C63">
              <w:rPr>
                <w:bCs/>
                <w:iCs/>
                <w:sz w:val="20"/>
                <w:szCs w:val="20"/>
              </w:rPr>
              <w:t xml:space="preserve">З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B0106D" w:rsidRPr="00190C63" w:rsidRDefault="00B0106D" w:rsidP="00B010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:rsidR="00B0106D" w:rsidRPr="0051252A" w:rsidRDefault="00B0106D" w:rsidP="00B0106D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51252A" w:rsidRDefault="00B0106D" w:rsidP="00B0106D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,6</w:t>
            </w:r>
          </w:p>
        </w:tc>
        <w:tc>
          <w:tcPr>
            <w:tcW w:w="253" w:type="pct"/>
          </w:tcPr>
          <w:p w:rsidR="00B0106D" w:rsidRPr="0051252A" w:rsidRDefault="00B0106D" w:rsidP="00B0106D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,6</w:t>
            </w:r>
          </w:p>
        </w:tc>
        <w:tc>
          <w:tcPr>
            <w:tcW w:w="260" w:type="pct"/>
          </w:tcPr>
          <w:p w:rsidR="00B0106D" w:rsidRPr="0051252A" w:rsidRDefault="00B0106D" w:rsidP="00B0106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</w:tcPr>
          <w:p w:rsidR="00B0106D" w:rsidRPr="0051252A" w:rsidRDefault="00B0106D" w:rsidP="00B0106D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7</w:t>
            </w:r>
          </w:p>
        </w:tc>
        <w:tc>
          <w:tcPr>
            <w:tcW w:w="253" w:type="pct"/>
          </w:tcPr>
          <w:p w:rsidR="00B0106D" w:rsidRPr="0051252A" w:rsidRDefault="00B0106D" w:rsidP="00B0106D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7</w:t>
            </w:r>
          </w:p>
        </w:tc>
        <w:tc>
          <w:tcPr>
            <w:tcW w:w="220" w:type="pct"/>
          </w:tcPr>
          <w:p w:rsidR="00B0106D" w:rsidRPr="0051252A" w:rsidRDefault="00B0106D" w:rsidP="00B0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Pr="0051252A" w:rsidRDefault="00B0106D" w:rsidP="00B0106D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2</w:t>
            </w:r>
          </w:p>
        </w:tc>
        <w:tc>
          <w:tcPr>
            <w:tcW w:w="283" w:type="pct"/>
          </w:tcPr>
          <w:p w:rsidR="00B0106D" w:rsidRPr="0051252A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2</w:t>
            </w:r>
          </w:p>
        </w:tc>
        <w:tc>
          <w:tcPr>
            <w:tcW w:w="235" w:type="pct"/>
          </w:tcPr>
          <w:p w:rsidR="00B0106D" w:rsidRPr="0051252A" w:rsidRDefault="00B0106D" w:rsidP="00B0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B0106D" w:rsidRPr="0051252A" w:rsidRDefault="00B0106D" w:rsidP="00B0106D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51252A" w:rsidRDefault="00B0106D" w:rsidP="00B0106D">
            <w:pPr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3.2.2. </w:t>
            </w:r>
            <w:r>
              <w:rPr>
                <w:sz w:val="20"/>
                <w:szCs w:val="20"/>
              </w:rPr>
              <w:t>Проведення робочих зустрічей по обміну досвідом</w:t>
            </w:r>
          </w:p>
        </w:tc>
        <w:tc>
          <w:tcPr>
            <w:tcW w:w="367" w:type="pct"/>
          </w:tcPr>
          <w:p w:rsidR="00B0106D" w:rsidRPr="0051252A" w:rsidRDefault="00B0106D" w:rsidP="00B0106D">
            <w:pPr>
              <w:ind w:left="-82" w:right="-157"/>
              <w:jc w:val="center"/>
              <w:rPr>
                <w:sz w:val="17"/>
                <w:szCs w:val="17"/>
              </w:rPr>
            </w:pPr>
            <w:r w:rsidRPr="0051252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190C63" w:rsidRDefault="00B0106D" w:rsidP="00B0106D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90C63">
              <w:rPr>
                <w:bCs/>
                <w:sz w:val="20"/>
                <w:szCs w:val="20"/>
              </w:rPr>
              <w:t>29,8</w:t>
            </w:r>
          </w:p>
        </w:tc>
        <w:tc>
          <w:tcPr>
            <w:tcW w:w="253" w:type="pct"/>
          </w:tcPr>
          <w:p w:rsidR="00B0106D" w:rsidRPr="00190C63" w:rsidRDefault="00B0106D" w:rsidP="00B0106D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90C63">
              <w:rPr>
                <w:bCs/>
                <w:sz w:val="20"/>
                <w:szCs w:val="20"/>
              </w:rPr>
              <w:t>29,8</w:t>
            </w:r>
          </w:p>
        </w:tc>
        <w:tc>
          <w:tcPr>
            <w:tcW w:w="260" w:type="pct"/>
          </w:tcPr>
          <w:p w:rsidR="00B0106D" w:rsidRPr="0051252A" w:rsidRDefault="00B0106D" w:rsidP="00B0106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</w:tcPr>
          <w:p w:rsidR="00B0106D" w:rsidRPr="0051252A" w:rsidRDefault="00B0106D" w:rsidP="00B0106D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253" w:type="pct"/>
          </w:tcPr>
          <w:p w:rsidR="00B0106D" w:rsidRPr="0051252A" w:rsidRDefault="00B0106D" w:rsidP="00B0106D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220" w:type="pct"/>
          </w:tcPr>
          <w:p w:rsidR="00B0106D" w:rsidRPr="0051252A" w:rsidRDefault="00B0106D" w:rsidP="00B0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Pr="0051252A" w:rsidRDefault="00B0106D" w:rsidP="00B0106D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283" w:type="pct"/>
          </w:tcPr>
          <w:p w:rsidR="00B0106D" w:rsidRPr="0051252A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235" w:type="pct"/>
          </w:tcPr>
          <w:p w:rsidR="00B0106D" w:rsidRPr="0051252A" w:rsidRDefault="00B0106D" w:rsidP="00B0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B0106D" w:rsidRPr="0051252A" w:rsidRDefault="00B0106D" w:rsidP="00B0106D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Департамент фінансів, економіки та інвестицій Сумської міської ради, </w:t>
            </w:r>
            <w:r>
              <w:rPr>
                <w:sz w:val="20"/>
                <w:szCs w:val="20"/>
              </w:rPr>
              <w:t>в</w:t>
            </w:r>
            <w:r w:rsidRPr="0051252A">
              <w:rPr>
                <w:sz w:val="20"/>
                <w:szCs w:val="20"/>
              </w:rPr>
              <w:t>иконавчий комітет Сумської міської ради (відділ бухгалтерського обліку та звітності)</w:t>
            </w: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51252A" w:rsidRDefault="00B0106D" w:rsidP="00B0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367" w:type="pct"/>
          </w:tcPr>
          <w:p w:rsidR="00B0106D" w:rsidRPr="0051252A" w:rsidRDefault="00B0106D" w:rsidP="00B0106D">
            <w:pPr>
              <w:ind w:left="-82" w:right="-157"/>
              <w:jc w:val="center"/>
              <w:rPr>
                <w:sz w:val="20"/>
                <w:szCs w:val="20"/>
              </w:rPr>
            </w:pPr>
            <w:r w:rsidRPr="00A17240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190C63" w:rsidRDefault="00B0106D" w:rsidP="00B0106D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253" w:type="pct"/>
          </w:tcPr>
          <w:p w:rsidR="00B0106D" w:rsidRPr="00190C63" w:rsidRDefault="00B0106D" w:rsidP="00B0106D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260" w:type="pct"/>
          </w:tcPr>
          <w:p w:rsidR="00B0106D" w:rsidRPr="0051252A" w:rsidRDefault="00B0106D" w:rsidP="00B0106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</w:tcPr>
          <w:p w:rsidR="00B0106D" w:rsidRDefault="00B0106D" w:rsidP="00B0106D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253" w:type="pct"/>
          </w:tcPr>
          <w:p w:rsidR="00B0106D" w:rsidRDefault="00B0106D" w:rsidP="00B0106D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220" w:type="pct"/>
          </w:tcPr>
          <w:p w:rsidR="00B0106D" w:rsidRPr="0051252A" w:rsidRDefault="00B0106D" w:rsidP="00B0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Default="00B0106D" w:rsidP="00B0106D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83" w:type="pct"/>
          </w:tcPr>
          <w:p w:rsidR="00B0106D" w:rsidRDefault="00B0106D" w:rsidP="00B0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35" w:type="pct"/>
          </w:tcPr>
          <w:p w:rsidR="00B0106D" w:rsidRPr="0051252A" w:rsidRDefault="00B0106D" w:rsidP="00B0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B0106D" w:rsidRPr="0051252A" w:rsidRDefault="00B0106D" w:rsidP="00B0106D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B0106D" w:rsidRPr="00E72216" w:rsidTr="00070F7C">
        <w:trPr>
          <w:trHeight w:val="983"/>
        </w:trPr>
        <w:tc>
          <w:tcPr>
            <w:tcW w:w="1155" w:type="pct"/>
          </w:tcPr>
          <w:p w:rsidR="00B0106D" w:rsidRPr="00DD40FE" w:rsidRDefault="00B0106D" w:rsidP="00B0106D">
            <w:pPr>
              <w:jc w:val="both"/>
              <w:rPr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  <w:u w:val="single"/>
              </w:rPr>
              <w:t>Завдання 3.</w:t>
            </w:r>
            <w:r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DD40FE">
              <w:rPr>
                <w:b/>
                <w:bCs/>
                <w:sz w:val="20"/>
                <w:szCs w:val="20"/>
                <w:u w:val="single"/>
              </w:rPr>
              <w:t>.</w:t>
            </w:r>
            <w:r w:rsidRPr="00DD40FE">
              <w:rPr>
                <w:sz w:val="20"/>
                <w:szCs w:val="20"/>
              </w:rPr>
              <w:t xml:space="preserve"> Придбання іміджевої продукції з символікою міста Суми</w:t>
            </w:r>
          </w:p>
          <w:p w:rsidR="00B0106D" w:rsidRPr="00DD40FE" w:rsidRDefault="00B0106D" w:rsidP="00B010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:rsidR="00B0106D" w:rsidRPr="00DD40FE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 w:rsidRPr="00DD40FE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DD40FE" w:rsidRDefault="00B0106D" w:rsidP="00B0106D">
            <w:pPr>
              <w:ind w:right="-1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53" w:type="pct"/>
          </w:tcPr>
          <w:p w:rsidR="00B0106D" w:rsidRPr="00DD40FE" w:rsidRDefault="00B0106D" w:rsidP="00B0106D">
            <w:pPr>
              <w:ind w:right="-5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60" w:type="pct"/>
          </w:tcPr>
          <w:p w:rsidR="00B0106D" w:rsidRPr="00DD40FE" w:rsidRDefault="00B0106D" w:rsidP="00B01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65F7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B0106D" w:rsidRPr="00DD40FE" w:rsidRDefault="00B0106D" w:rsidP="00B0106D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53" w:type="pct"/>
          </w:tcPr>
          <w:p w:rsidR="00B0106D" w:rsidRPr="00DD40FE" w:rsidRDefault="00B0106D" w:rsidP="00B0106D">
            <w:pPr>
              <w:ind w:right="-12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20" w:type="pct"/>
          </w:tcPr>
          <w:p w:rsidR="00B0106D" w:rsidRPr="00DD40FE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</w:tcPr>
          <w:p w:rsidR="00B0106D" w:rsidRPr="00DD40FE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83" w:type="pct"/>
          </w:tcPr>
          <w:p w:rsidR="00B0106D" w:rsidRPr="00DD40FE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35" w:type="pct"/>
          </w:tcPr>
          <w:p w:rsidR="00B0106D" w:rsidRPr="00DD40FE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209" w:type="pct"/>
            <w:gridSpan w:val="3"/>
          </w:tcPr>
          <w:p w:rsidR="00B0106D" w:rsidRPr="00DD40FE" w:rsidRDefault="00B0106D" w:rsidP="00B0106D">
            <w:pPr>
              <w:jc w:val="both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, управління з господарських та загальних питань)</w:t>
            </w: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A3654C" w:rsidRDefault="00B0106D" w:rsidP="00B0106D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3654C">
              <w:rPr>
                <w:b/>
                <w:bCs/>
                <w:sz w:val="20"/>
                <w:szCs w:val="20"/>
                <w:u w:val="single"/>
              </w:rPr>
              <w:t>Завдання 3.4.</w:t>
            </w:r>
            <w:r w:rsidRPr="00A3654C">
              <w:rPr>
                <w:b/>
                <w:bCs/>
                <w:sz w:val="20"/>
                <w:szCs w:val="20"/>
              </w:rPr>
              <w:t xml:space="preserve"> </w:t>
            </w:r>
            <w:r w:rsidRPr="00A365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ходи, пов’язані з підтримкою </w:t>
            </w:r>
            <w:proofErr w:type="spellStart"/>
            <w:r>
              <w:rPr>
                <w:sz w:val="20"/>
                <w:szCs w:val="20"/>
              </w:rPr>
              <w:t>зв’язків</w:t>
            </w:r>
            <w:proofErr w:type="spellEnd"/>
            <w:r>
              <w:rPr>
                <w:sz w:val="20"/>
                <w:szCs w:val="20"/>
              </w:rPr>
              <w:t xml:space="preserve"> з містами-партнерами та 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 з містами зарубіжних країн</w:t>
            </w:r>
          </w:p>
        </w:tc>
        <w:tc>
          <w:tcPr>
            <w:tcW w:w="367" w:type="pct"/>
          </w:tcPr>
          <w:p w:rsidR="00B0106D" w:rsidRPr="00A3654C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 w:rsidRPr="00A3654C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A3654C" w:rsidRDefault="00B0106D" w:rsidP="00B0106D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,9</w:t>
            </w:r>
          </w:p>
        </w:tc>
        <w:tc>
          <w:tcPr>
            <w:tcW w:w="253" w:type="pct"/>
          </w:tcPr>
          <w:p w:rsidR="00B0106D" w:rsidRPr="00A3654C" w:rsidRDefault="00B0106D" w:rsidP="00B0106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,9</w:t>
            </w:r>
          </w:p>
        </w:tc>
        <w:tc>
          <w:tcPr>
            <w:tcW w:w="260" w:type="pct"/>
          </w:tcPr>
          <w:p w:rsidR="00B0106D" w:rsidRPr="00A3654C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B0106D" w:rsidRPr="00A3654C" w:rsidRDefault="00B0106D" w:rsidP="00B0106D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,1</w:t>
            </w:r>
          </w:p>
        </w:tc>
        <w:tc>
          <w:tcPr>
            <w:tcW w:w="253" w:type="pct"/>
          </w:tcPr>
          <w:p w:rsidR="00B0106D" w:rsidRPr="00A3654C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,1</w:t>
            </w:r>
          </w:p>
        </w:tc>
        <w:tc>
          <w:tcPr>
            <w:tcW w:w="220" w:type="pct"/>
          </w:tcPr>
          <w:p w:rsidR="00B0106D" w:rsidRPr="00A3654C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Pr="00A3654C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4</w:t>
            </w:r>
          </w:p>
        </w:tc>
        <w:tc>
          <w:tcPr>
            <w:tcW w:w="283" w:type="pct"/>
          </w:tcPr>
          <w:p w:rsidR="00B0106D" w:rsidRPr="00A3654C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4</w:t>
            </w:r>
          </w:p>
        </w:tc>
        <w:tc>
          <w:tcPr>
            <w:tcW w:w="235" w:type="pct"/>
          </w:tcPr>
          <w:p w:rsidR="00B0106D" w:rsidRPr="00A3654C" w:rsidRDefault="00B0106D" w:rsidP="00B0106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09" w:type="pct"/>
            <w:gridSpan w:val="3"/>
          </w:tcPr>
          <w:p w:rsidR="00B0106D" w:rsidRPr="00A3654C" w:rsidRDefault="00B0106D" w:rsidP="00B0106D">
            <w:pPr>
              <w:jc w:val="both"/>
              <w:rPr>
                <w:sz w:val="20"/>
                <w:szCs w:val="20"/>
              </w:rPr>
            </w:pPr>
            <w:r w:rsidRPr="00A3654C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D75474" w:rsidRDefault="00B0106D" w:rsidP="00B0106D">
            <w:pPr>
              <w:jc w:val="both"/>
              <w:rPr>
                <w:bCs/>
                <w:sz w:val="20"/>
                <w:szCs w:val="20"/>
              </w:rPr>
            </w:pPr>
            <w:r w:rsidRPr="00D75474">
              <w:rPr>
                <w:bCs/>
                <w:sz w:val="20"/>
                <w:szCs w:val="20"/>
              </w:rPr>
              <w:t xml:space="preserve">3.4.1 </w:t>
            </w:r>
            <w:r>
              <w:rPr>
                <w:bCs/>
                <w:sz w:val="20"/>
                <w:szCs w:val="20"/>
              </w:rPr>
              <w:t xml:space="preserve">Відрядження офіцій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</w:p>
        </w:tc>
        <w:tc>
          <w:tcPr>
            <w:tcW w:w="367" w:type="pct"/>
          </w:tcPr>
          <w:p w:rsidR="00B0106D" w:rsidRPr="00A3654C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 w:rsidRPr="00A3654C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D75474" w:rsidRDefault="00B0106D" w:rsidP="00B0106D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D75474"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253" w:type="pct"/>
          </w:tcPr>
          <w:p w:rsidR="00B0106D" w:rsidRPr="00D75474" w:rsidRDefault="00B0106D" w:rsidP="00B0106D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D75474"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260" w:type="pct"/>
          </w:tcPr>
          <w:p w:rsidR="00B0106D" w:rsidRPr="00D75474" w:rsidRDefault="00B0106D" w:rsidP="00B010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B0106D" w:rsidRPr="00D75474" w:rsidRDefault="00B0106D" w:rsidP="00B0106D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D75474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53" w:type="pct"/>
          </w:tcPr>
          <w:p w:rsidR="00B0106D" w:rsidRPr="00D75474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 w:rsidRPr="00D75474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20" w:type="pct"/>
          </w:tcPr>
          <w:p w:rsidR="00B0106D" w:rsidRPr="00D75474" w:rsidRDefault="00B0106D" w:rsidP="00B010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Pr="00D75474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 w:rsidRPr="00D75474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83" w:type="pct"/>
          </w:tcPr>
          <w:p w:rsidR="00B0106D" w:rsidRPr="00D75474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 w:rsidRPr="00D75474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35" w:type="pct"/>
          </w:tcPr>
          <w:p w:rsidR="00B0106D" w:rsidRPr="00D75474" w:rsidRDefault="00B0106D" w:rsidP="00B0106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09" w:type="pct"/>
            <w:gridSpan w:val="3"/>
          </w:tcPr>
          <w:p w:rsidR="00B0106D" w:rsidRPr="00A3654C" w:rsidRDefault="00B0106D" w:rsidP="00B0106D">
            <w:pPr>
              <w:jc w:val="both"/>
              <w:rPr>
                <w:sz w:val="20"/>
                <w:szCs w:val="20"/>
              </w:rPr>
            </w:pPr>
            <w:r w:rsidRPr="00A3654C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D75474" w:rsidRDefault="00B0106D" w:rsidP="00B0106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2 Офіційний прийом іноземних делегацій з зарубіжних країн, що прибувають до міста Суми з метою встановлення партнерських/дружніх відносин</w:t>
            </w:r>
          </w:p>
        </w:tc>
        <w:tc>
          <w:tcPr>
            <w:tcW w:w="367" w:type="pct"/>
          </w:tcPr>
          <w:p w:rsidR="00B0106D" w:rsidRPr="00A3654C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 w:rsidRPr="00A3654C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D75474" w:rsidRDefault="00B0106D" w:rsidP="00B0106D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1</w:t>
            </w:r>
          </w:p>
        </w:tc>
        <w:tc>
          <w:tcPr>
            <w:tcW w:w="253" w:type="pct"/>
          </w:tcPr>
          <w:p w:rsidR="00B0106D" w:rsidRPr="00D75474" w:rsidRDefault="00B0106D" w:rsidP="00B0106D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1</w:t>
            </w:r>
          </w:p>
        </w:tc>
        <w:tc>
          <w:tcPr>
            <w:tcW w:w="260" w:type="pct"/>
          </w:tcPr>
          <w:p w:rsidR="00B0106D" w:rsidRPr="00D75474" w:rsidRDefault="00B0106D" w:rsidP="00B010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B0106D" w:rsidRPr="00D75474" w:rsidRDefault="00B0106D" w:rsidP="00B0106D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8</w:t>
            </w:r>
          </w:p>
        </w:tc>
        <w:tc>
          <w:tcPr>
            <w:tcW w:w="253" w:type="pct"/>
          </w:tcPr>
          <w:p w:rsidR="00B0106D" w:rsidRPr="00D75474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8</w:t>
            </w:r>
          </w:p>
        </w:tc>
        <w:tc>
          <w:tcPr>
            <w:tcW w:w="220" w:type="pct"/>
          </w:tcPr>
          <w:p w:rsidR="00B0106D" w:rsidRPr="00D75474" w:rsidRDefault="00B0106D" w:rsidP="00B010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Pr="00D75474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4</w:t>
            </w:r>
          </w:p>
        </w:tc>
        <w:tc>
          <w:tcPr>
            <w:tcW w:w="283" w:type="pct"/>
          </w:tcPr>
          <w:p w:rsidR="00B0106D" w:rsidRPr="00D75474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4</w:t>
            </w:r>
          </w:p>
        </w:tc>
        <w:tc>
          <w:tcPr>
            <w:tcW w:w="235" w:type="pct"/>
          </w:tcPr>
          <w:p w:rsidR="00B0106D" w:rsidRPr="00D75474" w:rsidRDefault="00B0106D" w:rsidP="00B0106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09" w:type="pct"/>
            <w:gridSpan w:val="3"/>
          </w:tcPr>
          <w:p w:rsidR="00B0106D" w:rsidRPr="00A3654C" w:rsidRDefault="00B0106D" w:rsidP="00B0106D">
            <w:pPr>
              <w:jc w:val="both"/>
              <w:rPr>
                <w:sz w:val="20"/>
                <w:szCs w:val="20"/>
              </w:rPr>
            </w:pPr>
            <w:r w:rsidRPr="00A3654C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Default="00B0106D" w:rsidP="00B0106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3 Відрядження делегацій від міста Суми до міст-партнерів</w:t>
            </w:r>
          </w:p>
        </w:tc>
        <w:tc>
          <w:tcPr>
            <w:tcW w:w="367" w:type="pct"/>
          </w:tcPr>
          <w:p w:rsidR="00B0106D" w:rsidRPr="00A3654C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 w:rsidRPr="00A3654C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Default="00B0106D" w:rsidP="00B0106D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4</w:t>
            </w:r>
          </w:p>
        </w:tc>
        <w:tc>
          <w:tcPr>
            <w:tcW w:w="253" w:type="pct"/>
          </w:tcPr>
          <w:p w:rsidR="00B0106D" w:rsidRDefault="00B0106D" w:rsidP="00B0106D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4</w:t>
            </w:r>
          </w:p>
        </w:tc>
        <w:tc>
          <w:tcPr>
            <w:tcW w:w="260" w:type="pct"/>
          </w:tcPr>
          <w:p w:rsidR="00B0106D" w:rsidRPr="00D75474" w:rsidRDefault="00B0106D" w:rsidP="00B010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B0106D" w:rsidRDefault="00B0106D" w:rsidP="00B0106D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5</w:t>
            </w:r>
          </w:p>
        </w:tc>
        <w:tc>
          <w:tcPr>
            <w:tcW w:w="253" w:type="pct"/>
          </w:tcPr>
          <w:p w:rsidR="00B0106D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5</w:t>
            </w:r>
          </w:p>
        </w:tc>
        <w:tc>
          <w:tcPr>
            <w:tcW w:w="220" w:type="pct"/>
          </w:tcPr>
          <w:p w:rsidR="00B0106D" w:rsidRPr="00D75474" w:rsidRDefault="00B0106D" w:rsidP="00B010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,2</w:t>
            </w:r>
          </w:p>
        </w:tc>
        <w:tc>
          <w:tcPr>
            <w:tcW w:w="283" w:type="pct"/>
          </w:tcPr>
          <w:p w:rsidR="00B0106D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,2</w:t>
            </w:r>
          </w:p>
        </w:tc>
        <w:tc>
          <w:tcPr>
            <w:tcW w:w="235" w:type="pct"/>
          </w:tcPr>
          <w:p w:rsidR="00B0106D" w:rsidRPr="00D75474" w:rsidRDefault="00B0106D" w:rsidP="00B0106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09" w:type="pct"/>
            <w:gridSpan w:val="3"/>
          </w:tcPr>
          <w:p w:rsidR="00B0106D" w:rsidRPr="00A3654C" w:rsidRDefault="00B0106D" w:rsidP="00B0106D">
            <w:pPr>
              <w:jc w:val="both"/>
              <w:rPr>
                <w:sz w:val="20"/>
                <w:szCs w:val="20"/>
              </w:rPr>
            </w:pPr>
            <w:r w:rsidRPr="00A3654C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E65465" w:rsidRPr="00E72216" w:rsidTr="004656CF">
        <w:trPr>
          <w:trHeight w:val="367"/>
        </w:trPr>
        <w:tc>
          <w:tcPr>
            <w:tcW w:w="1155" w:type="pct"/>
          </w:tcPr>
          <w:p w:rsidR="00E65465" w:rsidRPr="00DD40FE" w:rsidRDefault="00E65465" w:rsidP="00E65465">
            <w:pPr>
              <w:jc w:val="both"/>
              <w:rPr>
                <w:b/>
                <w:bCs/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  <w:u w:val="single"/>
              </w:rPr>
              <w:t>Завдання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3</w:t>
            </w:r>
            <w:r w:rsidRPr="00DD40FE">
              <w:rPr>
                <w:b/>
                <w:bCs/>
                <w:sz w:val="20"/>
                <w:szCs w:val="20"/>
                <w:u w:val="single"/>
              </w:rPr>
              <w:t>.</w:t>
            </w:r>
            <w:r>
              <w:rPr>
                <w:b/>
                <w:bCs/>
                <w:sz w:val="20"/>
                <w:szCs w:val="20"/>
                <w:u w:val="single"/>
              </w:rPr>
              <w:t>5</w:t>
            </w:r>
            <w:r w:rsidRPr="00DD40FE">
              <w:rPr>
                <w:b/>
                <w:bCs/>
                <w:sz w:val="20"/>
                <w:szCs w:val="20"/>
                <w:u w:val="single"/>
              </w:rPr>
              <w:t>.</w:t>
            </w:r>
            <w:r w:rsidRPr="00DD40F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безпечення </w:t>
            </w:r>
            <w:r w:rsidRPr="00DD40FE">
              <w:rPr>
                <w:sz w:val="20"/>
                <w:szCs w:val="20"/>
              </w:rPr>
              <w:t xml:space="preserve">проведення урочистих заходів в місті Суми </w:t>
            </w:r>
          </w:p>
        </w:tc>
        <w:tc>
          <w:tcPr>
            <w:tcW w:w="367" w:type="pct"/>
          </w:tcPr>
          <w:p w:rsidR="00E65465" w:rsidRPr="00DD40FE" w:rsidRDefault="00E65465" w:rsidP="00E65465">
            <w:pPr>
              <w:jc w:val="center"/>
              <w:rPr>
                <w:bCs/>
                <w:sz w:val="20"/>
                <w:szCs w:val="20"/>
              </w:rPr>
            </w:pPr>
            <w:r w:rsidRPr="00DD40FE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vAlign w:val="center"/>
          </w:tcPr>
          <w:p w:rsidR="00E65465" w:rsidRPr="004513B2" w:rsidRDefault="00E65465" w:rsidP="00E6546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53" w:type="pct"/>
            <w:vAlign w:val="center"/>
          </w:tcPr>
          <w:p w:rsidR="00E65465" w:rsidRPr="004513B2" w:rsidRDefault="00E65465" w:rsidP="00E6546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60" w:type="pct"/>
            <w:vAlign w:val="center"/>
          </w:tcPr>
          <w:p w:rsidR="00E65465" w:rsidRPr="004513B2" w:rsidRDefault="00E65465" w:rsidP="00E6546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E65465" w:rsidRPr="004513B2" w:rsidRDefault="00E65465" w:rsidP="00E6546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21,1</w:t>
            </w:r>
          </w:p>
        </w:tc>
        <w:tc>
          <w:tcPr>
            <w:tcW w:w="253" w:type="pct"/>
            <w:vAlign w:val="center"/>
          </w:tcPr>
          <w:p w:rsidR="00E65465" w:rsidRPr="004513B2" w:rsidRDefault="00E65465" w:rsidP="00E6546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21,1</w:t>
            </w:r>
          </w:p>
        </w:tc>
        <w:tc>
          <w:tcPr>
            <w:tcW w:w="220" w:type="pct"/>
            <w:vAlign w:val="center"/>
          </w:tcPr>
          <w:p w:rsidR="00E65465" w:rsidRPr="004513B2" w:rsidRDefault="00E65465" w:rsidP="00E6546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Align w:val="center"/>
          </w:tcPr>
          <w:p w:rsidR="00E65465" w:rsidRPr="004513B2" w:rsidRDefault="00E65465" w:rsidP="00E6546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38,8</w:t>
            </w:r>
          </w:p>
        </w:tc>
        <w:tc>
          <w:tcPr>
            <w:tcW w:w="283" w:type="pct"/>
            <w:vAlign w:val="center"/>
          </w:tcPr>
          <w:p w:rsidR="00E65465" w:rsidRPr="004513B2" w:rsidRDefault="00E65465" w:rsidP="00E6546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38,8</w:t>
            </w:r>
          </w:p>
        </w:tc>
        <w:tc>
          <w:tcPr>
            <w:tcW w:w="235" w:type="pct"/>
            <w:vAlign w:val="center"/>
          </w:tcPr>
          <w:p w:rsidR="00E65465" w:rsidRPr="004513B2" w:rsidRDefault="00E65465" w:rsidP="00E654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E65465" w:rsidRPr="00DD40FE" w:rsidRDefault="00E65465" w:rsidP="00E65465">
            <w:pPr>
              <w:jc w:val="both"/>
              <w:rPr>
                <w:sz w:val="20"/>
                <w:szCs w:val="20"/>
              </w:rPr>
            </w:pP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DD40FE" w:rsidRDefault="00B0106D" w:rsidP="00B0106D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3.5.1 </w:t>
            </w:r>
            <w:r w:rsidRPr="00DD40FE">
              <w:rPr>
                <w:sz w:val="20"/>
                <w:szCs w:val="20"/>
              </w:rPr>
              <w:t>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367" w:type="pct"/>
          </w:tcPr>
          <w:p w:rsidR="00B0106D" w:rsidRPr="00DD40FE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 w:rsidRPr="00DD40FE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7663CC" w:rsidRDefault="00B0106D" w:rsidP="00B0106D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7663CC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53" w:type="pct"/>
          </w:tcPr>
          <w:p w:rsidR="00B0106D" w:rsidRPr="007663CC" w:rsidRDefault="00B0106D" w:rsidP="00B0106D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7663CC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60" w:type="pct"/>
          </w:tcPr>
          <w:p w:rsidR="00B0106D" w:rsidRPr="00DD40FE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B0106D" w:rsidRPr="007663CC" w:rsidRDefault="00B0106D" w:rsidP="00B0106D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663CC">
              <w:rPr>
                <w:bCs/>
                <w:sz w:val="20"/>
                <w:szCs w:val="20"/>
              </w:rPr>
              <w:t>86,3</w:t>
            </w:r>
          </w:p>
        </w:tc>
        <w:tc>
          <w:tcPr>
            <w:tcW w:w="253" w:type="pct"/>
          </w:tcPr>
          <w:p w:rsidR="00B0106D" w:rsidRPr="007663CC" w:rsidRDefault="00B0106D" w:rsidP="00B0106D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7663CC">
              <w:rPr>
                <w:bCs/>
                <w:sz w:val="20"/>
                <w:szCs w:val="20"/>
              </w:rPr>
              <w:t>86,3</w:t>
            </w:r>
          </w:p>
        </w:tc>
        <w:tc>
          <w:tcPr>
            <w:tcW w:w="220" w:type="pct"/>
          </w:tcPr>
          <w:p w:rsidR="00B0106D" w:rsidRPr="007663CC" w:rsidRDefault="00B0106D" w:rsidP="00B010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0106D" w:rsidRPr="007663CC" w:rsidRDefault="00B0106D" w:rsidP="00B0106D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663CC">
              <w:rPr>
                <w:bCs/>
                <w:sz w:val="20"/>
                <w:szCs w:val="20"/>
              </w:rPr>
              <w:t>91,1</w:t>
            </w:r>
          </w:p>
        </w:tc>
        <w:tc>
          <w:tcPr>
            <w:tcW w:w="283" w:type="pct"/>
          </w:tcPr>
          <w:p w:rsidR="00B0106D" w:rsidRPr="007663CC" w:rsidRDefault="00B0106D" w:rsidP="00B0106D">
            <w:pPr>
              <w:ind w:left="-195" w:right="-137"/>
              <w:jc w:val="center"/>
              <w:rPr>
                <w:bCs/>
                <w:sz w:val="20"/>
                <w:szCs w:val="20"/>
              </w:rPr>
            </w:pPr>
            <w:r w:rsidRPr="007663CC">
              <w:rPr>
                <w:bCs/>
                <w:sz w:val="20"/>
                <w:szCs w:val="20"/>
              </w:rPr>
              <w:t>91,1</w:t>
            </w:r>
          </w:p>
        </w:tc>
        <w:tc>
          <w:tcPr>
            <w:tcW w:w="235" w:type="pct"/>
          </w:tcPr>
          <w:p w:rsidR="00B0106D" w:rsidRPr="00DD40FE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B0106D" w:rsidRPr="00DD40FE" w:rsidRDefault="00B0106D" w:rsidP="00B0106D">
            <w:pPr>
              <w:jc w:val="both"/>
              <w:rPr>
                <w:sz w:val="20"/>
                <w:szCs w:val="20"/>
              </w:rPr>
            </w:pPr>
            <w:r w:rsidRPr="00A3654C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)</w:t>
            </w: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DD40FE" w:rsidRDefault="00B0106D" w:rsidP="00B0106D">
            <w:pPr>
              <w:jc w:val="both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DD40FE">
              <w:rPr>
                <w:sz w:val="20"/>
                <w:szCs w:val="20"/>
              </w:rPr>
              <w:t>. Організація проведення урочистих заходів з нагоди Дня Європи в місті Суми</w:t>
            </w:r>
          </w:p>
        </w:tc>
        <w:tc>
          <w:tcPr>
            <w:tcW w:w="367" w:type="pct"/>
          </w:tcPr>
          <w:p w:rsidR="00B0106D" w:rsidRPr="00DD40FE" w:rsidRDefault="00B0106D" w:rsidP="00B0106D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DD40FE" w:rsidRDefault="00B0106D" w:rsidP="00B0106D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DD40FE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53" w:type="pct"/>
          </w:tcPr>
          <w:p w:rsidR="00B0106D" w:rsidRPr="00DD40FE" w:rsidRDefault="00B0106D" w:rsidP="00B0106D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DD40FE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60" w:type="pct"/>
          </w:tcPr>
          <w:p w:rsidR="00B0106D" w:rsidRPr="00DD40FE" w:rsidRDefault="00B0106D" w:rsidP="00B0106D">
            <w:pPr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B0106D" w:rsidRPr="00DD40FE" w:rsidRDefault="00B0106D" w:rsidP="00B0106D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DD40FE">
              <w:rPr>
                <w:sz w:val="20"/>
                <w:szCs w:val="20"/>
              </w:rPr>
              <w:t>,6</w:t>
            </w:r>
          </w:p>
        </w:tc>
        <w:tc>
          <w:tcPr>
            <w:tcW w:w="253" w:type="pct"/>
          </w:tcPr>
          <w:p w:rsidR="00B0106D" w:rsidRPr="00DD40FE" w:rsidRDefault="00B0106D" w:rsidP="00B0106D">
            <w:pPr>
              <w:ind w:right="-54"/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DD40FE">
              <w:rPr>
                <w:sz w:val="20"/>
                <w:szCs w:val="20"/>
              </w:rPr>
              <w:t>,6</w:t>
            </w:r>
          </w:p>
        </w:tc>
        <w:tc>
          <w:tcPr>
            <w:tcW w:w="220" w:type="pct"/>
          </w:tcPr>
          <w:p w:rsidR="00B0106D" w:rsidRPr="00DD40FE" w:rsidRDefault="00B0106D" w:rsidP="00B0106D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</w:tcPr>
          <w:p w:rsidR="00B0106D" w:rsidRPr="00DD40FE" w:rsidRDefault="00B0106D" w:rsidP="00B0106D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283" w:type="pct"/>
          </w:tcPr>
          <w:p w:rsidR="00B0106D" w:rsidRPr="00DD40FE" w:rsidRDefault="00B0106D" w:rsidP="00B0106D">
            <w:pPr>
              <w:ind w:left="-195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235" w:type="pct"/>
          </w:tcPr>
          <w:p w:rsidR="00B0106D" w:rsidRPr="00DD40FE" w:rsidRDefault="00B0106D" w:rsidP="00B0106D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–</w:t>
            </w:r>
          </w:p>
        </w:tc>
        <w:tc>
          <w:tcPr>
            <w:tcW w:w="1209" w:type="pct"/>
            <w:gridSpan w:val="3"/>
          </w:tcPr>
          <w:p w:rsidR="00B0106D" w:rsidRPr="00DD40FE" w:rsidRDefault="00B0106D" w:rsidP="00B0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D40FE">
              <w:rPr>
                <w:sz w:val="20"/>
                <w:szCs w:val="20"/>
              </w:rPr>
              <w:t>иконавчий комітет Сумської міської ради (департамент комунікацій та інформаційної політики; відділ бухгалтерського обліку та звітності відділ торгівлі, побуту та захисту прав споживачів)</w:t>
            </w: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DD40FE" w:rsidRDefault="00B0106D" w:rsidP="00B0106D">
            <w:pPr>
              <w:jc w:val="both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DD40FE">
              <w:rPr>
                <w:sz w:val="20"/>
                <w:szCs w:val="20"/>
              </w:rPr>
              <w:t>. Організація проведення урочистих заходів з нагоди святкування Дня міста Суми</w:t>
            </w:r>
          </w:p>
        </w:tc>
        <w:tc>
          <w:tcPr>
            <w:tcW w:w="367" w:type="pct"/>
          </w:tcPr>
          <w:p w:rsidR="00B0106D" w:rsidRPr="00DD40FE" w:rsidRDefault="00B0106D" w:rsidP="00B0106D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DD40FE" w:rsidRDefault="00B0106D" w:rsidP="00E65465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65465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253" w:type="pct"/>
          </w:tcPr>
          <w:p w:rsidR="00B0106D" w:rsidRPr="00DD40FE" w:rsidRDefault="00B0106D" w:rsidP="00E65465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65465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260" w:type="pct"/>
          </w:tcPr>
          <w:p w:rsidR="00B0106D" w:rsidRPr="00DD40FE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B0106D" w:rsidRPr="00DD40FE" w:rsidRDefault="00E65465" w:rsidP="00B0106D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5</w:t>
            </w:r>
          </w:p>
        </w:tc>
        <w:tc>
          <w:tcPr>
            <w:tcW w:w="253" w:type="pct"/>
          </w:tcPr>
          <w:p w:rsidR="00B0106D" w:rsidRPr="00DD40FE" w:rsidRDefault="00E65465" w:rsidP="00B0106D">
            <w:pPr>
              <w:ind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5</w:t>
            </w:r>
          </w:p>
        </w:tc>
        <w:tc>
          <w:tcPr>
            <w:tcW w:w="220" w:type="pct"/>
          </w:tcPr>
          <w:p w:rsidR="00B0106D" w:rsidRPr="00DD40FE" w:rsidRDefault="00B0106D" w:rsidP="00B0106D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</w:tcPr>
          <w:p w:rsidR="00B0106D" w:rsidRPr="00DD40FE" w:rsidRDefault="00E65465" w:rsidP="00B0106D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6</w:t>
            </w:r>
          </w:p>
        </w:tc>
        <w:tc>
          <w:tcPr>
            <w:tcW w:w="283" w:type="pct"/>
          </w:tcPr>
          <w:p w:rsidR="00B0106D" w:rsidRPr="00DD40FE" w:rsidRDefault="00E65465" w:rsidP="00B0106D">
            <w:pPr>
              <w:ind w:left="-195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6</w:t>
            </w:r>
          </w:p>
        </w:tc>
        <w:tc>
          <w:tcPr>
            <w:tcW w:w="235" w:type="pct"/>
          </w:tcPr>
          <w:p w:rsidR="00B0106D" w:rsidRPr="00DD40FE" w:rsidRDefault="00B0106D" w:rsidP="00B0106D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B0106D" w:rsidRPr="00DD40FE" w:rsidRDefault="00B0106D" w:rsidP="00B0106D">
            <w:pPr>
              <w:jc w:val="both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DD40FE" w:rsidRDefault="00B0106D" w:rsidP="00B0106D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DD40FE">
              <w:rPr>
                <w:sz w:val="20"/>
                <w:szCs w:val="20"/>
              </w:rPr>
              <w:t>. Організація прес-турів у місто Суми для журналістів з України та з-за кордону на період проведення міських святкувань</w:t>
            </w:r>
          </w:p>
        </w:tc>
        <w:tc>
          <w:tcPr>
            <w:tcW w:w="367" w:type="pct"/>
          </w:tcPr>
          <w:p w:rsidR="00B0106D" w:rsidRPr="00DD40FE" w:rsidRDefault="00B0106D" w:rsidP="00B0106D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DD40FE" w:rsidRDefault="00B0106D" w:rsidP="00B0106D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DD40FE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53" w:type="pct"/>
          </w:tcPr>
          <w:p w:rsidR="00B0106D" w:rsidRPr="00DD40FE" w:rsidRDefault="00B0106D" w:rsidP="00B0106D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DD40FE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60" w:type="pct"/>
          </w:tcPr>
          <w:p w:rsidR="00B0106D" w:rsidRPr="00DD40FE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B0106D" w:rsidRPr="00DD40FE" w:rsidRDefault="00B0106D" w:rsidP="00B0106D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253" w:type="pct"/>
          </w:tcPr>
          <w:p w:rsidR="00B0106D" w:rsidRPr="00DD40FE" w:rsidRDefault="00B0106D" w:rsidP="00B0106D">
            <w:pPr>
              <w:ind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220" w:type="pct"/>
          </w:tcPr>
          <w:p w:rsidR="00B0106D" w:rsidRPr="00DD40FE" w:rsidRDefault="00B0106D" w:rsidP="00B0106D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</w:tcPr>
          <w:p w:rsidR="00B0106D" w:rsidRPr="00DD40FE" w:rsidRDefault="00B0106D" w:rsidP="00B0106D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283" w:type="pct"/>
          </w:tcPr>
          <w:p w:rsidR="00B0106D" w:rsidRPr="00DD40FE" w:rsidRDefault="00B0106D" w:rsidP="00B0106D">
            <w:pPr>
              <w:ind w:left="-195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235" w:type="pct"/>
          </w:tcPr>
          <w:p w:rsidR="00B0106D" w:rsidRPr="00DD40FE" w:rsidRDefault="00B0106D" w:rsidP="00B0106D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B0106D" w:rsidRPr="00DD40FE" w:rsidRDefault="00B0106D" w:rsidP="00B0106D">
            <w:pPr>
              <w:jc w:val="both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DD40FE" w:rsidRDefault="00B0106D" w:rsidP="00B0106D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DD40FE">
              <w:rPr>
                <w:b/>
                <w:bCs/>
                <w:sz w:val="20"/>
                <w:szCs w:val="20"/>
                <w:u w:val="single"/>
              </w:rPr>
              <w:t>Завдання 3.</w:t>
            </w:r>
            <w:r>
              <w:rPr>
                <w:b/>
                <w:bCs/>
                <w:sz w:val="20"/>
                <w:szCs w:val="20"/>
                <w:u w:val="single"/>
              </w:rPr>
              <w:t>6</w:t>
            </w:r>
            <w:r w:rsidRPr="00DD40FE">
              <w:rPr>
                <w:b/>
                <w:bCs/>
                <w:sz w:val="20"/>
                <w:szCs w:val="20"/>
                <w:u w:val="single"/>
              </w:rPr>
              <w:t>.</w:t>
            </w:r>
            <w:r w:rsidRPr="00DD40FE">
              <w:rPr>
                <w:b/>
                <w:bCs/>
                <w:sz w:val="20"/>
                <w:szCs w:val="20"/>
              </w:rPr>
              <w:t xml:space="preserve"> </w:t>
            </w:r>
            <w:r w:rsidRPr="00DD40FE">
              <w:rPr>
                <w:sz w:val="20"/>
                <w:szCs w:val="20"/>
              </w:rPr>
              <w:t>Організація доставки  гуманітарної допомоги зі Швейцарії «Конвой»</w:t>
            </w:r>
          </w:p>
        </w:tc>
        <w:tc>
          <w:tcPr>
            <w:tcW w:w="367" w:type="pct"/>
          </w:tcPr>
          <w:p w:rsidR="00B0106D" w:rsidRPr="00DD40FE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 w:rsidRPr="00DD40FE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DD40FE" w:rsidRDefault="00B0106D" w:rsidP="00B0106D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53" w:type="pct"/>
          </w:tcPr>
          <w:p w:rsidR="00B0106D" w:rsidRPr="00DD40FE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60" w:type="pct"/>
          </w:tcPr>
          <w:p w:rsidR="00B0106D" w:rsidRPr="00DD40FE" w:rsidRDefault="00B0106D" w:rsidP="00B0106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B4EC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B0106D" w:rsidRPr="00DD40FE" w:rsidRDefault="00B0106D" w:rsidP="00B0106D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253" w:type="pct"/>
          </w:tcPr>
          <w:p w:rsidR="00B0106D" w:rsidRPr="00DD40FE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220" w:type="pct"/>
          </w:tcPr>
          <w:p w:rsidR="00B0106D" w:rsidRPr="00DD40FE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</w:tcPr>
          <w:p w:rsidR="00B0106D" w:rsidRPr="00DD40FE" w:rsidRDefault="00B0106D" w:rsidP="00B0106D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83" w:type="pct"/>
          </w:tcPr>
          <w:p w:rsidR="00B0106D" w:rsidRPr="00DD40FE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35" w:type="pct"/>
          </w:tcPr>
          <w:p w:rsidR="00B0106D" w:rsidRPr="00DD40FE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B0106D" w:rsidRPr="00DD40FE" w:rsidRDefault="00B0106D" w:rsidP="00B0106D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8008C5" w:rsidRDefault="00B0106D" w:rsidP="00B0106D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008C5">
              <w:rPr>
                <w:b/>
                <w:bCs/>
                <w:sz w:val="20"/>
                <w:szCs w:val="20"/>
                <w:u w:val="single"/>
              </w:rPr>
              <w:t>Завдання 3.</w:t>
            </w:r>
            <w:r>
              <w:rPr>
                <w:b/>
                <w:bCs/>
                <w:sz w:val="20"/>
                <w:szCs w:val="20"/>
                <w:u w:val="single"/>
              </w:rPr>
              <w:t>7</w:t>
            </w:r>
            <w:r w:rsidRPr="008008C5">
              <w:rPr>
                <w:b/>
                <w:bCs/>
                <w:sz w:val="20"/>
                <w:szCs w:val="20"/>
                <w:u w:val="single"/>
              </w:rPr>
              <w:t>.</w:t>
            </w:r>
            <w:r w:rsidRPr="008008C5">
              <w:rPr>
                <w:b/>
                <w:bCs/>
                <w:sz w:val="20"/>
                <w:szCs w:val="20"/>
              </w:rPr>
              <w:t xml:space="preserve"> </w:t>
            </w:r>
            <w:r w:rsidRPr="008008C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</w:t>
            </w:r>
            <w:proofErr w:type="spellStart"/>
            <w:r w:rsidRPr="008008C5">
              <w:rPr>
                <w:sz w:val="20"/>
                <w:szCs w:val="20"/>
              </w:rPr>
              <w:t>Інтеркультурні</w:t>
            </w:r>
            <w:proofErr w:type="spellEnd"/>
            <w:r w:rsidRPr="008008C5">
              <w:rPr>
                <w:sz w:val="20"/>
                <w:szCs w:val="20"/>
              </w:rPr>
              <w:t xml:space="preserve"> міста України»</w:t>
            </w:r>
          </w:p>
          <w:p w:rsidR="00B0106D" w:rsidRPr="008008C5" w:rsidRDefault="00B0106D" w:rsidP="00B0106D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7" w:type="pct"/>
          </w:tcPr>
          <w:p w:rsidR="00B0106D" w:rsidRPr="008008C5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0106D" w:rsidRPr="008008C5" w:rsidRDefault="00B0106D" w:rsidP="00B0106D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253" w:type="pct"/>
          </w:tcPr>
          <w:p w:rsidR="00B0106D" w:rsidRPr="008008C5" w:rsidRDefault="00B0106D" w:rsidP="00B0106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260" w:type="pct"/>
          </w:tcPr>
          <w:p w:rsidR="00B0106D" w:rsidRPr="008008C5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B0106D" w:rsidRPr="008008C5" w:rsidRDefault="00B0106D" w:rsidP="00B0106D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53" w:type="pct"/>
          </w:tcPr>
          <w:p w:rsidR="00B0106D" w:rsidRPr="008008C5" w:rsidRDefault="00B0106D" w:rsidP="00B0106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20" w:type="pct"/>
          </w:tcPr>
          <w:p w:rsidR="00B0106D" w:rsidRPr="008008C5" w:rsidRDefault="00B0106D" w:rsidP="00B0106D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</w:tcPr>
          <w:p w:rsidR="00B0106D" w:rsidRPr="008008C5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283" w:type="pct"/>
          </w:tcPr>
          <w:p w:rsidR="00B0106D" w:rsidRPr="008008C5" w:rsidRDefault="00B0106D" w:rsidP="00B0106D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235" w:type="pct"/>
          </w:tcPr>
          <w:p w:rsidR="00B0106D" w:rsidRPr="008008C5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B0106D" w:rsidRPr="008008C5" w:rsidRDefault="00B0106D" w:rsidP="00B0106D">
            <w:pPr>
              <w:ind w:left="-130"/>
              <w:jc w:val="both"/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8008C5" w:rsidRDefault="00B0106D" w:rsidP="00B0106D">
            <w:pPr>
              <w:jc w:val="both"/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1 Організація робочих зустрічей в рамках програми Ради Європи «</w:t>
            </w:r>
            <w:proofErr w:type="spellStart"/>
            <w:r w:rsidRPr="008008C5">
              <w:rPr>
                <w:sz w:val="20"/>
                <w:szCs w:val="20"/>
              </w:rPr>
              <w:t>Інтеркультурні</w:t>
            </w:r>
            <w:proofErr w:type="spellEnd"/>
            <w:r w:rsidRPr="008008C5">
              <w:rPr>
                <w:sz w:val="20"/>
                <w:szCs w:val="20"/>
              </w:rPr>
              <w:t xml:space="preserve"> міста України»</w:t>
            </w:r>
          </w:p>
          <w:p w:rsidR="00B0106D" w:rsidRPr="008008C5" w:rsidRDefault="00B0106D" w:rsidP="00B0106D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7" w:type="pct"/>
          </w:tcPr>
          <w:p w:rsidR="00B0106D" w:rsidRPr="008008C5" w:rsidRDefault="00B0106D" w:rsidP="00B010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7" w:type="pct"/>
          </w:tcPr>
          <w:p w:rsidR="00B0106D" w:rsidRPr="008008C5" w:rsidRDefault="00B0106D" w:rsidP="00B0106D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253" w:type="pct"/>
          </w:tcPr>
          <w:p w:rsidR="00B0106D" w:rsidRPr="008008C5" w:rsidRDefault="00B0106D" w:rsidP="00B0106D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260" w:type="pct"/>
          </w:tcPr>
          <w:p w:rsidR="00B0106D" w:rsidRPr="008008C5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B0106D" w:rsidRPr="008008C5" w:rsidRDefault="00B0106D" w:rsidP="00B0106D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8,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3" w:type="pct"/>
          </w:tcPr>
          <w:p w:rsidR="00B0106D" w:rsidRPr="008008C5" w:rsidRDefault="00B0106D" w:rsidP="00B0106D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8,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0" w:type="pct"/>
          </w:tcPr>
          <w:p w:rsidR="00B0106D" w:rsidRPr="008008C5" w:rsidRDefault="00B0106D" w:rsidP="00B0106D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</w:tcPr>
          <w:p w:rsidR="00B0106D" w:rsidRPr="008008C5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2</w:t>
            </w:r>
          </w:p>
        </w:tc>
        <w:tc>
          <w:tcPr>
            <w:tcW w:w="283" w:type="pct"/>
          </w:tcPr>
          <w:p w:rsidR="00B0106D" w:rsidRPr="008008C5" w:rsidRDefault="00B0106D" w:rsidP="00B0106D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2</w:t>
            </w:r>
          </w:p>
        </w:tc>
        <w:tc>
          <w:tcPr>
            <w:tcW w:w="235" w:type="pct"/>
          </w:tcPr>
          <w:p w:rsidR="00B0106D" w:rsidRPr="008008C5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B0106D" w:rsidRPr="008008C5" w:rsidRDefault="00B0106D" w:rsidP="00B0106D">
            <w:pPr>
              <w:ind w:left="-130"/>
              <w:jc w:val="both"/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B0106D" w:rsidRPr="00E72216" w:rsidTr="00070F7C">
        <w:trPr>
          <w:trHeight w:val="367"/>
        </w:trPr>
        <w:tc>
          <w:tcPr>
            <w:tcW w:w="1155" w:type="pct"/>
          </w:tcPr>
          <w:p w:rsidR="00B0106D" w:rsidRPr="008008C5" w:rsidRDefault="00B0106D" w:rsidP="00B0106D">
            <w:pPr>
              <w:jc w:val="both"/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2 Відрядження представників Виконавчого комітету Сумської міської ради в рамках програми Ради Європи «</w:t>
            </w:r>
            <w:proofErr w:type="spellStart"/>
            <w:r w:rsidRPr="008008C5">
              <w:rPr>
                <w:sz w:val="20"/>
                <w:szCs w:val="20"/>
              </w:rPr>
              <w:t>Інтеркультурні</w:t>
            </w:r>
            <w:proofErr w:type="spellEnd"/>
            <w:r w:rsidRPr="008008C5">
              <w:rPr>
                <w:sz w:val="20"/>
                <w:szCs w:val="20"/>
              </w:rPr>
              <w:t xml:space="preserve"> міста України»</w:t>
            </w:r>
          </w:p>
          <w:p w:rsidR="00B0106D" w:rsidRPr="008008C5" w:rsidRDefault="00B0106D" w:rsidP="00B010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:rsidR="00B0106D" w:rsidRPr="008008C5" w:rsidRDefault="00B0106D" w:rsidP="00B010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7" w:type="pct"/>
          </w:tcPr>
          <w:p w:rsidR="00B0106D" w:rsidRPr="008008C5" w:rsidRDefault="00B0106D" w:rsidP="00B0106D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53" w:type="pct"/>
          </w:tcPr>
          <w:p w:rsidR="00B0106D" w:rsidRPr="008008C5" w:rsidRDefault="00B0106D" w:rsidP="00B0106D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60" w:type="pct"/>
          </w:tcPr>
          <w:p w:rsidR="00B0106D" w:rsidRPr="008008C5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B0106D" w:rsidRPr="008008C5" w:rsidRDefault="00B0106D" w:rsidP="00B0106D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3</w:t>
            </w:r>
          </w:p>
        </w:tc>
        <w:tc>
          <w:tcPr>
            <w:tcW w:w="253" w:type="pct"/>
          </w:tcPr>
          <w:p w:rsidR="00B0106D" w:rsidRPr="008008C5" w:rsidRDefault="00B0106D" w:rsidP="00B0106D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3</w:t>
            </w:r>
          </w:p>
        </w:tc>
        <w:tc>
          <w:tcPr>
            <w:tcW w:w="220" w:type="pct"/>
          </w:tcPr>
          <w:p w:rsidR="00B0106D" w:rsidRPr="008008C5" w:rsidRDefault="00B0106D" w:rsidP="00B0106D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</w:tcPr>
          <w:p w:rsidR="00B0106D" w:rsidRPr="008008C5" w:rsidRDefault="00B0106D" w:rsidP="00B010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83" w:type="pct"/>
          </w:tcPr>
          <w:p w:rsidR="00B0106D" w:rsidRPr="008008C5" w:rsidRDefault="00B0106D" w:rsidP="00B0106D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35" w:type="pct"/>
          </w:tcPr>
          <w:p w:rsidR="00B0106D" w:rsidRPr="008008C5" w:rsidRDefault="00B0106D" w:rsidP="00B0106D">
            <w:pPr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B0106D" w:rsidRPr="008008C5" w:rsidRDefault="00B0106D" w:rsidP="00B0106D">
            <w:pPr>
              <w:ind w:left="-130"/>
              <w:jc w:val="both"/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</w:tbl>
    <w:p w:rsidR="00E649BA" w:rsidRPr="00E72216" w:rsidRDefault="00E649BA" w:rsidP="00797758">
      <w:pPr>
        <w:ind w:left="-709" w:firstLine="709"/>
        <w:rPr>
          <w:color w:val="7030A0"/>
        </w:rPr>
      </w:pPr>
    </w:p>
    <w:p w:rsidR="00D37758" w:rsidRPr="001A3B52" w:rsidRDefault="00D37758" w:rsidP="00D37758">
      <w:pPr>
        <w:jc w:val="both"/>
        <w:rPr>
          <w:sz w:val="16"/>
          <w:szCs w:val="16"/>
        </w:rPr>
      </w:pPr>
      <w:r w:rsidRPr="001A3B52">
        <w:rPr>
          <w:sz w:val="28"/>
          <w:szCs w:val="28"/>
        </w:rPr>
        <w:t>Сумський міський голова</w:t>
      </w:r>
      <w:r w:rsidRPr="001A3B52">
        <w:rPr>
          <w:sz w:val="28"/>
          <w:szCs w:val="28"/>
        </w:rPr>
        <w:tab/>
      </w:r>
      <w:r w:rsidRPr="001A3B52">
        <w:rPr>
          <w:sz w:val="28"/>
          <w:szCs w:val="28"/>
        </w:rPr>
        <w:tab/>
      </w:r>
      <w:r w:rsidRPr="001A3B52">
        <w:rPr>
          <w:sz w:val="28"/>
          <w:szCs w:val="28"/>
        </w:rPr>
        <w:tab/>
      </w:r>
      <w:r w:rsidRPr="001A3B52">
        <w:rPr>
          <w:sz w:val="28"/>
          <w:szCs w:val="28"/>
        </w:rPr>
        <w:tab/>
      </w:r>
      <w:r w:rsidRPr="001A3B52">
        <w:rPr>
          <w:sz w:val="28"/>
          <w:szCs w:val="28"/>
        </w:rPr>
        <w:tab/>
      </w:r>
      <w:r w:rsidRPr="001A3B52">
        <w:rPr>
          <w:sz w:val="28"/>
          <w:szCs w:val="28"/>
        </w:rPr>
        <w:tab/>
      </w:r>
      <w:r w:rsidRPr="001A3B52">
        <w:rPr>
          <w:sz w:val="28"/>
          <w:szCs w:val="28"/>
        </w:rPr>
        <w:tab/>
      </w:r>
      <w:r w:rsidRPr="001A3B52">
        <w:rPr>
          <w:sz w:val="28"/>
          <w:szCs w:val="28"/>
        </w:rPr>
        <w:tab/>
      </w:r>
      <w:r w:rsidRPr="001A3B52">
        <w:rPr>
          <w:sz w:val="28"/>
          <w:szCs w:val="28"/>
        </w:rPr>
        <w:tab/>
        <w:t>О.М. Лисенко</w:t>
      </w:r>
    </w:p>
    <w:p w:rsidR="00D37758" w:rsidRPr="001A3B52" w:rsidRDefault="00D37758" w:rsidP="00D37758">
      <w:pPr>
        <w:jc w:val="both"/>
        <w:rPr>
          <w:sz w:val="16"/>
          <w:szCs w:val="16"/>
        </w:rPr>
      </w:pPr>
    </w:p>
    <w:p w:rsidR="00D37758" w:rsidRPr="001A3B52" w:rsidRDefault="00D37758" w:rsidP="00D37758">
      <w:pPr>
        <w:rPr>
          <w:b/>
          <w:bCs/>
          <w:sz w:val="28"/>
          <w:szCs w:val="28"/>
        </w:rPr>
        <w:sectPr w:rsidR="00D37758" w:rsidRPr="001A3B52" w:rsidSect="008847A0">
          <w:pgSz w:w="16838" w:h="11906" w:orient="landscape"/>
          <w:pgMar w:top="284" w:right="1134" w:bottom="567" w:left="1134" w:header="709" w:footer="709" w:gutter="0"/>
          <w:pgNumType w:start="13"/>
          <w:cols w:space="720"/>
        </w:sectPr>
      </w:pPr>
      <w:r w:rsidRPr="001A3B52">
        <w:t>Виконав</w:t>
      </w:r>
      <w:r w:rsidR="001A3B52" w:rsidRPr="001A3B52">
        <w:t>ці</w:t>
      </w:r>
      <w:r w:rsidRPr="001A3B52">
        <w:t xml:space="preserve">: </w:t>
      </w:r>
      <w:r w:rsidR="001A3B52" w:rsidRPr="001A3B52">
        <w:t>Липова С.А.,</w:t>
      </w:r>
      <w:r w:rsidR="001A3B52">
        <w:t xml:space="preserve"> </w:t>
      </w:r>
      <w:r w:rsidRPr="001A3B52">
        <w:t>Кохан А.І.</w:t>
      </w:r>
      <w:r w:rsidR="001A3B52" w:rsidRPr="001A3B52">
        <w:t>;</w:t>
      </w:r>
      <w:r w:rsidR="001A3B52">
        <w:t xml:space="preserve"> </w:t>
      </w:r>
      <w:proofErr w:type="spellStart"/>
      <w:r w:rsidR="001A3B52" w:rsidRPr="001A3B52">
        <w:t>Кубрак</w:t>
      </w:r>
      <w:proofErr w:type="spellEnd"/>
      <w:r w:rsidR="001A3B52" w:rsidRPr="001A3B52">
        <w:t xml:space="preserve"> О.М., Костенко О.А.</w:t>
      </w:r>
      <w:r w:rsidR="00B8618E">
        <w:t>, Левченко  Ю.О.</w:t>
      </w:r>
    </w:p>
    <w:p w:rsidR="00BC5813" w:rsidRDefault="00BC5813" w:rsidP="00D3775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color w:val="7030A0"/>
          <w:sz w:val="24"/>
          <w:szCs w:val="24"/>
        </w:rPr>
      </w:pPr>
    </w:p>
    <w:p w:rsidR="00BC5813" w:rsidRDefault="00BC5813" w:rsidP="00D3775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color w:val="7030A0"/>
          <w:sz w:val="24"/>
          <w:szCs w:val="24"/>
        </w:rPr>
      </w:pPr>
    </w:p>
    <w:p w:rsidR="00D37758" w:rsidRPr="00E032C1" w:rsidRDefault="00D37758" w:rsidP="00D3775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sz w:val="24"/>
          <w:szCs w:val="24"/>
        </w:rPr>
      </w:pPr>
      <w:r w:rsidRPr="00E032C1">
        <w:rPr>
          <w:b w:val="0"/>
          <w:bCs w:val="0"/>
          <w:sz w:val="24"/>
          <w:szCs w:val="24"/>
        </w:rPr>
        <w:t>Додаток 4</w:t>
      </w:r>
    </w:p>
    <w:p w:rsidR="000A5CC9" w:rsidRPr="00E032C1" w:rsidRDefault="000A5CC9" w:rsidP="000A5CC9">
      <w:pPr>
        <w:ind w:left="8364"/>
        <w:jc w:val="both"/>
      </w:pPr>
      <w:r w:rsidRPr="00E032C1">
        <w:t>до рішення Сумської міської ради «Про міську програму «Відкритий інформаційний простір м. Суми» на 201</w:t>
      </w:r>
      <w:r w:rsidR="00BC5813" w:rsidRPr="00E032C1">
        <w:t>9</w:t>
      </w:r>
      <w:r w:rsidRPr="00E032C1">
        <w:t>- 20</w:t>
      </w:r>
      <w:r w:rsidR="00BC5813" w:rsidRPr="00E032C1">
        <w:t>21</w:t>
      </w:r>
      <w:r w:rsidRPr="00E032C1">
        <w:t xml:space="preserve"> роки» </w:t>
      </w:r>
    </w:p>
    <w:p w:rsidR="000A5CC9" w:rsidRPr="00E032C1" w:rsidRDefault="000A5CC9" w:rsidP="000A5CC9">
      <w:pPr>
        <w:ind w:left="4820"/>
        <w:jc w:val="both"/>
      </w:pPr>
      <w:r w:rsidRPr="00E032C1">
        <w:tab/>
      </w:r>
      <w:r w:rsidRPr="00E032C1">
        <w:tab/>
      </w:r>
      <w:r w:rsidRPr="00E032C1">
        <w:tab/>
      </w:r>
      <w:r w:rsidRPr="00E032C1">
        <w:tab/>
      </w:r>
      <w:r w:rsidRPr="00E032C1">
        <w:tab/>
        <w:t xml:space="preserve">          від                                      № </w:t>
      </w:r>
    </w:p>
    <w:p w:rsidR="00D37758" w:rsidRPr="00E032C1" w:rsidRDefault="00D37758" w:rsidP="00D37758">
      <w:pPr>
        <w:ind w:left="9072"/>
        <w:jc w:val="both"/>
        <w:rPr>
          <w:lang w:val="ru-RU"/>
        </w:rPr>
      </w:pPr>
    </w:p>
    <w:p w:rsidR="00D37758" w:rsidRPr="00E032C1" w:rsidRDefault="00D37758" w:rsidP="00D37758">
      <w:pPr>
        <w:jc w:val="center"/>
        <w:rPr>
          <w:b/>
          <w:bCs/>
        </w:rPr>
      </w:pPr>
      <w:r w:rsidRPr="00E032C1">
        <w:rPr>
          <w:b/>
          <w:bCs/>
        </w:rPr>
        <w:t>Результативні показники виконання завдань міської Програми «Відкритий інформаційний простір м. Суми» на 201</w:t>
      </w:r>
      <w:r w:rsidR="00E65465">
        <w:rPr>
          <w:b/>
          <w:bCs/>
        </w:rPr>
        <w:t>9</w:t>
      </w:r>
      <w:r w:rsidRPr="00E032C1">
        <w:rPr>
          <w:b/>
          <w:bCs/>
        </w:rPr>
        <w:t>-20</w:t>
      </w:r>
      <w:r w:rsidR="00E65465">
        <w:rPr>
          <w:b/>
          <w:bCs/>
        </w:rPr>
        <w:t xml:space="preserve">21 </w:t>
      </w:r>
      <w:r w:rsidRPr="00E032C1">
        <w:rPr>
          <w:b/>
          <w:bCs/>
        </w:rPr>
        <w:t>роки</w:t>
      </w:r>
    </w:p>
    <w:tbl>
      <w:tblPr>
        <w:tblW w:w="72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4"/>
        <w:gridCol w:w="108"/>
        <w:gridCol w:w="799"/>
        <w:gridCol w:w="921"/>
        <w:gridCol w:w="807"/>
        <w:gridCol w:w="866"/>
        <w:gridCol w:w="888"/>
        <w:gridCol w:w="808"/>
        <w:gridCol w:w="6"/>
        <w:gridCol w:w="884"/>
        <w:gridCol w:w="880"/>
        <w:gridCol w:w="665"/>
        <w:gridCol w:w="13"/>
        <w:gridCol w:w="8"/>
        <w:gridCol w:w="699"/>
        <w:gridCol w:w="720"/>
        <w:gridCol w:w="720"/>
        <w:gridCol w:w="720"/>
        <w:gridCol w:w="720"/>
        <w:gridCol w:w="720"/>
        <w:gridCol w:w="720"/>
        <w:gridCol w:w="720"/>
        <w:gridCol w:w="686"/>
      </w:tblGrid>
      <w:tr w:rsidR="00E032C1" w:rsidRPr="00E032C1" w:rsidTr="00BB0FC3">
        <w:trPr>
          <w:gridAfter w:val="10"/>
          <w:wAfter w:w="1530" w:type="pct"/>
          <w:trHeight w:val="70"/>
        </w:trPr>
        <w:tc>
          <w:tcPr>
            <w:tcW w:w="1655" w:type="pct"/>
            <w:vMerge w:val="restart"/>
            <w:vAlign w:val="center"/>
          </w:tcPr>
          <w:p w:rsidR="00FD657F" w:rsidRPr="00E032C1" w:rsidRDefault="00FD657F" w:rsidP="00BC5813">
            <w:pPr>
              <w:ind w:left="38" w:hanging="38"/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 xml:space="preserve">Відповідальні виконавці, </w:t>
            </w:r>
            <w:r w:rsidR="00107383" w:rsidRPr="00E032C1">
              <w:rPr>
                <w:b/>
                <w:bCs/>
                <w:sz w:val="20"/>
                <w:szCs w:val="20"/>
              </w:rPr>
              <w:t>КПКВК</w:t>
            </w:r>
            <w:r w:rsidRPr="00E032C1">
              <w:rPr>
                <w:b/>
                <w:bCs/>
                <w:sz w:val="20"/>
                <w:szCs w:val="20"/>
              </w:rPr>
              <w:t>, завдання програми, результативні показники</w:t>
            </w:r>
          </w:p>
        </w:tc>
        <w:tc>
          <w:tcPr>
            <w:tcW w:w="625" w:type="pct"/>
            <w:gridSpan w:val="4"/>
          </w:tcPr>
          <w:p w:rsidR="00FD657F" w:rsidRPr="00E032C1" w:rsidRDefault="00FD657F" w:rsidP="00F1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1</w:t>
            </w:r>
            <w:r w:rsidR="00F10CDA" w:rsidRPr="00E032C1">
              <w:rPr>
                <w:b/>
                <w:bCs/>
                <w:sz w:val="20"/>
                <w:szCs w:val="20"/>
              </w:rPr>
              <w:t>9</w:t>
            </w:r>
            <w:r w:rsidRPr="00E032C1">
              <w:rPr>
                <w:b/>
                <w:bCs/>
                <w:sz w:val="20"/>
                <w:szCs w:val="20"/>
              </w:rPr>
              <w:t xml:space="preserve"> рік (план)</w:t>
            </w:r>
          </w:p>
        </w:tc>
        <w:tc>
          <w:tcPr>
            <w:tcW w:w="610" w:type="pct"/>
            <w:gridSpan w:val="4"/>
          </w:tcPr>
          <w:p w:rsidR="00FD657F" w:rsidRPr="00E032C1" w:rsidRDefault="00FD657F" w:rsidP="00F1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</w:t>
            </w:r>
            <w:r w:rsidR="00F10CDA" w:rsidRPr="00E032C1">
              <w:rPr>
                <w:b/>
                <w:bCs/>
                <w:sz w:val="20"/>
                <w:szCs w:val="20"/>
              </w:rPr>
              <w:t>20</w:t>
            </w:r>
            <w:r w:rsidRPr="00E032C1">
              <w:rPr>
                <w:b/>
                <w:bCs/>
                <w:sz w:val="20"/>
                <w:szCs w:val="20"/>
              </w:rPr>
              <w:t xml:space="preserve"> рік (план)</w:t>
            </w:r>
          </w:p>
        </w:tc>
        <w:tc>
          <w:tcPr>
            <w:tcW w:w="580" w:type="pct"/>
            <w:gridSpan w:val="4"/>
          </w:tcPr>
          <w:p w:rsidR="00FD657F" w:rsidRPr="00E032C1" w:rsidRDefault="00FD657F" w:rsidP="00F1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</w:t>
            </w:r>
            <w:r w:rsidR="00F10CDA" w:rsidRPr="00E032C1">
              <w:rPr>
                <w:b/>
                <w:bCs/>
                <w:sz w:val="20"/>
                <w:szCs w:val="20"/>
              </w:rPr>
              <w:t>21</w:t>
            </w:r>
            <w:r w:rsidRPr="00E032C1">
              <w:rPr>
                <w:b/>
                <w:bCs/>
                <w:sz w:val="20"/>
                <w:szCs w:val="20"/>
              </w:rPr>
              <w:t xml:space="preserve"> рік (план)</w:t>
            </w:r>
          </w:p>
        </w:tc>
      </w:tr>
      <w:tr w:rsidR="00E72216" w:rsidRPr="00E72216" w:rsidTr="00BB0FC3">
        <w:trPr>
          <w:gridAfter w:val="10"/>
          <w:wAfter w:w="1531" w:type="pct"/>
        </w:trPr>
        <w:tc>
          <w:tcPr>
            <w:tcW w:w="1655" w:type="pct"/>
            <w:vMerge/>
          </w:tcPr>
          <w:p w:rsidR="00FD657F" w:rsidRPr="00284667" w:rsidRDefault="00FD657F" w:rsidP="008577C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vMerge w:val="restart"/>
            <w:vAlign w:val="center"/>
          </w:tcPr>
          <w:p w:rsidR="00FD657F" w:rsidRPr="0028466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10" w:type="pct"/>
            <w:gridSpan w:val="2"/>
            <w:vAlign w:val="center"/>
          </w:tcPr>
          <w:p w:rsidR="00FD657F" w:rsidRPr="0028466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06" w:type="pct"/>
            <w:vMerge w:val="restart"/>
            <w:vAlign w:val="center"/>
          </w:tcPr>
          <w:p w:rsidR="00FD657F" w:rsidRPr="00284667" w:rsidRDefault="00FD657F" w:rsidP="008577C7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02" w:type="pct"/>
            <w:gridSpan w:val="2"/>
            <w:vAlign w:val="center"/>
          </w:tcPr>
          <w:p w:rsidR="00FD657F" w:rsidRPr="0028466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11" w:type="pct"/>
            <w:gridSpan w:val="2"/>
            <w:vMerge w:val="restart"/>
            <w:vAlign w:val="center"/>
          </w:tcPr>
          <w:p w:rsidR="00FD657F" w:rsidRPr="00284667" w:rsidRDefault="00FD657F" w:rsidP="008577C7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370" w:type="pct"/>
            <w:gridSpan w:val="3"/>
            <w:vAlign w:val="center"/>
          </w:tcPr>
          <w:p w:rsidR="00FD657F" w:rsidRPr="0028466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284667" w:rsidRPr="00284667" w:rsidTr="00BB0FC3">
        <w:trPr>
          <w:gridAfter w:val="11"/>
          <w:wAfter w:w="1535" w:type="pct"/>
          <w:cantSplit/>
          <w:trHeight w:val="1649"/>
        </w:trPr>
        <w:tc>
          <w:tcPr>
            <w:tcW w:w="1655" w:type="pct"/>
            <w:vMerge/>
          </w:tcPr>
          <w:p w:rsidR="00FD657F" w:rsidRPr="00284667" w:rsidRDefault="00FD657F" w:rsidP="008577C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vMerge/>
          </w:tcPr>
          <w:p w:rsidR="00FD657F" w:rsidRPr="00284667" w:rsidRDefault="00FD657F" w:rsidP="008577C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extDirection w:val="btLr"/>
            <w:vAlign w:val="center"/>
          </w:tcPr>
          <w:p w:rsidR="00FD657F" w:rsidRPr="00284667" w:rsidRDefault="00FD657F" w:rsidP="008577C7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FD657F" w:rsidRPr="00284667" w:rsidRDefault="00FD657F" w:rsidP="008577C7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92" w:type="pct"/>
            <w:textDirection w:val="btLr"/>
            <w:vAlign w:val="center"/>
          </w:tcPr>
          <w:p w:rsidR="00FD657F" w:rsidRPr="00284667" w:rsidRDefault="00FD657F" w:rsidP="008577C7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FD657F" w:rsidRPr="00284667" w:rsidRDefault="00FD657F" w:rsidP="008577C7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06" w:type="pct"/>
            <w:vMerge/>
            <w:vAlign w:val="center"/>
          </w:tcPr>
          <w:p w:rsidR="00FD657F" w:rsidRPr="0028466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  <w:vAlign w:val="center"/>
          </w:tcPr>
          <w:p w:rsidR="00FD657F" w:rsidRPr="00284667" w:rsidRDefault="00FD657F" w:rsidP="008577C7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FD657F" w:rsidRPr="00284667" w:rsidRDefault="00FD657F" w:rsidP="008577C7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92" w:type="pct"/>
            <w:textDirection w:val="btLr"/>
            <w:vAlign w:val="center"/>
          </w:tcPr>
          <w:p w:rsidR="00FD657F" w:rsidRPr="00284667" w:rsidRDefault="00FD657F" w:rsidP="008577C7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FD657F" w:rsidRPr="00284667" w:rsidRDefault="00FD657F" w:rsidP="008577C7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11" w:type="pct"/>
            <w:gridSpan w:val="2"/>
            <w:vMerge/>
            <w:vAlign w:val="center"/>
          </w:tcPr>
          <w:p w:rsidR="00FD657F" w:rsidRPr="0028466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textDirection w:val="btLr"/>
            <w:vAlign w:val="center"/>
          </w:tcPr>
          <w:p w:rsidR="00FD657F" w:rsidRPr="00284667" w:rsidRDefault="00FD657F" w:rsidP="008577C7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FD657F" w:rsidRPr="00284667" w:rsidRDefault="00FD657F" w:rsidP="008577C7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58" w:type="pct"/>
            <w:textDirection w:val="btLr"/>
            <w:vAlign w:val="center"/>
          </w:tcPr>
          <w:p w:rsidR="00FD657F" w:rsidRPr="00284667" w:rsidRDefault="00FD657F" w:rsidP="008577C7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FD657F" w:rsidRPr="00284667" w:rsidRDefault="00FD657F" w:rsidP="008577C7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284667" w:rsidRPr="00284667" w:rsidTr="00BB0FC3">
        <w:trPr>
          <w:gridAfter w:val="11"/>
          <w:wAfter w:w="1535" w:type="pct"/>
          <w:trHeight w:val="70"/>
        </w:trPr>
        <w:tc>
          <w:tcPr>
            <w:tcW w:w="1655" w:type="pct"/>
            <w:vAlign w:val="center"/>
          </w:tcPr>
          <w:p w:rsidR="00FD657F" w:rsidRPr="0028466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5" w:type="pct"/>
            <w:gridSpan w:val="2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6" w:type="pct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1" w:type="pct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2" w:type="pct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1" w:type="pct"/>
            <w:gridSpan w:val="2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9" w:type="pct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8" w:type="pct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50A9A" w:rsidRPr="00284667" w:rsidTr="00BB0FC3">
        <w:trPr>
          <w:gridAfter w:val="11"/>
          <w:wAfter w:w="1535" w:type="pct"/>
          <w:trHeight w:val="70"/>
        </w:trPr>
        <w:tc>
          <w:tcPr>
            <w:tcW w:w="1655" w:type="pct"/>
          </w:tcPr>
          <w:p w:rsidR="00B50A9A" w:rsidRPr="00284667" w:rsidRDefault="00B50A9A" w:rsidP="00B50A9A">
            <w:pPr>
              <w:jc w:val="both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215" w:type="pct"/>
            <w:gridSpan w:val="2"/>
            <w:shd w:val="clear" w:color="auto" w:fill="FFFFFF"/>
            <w:vAlign w:val="center"/>
          </w:tcPr>
          <w:p w:rsidR="00B50A9A" w:rsidRPr="00284667" w:rsidRDefault="00384DA7" w:rsidP="00D25F58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7,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B50A9A" w:rsidRPr="00284667" w:rsidRDefault="00384DA7" w:rsidP="00D25F58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46,6</w:t>
            </w:r>
          </w:p>
        </w:tc>
        <w:tc>
          <w:tcPr>
            <w:tcW w:w="192" w:type="pct"/>
            <w:shd w:val="clear" w:color="auto" w:fill="FFFFFF"/>
            <w:vAlign w:val="center"/>
          </w:tcPr>
          <w:p w:rsidR="00B50A9A" w:rsidRPr="00284667" w:rsidRDefault="00AB0FC1" w:rsidP="00B50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</w:t>
            </w:r>
            <w:r w:rsidR="00B50A9A" w:rsidRPr="00284667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06" w:type="pct"/>
            <w:vAlign w:val="center"/>
          </w:tcPr>
          <w:p w:rsidR="00B50A9A" w:rsidRPr="00284667" w:rsidRDefault="00384DA7" w:rsidP="00B50A9A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25,2</w:t>
            </w:r>
          </w:p>
        </w:tc>
        <w:tc>
          <w:tcPr>
            <w:tcW w:w="211" w:type="pct"/>
            <w:vAlign w:val="center"/>
          </w:tcPr>
          <w:p w:rsidR="00B50A9A" w:rsidRPr="00284667" w:rsidRDefault="00384DA7" w:rsidP="00B50A9A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5,9</w:t>
            </w:r>
          </w:p>
        </w:tc>
        <w:tc>
          <w:tcPr>
            <w:tcW w:w="192" w:type="pct"/>
            <w:vAlign w:val="center"/>
          </w:tcPr>
          <w:p w:rsidR="00B50A9A" w:rsidRPr="00284667" w:rsidRDefault="00B50A9A" w:rsidP="00B50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,3</w:t>
            </w:r>
          </w:p>
        </w:tc>
        <w:tc>
          <w:tcPr>
            <w:tcW w:w="211" w:type="pct"/>
            <w:gridSpan w:val="2"/>
            <w:vAlign w:val="center"/>
          </w:tcPr>
          <w:p w:rsidR="00B50A9A" w:rsidRPr="00284667" w:rsidRDefault="00384DA7" w:rsidP="00384DA7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66,0</w:t>
            </w:r>
          </w:p>
        </w:tc>
        <w:tc>
          <w:tcPr>
            <w:tcW w:w="209" w:type="pct"/>
            <w:vAlign w:val="center"/>
          </w:tcPr>
          <w:p w:rsidR="00B50A9A" w:rsidRPr="00284667" w:rsidRDefault="00384DA7" w:rsidP="00B50A9A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24,0</w:t>
            </w:r>
          </w:p>
        </w:tc>
        <w:tc>
          <w:tcPr>
            <w:tcW w:w="158" w:type="pct"/>
            <w:vAlign w:val="center"/>
          </w:tcPr>
          <w:p w:rsidR="00B50A9A" w:rsidRPr="00284667" w:rsidRDefault="00B50A9A" w:rsidP="00384DA7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,0</w:t>
            </w:r>
          </w:p>
        </w:tc>
      </w:tr>
      <w:tr w:rsidR="00E72216" w:rsidRPr="00E72216" w:rsidTr="00BB0FC3">
        <w:trPr>
          <w:gridAfter w:val="10"/>
          <w:wAfter w:w="1530" w:type="pct"/>
          <w:trHeight w:val="70"/>
        </w:trPr>
        <w:tc>
          <w:tcPr>
            <w:tcW w:w="3470" w:type="pct"/>
            <w:gridSpan w:val="13"/>
            <w:vAlign w:val="center"/>
          </w:tcPr>
          <w:p w:rsidR="003939D7" w:rsidRPr="00284667" w:rsidRDefault="003939D7" w:rsidP="003939D7">
            <w:pPr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3939D7" w:rsidRPr="00284667" w:rsidRDefault="003939D7" w:rsidP="003939D7">
            <w:pPr>
              <w:ind w:right="-108"/>
              <w:rPr>
                <w:b/>
                <w:bCs/>
                <w:sz w:val="20"/>
                <w:szCs w:val="20"/>
              </w:rPr>
            </w:pPr>
            <w:r w:rsidRPr="0028466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923C5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23C53" w:rsidRPr="00E72216" w:rsidRDefault="00923C53" w:rsidP="00923C53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BB0FC3">
              <w:rPr>
                <w:b/>
                <w:bCs/>
                <w:sz w:val="20"/>
                <w:szCs w:val="20"/>
              </w:rPr>
              <w:t xml:space="preserve">Всього на виконання підпрограми 1, тис. грн. </w:t>
            </w:r>
          </w:p>
        </w:tc>
        <w:tc>
          <w:tcPr>
            <w:tcW w:w="215" w:type="pct"/>
            <w:gridSpan w:val="2"/>
            <w:vAlign w:val="center"/>
          </w:tcPr>
          <w:p w:rsidR="00923C53" w:rsidRPr="00BB604C" w:rsidRDefault="00923C53" w:rsidP="00923C53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32,2</w:t>
            </w:r>
          </w:p>
        </w:tc>
        <w:tc>
          <w:tcPr>
            <w:tcW w:w="219" w:type="pct"/>
            <w:vAlign w:val="center"/>
          </w:tcPr>
          <w:p w:rsidR="00923C53" w:rsidRPr="00BB604C" w:rsidRDefault="00923C53" w:rsidP="00923C53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7,2</w:t>
            </w:r>
          </w:p>
        </w:tc>
        <w:tc>
          <w:tcPr>
            <w:tcW w:w="192" w:type="pct"/>
            <w:vAlign w:val="center"/>
          </w:tcPr>
          <w:p w:rsidR="00923C53" w:rsidRPr="00BB604C" w:rsidRDefault="00923C53" w:rsidP="00923C53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06" w:type="pct"/>
            <w:vAlign w:val="center"/>
          </w:tcPr>
          <w:p w:rsidR="00923C53" w:rsidRPr="00284667" w:rsidRDefault="00923C53" w:rsidP="00923C53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4,8</w:t>
            </w:r>
          </w:p>
        </w:tc>
        <w:tc>
          <w:tcPr>
            <w:tcW w:w="211" w:type="pct"/>
            <w:vAlign w:val="center"/>
          </w:tcPr>
          <w:p w:rsidR="00923C53" w:rsidRPr="00284667" w:rsidRDefault="00923C53" w:rsidP="00923C53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192" w:type="pct"/>
            <w:vAlign w:val="center"/>
          </w:tcPr>
          <w:p w:rsidR="00923C53" w:rsidRPr="00284667" w:rsidRDefault="00923C53" w:rsidP="00923C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11" w:type="pct"/>
            <w:gridSpan w:val="2"/>
            <w:vAlign w:val="center"/>
          </w:tcPr>
          <w:p w:rsidR="00923C53" w:rsidRPr="00284667" w:rsidRDefault="00923C53" w:rsidP="00923C53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1,9</w:t>
            </w:r>
          </w:p>
        </w:tc>
        <w:tc>
          <w:tcPr>
            <w:tcW w:w="209" w:type="pct"/>
            <w:vAlign w:val="center"/>
          </w:tcPr>
          <w:p w:rsidR="00923C53" w:rsidRPr="00284667" w:rsidRDefault="00923C53" w:rsidP="00923C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99,7</w:t>
            </w:r>
          </w:p>
        </w:tc>
        <w:tc>
          <w:tcPr>
            <w:tcW w:w="158" w:type="pct"/>
            <w:vAlign w:val="center"/>
          </w:tcPr>
          <w:p w:rsidR="00923C53" w:rsidRPr="00284667" w:rsidRDefault="00923C53" w:rsidP="005606F0">
            <w:pPr>
              <w:ind w:left="-24" w:right="-1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E72216" w:rsidRPr="00E72216" w:rsidTr="00BB0FC3">
        <w:tblPrEx>
          <w:tblLook w:val="0000" w:firstRow="0" w:lastRow="0" w:firstColumn="0" w:lastColumn="0" w:noHBand="0" w:noVBand="0"/>
        </w:tblPrEx>
        <w:trPr>
          <w:gridAfter w:val="9"/>
          <w:wAfter w:w="1526" w:type="pct"/>
          <w:trHeight w:val="70"/>
        </w:trPr>
        <w:tc>
          <w:tcPr>
            <w:tcW w:w="3474" w:type="pct"/>
            <w:gridSpan w:val="14"/>
            <w:noWrap/>
            <w:vAlign w:val="bottom"/>
          </w:tcPr>
          <w:p w:rsidR="00482D80" w:rsidRPr="00284667" w:rsidRDefault="00482D80" w:rsidP="00482D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28466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E72216" w:rsidRPr="00E72216" w:rsidTr="00BB0FC3">
        <w:tblPrEx>
          <w:tblLook w:val="0000" w:firstRow="0" w:lastRow="0" w:firstColumn="0" w:lastColumn="0" w:noHBand="0" w:noVBand="0"/>
        </w:tblPrEx>
        <w:trPr>
          <w:gridAfter w:val="9"/>
          <w:wAfter w:w="1526" w:type="pct"/>
          <w:trHeight w:val="70"/>
        </w:trPr>
        <w:tc>
          <w:tcPr>
            <w:tcW w:w="3474" w:type="pct"/>
            <w:gridSpan w:val="14"/>
            <w:noWrap/>
            <w:vAlign w:val="bottom"/>
          </w:tcPr>
          <w:p w:rsidR="00482D80" w:rsidRPr="00284667" w:rsidRDefault="00712040" w:rsidP="00482D80">
            <w:pPr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923C5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259"/>
        </w:trPr>
        <w:tc>
          <w:tcPr>
            <w:tcW w:w="1655" w:type="pct"/>
            <w:noWrap/>
            <w:vAlign w:val="center"/>
          </w:tcPr>
          <w:p w:rsidR="00923C53" w:rsidRPr="00795CA8" w:rsidRDefault="00923C53" w:rsidP="00923C53">
            <w:pPr>
              <w:ind w:left="-75"/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1.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 xml:space="preserve"> Інформування територіальної громади з актуальних питань життєдіяльності міста, тис. грн.</w:t>
            </w:r>
          </w:p>
        </w:tc>
        <w:tc>
          <w:tcPr>
            <w:tcW w:w="215" w:type="pct"/>
            <w:gridSpan w:val="2"/>
          </w:tcPr>
          <w:p w:rsidR="00923C53" w:rsidRPr="00A32A21" w:rsidRDefault="00923C53" w:rsidP="00923C53">
            <w:pPr>
              <w:ind w:right="-35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44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A32A21">
              <w:rPr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219" w:type="pct"/>
          </w:tcPr>
          <w:p w:rsidR="00923C53" w:rsidRPr="00A32A21" w:rsidRDefault="00923C53" w:rsidP="00923C53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44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A32A21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92" w:type="pct"/>
          </w:tcPr>
          <w:p w:rsidR="00923C53" w:rsidRPr="00A32A21" w:rsidRDefault="00923C53" w:rsidP="00923C53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06" w:type="pct"/>
          </w:tcPr>
          <w:p w:rsidR="00923C53" w:rsidRPr="00A32A21" w:rsidRDefault="00923C53" w:rsidP="00923C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42,3</w:t>
            </w:r>
          </w:p>
        </w:tc>
        <w:tc>
          <w:tcPr>
            <w:tcW w:w="211" w:type="pct"/>
          </w:tcPr>
          <w:p w:rsidR="00923C53" w:rsidRPr="00A32A21" w:rsidRDefault="00923C53" w:rsidP="00923C53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1,2</w:t>
            </w:r>
          </w:p>
        </w:tc>
        <w:tc>
          <w:tcPr>
            <w:tcW w:w="192" w:type="pct"/>
          </w:tcPr>
          <w:p w:rsidR="00923C53" w:rsidRPr="00A32A21" w:rsidRDefault="00923C53" w:rsidP="00923C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11" w:type="pct"/>
            <w:gridSpan w:val="2"/>
          </w:tcPr>
          <w:p w:rsidR="00923C53" w:rsidRPr="00A32A21" w:rsidRDefault="00AB0FC1" w:rsidP="00923C53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8,9</w:t>
            </w:r>
          </w:p>
        </w:tc>
        <w:tc>
          <w:tcPr>
            <w:tcW w:w="209" w:type="pct"/>
          </w:tcPr>
          <w:p w:rsidR="00923C53" w:rsidRPr="00A32A21" w:rsidRDefault="00AB0FC1" w:rsidP="00923C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6,3</w:t>
            </w:r>
          </w:p>
        </w:tc>
        <w:tc>
          <w:tcPr>
            <w:tcW w:w="158" w:type="pct"/>
          </w:tcPr>
          <w:p w:rsidR="00923C53" w:rsidRPr="00A32A21" w:rsidRDefault="00923C53" w:rsidP="005606F0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A32A21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</w:rPr>
              <w:t>1.1.1.</w:t>
            </w:r>
            <w:r w:rsidRPr="00795CA8">
              <w:rPr>
                <w:b/>
                <w:bCs/>
                <w:sz w:val="20"/>
                <w:szCs w:val="20"/>
              </w:rPr>
              <w:t xml:space="preserve"> 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на телебаченні та радіо, тис. грн.</w:t>
            </w:r>
          </w:p>
        </w:tc>
        <w:tc>
          <w:tcPr>
            <w:tcW w:w="215" w:type="pct"/>
            <w:gridSpan w:val="2"/>
            <w:vAlign w:val="center"/>
          </w:tcPr>
          <w:p w:rsidR="007F4EAF" w:rsidRPr="007F4EAF" w:rsidRDefault="007F4EAF" w:rsidP="007F4EAF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2095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10,0</w:t>
            </w:r>
          </w:p>
        </w:tc>
        <w:tc>
          <w:tcPr>
            <w:tcW w:w="192" w:type="pct"/>
            <w:vAlign w:val="center"/>
          </w:tcPr>
          <w:p w:rsidR="007F4EAF" w:rsidRPr="007F4EAF" w:rsidRDefault="007F4EAF" w:rsidP="007F4EAF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06" w:type="pct"/>
            <w:vAlign w:val="center"/>
          </w:tcPr>
          <w:p w:rsidR="007F4EAF" w:rsidRPr="00284667" w:rsidRDefault="00D16CD1" w:rsidP="007F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,0</w:t>
            </w:r>
          </w:p>
        </w:tc>
        <w:tc>
          <w:tcPr>
            <w:tcW w:w="211" w:type="pct"/>
            <w:vAlign w:val="center"/>
          </w:tcPr>
          <w:p w:rsidR="007F4EAF" w:rsidRPr="00284667" w:rsidRDefault="00D16CD1" w:rsidP="007F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9</w:t>
            </w:r>
          </w:p>
        </w:tc>
        <w:tc>
          <w:tcPr>
            <w:tcW w:w="192" w:type="pct"/>
            <w:vAlign w:val="center"/>
          </w:tcPr>
          <w:p w:rsidR="007F4EAF" w:rsidRPr="00284667" w:rsidRDefault="00D16CD1" w:rsidP="007F4EAF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11" w:type="pct"/>
            <w:gridSpan w:val="2"/>
            <w:vAlign w:val="center"/>
          </w:tcPr>
          <w:p w:rsidR="007F4EAF" w:rsidRPr="00284667" w:rsidRDefault="00EB23C9" w:rsidP="007F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,5</w:t>
            </w:r>
          </w:p>
        </w:tc>
        <w:tc>
          <w:tcPr>
            <w:tcW w:w="209" w:type="pct"/>
            <w:vAlign w:val="center"/>
          </w:tcPr>
          <w:p w:rsidR="007F4EAF" w:rsidRPr="00284667" w:rsidRDefault="00EB23C9" w:rsidP="00EB2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3</w:t>
            </w:r>
          </w:p>
        </w:tc>
        <w:tc>
          <w:tcPr>
            <w:tcW w:w="158" w:type="pct"/>
            <w:vAlign w:val="center"/>
          </w:tcPr>
          <w:p w:rsidR="007F4EAF" w:rsidRPr="00284667" w:rsidRDefault="00EB23C9" w:rsidP="005606F0">
            <w:pPr>
              <w:ind w:lef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="00284667">
              <w:rPr>
                <w:sz w:val="20"/>
                <w:szCs w:val="20"/>
              </w:rPr>
              <w:t>,2</w:t>
            </w: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</w:tcPr>
          <w:p w:rsidR="007F4EAF" w:rsidRPr="00284667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</w:tcPr>
          <w:p w:rsidR="007F4EAF" w:rsidRPr="00284667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</w:tcPr>
          <w:p w:rsidR="007F4EAF" w:rsidRPr="00284667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</w:tcPr>
          <w:p w:rsidR="007F4EAF" w:rsidRPr="00284667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:rsidR="007F4EAF" w:rsidRPr="00284667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</w:tcPr>
          <w:p w:rsidR="007F4EAF" w:rsidRPr="00284667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Обсяг витрат на висвітлення діяльності Сумської міської ради на телебаченні, тис. грн., у </w:t>
            </w:r>
            <w:proofErr w:type="spellStart"/>
            <w:r w:rsidRPr="00795CA8">
              <w:rPr>
                <w:sz w:val="20"/>
                <w:szCs w:val="20"/>
              </w:rPr>
              <w:t>т.ч</w:t>
            </w:r>
            <w:proofErr w:type="spellEnd"/>
            <w:r w:rsidRPr="00795CA8">
              <w:rPr>
                <w:sz w:val="20"/>
                <w:szCs w:val="20"/>
              </w:rPr>
              <w:t>.:</w:t>
            </w:r>
          </w:p>
        </w:tc>
        <w:tc>
          <w:tcPr>
            <w:tcW w:w="215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90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5,0</w:t>
            </w:r>
          </w:p>
        </w:tc>
        <w:tc>
          <w:tcPr>
            <w:tcW w:w="192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06" w:type="pct"/>
            <w:vAlign w:val="center"/>
          </w:tcPr>
          <w:p w:rsidR="007F4EAF" w:rsidRPr="00F065C3" w:rsidRDefault="00D16CD1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,9</w:t>
            </w:r>
          </w:p>
        </w:tc>
        <w:tc>
          <w:tcPr>
            <w:tcW w:w="211" w:type="pct"/>
            <w:vAlign w:val="center"/>
          </w:tcPr>
          <w:p w:rsidR="007F4EAF" w:rsidRPr="00F065C3" w:rsidRDefault="00D16CD1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8</w:t>
            </w:r>
          </w:p>
        </w:tc>
        <w:tc>
          <w:tcPr>
            <w:tcW w:w="192" w:type="pct"/>
            <w:vAlign w:val="center"/>
          </w:tcPr>
          <w:p w:rsidR="007F4EAF" w:rsidRPr="00F065C3" w:rsidRDefault="00D16CD1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11" w:type="pct"/>
            <w:gridSpan w:val="2"/>
            <w:vAlign w:val="center"/>
          </w:tcPr>
          <w:p w:rsidR="007F4EAF" w:rsidRPr="00F065C3" w:rsidRDefault="00EB23C9" w:rsidP="00EB23C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1</w:t>
            </w:r>
          </w:p>
        </w:tc>
        <w:tc>
          <w:tcPr>
            <w:tcW w:w="209" w:type="pct"/>
            <w:vAlign w:val="center"/>
          </w:tcPr>
          <w:p w:rsidR="007F4EAF" w:rsidRPr="00F065C3" w:rsidRDefault="00EB23C9" w:rsidP="00EB23C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9</w:t>
            </w:r>
          </w:p>
        </w:tc>
        <w:tc>
          <w:tcPr>
            <w:tcW w:w="158" w:type="pct"/>
            <w:vAlign w:val="center"/>
          </w:tcPr>
          <w:p w:rsidR="007F4EAF" w:rsidRPr="00F065C3" w:rsidRDefault="00EB23C9" w:rsidP="00284667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="00702219" w:rsidRPr="00F065C3">
              <w:rPr>
                <w:bCs/>
                <w:sz w:val="20"/>
                <w:szCs w:val="20"/>
              </w:rPr>
              <w:t>,</w:t>
            </w:r>
            <w:r w:rsidR="00284667">
              <w:rPr>
                <w:bCs/>
                <w:sz w:val="20"/>
                <w:szCs w:val="20"/>
              </w:rPr>
              <w:t>2</w:t>
            </w: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, тис. грн.</w:t>
            </w:r>
          </w:p>
        </w:tc>
        <w:tc>
          <w:tcPr>
            <w:tcW w:w="215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420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420,0</w:t>
            </w:r>
          </w:p>
        </w:tc>
        <w:tc>
          <w:tcPr>
            <w:tcW w:w="192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</w:tc>
        <w:tc>
          <w:tcPr>
            <w:tcW w:w="211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</w:tc>
        <w:tc>
          <w:tcPr>
            <w:tcW w:w="192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209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- питань бюджету та соціально-економічного розвитку міста, </w:t>
            </w:r>
            <w:proofErr w:type="spellStart"/>
            <w:r w:rsidRPr="00795CA8">
              <w:rPr>
                <w:sz w:val="20"/>
                <w:szCs w:val="20"/>
              </w:rPr>
              <w:t>тис.грн</w:t>
            </w:r>
            <w:proofErr w:type="spellEnd"/>
            <w:r w:rsidRPr="00795CA8">
              <w:rPr>
                <w:sz w:val="20"/>
                <w:szCs w:val="20"/>
              </w:rPr>
              <w:t>.</w:t>
            </w:r>
          </w:p>
        </w:tc>
        <w:tc>
          <w:tcPr>
            <w:tcW w:w="215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50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50,0</w:t>
            </w:r>
          </w:p>
        </w:tc>
        <w:tc>
          <w:tcPr>
            <w:tcW w:w="192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211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192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209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осягнень та проблем освітянської галузі, тис. грн.</w:t>
            </w:r>
          </w:p>
        </w:tc>
        <w:tc>
          <w:tcPr>
            <w:tcW w:w="215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2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11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192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F065C3" w:rsidRDefault="005364D2" w:rsidP="00F065C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09" w:type="pct"/>
            <w:vAlign w:val="center"/>
          </w:tcPr>
          <w:p w:rsidR="007F4EAF" w:rsidRPr="00F065C3" w:rsidRDefault="005364D2" w:rsidP="00F065C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розвитку сфери охорони здоров’я населення, тис. грн.</w:t>
            </w:r>
          </w:p>
        </w:tc>
        <w:tc>
          <w:tcPr>
            <w:tcW w:w="215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90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90,0</w:t>
            </w:r>
          </w:p>
        </w:tc>
        <w:tc>
          <w:tcPr>
            <w:tcW w:w="192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211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92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209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реалізації державної соціальної політики, тис. грн.</w:t>
            </w:r>
          </w:p>
        </w:tc>
        <w:tc>
          <w:tcPr>
            <w:tcW w:w="215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0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0,0</w:t>
            </w:r>
          </w:p>
        </w:tc>
        <w:tc>
          <w:tcPr>
            <w:tcW w:w="192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  <w:tc>
          <w:tcPr>
            <w:tcW w:w="211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  <w:tc>
          <w:tcPr>
            <w:tcW w:w="192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  <w:tc>
          <w:tcPr>
            <w:tcW w:w="209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актуальних проблем житлово-комунального господарства, тис. грн.</w:t>
            </w:r>
          </w:p>
        </w:tc>
        <w:tc>
          <w:tcPr>
            <w:tcW w:w="215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2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11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192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09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- питань комунального майна та земельних відносин, </w:t>
            </w:r>
            <w:proofErr w:type="spellStart"/>
            <w:r w:rsidRPr="00795CA8">
              <w:rPr>
                <w:sz w:val="20"/>
                <w:szCs w:val="20"/>
              </w:rPr>
              <w:t>тис.грн</w:t>
            </w:r>
            <w:proofErr w:type="spellEnd"/>
            <w:r w:rsidRPr="00795CA8">
              <w:rPr>
                <w:sz w:val="20"/>
                <w:szCs w:val="20"/>
              </w:rPr>
              <w:t>.</w:t>
            </w:r>
          </w:p>
        </w:tc>
        <w:tc>
          <w:tcPr>
            <w:tcW w:w="215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,0</w:t>
            </w:r>
          </w:p>
        </w:tc>
        <w:tc>
          <w:tcPr>
            <w:tcW w:w="192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7F4EAF" w:rsidRPr="00F065C3" w:rsidRDefault="00CF285D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</w:t>
            </w:r>
          </w:p>
        </w:tc>
        <w:tc>
          <w:tcPr>
            <w:tcW w:w="211" w:type="pct"/>
            <w:vAlign w:val="center"/>
          </w:tcPr>
          <w:p w:rsidR="007F4EAF" w:rsidRPr="00F065C3" w:rsidRDefault="00CF285D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</w:t>
            </w:r>
          </w:p>
        </w:tc>
        <w:tc>
          <w:tcPr>
            <w:tcW w:w="192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F065C3" w:rsidRDefault="00CF285D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209" w:type="pct"/>
            <w:vAlign w:val="center"/>
          </w:tcPr>
          <w:p w:rsidR="007F4EAF" w:rsidRPr="00F065C3" w:rsidRDefault="00CF285D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15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65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65,0</w:t>
            </w:r>
          </w:p>
        </w:tc>
        <w:tc>
          <w:tcPr>
            <w:tcW w:w="192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F065C3" w:rsidRDefault="00CF285D" w:rsidP="00F065C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211" w:type="pct"/>
            <w:vAlign w:val="center"/>
          </w:tcPr>
          <w:p w:rsidR="007F4EAF" w:rsidRPr="00F065C3" w:rsidRDefault="00CF285D" w:rsidP="00F065C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192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F065C3" w:rsidRDefault="00CF285D" w:rsidP="00F065C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209" w:type="pct"/>
            <w:vAlign w:val="center"/>
          </w:tcPr>
          <w:p w:rsidR="007F4EAF" w:rsidRPr="00F065C3" w:rsidRDefault="00CF285D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ріоритетних напрямків містобудування, тис. грн.</w:t>
            </w:r>
          </w:p>
        </w:tc>
        <w:tc>
          <w:tcPr>
            <w:tcW w:w="215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192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11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92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09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будівництва об’єктів та доріг, тис. грн.</w:t>
            </w:r>
          </w:p>
        </w:tc>
        <w:tc>
          <w:tcPr>
            <w:tcW w:w="215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2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06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11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11" w:type="pct"/>
            <w:gridSpan w:val="2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09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7F4EAF" w:rsidRPr="00F065C3" w:rsidRDefault="00D17309" w:rsidP="00284667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="00702219" w:rsidRPr="00F065C3">
              <w:rPr>
                <w:bCs/>
                <w:sz w:val="20"/>
                <w:szCs w:val="20"/>
              </w:rPr>
              <w:t>,</w:t>
            </w:r>
            <w:r w:rsidR="00284667">
              <w:rPr>
                <w:bCs/>
                <w:sz w:val="20"/>
                <w:szCs w:val="20"/>
              </w:rPr>
              <w:t>2</w:t>
            </w: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- питань благоустрою міста, </w:t>
            </w:r>
            <w:proofErr w:type="spellStart"/>
            <w:r w:rsidRPr="00795CA8">
              <w:rPr>
                <w:sz w:val="20"/>
                <w:szCs w:val="20"/>
              </w:rPr>
              <w:t>тис.грн</w:t>
            </w:r>
            <w:proofErr w:type="spellEnd"/>
            <w:r w:rsidRPr="00795CA8">
              <w:rPr>
                <w:sz w:val="20"/>
                <w:szCs w:val="20"/>
              </w:rPr>
              <w:t>.</w:t>
            </w:r>
          </w:p>
        </w:tc>
        <w:tc>
          <w:tcPr>
            <w:tcW w:w="215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92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11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92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09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,6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Обсяг витрат на висвітлення діяльності Сумської міської ради на радіо, у </w:t>
            </w:r>
            <w:proofErr w:type="spellStart"/>
            <w:r w:rsidRPr="00795CA8">
              <w:rPr>
                <w:sz w:val="20"/>
                <w:szCs w:val="20"/>
              </w:rPr>
              <w:t>т.ч</w:t>
            </w:r>
            <w:proofErr w:type="spellEnd"/>
            <w:r w:rsidRPr="00795CA8">
              <w:rPr>
                <w:sz w:val="20"/>
                <w:szCs w:val="20"/>
              </w:rPr>
              <w:t>.:</w:t>
            </w:r>
          </w:p>
        </w:tc>
        <w:tc>
          <w:tcPr>
            <w:tcW w:w="215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5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5,0</w:t>
            </w:r>
          </w:p>
        </w:tc>
        <w:tc>
          <w:tcPr>
            <w:tcW w:w="192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F065C3" w:rsidRDefault="00D17309" w:rsidP="0070221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211" w:type="pct"/>
            <w:vAlign w:val="center"/>
          </w:tcPr>
          <w:p w:rsidR="007F4EAF" w:rsidRPr="00F065C3" w:rsidRDefault="00D17309" w:rsidP="0070221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192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209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- діяльності Сумської міської ради та її виконавчого комітету </w:t>
            </w:r>
          </w:p>
        </w:tc>
        <w:tc>
          <w:tcPr>
            <w:tcW w:w="215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5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5,0</w:t>
            </w:r>
          </w:p>
        </w:tc>
        <w:tc>
          <w:tcPr>
            <w:tcW w:w="192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F065C3" w:rsidRDefault="00D16CD1" w:rsidP="0070221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211" w:type="pct"/>
            <w:vAlign w:val="center"/>
          </w:tcPr>
          <w:p w:rsidR="007F4EAF" w:rsidRPr="00F065C3" w:rsidRDefault="00D16CD1" w:rsidP="0070221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92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F065C3" w:rsidRDefault="00D16CD1" w:rsidP="0070221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209" w:type="pct"/>
            <w:vAlign w:val="center"/>
          </w:tcPr>
          <w:p w:rsidR="007F4EAF" w:rsidRPr="00F065C3" w:rsidRDefault="00D16CD1" w:rsidP="0070221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15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0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0,0</w:t>
            </w:r>
          </w:p>
        </w:tc>
        <w:tc>
          <w:tcPr>
            <w:tcW w:w="192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F065C3" w:rsidRDefault="00D16CD1" w:rsidP="0070221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211" w:type="pct"/>
            <w:vAlign w:val="center"/>
          </w:tcPr>
          <w:p w:rsidR="007F4EAF" w:rsidRPr="00F065C3" w:rsidRDefault="00D16CD1" w:rsidP="0070221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92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F065C3" w:rsidRDefault="00D16CD1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09" w:type="pct"/>
            <w:vAlign w:val="center"/>
          </w:tcPr>
          <w:p w:rsidR="007F4EAF" w:rsidRPr="00F065C3" w:rsidRDefault="00D16CD1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2219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02219" w:rsidRPr="00795CA8" w:rsidRDefault="00702219" w:rsidP="00702219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15" w:type="pct"/>
            <w:gridSpan w:val="2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</w:t>
            </w:r>
          </w:p>
        </w:tc>
        <w:tc>
          <w:tcPr>
            <w:tcW w:w="219" w:type="pct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</w:t>
            </w:r>
          </w:p>
        </w:tc>
        <w:tc>
          <w:tcPr>
            <w:tcW w:w="192" w:type="pct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192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158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02219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02219" w:rsidRPr="00795CA8" w:rsidRDefault="00702219" w:rsidP="00702219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15" w:type="pct"/>
            <w:gridSpan w:val="2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3</w:t>
            </w:r>
          </w:p>
        </w:tc>
        <w:tc>
          <w:tcPr>
            <w:tcW w:w="192" w:type="pct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192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158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</w:p>
        </w:tc>
      </w:tr>
      <w:tr w:rsidR="00702219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02219" w:rsidRPr="00795CA8" w:rsidRDefault="00702219" w:rsidP="00702219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радіо, од.</w:t>
            </w:r>
          </w:p>
        </w:tc>
        <w:tc>
          <w:tcPr>
            <w:tcW w:w="215" w:type="pct"/>
            <w:gridSpan w:val="2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7</w:t>
            </w:r>
          </w:p>
        </w:tc>
        <w:tc>
          <w:tcPr>
            <w:tcW w:w="219" w:type="pct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7</w:t>
            </w:r>
          </w:p>
        </w:tc>
        <w:tc>
          <w:tcPr>
            <w:tcW w:w="192" w:type="pct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211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192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209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158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5" w:type="pct"/>
            <w:gridSpan w:val="2"/>
            <w:vAlign w:val="center"/>
          </w:tcPr>
          <w:p w:rsidR="007F4EAF" w:rsidRPr="007F4EAF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7F4EAF" w:rsidRPr="007F4EAF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7F4EAF" w:rsidRPr="00F065C3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7F4EAF" w:rsidRPr="00F065C3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7F4EAF" w:rsidRPr="00F065C3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F065C3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7F4EAF" w:rsidRPr="00F065C3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Обсяг </w:t>
            </w:r>
            <w:proofErr w:type="spellStart"/>
            <w:r w:rsidRPr="00795CA8">
              <w:rPr>
                <w:sz w:val="20"/>
                <w:szCs w:val="20"/>
              </w:rPr>
              <w:t>телепродукту</w:t>
            </w:r>
            <w:proofErr w:type="spellEnd"/>
            <w:r w:rsidRPr="00795CA8">
              <w:rPr>
                <w:sz w:val="20"/>
                <w:szCs w:val="20"/>
              </w:rPr>
              <w:t>, хв., з нього на висвітлення:</w:t>
            </w:r>
          </w:p>
        </w:tc>
        <w:tc>
          <w:tcPr>
            <w:tcW w:w="215" w:type="pct"/>
            <w:gridSpan w:val="2"/>
            <w:vAlign w:val="center"/>
          </w:tcPr>
          <w:p w:rsidR="007F4EAF" w:rsidRPr="007F4EAF" w:rsidRDefault="007D4AB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,1</w:t>
            </w:r>
            <w:r w:rsidR="00557ED7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7F4EAF" w:rsidRPr="007F4EAF" w:rsidRDefault="007D4AB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55</w:t>
            </w:r>
          </w:p>
        </w:tc>
        <w:tc>
          <w:tcPr>
            <w:tcW w:w="192" w:type="pct"/>
            <w:vAlign w:val="center"/>
          </w:tcPr>
          <w:p w:rsidR="007F4EAF" w:rsidRPr="007F4EAF" w:rsidRDefault="007D4AB2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55</w:t>
            </w:r>
          </w:p>
        </w:tc>
        <w:tc>
          <w:tcPr>
            <w:tcW w:w="206" w:type="pct"/>
            <w:vAlign w:val="center"/>
          </w:tcPr>
          <w:p w:rsidR="007F4EAF" w:rsidRPr="001C7A31" w:rsidRDefault="002F5CEC" w:rsidP="00CE611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,2</w:t>
            </w:r>
            <w:r w:rsidR="00CE611B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vAlign w:val="center"/>
          </w:tcPr>
          <w:p w:rsidR="007F4EAF" w:rsidRPr="001C7A31" w:rsidRDefault="002F5CEC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,77</w:t>
            </w:r>
          </w:p>
        </w:tc>
        <w:tc>
          <w:tcPr>
            <w:tcW w:w="192" w:type="pct"/>
            <w:vAlign w:val="center"/>
          </w:tcPr>
          <w:p w:rsidR="007F4EAF" w:rsidRPr="001C7A31" w:rsidRDefault="002F5CEC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11" w:type="pct"/>
            <w:gridSpan w:val="2"/>
            <w:vAlign w:val="center"/>
          </w:tcPr>
          <w:p w:rsidR="007F4EAF" w:rsidRPr="001C7A31" w:rsidRDefault="00CE611B" w:rsidP="00CE611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</w:t>
            </w:r>
            <w:r w:rsidR="00702219">
              <w:rPr>
                <w:sz w:val="20"/>
                <w:szCs w:val="20"/>
              </w:rPr>
              <w:t>,66</w:t>
            </w:r>
          </w:p>
        </w:tc>
        <w:tc>
          <w:tcPr>
            <w:tcW w:w="209" w:type="pct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89</w:t>
            </w:r>
          </w:p>
        </w:tc>
        <w:tc>
          <w:tcPr>
            <w:tcW w:w="158" w:type="pct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,77</w:t>
            </w: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, хв.</w:t>
            </w:r>
          </w:p>
        </w:tc>
        <w:tc>
          <w:tcPr>
            <w:tcW w:w="215" w:type="pct"/>
            <w:gridSpan w:val="2"/>
            <w:vAlign w:val="center"/>
          </w:tcPr>
          <w:p w:rsidR="007F4EAF" w:rsidRPr="00C35926" w:rsidRDefault="007F4EAF" w:rsidP="00C35926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4</w:t>
            </w:r>
            <w:r w:rsidR="00C35926" w:rsidRPr="00C35926">
              <w:rPr>
                <w:sz w:val="20"/>
                <w:szCs w:val="20"/>
              </w:rPr>
              <w:t>66</w:t>
            </w:r>
            <w:r w:rsidRPr="00C35926">
              <w:rPr>
                <w:sz w:val="20"/>
                <w:szCs w:val="20"/>
              </w:rPr>
              <w:t>,</w:t>
            </w:r>
            <w:r w:rsidR="00C35926" w:rsidRPr="00C35926">
              <w:rPr>
                <w:sz w:val="20"/>
                <w:szCs w:val="20"/>
              </w:rPr>
              <w:t>67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C35926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4</w:t>
            </w:r>
            <w:r w:rsidR="00C35926" w:rsidRPr="00C35926">
              <w:rPr>
                <w:sz w:val="20"/>
                <w:szCs w:val="20"/>
              </w:rPr>
              <w:t>66</w:t>
            </w:r>
            <w:r w:rsidRPr="00C35926">
              <w:rPr>
                <w:sz w:val="20"/>
                <w:szCs w:val="20"/>
              </w:rPr>
              <w:t>,</w:t>
            </w:r>
            <w:r w:rsidR="00C35926" w:rsidRPr="00C35926">
              <w:rPr>
                <w:sz w:val="20"/>
                <w:szCs w:val="20"/>
              </w:rPr>
              <w:t>67</w:t>
            </w:r>
          </w:p>
        </w:tc>
        <w:tc>
          <w:tcPr>
            <w:tcW w:w="192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22</w:t>
            </w:r>
          </w:p>
        </w:tc>
        <w:tc>
          <w:tcPr>
            <w:tcW w:w="211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22</w:t>
            </w:r>
          </w:p>
        </w:tc>
        <w:tc>
          <w:tcPr>
            <w:tcW w:w="192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11</w:t>
            </w:r>
          </w:p>
        </w:tc>
        <w:tc>
          <w:tcPr>
            <w:tcW w:w="209" w:type="pct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11</w:t>
            </w:r>
          </w:p>
        </w:tc>
        <w:tc>
          <w:tcPr>
            <w:tcW w:w="158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юджету та соціально-економічного розвитку міста, хв..</w:t>
            </w:r>
          </w:p>
        </w:tc>
        <w:tc>
          <w:tcPr>
            <w:tcW w:w="215" w:type="pct"/>
            <w:gridSpan w:val="2"/>
            <w:vAlign w:val="center"/>
          </w:tcPr>
          <w:p w:rsidR="007F4EAF" w:rsidRPr="00C35926" w:rsidRDefault="007F4EAF" w:rsidP="00C35926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66,6</w:t>
            </w:r>
            <w:r w:rsidR="00C35926" w:rsidRPr="00C35926">
              <w:rPr>
                <w:sz w:val="20"/>
                <w:szCs w:val="20"/>
              </w:rPr>
              <w:t>7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C35926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66,6</w:t>
            </w:r>
            <w:r w:rsidR="00C35926" w:rsidRPr="00C35926">
              <w:rPr>
                <w:sz w:val="20"/>
                <w:szCs w:val="20"/>
              </w:rPr>
              <w:t>7</w:t>
            </w:r>
          </w:p>
        </w:tc>
        <w:tc>
          <w:tcPr>
            <w:tcW w:w="192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7F4EAF" w:rsidRPr="001C7A31" w:rsidRDefault="00E8076B" w:rsidP="00CE611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1</w:t>
            </w:r>
            <w:r w:rsidR="00CE611B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vAlign w:val="center"/>
          </w:tcPr>
          <w:p w:rsidR="007F4EAF" w:rsidRPr="001C7A31" w:rsidRDefault="00E8076B" w:rsidP="00CE611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1</w:t>
            </w:r>
            <w:r w:rsidR="00CE611B">
              <w:rPr>
                <w:sz w:val="20"/>
                <w:szCs w:val="20"/>
              </w:rPr>
              <w:t>3</w:t>
            </w:r>
          </w:p>
        </w:tc>
        <w:tc>
          <w:tcPr>
            <w:tcW w:w="192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1</w:t>
            </w:r>
          </w:p>
        </w:tc>
        <w:tc>
          <w:tcPr>
            <w:tcW w:w="209" w:type="pct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1</w:t>
            </w:r>
          </w:p>
        </w:tc>
        <w:tc>
          <w:tcPr>
            <w:tcW w:w="158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осягнень та проблем освітянської галузі, хв.</w:t>
            </w:r>
          </w:p>
        </w:tc>
        <w:tc>
          <w:tcPr>
            <w:tcW w:w="215" w:type="pct"/>
            <w:gridSpan w:val="2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2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11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192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09" w:type="pct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158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розвитку сфери охорони здоров’я населення, хв.</w:t>
            </w:r>
          </w:p>
        </w:tc>
        <w:tc>
          <w:tcPr>
            <w:tcW w:w="215" w:type="pct"/>
            <w:gridSpan w:val="2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00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00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192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6</w:t>
            </w:r>
          </w:p>
        </w:tc>
        <w:tc>
          <w:tcPr>
            <w:tcW w:w="211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6</w:t>
            </w:r>
          </w:p>
        </w:tc>
        <w:tc>
          <w:tcPr>
            <w:tcW w:w="192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7</w:t>
            </w:r>
          </w:p>
        </w:tc>
        <w:tc>
          <w:tcPr>
            <w:tcW w:w="209" w:type="pct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7</w:t>
            </w:r>
          </w:p>
        </w:tc>
        <w:tc>
          <w:tcPr>
            <w:tcW w:w="158" w:type="pct"/>
            <w:vAlign w:val="center"/>
          </w:tcPr>
          <w:p w:rsidR="007F4EAF" w:rsidRPr="00E72216" w:rsidRDefault="007F4EAF" w:rsidP="007F4EAF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реалізації державної соціальної політики, хв.</w:t>
            </w:r>
          </w:p>
        </w:tc>
        <w:tc>
          <w:tcPr>
            <w:tcW w:w="215" w:type="pct"/>
            <w:gridSpan w:val="2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11,11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11,11</w:t>
            </w:r>
          </w:p>
        </w:tc>
        <w:tc>
          <w:tcPr>
            <w:tcW w:w="192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4</w:t>
            </w:r>
          </w:p>
        </w:tc>
        <w:tc>
          <w:tcPr>
            <w:tcW w:w="211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4</w:t>
            </w:r>
          </w:p>
        </w:tc>
        <w:tc>
          <w:tcPr>
            <w:tcW w:w="192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1</w:t>
            </w:r>
          </w:p>
        </w:tc>
        <w:tc>
          <w:tcPr>
            <w:tcW w:w="209" w:type="pct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1</w:t>
            </w:r>
          </w:p>
        </w:tc>
        <w:tc>
          <w:tcPr>
            <w:tcW w:w="158" w:type="pct"/>
            <w:vAlign w:val="center"/>
          </w:tcPr>
          <w:p w:rsidR="007F4EAF" w:rsidRPr="00E72216" w:rsidRDefault="007F4EAF" w:rsidP="007F4EAF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 xml:space="preserve">- актуальних проблем житлово-комунального господарства, </w:t>
            </w:r>
            <w:r w:rsidRPr="00795CA8">
              <w:rPr>
                <w:sz w:val="18"/>
                <w:szCs w:val="18"/>
              </w:rPr>
              <w:t>хв.</w:t>
            </w:r>
          </w:p>
        </w:tc>
        <w:tc>
          <w:tcPr>
            <w:tcW w:w="215" w:type="pct"/>
            <w:gridSpan w:val="2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2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11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192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09" w:type="pct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158" w:type="pct"/>
            <w:vAlign w:val="center"/>
          </w:tcPr>
          <w:p w:rsidR="007F4EAF" w:rsidRPr="00E72216" w:rsidRDefault="007F4EAF" w:rsidP="007F4EAF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- питань комунального майна та земельних </w:t>
            </w:r>
            <w:proofErr w:type="spellStart"/>
            <w:r w:rsidRPr="00795CA8">
              <w:rPr>
                <w:sz w:val="20"/>
                <w:szCs w:val="20"/>
              </w:rPr>
              <w:t>відносин,хв</w:t>
            </w:r>
            <w:proofErr w:type="spellEnd"/>
            <w:r w:rsidRPr="00795CA8">
              <w:rPr>
                <w:sz w:val="20"/>
                <w:szCs w:val="20"/>
              </w:rPr>
              <w:t>.</w:t>
            </w:r>
          </w:p>
        </w:tc>
        <w:tc>
          <w:tcPr>
            <w:tcW w:w="215" w:type="pct"/>
            <w:gridSpan w:val="2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192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4</w:t>
            </w:r>
          </w:p>
        </w:tc>
        <w:tc>
          <w:tcPr>
            <w:tcW w:w="211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4</w:t>
            </w:r>
          </w:p>
        </w:tc>
        <w:tc>
          <w:tcPr>
            <w:tcW w:w="192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3</w:t>
            </w:r>
          </w:p>
        </w:tc>
        <w:tc>
          <w:tcPr>
            <w:tcW w:w="209" w:type="pct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3</w:t>
            </w:r>
          </w:p>
        </w:tc>
        <w:tc>
          <w:tcPr>
            <w:tcW w:w="158" w:type="pct"/>
            <w:vAlign w:val="center"/>
          </w:tcPr>
          <w:p w:rsidR="007F4EAF" w:rsidRPr="00E72216" w:rsidRDefault="007F4EAF" w:rsidP="007F4EAF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15" w:type="pct"/>
            <w:gridSpan w:val="2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83,33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83,33</w:t>
            </w:r>
          </w:p>
        </w:tc>
        <w:tc>
          <w:tcPr>
            <w:tcW w:w="192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2</w:t>
            </w:r>
          </w:p>
        </w:tc>
        <w:tc>
          <w:tcPr>
            <w:tcW w:w="211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2</w:t>
            </w:r>
          </w:p>
        </w:tc>
        <w:tc>
          <w:tcPr>
            <w:tcW w:w="192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2</w:t>
            </w:r>
          </w:p>
        </w:tc>
        <w:tc>
          <w:tcPr>
            <w:tcW w:w="209" w:type="pct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2</w:t>
            </w:r>
          </w:p>
        </w:tc>
        <w:tc>
          <w:tcPr>
            <w:tcW w:w="158" w:type="pct"/>
            <w:vAlign w:val="center"/>
          </w:tcPr>
          <w:p w:rsidR="007F4EAF" w:rsidRPr="00E72216" w:rsidRDefault="007F4EAF" w:rsidP="007F4EAF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ріоритетних напрямків містобудування, хв.</w:t>
            </w:r>
          </w:p>
        </w:tc>
        <w:tc>
          <w:tcPr>
            <w:tcW w:w="215" w:type="pct"/>
            <w:gridSpan w:val="2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192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211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192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209" w:type="pct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158" w:type="pct"/>
            <w:vAlign w:val="center"/>
          </w:tcPr>
          <w:p w:rsidR="007F4EAF" w:rsidRPr="00E72216" w:rsidRDefault="007F4EAF" w:rsidP="007F4EAF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будівництва об’єктів та доріг, хв.</w:t>
            </w:r>
          </w:p>
        </w:tc>
        <w:tc>
          <w:tcPr>
            <w:tcW w:w="215" w:type="pct"/>
            <w:gridSpan w:val="2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-</w:t>
            </w:r>
          </w:p>
        </w:tc>
        <w:tc>
          <w:tcPr>
            <w:tcW w:w="192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06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11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11" w:type="pct"/>
            <w:gridSpan w:val="2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09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235,77</w:t>
            </w: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питань благоустрою </w:t>
            </w:r>
            <w:proofErr w:type="spellStart"/>
            <w:r w:rsidRPr="00795CA8">
              <w:rPr>
                <w:sz w:val="20"/>
                <w:szCs w:val="20"/>
              </w:rPr>
              <w:t>міста,хв</w:t>
            </w:r>
            <w:proofErr w:type="spellEnd"/>
            <w:r w:rsidRPr="00795CA8">
              <w:rPr>
                <w:sz w:val="20"/>
                <w:szCs w:val="20"/>
              </w:rPr>
              <w:t>.</w:t>
            </w:r>
          </w:p>
        </w:tc>
        <w:tc>
          <w:tcPr>
            <w:tcW w:w="215" w:type="pct"/>
            <w:gridSpan w:val="2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192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7F4EAF" w:rsidRPr="001C7A31" w:rsidRDefault="00E8076B" w:rsidP="00557ED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211" w:type="pct"/>
            <w:vAlign w:val="center"/>
          </w:tcPr>
          <w:p w:rsidR="007F4EAF" w:rsidRPr="001C7A31" w:rsidRDefault="00E8076B" w:rsidP="00557ED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192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209" w:type="pct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158" w:type="pct"/>
            <w:vAlign w:val="center"/>
          </w:tcPr>
          <w:p w:rsidR="007F4EAF" w:rsidRPr="00E72216" w:rsidRDefault="007F4EAF" w:rsidP="007F4EAF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Обсяг </w:t>
            </w:r>
            <w:proofErr w:type="spellStart"/>
            <w:r w:rsidRPr="00795CA8">
              <w:rPr>
                <w:sz w:val="20"/>
                <w:szCs w:val="20"/>
              </w:rPr>
              <w:t>радіопродукту</w:t>
            </w:r>
            <w:proofErr w:type="spellEnd"/>
            <w:r w:rsidRPr="00795CA8">
              <w:rPr>
                <w:sz w:val="20"/>
                <w:szCs w:val="20"/>
              </w:rPr>
              <w:t>, хв., з них:</w:t>
            </w:r>
          </w:p>
        </w:tc>
        <w:tc>
          <w:tcPr>
            <w:tcW w:w="215" w:type="pct"/>
            <w:gridSpan w:val="2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525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525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192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50</w:t>
            </w:r>
          </w:p>
        </w:tc>
        <w:tc>
          <w:tcPr>
            <w:tcW w:w="211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50</w:t>
            </w:r>
          </w:p>
        </w:tc>
        <w:tc>
          <w:tcPr>
            <w:tcW w:w="192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57ED7" w:rsidRPr="001C7A31">
              <w:rPr>
                <w:sz w:val="20"/>
                <w:szCs w:val="20"/>
              </w:rPr>
              <w:t>2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209" w:type="pct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57ED7" w:rsidRPr="001C7A31">
              <w:rPr>
                <w:sz w:val="20"/>
                <w:szCs w:val="20"/>
              </w:rPr>
              <w:t>2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158" w:type="pct"/>
            <w:vAlign w:val="center"/>
          </w:tcPr>
          <w:p w:rsidR="007F4EAF" w:rsidRPr="00E72216" w:rsidRDefault="007F4EAF" w:rsidP="007F4EAF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</w:t>
            </w:r>
            <w:r w:rsidR="00557ED7">
              <w:rPr>
                <w:sz w:val="20"/>
                <w:szCs w:val="20"/>
              </w:rPr>
              <w:t>, хв</w:t>
            </w:r>
            <w:r w:rsidRPr="00795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" w:type="pct"/>
            <w:gridSpan w:val="2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75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75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192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1C7A31" w:rsidRDefault="00557ED7" w:rsidP="00E8076B">
            <w:pPr>
              <w:ind w:right="-108"/>
              <w:jc w:val="center"/>
              <w:rPr>
                <w:sz w:val="20"/>
                <w:szCs w:val="20"/>
              </w:rPr>
            </w:pPr>
            <w:r w:rsidRPr="001C7A31">
              <w:rPr>
                <w:sz w:val="20"/>
                <w:szCs w:val="20"/>
              </w:rPr>
              <w:t>29</w:t>
            </w:r>
            <w:r w:rsidR="00E8076B">
              <w:rPr>
                <w:sz w:val="20"/>
                <w:szCs w:val="20"/>
              </w:rPr>
              <w:t>9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211" w:type="pct"/>
            <w:vAlign w:val="center"/>
          </w:tcPr>
          <w:p w:rsidR="007F4EAF" w:rsidRPr="001C7A31" w:rsidRDefault="00557ED7" w:rsidP="00E8076B">
            <w:pPr>
              <w:ind w:right="-108"/>
              <w:jc w:val="center"/>
              <w:rPr>
                <w:sz w:val="20"/>
                <w:szCs w:val="20"/>
              </w:rPr>
            </w:pPr>
            <w:r w:rsidRPr="001C7A31">
              <w:rPr>
                <w:sz w:val="20"/>
                <w:szCs w:val="20"/>
              </w:rPr>
              <w:t>29</w:t>
            </w:r>
            <w:r w:rsidR="00E8076B">
              <w:rPr>
                <w:sz w:val="20"/>
                <w:szCs w:val="20"/>
              </w:rPr>
              <w:t>9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192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0</w:t>
            </w:r>
          </w:p>
        </w:tc>
        <w:tc>
          <w:tcPr>
            <w:tcW w:w="209" w:type="pct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0</w:t>
            </w:r>
          </w:p>
        </w:tc>
        <w:tc>
          <w:tcPr>
            <w:tcW w:w="158" w:type="pct"/>
            <w:vAlign w:val="center"/>
          </w:tcPr>
          <w:p w:rsidR="007F4EAF" w:rsidRPr="00E72216" w:rsidRDefault="007F4EAF" w:rsidP="007F4EAF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15" w:type="pct"/>
            <w:gridSpan w:val="2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50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50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192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211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192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0</w:t>
            </w:r>
          </w:p>
        </w:tc>
        <w:tc>
          <w:tcPr>
            <w:tcW w:w="209" w:type="pct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0</w:t>
            </w:r>
          </w:p>
        </w:tc>
        <w:tc>
          <w:tcPr>
            <w:tcW w:w="158" w:type="pct"/>
            <w:vAlign w:val="center"/>
          </w:tcPr>
          <w:p w:rsidR="007F4EAF" w:rsidRPr="00E72216" w:rsidRDefault="007F4EAF" w:rsidP="007F4EAF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7F4EAF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7F4EAF" w:rsidRPr="00E72216" w:rsidRDefault="007F4EAF" w:rsidP="007F4EAF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557ED7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557ED7" w:rsidRPr="00795CA8" w:rsidRDefault="00557ED7" w:rsidP="00557ED7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Середні видатки на підготовку та випуск матеріалів на телебаченні, грн./хв.</w:t>
            </w:r>
          </w:p>
        </w:tc>
        <w:tc>
          <w:tcPr>
            <w:tcW w:w="215" w:type="pct"/>
            <w:gridSpan w:val="2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219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192" w:type="pct"/>
            <w:vAlign w:val="center"/>
          </w:tcPr>
          <w:p w:rsidR="00557ED7" w:rsidRPr="00C35926" w:rsidRDefault="00557ED7" w:rsidP="00557ED7">
            <w:pPr>
              <w:ind w:right="-108"/>
              <w:rPr>
                <w:b/>
                <w:bCs/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206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211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192" w:type="pct"/>
            <w:vAlign w:val="center"/>
          </w:tcPr>
          <w:p w:rsidR="00557ED7" w:rsidRPr="00C35926" w:rsidRDefault="00557ED7" w:rsidP="00557ED7">
            <w:pPr>
              <w:ind w:right="-108"/>
              <w:rPr>
                <w:b/>
                <w:bCs/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211" w:type="pct"/>
            <w:gridSpan w:val="2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209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158" w:type="pct"/>
            <w:vAlign w:val="center"/>
          </w:tcPr>
          <w:p w:rsidR="00557ED7" w:rsidRPr="00C35926" w:rsidRDefault="00557ED7" w:rsidP="00557ED7">
            <w:pPr>
              <w:ind w:right="-108"/>
              <w:rPr>
                <w:b/>
                <w:bCs/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</w:tr>
      <w:tr w:rsidR="00557ED7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557ED7" w:rsidRPr="00795CA8" w:rsidRDefault="00557ED7" w:rsidP="00557ED7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Середні видатки на підготовку та випуск матеріалів на радіо, грн./хв.</w:t>
            </w:r>
          </w:p>
        </w:tc>
        <w:tc>
          <w:tcPr>
            <w:tcW w:w="215" w:type="pct"/>
            <w:gridSpan w:val="2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,00</w:t>
            </w:r>
          </w:p>
        </w:tc>
        <w:tc>
          <w:tcPr>
            <w:tcW w:w="219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,00</w:t>
            </w:r>
          </w:p>
        </w:tc>
        <w:tc>
          <w:tcPr>
            <w:tcW w:w="192" w:type="pct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,00</w:t>
            </w:r>
          </w:p>
        </w:tc>
        <w:tc>
          <w:tcPr>
            <w:tcW w:w="211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,00</w:t>
            </w:r>
          </w:p>
        </w:tc>
        <w:tc>
          <w:tcPr>
            <w:tcW w:w="192" w:type="pct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1" w:type="pct"/>
            <w:gridSpan w:val="2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,00</w:t>
            </w:r>
          </w:p>
        </w:tc>
        <w:tc>
          <w:tcPr>
            <w:tcW w:w="209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,00</w:t>
            </w:r>
          </w:p>
        </w:tc>
        <w:tc>
          <w:tcPr>
            <w:tcW w:w="158" w:type="pct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72216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DF0128" w:rsidRPr="00795CA8" w:rsidRDefault="00DF0128" w:rsidP="00DF0128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</w:rPr>
              <w:t>1.1.2.</w:t>
            </w:r>
            <w:r w:rsidRPr="00795CA8">
              <w:rPr>
                <w:b/>
                <w:bCs/>
                <w:sz w:val="20"/>
                <w:szCs w:val="20"/>
              </w:rPr>
              <w:t xml:space="preserve"> 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в друкованих ЗМІ, тис. грн.</w:t>
            </w:r>
          </w:p>
        </w:tc>
        <w:tc>
          <w:tcPr>
            <w:tcW w:w="215" w:type="pct"/>
            <w:gridSpan w:val="2"/>
            <w:vAlign w:val="center"/>
          </w:tcPr>
          <w:p w:rsidR="00DF0128" w:rsidRPr="00C35926" w:rsidRDefault="007D4AB2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92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19" w:type="pct"/>
            <w:vAlign w:val="center"/>
          </w:tcPr>
          <w:p w:rsidR="00DF0128" w:rsidRPr="00C35926" w:rsidRDefault="007D4AB2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92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192" w:type="pct"/>
            <w:vAlign w:val="center"/>
          </w:tcPr>
          <w:p w:rsidR="00DF0128" w:rsidRPr="00C35926" w:rsidRDefault="00DF0128" w:rsidP="00DF012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6" w:type="pct"/>
            <w:vAlign w:val="center"/>
          </w:tcPr>
          <w:p w:rsidR="00DF0128" w:rsidRPr="00557ED7" w:rsidRDefault="00803BA7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11" w:type="pct"/>
            <w:vAlign w:val="center"/>
          </w:tcPr>
          <w:p w:rsidR="00DF0128" w:rsidRPr="00557ED7" w:rsidRDefault="00803BA7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192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DF0128" w:rsidRPr="00557ED7" w:rsidRDefault="003C6FC2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209" w:type="pct"/>
            <w:vAlign w:val="center"/>
          </w:tcPr>
          <w:p w:rsidR="00DF0128" w:rsidRPr="00557ED7" w:rsidRDefault="003C6FC2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158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E72216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DF0128" w:rsidRPr="008B4CB7" w:rsidRDefault="00DF0128" w:rsidP="00DF0128">
            <w:pPr>
              <w:rPr>
                <w:b/>
                <w:bCs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vAlign w:val="center"/>
          </w:tcPr>
          <w:p w:rsidR="00DF0128" w:rsidRPr="00C35926" w:rsidRDefault="00DF0128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DF0128" w:rsidRPr="00C35926" w:rsidRDefault="00DF0128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DF0128" w:rsidRPr="00C35926" w:rsidRDefault="00DF0128" w:rsidP="00DF012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72216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DF0128" w:rsidRPr="008B4CB7" w:rsidRDefault="00DF0128" w:rsidP="00DF0128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Обсяг витрат на висвітлення діяльності Сумської міської ради в друкованих ЗМІ, тис. грн.</w:t>
            </w:r>
          </w:p>
        </w:tc>
        <w:tc>
          <w:tcPr>
            <w:tcW w:w="215" w:type="pct"/>
            <w:gridSpan w:val="2"/>
            <w:vAlign w:val="center"/>
          </w:tcPr>
          <w:p w:rsidR="00DF0128" w:rsidRPr="00C35926" w:rsidRDefault="007D4AB2" w:rsidP="00DF012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19" w:type="pct"/>
            <w:vAlign w:val="center"/>
          </w:tcPr>
          <w:p w:rsidR="00DF0128" w:rsidRPr="00C35926" w:rsidRDefault="007D4AB2" w:rsidP="00DF012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192" w:type="pct"/>
            <w:vAlign w:val="center"/>
          </w:tcPr>
          <w:p w:rsidR="00DF0128" w:rsidRPr="00C35926" w:rsidRDefault="00DF0128" w:rsidP="00DF012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6" w:type="pct"/>
            <w:vAlign w:val="center"/>
          </w:tcPr>
          <w:p w:rsidR="00DF0128" w:rsidRPr="00557ED7" w:rsidRDefault="00803BA7" w:rsidP="00DF012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11" w:type="pct"/>
            <w:vAlign w:val="center"/>
          </w:tcPr>
          <w:p w:rsidR="00DF0128" w:rsidRPr="00557ED7" w:rsidRDefault="00803BA7" w:rsidP="00DF012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192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DF0128" w:rsidRPr="00557ED7" w:rsidRDefault="003C6FC2" w:rsidP="00DF012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209" w:type="pct"/>
            <w:vAlign w:val="center"/>
          </w:tcPr>
          <w:p w:rsidR="00DF0128" w:rsidRPr="00557ED7" w:rsidRDefault="003C6FC2" w:rsidP="00DF012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158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557ED7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557ED7" w:rsidRPr="008B4CB7" w:rsidRDefault="00557ED7" w:rsidP="00557ED7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215" w:type="pct"/>
            <w:gridSpan w:val="2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2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6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11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2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58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557ED7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557ED7" w:rsidRPr="008B4CB7" w:rsidRDefault="00557ED7" w:rsidP="00557ED7">
            <w:pPr>
              <w:rPr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5" w:type="pct"/>
            <w:gridSpan w:val="2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7ED7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557ED7" w:rsidRPr="008B4CB7" w:rsidRDefault="00557ED7" w:rsidP="00557ED7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матеріалів, од.</w:t>
            </w:r>
          </w:p>
        </w:tc>
        <w:tc>
          <w:tcPr>
            <w:tcW w:w="215" w:type="pct"/>
            <w:gridSpan w:val="2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19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2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6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11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2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09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58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557ED7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557ED7" w:rsidRPr="008B4CB7" w:rsidRDefault="00557ED7" w:rsidP="00557ED7">
            <w:pPr>
              <w:rPr>
                <w:b/>
                <w:bCs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2" w:type="pct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2" w:type="pct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8" w:type="pct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72216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DF0128" w:rsidRPr="008B4CB7" w:rsidRDefault="00DF0128" w:rsidP="00DF0128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атки на випуск 1 матеріалу, грн.</w:t>
            </w:r>
          </w:p>
        </w:tc>
        <w:tc>
          <w:tcPr>
            <w:tcW w:w="215" w:type="pct"/>
            <w:gridSpan w:val="2"/>
            <w:vAlign w:val="center"/>
          </w:tcPr>
          <w:p w:rsidR="00DF0128" w:rsidRPr="00C35926" w:rsidRDefault="007D4AB2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550</w:t>
            </w:r>
            <w:r w:rsidR="00DF0128" w:rsidRPr="00C35926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219" w:type="pct"/>
            <w:vAlign w:val="center"/>
          </w:tcPr>
          <w:p w:rsidR="00DF0128" w:rsidRPr="00C35926" w:rsidRDefault="00DF0128" w:rsidP="007D4AB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5</w:t>
            </w:r>
            <w:r w:rsidR="007D4AB2" w:rsidRPr="00C35926">
              <w:rPr>
                <w:sz w:val="20"/>
                <w:szCs w:val="20"/>
              </w:rPr>
              <w:t>50</w:t>
            </w:r>
            <w:r w:rsidRPr="00C35926">
              <w:rPr>
                <w:sz w:val="20"/>
                <w:szCs w:val="20"/>
              </w:rPr>
              <w:t>,0</w:t>
            </w:r>
          </w:p>
        </w:tc>
        <w:tc>
          <w:tcPr>
            <w:tcW w:w="192" w:type="pct"/>
          </w:tcPr>
          <w:p w:rsidR="00DF0128" w:rsidRPr="00C35926" w:rsidRDefault="00DF0128" w:rsidP="00DF0128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6" w:type="pct"/>
            <w:vAlign w:val="center"/>
          </w:tcPr>
          <w:p w:rsidR="00DF0128" w:rsidRPr="00557ED7" w:rsidRDefault="003C6FC2" w:rsidP="00DF012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,19</w:t>
            </w:r>
          </w:p>
        </w:tc>
        <w:tc>
          <w:tcPr>
            <w:tcW w:w="211" w:type="pct"/>
            <w:vAlign w:val="center"/>
          </w:tcPr>
          <w:p w:rsidR="00DF0128" w:rsidRPr="00557ED7" w:rsidRDefault="003C6FC2" w:rsidP="00DF012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,19</w:t>
            </w:r>
          </w:p>
        </w:tc>
        <w:tc>
          <w:tcPr>
            <w:tcW w:w="192" w:type="pct"/>
          </w:tcPr>
          <w:p w:rsidR="00DF0128" w:rsidRPr="00557ED7" w:rsidRDefault="00DF0128" w:rsidP="00DF0128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DF0128" w:rsidRPr="00557ED7" w:rsidRDefault="003C6FC2" w:rsidP="003C6FC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,78</w:t>
            </w:r>
          </w:p>
        </w:tc>
        <w:tc>
          <w:tcPr>
            <w:tcW w:w="209" w:type="pct"/>
            <w:vAlign w:val="center"/>
          </w:tcPr>
          <w:p w:rsidR="00DF0128" w:rsidRPr="00557ED7" w:rsidRDefault="003C6FC2" w:rsidP="00DF012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,78</w:t>
            </w:r>
          </w:p>
        </w:tc>
        <w:tc>
          <w:tcPr>
            <w:tcW w:w="158" w:type="pct"/>
          </w:tcPr>
          <w:p w:rsidR="00DF0128" w:rsidRPr="00557ED7" w:rsidRDefault="00DF0128" w:rsidP="00DF0128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557ED7">
              <w:rPr>
                <w:sz w:val="20"/>
                <w:szCs w:val="20"/>
                <w:lang w:val="en-US"/>
              </w:rPr>
              <w:t>-</w:t>
            </w:r>
          </w:p>
        </w:tc>
      </w:tr>
      <w:tr w:rsidR="00E72216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DF0128" w:rsidRPr="008B4CB7" w:rsidRDefault="00DF0128" w:rsidP="00DF0128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i/>
                <w:sz w:val="20"/>
                <w:szCs w:val="20"/>
              </w:rPr>
              <w:t xml:space="preserve">1.1.3. Випуск бюлетеню «Офіційний вісник Сумської міської ради», </w:t>
            </w:r>
          </w:p>
          <w:p w:rsidR="00DF0128" w:rsidRPr="008B4CB7" w:rsidRDefault="00DF0128" w:rsidP="00DF0128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215" w:type="pct"/>
            <w:gridSpan w:val="2"/>
            <w:vAlign w:val="center"/>
          </w:tcPr>
          <w:p w:rsidR="00DF0128" w:rsidRPr="00C35926" w:rsidRDefault="003E5E69" w:rsidP="00DF012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35926">
              <w:rPr>
                <w:b/>
                <w:i/>
                <w:sz w:val="20"/>
                <w:szCs w:val="20"/>
              </w:rPr>
              <w:t>3</w:t>
            </w:r>
            <w:r w:rsidR="00DF0128" w:rsidRPr="00C35926">
              <w:rPr>
                <w:b/>
                <w:i/>
                <w:sz w:val="20"/>
                <w:szCs w:val="20"/>
              </w:rPr>
              <w:t>75,0</w:t>
            </w:r>
          </w:p>
        </w:tc>
        <w:tc>
          <w:tcPr>
            <w:tcW w:w="219" w:type="pct"/>
            <w:vAlign w:val="center"/>
          </w:tcPr>
          <w:p w:rsidR="00DF0128" w:rsidRPr="00C35926" w:rsidRDefault="003E5E69" w:rsidP="00DF012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35926">
              <w:rPr>
                <w:b/>
                <w:i/>
                <w:sz w:val="20"/>
                <w:szCs w:val="20"/>
              </w:rPr>
              <w:t>3</w:t>
            </w:r>
            <w:r w:rsidR="00DF0128" w:rsidRPr="00C35926">
              <w:rPr>
                <w:b/>
                <w:i/>
                <w:sz w:val="20"/>
                <w:szCs w:val="20"/>
              </w:rPr>
              <w:t>75,0</w:t>
            </w:r>
          </w:p>
        </w:tc>
        <w:tc>
          <w:tcPr>
            <w:tcW w:w="192" w:type="pct"/>
            <w:vAlign w:val="center"/>
          </w:tcPr>
          <w:p w:rsidR="00DF0128" w:rsidRPr="00C35926" w:rsidRDefault="00DF0128" w:rsidP="00DF0128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35926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DF0128" w:rsidRPr="00557ED7" w:rsidRDefault="0016677C" w:rsidP="00DF012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11" w:type="pct"/>
            <w:vAlign w:val="center"/>
          </w:tcPr>
          <w:p w:rsidR="00DF0128" w:rsidRPr="00557ED7" w:rsidRDefault="0016677C" w:rsidP="00DF012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192" w:type="pct"/>
            <w:vAlign w:val="center"/>
          </w:tcPr>
          <w:p w:rsidR="00DF0128" w:rsidRPr="00557ED7" w:rsidRDefault="00DF0128" w:rsidP="00DF012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DF0128" w:rsidRPr="00557ED7" w:rsidRDefault="0016677C" w:rsidP="00DF012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209" w:type="pct"/>
            <w:vAlign w:val="center"/>
          </w:tcPr>
          <w:p w:rsidR="00DF0128" w:rsidRPr="00557ED7" w:rsidRDefault="0016677C" w:rsidP="00DF012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158" w:type="pct"/>
            <w:vAlign w:val="center"/>
          </w:tcPr>
          <w:p w:rsidR="00DF0128" w:rsidRPr="00557ED7" w:rsidRDefault="00DF0128" w:rsidP="00DF0128">
            <w:pPr>
              <w:jc w:val="center"/>
              <w:rPr>
                <w:b/>
                <w:i/>
                <w:sz w:val="20"/>
                <w:szCs w:val="20"/>
              </w:rPr>
            </w:pPr>
            <w:r w:rsidRPr="00557ED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E72216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DF0128" w:rsidRPr="008B4CB7" w:rsidRDefault="00DF0128" w:rsidP="00DF0128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vAlign w:val="center"/>
          </w:tcPr>
          <w:p w:rsidR="00DF0128" w:rsidRPr="00C35926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DF0128" w:rsidRPr="00C35926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DF0128" w:rsidRPr="00C35926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DF0128" w:rsidRPr="00E72216" w:rsidRDefault="00DF0128" w:rsidP="00DF012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72216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DF0128" w:rsidRPr="008B4CB7" w:rsidRDefault="00DF0128" w:rsidP="00DF0128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Обсяг витрат на випуск бюлетеню «Офіційний вісник Сумської міської ради», тис. грн.</w:t>
            </w:r>
          </w:p>
        </w:tc>
        <w:tc>
          <w:tcPr>
            <w:tcW w:w="215" w:type="pct"/>
            <w:gridSpan w:val="2"/>
            <w:vAlign w:val="center"/>
          </w:tcPr>
          <w:p w:rsidR="00DF0128" w:rsidRPr="008B4CB7" w:rsidRDefault="003E5E69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3</w:t>
            </w:r>
            <w:r w:rsidR="00DF0128" w:rsidRPr="008B4CB7">
              <w:rPr>
                <w:sz w:val="20"/>
                <w:szCs w:val="20"/>
              </w:rPr>
              <w:t>75,0</w:t>
            </w:r>
          </w:p>
        </w:tc>
        <w:tc>
          <w:tcPr>
            <w:tcW w:w="219" w:type="pct"/>
            <w:vAlign w:val="center"/>
          </w:tcPr>
          <w:p w:rsidR="00DF0128" w:rsidRPr="008B4CB7" w:rsidRDefault="003E5E69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3</w:t>
            </w:r>
            <w:r w:rsidR="00DF0128" w:rsidRPr="008B4CB7">
              <w:rPr>
                <w:sz w:val="20"/>
                <w:szCs w:val="20"/>
              </w:rPr>
              <w:t>75,0</w:t>
            </w:r>
          </w:p>
        </w:tc>
        <w:tc>
          <w:tcPr>
            <w:tcW w:w="192" w:type="pct"/>
            <w:vAlign w:val="center"/>
          </w:tcPr>
          <w:p w:rsidR="00DF0128" w:rsidRPr="00E72216" w:rsidRDefault="00DF0128" w:rsidP="00DF012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DF0128" w:rsidRPr="007725F5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6</w:t>
            </w:r>
          </w:p>
        </w:tc>
        <w:tc>
          <w:tcPr>
            <w:tcW w:w="211" w:type="pct"/>
            <w:vAlign w:val="center"/>
          </w:tcPr>
          <w:p w:rsidR="00DF0128" w:rsidRPr="007725F5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6</w:t>
            </w:r>
          </w:p>
        </w:tc>
        <w:tc>
          <w:tcPr>
            <w:tcW w:w="192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DF0128" w:rsidRPr="007725F5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209" w:type="pct"/>
            <w:vAlign w:val="center"/>
          </w:tcPr>
          <w:p w:rsidR="00DF0128" w:rsidRPr="007725F5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158" w:type="pct"/>
            <w:vAlign w:val="center"/>
          </w:tcPr>
          <w:p w:rsidR="00DF0128" w:rsidRPr="00E72216" w:rsidRDefault="00DF0128" w:rsidP="00DF0128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7725F5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725F5" w:rsidRPr="008B4CB7" w:rsidRDefault="007725F5" w:rsidP="007725F5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215" w:type="pct"/>
            <w:gridSpan w:val="2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7725F5" w:rsidRPr="00E72216" w:rsidRDefault="007725F5" w:rsidP="007725F5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7725F5" w:rsidRPr="00E72216" w:rsidRDefault="007725F5" w:rsidP="007725F5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</w:tcPr>
          <w:p w:rsidR="007725F5" w:rsidRPr="00E72216" w:rsidRDefault="007725F5" w:rsidP="007725F5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7725F5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725F5" w:rsidRPr="008B4CB7" w:rsidRDefault="007725F5" w:rsidP="007725F5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номерів, що планується випустити, од.</w:t>
            </w:r>
          </w:p>
        </w:tc>
        <w:tc>
          <w:tcPr>
            <w:tcW w:w="215" w:type="pct"/>
            <w:gridSpan w:val="2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219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192" w:type="pct"/>
          </w:tcPr>
          <w:p w:rsidR="007725F5" w:rsidRPr="00E72216" w:rsidRDefault="007725F5" w:rsidP="007725F5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211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192" w:type="pct"/>
          </w:tcPr>
          <w:p w:rsidR="007725F5" w:rsidRPr="00E72216" w:rsidRDefault="007725F5" w:rsidP="007725F5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209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158" w:type="pct"/>
          </w:tcPr>
          <w:p w:rsidR="007725F5" w:rsidRPr="00E72216" w:rsidRDefault="007725F5" w:rsidP="007725F5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7725F5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725F5" w:rsidRPr="008B4CB7" w:rsidRDefault="007725F5" w:rsidP="007725F5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</w:t>
            </w:r>
            <w:r w:rsidRPr="008B4CB7">
              <w:rPr>
                <w:sz w:val="20"/>
                <w:szCs w:val="20"/>
              </w:rPr>
              <w:t>:</w:t>
            </w:r>
          </w:p>
        </w:tc>
        <w:tc>
          <w:tcPr>
            <w:tcW w:w="215" w:type="pct"/>
            <w:gridSpan w:val="2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7725F5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725F5" w:rsidRPr="008B4CB7" w:rsidRDefault="007725F5" w:rsidP="007725F5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Загальний тираж, од.</w:t>
            </w:r>
          </w:p>
        </w:tc>
        <w:tc>
          <w:tcPr>
            <w:tcW w:w="215" w:type="pct"/>
            <w:gridSpan w:val="2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2500</w:t>
            </w:r>
          </w:p>
        </w:tc>
        <w:tc>
          <w:tcPr>
            <w:tcW w:w="219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2500</w:t>
            </w:r>
          </w:p>
        </w:tc>
        <w:tc>
          <w:tcPr>
            <w:tcW w:w="192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2500</w:t>
            </w:r>
          </w:p>
        </w:tc>
        <w:tc>
          <w:tcPr>
            <w:tcW w:w="211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2500</w:t>
            </w:r>
          </w:p>
        </w:tc>
        <w:tc>
          <w:tcPr>
            <w:tcW w:w="192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2500</w:t>
            </w:r>
          </w:p>
        </w:tc>
        <w:tc>
          <w:tcPr>
            <w:tcW w:w="209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2500</w:t>
            </w:r>
          </w:p>
        </w:tc>
        <w:tc>
          <w:tcPr>
            <w:tcW w:w="158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7725F5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7725F5" w:rsidRPr="008B4CB7" w:rsidRDefault="007725F5" w:rsidP="007725F5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 xml:space="preserve">- у </w:t>
            </w:r>
            <w:proofErr w:type="spellStart"/>
            <w:r w:rsidRPr="008B4CB7">
              <w:rPr>
                <w:sz w:val="20"/>
                <w:szCs w:val="20"/>
              </w:rPr>
              <w:t>т.ч</w:t>
            </w:r>
            <w:proofErr w:type="spellEnd"/>
            <w:r w:rsidRPr="008B4CB7">
              <w:rPr>
                <w:sz w:val="20"/>
                <w:szCs w:val="20"/>
              </w:rPr>
              <w:t>. разовий, од.</w:t>
            </w:r>
          </w:p>
        </w:tc>
        <w:tc>
          <w:tcPr>
            <w:tcW w:w="215" w:type="pct"/>
            <w:gridSpan w:val="2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219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192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211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192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209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158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E72216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DF0128" w:rsidRPr="008B4CB7" w:rsidRDefault="00DF0128" w:rsidP="00DF0128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vAlign w:val="center"/>
          </w:tcPr>
          <w:p w:rsidR="00DF0128" w:rsidRPr="008B4CB7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DF0128" w:rsidRPr="008B4CB7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72216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DF0128" w:rsidRPr="008B4CB7" w:rsidRDefault="00DF0128" w:rsidP="00DF0128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атки на випуск одного примірника, грн.</w:t>
            </w:r>
          </w:p>
        </w:tc>
        <w:tc>
          <w:tcPr>
            <w:tcW w:w="215" w:type="pct"/>
            <w:gridSpan w:val="2"/>
            <w:vAlign w:val="center"/>
          </w:tcPr>
          <w:p w:rsidR="00DF0128" w:rsidRPr="008B4CB7" w:rsidRDefault="003E5E69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50</w:t>
            </w:r>
            <w:r w:rsidR="007725F5">
              <w:rPr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DF0128" w:rsidRPr="008B4CB7" w:rsidRDefault="003E5E69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50</w:t>
            </w:r>
            <w:r w:rsidR="007725F5">
              <w:rPr>
                <w:sz w:val="20"/>
                <w:szCs w:val="20"/>
              </w:rPr>
              <w:t>,00</w:t>
            </w:r>
          </w:p>
        </w:tc>
        <w:tc>
          <w:tcPr>
            <w:tcW w:w="192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725F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DF0128" w:rsidRPr="007725F5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4</w:t>
            </w:r>
          </w:p>
        </w:tc>
        <w:tc>
          <w:tcPr>
            <w:tcW w:w="211" w:type="pct"/>
            <w:vAlign w:val="center"/>
          </w:tcPr>
          <w:p w:rsidR="00DF0128" w:rsidRPr="007725F5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4</w:t>
            </w:r>
          </w:p>
        </w:tc>
        <w:tc>
          <w:tcPr>
            <w:tcW w:w="192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DF0128" w:rsidRPr="007725F5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0</w:t>
            </w:r>
          </w:p>
        </w:tc>
        <w:tc>
          <w:tcPr>
            <w:tcW w:w="209" w:type="pct"/>
            <w:vAlign w:val="center"/>
          </w:tcPr>
          <w:p w:rsidR="00DF0128" w:rsidRPr="007725F5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0</w:t>
            </w:r>
          </w:p>
        </w:tc>
        <w:tc>
          <w:tcPr>
            <w:tcW w:w="158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725F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72216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DF0128" w:rsidRPr="008B4CB7" w:rsidRDefault="00DF0128" w:rsidP="00DF0128">
            <w:pPr>
              <w:rPr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5" w:type="pct"/>
            <w:gridSpan w:val="2"/>
            <w:vAlign w:val="center"/>
          </w:tcPr>
          <w:p w:rsidR="00DF0128" w:rsidRPr="008B4CB7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DF0128" w:rsidRPr="008B4CB7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72216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DF0128" w:rsidRPr="008B4CB7" w:rsidRDefault="00DF0128" w:rsidP="00DF0128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Темп зростання кількості тиражу до попереднього року, %</w:t>
            </w:r>
          </w:p>
        </w:tc>
        <w:tc>
          <w:tcPr>
            <w:tcW w:w="215" w:type="pct"/>
            <w:gridSpan w:val="2"/>
            <w:vAlign w:val="center"/>
          </w:tcPr>
          <w:p w:rsidR="00DF0128" w:rsidRPr="008B4CB7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  <w:vAlign w:val="center"/>
          </w:tcPr>
          <w:p w:rsidR="00DF0128" w:rsidRPr="008B4CB7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-</w:t>
            </w:r>
          </w:p>
        </w:tc>
        <w:tc>
          <w:tcPr>
            <w:tcW w:w="192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725F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  <w:r w:rsidRPr="007725F5">
              <w:rPr>
                <w:sz w:val="20"/>
                <w:szCs w:val="20"/>
              </w:rPr>
              <w:t>5</w:t>
            </w:r>
          </w:p>
        </w:tc>
        <w:tc>
          <w:tcPr>
            <w:tcW w:w="211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  <w:r w:rsidRPr="007725F5">
              <w:rPr>
                <w:sz w:val="20"/>
                <w:szCs w:val="20"/>
              </w:rPr>
              <w:t>5</w:t>
            </w:r>
          </w:p>
        </w:tc>
        <w:tc>
          <w:tcPr>
            <w:tcW w:w="192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725F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1" w:type="pct"/>
            <w:gridSpan w:val="2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  <w:r w:rsidRPr="007725F5">
              <w:rPr>
                <w:sz w:val="20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  <w:r w:rsidRPr="007725F5">
              <w:rPr>
                <w:sz w:val="20"/>
                <w:szCs w:val="20"/>
              </w:rPr>
              <w:t>5</w:t>
            </w:r>
          </w:p>
        </w:tc>
        <w:tc>
          <w:tcPr>
            <w:tcW w:w="158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725F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91B7B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DF0128" w:rsidRPr="008413D3" w:rsidRDefault="00DF0128" w:rsidP="008A4859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</w:t>
            </w:r>
            <w:r w:rsidR="008A4859">
              <w:rPr>
                <w:b/>
                <w:bCs/>
                <w:i/>
                <w:iCs/>
                <w:sz w:val="20"/>
                <w:szCs w:val="20"/>
              </w:rPr>
              <w:t xml:space="preserve"> з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 xml:space="preserve"> актуальних питань територіальної громади міста, тис. грн.</w:t>
            </w:r>
          </w:p>
        </w:tc>
        <w:tc>
          <w:tcPr>
            <w:tcW w:w="215" w:type="pct"/>
            <w:gridSpan w:val="2"/>
            <w:vAlign w:val="center"/>
          </w:tcPr>
          <w:p w:rsidR="00DF0128" w:rsidRPr="008413D3" w:rsidRDefault="00B2641E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809,5</w:t>
            </w:r>
          </w:p>
        </w:tc>
        <w:tc>
          <w:tcPr>
            <w:tcW w:w="219" w:type="pct"/>
            <w:vAlign w:val="center"/>
          </w:tcPr>
          <w:p w:rsidR="00DF0128" w:rsidRPr="008413D3" w:rsidRDefault="00B2641E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809,5</w:t>
            </w:r>
          </w:p>
        </w:tc>
        <w:tc>
          <w:tcPr>
            <w:tcW w:w="192" w:type="pct"/>
            <w:vAlign w:val="center"/>
          </w:tcPr>
          <w:p w:rsidR="00DF0128" w:rsidRPr="008413D3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DF0128" w:rsidRPr="008413D3" w:rsidRDefault="0016677C" w:rsidP="00A63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66,9</w:t>
            </w:r>
          </w:p>
        </w:tc>
        <w:tc>
          <w:tcPr>
            <w:tcW w:w="211" w:type="pct"/>
            <w:vAlign w:val="center"/>
          </w:tcPr>
          <w:p w:rsidR="00DF0128" w:rsidRPr="008413D3" w:rsidRDefault="0016677C" w:rsidP="00A63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66,9</w:t>
            </w:r>
          </w:p>
        </w:tc>
        <w:tc>
          <w:tcPr>
            <w:tcW w:w="192" w:type="pct"/>
            <w:vAlign w:val="center"/>
          </w:tcPr>
          <w:p w:rsidR="00DF0128" w:rsidRPr="008413D3" w:rsidRDefault="00DF0128" w:rsidP="00DF0128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DF0128" w:rsidRPr="008413D3" w:rsidRDefault="0016677C" w:rsidP="00A63D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75,1</w:t>
            </w:r>
          </w:p>
        </w:tc>
        <w:tc>
          <w:tcPr>
            <w:tcW w:w="209" w:type="pct"/>
            <w:vAlign w:val="center"/>
          </w:tcPr>
          <w:p w:rsidR="00DF0128" w:rsidRPr="008413D3" w:rsidRDefault="0016677C" w:rsidP="00A63D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75,1</w:t>
            </w:r>
          </w:p>
        </w:tc>
        <w:tc>
          <w:tcPr>
            <w:tcW w:w="158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F91B7B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DF0128" w:rsidRPr="008413D3" w:rsidRDefault="00DF0128" w:rsidP="00DF01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vAlign w:val="center"/>
          </w:tcPr>
          <w:p w:rsidR="00DF0128" w:rsidRPr="008413D3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DF0128" w:rsidRPr="008413D3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DF0128" w:rsidRPr="008413D3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</w:tr>
      <w:tr w:rsidR="00F91B7B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DF0128" w:rsidRPr="008413D3" w:rsidRDefault="00DF0128" w:rsidP="00DF0128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висвітлення в мережі Інтернет, тис. грн.</w:t>
            </w:r>
          </w:p>
        </w:tc>
        <w:tc>
          <w:tcPr>
            <w:tcW w:w="215" w:type="pct"/>
            <w:gridSpan w:val="2"/>
            <w:vAlign w:val="center"/>
          </w:tcPr>
          <w:p w:rsidR="00DF0128" w:rsidRPr="008413D3" w:rsidRDefault="006A1CB8" w:rsidP="006A1CB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598,7</w:t>
            </w:r>
          </w:p>
        </w:tc>
        <w:tc>
          <w:tcPr>
            <w:tcW w:w="219" w:type="pct"/>
            <w:vAlign w:val="center"/>
          </w:tcPr>
          <w:p w:rsidR="00DF0128" w:rsidRPr="008413D3" w:rsidRDefault="008331E8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598,7</w:t>
            </w:r>
          </w:p>
        </w:tc>
        <w:tc>
          <w:tcPr>
            <w:tcW w:w="192" w:type="pct"/>
            <w:vAlign w:val="center"/>
          </w:tcPr>
          <w:p w:rsidR="00DF0128" w:rsidRPr="008413D3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DF0128" w:rsidRPr="008413D3" w:rsidRDefault="0016677C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8</w:t>
            </w:r>
          </w:p>
        </w:tc>
        <w:tc>
          <w:tcPr>
            <w:tcW w:w="211" w:type="pct"/>
            <w:vAlign w:val="center"/>
          </w:tcPr>
          <w:p w:rsidR="00DF0128" w:rsidRPr="008413D3" w:rsidRDefault="0016677C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8</w:t>
            </w:r>
          </w:p>
        </w:tc>
        <w:tc>
          <w:tcPr>
            <w:tcW w:w="192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DF0128" w:rsidRPr="008413D3" w:rsidRDefault="0016677C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4</w:t>
            </w:r>
          </w:p>
        </w:tc>
        <w:tc>
          <w:tcPr>
            <w:tcW w:w="209" w:type="pct"/>
            <w:vAlign w:val="center"/>
          </w:tcPr>
          <w:p w:rsidR="00DF0128" w:rsidRPr="008413D3" w:rsidRDefault="0016677C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4</w:t>
            </w:r>
          </w:p>
        </w:tc>
        <w:tc>
          <w:tcPr>
            <w:tcW w:w="158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F91B7B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DF0128" w:rsidRPr="008413D3" w:rsidRDefault="00DF0128" w:rsidP="00DF0128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інші послуги, тис. грн.</w:t>
            </w:r>
          </w:p>
        </w:tc>
        <w:tc>
          <w:tcPr>
            <w:tcW w:w="215" w:type="pct"/>
            <w:gridSpan w:val="2"/>
            <w:vAlign w:val="center"/>
          </w:tcPr>
          <w:p w:rsidR="00DF0128" w:rsidRPr="008413D3" w:rsidRDefault="008331E8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10,8</w:t>
            </w:r>
          </w:p>
        </w:tc>
        <w:tc>
          <w:tcPr>
            <w:tcW w:w="219" w:type="pct"/>
            <w:vAlign w:val="center"/>
          </w:tcPr>
          <w:p w:rsidR="00DF0128" w:rsidRPr="008413D3" w:rsidRDefault="008331E8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10,8</w:t>
            </w:r>
          </w:p>
        </w:tc>
        <w:tc>
          <w:tcPr>
            <w:tcW w:w="192" w:type="pct"/>
            <w:vAlign w:val="center"/>
          </w:tcPr>
          <w:p w:rsidR="00DF0128" w:rsidRPr="008413D3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DF0128" w:rsidRPr="008413D3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  <w:tc>
          <w:tcPr>
            <w:tcW w:w="211" w:type="pct"/>
            <w:vAlign w:val="center"/>
          </w:tcPr>
          <w:p w:rsidR="00DF0128" w:rsidRPr="008413D3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  <w:tc>
          <w:tcPr>
            <w:tcW w:w="192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DF0128" w:rsidRPr="008413D3" w:rsidRDefault="0016677C" w:rsidP="00A63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209" w:type="pct"/>
            <w:vAlign w:val="center"/>
          </w:tcPr>
          <w:p w:rsidR="00DF0128" w:rsidRPr="008413D3" w:rsidRDefault="0016677C" w:rsidP="00A63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58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008C5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апаратних нарад при міському голові, од.</w:t>
            </w:r>
          </w:p>
        </w:tc>
        <w:tc>
          <w:tcPr>
            <w:tcW w:w="215" w:type="pct"/>
            <w:gridSpan w:val="2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19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2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11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2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09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008C5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засідань виконавчого комітету СМР, од.</w:t>
            </w:r>
          </w:p>
        </w:tc>
        <w:tc>
          <w:tcPr>
            <w:tcW w:w="215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1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92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11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92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0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008C5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сесій СМР, од.</w:t>
            </w:r>
          </w:p>
        </w:tc>
        <w:tc>
          <w:tcPr>
            <w:tcW w:w="215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1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92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11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92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0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008C5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008C5" w:rsidRPr="008413D3" w:rsidRDefault="008008C5" w:rsidP="008A4859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постійних комісій СМР, од.</w:t>
            </w:r>
          </w:p>
        </w:tc>
        <w:tc>
          <w:tcPr>
            <w:tcW w:w="215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1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92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11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92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0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008C5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Загальний хронометраж </w:t>
            </w:r>
            <w:proofErr w:type="spellStart"/>
            <w:r w:rsidRPr="008413D3">
              <w:rPr>
                <w:sz w:val="20"/>
                <w:szCs w:val="20"/>
              </w:rPr>
              <w:t>відеоновин</w:t>
            </w:r>
            <w:proofErr w:type="spellEnd"/>
            <w:r w:rsidRPr="008413D3">
              <w:rPr>
                <w:sz w:val="20"/>
                <w:szCs w:val="20"/>
              </w:rPr>
              <w:t>, розміщених в мережі Інтернет, хв.</w:t>
            </w:r>
          </w:p>
        </w:tc>
        <w:tc>
          <w:tcPr>
            <w:tcW w:w="215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800</w:t>
            </w:r>
          </w:p>
        </w:tc>
        <w:tc>
          <w:tcPr>
            <w:tcW w:w="21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800</w:t>
            </w:r>
          </w:p>
        </w:tc>
        <w:tc>
          <w:tcPr>
            <w:tcW w:w="192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008C5" w:rsidRPr="008413D3" w:rsidRDefault="008008C5" w:rsidP="008008C5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800</w:t>
            </w:r>
          </w:p>
        </w:tc>
        <w:tc>
          <w:tcPr>
            <w:tcW w:w="211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800</w:t>
            </w:r>
          </w:p>
        </w:tc>
        <w:tc>
          <w:tcPr>
            <w:tcW w:w="192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800</w:t>
            </w:r>
          </w:p>
        </w:tc>
        <w:tc>
          <w:tcPr>
            <w:tcW w:w="20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800</w:t>
            </w: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008C5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Кількість новин, розміщених в мережі Інтернет, од.</w:t>
            </w:r>
          </w:p>
        </w:tc>
        <w:tc>
          <w:tcPr>
            <w:tcW w:w="215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1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92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008C5" w:rsidRPr="008413D3" w:rsidRDefault="008008C5" w:rsidP="008008C5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11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92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0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</w:tr>
      <w:tr w:rsidR="008008C5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продукту</w:t>
            </w:r>
            <w:r w:rsidRPr="008413D3">
              <w:rPr>
                <w:sz w:val="20"/>
                <w:szCs w:val="20"/>
              </w:rPr>
              <w:t>:</w:t>
            </w:r>
          </w:p>
        </w:tc>
        <w:tc>
          <w:tcPr>
            <w:tcW w:w="215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</w:tr>
      <w:tr w:rsidR="00424A06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424A06" w:rsidRPr="00424A06" w:rsidRDefault="00424A06" w:rsidP="00424A06">
            <w:pPr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Кількість переглядів новин, од.</w:t>
            </w:r>
          </w:p>
        </w:tc>
        <w:tc>
          <w:tcPr>
            <w:tcW w:w="215" w:type="pct"/>
            <w:gridSpan w:val="2"/>
            <w:vAlign w:val="center"/>
          </w:tcPr>
          <w:p w:rsidR="00424A06" w:rsidRPr="002C4BCF" w:rsidRDefault="00424A06" w:rsidP="0042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19" w:type="pct"/>
            <w:vAlign w:val="center"/>
          </w:tcPr>
          <w:p w:rsidR="00424A06" w:rsidRPr="002C4BCF" w:rsidRDefault="00424A06" w:rsidP="00424A06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2C4BCF">
              <w:rPr>
                <w:sz w:val="20"/>
                <w:szCs w:val="20"/>
              </w:rPr>
              <w:t>0000</w:t>
            </w:r>
          </w:p>
        </w:tc>
        <w:tc>
          <w:tcPr>
            <w:tcW w:w="192" w:type="pct"/>
          </w:tcPr>
          <w:p w:rsidR="00424A06" w:rsidRPr="002C4BCF" w:rsidRDefault="00424A06" w:rsidP="00424A0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C4BC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424A06" w:rsidRPr="002C4BCF" w:rsidRDefault="00424A06" w:rsidP="0042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11" w:type="pct"/>
            <w:vAlign w:val="center"/>
          </w:tcPr>
          <w:p w:rsidR="00424A06" w:rsidRPr="002C4BCF" w:rsidRDefault="00424A06" w:rsidP="00424A06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92" w:type="pct"/>
            <w:vAlign w:val="center"/>
          </w:tcPr>
          <w:p w:rsidR="00424A06" w:rsidRPr="002C4BCF" w:rsidRDefault="00424A06" w:rsidP="0042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424A06" w:rsidRPr="002C4BCF" w:rsidRDefault="00424A06" w:rsidP="0042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09" w:type="pct"/>
            <w:vAlign w:val="center"/>
          </w:tcPr>
          <w:p w:rsidR="00424A06" w:rsidRPr="002C4BCF" w:rsidRDefault="00424A06" w:rsidP="00424A06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58" w:type="pct"/>
            <w:vAlign w:val="center"/>
          </w:tcPr>
          <w:p w:rsidR="00424A06" w:rsidRPr="002C4BCF" w:rsidRDefault="00424A06" w:rsidP="00424A06">
            <w:pPr>
              <w:jc w:val="center"/>
              <w:rPr>
                <w:sz w:val="20"/>
                <w:szCs w:val="20"/>
              </w:rPr>
            </w:pPr>
            <w:r w:rsidRPr="002C4BCF">
              <w:rPr>
                <w:sz w:val="20"/>
                <w:szCs w:val="20"/>
              </w:rPr>
              <w:t>-</w:t>
            </w:r>
          </w:p>
        </w:tc>
      </w:tr>
      <w:tr w:rsidR="008008C5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Звукове супроводження офіційних заходів, год.</w:t>
            </w:r>
          </w:p>
        </w:tc>
        <w:tc>
          <w:tcPr>
            <w:tcW w:w="215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1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2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11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2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0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008C5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Кількість створених відеороликів, од.</w:t>
            </w:r>
          </w:p>
        </w:tc>
        <w:tc>
          <w:tcPr>
            <w:tcW w:w="215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1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2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11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2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0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F91B7B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8413D3" w:rsidRDefault="008331E8" w:rsidP="008331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F91B7B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8413D3" w:rsidRDefault="008331E8" w:rsidP="008331E8">
            <w:pPr>
              <w:rPr>
                <w:sz w:val="20"/>
                <w:szCs w:val="20"/>
                <w:highlight w:val="yellow"/>
              </w:rPr>
            </w:pPr>
            <w:r w:rsidRPr="00424A06">
              <w:rPr>
                <w:sz w:val="20"/>
                <w:szCs w:val="20"/>
              </w:rPr>
              <w:t>Середні видатки на один перегляд новини, розміщеної  на сайті Сумської міської ради, грн.</w:t>
            </w:r>
          </w:p>
        </w:tc>
        <w:tc>
          <w:tcPr>
            <w:tcW w:w="215" w:type="pct"/>
            <w:gridSpan w:val="2"/>
            <w:vAlign w:val="center"/>
          </w:tcPr>
          <w:p w:rsidR="008331E8" w:rsidRPr="00424A06" w:rsidRDefault="00424A06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3,63</w:t>
            </w:r>
          </w:p>
        </w:tc>
        <w:tc>
          <w:tcPr>
            <w:tcW w:w="219" w:type="pct"/>
            <w:vAlign w:val="center"/>
          </w:tcPr>
          <w:p w:rsidR="008331E8" w:rsidRPr="00424A06" w:rsidRDefault="00424A06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3,63</w:t>
            </w:r>
          </w:p>
        </w:tc>
        <w:tc>
          <w:tcPr>
            <w:tcW w:w="192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8413D3" w:rsidRDefault="00424A06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2</w:t>
            </w:r>
          </w:p>
        </w:tc>
        <w:tc>
          <w:tcPr>
            <w:tcW w:w="211" w:type="pct"/>
            <w:vAlign w:val="center"/>
          </w:tcPr>
          <w:p w:rsidR="008331E8" w:rsidRPr="008413D3" w:rsidRDefault="00424A06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2</w:t>
            </w:r>
          </w:p>
        </w:tc>
        <w:tc>
          <w:tcPr>
            <w:tcW w:w="192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8413D3" w:rsidRDefault="00424A06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</w:t>
            </w:r>
          </w:p>
        </w:tc>
        <w:tc>
          <w:tcPr>
            <w:tcW w:w="209" w:type="pct"/>
            <w:vAlign w:val="center"/>
          </w:tcPr>
          <w:p w:rsidR="008331E8" w:rsidRPr="008413D3" w:rsidRDefault="00424A06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</w:t>
            </w: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F91B7B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8413D3" w:rsidRDefault="008331E8" w:rsidP="008331E8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Видатки на звукове супроводження офіційних заходів, грн./год.</w:t>
            </w:r>
          </w:p>
        </w:tc>
        <w:tc>
          <w:tcPr>
            <w:tcW w:w="215" w:type="pct"/>
            <w:gridSpan w:val="2"/>
            <w:vAlign w:val="center"/>
          </w:tcPr>
          <w:p w:rsidR="008331E8" w:rsidRPr="008413D3" w:rsidRDefault="00660950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5</w:t>
            </w:r>
            <w:r w:rsidR="008331E8" w:rsidRPr="008413D3">
              <w:rPr>
                <w:sz w:val="20"/>
                <w:szCs w:val="20"/>
              </w:rPr>
              <w:t>40,0</w:t>
            </w:r>
            <w:r w:rsidR="00B31D45" w:rsidRPr="008413D3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8331E8" w:rsidRPr="008413D3" w:rsidRDefault="00660950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5</w:t>
            </w:r>
            <w:r w:rsidR="008331E8" w:rsidRPr="008413D3">
              <w:rPr>
                <w:sz w:val="20"/>
                <w:szCs w:val="20"/>
              </w:rPr>
              <w:t>40,0</w:t>
            </w:r>
            <w:r w:rsidR="00B31D45" w:rsidRPr="008413D3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8413D3" w:rsidRDefault="00A63D68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</w:t>
            </w:r>
          </w:p>
        </w:tc>
        <w:tc>
          <w:tcPr>
            <w:tcW w:w="211" w:type="pct"/>
            <w:vAlign w:val="center"/>
          </w:tcPr>
          <w:p w:rsidR="008331E8" w:rsidRPr="008413D3" w:rsidRDefault="00A63D68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</w:t>
            </w:r>
          </w:p>
        </w:tc>
        <w:tc>
          <w:tcPr>
            <w:tcW w:w="192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8413D3" w:rsidRDefault="00A63D68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209" w:type="pct"/>
            <w:vAlign w:val="center"/>
          </w:tcPr>
          <w:p w:rsidR="008331E8" w:rsidRPr="008413D3" w:rsidRDefault="00A63D68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F91B7B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8413D3" w:rsidRDefault="008331E8" w:rsidP="008331E8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Середні видатки на створення 1 відеоролика, грн. </w:t>
            </w:r>
          </w:p>
        </w:tc>
        <w:tc>
          <w:tcPr>
            <w:tcW w:w="215" w:type="pct"/>
            <w:gridSpan w:val="2"/>
            <w:vAlign w:val="center"/>
          </w:tcPr>
          <w:p w:rsidR="008331E8" w:rsidRPr="008413D3" w:rsidRDefault="008331E8" w:rsidP="00B31D45">
            <w:pPr>
              <w:ind w:left="-75"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</w:t>
            </w:r>
            <w:r w:rsidR="00660950" w:rsidRPr="008413D3">
              <w:rPr>
                <w:sz w:val="20"/>
                <w:szCs w:val="20"/>
              </w:rPr>
              <w:t>0</w:t>
            </w:r>
            <w:r w:rsidRPr="008413D3">
              <w:rPr>
                <w:sz w:val="20"/>
                <w:szCs w:val="20"/>
              </w:rPr>
              <w:t>000</w:t>
            </w:r>
            <w:r w:rsidR="00B31D45" w:rsidRPr="008413D3">
              <w:rPr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8331E8" w:rsidRPr="008413D3" w:rsidRDefault="008331E8" w:rsidP="00660950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</w:t>
            </w:r>
            <w:r w:rsidR="00660950" w:rsidRPr="008413D3">
              <w:rPr>
                <w:sz w:val="20"/>
                <w:szCs w:val="20"/>
              </w:rPr>
              <w:t>0</w:t>
            </w:r>
            <w:r w:rsidRPr="008413D3">
              <w:rPr>
                <w:sz w:val="20"/>
                <w:szCs w:val="20"/>
              </w:rPr>
              <w:t>000</w:t>
            </w:r>
            <w:r w:rsidR="00B31D45" w:rsidRPr="008413D3">
              <w:rPr>
                <w:sz w:val="20"/>
                <w:szCs w:val="20"/>
              </w:rPr>
              <w:t>,00</w:t>
            </w:r>
          </w:p>
        </w:tc>
        <w:tc>
          <w:tcPr>
            <w:tcW w:w="192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8413D3" w:rsidRDefault="00A63D68" w:rsidP="00AC2076">
            <w:pPr>
              <w:ind w:lef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C2076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1" w:type="pct"/>
            <w:vAlign w:val="center"/>
          </w:tcPr>
          <w:p w:rsidR="008331E8" w:rsidRPr="008413D3" w:rsidRDefault="00A63D68" w:rsidP="005606F0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C2076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2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8413D3" w:rsidRDefault="00AC2076" w:rsidP="008331E8">
            <w:pPr>
              <w:ind w:left="-143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7,85</w:t>
            </w:r>
          </w:p>
        </w:tc>
        <w:tc>
          <w:tcPr>
            <w:tcW w:w="209" w:type="pct"/>
            <w:vAlign w:val="center"/>
          </w:tcPr>
          <w:p w:rsidR="008331E8" w:rsidRPr="008413D3" w:rsidRDefault="00AC2076" w:rsidP="008331E8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7,85</w:t>
            </w: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F91B7B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8413D3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5" w:type="pct"/>
            <w:gridSpan w:val="2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8413D3" w:rsidRDefault="008331E8" w:rsidP="00833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8331E8" w:rsidRPr="008413D3" w:rsidRDefault="008331E8" w:rsidP="00833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331E8" w:rsidRPr="008413D3" w:rsidRDefault="008331E8" w:rsidP="00833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8413D3" w:rsidRDefault="008331E8" w:rsidP="00833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8331E8" w:rsidRPr="008413D3" w:rsidRDefault="008331E8" w:rsidP="00833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24A06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424A06" w:rsidRPr="00424A06" w:rsidRDefault="00424A06" w:rsidP="00424A06">
            <w:pPr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Відсоток збільшення популярності офіційного сайту Сумської міської ради відносно попереднього року, %</w:t>
            </w:r>
          </w:p>
        </w:tc>
        <w:tc>
          <w:tcPr>
            <w:tcW w:w="215" w:type="pct"/>
            <w:gridSpan w:val="2"/>
            <w:vAlign w:val="center"/>
          </w:tcPr>
          <w:p w:rsidR="00424A06" w:rsidRPr="008D3F7B" w:rsidRDefault="00424A06" w:rsidP="00424A0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219" w:type="pct"/>
            <w:vAlign w:val="center"/>
          </w:tcPr>
          <w:p w:rsidR="00424A06" w:rsidRPr="008D3F7B" w:rsidRDefault="00424A06" w:rsidP="00424A0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92" w:type="pct"/>
            <w:vAlign w:val="center"/>
          </w:tcPr>
          <w:p w:rsidR="00424A06" w:rsidRPr="008D3F7B" w:rsidRDefault="00424A06" w:rsidP="00424A0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D3F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424A06" w:rsidRPr="008D3F7B" w:rsidRDefault="00424A06" w:rsidP="00424A0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11" w:type="pct"/>
            <w:vAlign w:val="center"/>
          </w:tcPr>
          <w:p w:rsidR="00424A06" w:rsidRPr="008D3F7B" w:rsidRDefault="00424A06" w:rsidP="00424A0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92" w:type="pct"/>
            <w:vAlign w:val="center"/>
          </w:tcPr>
          <w:p w:rsidR="00424A06" w:rsidRPr="008D3F7B" w:rsidRDefault="00424A06" w:rsidP="0042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424A06" w:rsidRPr="008D3F7B" w:rsidRDefault="00424A06" w:rsidP="00424A0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209" w:type="pct"/>
            <w:vAlign w:val="center"/>
          </w:tcPr>
          <w:p w:rsidR="00424A06" w:rsidRPr="00473C9B" w:rsidRDefault="00424A06" w:rsidP="00424A06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8" w:type="pct"/>
            <w:vAlign w:val="center"/>
          </w:tcPr>
          <w:p w:rsidR="00424A06" w:rsidRPr="008413D3" w:rsidRDefault="00424A06" w:rsidP="00424A06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F91B7B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8413D3" w:rsidRDefault="008331E8" w:rsidP="00BB0FC3">
            <w:pPr>
              <w:rPr>
                <w:b/>
                <w:i/>
                <w:sz w:val="20"/>
                <w:szCs w:val="20"/>
              </w:rPr>
            </w:pPr>
            <w:r w:rsidRPr="008413D3">
              <w:rPr>
                <w:b/>
                <w:i/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</w:t>
            </w:r>
            <w:r w:rsidR="00BB0FC3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BB0FC3">
              <w:rPr>
                <w:b/>
                <w:i/>
                <w:sz w:val="20"/>
                <w:szCs w:val="20"/>
              </w:rPr>
              <w:t>тис.грн</w:t>
            </w:r>
            <w:proofErr w:type="spellEnd"/>
            <w:r w:rsidR="00BB0FC3">
              <w:rPr>
                <w:b/>
                <w:i/>
                <w:sz w:val="20"/>
                <w:szCs w:val="20"/>
              </w:rPr>
              <w:t>.</w:t>
            </w:r>
            <w:r w:rsidRPr="008413D3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5" w:type="pct"/>
            <w:gridSpan w:val="2"/>
            <w:vAlign w:val="center"/>
          </w:tcPr>
          <w:p w:rsidR="008331E8" w:rsidRPr="00DB2733" w:rsidRDefault="00DB2733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19" w:type="pct"/>
            <w:vAlign w:val="center"/>
          </w:tcPr>
          <w:p w:rsidR="008331E8" w:rsidRPr="00DB2733" w:rsidRDefault="00DB2733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92" w:type="pct"/>
            <w:vAlign w:val="center"/>
          </w:tcPr>
          <w:p w:rsidR="008331E8" w:rsidRPr="00DB2733" w:rsidRDefault="008331E8" w:rsidP="008331E8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DB2733" w:rsidRDefault="00DB2733" w:rsidP="008331E8">
            <w:pPr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11" w:type="pct"/>
            <w:vAlign w:val="center"/>
          </w:tcPr>
          <w:p w:rsidR="008331E8" w:rsidRPr="00DB2733" w:rsidRDefault="00DB2733" w:rsidP="008331E8">
            <w:pPr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192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8413D3" w:rsidRDefault="00DB2733" w:rsidP="008331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09" w:type="pct"/>
            <w:vAlign w:val="center"/>
          </w:tcPr>
          <w:p w:rsidR="008331E8" w:rsidRPr="008413D3" w:rsidRDefault="00DB2733" w:rsidP="008331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F91B7B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8413D3" w:rsidRDefault="008331E8" w:rsidP="008331E8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DB2733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DB2733" w:rsidRPr="008413D3" w:rsidRDefault="00DB2733" w:rsidP="00DB2733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виготовлення друкованої продукції роз’яснювального, інформаційного характеру з актуальни</w:t>
            </w:r>
            <w:r>
              <w:rPr>
                <w:sz w:val="20"/>
                <w:szCs w:val="20"/>
              </w:rPr>
              <w:t>х питань життєдіяльності міста, тис. грн.</w:t>
            </w:r>
          </w:p>
        </w:tc>
        <w:tc>
          <w:tcPr>
            <w:tcW w:w="215" w:type="pct"/>
            <w:gridSpan w:val="2"/>
            <w:vAlign w:val="center"/>
          </w:tcPr>
          <w:p w:rsidR="00DB2733" w:rsidRPr="00DB2733" w:rsidRDefault="00DB2733" w:rsidP="00DB2733">
            <w:pPr>
              <w:ind w:right="-108"/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0,0</w:t>
            </w:r>
          </w:p>
        </w:tc>
        <w:tc>
          <w:tcPr>
            <w:tcW w:w="219" w:type="pct"/>
            <w:vAlign w:val="center"/>
          </w:tcPr>
          <w:p w:rsidR="00DB2733" w:rsidRPr="00DB2733" w:rsidRDefault="00DB2733" w:rsidP="00DB2733">
            <w:pPr>
              <w:ind w:right="-108"/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0,0</w:t>
            </w:r>
          </w:p>
        </w:tc>
        <w:tc>
          <w:tcPr>
            <w:tcW w:w="192" w:type="pct"/>
            <w:vAlign w:val="center"/>
          </w:tcPr>
          <w:p w:rsidR="00DB2733" w:rsidRPr="00DB2733" w:rsidRDefault="00DB2733" w:rsidP="00DB2733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DB2733" w:rsidRPr="00DB2733" w:rsidRDefault="00DB2733" w:rsidP="00DB2733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4,3</w:t>
            </w:r>
          </w:p>
        </w:tc>
        <w:tc>
          <w:tcPr>
            <w:tcW w:w="211" w:type="pct"/>
            <w:vAlign w:val="center"/>
          </w:tcPr>
          <w:p w:rsidR="00DB2733" w:rsidRPr="00DB2733" w:rsidRDefault="00DB2733" w:rsidP="00DB2733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4,3</w:t>
            </w:r>
          </w:p>
        </w:tc>
        <w:tc>
          <w:tcPr>
            <w:tcW w:w="192" w:type="pct"/>
            <w:vAlign w:val="center"/>
          </w:tcPr>
          <w:p w:rsidR="00DB2733" w:rsidRPr="00DB2733" w:rsidRDefault="00DB2733" w:rsidP="00DB2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DB2733" w:rsidRPr="00DB2733" w:rsidRDefault="00DB2733" w:rsidP="00DB2733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7,3</w:t>
            </w:r>
          </w:p>
        </w:tc>
        <w:tc>
          <w:tcPr>
            <w:tcW w:w="209" w:type="pct"/>
            <w:vAlign w:val="center"/>
          </w:tcPr>
          <w:p w:rsidR="00DB2733" w:rsidRPr="00DB2733" w:rsidRDefault="00DB2733" w:rsidP="00DB2733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7,3</w:t>
            </w:r>
          </w:p>
        </w:tc>
        <w:tc>
          <w:tcPr>
            <w:tcW w:w="158" w:type="pct"/>
            <w:vAlign w:val="center"/>
          </w:tcPr>
          <w:p w:rsidR="00DB2733" w:rsidRPr="008413D3" w:rsidRDefault="00DB2733" w:rsidP="00DB2733">
            <w:pPr>
              <w:jc w:val="center"/>
              <w:rPr>
                <w:sz w:val="20"/>
                <w:szCs w:val="20"/>
              </w:rPr>
            </w:pPr>
          </w:p>
        </w:tc>
      </w:tr>
      <w:tr w:rsidR="00F91B7B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8413D3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5" w:type="pct"/>
            <w:gridSpan w:val="2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DB2733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DB2733" w:rsidRPr="008413D3" w:rsidRDefault="00DB2733" w:rsidP="00DB2733">
            <w:pPr>
              <w:rPr>
                <w:bCs/>
                <w:sz w:val="20"/>
                <w:szCs w:val="20"/>
              </w:rPr>
            </w:pPr>
            <w:r w:rsidRPr="008413D3">
              <w:rPr>
                <w:bCs/>
                <w:sz w:val="20"/>
                <w:szCs w:val="20"/>
              </w:rPr>
              <w:t>- Кількість друкованої продукції, од.</w:t>
            </w:r>
          </w:p>
        </w:tc>
        <w:tc>
          <w:tcPr>
            <w:tcW w:w="215" w:type="pct"/>
            <w:gridSpan w:val="2"/>
            <w:vAlign w:val="center"/>
          </w:tcPr>
          <w:p w:rsidR="00DB2733" w:rsidRPr="008413D3" w:rsidRDefault="006F1A80" w:rsidP="00DB27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2733">
              <w:rPr>
                <w:sz w:val="20"/>
                <w:szCs w:val="20"/>
              </w:rPr>
              <w:t>000</w:t>
            </w:r>
          </w:p>
        </w:tc>
        <w:tc>
          <w:tcPr>
            <w:tcW w:w="219" w:type="pct"/>
            <w:vAlign w:val="center"/>
          </w:tcPr>
          <w:p w:rsidR="00DB2733" w:rsidRPr="008413D3" w:rsidRDefault="006F1A80" w:rsidP="00DB27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2733">
              <w:rPr>
                <w:sz w:val="20"/>
                <w:szCs w:val="20"/>
              </w:rPr>
              <w:t>000</w:t>
            </w:r>
          </w:p>
        </w:tc>
        <w:tc>
          <w:tcPr>
            <w:tcW w:w="192" w:type="pct"/>
            <w:vAlign w:val="center"/>
          </w:tcPr>
          <w:p w:rsidR="00DB2733" w:rsidRPr="008413D3" w:rsidRDefault="00DB2733" w:rsidP="00DB273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DB2733" w:rsidRPr="008413D3" w:rsidRDefault="006F1A80" w:rsidP="00DB27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2733">
              <w:rPr>
                <w:sz w:val="20"/>
                <w:szCs w:val="20"/>
              </w:rPr>
              <w:t>000</w:t>
            </w:r>
          </w:p>
        </w:tc>
        <w:tc>
          <w:tcPr>
            <w:tcW w:w="211" w:type="pct"/>
            <w:vAlign w:val="center"/>
          </w:tcPr>
          <w:p w:rsidR="00DB2733" w:rsidRPr="008413D3" w:rsidRDefault="006F1A80" w:rsidP="00DB27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2733">
              <w:rPr>
                <w:sz w:val="20"/>
                <w:szCs w:val="20"/>
              </w:rPr>
              <w:t>000</w:t>
            </w:r>
          </w:p>
        </w:tc>
        <w:tc>
          <w:tcPr>
            <w:tcW w:w="192" w:type="pct"/>
            <w:vAlign w:val="center"/>
          </w:tcPr>
          <w:p w:rsidR="00DB2733" w:rsidRPr="008413D3" w:rsidRDefault="00DB2733" w:rsidP="00DB2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DB2733" w:rsidRPr="008413D3" w:rsidRDefault="006F1A80" w:rsidP="00DB27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2733">
              <w:rPr>
                <w:sz w:val="20"/>
                <w:szCs w:val="20"/>
              </w:rPr>
              <w:t>000</w:t>
            </w:r>
          </w:p>
        </w:tc>
        <w:tc>
          <w:tcPr>
            <w:tcW w:w="209" w:type="pct"/>
            <w:vAlign w:val="center"/>
          </w:tcPr>
          <w:p w:rsidR="00DB2733" w:rsidRPr="008413D3" w:rsidRDefault="006F1A80" w:rsidP="00DB27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2733">
              <w:rPr>
                <w:sz w:val="20"/>
                <w:szCs w:val="20"/>
              </w:rPr>
              <w:t>000</w:t>
            </w:r>
          </w:p>
        </w:tc>
        <w:tc>
          <w:tcPr>
            <w:tcW w:w="158" w:type="pct"/>
            <w:vAlign w:val="center"/>
          </w:tcPr>
          <w:p w:rsidR="00DB2733" w:rsidRPr="008413D3" w:rsidRDefault="00DB2733" w:rsidP="00DB2733">
            <w:pPr>
              <w:jc w:val="center"/>
              <w:rPr>
                <w:sz w:val="20"/>
                <w:szCs w:val="20"/>
              </w:rPr>
            </w:pPr>
          </w:p>
        </w:tc>
      </w:tr>
      <w:tr w:rsidR="00F91B7B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8413D3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F91B7B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8413D3" w:rsidRDefault="008331E8" w:rsidP="008331E8">
            <w:pPr>
              <w:rPr>
                <w:bCs/>
                <w:sz w:val="20"/>
                <w:szCs w:val="20"/>
              </w:rPr>
            </w:pPr>
            <w:r w:rsidRPr="008413D3">
              <w:rPr>
                <w:bCs/>
                <w:sz w:val="20"/>
                <w:szCs w:val="20"/>
              </w:rPr>
              <w:t>- середні видатки на одиницю друкованої продукції, грн.</w:t>
            </w:r>
          </w:p>
        </w:tc>
        <w:tc>
          <w:tcPr>
            <w:tcW w:w="215" w:type="pct"/>
            <w:gridSpan w:val="2"/>
            <w:vAlign w:val="center"/>
          </w:tcPr>
          <w:p w:rsidR="008331E8" w:rsidRPr="008413D3" w:rsidRDefault="006F1A80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2733">
              <w:rPr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8331E8" w:rsidRPr="008413D3" w:rsidRDefault="006F1A80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2733">
              <w:rPr>
                <w:sz w:val="20"/>
                <w:szCs w:val="20"/>
              </w:rPr>
              <w:t>,00</w:t>
            </w:r>
          </w:p>
        </w:tc>
        <w:tc>
          <w:tcPr>
            <w:tcW w:w="192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8413D3" w:rsidRDefault="006F1A80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6</w:t>
            </w:r>
          </w:p>
        </w:tc>
        <w:tc>
          <w:tcPr>
            <w:tcW w:w="211" w:type="pct"/>
            <w:vAlign w:val="center"/>
          </w:tcPr>
          <w:p w:rsidR="008331E8" w:rsidRPr="008413D3" w:rsidRDefault="006F1A80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6</w:t>
            </w:r>
          </w:p>
        </w:tc>
        <w:tc>
          <w:tcPr>
            <w:tcW w:w="192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8413D3" w:rsidRDefault="006F1A80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6</w:t>
            </w:r>
          </w:p>
        </w:tc>
        <w:tc>
          <w:tcPr>
            <w:tcW w:w="209" w:type="pct"/>
            <w:vAlign w:val="center"/>
          </w:tcPr>
          <w:p w:rsidR="008331E8" w:rsidRPr="008413D3" w:rsidRDefault="006F1A80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6</w:t>
            </w: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F91B7B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4" w:type="pct"/>
          <w:trHeight w:val="70"/>
        </w:trPr>
        <w:tc>
          <w:tcPr>
            <w:tcW w:w="3466" w:type="pct"/>
            <w:gridSpan w:val="12"/>
            <w:noWrap/>
          </w:tcPr>
          <w:p w:rsidR="008331E8" w:rsidRPr="008413D3" w:rsidRDefault="008331E8" w:rsidP="008331E8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F91B7B" w:rsidRPr="008413D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8413D3" w:rsidRDefault="008331E8" w:rsidP="008331E8">
            <w:pPr>
              <w:rPr>
                <w:b/>
                <w:i/>
                <w:sz w:val="20"/>
                <w:szCs w:val="20"/>
              </w:rPr>
            </w:pPr>
            <w:r w:rsidRPr="008413D3">
              <w:rPr>
                <w:b/>
                <w:bCs/>
                <w:i/>
                <w:sz w:val="20"/>
                <w:szCs w:val="20"/>
                <w:u w:val="single"/>
              </w:rPr>
              <w:t>Завдання 1.2.</w:t>
            </w:r>
            <w:r w:rsidRPr="008413D3">
              <w:rPr>
                <w:b/>
                <w:i/>
                <w:sz w:val="20"/>
                <w:szCs w:val="20"/>
              </w:rPr>
              <w:t xml:space="preserve"> Відзначення ЗМІ  та журналістів до Дня журналіста</w:t>
            </w:r>
          </w:p>
        </w:tc>
        <w:tc>
          <w:tcPr>
            <w:tcW w:w="215" w:type="pct"/>
            <w:gridSpan w:val="2"/>
            <w:vAlign w:val="center"/>
          </w:tcPr>
          <w:p w:rsidR="008331E8" w:rsidRPr="000D5793" w:rsidRDefault="000D5793" w:rsidP="008331E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D5793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19" w:type="pct"/>
            <w:vAlign w:val="center"/>
          </w:tcPr>
          <w:p w:rsidR="008331E8" w:rsidRPr="000D5793" w:rsidRDefault="000D5793" w:rsidP="008331E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D5793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192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3B2EDD" w:rsidRDefault="003B2EDD" w:rsidP="002740A5">
            <w:pPr>
              <w:jc w:val="center"/>
              <w:rPr>
                <w:b/>
                <w:sz w:val="20"/>
                <w:szCs w:val="20"/>
              </w:rPr>
            </w:pPr>
            <w:r w:rsidRPr="003B2EDD">
              <w:rPr>
                <w:b/>
                <w:sz w:val="20"/>
                <w:szCs w:val="20"/>
              </w:rPr>
              <w:t>25,</w:t>
            </w:r>
            <w:r w:rsidR="002740A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1" w:type="pct"/>
            <w:vAlign w:val="center"/>
          </w:tcPr>
          <w:p w:rsidR="008331E8" w:rsidRPr="003B2EDD" w:rsidRDefault="003B2EDD" w:rsidP="002740A5">
            <w:pPr>
              <w:jc w:val="center"/>
              <w:rPr>
                <w:b/>
                <w:sz w:val="20"/>
                <w:szCs w:val="20"/>
              </w:rPr>
            </w:pPr>
            <w:r w:rsidRPr="003B2EDD">
              <w:rPr>
                <w:b/>
                <w:sz w:val="20"/>
                <w:szCs w:val="20"/>
              </w:rPr>
              <w:t>25,</w:t>
            </w:r>
            <w:r w:rsidR="002740A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2" w:type="pct"/>
            <w:vAlign w:val="center"/>
          </w:tcPr>
          <w:p w:rsidR="008331E8" w:rsidRPr="003B2EDD" w:rsidRDefault="008331E8" w:rsidP="00833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3B2EDD" w:rsidRDefault="002740A5" w:rsidP="00833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209" w:type="pct"/>
            <w:vAlign w:val="center"/>
          </w:tcPr>
          <w:p w:rsidR="008331E8" w:rsidRPr="003B2EDD" w:rsidRDefault="002740A5" w:rsidP="00833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8331E8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A31A6A" w:rsidRDefault="003470D3" w:rsidP="004E12C6">
            <w:pPr>
              <w:rPr>
                <w:b/>
                <w:i/>
                <w:sz w:val="20"/>
                <w:szCs w:val="20"/>
              </w:rPr>
            </w:pPr>
            <w:r w:rsidRPr="003470D3">
              <w:rPr>
                <w:b/>
                <w:i/>
                <w:sz w:val="20"/>
                <w:szCs w:val="20"/>
              </w:rPr>
              <w:t>1.2.1 Проведення заходів з нагоди відзначення ЗМІ та журналістів до Дня журналіста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15" w:type="pct"/>
            <w:gridSpan w:val="2"/>
            <w:vAlign w:val="center"/>
          </w:tcPr>
          <w:p w:rsidR="008331E8" w:rsidRPr="00A31A6A" w:rsidRDefault="004E12C6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19" w:type="pct"/>
            <w:vAlign w:val="center"/>
          </w:tcPr>
          <w:p w:rsidR="008331E8" w:rsidRPr="00A31A6A" w:rsidRDefault="004E12C6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192" w:type="pct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3B2EDD" w:rsidRDefault="000D5793" w:rsidP="005962C0">
            <w:pPr>
              <w:jc w:val="center"/>
              <w:rPr>
                <w:b/>
                <w:i/>
                <w:sz w:val="20"/>
                <w:szCs w:val="20"/>
              </w:rPr>
            </w:pPr>
            <w:r w:rsidRPr="003B2EDD">
              <w:rPr>
                <w:b/>
                <w:i/>
                <w:sz w:val="20"/>
                <w:szCs w:val="20"/>
              </w:rPr>
              <w:t>25,</w:t>
            </w:r>
            <w:r w:rsidR="005962C0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11" w:type="pct"/>
            <w:vAlign w:val="center"/>
          </w:tcPr>
          <w:p w:rsidR="008331E8" w:rsidRPr="003B2EDD" w:rsidRDefault="000D5793" w:rsidP="005962C0">
            <w:pPr>
              <w:jc w:val="center"/>
              <w:rPr>
                <w:b/>
                <w:i/>
                <w:sz w:val="20"/>
                <w:szCs w:val="20"/>
              </w:rPr>
            </w:pPr>
            <w:r w:rsidRPr="003B2EDD">
              <w:rPr>
                <w:b/>
                <w:i/>
                <w:sz w:val="20"/>
                <w:szCs w:val="20"/>
              </w:rPr>
              <w:t>25,</w:t>
            </w:r>
            <w:r w:rsidR="005962C0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92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3B2EDD" w:rsidRDefault="005962C0" w:rsidP="008331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09" w:type="pct"/>
            <w:vAlign w:val="center"/>
          </w:tcPr>
          <w:p w:rsidR="008331E8" w:rsidRPr="003B2EDD" w:rsidRDefault="005962C0" w:rsidP="008331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58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8331E8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A31A6A" w:rsidRDefault="008331E8" w:rsidP="008331E8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8331E8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A31A6A" w:rsidRDefault="008331E8" w:rsidP="00C32907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 xml:space="preserve">Обсяг витрат на відзначення ЗМІ </w:t>
            </w:r>
            <w:r w:rsidR="00C32907">
              <w:rPr>
                <w:sz w:val="20"/>
                <w:szCs w:val="20"/>
              </w:rPr>
              <w:t xml:space="preserve"> та журналістів </w:t>
            </w:r>
            <w:r w:rsidRPr="00A31A6A">
              <w:rPr>
                <w:sz w:val="20"/>
                <w:szCs w:val="20"/>
              </w:rPr>
              <w:t>до Дня журналіста, тис. грн.</w:t>
            </w:r>
          </w:p>
        </w:tc>
        <w:tc>
          <w:tcPr>
            <w:tcW w:w="215" w:type="pct"/>
            <w:gridSpan w:val="2"/>
            <w:vAlign w:val="center"/>
          </w:tcPr>
          <w:p w:rsidR="008331E8" w:rsidRPr="00A31A6A" w:rsidRDefault="004E12C6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23,7</w:t>
            </w:r>
          </w:p>
        </w:tc>
        <w:tc>
          <w:tcPr>
            <w:tcW w:w="219" w:type="pct"/>
            <w:vAlign w:val="center"/>
          </w:tcPr>
          <w:p w:rsidR="008331E8" w:rsidRPr="00A31A6A" w:rsidRDefault="004E12C6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23,7</w:t>
            </w:r>
          </w:p>
        </w:tc>
        <w:tc>
          <w:tcPr>
            <w:tcW w:w="192" w:type="pct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3B2EDD" w:rsidRDefault="000D5793" w:rsidP="005962C0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25,</w:t>
            </w:r>
            <w:r w:rsidR="005962C0">
              <w:rPr>
                <w:sz w:val="20"/>
                <w:szCs w:val="20"/>
              </w:rPr>
              <w:t>8</w:t>
            </w:r>
          </w:p>
        </w:tc>
        <w:tc>
          <w:tcPr>
            <w:tcW w:w="211" w:type="pct"/>
            <w:vAlign w:val="center"/>
          </w:tcPr>
          <w:p w:rsidR="008331E8" w:rsidRPr="003B2EDD" w:rsidRDefault="000D5793" w:rsidP="005962C0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25,</w:t>
            </w:r>
            <w:r w:rsidR="005962C0">
              <w:rPr>
                <w:sz w:val="20"/>
                <w:szCs w:val="20"/>
              </w:rPr>
              <w:t>8</w:t>
            </w:r>
          </w:p>
        </w:tc>
        <w:tc>
          <w:tcPr>
            <w:tcW w:w="192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3B2EDD" w:rsidRDefault="005962C0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09" w:type="pct"/>
            <w:vAlign w:val="center"/>
          </w:tcPr>
          <w:p w:rsidR="008331E8" w:rsidRPr="003B2EDD" w:rsidRDefault="005962C0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58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8331E8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A31A6A" w:rsidRDefault="008331E8" w:rsidP="008331E8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5" w:type="pct"/>
            <w:gridSpan w:val="2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0D579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0D5793" w:rsidRPr="00A31A6A" w:rsidRDefault="000D5793" w:rsidP="000D5793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Кількість колективів ЗМІ, що відзначені до Дня журналіста, од.</w:t>
            </w:r>
          </w:p>
        </w:tc>
        <w:tc>
          <w:tcPr>
            <w:tcW w:w="215" w:type="pct"/>
            <w:gridSpan w:val="2"/>
            <w:vAlign w:val="center"/>
          </w:tcPr>
          <w:p w:rsidR="000D5793" w:rsidRPr="00A31A6A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8</w:t>
            </w:r>
          </w:p>
        </w:tc>
        <w:tc>
          <w:tcPr>
            <w:tcW w:w="219" w:type="pct"/>
            <w:vAlign w:val="center"/>
          </w:tcPr>
          <w:p w:rsidR="000D5793" w:rsidRPr="00A31A6A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8</w:t>
            </w:r>
          </w:p>
        </w:tc>
        <w:tc>
          <w:tcPr>
            <w:tcW w:w="192" w:type="pct"/>
            <w:vAlign w:val="center"/>
          </w:tcPr>
          <w:p w:rsidR="000D5793" w:rsidRPr="00A31A6A" w:rsidRDefault="000D5793" w:rsidP="000D579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D5793" w:rsidRPr="003B2EDD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211" w:type="pct"/>
            <w:vAlign w:val="center"/>
          </w:tcPr>
          <w:p w:rsidR="000D5793" w:rsidRPr="003B2EDD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192" w:type="pct"/>
            <w:vAlign w:val="center"/>
          </w:tcPr>
          <w:p w:rsidR="000D5793" w:rsidRPr="003B2EDD" w:rsidRDefault="000D5793" w:rsidP="000D5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0D5793" w:rsidRPr="003B2EDD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209" w:type="pct"/>
            <w:vAlign w:val="center"/>
          </w:tcPr>
          <w:p w:rsidR="000D5793" w:rsidRPr="003B2EDD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158" w:type="pct"/>
            <w:vAlign w:val="center"/>
          </w:tcPr>
          <w:p w:rsidR="000D5793" w:rsidRPr="003B2EDD" w:rsidRDefault="000D5793" w:rsidP="000D5793">
            <w:pPr>
              <w:jc w:val="center"/>
              <w:rPr>
                <w:sz w:val="20"/>
                <w:szCs w:val="20"/>
              </w:rPr>
            </w:pPr>
          </w:p>
        </w:tc>
      </w:tr>
      <w:tr w:rsidR="000D579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0D5793" w:rsidRPr="00A31A6A" w:rsidRDefault="000D5793" w:rsidP="000D5793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Кількість заходів для відзначення ЗМІ до Дня журналіста, од</w:t>
            </w:r>
          </w:p>
        </w:tc>
        <w:tc>
          <w:tcPr>
            <w:tcW w:w="215" w:type="pct"/>
            <w:gridSpan w:val="2"/>
            <w:vAlign w:val="center"/>
          </w:tcPr>
          <w:p w:rsidR="000D5793" w:rsidRPr="00A31A6A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:rsidR="000D5793" w:rsidRPr="00A31A6A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  <w:vAlign w:val="center"/>
          </w:tcPr>
          <w:p w:rsidR="000D5793" w:rsidRPr="00A31A6A" w:rsidRDefault="000D5793" w:rsidP="000D579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D5793" w:rsidRPr="003B2EDD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vAlign w:val="center"/>
          </w:tcPr>
          <w:p w:rsidR="000D5793" w:rsidRPr="003B2EDD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  <w:vAlign w:val="center"/>
          </w:tcPr>
          <w:p w:rsidR="000D5793" w:rsidRPr="003B2EDD" w:rsidRDefault="000D5793" w:rsidP="000D5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0D5793" w:rsidRPr="003B2EDD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:rsidR="000D5793" w:rsidRPr="003B2EDD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0D5793" w:rsidRPr="003B2EDD" w:rsidRDefault="000D5793" w:rsidP="000D5793">
            <w:pPr>
              <w:jc w:val="center"/>
              <w:rPr>
                <w:sz w:val="20"/>
                <w:szCs w:val="20"/>
              </w:rPr>
            </w:pPr>
          </w:p>
        </w:tc>
      </w:tr>
      <w:tr w:rsidR="008331E8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A31A6A" w:rsidRDefault="008331E8" w:rsidP="008331E8">
            <w:pPr>
              <w:rPr>
                <w:b/>
                <w:bCs/>
                <w:sz w:val="20"/>
                <w:szCs w:val="20"/>
                <w:u w:val="single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4E12C6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4E12C6" w:rsidRPr="00A31A6A" w:rsidRDefault="004E12C6" w:rsidP="004E12C6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Середні витрати на проведення заходу до Дня журналіста, грн.</w:t>
            </w:r>
          </w:p>
        </w:tc>
        <w:tc>
          <w:tcPr>
            <w:tcW w:w="215" w:type="pct"/>
            <w:gridSpan w:val="2"/>
            <w:vAlign w:val="center"/>
          </w:tcPr>
          <w:p w:rsidR="004E12C6" w:rsidRPr="00A31A6A" w:rsidRDefault="005606F0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  <w:r w:rsidR="002F0AAD" w:rsidRPr="00A31A6A">
              <w:rPr>
                <w:sz w:val="20"/>
                <w:szCs w:val="20"/>
              </w:rPr>
              <w:t>00</w:t>
            </w:r>
            <w:r w:rsidR="00B31D45" w:rsidRPr="00A31A6A">
              <w:rPr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4E12C6" w:rsidRPr="00A31A6A" w:rsidRDefault="005606F0" w:rsidP="00B31D4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  <w:r w:rsidR="002F0AAD" w:rsidRPr="00A31A6A">
              <w:rPr>
                <w:sz w:val="20"/>
                <w:szCs w:val="20"/>
              </w:rPr>
              <w:t>0</w:t>
            </w:r>
            <w:r w:rsidR="000D5793">
              <w:rPr>
                <w:sz w:val="20"/>
                <w:szCs w:val="20"/>
              </w:rPr>
              <w:t>0</w:t>
            </w:r>
            <w:r w:rsidR="00B31D45" w:rsidRPr="00A31A6A">
              <w:rPr>
                <w:sz w:val="20"/>
                <w:szCs w:val="20"/>
              </w:rPr>
              <w:t>,00</w:t>
            </w:r>
          </w:p>
        </w:tc>
        <w:tc>
          <w:tcPr>
            <w:tcW w:w="192" w:type="pct"/>
            <w:vAlign w:val="center"/>
          </w:tcPr>
          <w:p w:rsidR="004E12C6" w:rsidRPr="00A31A6A" w:rsidRDefault="004E12C6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4E12C6" w:rsidRPr="003B2EDD" w:rsidRDefault="005606F0" w:rsidP="004656CF">
            <w:pPr>
              <w:ind w:left="-49" w:right="-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00</w:t>
            </w:r>
          </w:p>
        </w:tc>
        <w:tc>
          <w:tcPr>
            <w:tcW w:w="211" w:type="pct"/>
            <w:vAlign w:val="center"/>
          </w:tcPr>
          <w:p w:rsidR="004E12C6" w:rsidRPr="003B2EDD" w:rsidRDefault="005606F0" w:rsidP="005606F0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0,00</w:t>
            </w:r>
          </w:p>
        </w:tc>
        <w:tc>
          <w:tcPr>
            <w:tcW w:w="192" w:type="pct"/>
            <w:vAlign w:val="center"/>
          </w:tcPr>
          <w:p w:rsidR="004E12C6" w:rsidRPr="003B2EDD" w:rsidRDefault="004E12C6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4E12C6" w:rsidRPr="003B2EDD" w:rsidRDefault="005606F0" w:rsidP="005606F0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0,00</w:t>
            </w:r>
          </w:p>
        </w:tc>
        <w:tc>
          <w:tcPr>
            <w:tcW w:w="209" w:type="pct"/>
            <w:vAlign w:val="center"/>
          </w:tcPr>
          <w:p w:rsidR="004E12C6" w:rsidRPr="003B2EDD" w:rsidRDefault="005606F0" w:rsidP="005962C0">
            <w:pPr>
              <w:ind w:left="-1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0,00</w:t>
            </w:r>
          </w:p>
        </w:tc>
        <w:tc>
          <w:tcPr>
            <w:tcW w:w="158" w:type="pct"/>
            <w:vAlign w:val="center"/>
          </w:tcPr>
          <w:p w:rsidR="004E12C6" w:rsidRPr="003B2EDD" w:rsidRDefault="004E12C6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8331E8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4" w:type="pct"/>
          <w:trHeight w:val="70"/>
        </w:trPr>
        <w:tc>
          <w:tcPr>
            <w:tcW w:w="3466" w:type="pct"/>
            <w:gridSpan w:val="12"/>
            <w:noWrap/>
          </w:tcPr>
          <w:p w:rsidR="008331E8" w:rsidRPr="003B2EDD" w:rsidRDefault="008331E8" w:rsidP="00B31D45">
            <w:pPr>
              <w:ind w:left="-110" w:right="-72"/>
              <w:rPr>
                <w:sz w:val="20"/>
                <w:szCs w:val="20"/>
              </w:rPr>
            </w:pPr>
            <w:r w:rsidRPr="003B2EDD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8331E8" w:rsidRPr="002A1C2C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E92714" w:rsidRDefault="008331E8" w:rsidP="008331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92714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3</w:t>
            </w:r>
            <w:r w:rsidRPr="00E92714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E92714">
              <w:rPr>
                <w:b/>
                <w:i/>
                <w:sz w:val="20"/>
                <w:szCs w:val="20"/>
              </w:rPr>
              <w:t>Промоційна</w:t>
            </w:r>
            <w:proofErr w:type="spellEnd"/>
            <w:r w:rsidRPr="00E92714">
              <w:rPr>
                <w:b/>
                <w:i/>
                <w:sz w:val="20"/>
                <w:szCs w:val="20"/>
              </w:rPr>
              <w:t xml:space="preserve"> та інформаційна кампанія громадського (</w:t>
            </w:r>
            <w:proofErr w:type="spellStart"/>
            <w:r w:rsidRPr="00E92714">
              <w:rPr>
                <w:b/>
                <w:i/>
                <w:sz w:val="20"/>
                <w:szCs w:val="20"/>
              </w:rPr>
              <w:t>партиципаторного</w:t>
            </w:r>
            <w:proofErr w:type="spellEnd"/>
            <w:r w:rsidRPr="00E92714">
              <w:rPr>
                <w:b/>
                <w:i/>
                <w:sz w:val="20"/>
                <w:szCs w:val="20"/>
              </w:rPr>
              <w:t>) бюджету  м. Суми, тис.</w:t>
            </w:r>
            <w:r w:rsidRPr="00E92714">
              <w:rPr>
                <w:b/>
                <w:i/>
                <w:sz w:val="20"/>
                <w:szCs w:val="20"/>
                <w:lang w:val="ru-RU"/>
              </w:rPr>
              <w:t xml:space="preserve"> грн.</w:t>
            </w:r>
            <w:r w:rsidRPr="00E92714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5" w:type="pct"/>
            <w:gridSpan w:val="2"/>
            <w:vAlign w:val="center"/>
          </w:tcPr>
          <w:p w:rsidR="008331E8" w:rsidRPr="00BB604C" w:rsidRDefault="005656A8" w:rsidP="008331E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4</w:t>
            </w:r>
          </w:p>
        </w:tc>
        <w:tc>
          <w:tcPr>
            <w:tcW w:w="219" w:type="pct"/>
            <w:vAlign w:val="center"/>
          </w:tcPr>
          <w:p w:rsidR="008331E8" w:rsidRPr="00BB604C" w:rsidRDefault="005656A8" w:rsidP="008331E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4</w:t>
            </w:r>
          </w:p>
        </w:tc>
        <w:tc>
          <w:tcPr>
            <w:tcW w:w="192" w:type="pct"/>
            <w:vAlign w:val="center"/>
          </w:tcPr>
          <w:p w:rsidR="008331E8" w:rsidRPr="00E72216" w:rsidRDefault="008331E8" w:rsidP="008331E8">
            <w:pPr>
              <w:ind w:right="-108"/>
              <w:jc w:val="center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2A1C2C" w:rsidRDefault="00542C7A" w:rsidP="008331E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6,7</w:t>
            </w:r>
          </w:p>
        </w:tc>
        <w:tc>
          <w:tcPr>
            <w:tcW w:w="211" w:type="pct"/>
            <w:vAlign w:val="center"/>
          </w:tcPr>
          <w:p w:rsidR="008331E8" w:rsidRPr="002A1C2C" w:rsidRDefault="00542C7A" w:rsidP="008331E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6,7</w:t>
            </w:r>
          </w:p>
        </w:tc>
        <w:tc>
          <w:tcPr>
            <w:tcW w:w="192" w:type="pct"/>
          </w:tcPr>
          <w:p w:rsidR="008331E8" w:rsidRPr="002A1C2C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2A1C2C" w:rsidRDefault="00542C7A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5,8</w:t>
            </w:r>
          </w:p>
        </w:tc>
        <w:tc>
          <w:tcPr>
            <w:tcW w:w="209" w:type="pct"/>
            <w:vAlign w:val="center"/>
          </w:tcPr>
          <w:p w:rsidR="008331E8" w:rsidRPr="002A1C2C" w:rsidRDefault="00542C7A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5,8</w:t>
            </w:r>
          </w:p>
        </w:tc>
        <w:tc>
          <w:tcPr>
            <w:tcW w:w="158" w:type="pct"/>
          </w:tcPr>
          <w:p w:rsidR="008331E8" w:rsidRPr="002A1C2C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1E8" w:rsidRPr="001F14A4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1F14A4" w:rsidRDefault="008331E8" w:rsidP="008331E8">
            <w:pPr>
              <w:ind w:right="-166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F14A4">
              <w:rPr>
                <w:b/>
                <w:bCs/>
                <w:i/>
                <w:iCs/>
                <w:sz w:val="20"/>
                <w:szCs w:val="20"/>
              </w:rPr>
              <w:t xml:space="preserve">1.3.1. </w:t>
            </w:r>
            <w:r w:rsidRPr="001F14A4">
              <w:rPr>
                <w:b/>
                <w:i/>
                <w:sz w:val="20"/>
                <w:szCs w:val="20"/>
              </w:rPr>
              <w:t>Забезпечення створення та виготовлення поліграфічних матеріалів (листівок, бланків для голосування, оголошень тощо)</w:t>
            </w:r>
            <w:r w:rsidRPr="001F14A4">
              <w:rPr>
                <w:b/>
                <w:i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215" w:type="pct"/>
            <w:gridSpan w:val="2"/>
            <w:vAlign w:val="center"/>
          </w:tcPr>
          <w:p w:rsidR="008331E8" w:rsidRPr="001F14A4" w:rsidRDefault="00B31D45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F14A4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19" w:type="pct"/>
            <w:vAlign w:val="center"/>
          </w:tcPr>
          <w:p w:rsidR="008331E8" w:rsidRPr="001F14A4" w:rsidRDefault="00B31D45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F14A4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192" w:type="pct"/>
            <w:vAlign w:val="center"/>
          </w:tcPr>
          <w:p w:rsidR="008331E8" w:rsidRPr="001F14A4" w:rsidRDefault="008331E8" w:rsidP="008331E8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1F14A4" w:rsidRDefault="00B44BF2" w:rsidP="008331E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,6</w:t>
            </w:r>
          </w:p>
        </w:tc>
        <w:tc>
          <w:tcPr>
            <w:tcW w:w="211" w:type="pct"/>
            <w:vAlign w:val="center"/>
          </w:tcPr>
          <w:p w:rsidR="008331E8" w:rsidRPr="001F14A4" w:rsidRDefault="00B44BF2" w:rsidP="008331E8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,6</w:t>
            </w:r>
          </w:p>
        </w:tc>
        <w:tc>
          <w:tcPr>
            <w:tcW w:w="192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1F14A4" w:rsidRDefault="00B44BF2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209" w:type="pct"/>
            <w:vAlign w:val="center"/>
          </w:tcPr>
          <w:p w:rsidR="008331E8" w:rsidRPr="001F14A4" w:rsidRDefault="00B44BF2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1E8" w:rsidRPr="001F14A4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1F14A4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1E8" w:rsidRPr="001F14A4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1F14A4" w:rsidRDefault="008331E8" w:rsidP="008331E8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5" w:type="pct"/>
            <w:gridSpan w:val="2"/>
            <w:vAlign w:val="center"/>
          </w:tcPr>
          <w:p w:rsidR="008331E8" w:rsidRPr="001F14A4" w:rsidRDefault="00B31D45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3,6</w:t>
            </w:r>
          </w:p>
        </w:tc>
        <w:tc>
          <w:tcPr>
            <w:tcW w:w="219" w:type="pct"/>
            <w:vAlign w:val="center"/>
          </w:tcPr>
          <w:p w:rsidR="008331E8" w:rsidRPr="001F14A4" w:rsidRDefault="00B31D45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3,6</w:t>
            </w:r>
          </w:p>
        </w:tc>
        <w:tc>
          <w:tcPr>
            <w:tcW w:w="192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1F14A4" w:rsidRDefault="00B44BF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211" w:type="pct"/>
          </w:tcPr>
          <w:p w:rsidR="008331E8" w:rsidRPr="001F14A4" w:rsidRDefault="00B44BF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92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1F14A4" w:rsidRDefault="00B44BF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209" w:type="pct"/>
            <w:vAlign w:val="center"/>
          </w:tcPr>
          <w:p w:rsidR="008331E8" w:rsidRPr="001F14A4" w:rsidRDefault="00B44BF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1F14A4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1F14A4" w:rsidRDefault="008331E8" w:rsidP="008331E8">
            <w:pPr>
              <w:rPr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5" w:type="pct"/>
            <w:gridSpan w:val="2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122D" w:rsidRPr="001F14A4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B1122D" w:rsidRPr="001F14A4" w:rsidRDefault="00B1122D" w:rsidP="00B1122D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листівок, шт.</w:t>
            </w:r>
          </w:p>
        </w:tc>
        <w:tc>
          <w:tcPr>
            <w:tcW w:w="215" w:type="pct"/>
            <w:gridSpan w:val="2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19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92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11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92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09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58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B1122D" w:rsidRPr="001F14A4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B1122D" w:rsidRPr="001F14A4" w:rsidRDefault="00B1122D" w:rsidP="00B1122D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Cs/>
                <w:sz w:val="20"/>
                <w:szCs w:val="20"/>
              </w:rPr>
              <w:t>К</w:t>
            </w:r>
            <w:r w:rsidRPr="001F14A4">
              <w:rPr>
                <w:sz w:val="20"/>
                <w:szCs w:val="20"/>
              </w:rPr>
              <w:t>ількість бланків для голосування, шт.</w:t>
            </w:r>
          </w:p>
        </w:tc>
        <w:tc>
          <w:tcPr>
            <w:tcW w:w="215" w:type="pct"/>
            <w:gridSpan w:val="2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19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92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11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92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09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58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B1122D" w:rsidRPr="001F14A4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B1122D" w:rsidRPr="001F14A4" w:rsidRDefault="00B1122D" w:rsidP="00B1122D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інших інформаційних матеріалів, шт.</w:t>
            </w:r>
          </w:p>
        </w:tc>
        <w:tc>
          <w:tcPr>
            <w:tcW w:w="215" w:type="pct"/>
            <w:gridSpan w:val="2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19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92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11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92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09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58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B1122D" w:rsidRPr="001F14A4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B1122D" w:rsidRPr="001F14A4" w:rsidRDefault="00B1122D" w:rsidP="00B1122D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оголошень, шт.</w:t>
            </w:r>
          </w:p>
        </w:tc>
        <w:tc>
          <w:tcPr>
            <w:tcW w:w="215" w:type="pct"/>
            <w:gridSpan w:val="2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19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92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11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92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09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58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8331E8" w:rsidRPr="001F14A4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1F14A4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1E8" w:rsidRPr="001F14A4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1F14A4" w:rsidRDefault="008331E8" w:rsidP="008331E8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листівки, грн.</w:t>
            </w:r>
          </w:p>
        </w:tc>
        <w:tc>
          <w:tcPr>
            <w:tcW w:w="215" w:type="pct"/>
            <w:gridSpan w:val="2"/>
            <w:vAlign w:val="center"/>
          </w:tcPr>
          <w:p w:rsidR="008331E8" w:rsidRPr="001F14A4" w:rsidRDefault="00B31D45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</w:t>
            </w:r>
            <w:r w:rsidR="00A31A6A" w:rsidRPr="001F14A4">
              <w:rPr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8331E8" w:rsidRPr="001F14A4" w:rsidRDefault="00A31A6A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,00</w:t>
            </w:r>
          </w:p>
        </w:tc>
        <w:tc>
          <w:tcPr>
            <w:tcW w:w="192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B82AA1">
              <w:rPr>
                <w:sz w:val="20"/>
                <w:szCs w:val="20"/>
              </w:rPr>
              <w:t>7</w:t>
            </w:r>
          </w:p>
        </w:tc>
        <w:tc>
          <w:tcPr>
            <w:tcW w:w="211" w:type="pct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B82AA1">
              <w:rPr>
                <w:sz w:val="20"/>
                <w:szCs w:val="20"/>
              </w:rPr>
              <w:t>7</w:t>
            </w:r>
          </w:p>
        </w:tc>
        <w:tc>
          <w:tcPr>
            <w:tcW w:w="192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B82AA1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B82AA1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8331E8" w:rsidRPr="001F14A4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1F14A4" w:rsidRDefault="008331E8" w:rsidP="008331E8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бланку для голосування, грн.</w:t>
            </w:r>
          </w:p>
        </w:tc>
        <w:tc>
          <w:tcPr>
            <w:tcW w:w="215" w:type="pct"/>
            <w:gridSpan w:val="2"/>
            <w:vAlign w:val="center"/>
          </w:tcPr>
          <w:p w:rsidR="008331E8" w:rsidRPr="001F14A4" w:rsidRDefault="00A31A6A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,00</w:t>
            </w:r>
          </w:p>
        </w:tc>
        <w:tc>
          <w:tcPr>
            <w:tcW w:w="219" w:type="pct"/>
            <w:vAlign w:val="center"/>
          </w:tcPr>
          <w:p w:rsidR="008331E8" w:rsidRPr="001F14A4" w:rsidRDefault="00A31A6A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,00</w:t>
            </w:r>
          </w:p>
        </w:tc>
        <w:tc>
          <w:tcPr>
            <w:tcW w:w="192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B82AA1">
              <w:rPr>
                <w:sz w:val="20"/>
                <w:szCs w:val="20"/>
              </w:rPr>
              <w:t>7</w:t>
            </w:r>
          </w:p>
        </w:tc>
        <w:tc>
          <w:tcPr>
            <w:tcW w:w="211" w:type="pct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B82AA1">
              <w:rPr>
                <w:sz w:val="20"/>
                <w:szCs w:val="20"/>
              </w:rPr>
              <w:t>7</w:t>
            </w:r>
          </w:p>
        </w:tc>
        <w:tc>
          <w:tcPr>
            <w:tcW w:w="192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B82AA1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B82AA1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8331E8" w:rsidRPr="001F14A4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1F14A4" w:rsidRDefault="008331E8" w:rsidP="008331E8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 одиниці іншого інформаційного матеріалу, грн.</w:t>
            </w:r>
          </w:p>
        </w:tc>
        <w:tc>
          <w:tcPr>
            <w:tcW w:w="215" w:type="pct"/>
            <w:gridSpan w:val="2"/>
            <w:vAlign w:val="center"/>
          </w:tcPr>
          <w:p w:rsidR="008331E8" w:rsidRPr="001F14A4" w:rsidRDefault="00A31A6A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,00</w:t>
            </w:r>
          </w:p>
        </w:tc>
        <w:tc>
          <w:tcPr>
            <w:tcW w:w="219" w:type="pct"/>
            <w:vAlign w:val="center"/>
          </w:tcPr>
          <w:p w:rsidR="008331E8" w:rsidRPr="001F14A4" w:rsidRDefault="00A31A6A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,00</w:t>
            </w:r>
          </w:p>
        </w:tc>
        <w:tc>
          <w:tcPr>
            <w:tcW w:w="192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B82AA1">
              <w:rPr>
                <w:sz w:val="20"/>
                <w:szCs w:val="20"/>
              </w:rPr>
              <w:t>25</w:t>
            </w:r>
          </w:p>
        </w:tc>
        <w:tc>
          <w:tcPr>
            <w:tcW w:w="211" w:type="pct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B82AA1">
              <w:rPr>
                <w:sz w:val="20"/>
                <w:szCs w:val="20"/>
              </w:rPr>
              <w:t>25</w:t>
            </w:r>
          </w:p>
        </w:tc>
        <w:tc>
          <w:tcPr>
            <w:tcW w:w="192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B82AA1">
              <w:rPr>
                <w:sz w:val="20"/>
                <w:szCs w:val="20"/>
              </w:rPr>
              <w:t>30</w:t>
            </w:r>
          </w:p>
        </w:tc>
        <w:tc>
          <w:tcPr>
            <w:tcW w:w="209" w:type="pct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B82AA1">
              <w:rPr>
                <w:sz w:val="20"/>
                <w:szCs w:val="20"/>
              </w:rPr>
              <w:t>30</w:t>
            </w: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8331E8" w:rsidRPr="001F14A4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1F14A4" w:rsidRDefault="008331E8" w:rsidP="008331E8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оголошення, грн.</w:t>
            </w:r>
          </w:p>
        </w:tc>
        <w:tc>
          <w:tcPr>
            <w:tcW w:w="215" w:type="pct"/>
            <w:gridSpan w:val="2"/>
            <w:vAlign w:val="center"/>
          </w:tcPr>
          <w:p w:rsidR="008331E8" w:rsidRPr="001F14A4" w:rsidRDefault="00A31A6A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,00</w:t>
            </w:r>
          </w:p>
        </w:tc>
        <w:tc>
          <w:tcPr>
            <w:tcW w:w="219" w:type="pct"/>
            <w:vAlign w:val="center"/>
          </w:tcPr>
          <w:p w:rsidR="008331E8" w:rsidRPr="001F14A4" w:rsidRDefault="00A31A6A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,00</w:t>
            </w:r>
          </w:p>
        </w:tc>
        <w:tc>
          <w:tcPr>
            <w:tcW w:w="192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2A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11" w:type="pct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2A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2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2A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09" w:type="pct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2A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8331E8" w:rsidRPr="00A41FA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8331E8" w:rsidRPr="00A41FA3" w:rsidRDefault="008331E8" w:rsidP="008331E8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</w:rPr>
              <w:t xml:space="preserve">1.3.2. Забезпечення створення </w:t>
            </w:r>
            <w:proofErr w:type="spellStart"/>
            <w:r w:rsidRPr="00A41FA3">
              <w:rPr>
                <w:b/>
                <w:bCs/>
                <w:i/>
                <w:iCs/>
                <w:sz w:val="20"/>
                <w:szCs w:val="20"/>
              </w:rPr>
              <w:t>промоційних</w:t>
            </w:r>
            <w:proofErr w:type="spellEnd"/>
            <w:r w:rsidRPr="00A41FA3">
              <w:rPr>
                <w:b/>
                <w:bCs/>
                <w:i/>
                <w:iCs/>
                <w:sz w:val="20"/>
                <w:szCs w:val="20"/>
              </w:rPr>
              <w:t xml:space="preserve"> аудіо та відеоматеріалів</w:t>
            </w:r>
            <w:r w:rsidRPr="00A41FA3">
              <w:rPr>
                <w:sz w:val="20"/>
                <w:szCs w:val="20"/>
              </w:rPr>
              <w:t xml:space="preserve"> </w:t>
            </w:r>
            <w:r w:rsidRPr="00A41FA3">
              <w:rPr>
                <w:b/>
                <w:i/>
                <w:sz w:val="20"/>
                <w:szCs w:val="20"/>
              </w:rPr>
              <w:t>та їх трансляція, тис. грн.</w:t>
            </w:r>
          </w:p>
        </w:tc>
        <w:tc>
          <w:tcPr>
            <w:tcW w:w="215" w:type="pct"/>
            <w:gridSpan w:val="2"/>
            <w:vAlign w:val="center"/>
          </w:tcPr>
          <w:p w:rsidR="008331E8" w:rsidRPr="00A41FA3" w:rsidRDefault="001F14A4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19" w:type="pct"/>
            <w:vAlign w:val="center"/>
          </w:tcPr>
          <w:p w:rsidR="008331E8" w:rsidRPr="00A41FA3" w:rsidRDefault="001F14A4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192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41FA3" w:rsidRDefault="00B44BF2" w:rsidP="00F2770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,0</w:t>
            </w:r>
          </w:p>
        </w:tc>
        <w:tc>
          <w:tcPr>
            <w:tcW w:w="211" w:type="pct"/>
            <w:vAlign w:val="center"/>
          </w:tcPr>
          <w:p w:rsidR="008331E8" w:rsidRPr="00A41FA3" w:rsidRDefault="00B44BF2" w:rsidP="00F2770C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,0</w:t>
            </w:r>
          </w:p>
        </w:tc>
        <w:tc>
          <w:tcPr>
            <w:tcW w:w="192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A41FA3" w:rsidRDefault="00B44BF2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209" w:type="pct"/>
            <w:vAlign w:val="center"/>
          </w:tcPr>
          <w:p w:rsidR="008331E8" w:rsidRPr="00A41FA3" w:rsidRDefault="00B44BF2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158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A41FA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A41FA3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1E8" w:rsidRPr="00A41FA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8331E8" w:rsidRPr="00A41FA3" w:rsidRDefault="008331E8" w:rsidP="008331E8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5" w:type="pct"/>
            <w:gridSpan w:val="2"/>
            <w:vAlign w:val="center"/>
          </w:tcPr>
          <w:p w:rsidR="008331E8" w:rsidRPr="00A41FA3" w:rsidRDefault="001F14A4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6,1</w:t>
            </w:r>
          </w:p>
        </w:tc>
        <w:tc>
          <w:tcPr>
            <w:tcW w:w="219" w:type="pct"/>
            <w:vAlign w:val="center"/>
          </w:tcPr>
          <w:p w:rsidR="008331E8" w:rsidRPr="00A41FA3" w:rsidRDefault="001F14A4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6,1</w:t>
            </w:r>
          </w:p>
        </w:tc>
        <w:tc>
          <w:tcPr>
            <w:tcW w:w="192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41FA3" w:rsidRDefault="00B44BF2" w:rsidP="00F277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211" w:type="pct"/>
          </w:tcPr>
          <w:p w:rsidR="008331E8" w:rsidRPr="00A41FA3" w:rsidRDefault="00B44BF2" w:rsidP="00F277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92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A41FA3" w:rsidRDefault="00B44BF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209" w:type="pct"/>
            <w:vAlign w:val="center"/>
          </w:tcPr>
          <w:p w:rsidR="008331E8" w:rsidRPr="00A41FA3" w:rsidRDefault="00B44BF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58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A41FA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A41FA3" w:rsidRDefault="008331E8" w:rsidP="008331E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15" w:type="pct"/>
            <w:gridSpan w:val="2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2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41FA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8331E8" w:rsidRPr="00A41FA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A41FA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8331E8" w:rsidRPr="00A41FA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A41FA3" w:rsidRDefault="008331E8" w:rsidP="008331E8">
            <w:pPr>
              <w:jc w:val="center"/>
              <w:rPr>
                <w:sz w:val="20"/>
                <w:szCs w:val="20"/>
                <w:highlight w:val="yellow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C114A" w:rsidRPr="00A41FA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C114A" w:rsidRPr="00A41FA3" w:rsidRDefault="008C114A" w:rsidP="008C114A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15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58" w:type="pct"/>
            <w:vAlign w:val="center"/>
          </w:tcPr>
          <w:p w:rsidR="008C114A" w:rsidRPr="00A41FA3" w:rsidRDefault="008C114A" w:rsidP="008C114A">
            <w:pPr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C114A" w:rsidRPr="00A41FA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C114A" w:rsidRPr="00A41FA3" w:rsidRDefault="008C114A" w:rsidP="008C114A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 радіо, од.</w:t>
            </w:r>
          </w:p>
        </w:tc>
        <w:tc>
          <w:tcPr>
            <w:tcW w:w="215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1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92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11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92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58" w:type="pct"/>
            <w:vAlign w:val="center"/>
          </w:tcPr>
          <w:p w:rsidR="008C114A" w:rsidRPr="00A41FA3" w:rsidRDefault="008C114A" w:rsidP="008C114A">
            <w:pPr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C114A" w:rsidRPr="00A41FA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C114A" w:rsidRPr="00A41FA3" w:rsidRDefault="008C114A" w:rsidP="008C114A">
            <w:pPr>
              <w:rPr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5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8C114A" w:rsidRPr="00A41FA3" w:rsidRDefault="008C114A" w:rsidP="008C114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8C114A" w:rsidRPr="00A41FA3" w:rsidRDefault="008C114A" w:rsidP="008C114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</w:tcPr>
          <w:p w:rsidR="008C114A" w:rsidRPr="00A41FA3" w:rsidRDefault="008C114A" w:rsidP="008C114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14A" w:rsidRPr="00A41FA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8C114A" w:rsidRPr="00A41FA3" w:rsidRDefault="008C114A" w:rsidP="008C114A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 xml:space="preserve"> Кількість відеоматеріалів, од.</w:t>
            </w:r>
          </w:p>
        </w:tc>
        <w:tc>
          <w:tcPr>
            <w:tcW w:w="215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C114A" w:rsidRPr="00A41FA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8C114A" w:rsidRPr="00A41FA3" w:rsidRDefault="008C114A" w:rsidP="008C114A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 xml:space="preserve">Обсяг 1 відеоматеріалу, хв. </w:t>
            </w:r>
          </w:p>
        </w:tc>
        <w:tc>
          <w:tcPr>
            <w:tcW w:w="215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C114A" w:rsidRPr="00A41FA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8C114A" w:rsidRPr="00A41FA3" w:rsidRDefault="008C114A" w:rsidP="008C114A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трансляцій на телебаченні, хв.</w:t>
            </w:r>
          </w:p>
        </w:tc>
        <w:tc>
          <w:tcPr>
            <w:tcW w:w="215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1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92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11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92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0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58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C114A" w:rsidRPr="00A41FA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8C114A" w:rsidRPr="00A41FA3" w:rsidRDefault="008C114A" w:rsidP="008C114A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 xml:space="preserve">Кількість </w:t>
            </w:r>
            <w:proofErr w:type="spellStart"/>
            <w:r w:rsidRPr="00A41FA3">
              <w:rPr>
                <w:sz w:val="20"/>
                <w:szCs w:val="20"/>
              </w:rPr>
              <w:t>аудіоматеріалів</w:t>
            </w:r>
            <w:proofErr w:type="spellEnd"/>
            <w:r w:rsidRPr="00A41FA3">
              <w:rPr>
                <w:sz w:val="20"/>
                <w:szCs w:val="20"/>
              </w:rPr>
              <w:t>, од</w:t>
            </w:r>
            <w:r w:rsidRPr="00A41FA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15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C114A" w:rsidRPr="00A41FA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8C114A" w:rsidRPr="00A41FA3" w:rsidRDefault="008C114A" w:rsidP="008C114A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виходів на радіо, од.</w:t>
            </w:r>
          </w:p>
        </w:tc>
        <w:tc>
          <w:tcPr>
            <w:tcW w:w="215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1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92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11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92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58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C114A" w:rsidRPr="00A41FA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8C114A" w:rsidRPr="00A41FA3" w:rsidRDefault="008C114A" w:rsidP="008C114A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 xml:space="preserve">Обсяг 1 </w:t>
            </w:r>
            <w:proofErr w:type="spellStart"/>
            <w:r w:rsidRPr="00A41FA3">
              <w:rPr>
                <w:sz w:val="20"/>
                <w:szCs w:val="20"/>
              </w:rPr>
              <w:t>аудіоматеріалу</w:t>
            </w:r>
            <w:proofErr w:type="spellEnd"/>
            <w:r w:rsidRPr="00A41FA3">
              <w:rPr>
                <w:sz w:val="20"/>
                <w:szCs w:val="20"/>
              </w:rPr>
              <w:t>, хв.</w:t>
            </w:r>
          </w:p>
        </w:tc>
        <w:tc>
          <w:tcPr>
            <w:tcW w:w="215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C114A" w:rsidRPr="00A41FA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C114A" w:rsidRPr="00A41FA3" w:rsidRDefault="008C114A" w:rsidP="008C114A">
            <w:pPr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8C114A" w:rsidRPr="00A41FA3" w:rsidRDefault="008C114A" w:rsidP="008C114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</w:tcPr>
          <w:p w:rsidR="008C114A" w:rsidRPr="00A41FA3" w:rsidRDefault="008C114A" w:rsidP="008C114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1E8" w:rsidRPr="00A41FA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A41FA3" w:rsidRDefault="008331E8" w:rsidP="008331E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створення 1 матеріалу на телебаченні, грн./хв.</w:t>
            </w:r>
          </w:p>
        </w:tc>
        <w:tc>
          <w:tcPr>
            <w:tcW w:w="215" w:type="pct"/>
            <w:gridSpan w:val="2"/>
            <w:vAlign w:val="center"/>
          </w:tcPr>
          <w:p w:rsidR="008331E8" w:rsidRPr="00A41FA3" w:rsidRDefault="00523A89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00,00</w:t>
            </w:r>
          </w:p>
        </w:tc>
        <w:tc>
          <w:tcPr>
            <w:tcW w:w="219" w:type="pct"/>
            <w:vAlign w:val="center"/>
          </w:tcPr>
          <w:p w:rsidR="008331E8" w:rsidRPr="00A41FA3" w:rsidRDefault="00523A89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00,00</w:t>
            </w:r>
          </w:p>
        </w:tc>
        <w:tc>
          <w:tcPr>
            <w:tcW w:w="192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41FA3" w:rsidRDefault="00777DAB" w:rsidP="00F277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770C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11" w:type="pct"/>
          </w:tcPr>
          <w:p w:rsidR="008331E8" w:rsidRPr="00A41FA3" w:rsidRDefault="00777DAB" w:rsidP="00F277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770C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2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A41FA3" w:rsidRDefault="00F2770C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209" w:type="pct"/>
          </w:tcPr>
          <w:p w:rsidR="008331E8" w:rsidRPr="00A41FA3" w:rsidRDefault="00777DAB" w:rsidP="00F2770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770C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8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331E8" w:rsidRPr="00A41FA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A41FA3" w:rsidRDefault="008331E8" w:rsidP="008331E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1 трансляцію на телебаченні, грн./хв.</w:t>
            </w:r>
          </w:p>
        </w:tc>
        <w:tc>
          <w:tcPr>
            <w:tcW w:w="215" w:type="pct"/>
            <w:gridSpan w:val="2"/>
            <w:vAlign w:val="center"/>
          </w:tcPr>
          <w:p w:rsidR="008331E8" w:rsidRPr="00A41FA3" w:rsidRDefault="00523A89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219" w:type="pct"/>
            <w:vAlign w:val="center"/>
          </w:tcPr>
          <w:p w:rsidR="008331E8" w:rsidRPr="00A41FA3" w:rsidRDefault="00523A89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192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41FA3" w:rsidRDefault="00B93265" w:rsidP="00B44B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4BF2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11" w:type="pct"/>
          </w:tcPr>
          <w:p w:rsidR="008331E8" w:rsidRPr="00A41FA3" w:rsidRDefault="00B44BF2" w:rsidP="00F277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</w:t>
            </w:r>
            <w:r w:rsidR="00B93265">
              <w:rPr>
                <w:sz w:val="20"/>
                <w:szCs w:val="20"/>
              </w:rPr>
              <w:t>00</w:t>
            </w:r>
          </w:p>
        </w:tc>
        <w:tc>
          <w:tcPr>
            <w:tcW w:w="192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A41FA3" w:rsidRDefault="00B44BF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B93265">
              <w:rPr>
                <w:sz w:val="20"/>
                <w:szCs w:val="20"/>
              </w:rPr>
              <w:t>,00</w:t>
            </w:r>
          </w:p>
        </w:tc>
        <w:tc>
          <w:tcPr>
            <w:tcW w:w="209" w:type="pct"/>
          </w:tcPr>
          <w:p w:rsidR="008331E8" w:rsidRPr="00A41FA3" w:rsidRDefault="00B44BF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B93265">
              <w:rPr>
                <w:sz w:val="20"/>
                <w:szCs w:val="20"/>
              </w:rPr>
              <w:t>,00</w:t>
            </w:r>
          </w:p>
        </w:tc>
        <w:tc>
          <w:tcPr>
            <w:tcW w:w="158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331E8" w:rsidRPr="00A41FA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A41FA3" w:rsidRDefault="008331E8" w:rsidP="008331E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створення 1 матеріалу на радіо, грн./хв.</w:t>
            </w:r>
          </w:p>
        </w:tc>
        <w:tc>
          <w:tcPr>
            <w:tcW w:w="215" w:type="pct"/>
            <w:gridSpan w:val="2"/>
            <w:vAlign w:val="center"/>
          </w:tcPr>
          <w:p w:rsidR="008331E8" w:rsidRPr="00A41FA3" w:rsidRDefault="00523A89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219" w:type="pct"/>
            <w:vAlign w:val="center"/>
          </w:tcPr>
          <w:p w:rsidR="008331E8" w:rsidRPr="00A41FA3" w:rsidRDefault="00523A89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192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41FA3" w:rsidRDefault="00B93265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</w:t>
            </w:r>
          </w:p>
        </w:tc>
        <w:tc>
          <w:tcPr>
            <w:tcW w:w="211" w:type="pct"/>
          </w:tcPr>
          <w:p w:rsidR="008331E8" w:rsidRPr="00A41FA3" w:rsidRDefault="00B93265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</w:t>
            </w:r>
          </w:p>
        </w:tc>
        <w:tc>
          <w:tcPr>
            <w:tcW w:w="192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A41FA3" w:rsidRDefault="00B93265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0</w:t>
            </w:r>
          </w:p>
        </w:tc>
        <w:tc>
          <w:tcPr>
            <w:tcW w:w="209" w:type="pct"/>
          </w:tcPr>
          <w:p w:rsidR="008331E8" w:rsidRPr="00A41FA3" w:rsidRDefault="00B93265" w:rsidP="008331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0</w:t>
            </w:r>
          </w:p>
        </w:tc>
        <w:tc>
          <w:tcPr>
            <w:tcW w:w="158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331E8" w:rsidRPr="00A41FA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A41FA3" w:rsidRDefault="008331E8" w:rsidP="008331E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1 трансляцію на радіо, грн./хв.</w:t>
            </w:r>
          </w:p>
        </w:tc>
        <w:tc>
          <w:tcPr>
            <w:tcW w:w="215" w:type="pct"/>
            <w:gridSpan w:val="2"/>
            <w:vAlign w:val="center"/>
          </w:tcPr>
          <w:p w:rsidR="008331E8" w:rsidRPr="00A41FA3" w:rsidRDefault="00523A89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120,00</w:t>
            </w:r>
          </w:p>
        </w:tc>
        <w:tc>
          <w:tcPr>
            <w:tcW w:w="219" w:type="pct"/>
            <w:vAlign w:val="center"/>
          </w:tcPr>
          <w:p w:rsidR="008331E8" w:rsidRPr="00A41FA3" w:rsidRDefault="00523A89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120,00</w:t>
            </w:r>
          </w:p>
        </w:tc>
        <w:tc>
          <w:tcPr>
            <w:tcW w:w="192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41FA3" w:rsidRDefault="00F2770C" w:rsidP="00B44B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44BF2">
              <w:rPr>
                <w:sz w:val="20"/>
                <w:szCs w:val="20"/>
              </w:rPr>
              <w:t>6</w:t>
            </w:r>
            <w:r w:rsidR="00B93265">
              <w:rPr>
                <w:sz w:val="20"/>
                <w:szCs w:val="20"/>
              </w:rPr>
              <w:t>,00</w:t>
            </w:r>
          </w:p>
        </w:tc>
        <w:tc>
          <w:tcPr>
            <w:tcW w:w="211" w:type="pct"/>
          </w:tcPr>
          <w:p w:rsidR="008331E8" w:rsidRPr="00A41FA3" w:rsidRDefault="00F2770C" w:rsidP="00B44B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44BF2">
              <w:rPr>
                <w:sz w:val="20"/>
                <w:szCs w:val="20"/>
              </w:rPr>
              <w:t>6</w:t>
            </w:r>
            <w:r w:rsidR="00B93265">
              <w:rPr>
                <w:sz w:val="20"/>
                <w:szCs w:val="20"/>
              </w:rPr>
              <w:t>,00</w:t>
            </w:r>
          </w:p>
        </w:tc>
        <w:tc>
          <w:tcPr>
            <w:tcW w:w="192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A41FA3" w:rsidRDefault="00B44BF2" w:rsidP="00F277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</w:t>
            </w:r>
            <w:r w:rsidR="00B93265">
              <w:rPr>
                <w:sz w:val="20"/>
                <w:szCs w:val="20"/>
              </w:rPr>
              <w:t>00</w:t>
            </w:r>
          </w:p>
        </w:tc>
        <w:tc>
          <w:tcPr>
            <w:tcW w:w="209" w:type="pct"/>
          </w:tcPr>
          <w:p w:rsidR="008331E8" w:rsidRPr="00A41FA3" w:rsidRDefault="00B93265" w:rsidP="00B44B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4BF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8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331E8" w:rsidRPr="00A41FA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8331E8" w:rsidRPr="00A41FA3" w:rsidRDefault="008331E8" w:rsidP="008331E8">
            <w:pPr>
              <w:rPr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</w:rPr>
              <w:t xml:space="preserve">1.3.3. Забезпечення розміщення </w:t>
            </w:r>
            <w:proofErr w:type="spellStart"/>
            <w:r w:rsidRPr="00A41FA3">
              <w:rPr>
                <w:b/>
                <w:bCs/>
                <w:i/>
                <w:iCs/>
                <w:sz w:val="20"/>
                <w:szCs w:val="20"/>
              </w:rPr>
              <w:t>промоційних</w:t>
            </w:r>
            <w:proofErr w:type="spellEnd"/>
            <w:r w:rsidRPr="00A41FA3">
              <w:rPr>
                <w:b/>
                <w:bCs/>
                <w:i/>
                <w:iCs/>
                <w:sz w:val="20"/>
                <w:szCs w:val="20"/>
              </w:rPr>
              <w:t xml:space="preserve"> матеріалів у друкованих ЗМІ</w:t>
            </w:r>
            <w:r w:rsidRPr="00A41FA3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215" w:type="pct"/>
            <w:gridSpan w:val="2"/>
            <w:vAlign w:val="center"/>
          </w:tcPr>
          <w:p w:rsidR="008331E8" w:rsidRPr="00AC22E3" w:rsidRDefault="00AC22E3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C22E3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19" w:type="pct"/>
            <w:vAlign w:val="center"/>
          </w:tcPr>
          <w:p w:rsidR="008331E8" w:rsidRPr="00AC22E3" w:rsidRDefault="00AC22E3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C22E3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192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41FA3" w:rsidRDefault="007113B4" w:rsidP="008331E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,1</w:t>
            </w:r>
          </w:p>
        </w:tc>
        <w:tc>
          <w:tcPr>
            <w:tcW w:w="211" w:type="pct"/>
            <w:vAlign w:val="center"/>
          </w:tcPr>
          <w:p w:rsidR="008331E8" w:rsidRPr="00A41FA3" w:rsidRDefault="007113B4" w:rsidP="008331E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,1</w:t>
            </w:r>
          </w:p>
        </w:tc>
        <w:tc>
          <w:tcPr>
            <w:tcW w:w="192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A41FA3" w:rsidRDefault="007113B4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209" w:type="pct"/>
            <w:vAlign w:val="center"/>
          </w:tcPr>
          <w:p w:rsidR="008331E8" w:rsidRPr="00A41FA3" w:rsidRDefault="007113B4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158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AC22E3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1E8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8331E8" w:rsidRPr="00AC22E3" w:rsidRDefault="008331E8" w:rsidP="008331E8">
            <w:pPr>
              <w:rPr>
                <w:sz w:val="20"/>
                <w:szCs w:val="20"/>
                <w:lang w:val="ru-RU"/>
              </w:rPr>
            </w:pPr>
            <w:r w:rsidRPr="00AC22E3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5" w:type="pct"/>
            <w:gridSpan w:val="2"/>
            <w:vAlign w:val="center"/>
          </w:tcPr>
          <w:p w:rsidR="008331E8" w:rsidRPr="00AC22E3" w:rsidRDefault="00AC22E3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219" w:type="pct"/>
            <w:vAlign w:val="center"/>
          </w:tcPr>
          <w:p w:rsidR="008331E8" w:rsidRPr="00AC22E3" w:rsidRDefault="00AC22E3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192" w:type="pct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C22E3" w:rsidRDefault="007113B4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211" w:type="pct"/>
          </w:tcPr>
          <w:p w:rsidR="008331E8" w:rsidRPr="00AC22E3" w:rsidRDefault="007113B4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192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AC22E3" w:rsidRDefault="007113B4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209" w:type="pct"/>
            <w:vAlign w:val="center"/>
          </w:tcPr>
          <w:p w:rsidR="008331E8" w:rsidRPr="00AC22E3" w:rsidRDefault="007113B4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58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AC22E3" w:rsidRDefault="008331E8" w:rsidP="008331E8">
            <w:pPr>
              <w:rPr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5" w:type="pct"/>
            <w:gridSpan w:val="2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148E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A7148E" w:rsidRPr="00AC22E3" w:rsidRDefault="00A7148E" w:rsidP="00A7148E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 Кількість ЗМІ, од.</w:t>
            </w:r>
          </w:p>
        </w:tc>
        <w:tc>
          <w:tcPr>
            <w:tcW w:w="215" w:type="pct"/>
            <w:gridSpan w:val="2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92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58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7148E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A7148E" w:rsidRPr="00AC22E3" w:rsidRDefault="00A7148E" w:rsidP="00A7148E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 Кількість матеріалів для розміщення у друкованих ЗМІ, од.</w:t>
            </w:r>
          </w:p>
        </w:tc>
        <w:tc>
          <w:tcPr>
            <w:tcW w:w="215" w:type="pct"/>
            <w:gridSpan w:val="2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19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92" w:type="pct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11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92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58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AC22E3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1E8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AC22E3" w:rsidRDefault="008331E8" w:rsidP="008331E8">
            <w:pPr>
              <w:ind w:right="-62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Середній розмір вартості розміщення  одиниці матеріалу (2 ст. формату А3), грн.</w:t>
            </w:r>
          </w:p>
        </w:tc>
        <w:tc>
          <w:tcPr>
            <w:tcW w:w="215" w:type="pct"/>
            <w:gridSpan w:val="2"/>
            <w:vAlign w:val="center"/>
          </w:tcPr>
          <w:p w:rsidR="008331E8" w:rsidRPr="00AC22E3" w:rsidRDefault="00AC22E3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1000,00</w:t>
            </w:r>
          </w:p>
        </w:tc>
        <w:tc>
          <w:tcPr>
            <w:tcW w:w="219" w:type="pct"/>
            <w:vAlign w:val="center"/>
          </w:tcPr>
          <w:p w:rsidR="008331E8" w:rsidRPr="00AC22E3" w:rsidRDefault="00AC22E3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1000,00</w:t>
            </w:r>
          </w:p>
        </w:tc>
        <w:tc>
          <w:tcPr>
            <w:tcW w:w="192" w:type="pct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C22E3" w:rsidRDefault="007113B4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50</w:t>
            </w:r>
          </w:p>
        </w:tc>
        <w:tc>
          <w:tcPr>
            <w:tcW w:w="211" w:type="pct"/>
            <w:vAlign w:val="center"/>
          </w:tcPr>
          <w:p w:rsidR="008331E8" w:rsidRPr="00AC22E3" w:rsidRDefault="007113B4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50</w:t>
            </w:r>
          </w:p>
        </w:tc>
        <w:tc>
          <w:tcPr>
            <w:tcW w:w="192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AC22E3" w:rsidRDefault="00A7148E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13B4">
              <w:rPr>
                <w:sz w:val="20"/>
                <w:szCs w:val="20"/>
              </w:rPr>
              <w:t>145</w:t>
            </w:r>
            <w:r>
              <w:rPr>
                <w:sz w:val="20"/>
                <w:szCs w:val="20"/>
              </w:rPr>
              <w:t>,</w:t>
            </w:r>
            <w:r w:rsidR="007113B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:rsidR="008331E8" w:rsidRPr="00AC22E3" w:rsidRDefault="007113B4" w:rsidP="008331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83</w:t>
            </w:r>
          </w:p>
        </w:tc>
        <w:tc>
          <w:tcPr>
            <w:tcW w:w="158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8331E8" w:rsidRPr="00366960" w:rsidRDefault="008331E8" w:rsidP="008331E8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366960">
              <w:rPr>
                <w:b/>
                <w:bCs/>
                <w:i/>
                <w:iCs/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</w:t>
            </w:r>
            <w:r w:rsidRPr="00366960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215" w:type="pct"/>
            <w:gridSpan w:val="2"/>
            <w:vAlign w:val="center"/>
          </w:tcPr>
          <w:p w:rsidR="008331E8" w:rsidRPr="00BB604C" w:rsidRDefault="00AC22E3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19" w:type="pct"/>
            <w:vAlign w:val="center"/>
          </w:tcPr>
          <w:p w:rsidR="008331E8" w:rsidRPr="00BB604C" w:rsidRDefault="00AC22E3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192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,</w:t>
            </w:r>
            <w:r w:rsidR="007113B4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11" w:type="pct"/>
            <w:vAlign w:val="center"/>
          </w:tcPr>
          <w:p w:rsidR="008331E8" w:rsidRPr="00366960" w:rsidRDefault="007113B4" w:rsidP="007113B4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</w:t>
            </w:r>
            <w:r w:rsidR="00FA0EF1">
              <w:rPr>
                <w:b/>
                <w:bCs/>
                <w:i/>
                <w:iCs/>
                <w:sz w:val="20"/>
                <w:szCs w:val="20"/>
              </w:rPr>
              <w:t>6,</w:t>
            </w: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2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</w:t>
            </w:r>
            <w:r w:rsidR="007113B4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09" w:type="pct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</w:t>
            </w:r>
            <w:r w:rsidR="007113B4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58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366960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1E8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366960" w:rsidRDefault="008331E8" w:rsidP="008331E8">
            <w:pPr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5" w:type="pct"/>
            <w:gridSpan w:val="2"/>
            <w:vAlign w:val="center"/>
          </w:tcPr>
          <w:p w:rsidR="008331E8" w:rsidRPr="00366960" w:rsidRDefault="00AC22E3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,0</w:t>
            </w:r>
          </w:p>
        </w:tc>
        <w:tc>
          <w:tcPr>
            <w:tcW w:w="219" w:type="pct"/>
            <w:vAlign w:val="center"/>
          </w:tcPr>
          <w:p w:rsidR="008331E8" w:rsidRPr="00366960" w:rsidRDefault="00AC22E3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,0</w:t>
            </w:r>
          </w:p>
        </w:tc>
        <w:tc>
          <w:tcPr>
            <w:tcW w:w="192" w:type="pct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7113B4">
              <w:rPr>
                <w:sz w:val="20"/>
                <w:szCs w:val="20"/>
              </w:rPr>
              <w:t>5</w:t>
            </w:r>
          </w:p>
        </w:tc>
        <w:tc>
          <w:tcPr>
            <w:tcW w:w="211" w:type="pct"/>
          </w:tcPr>
          <w:p w:rsidR="008331E8" w:rsidRPr="00366960" w:rsidRDefault="00FA0EF1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7113B4">
              <w:rPr>
                <w:sz w:val="20"/>
                <w:szCs w:val="20"/>
              </w:rPr>
              <w:t>5</w:t>
            </w:r>
          </w:p>
        </w:tc>
        <w:tc>
          <w:tcPr>
            <w:tcW w:w="192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7113B4">
              <w:rPr>
                <w:sz w:val="20"/>
                <w:szCs w:val="20"/>
              </w:rPr>
              <w:t>9</w:t>
            </w:r>
          </w:p>
        </w:tc>
        <w:tc>
          <w:tcPr>
            <w:tcW w:w="209" w:type="pct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7113B4">
              <w:rPr>
                <w:sz w:val="20"/>
                <w:szCs w:val="20"/>
              </w:rPr>
              <w:t>9</w:t>
            </w:r>
          </w:p>
        </w:tc>
        <w:tc>
          <w:tcPr>
            <w:tcW w:w="158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366960" w:rsidRDefault="008331E8" w:rsidP="008331E8">
            <w:pPr>
              <w:rPr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5" w:type="pct"/>
            <w:gridSpan w:val="2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0EF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FA0EF1" w:rsidRPr="00366960" w:rsidRDefault="00FA0EF1" w:rsidP="00FA0EF1">
            <w:pPr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 xml:space="preserve">Кількість </w:t>
            </w:r>
            <w:proofErr w:type="spellStart"/>
            <w:r w:rsidRPr="00366960">
              <w:rPr>
                <w:sz w:val="20"/>
                <w:szCs w:val="20"/>
              </w:rPr>
              <w:t>постерів</w:t>
            </w:r>
            <w:proofErr w:type="spellEnd"/>
            <w:r w:rsidRPr="00366960">
              <w:rPr>
                <w:sz w:val="20"/>
                <w:szCs w:val="20"/>
              </w:rPr>
              <w:t xml:space="preserve"> для </w:t>
            </w:r>
            <w:proofErr w:type="spellStart"/>
            <w:r w:rsidRPr="00366960">
              <w:rPr>
                <w:sz w:val="20"/>
                <w:szCs w:val="20"/>
              </w:rPr>
              <w:t>білбордів</w:t>
            </w:r>
            <w:proofErr w:type="spellEnd"/>
            <w:r w:rsidRPr="00366960">
              <w:rPr>
                <w:sz w:val="20"/>
                <w:szCs w:val="20"/>
              </w:rPr>
              <w:t>, од.</w:t>
            </w:r>
          </w:p>
        </w:tc>
        <w:tc>
          <w:tcPr>
            <w:tcW w:w="215" w:type="pct"/>
            <w:gridSpan w:val="2"/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10</w:t>
            </w:r>
          </w:p>
        </w:tc>
        <w:tc>
          <w:tcPr>
            <w:tcW w:w="219" w:type="pct"/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10</w:t>
            </w:r>
          </w:p>
        </w:tc>
        <w:tc>
          <w:tcPr>
            <w:tcW w:w="192" w:type="pct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2" w:type="pct"/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" w:type="pct"/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366960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1E8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366960" w:rsidRDefault="008331E8" w:rsidP="008331E8">
            <w:pPr>
              <w:rPr>
                <w:sz w:val="20"/>
                <w:szCs w:val="20"/>
                <w:lang w:val="ru-RU"/>
              </w:rPr>
            </w:pPr>
            <w:r w:rsidRPr="00366960">
              <w:rPr>
                <w:sz w:val="20"/>
                <w:szCs w:val="20"/>
              </w:rPr>
              <w:t xml:space="preserve">Середня вартість виготовлення 1 </w:t>
            </w:r>
            <w:proofErr w:type="spellStart"/>
            <w:r w:rsidRPr="00366960">
              <w:rPr>
                <w:sz w:val="20"/>
                <w:szCs w:val="20"/>
              </w:rPr>
              <w:t>постеру</w:t>
            </w:r>
            <w:proofErr w:type="spellEnd"/>
            <w:r w:rsidRPr="00366960">
              <w:rPr>
                <w:sz w:val="20"/>
                <w:szCs w:val="20"/>
              </w:rPr>
              <w:t xml:space="preserve"> для </w:t>
            </w:r>
            <w:proofErr w:type="spellStart"/>
            <w:r w:rsidRPr="00366960">
              <w:rPr>
                <w:sz w:val="20"/>
                <w:szCs w:val="20"/>
              </w:rPr>
              <w:t>білборду</w:t>
            </w:r>
            <w:proofErr w:type="spellEnd"/>
            <w:r w:rsidRPr="00366960">
              <w:rPr>
                <w:sz w:val="20"/>
                <w:szCs w:val="20"/>
                <w:lang w:val="ru-RU"/>
              </w:rPr>
              <w:t>, грн.</w:t>
            </w:r>
          </w:p>
        </w:tc>
        <w:tc>
          <w:tcPr>
            <w:tcW w:w="215" w:type="pct"/>
            <w:gridSpan w:val="2"/>
            <w:vAlign w:val="center"/>
          </w:tcPr>
          <w:p w:rsidR="008331E8" w:rsidRPr="00366960" w:rsidRDefault="00AC22E3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00,00</w:t>
            </w:r>
          </w:p>
        </w:tc>
        <w:tc>
          <w:tcPr>
            <w:tcW w:w="219" w:type="pct"/>
            <w:vAlign w:val="center"/>
          </w:tcPr>
          <w:p w:rsidR="008331E8" w:rsidRPr="00366960" w:rsidRDefault="00AC22E3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00,00</w:t>
            </w:r>
          </w:p>
        </w:tc>
        <w:tc>
          <w:tcPr>
            <w:tcW w:w="192" w:type="pct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13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1" w:type="pct"/>
          </w:tcPr>
          <w:p w:rsidR="008331E8" w:rsidRPr="00366960" w:rsidRDefault="00FA0EF1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13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2" w:type="pct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13B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9" w:type="pct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13B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" w:type="pct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A0EF1" w:rsidRPr="00A41FA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EF1" w:rsidRPr="00795CA8" w:rsidRDefault="00FA0EF1" w:rsidP="00FA0EF1">
            <w:pPr>
              <w:rPr>
                <w:b/>
                <w:i/>
                <w:sz w:val="20"/>
                <w:szCs w:val="20"/>
              </w:rPr>
            </w:pPr>
            <w:r w:rsidRPr="00795CA8">
              <w:rPr>
                <w:b/>
                <w:i/>
                <w:sz w:val="20"/>
                <w:szCs w:val="20"/>
              </w:rPr>
              <w:t>1.3.6 Забезпечення роботи веб-порталу «Громадський проект», тис. грн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BB604C" w:rsidRDefault="00FA0EF1" w:rsidP="00FA0EF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25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BB604C" w:rsidRDefault="00FA0EF1" w:rsidP="00FA0EF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25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795CA8" w:rsidRDefault="00FA0EF1" w:rsidP="00FA0EF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95C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BB604C" w:rsidRDefault="00FB6EDC" w:rsidP="00FA0EF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BB604C" w:rsidRDefault="00FB6EDC" w:rsidP="00FA0EF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795CA8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BB604C" w:rsidRDefault="00FB6EDC" w:rsidP="00FA0EF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BB604C" w:rsidRDefault="00FB6EDC" w:rsidP="00FA0EF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,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795CA8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A0EF1" w:rsidRPr="00AC22E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EF1" w:rsidRPr="00366960" w:rsidRDefault="00FA0EF1" w:rsidP="00FA0EF1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0EF1" w:rsidRPr="00AC22E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EF1" w:rsidRPr="00366960" w:rsidRDefault="00FA0EF1" w:rsidP="00FA0EF1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25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25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B6EDC" w:rsidP="00FA0EF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B6EDC" w:rsidP="00FA0EF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B6EDC" w:rsidP="00FA0EF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B6EDC" w:rsidP="00FA0EF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A0EF1" w:rsidRPr="00AC22E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EF1" w:rsidRPr="00366960" w:rsidRDefault="00FA0EF1" w:rsidP="00FA0EF1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0EF1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EF1" w:rsidRPr="00F91B7B" w:rsidRDefault="00FA0EF1" w:rsidP="00FA0EF1">
            <w:pPr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 Кількість внесків за технічну підтримку веб-порталу «Громадський проект», од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A0EF1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EF1" w:rsidRPr="00F91B7B" w:rsidRDefault="00FA0EF1" w:rsidP="00FA0EF1">
            <w:pPr>
              <w:rPr>
                <w:b/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0EF1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EF1" w:rsidRPr="00F91B7B" w:rsidRDefault="00FA0EF1" w:rsidP="00FA0EF1">
            <w:pPr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ій розмір вартості 1 внеску,  грн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left="-75"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50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5000,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B6EDC">
            <w:pPr>
              <w:ind w:left="-75"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 w:rsidR="00FB6EDC">
              <w:rPr>
                <w:sz w:val="20"/>
                <w:szCs w:val="20"/>
              </w:rPr>
              <w:t>72</w:t>
            </w:r>
            <w:r w:rsidRPr="00F91B7B">
              <w:rPr>
                <w:sz w:val="20"/>
                <w:szCs w:val="20"/>
              </w:rPr>
              <w:t>00,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B6EDC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 w:rsidR="00FB6EDC">
              <w:rPr>
                <w:sz w:val="20"/>
                <w:szCs w:val="20"/>
              </w:rPr>
              <w:t>72</w:t>
            </w:r>
            <w:r w:rsidRPr="00F91B7B">
              <w:rPr>
                <w:sz w:val="20"/>
                <w:szCs w:val="20"/>
              </w:rPr>
              <w:t>00,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B6EDC">
            <w:pPr>
              <w:ind w:left="-75"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 w:rsidR="00FB6EDC">
              <w:rPr>
                <w:sz w:val="20"/>
                <w:szCs w:val="20"/>
              </w:rPr>
              <w:t>87</w:t>
            </w:r>
            <w:r w:rsidRPr="00F91B7B">
              <w:rPr>
                <w:sz w:val="20"/>
                <w:szCs w:val="20"/>
              </w:rPr>
              <w:t>00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B6EDC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 w:rsidR="00FB6EDC">
              <w:rPr>
                <w:sz w:val="20"/>
                <w:szCs w:val="20"/>
              </w:rPr>
              <w:t>87</w:t>
            </w:r>
            <w:r w:rsidRPr="00F91B7B">
              <w:rPr>
                <w:sz w:val="20"/>
                <w:szCs w:val="20"/>
              </w:rPr>
              <w:t>0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91B7B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331E8" w:rsidRPr="00F91B7B" w:rsidRDefault="008331E8" w:rsidP="008331E8">
            <w:pPr>
              <w:rPr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якості</w:t>
            </w:r>
            <w:r w:rsidRPr="00F91B7B">
              <w:rPr>
                <w:sz w:val="20"/>
                <w:szCs w:val="20"/>
              </w:rPr>
              <w:t xml:space="preserve"> (в цілому по завданню 1.3):</w:t>
            </w:r>
          </w:p>
        </w:tc>
        <w:tc>
          <w:tcPr>
            <w:tcW w:w="215" w:type="pct"/>
            <w:gridSpan w:val="2"/>
            <w:vAlign w:val="center"/>
          </w:tcPr>
          <w:p w:rsidR="008331E8" w:rsidRPr="00F91B7B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F91B7B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8331E8" w:rsidRPr="00F91B7B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F91B7B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8331E8" w:rsidRPr="00F91B7B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8331E8" w:rsidRPr="00F91B7B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331E8" w:rsidRPr="00F91B7B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8331E8" w:rsidRPr="00F91B7B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</w:tcPr>
          <w:p w:rsidR="008331E8" w:rsidRPr="00F91B7B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0C32" w:rsidRPr="00795CA8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C32" w:rsidRPr="009E6CA5" w:rsidRDefault="00A40C32" w:rsidP="009E6CA5">
            <w:pPr>
              <w:rPr>
                <w:b/>
                <w:i/>
                <w:sz w:val="20"/>
                <w:szCs w:val="20"/>
              </w:rPr>
            </w:pPr>
            <w:r w:rsidRPr="009E6CA5">
              <w:rPr>
                <w:b/>
                <w:i/>
                <w:sz w:val="20"/>
                <w:szCs w:val="20"/>
              </w:rPr>
              <w:t>1.3.</w:t>
            </w:r>
            <w:r w:rsidR="009E6CA5" w:rsidRPr="009E6CA5">
              <w:rPr>
                <w:b/>
                <w:i/>
                <w:sz w:val="20"/>
                <w:szCs w:val="20"/>
              </w:rPr>
              <w:t>7</w:t>
            </w:r>
            <w:r w:rsidRPr="009E6CA5">
              <w:rPr>
                <w:b/>
                <w:i/>
                <w:sz w:val="20"/>
                <w:szCs w:val="20"/>
              </w:rPr>
              <w:t xml:space="preserve"> Забезпечення виготовлення та придбання </w:t>
            </w:r>
            <w:proofErr w:type="spellStart"/>
            <w:r w:rsidRPr="009E6CA5">
              <w:rPr>
                <w:b/>
                <w:i/>
                <w:sz w:val="20"/>
                <w:szCs w:val="20"/>
              </w:rPr>
              <w:t>промопродукції</w:t>
            </w:r>
            <w:proofErr w:type="spellEnd"/>
            <w:r w:rsidRPr="009E6CA5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A40C32" w:rsidRDefault="00A40C32" w:rsidP="00A40C3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40C3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A40C32" w:rsidRDefault="00A40C32" w:rsidP="00A40C3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40C3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A40C32" w:rsidRDefault="00A40C32" w:rsidP="00A40C3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A40C32" w:rsidRDefault="00FB6EDC" w:rsidP="00A40C3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A40C32" w:rsidRDefault="00FB6EDC" w:rsidP="00A40C3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A40C32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A40C32" w:rsidRDefault="00FB6EDC" w:rsidP="00A40C3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A40C32" w:rsidRDefault="00FB6EDC" w:rsidP="00A40C3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A40C32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0C3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40C32" w:rsidRPr="00366960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C32" w:rsidRPr="00366960" w:rsidRDefault="00A40C32" w:rsidP="00A40C3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0C32" w:rsidRPr="00366960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C32" w:rsidRPr="00366960" w:rsidRDefault="00A40C32" w:rsidP="00A40C3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FB6EDC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FB6EDC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FB6EDC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FB6EDC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40C32" w:rsidRPr="00366960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C32" w:rsidRPr="00366960" w:rsidRDefault="00A40C32" w:rsidP="00A40C3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0C32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C32" w:rsidRPr="00A40C32" w:rsidRDefault="00A40C32" w:rsidP="00A40C32">
            <w:pPr>
              <w:rPr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 xml:space="preserve"> </w:t>
            </w:r>
            <w:r w:rsidRPr="00A40C32">
              <w:rPr>
                <w:sz w:val="20"/>
                <w:szCs w:val="20"/>
              </w:rPr>
              <w:t xml:space="preserve">Кількість </w:t>
            </w:r>
            <w:proofErr w:type="spellStart"/>
            <w:r>
              <w:rPr>
                <w:sz w:val="20"/>
                <w:szCs w:val="20"/>
              </w:rPr>
              <w:t>промоційної</w:t>
            </w:r>
            <w:proofErr w:type="spellEnd"/>
            <w:r>
              <w:rPr>
                <w:sz w:val="20"/>
                <w:szCs w:val="20"/>
              </w:rPr>
              <w:t xml:space="preserve"> продукції</w:t>
            </w:r>
            <w:r w:rsidRPr="00A40C32">
              <w:rPr>
                <w:sz w:val="20"/>
                <w:szCs w:val="20"/>
              </w:rPr>
              <w:t>, од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9E6CA5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  <w:r w:rsidR="009E6CA5">
              <w:rPr>
                <w:sz w:val="20"/>
                <w:szCs w:val="20"/>
              </w:rPr>
              <w:t>5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9E6CA5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9E6CA5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9E6CA5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  <w:r w:rsidR="009E6CA5">
              <w:rPr>
                <w:sz w:val="20"/>
                <w:szCs w:val="20"/>
              </w:rPr>
              <w:t>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40C32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C32" w:rsidRPr="00F91B7B" w:rsidRDefault="00A40C32" w:rsidP="00A40C32">
            <w:pPr>
              <w:rPr>
                <w:b/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859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4859" w:rsidRPr="009E6CA5" w:rsidRDefault="008A4859" w:rsidP="008A4859">
            <w:pPr>
              <w:rPr>
                <w:sz w:val="20"/>
                <w:szCs w:val="20"/>
              </w:rPr>
            </w:pPr>
            <w:r w:rsidRPr="009E6CA5">
              <w:rPr>
                <w:sz w:val="20"/>
                <w:szCs w:val="20"/>
              </w:rPr>
              <w:t xml:space="preserve">Середній розмір вартості 1 </w:t>
            </w:r>
            <w:proofErr w:type="spellStart"/>
            <w:r w:rsidRPr="009E6CA5">
              <w:rPr>
                <w:sz w:val="20"/>
                <w:szCs w:val="20"/>
              </w:rPr>
              <w:t>промоційної</w:t>
            </w:r>
            <w:proofErr w:type="spellEnd"/>
            <w:r w:rsidRPr="009E6CA5">
              <w:rPr>
                <w:sz w:val="20"/>
                <w:szCs w:val="20"/>
              </w:rPr>
              <w:t xml:space="preserve"> продукції,  грн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9" w:rsidRPr="00F91B7B" w:rsidRDefault="008A4859" w:rsidP="008A485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9" w:rsidRPr="00F91B7B" w:rsidRDefault="008A4859" w:rsidP="008A485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59" w:rsidRPr="00F91B7B" w:rsidRDefault="008A4859" w:rsidP="008A4859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9" w:rsidRPr="00F91B7B" w:rsidRDefault="008A4859" w:rsidP="008A485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59" w:rsidRPr="00F91B7B" w:rsidRDefault="008A4859" w:rsidP="008A485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59" w:rsidRPr="00F91B7B" w:rsidRDefault="008A4859" w:rsidP="008A485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9" w:rsidRPr="00F91B7B" w:rsidRDefault="008A4859" w:rsidP="008A485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9" w:rsidRPr="00F91B7B" w:rsidRDefault="008A4859" w:rsidP="008A485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9" w:rsidRPr="00F91B7B" w:rsidRDefault="008A4859" w:rsidP="008A485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3</w:t>
            </w:r>
          </w:p>
        </w:tc>
      </w:tr>
      <w:tr w:rsidR="008A4859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A4859" w:rsidRPr="008A4859" w:rsidRDefault="008A4859" w:rsidP="008A4859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Частка жителів м. Суми, залучених до участі у процесі громадського (</w:t>
            </w:r>
            <w:proofErr w:type="spellStart"/>
            <w:r w:rsidRPr="008A4859">
              <w:rPr>
                <w:sz w:val="20"/>
                <w:szCs w:val="20"/>
              </w:rPr>
              <w:t>партиципаторного</w:t>
            </w:r>
            <w:proofErr w:type="spellEnd"/>
            <w:r w:rsidRPr="008A4859">
              <w:rPr>
                <w:sz w:val="20"/>
                <w:szCs w:val="20"/>
              </w:rPr>
              <w:t xml:space="preserve">) бюджету, у загальній кількості жителів міста, % </w:t>
            </w:r>
          </w:p>
        </w:tc>
        <w:tc>
          <w:tcPr>
            <w:tcW w:w="215" w:type="pct"/>
            <w:gridSpan w:val="2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5</w:t>
            </w:r>
          </w:p>
        </w:tc>
        <w:tc>
          <w:tcPr>
            <w:tcW w:w="219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5</w:t>
            </w:r>
          </w:p>
        </w:tc>
        <w:tc>
          <w:tcPr>
            <w:tcW w:w="192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06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0</w:t>
            </w:r>
          </w:p>
        </w:tc>
        <w:tc>
          <w:tcPr>
            <w:tcW w:w="211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0</w:t>
            </w:r>
          </w:p>
        </w:tc>
        <w:tc>
          <w:tcPr>
            <w:tcW w:w="192" w:type="pct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1" w:type="pct"/>
            <w:gridSpan w:val="2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5</w:t>
            </w:r>
          </w:p>
        </w:tc>
        <w:tc>
          <w:tcPr>
            <w:tcW w:w="209" w:type="pct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5</w:t>
            </w:r>
          </w:p>
        </w:tc>
        <w:tc>
          <w:tcPr>
            <w:tcW w:w="158" w:type="pct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5</w:t>
            </w:r>
          </w:p>
        </w:tc>
      </w:tr>
      <w:tr w:rsidR="008A4859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A4859" w:rsidRPr="008A4859" w:rsidRDefault="008A4859" w:rsidP="008A4859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Кількість поданих проектів, од.</w:t>
            </w:r>
          </w:p>
        </w:tc>
        <w:tc>
          <w:tcPr>
            <w:tcW w:w="215" w:type="pct"/>
            <w:gridSpan w:val="2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</w:t>
            </w:r>
          </w:p>
        </w:tc>
        <w:tc>
          <w:tcPr>
            <w:tcW w:w="219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</w:t>
            </w:r>
          </w:p>
        </w:tc>
        <w:tc>
          <w:tcPr>
            <w:tcW w:w="192" w:type="pct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06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  <w:tc>
          <w:tcPr>
            <w:tcW w:w="211" w:type="pct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  <w:tc>
          <w:tcPr>
            <w:tcW w:w="192" w:type="pct"/>
          </w:tcPr>
          <w:p w:rsidR="008A4859" w:rsidRPr="007C0B6E" w:rsidRDefault="008A4859" w:rsidP="008A4859">
            <w:pPr>
              <w:ind w:right="-108"/>
              <w:jc w:val="center"/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1" w:type="pct"/>
            <w:gridSpan w:val="2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</w:t>
            </w:r>
          </w:p>
        </w:tc>
        <w:tc>
          <w:tcPr>
            <w:tcW w:w="209" w:type="pct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</w:t>
            </w:r>
          </w:p>
        </w:tc>
        <w:tc>
          <w:tcPr>
            <w:tcW w:w="158" w:type="pct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</w:t>
            </w:r>
          </w:p>
        </w:tc>
      </w:tr>
      <w:tr w:rsidR="008A4859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A4859" w:rsidRPr="008A4859" w:rsidRDefault="008A4859" w:rsidP="008A4859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Динаміка  кількості поданих проектів у порівнянні з попереднім роком, %</w:t>
            </w:r>
          </w:p>
        </w:tc>
        <w:tc>
          <w:tcPr>
            <w:tcW w:w="215" w:type="pct"/>
            <w:gridSpan w:val="2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19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92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06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,6</w:t>
            </w:r>
          </w:p>
        </w:tc>
        <w:tc>
          <w:tcPr>
            <w:tcW w:w="211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,6</w:t>
            </w:r>
          </w:p>
        </w:tc>
        <w:tc>
          <w:tcPr>
            <w:tcW w:w="192" w:type="pct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1" w:type="pct"/>
            <w:gridSpan w:val="2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,0</w:t>
            </w:r>
          </w:p>
        </w:tc>
        <w:tc>
          <w:tcPr>
            <w:tcW w:w="209" w:type="pct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,0</w:t>
            </w:r>
          </w:p>
        </w:tc>
        <w:tc>
          <w:tcPr>
            <w:tcW w:w="158" w:type="pct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0B6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8A4859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A4859" w:rsidRPr="008A4859" w:rsidRDefault="008A4859" w:rsidP="008A4859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Кількість жителів міста, що взяли участь у голосуванні за проекти, осіб</w:t>
            </w:r>
          </w:p>
        </w:tc>
        <w:tc>
          <w:tcPr>
            <w:tcW w:w="215" w:type="pct"/>
            <w:gridSpan w:val="2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</w:t>
            </w:r>
          </w:p>
        </w:tc>
        <w:tc>
          <w:tcPr>
            <w:tcW w:w="219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</w:t>
            </w:r>
          </w:p>
        </w:tc>
        <w:tc>
          <w:tcPr>
            <w:tcW w:w="192" w:type="pct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06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0</w:t>
            </w:r>
          </w:p>
        </w:tc>
        <w:tc>
          <w:tcPr>
            <w:tcW w:w="211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0</w:t>
            </w:r>
          </w:p>
        </w:tc>
        <w:tc>
          <w:tcPr>
            <w:tcW w:w="192" w:type="pct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1" w:type="pct"/>
            <w:gridSpan w:val="2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000</w:t>
            </w:r>
          </w:p>
        </w:tc>
        <w:tc>
          <w:tcPr>
            <w:tcW w:w="209" w:type="pct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000</w:t>
            </w:r>
          </w:p>
        </w:tc>
        <w:tc>
          <w:tcPr>
            <w:tcW w:w="158" w:type="pct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</w:t>
            </w:r>
          </w:p>
        </w:tc>
      </w:tr>
      <w:tr w:rsidR="008A4859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A4859" w:rsidRPr="008A4859" w:rsidRDefault="008A4859" w:rsidP="008A4859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Динаміка  кількості жителів міста, що взяли участь у голосуванні  за проекти у порівнянні з попереднім роком, %</w:t>
            </w:r>
          </w:p>
        </w:tc>
        <w:tc>
          <w:tcPr>
            <w:tcW w:w="215" w:type="pct"/>
            <w:gridSpan w:val="2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19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92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06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,0</w:t>
            </w:r>
          </w:p>
        </w:tc>
        <w:tc>
          <w:tcPr>
            <w:tcW w:w="211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,0</w:t>
            </w:r>
          </w:p>
        </w:tc>
        <w:tc>
          <w:tcPr>
            <w:tcW w:w="192" w:type="pct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1" w:type="pct"/>
            <w:gridSpan w:val="2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6</w:t>
            </w:r>
          </w:p>
        </w:tc>
        <w:tc>
          <w:tcPr>
            <w:tcW w:w="209" w:type="pct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6</w:t>
            </w:r>
          </w:p>
        </w:tc>
        <w:tc>
          <w:tcPr>
            <w:tcW w:w="158" w:type="pct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0B6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8331E8" w:rsidRPr="00E72216" w:rsidTr="00BB0FC3">
        <w:tblPrEx>
          <w:tblLook w:val="0000" w:firstRow="0" w:lastRow="0" w:firstColumn="0" w:lastColumn="0" w:noHBand="0" w:noVBand="0"/>
        </w:tblPrEx>
        <w:trPr>
          <w:gridAfter w:val="10"/>
          <w:wAfter w:w="1530" w:type="pct"/>
          <w:trHeight w:val="70"/>
        </w:trPr>
        <w:tc>
          <w:tcPr>
            <w:tcW w:w="3470" w:type="pct"/>
            <w:gridSpan w:val="13"/>
            <w:noWrap/>
          </w:tcPr>
          <w:p w:rsidR="008331E8" w:rsidRPr="00AA5852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8331E8" w:rsidRPr="00AA5852" w:rsidRDefault="008331E8" w:rsidP="008331E8">
            <w:pPr>
              <w:rPr>
                <w:sz w:val="16"/>
                <w:szCs w:val="16"/>
                <w:highlight w:val="yellow"/>
              </w:rPr>
            </w:pPr>
            <w:r w:rsidRPr="00AA5852">
              <w:rPr>
                <w:sz w:val="20"/>
                <w:szCs w:val="20"/>
              </w:rPr>
              <w:t xml:space="preserve">Мета: </w:t>
            </w:r>
            <w:r w:rsidR="00FD0991" w:rsidRPr="00BD71A7">
              <w:rPr>
                <w:rStyle w:val="rvts7"/>
                <w:sz w:val="20"/>
                <w:szCs w:val="20"/>
              </w:rPr>
              <w:t>зміцне</w:t>
            </w:r>
            <w:r w:rsidR="00FD0991">
              <w:rPr>
                <w:rStyle w:val="rvts7"/>
                <w:sz w:val="20"/>
                <w:szCs w:val="20"/>
              </w:rPr>
              <w:t xml:space="preserve">ння позитивного іміджу міста, </w:t>
            </w:r>
            <w:r w:rsidR="00FD0991" w:rsidRPr="00BD71A7">
              <w:rPr>
                <w:rStyle w:val="rvts7"/>
                <w:sz w:val="20"/>
                <w:szCs w:val="20"/>
              </w:rPr>
              <w:t>підвищення якості та змістовності поінформованості спільноти про місто Суми</w:t>
            </w:r>
            <w:r w:rsidR="00FD0991">
              <w:rPr>
                <w:rStyle w:val="rvts7"/>
                <w:sz w:val="20"/>
                <w:szCs w:val="20"/>
              </w:rPr>
              <w:t>, його економічний, інвестиційний потенціал</w:t>
            </w:r>
            <w:r w:rsidR="00FD0991" w:rsidRPr="00BD71A7">
              <w:rPr>
                <w:rStyle w:val="rvts7"/>
                <w:sz w:val="20"/>
                <w:szCs w:val="20"/>
              </w:rPr>
              <w:t>, в тому числі шляхом створення та  просування бренду міста Суми</w:t>
            </w:r>
            <w:r w:rsidR="00FD0991">
              <w:rPr>
                <w:rStyle w:val="rvts7"/>
                <w:sz w:val="20"/>
                <w:szCs w:val="20"/>
              </w:rPr>
              <w:t>,</w:t>
            </w:r>
            <w:r w:rsidR="00FD0991" w:rsidRPr="00F31140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</w:tc>
      </w:tr>
      <w:tr w:rsidR="00D52C67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D52C67" w:rsidRPr="00AA5852" w:rsidRDefault="00D52C67" w:rsidP="00D52C6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A5852">
              <w:rPr>
                <w:b/>
                <w:bCs/>
                <w:sz w:val="20"/>
                <w:szCs w:val="20"/>
              </w:rPr>
              <w:t xml:space="preserve">Всього на виконання підпрограми 2, </w:t>
            </w:r>
            <w:proofErr w:type="spellStart"/>
            <w:r w:rsidRPr="00AA5852">
              <w:rPr>
                <w:b/>
                <w:bCs/>
                <w:sz w:val="20"/>
                <w:szCs w:val="20"/>
              </w:rPr>
              <w:t>тис.грн</w:t>
            </w:r>
            <w:proofErr w:type="spellEnd"/>
            <w:r w:rsidRPr="00AA585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5" w:type="pct"/>
            <w:gridSpan w:val="2"/>
          </w:tcPr>
          <w:p w:rsidR="00D52C67" w:rsidRPr="00C933F8" w:rsidRDefault="00D52C67" w:rsidP="00D52C67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4,9</w:t>
            </w:r>
          </w:p>
        </w:tc>
        <w:tc>
          <w:tcPr>
            <w:tcW w:w="219" w:type="pct"/>
          </w:tcPr>
          <w:p w:rsidR="00D52C67" w:rsidRPr="00C933F8" w:rsidRDefault="00D52C67" w:rsidP="00D52C67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8,9</w:t>
            </w:r>
          </w:p>
        </w:tc>
        <w:tc>
          <w:tcPr>
            <w:tcW w:w="192" w:type="pct"/>
          </w:tcPr>
          <w:p w:rsidR="00D52C67" w:rsidRPr="00C933F8" w:rsidRDefault="00D52C67" w:rsidP="00D52C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206" w:type="pct"/>
          </w:tcPr>
          <w:p w:rsidR="00D52C67" w:rsidRPr="00C933F8" w:rsidRDefault="00D52C67" w:rsidP="00D52C67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433,4</w:t>
            </w:r>
          </w:p>
        </w:tc>
        <w:tc>
          <w:tcPr>
            <w:tcW w:w="211" w:type="pct"/>
          </w:tcPr>
          <w:p w:rsidR="00D52C67" w:rsidRPr="00C933F8" w:rsidRDefault="00D52C67" w:rsidP="00D52C67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405,2</w:t>
            </w:r>
          </w:p>
        </w:tc>
        <w:tc>
          <w:tcPr>
            <w:tcW w:w="192" w:type="pct"/>
          </w:tcPr>
          <w:p w:rsidR="00D52C67" w:rsidRPr="00C933F8" w:rsidRDefault="00D52C67" w:rsidP="00D52C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2</w:t>
            </w:r>
          </w:p>
        </w:tc>
        <w:tc>
          <w:tcPr>
            <w:tcW w:w="211" w:type="pct"/>
            <w:gridSpan w:val="2"/>
          </w:tcPr>
          <w:p w:rsidR="00D52C67" w:rsidRPr="00C933F8" w:rsidRDefault="00D52C67" w:rsidP="00D52C67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2,3</w:t>
            </w:r>
          </w:p>
        </w:tc>
        <w:tc>
          <w:tcPr>
            <w:tcW w:w="209" w:type="pct"/>
          </w:tcPr>
          <w:p w:rsidR="00D52C67" w:rsidRPr="00C933F8" w:rsidRDefault="00D52C67" w:rsidP="00D52C67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2,5</w:t>
            </w:r>
          </w:p>
        </w:tc>
        <w:tc>
          <w:tcPr>
            <w:tcW w:w="158" w:type="pct"/>
          </w:tcPr>
          <w:p w:rsidR="00D52C67" w:rsidRPr="00624805" w:rsidRDefault="00D52C67" w:rsidP="00D52C67">
            <w:pPr>
              <w:jc w:val="center"/>
              <w:rPr>
                <w:b/>
                <w:sz w:val="20"/>
                <w:szCs w:val="20"/>
              </w:rPr>
            </w:pPr>
            <w:r w:rsidRPr="00624805">
              <w:rPr>
                <w:b/>
                <w:sz w:val="20"/>
                <w:szCs w:val="20"/>
              </w:rPr>
              <w:t>29,8</w:t>
            </w:r>
          </w:p>
        </w:tc>
      </w:tr>
      <w:tr w:rsidR="008331E8" w:rsidRPr="00E72216" w:rsidTr="00BB0FC3">
        <w:tblPrEx>
          <w:tblLook w:val="0000" w:firstRow="0" w:lastRow="0" w:firstColumn="0" w:lastColumn="0" w:noHBand="0" w:noVBand="0"/>
        </w:tblPrEx>
        <w:trPr>
          <w:gridAfter w:val="10"/>
          <w:wAfter w:w="1530" w:type="pct"/>
          <w:trHeight w:val="70"/>
        </w:trPr>
        <w:tc>
          <w:tcPr>
            <w:tcW w:w="3470" w:type="pct"/>
            <w:gridSpan w:val="13"/>
            <w:noWrap/>
          </w:tcPr>
          <w:p w:rsidR="008331E8" w:rsidRPr="00AA5852" w:rsidRDefault="008331E8" w:rsidP="008331E8">
            <w:pPr>
              <w:rPr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AA5852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8331E8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4" w:type="pct"/>
          <w:trHeight w:val="70"/>
        </w:trPr>
        <w:tc>
          <w:tcPr>
            <w:tcW w:w="3466" w:type="pct"/>
            <w:gridSpan w:val="12"/>
            <w:noWrap/>
          </w:tcPr>
          <w:p w:rsidR="008331E8" w:rsidRPr="00AA5852" w:rsidRDefault="008331E8" w:rsidP="008331E8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  <w:r w:rsidRPr="00AA5852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D52C67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D52C67" w:rsidRPr="00AA5852" w:rsidRDefault="00D52C67" w:rsidP="00D52C67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1</w:t>
            </w:r>
            <w:r w:rsidRPr="003E6D14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3E6D1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E6D14">
              <w:rPr>
                <w:b/>
                <w:i/>
                <w:sz w:val="20"/>
                <w:szCs w:val="20"/>
              </w:rPr>
              <w:t>Поширення інформації про науковий, економічний , інвестиційний  потенціал міста Суми</w:t>
            </w:r>
            <w:r w:rsidRPr="00AA5852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15" w:type="pct"/>
            <w:gridSpan w:val="2"/>
          </w:tcPr>
          <w:p w:rsidR="00D52C67" w:rsidRPr="00D52C67" w:rsidRDefault="00D52C67" w:rsidP="00D52C67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2C67">
              <w:rPr>
                <w:b/>
                <w:bCs/>
                <w:i/>
                <w:iCs/>
                <w:sz w:val="20"/>
                <w:szCs w:val="20"/>
              </w:rPr>
              <w:t>536,1</w:t>
            </w:r>
          </w:p>
        </w:tc>
        <w:tc>
          <w:tcPr>
            <w:tcW w:w="219" w:type="pct"/>
          </w:tcPr>
          <w:p w:rsidR="00D52C67" w:rsidRPr="00D52C67" w:rsidRDefault="00D52C67" w:rsidP="00D52C67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2C67">
              <w:rPr>
                <w:b/>
                <w:bCs/>
                <w:i/>
                <w:iCs/>
                <w:sz w:val="20"/>
                <w:szCs w:val="20"/>
              </w:rPr>
              <w:t>510,1</w:t>
            </w:r>
          </w:p>
        </w:tc>
        <w:tc>
          <w:tcPr>
            <w:tcW w:w="192" w:type="pct"/>
          </w:tcPr>
          <w:p w:rsidR="00D52C67" w:rsidRPr="00D52C67" w:rsidRDefault="00D52C67" w:rsidP="00D52C67">
            <w:pPr>
              <w:jc w:val="center"/>
              <w:rPr>
                <w:b/>
                <w:i/>
                <w:sz w:val="20"/>
                <w:szCs w:val="20"/>
              </w:rPr>
            </w:pPr>
            <w:r w:rsidRPr="00D52C67">
              <w:rPr>
                <w:b/>
                <w:i/>
                <w:sz w:val="20"/>
                <w:szCs w:val="20"/>
              </w:rPr>
              <w:t>26,0</w:t>
            </w:r>
          </w:p>
        </w:tc>
        <w:tc>
          <w:tcPr>
            <w:tcW w:w="206" w:type="pct"/>
          </w:tcPr>
          <w:p w:rsidR="00D52C67" w:rsidRPr="00D52C67" w:rsidRDefault="00D52C67" w:rsidP="00D52C6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52C67">
              <w:rPr>
                <w:b/>
                <w:i/>
                <w:sz w:val="20"/>
                <w:szCs w:val="20"/>
              </w:rPr>
              <w:t>456,6</w:t>
            </w:r>
          </w:p>
        </w:tc>
        <w:tc>
          <w:tcPr>
            <w:tcW w:w="211" w:type="pct"/>
          </w:tcPr>
          <w:p w:rsidR="00D52C67" w:rsidRPr="00D52C67" w:rsidRDefault="00D52C67" w:rsidP="00D52C6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52C67">
              <w:rPr>
                <w:b/>
                <w:i/>
                <w:sz w:val="20"/>
                <w:szCs w:val="20"/>
              </w:rPr>
              <w:t>428,4</w:t>
            </w:r>
          </w:p>
        </w:tc>
        <w:tc>
          <w:tcPr>
            <w:tcW w:w="192" w:type="pct"/>
          </w:tcPr>
          <w:p w:rsidR="00D52C67" w:rsidRPr="00D52C67" w:rsidRDefault="00D52C67" w:rsidP="00D52C6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52C67">
              <w:rPr>
                <w:b/>
                <w:bCs/>
                <w:i/>
                <w:sz w:val="20"/>
                <w:szCs w:val="20"/>
              </w:rPr>
              <w:t>28,2</w:t>
            </w:r>
          </w:p>
        </w:tc>
        <w:tc>
          <w:tcPr>
            <w:tcW w:w="211" w:type="pct"/>
            <w:gridSpan w:val="2"/>
          </w:tcPr>
          <w:p w:rsidR="00D52C67" w:rsidRPr="00D52C67" w:rsidRDefault="00D52C67" w:rsidP="00D52C6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52C67">
              <w:rPr>
                <w:b/>
                <w:i/>
                <w:sz w:val="20"/>
                <w:szCs w:val="20"/>
              </w:rPr>
              <w:t>481,7</w:t>
            </w:r>
          </w:p>
        </w:tc>
        <w:tc>
          <w:tcPr>
            <w:tcW w:w="209" w:type="pct"/>
          </w:tcPr>
          <w:p w:rsidR="00D52C67" w:rsidRPr="00D52C67" w:rsidRDefault="00D52C67" w:rsidP="00D52C67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52C67">
              <w:rPr>
                <w:b/>
                <w:i/>
                <w:sz w:val="20"/>
                <w:szCs w:val="20"/>
              </w:rPr>
              <w:t>451,9</w:t>
            </w:r>
          </w:p>
        </w:tc>
        <w:tc>
          <w:tcPr>
            <w:tcW w:w="158" w:type="pct"/>
          </w:tcPr>
          <w:p w:rsidR="00D52C67" w:rsidRPr="00D52C67" w:rsidRDefault="00D52C67" w:rsidP="00D52C6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52C67">
              <w:rPr>
                <w:b/>
                <w:bCs/>
                <w:i/>
                <w:sz w:val="20"/>
                <w:szCs w:val="20"/>
              </w:rPr>
              <w:t>29,8</w:t>
            </w:r>
          </w:p>
        </w:tc>
      </w:tr>
      <w:tr w:rsidR="00157A8A" w:rsidRPr="008F1C8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157A8A" w:rsidRPr="000563EB" w:rsidRDefault="00157A8A" w:rsidP="004A3F6D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563EB">
              <w:rPr>
                <w:b/>
                <w:bCs/>
                <w:i/>
                <w:iCs/>
                <w:sz w:val="20"/>
                <w:szCs w:val="20"/>
              </w:rPr>
              <w:t xml:space="preserve">Завдання </w:t>
            </w:r>
            <w:r w:rsidR="00C437D4" w:rsidRPr="000563EB">
              <w:rPr>
                <w:b/>
                <w:bCs/>
                <w:i/>
                <w:iCs/>
                <w:sz w:val="20"/>
                <w:szCs w:val="20"/>
              </w:rPr>
              <w:t>2.1.</w:t>
            </w:r>
            <w:r w:rsidR="004A3F6D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0563EB">
              <w:rPr>
                <w:b/>
                <w:bCs/>
                <w:i/>
                <w:iCs/>
                <w:sz w:val="20"/>
                <w:szCs w:val="20"/>
              </w:rPr>
              <w:t>. Оновлення кредитного рейтингу та рейтингу інвестиційної привабливості, тис. грн.</w:t>
            </w:r>
          </w:p>
        </w:tc>
        <w:tc>
          <w:tcPr>
            <w:tcW w:w="215" w:type="pct"/>
            <w:gridSpan w:val="2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F1C8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19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F1C8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92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1C83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157A8A" w:rsidRPr="008F1C83" w:rsidRDefault="006C4161" w:rsidP="003B42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11" w:type="pct"/>
            <w:vAlign w:val="center"/>
          </w:tcPr>
          <w:p w:rsidR="00157A8A" w:rsidRPr="008F1C83" w:rsidRDefault="006C4161" w:rsidP="003B42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192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1" w:type="pct"/>
            <w:gridSpan w:val="2"/>
            <w:vAlign w:val="center"/>
          </w:tcPr>
          <w:p w:rsidR="00157A8A" w:rsidRPr="008F1C83" w:rsidRDefault="006C4161" w:rsidP="003B42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209" w:type="pct"/>
            <w:vAlign w:val="center"/>
          </w:tcPr>
          <w:p w:rsidR="00157A8A" w:rsidRPr="008F1C83" w:rsidRDefault="00157A8A" w:rsidP="006C41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</w:t>
            </w:r>
            <w:r w:rsidR="006C4161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58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157A8A" w:rsidRPr="008F1C8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157A8A" w:rsidRPr="008F1C83" w:rsidRDefault="00157A8A" w:rsidP="003B4253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15" w:type="pct"/>
            <w:gridSpan w:val="2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</w:tr>
      <w:tr w:rsidR="00157A8A" w:rsidRPr="008F1C8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157A8A" w:rsidRPr="008F1C83" w:rsidRDefault="00157A8A" w:rsidP="003B4253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Обсяг витрат на оновлення кредитного рейтингу, тис. грн.</w:t>
            </w:r>
          </w:p>
        </w:tc>
        <w:tc>
          <w:tcPr>
            <w:tcW w:w="215" w:type="pct"/>
            <w:gridSpan w:val="2"/>
            <w:vAlign w:val="center"/>
          </w:tcPr>
          <w:p w:rsidR="00157A8A" w:rsidRPr="008F1C83" w:rsidRDefault="00157A8A" w:rsidP="003B4253">
            <w:pPr>
              <w:jc w:val="center"/>
              <w:rPr>
                <w:bCs/>
                <w:sz w:val="20"/>
                <w:szCs w:val="20"/>
              </w:rPr>
            </w:pPr>
            <w:r w:rsidRPr="008F1C8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8F1C8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19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8F1C8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2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157A8A" w:rsidRPr="008F1C83" w:rsidRDefault="006C4161" w:rsidP="003B425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11" w:type="pct"/>
            <w:vAlign w:val="center"/>
          </w:tcPr>
          <w:p w:rsidR="00157A8A" w:rsidRPr="008F1C83" w:rsidRDefault="006C4161" w:rsidP="003B425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192" w:type="pct"/>
            <w:vAlign w:val="center"/>
          </w:tcPr>
          <w:p w:rsidR="00157A8A" w:rsidRPr="008F1C83" w:rsidRDefault="00157A8A" w:rsidP="003B4253">
            <w:pPr>
              <w:jc w:val="center"/>
              <w:rPr>
                <w:bCs/>
                <w:iCs/>
                <w:sz w:val="20"/>
                <w:szCs w:val="20"/>
              </w:rPr>
            </w:pPr>
            <w:r w:rsidRPr="008F1C8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11" w:type="pct"/>
            <w:gridSpan w:val="2"/>
            <w:vAlign w:val="center"/>
          </w:tcPr>
          <w:p w:rsidR="00157A8A" w:rsidRPr="008F1C83" w:rsidRDefault="00157A8A" w:rsidP="006C416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</w:t>
            </w:r>
            <w:r w:rsidRPr="008F1C83">
              <w:rPr>
                <w:bCs/>
                <w:iCs/>
                <w:sz w:val="20"/>
                <w:szCs w:val="20"/>
              </w:rPr>
              <w:t>,</w:t>
            </w:r>
            <w:r w:rsidR="006C4161"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209" w:type="pct"/>
            <w:vAlign w:val="center"/>
          </w:tcPr>
          <w:p w:rsidR="00157A8A" w:rsidRPr="008F1C83" w:rsidRDefault="00157A8A" w:rsidP="006C416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</w:t>
            </w:r>
            <w:r w:rsidR="006C4161">
              <w:rPr>
                <w:bCs/>
                <w:iCs/>
                <w:sz w:val="20"/>
                <w:szCs w:val="20"/>
              </w:rPr>
              <w:t>,9</w:t>
            </w:r>
          </w:p>
        </w:tc>
        <w:tc>
          <w:tcPr>
            <w:tcW w:w="158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</w:tr>
      <w:tr w:rsidR="00157A8A" w:rsidRPr="008F1C8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157A8A" w:rsidRPr="008F1C83" w:rsidRDefault="00157A8A" w:rsidP="003B4253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5" w:type="pct"/>
            <w:gridSpan w:val="2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157A8A" w:rsidRPr="008F1C83" w:rsidRDefault="00157A8A" w:rsidP="003B4253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157A8A" w:rsidRPr="008F1C83" w:rsidRDefault="00157A8A" w:rsidP="003B4253">
            <w:pPr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157A8A" w:rsidRPr="008F1C83" w:rsidRDefault="00157A8A" w:rsidP="003B4253">
            <w:pPr>
              <w:ind w:left="-3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</w:tr>
      <w:tr w:rsidR="00157A8A" w:rsidRPr="008F1C83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157A8A" w:rsidRPr="008F1C83" w:rsidRDefault="00157A8A" w:rsidP="003B4253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Підтвердження ступеня надійності та інвестиційної привабливості міста</w:t>
            </w:r>
          </w:p>
        </w:tc>
        <w:tc>
          <w:tcPr>
            <w:tcW w:w="215" w:type="pct"/>
            <w:gridSpan w:val="2"/>
            <w:vAlign w:val="center"/>
          </w:tcPr>
          <w:p w:rsidR="00157A8A" w:rsidRPr="008F1C83" w:rsidRDefault="00157A8A" w:rsidP="003B4253">
            <w:pPr>
              <w:ind w:right="-80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8F1C83">
              <w:rPr>
                <w:sz w:val="20"/>
                <w:szCs w:val="20"/>
              </w:rPr>
              <w:t>–</w:t>
            </w:r>
          </w:p>
          <w:p w:rsidR="00157A8A" w:rsidRPr="008F1C83" w:rsidRDefault="00157A8A" w:rsidP="003B4253">
            <w:pPr>
              <w:ind w:left="-53" w:right="-72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</w:rPr>
              <w:t>стабіль</w:t>
            </w:r>
            <w:proofErr w:type="spellEnd"/>
            <w:r w:rsidRPr="008F1C83">
              <w:rPr>
                <w:sz w:val="20"/>
                <w:szCs w:val="20"/>
              </w:rPr>
              <w:t>-ний</w:t>
            </w:r>
          </w:p>
        </w:tc>
        <w:tc>
          <w:tcPr>
            <w:tcW w:w="219" w:type="pct"/>
            <w:vAlign w:val="center"/>
          </w:tcPr>
          <w:p w:rsidR="00157A8A" w:rsidRPr="008F1C83" w:rsidRDefault="00157A8A" w:rsidP="003B4253">
            <w:pPr>
              <w:ind w:right="-80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8F1C83">
              <w:rPr>
                <w:sz w:val="20"/>
                <w:szCs w:val="20"/>
              </w:rPr>
              <w:t>–</w:t>
            </w:r>
          </w:p>
          <w:p w:rsidR="00157A8A" w:rsidRPr="008F1C83" w:rsidRDefault="00157A8A" w:rsidP="003B4253">
            <w:pPr>
              <w:ind w:left="-144"/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 xml:space="preserve"> </w:t>
            </w:r>
            <w:proofErr w:type="spellStart"/>
            <w:r w:rsidRPr="008F1C83">
              <w:rPr>
                <w:sz w:val="20"/>
                <w:szCs w:val="20"/>
              </w:rPr>
              <w:t>стабіль</w:t>
            </w:r>
            <w:proofErr w:type="spellEnd"/>
            <w:r w:rsidRPr="008F1C83">
              <w:rPr>
                <w:sz w:val="20"/>
                <w:szCs w:val="20"/>
              </w:rPr>
              <w:t>-ний</w:t>
            </w:r>
          </w:p>
        </w:tc>
        <w:tc>
          <w:tcPr>
            <w:tcW w:w="192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157A8A" w:rsidRPr="008F1C83" w:rsidRDefault="00157A8A" w:rsidP="003B4253">
            <w:pPr>
              <w:ind w:right="-80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8F1C83">
              <w:rPr>
                <w:sz w:val="20"/>
                <w:szCs w:val="20"/>
              </w:rPr>
              <w:t>–</w:t>
            </w:r>
          </w:p>
          <w:p w:rsidR="00157A8A" w:rsidRPr="008F1C83" w:rsidRDefault="00157A8A" w:rsidP="003B4253">
            <w:pPr>
              <w:ind w:right="-80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</w:rPr>
              <w:t>стабіль</w:t>
            </w:r>
            <w:proofErr w:type="spellEnd"/>
            <w:r w:rsidRPr="008F1C83">
              <w:rPr>
                <w:sz w:val="20"/>
                <w:szCs w:val="20"/>
              </w:rPr>
              <w:t>-ний</w:t>
            </w:r>
          </w:p>
        </w:tc>
        <w:tc>
          <w:tcPr>
            <w:tcW w:w="211" w:type="pct"/>
            <w:vAlign w:val="center"/>
          </w:tcPr>
          <w:p w:rsidR="00157A8A" w:rsidRPr="008F1C83" w:rsidRDefault="00157A8A" w:rsidP="003B425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8F1C83">
              <w:rPr>
                <w:sz w:val="20"/>
                <w:szCs w:val="20"/>
              </w:rPr>
              <w:t>–</w:t>
            </w:r>
          </w:p>
          <w:p w:rsidR="00157A8A" w:rsidRPr="008F1C83" w:rsidRDefault="00157A8A" w:rsidP="003B425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</w:rPr>
              <w:t>стабіль</w:t>
            </w:r>
            <w:proofErr w:type="spellEnd"/>
            <w:r w:rsidRPr="008F1C83">
              <w:rPr>
                <w:sz w:val="20"/>
                <w:szCs w:val="20"/>
              </w:rPr>
              <w:t>-ний</w:t>
            </w:r>
          </w:p>
        </w:tc>
        <w:tc>
          <w:tcPr>
            <w:tcW w:w="192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  <w:tc>
          <w:tcPr>
            <w:tcW w:w="211" w:type="pct"/>
            <w:gridSpan w:val="2"/>
            <w:vAlign w:val="center"/>
          </w:tcPr>
          <w:p w:rsidR="00157A8A" w:rsidRPr="008F1C83" w:rsidRDefault="00157A8A" w:rsidP="003B4253">
            <w:pPr>
              <w:ind w:left="-69" w:right="-133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8F1C83">
              <w:rPr>
                <w:sz w:val="20"/>
                <w:szCs w:val="20"/>
              </w:rPr>
              <w:t>–</w:t>
            </w:r>
          </w:p>
          <w:p w:rsidR="00157A8A" w:rsidRPr="008F1C83" w:rsidRDefault="00157A8A" w:rsidP="003B4253">
            <w:pPr>
              <w:ind w:left="-69" w:right="-133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</w:rPr>
              <w:t>стабіль</w:t>
            </w:r>
            <w:proofErr w:type="spellEnd"/>
            <w:r w:rsidRPr="008F1C83">
              <w:rPr>
                <w:sz w:val="20"/>
                <w:szCs w:val="20"/>
              </w:rPr>
              <w:t>- ний</w:t>
            </w:r>
          </w:p>
        </w:tc>
        <w:tc>
          <w:tcPr>
            <w:tcW w:w="209" w:type="pct"/>
            <w:vAlign w:val="center"/>
          </w:tcPr>
          <w:p w:rsidR="00157A8A" w:rsidRPr="008F1C83" w:rsidRDefault="00157A8A" w:rsidP="003B4253">
            <w:pPr>
              <w:ind w:left="-31" w:right="-95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8F1C83">
              <w:rPr>
                <w:sz w:val="20"/>
                <w:szCs w:val="20"/>
              </w:rPr>
              <w:t>–</w:t>
            </w:r>
          </w:p>
          <w:p w:rsidR="00157A8A" w:rsidRPr="008F1C83" w:rsidRDefault="00157A8A" w:rsidP="003B4253">
            <w:pPr>
              <w:ind w:left="-31" w:right="-95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</w:rPr>
              <w:t>стабіль</w:t>
            </w:r>
            <w:proofErr w:type="spellEnd"/>
            <w:r w:rsidRPr="008F1C83">
              <w:rPr>
                <w:sz w:val="20"/>
                <w:szCs w:val="20"/>
              </w:rPr>
              <w:t>-ний</w:t>
            </w:r>
          </w:p>
        </w:tc>
        <w:tc>
          <w:tcPr>
            <w:tcW w:w="158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</w:tr>
      <w:tr w:rsidR="0003310A" w:rsidRPr="0051252A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03310A" w:rsidRPr="00BB0FC3" w:rsidRDefault="0003310A" w:rsidP="00BB0FC3">
            <w:pPr>
              <w:rPr>
                <w:b/>
                <w:i/>
                <w:sz w:val="20"/>
                <w:szCs w:val="20"/>
              </w:rPr>
            </w:pPr>
            <w:r w:rsidRPr="000563EB">
              <w:rPr>
                <w:b/>
                <w:i/>
                <w:sz w:val="20"/>
                <w:szCs w:val="20"/>
              </w:rPr>
              <w:t>2.1.</w:t>
            </w:r>
            <w:r w:rsidR="004A3F6D">
              <w:rPr>
                <w:b/>
                <w:i/>
                <w:sz w:val="20"/>
                <w:szCs w:val="20"/>
              </w:rPr>
              <w:t>2</w:t>
            </w:r>
            <w:r w:rsidRPr="000563EB">
              <w:rPr>
                <w:b/>
                <w:i/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</w:t>
            </w:r>
            <w:r w:rsidR="00BB0FC3">
              <w:rPr>
                <w:b/>
                <w:i/>
                <w:sz w:val="20"/>
                <w:szCs w:val="20"/>
              </w:rPr>
              <w:t>(</w:t>
            </w:r>
            <w:r w:rsidRPr="000563EB">
              <w:rPr>
                <w:b/>
                <w:i/>
                <w:sz w:val="20"/>
                <w:szCs w:val="20"/>
              </w:rPr>
              <w:t xml:space="preserve"> англійською та українською мовами</w:t>
            </w:r>
            <w:r w:rsidR="00BB0FC3">
              <w:rPr>
                <w:b/>
                <w:i/>
                <w:sz w:val="20"/>
                <w:szCs w:val="20"/>
              </w:rPr>
              <w:t xml:space="preserve">) </w:t>
            </w:r>
            <w:r w:rsidRPr="000563EB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215" w:type="pct"/>
            <w:gridSpan w:val="2"/>
            <w:vAlign w:val="center"/>
          </w:tcPr>
          <w:p w:rsidR="0003310A" w:rsidRPr="0051252A" w:rsidRDefault="0003310A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19" w:type="pct"/>
            <w:vAlign w:val="center"/>
          </w:tcPr>
          <w:p w:rsidR="0003310A" w:rsidRPr="0051252A" w:rsidRDefault="0003310A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192" w:type="pct"/>
            <w:vAlign w:val="center"/>
          </w:tcPr>
          <w:p w:rsidR="0003310A" w:rsidRPr="0051252A" w:rsidRDefault="0003310A" w:rsidP="004E1A3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51252A" w:rsidRDefault="00432D3E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11" w:type="pct"/>
            <w:vAlign w:val="center"/>
          </w:tcPr>
          <w:p w:rsidR="0003310A" w:rsidRPr="0051252A" w:rsidRDefault="00432D3E" w:rsidP="000331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192" w:type="pct"/>
            <w:vAlign w:val="center"/>
          </w:tcPr>
          <w:p w:rsidR="0003310A" w:rsidRPr="0051252A" w:rsidRDefault="0003310A" w:rsidP="004E1A3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03310A" w:rsidRPr="0051252A" w:rsidRDefault="00432D3E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209" w:type="pct"/>
            <w:vAlign w:val="center"/>
          </w:tcPr>
          <w:p w:rsidR="0003310A" w:rsidRPr="0051252A" w:rsidRDefault="00432D3E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158" w:type="pct"/>
            <w:vAlign w:val="center"/>
          </w:tcPr>
          <w:p w:rsidR="0003310A" w:rsidRPr="0051252A" w:rsidRDefault="0003310A" w:rsidP="004E1A34">
            <w:pPr>
              <w:jc w:val="center"/>
              <w:rPr>
                <w:b/>
                <w:sz w:val="20"/>
                <w:szCs w:val="20"/>
              </w:rPr>
            </w:pPr>
            <w:r w:rsidRPr="0051252A">
              <w:rPr>
                <w:b/>
                <w:sz w:val="20"/>
                <w:szCs w:val="20"/>
              </w:rPr>
              <w:t>-</w:t>
            </w:r>
          </w:p>
        </w:tc>
      </w:tr>
      <w:tr w:rsidR="0003310A" w:rsidRPr="0051252A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03310A" w:rsidRPr="0051252A" w:rsidRDefault="0003310A" w:rsidP="004E1A34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</w:tr>
      <w:tr w:rsidR="0003310A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03310A" w:rsidRPr="00A92E84" w:rsidRDefault="0003310A" w:rsidP="004E1A3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Обсяг видатків на виготовлення іміджевого інформаційного комплекту «Інвестиційний паспорт міста Суми»</w:t>
            </w:r>
            <w:r w:rsidR="00BB0FC3">
              <w:rPr>
                <w:sz w:val="20"/>
                <w:szCs w:val="20"/>
              </w:rPr>
              <w:t xml:space="preserve"> (англійською та українською мовами)</w:t>
            </w:r>
            <w:r w:rsidRPr="00A92E84">
              <w:rPr>
                <w:sz w:val="20"/>
                <w:szCs w:val="20"/>
              </w:rPr>
              <w:t>, тис. грн.</w:t>
            </w:r>
          </w:p>
        </w:tc>
        <w:tc>
          <w:tcPr>
            <w:tcW w:w="215" w:type="pct"/>
            <w:gridSpan w:val="2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219" w:type="pct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192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17269A" w:rsidRDefault="00432D3E" w:rsidP="004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211" w:type="pct"/>
            <w:vAlign w:val="center"/>
          </w:tcPr>
          <w:p w:rsidR="0003310A" w:rsidRPr="0017269A" w:rsidRDefault="00432D3E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92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03310A" w:rsidRPr="0017269A" w:rsidRDefault="00432D3E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09" w:type="pct"/>
            <w:vAlign w:val="center"/>
          </w:tcPr>
          <w:p w:rsidR="0003310A" w:rsidRPr="0017269A" w:rsidRDefault="00432D3E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03310A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03310A" w:rsidRPr="00A92E84" w:rsidRDefault="0003310A" w:rsidP="004E1A34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5" w:type="pct"/>
            <w:gridSpan w:val="2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3310A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03310A" w:rsidRPr="00A92E84" w:rsidRDefault="0003310A" w:rsidP="004E1A3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Кількість виготовлених комплектів інвестиційного паспорту, од.</w:t>
            </w:r>
          </w:p>
        </w:tc>
        <w:tc>
          <w:tcPr>
            <w:tcW w:w="215" w:type="pct"/>
            <w:gridSpan w:val="2"/>
            <w:vAlign w:val="center"/>
          </w:tcPr>
          <w:p w:rsidR="0003310A" w:rsidRPr="00A92E84" w:rsidRDefault="0003310A" w:rsidP="0003310A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2E84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03310A" w:rsidRPr="00A92E84" w:rsidRDefault="0003310A" w:rsidP="0003310A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2E84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17269A" w:rsidRDefault="0003310A" w:rsidP="0003310A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vAlign w:val="center"/>
          </w:tcPr>
          <w:p w:rsidR="0003310A" w:rsidRPr="0017269A" w:rsidRDefault="0003310A" w:rsidP="0003310A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03310A" w:rsidRPr="0017269A" w:rsidRDefault="0003310A" w:rsidP="0003310A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:rsidR="0003310A" w:rsidRPr="0017269A" w:rsidRDefault="0003310A" w:rsidP="0003310A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03310A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03310A" w:rsidRPr="00A92E84" w:rsidRDefault="0003310A" w:rsidP="004E1A34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3310A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03310A" w:rsidRPr="00A92E84" w:rsidRDefault="0003310A" w:rsidP="00582861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Середня вартість одного комплекту «Інвестиційний паспорт міста Суми», грн.</w:t>
            </w:r>
          </w:p>
        </w:tc>
        <w:tc>
          <w:tcPr>
            <w:tcW w:w="215" w:type="pct"/>
            <w:gridSpan w:val="2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92E84">
              <w:rPr>
                <w:sz w:val="20"/>
                <w:szCs w:val="20"/>
              </w:rPr>
              <w:t>00,00</w:t>
            </w:r>
          </w:p>
        </w:tc>
        <w:tc>
          <w:tcPr>
            <w:tcW w:w="219" w:type="pct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92E84">
              <w:rPr>
                <w:sz w:val="20"/>
                <w:szCs w:val="20"/>
              </w:rPr>
              <w:t>00,00</w:t>
            </w:r>
          </w:p>
        </w:tc>
        <w:tc>
          <w:tcPr>
            <w:tcW w:w="192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17269A" w:rsidRDefault="0003310A" w:rsidP="004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32D3E">
              <w:rPr>
                <w:sz w:val="20"/>
                <w:szCs w:val="20"/>
              </w:rPr>
              <w:t>52</w:t>
            </w:r>
            <w:r w:rsidRPr="001726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1" w:type="pct"/>
            <w:vAlign w:val="center"/>
          </w:tcPr>
          <w:p w:rsidR="0003310A" w:rsidRPr="0017269A" w:rsidRDefault="0003310A" w:rsidP="004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32D3E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2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03310A" w:rsidRPr="0017269A" w:rsidRDefault="00432D3E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  <w:r w:rsidR="0003310A">
              <w:rPr>
                <w:sz w:val="20"/>
                <w:szCs w:val="20"/>
              </w:rPr>
              <w:t>,00</w:t>
            </w:r>
          </w:p>
        </w:tc>
        <w:tc>
          <w:tcPr>
            <w:tcW w:w="209" w:type="pct"/>
            <w:vAlign w:val="center"/>
          </w:tcPr>
          <w:p w:rsidR="0003310A" w:rsidRPr="0017269A" w:rsidRDefault="00432D3E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  <w:r w:rsidR="0003310A">
              <w:rPr>
                <w:sz w:val="20"/>
                <w:szCs w:val="20"/>
              </w:rPr>
              <w:t>,00</w:t>
            </w: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03310A" w:rsidRPr="0051252A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03310A" w:rsidRPr="0051252A" w:rsidRDefault="003E6D14" w:rsidP="004A3F6D">
            <w:pPr>
              <w:jc w:val="both"/>
              <w:rPr>
                <w:sz w:val="20"/>
                <w:szCs w:val="20"/>
              </w:rPr>
            </w:pPr>
            <w:r w:rsidRPr="000563EB">
              <w:rPr>
                <w:b/>
                <w:i/>
                <w:sz w:val="20"/>
                <w:szCs w:val="20"/>
                <w:lang w:val="ru-RU"/>
              </w:rPr>
              <w:t>2.1.</w:t>
            </w:r>
            <w:r w:rsidR="004A3F6D">
              <w:rPr>
                <w:b/>
                <w:i/>
                <w:sz w:val="20"/>
                <w:szCs w:val="20"/>
                <w:lang w:val="ru-RU"/>
              </w:rPr>
              <w:t>3</w:t>
            </w:r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Виготовлення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інформаційних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матеріалів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економічний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інвестиційний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потенціал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міста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Суми</w:t>
            </w:r>
            <w:proofErr w:type="spellEnd"/>
            <w:r w:rsidR="0003310A" w:rsidRPr="000563EB">
              <w:rPr>
                <w:b/>
                <w:i/>
                <w:sz w:val="20"/>
                <w:szCs w:val="20"/>
              </w:rPr>
              <w:t>,</w:t>
            </w:r>
            <w:r w:rsidR="0003310A" w:rsidRPr="0051252A">
              <w:rPr>
                <w:b/>
                <w:i/>
                <w:sz w:val="20"/>
                <w:szCs w:val="20"/>
              </w:rPr>
              <w:t xml:space="preserve"> тис. грн.</w:t>
            </w:r>
          </w:p>
        </w:tc>
        <w:tc>
          <w:tcPr>
            <w:tcW w:w="215" w:type="pct"/>
            <w:gridSpan w:val="2"/>
            <w:vAlign w:val="center"/>
          </w:tcPr>
          <w:p w:rsidR="0003310A" w:rsidRPr="0051252A" w:rsidRDefault="000563EB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</w:t>
            </w:r>
            <w:r w:rsidR="0003310A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03310A" w:rsidRPr="0051252A" w:rsidRDefault="000563EB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192" w:type="pct"/>
            <w:vAlign w:val="center"/>
          </w:tcPr>
          <w:p w:rsidR="0003310A" w:rsidRPr="0051252A" w:rsidRDefault="0003310A" w:rsidP="004E1A3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51252A" w:rsidRDefault="000563EB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11" w:type="pct"/>
            <w:vAlign w:val="center"/>
          </w:tcPr>
          <w:p w:rsidR="0003310A" w:rsidRPr="0051252A" w:rsidRDefault="000563EB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192" w:type="pct"/>
            <w:vAlign w:val="center"/>
          </w:tcPr>
          <w:p w:rsidR="0003310A" w:rsidRPr="0051252A" w:rsidRDefault="0003310A" w:rsidP="004E1A3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03310A" w:rsidRPr="0051252A" w:rsidRDefault="000563EB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209" w:type="pct"/>
            <w:vAlign w:val="center"/>
          </w:tcPr>
          <w:p w:rsidR="0003310A" w:rsidRPr="0051252A" w:rsidRDefault="000563EB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158" w:type="pct"/>
            <w:vAlign w:val="center"/>
          </w:tcPr>
          <w:p w:rsidR="0003310A" w:rsidRPr="0051252A" w:rsidRDefault="0003310A" w:rsidP="004E1A34">
            <w:pPr>
              <w:jc w:val="center"/>
              <w:rPr>
                <w:b/>
                <w:sz w:val="20"/>
                <w:szCs w:val="20"/>
              </w:rPr>
            </w:pPr>
            <w:r w:rsidRPr="0051252A">
              <w:rPr>
                <w:b/>
                <w:sz w:val="20"/>
                <w:szCs w:val="20"/>
              </w:rPr>
              <w:t>-</w:t>
            </w:r>
          </w:p>
        </w:tc>
      </w:tr>
      <w:tr w:rsidR="0003310A" w:rsidRPr="0051252A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03310A" w:rsidRPr="0051252A" w:rsidRDefault="0003310A" w:rsidP="004E1A34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</w:tr>
      <w:tr w:rsidR="0003310A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03310A" w:rsidRPr="00A92E84" w:rsidRDefault="0003310A" w:rsidP="00582861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Обсяг видатків на виготовлення інформаційних матеріалів про </w:t>
            </w:r>
            <w:r w:rsidR="006B1C8F">
              <w:rPr>
                <w:sz w:val="20"/>
                <w:szCs w:val="20"/>
              </w:rPr>
              <w:t xml:space="preserve">економічний та </w:t>
            </w:r>
            <w:r w:rsidRPr="00A92E84">
              <w:rPr>
                <w:sz w:val="20"/>
                <w:szCs w:val="20"/>
              </w:rPr>
              <w:t xml:space="preserve">інвестиційний потенціал міста, </w:t>
            </w:r>
            <w:proofErr w:type="spellStart"/>
            <w:r w:rsidR="00582861">
              <w:rPr>
                <w:sz w:val="20"/>
                <w:szCs w:val="20"/>
              </w:rPr>
              <w:t>тис.грн</w:t>
            </w:r>
            <w:proofErr w:type="spellEnd"/>
            <w:r w:rsidRPr="00A92E84">
              <w:rPr>
                <w:sz w:val="20"/>
                <w:szCs w:val="20"/>
              </w:rPr>
              <w:t>.</w:t>
            </w:r>
          </w:p>
        </w:tc>
        <w:tc>
          <w:tcPr>
            <w:tcW w:w="215" w:type="pct"/>
            <w:gridSpan w:val="2"/>
            <w:vAlign w:val="center"/>
          </w:tcPr>
          <w:p w:rsidR="0003310A" w:rsidRPr="00A92E84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310A" w:rsidRPr="00A92E84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03310A" w:rsidRPr="00A92E84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3310A" w:rsidRPr="00A92E84">
              <w:rPr>
                <w:sz w:val="20"/>
                <w:szCs w:val="20"/>
              </w:rPr>
              <w:t>,0</w:t>
            </w:r>
          </w:p>
        </w:tc>
        <w:tc>
          <w:tcPr>
            <w:tcW w:w="192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211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92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09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3310A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03310A" w:rsidRPr="00A92E84" w:rsidRDefault="0003310A" w:rsidP="004E1A34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5" w:type="pct"/>
            <w:gridSpan w:val="2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3310A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03310A" w:rsidRPr="00A92E84" w:rsidRDefault="0003310A" w:rsidP="004E1A3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Кількість виготовлених інформаційних матеріалів про </w:t>
            </w:r>
            <w:r w:rsidR="006B1C8F">
              <w:rPr>
                <w:sz w:val="20"/>
                <w:szCs w:val="20"/>
              </w:rPr>
              <w:t xml:space="preserve">економічний та </w:t>
            </w:r>
            <w:r w:rsidRPr="00A92E84">
              <w:rPr>
                <w:sz w:val="20"/>
                <w:szCs w:val="20"/>
              </w:rPr>
              <w:t>інвестиційний потенціал міста, од.</w:t>
            </w:r>
          </w:p>
        </w:tc>
        <w:tc>
          <w:tcPr>
            <w:tcW w:w="215" w:type="pct"/>
            <w:gridSpan w:val="2"/>
            <w:vAlign w:val="center"/>
          </w:tcPr>
          <w:p w:rsidR="0003310A" w:rsidRPr="00A92E84" w:rsidRDefault="006B1C8F" w:rsidP="006B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3310A" w:rsidRPr="00A92E84">
              <w:rPr>
                <w:sz w:val="20"/>
                <w:szCs w:val="20"/>
              </w:rPr>
              <w:t>00</w:t>
            </w:r>
          </w:p>
        </w:tc>
        <w:tc>
          <w:tcPr>
            <w:tcW w:w="219" w:type="pct"/>
            <w:vAlign w:val="center"/>
          </w:tcPr>
          <w:p w:rsidR="0003310A" w:rsidRPr="00A92E84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3310A" w:rsidRPr="00A92E84">
              <w:rPr>
                <w:sz w:val="20"/>
                <w:szCs w:val="20"/>
              </w:rPr>
              <w:t>00</w:t>
            </w:r>
          </w:p>
        </w:tc>
        <w:tc>
          <w:tcPr>
            <w:tcW w:w="192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3310A" w:rsidRPr="0017269A">
              <w:rPr>
                <w:sz w:val="20"/>
                <w:szCs w:val="20"/>
              </w:rPr>
              <w:t>00</w:t>
            </w:r>
          </w:p>
        </w:tc>
        <w:tc>
          <w:tcPr>
            <w:tcW w:w="211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3310A" w:rsidRPr="0017269A">
              <w:rPr>
                <w:sz w:val="20"/>
                <w:szCs w:val="20"/>
              </w:rPr>
              <w:t>00</w:t>
            </w:r>
          </w:p>
        </w:tc>
        <w:tc>
          <w:tcPr>
            <w:tcW w:w="192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3310A" w:rsidRPr="0017269A">
              <w:rPr>
                <w:sz w:val="20"/>
                <w:szCs w:val="20"/>
              </w:rPr>
              <w:t>00</w:t>
            </w:r>
          </w:p>
        </w:tc>
        <w:tc>
          <w:tcPr>
            <w:tcW w:w="209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3310A" w:rsidRPr="0017269A">
              <w:rPr>
                <w:sz w:val="20"/>
                <w:szCs w:val="20"/>
              </w:rPr>
              <w:t>00</w:t>
            </w: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3310A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03310A" w:rsidRPr="00A92E84" w:rsidRDefault="0003310A" w:rsidP="004E1A34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3310A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03310A" w:rsidRPr="00A92E84" w:rsidRDefault="0003310A" w:rsidP="00582861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Середня вартість одиниці виготовлених інформаційних матеріалів про</w:t>
            </w:r>
            <w:r w:rsidR="006B1C8F">
              <w:rPr>
                <w:sz w:val="20"/>
                <w:szCs w:val="20"/>
              </w:rPr>
              <w:t xml:space="preserve"> економічний та </w:t>
            </w:r>
            <w:r w:rsidRPr="00A92E84">
              <w:rPr>
                <w:sz w:val="20"/>
                <w:szCs w:val="20"/>
              </w:rPr>
              <w:t xml:space="preserve"> інвестиційний потенціал міста, </w:t>
            </w:r>
            <w:r w:rsidR="00582861">
              <w:rPr>
                <w:sz w:val="20"/>
                <w:szCs w:val="20"/>
              </w:rPr>
              <w:t>грн</w:t>
            </w:r>
          </w:p>
        </w:tc>
        <w:tc>
          <w:tcPr>
            <w:tcW w:w="215" w:type="pct"/>
            <w:gridSpan w:val="2"/>
            <w:vAlign w:val="center"/>
          </w:tcPr>
          <w:p w:rsidR="0003310A" w:rsidRPr="00A92E84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219" w:type="pct"/>
            <w:vAlign w:val="center"/>
          </w:tcPr>
          <w:p w:rsidR="0003310A" w:rsidRPr="00A92E84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192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3</w:t>
            </w:r>
          </w:p>
        </w:tc>
        <w:tc>
          <w:tcPr>
            <w:tcW w:w="211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3</w:t>
            </w:r>
          </w:p>
        </w:tc>
        <w:tc>
          <w:tcPr>
            <w:tcW w:w="192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0</w:t>
            </w:r>
          </w:p>
        </w:tc>
        <w:tc>
          <w:tcPr>
            <w:tcW w:w="209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0</w:t>
            </w: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82861" w:rsidRPr="0051252A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861" w:rsidRPr="008B4EC4" w:rsidRDefault="00582861" w:rsidP="004A3F6D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582861">
              <w:rPr>
                <w:b/>
                <w:i/>
                <w:sz w:val="20"/>
                <w:szCs w:val="20"/>
                <w:lang w:val="ru-RU"/>
              </w:rPr>
              <w:t>2.1.</w:t>
            </w:r>
            <w:r w:rsidR="004A3F6D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582861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C04A5" w:rsidRPr="000C04A5">
              <w:rPr>
                <w:b/>
                <w:i/>
                <w:sz w:val="20"/>
                <w:szCs w:val="20"/>
                <w:lang w:val="ru-RU"/>
              </w:rPr>
              <w:t>Створення</w:t>
            </w:r>
            <w:proofErr w:type="spellEnd"/>
            <w:r w:rsidR="000C04A5" w:rsidRPr="000C04A5">
              <w:rPr>
                <w:b/>
                <w:i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0C04A5" w:rsidRPr="000C04A5">
              <w:rPr>
                <w:b/>
                <w:i/>
                <w:sz w:val="20"/>
                <w:szCs w:val="20"/>
                <w:lang w:val="ru-RU"/>
              </w:rPr>
              <w:t>виготовлення</w:t>
            </w:r>
            <w:proofErr w:type="spellEnd"/>
            <w:r w:rsidR="000C04A5" w:rsidRPr="000C04A5">
              <w:rPr>
                <w:b/>
                <w:i/>
                <w:sz w:val="20"/>
                <w:szCs w:val="20"/>
                <w:lang w:val="ru-RU"/>
              </w:rPr>
              <w:t xml:space="preserve">) </w:t>
            </w:r>
            <w:proofErr w:type="spellStart"/>
            <w:r w:rsidR="000C04A5" w:rsidRPr="000C04A5">
              <w:rPr>
                <w:b/>
                <w:i/>
                <w:sz w:val="20"/>
                <w:szCs w:val="20"/>
                <w:lang w:val="ru-RU"/>
              </w:rPr>
              <w:t>відеопрезентації</w:t>
            </w:r>
            <w:proofErr w:type="spellEnd"/>
            <w:r w:rsidR="000C04A5" w:rsidRPr="000C04A5">
              <w:rPr>
                <w:b/>
                <w:i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0C04A5" w:rsidRPr="000C04A5">
              <w:rPr>
                <w:b/>
                <w:i/>
                <w:sz w:val="20"/>
                <w:szCs w:val="20"/>
                <w:lang w:val="ru-RU"/>
              </w:rPr>
              <w:t>місто</w:t>
            </w:r>
            <w:proofErr w:type="spellEnd"/>
            <w:r w:rsidR="000C04A5" w:rsidRPr="000C04A5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C04A5" w:rsidRPr="000C04A5">
              <w:rPr>
                <w:b/>
                <w:i/>
                <w:sz w:val="20"/>
                <w:szCs w:val="20"/>
                <w:lang w:val="ru-RU"/>
              </w:rPr>
              <w:t>Суми</w:t>
            </w:r>
            <w:proofErr w:type="spellEnd"/>
            <w:r w:rsidR="000C04A5" w:rsidRPr="000C04A5">
              <w:rPr>
                <w:b/>
                <w:i/>
                <w:sz w:val="20"/>
                <w:szCs w:val="20"/>
              </w:rPr>
              <w:t xml:space="preserve"> (відеоролик про науковий, економічний , інвестиційний  потенціал міста Суми)</w:t>
            </w:r>
            <w:r w:rsidRPr="00582861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  <w:r w:rsidRPr="00582861">
              <w:rPr>
                <w:color w:val="7030A0"/>
                <w:sz w:val="20"/>
                <w:szCs w:val="20"/>
              </w:rPr>
              <w:t>-</w:t>
            </w:r>
          </w:p>
        </w:tc>
      </w:tr>
      <w:tr w:rsidR="00582861" w:rsidRPr="0051252A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861" w:rsidRPr="00520498" w:rsidRDefault="00582861" w:rsidP="004E1A34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1252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1252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8286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861" w:rsidRPr="00A92E84" w:rsidRDefault="00582861" w:rsidP="00582861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Обсяг видатків на </w:t>
            </w:r>
            <w:proofErr w:type="spellStart"/>
            <w:r>
              <w:rPr>
                <w:sz w:val="20"/>
                <w:szCs w:val="20"/>
                <w:lang w:val="ru-RU"/>
              </w:rPr>
              <w:t>с</w:t>
            </w:r>
            <w:r w:rsidRPr="00582861">
              <w:rPr>
                <w:sz w:val="20"/>
                <w:szCs w:val="20"/>
                <w:lang w:val="ru-RU"/>
              </w:rPr>
              <w:t>творення</w:t>
            </w:r>
            <w:proofErr w:type="spellEnd"/>
            <w:r w:rsidRPr="0058286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582861">
              <w:rPr>
                <w:sz w:val="20"/>
                <w:szCs w:val="20"/>
                <w:lang w:val="ru-RU"/>
              </w:rPr>
              <w:t>виготовлення</w:t>
            </w:r>
            <w:proofErr w:type="spellEnd"/>
            <w:r w:rsidRPr="00582861">
              <w:rPr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582861">
              <w:rPr>
                <w:sz w:val="20"/>
                <w:szCs w:val="20"/>
                <w:lang w:val="ru-RU"/>
              </w:rPr>
              <w:t>відеопрезентації</w:t>
            </w:r>
            <w:proofErr w:type="spellEnd"/>
            <w:r w:rsidRPr="00582861">
              <w:rPr>
                <w:sz w:val="20"/>
                <w:szCs w:val="20"/>
                <w:lang w:val="ru-RU"/>
              </w:rPr>
              <w:t xml:space="preserve"> </w:t>
            </w:r>
            <w:r w:rsidR="008B4EC4">
              <w:rPr>
                <w:sz w:val="20"/>
                <w:szCs w:val="20"/>
                <w:lang w:val="ru-RU"/>
              </w:rPr>
              <w:t>(</w:t>
            </w:r>
            <w:proofErr w:type="spellStart"/>
            <w:r w:rsidR="008B4EC4">
              <w:rPr>
                <w:sz w:val="20"/>
                <w:szCs w:val="20"/>
                <w:lang w:val="ru-RU"/>
              </w:rPr>
              <w:t>відеоролику</w:t>
            </w:r>
            <w:proofErr w:type="spellEnd"/>
            <w:r w:rsidR="008B4EC4">
              <w:rPr>
                <w:sz w:val="20"/>
                <w:szCs w:val="20"/>
                <w:lang w:val="ru-RU"/>
              </w:rPr>
              <w:t xml:space="preserve">) </w:t>
            </w:r>
            <w:r w:rsidRPr="00582861">
              <w:rPr>
                <w:sz w:val="20"/>
                <w:szCs w:val="20"/>
                <w:lang w:val="ru-RU"/>
              </w:rPr>
              <w:t xml:space="preserve">про </w:t>
            </w:r>
            <w:proofErr w:type="spellStart"/>
            <w:r w:rsidRPr="00582861">
              <w:rPr>
                <w:sz w:val="20"/>
                <w:szCs w:val="20"/>
                <w:lang w:val="ru-RU"/>
              </w:rPr>
              <w:t>місто</w:t>
            </w:r>
            <w:proofErr w:type="spellEnd"/>
            <w:r w:rsidRPr="0058286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2861">
              <w:rPr>
                <w:sz w:val="20"/>
                <w:szCs w:val="20"/>
                <w:lang w:val="ru-RU"/>
              </w:rPr>
              <w:t>Суми</w:t>
            </w:r>
            <w:proofErr w:type="spellEnd"/>
            <w:r w:rsidRPr="00A92E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ис. грн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color w:val="7030A0"/>
                <w:sz w:val="20"/>
                <w:szCs w:val="20"/>
              </w:rPr>
            </w:pPr>
            <w:r w:rsidRPr="00582861">
              <w:rPr>
                <w:color w:val="7030A0"/>
                <w:sz w:val="20"/>
                <w:szCs w:val="20"/>
              </w:rPr>
              <w:t>-</w:t>
            </w:r>
          </w:p>
        </w:tc>
      </w:tr>
      <w:tr w:rsidR="0058286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861" w:rsidRPr="00520498" w:rsidRDefault="00582861" w:rsidP="004E1A34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A92E84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A92E84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E72216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E72216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8286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861" w:rsidRPr="00A92E84" w:rsidRDefault="00582861" w:rsidP="00582861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Кількість виготовлених </w:t>
            </w:r>
            <w:proofErr w:type="spellStart"/>
            <w:r>
              <w:rPr>
                <w:sz w:val="20"/>
                <w:szCs w:val="20"/>
              </w:rPr>
              <w:t>відеопрезентац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C04A5">
              <w:rPr>
                <w:sz w:val="20"/>
                <w:szCs w:val="20"/>
              </w:rPr>
              <w:t xml:space="preserve">(відеороликів) </w:t>
            </w:r>
            <w:r>
              <w:rPr>
                <w:sz w:val="20"/>
                <w:szCs w:val="20"/>
              </w:rPr>
              <w:t>про місто Суми</w:t>
            </w:r>
            <w:r w:rsidRPr="00A92E84">
              <w:rPr>
                <w:sz w:val="20"/>
                <w:szCs w:val="20"/>
              </w:rPr>
              <w:t>, од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A92E84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A92E84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E72216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E72216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8286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861" w:rsidRPr="00520498" w:rsidRDefault="00582861" w:rsidP="004E1A34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A92E84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A92E84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E72216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E72216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8286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861" w:rsidRPr="00A92E84" w:rsidRDefault="00582861" w:rsidP="00582861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Середня вартість одиниці </w:t>
            </w:r>
            <w:r>
              <w:rPr>
                <w:sz w:val="20"/>
                <w:szCs w:val="20"/>
              </w:rPr>
              <w:t xml:space="preserve">виготовленої </w:t>
            </w:r>
            <w:proofErr w:type="spellStart"/>
            <w:r>
              <w:rPr>
                <w:sz w:val="20"/>
                <w:szCs w:val="20"/>
              </w:rPr>
              <w:t>відеопрезентації</w:t>
            </w:r>
            <w:proofErr w:type="spellEnd"/>
            <w:r w:rsidRPr="00A92E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рн</w:t>
            </w:r>
            <w:r w:rsidRPr="00A92E84">
              <w:rPr>
                <w:sz w:val="20"/>
                <w:szCs w:val="20"/>
              </w:rPr>
              <w:t>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A92E84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A92E84" w:rsidRDefault="00C9550E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E72216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C9550E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00,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C9550E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00,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C9550E" w:rsidP="00C95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00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C9550E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0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E72216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563EB" w:rsidRPr="0051252A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3EB" w:rsidRPr="000563EB" w:rsidRDefault="006B1C8F" w:rsidP="004A3F6D">
            <w:pPr>
              <w:jc w:val="both"/>
              <w:rPr>
                <w:b/>
                <w:bCs/>
                <w:sz w:val="20"/>
                <w:szCs w:val="20"/>
              </w:rPr>
            </w:pPr>
            <w:r w:rsidRPr="006B1C8F">
              <w:rPr>
                <w:b/>
                <w:i/>
                <w:sz w:val="20"/>
                <w:szCs w:val="20"/>
              </w:rPr>
              <w:t>2.1.</w:t>
            </w:r>
            <w:r w:rsidR="004A3F6D">
              <w:rPr>
                <w:b/>
                <w:i/>
                <w:sz w:val="20"/>
                <w:szCs w:val="20"/>
              </w:rPr>
              <w:t>5</w:t>
            </w:r>
            <w:r w:rsidRPr="006B1C8F">
              <w:rPr>
                <w:b/>
                <w:i/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)</w:t>
            </w:r>
            <w:r w:rsidR="000563EB" w:rsidRPr="000563EB">
              <w:rPr>
                <w:b/>
                <w:bCs/>
                <w:sz w:val="20"/>
                <w:szCs w:val="20"/>
              </w:rPr>
              <w:t xml:space="preserve"> </w:t>
            </w:r>
            <w:r w:rsidR="000563EB" w:rsidRPr="006B1C8F">
              <w:rPr>
                <w:b/>
                <w:bCs/>
                <w:i/>
                <w:sz w:val="20"/>
                <w:szCs w:val="20"/>
              </w:rPr>
              <w:t>тис. грн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C822B9" w:rsidP="004E1A34">
            <w:pPr>
              <w:jc w:val="center"/>
              <w:rPr>
                <w:b/>
                <w:i/>
                <w:sz w:val="20"/>
                <w:szCs w:val="20"/>
              </w:rPr>
            </w:pPr>
            <w:r w:rsidRPr="00C822B9">
              <w:rPr>
                <w:b/>
                <w:i/>
                <w:sz w:val="20"/>
                <w:szCs w:val="20"/>
              </w:rPr>
              <w:t>50</w:t>
            </w:r>
            <w:r w:rsidR="000563EB" w:rsidRPr="00C822B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C822B9" w:rsidP="004E1A34">
            <w:pPr>
              <w:jc w:val="center"/>
              <w:rPr>
                <w:b/>
                <w:i/>
                <w:sz w:val="20"/>
                <w:szCs w:val="20"/>
              </w:rPr>
            </w:pPr>
            <w:r w:rsidRPr="00C822B9">
              <w:rPr>
                <w:b/>
                <w:i/>
                <w:sz w:val="20"/>
                <w:szCs w:val="20"/>
              </w:rPr>
              <w:t>50</w:t>
            </w:r>
            <w:r w:rsidR="000563EB" w:rsidRPr="00C822B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0563EB" w:rsidP="004E1A3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C822B9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C822B9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0563EB" w:rsidP="004E1A3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C822B9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C822B9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0563EB" w:rsidP="004E1A3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822B9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0563EB" w:rsidRPr="0051252A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3EB" w:rsidRPr="000563EB" w:rsidRDefault="000563EB" w:rsidP="004E1A34">
            <w:pPr>
              <w:jc w:val="both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51252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51252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563EB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3EB" w:rsidRPr="000563EB" w:rsidRDefault="000563EB" w:rsidP="00C822B9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поширення </w:t>
            </w:r>
            <w:r w:rsidR="00C822B9">
              <w:rPr>
                <w:bCs/>
                <w:sz w:val="20"/>
                <w:szCs w:val="20"/>
              </w:rPr>
              <w:t>інформаційних матеріалів</w:t>
            </w:r>
            <w:r w:rsidRPr="000563E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563EB">
              <w:rPr>
                <w:bCs/>
                <w:sz w:val="20"/>
                <w:szCs w:val="20"/>
              </w:rPr>
              <w:t>тис.грн</w:t>
            </w:r>
            <w:proofErr w:type="spellEnd"/>
            <w:r w:rsidRPr="000563E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0563EB" w:rsidP="004E1A34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5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0563EB" w:rsidP="004E1A34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5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563EB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3EB" w:rsidRPr="000563EB" w:rsidRDefault="000563EB" w:rsidP="004E1A34">
            <w:pPr>
              <w:jc w:val="both"/>
              <w:rPr>
                <w:b/>
                <w:bCs/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563EB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3EB" w:rsidRPr="006B1C8F" w:rsidRDefault="000563EB" w:rsidP="004E1A34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>Кількість виготовлених інформаційних матеріалів про інвестиційний потенціал міста, од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563EB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3EB" w:rsidRPr="00520498" w:rsidRDefault="000563EB" w:rsidP="004E1A34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563EB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3EB" w:rsidRPr="006B1C8F" w:rsidRDefault="000563EB" w:rsidP="00520498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вартість поширення одного </w:t>
            </w:r>
            <w:r w:rsidR="00C822B9">
              <w:rPr>
                <w:bCs/>
                <w:sz w:val="20"/>
                <w:szCs w:val="20"/>
              </w:rPr>
              <w:t>інформаційного матеріалу</w:t>
            </w:r>
            <w:r w:rsidRPr="006B1C8F">
              <w:rPr>
                <w:bCs/>
                <w:sz w:val="20"/>
                <w:szCs w:val="20"/>
              </w:rPr>
              <w:t>, тис. грн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0563EB" w:rsidP="00C822B9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50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0563EB" w:rsidP="00C822B9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5000,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D5637C" w:rsidP="008B4EC4">
            <w:pPr>
              <w:ind w:right="-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0,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D5637C" w:rsidP="0005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0,</w:t>
            </w:r>
            <w:r w:rsidR="000563EB" w:rsidRPr="0017269A">
              <w:rPr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D5637C" w:rsidP="008B4EC4">
            <w:pPr>
              <w:ind w:lef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0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D5637C" w:rsidP="0005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956E73" w:rsidRPr="00C822B9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Default="00956E73" w:rsidP="00956E73">
            <w:pPr>
              <w:jc w:val="both"/>
              <w:rPr>
                <w:b/>
                <w:i/>
                <w:sz w:val="20"/>
                <w:szCs w:val="20"/>
              </w:rPr>
            </w:pPr>
            <w:r w:rsidRPr="00956E73">
              <w:rPr>
                <w:b/>
                <w:i/>
                <w:sz w:val="20"/>
                <w:szCs w:val="20"/>
              </w:rPr>
              <w:t>2.1.</w:t>
            </w:r>
            <w:r w:rsidR="00B2466D">
              <w:rPr>
                <w:b/>
                <w:i/>
                <w:sz w:val="20"/>
                <w:szCs w:val="20"/>
              </w:rPr>
              <w:t>6</w:t>
            </w:r>
            <w:r w:rsidRPr="00956E73">
              <w:rPr>
                <w:b/>
                <w:i/>
                <w:sz w:val="20"/>
                <w:szCs w:val="20"/>
              </w:rPr>
              <w:t xml:space="preserve"> Придбання засобів матеріально-технічного забезпечення для участі у форумах, виставках, інвестиційних заходах тощо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  <w:szCs w:val="20"/>
              </w:rPr>
              <w:t>тис.грн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  <w:p w:rsidR="00520498" w:rsidRPr="00956E73" w:rsidRDefault="00520498" w:rsidP="00956E73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8B4EC4" w:rsidRDefault="00956E73" w:rsidP="00956E73">
            <w:pPr>
              <w:jc w:val="center"/>
              <w:rPr>
                <w:b/>
                <w:i/>
                <w:sz w:val="20"/>
                <w:szCs w:val="20"/>
              </w:rPr>
            </w:pPr>
            <w:r w:rsidRPr="008B4EC4">
              <w:rPr>
                <w:b/>
                <w:i/>
                <w:sz w:val="20"/>
                <w:szCs w:val="20"/>
              </w:rPr>
              <w:t>30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8B4EC4" w:rsidRDefault="00956E73" w:rsidP="00956E73">
            <w:pPr>
              <w:jc w:val="center"/>
              <w:rPr>
                <w:b/>
                <w:i/>
                <w:sz w:val="20"/>
                <w:szCs w:val="20"/>
              </w:rPr>
            </w:pPr>
            <w:r w:rsidRPr="008B4EC4"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8B4EC4" w:rsidRDefault="00956E73" w:rsidP="00956E73">
            <w:pPr>
              <w:jc w:val="center"/>
              <w:rPr>
                <w:b/>
                <w:i/>
                <w:sz w:val="20"/>
                <w:szCs w:val="20"/>
              </w:rPr>
            </w:pPr>
            <w:r w:rsidRPr="008B4EC4">
              <w:rPr>
                <w:b/>
                <w:i/>
                <w:sz w:val="20"/>
                <w:szCs w:val="20"/>
              </w:rPr>
              <w:t>26,0</w:t>
            </w:r>
          </w:p>
        </w:tc>
        <w:tc>
          <w:tcPr>
            <w:tcW w:w="206" w:type="pct"/>
          </w:tcPr>
          <w:p w:rsidR="00520498" w:rsidRPr="008B4EC4" w:rsidRDefault="00520498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56E73" w:rsidRPr="008B4EC4" w:rsidRDefault="00956E73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B4EC4">
              <w:rPr>
                <w:b/>
                <w:bCs/>
                <w:i/>
                <w:sz w:val="20"/>
                <w:szCs w:val="20"/>
              </w:rPr>
              <w:t>32,7</w:t>
            </w:r>
          </w:p>
        </w:tc>
        <w:tc>
          <w:tcPr>
            <w:tcW w:w="211" w:type="pct"/>
          </w:tcPr>
          <w:p w:rsidR="00520498" w:rsidRPr="008B4EC4" w:rsidRDefault="00520498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56E73" w:rsidRPr="008B4EC4" w:rsidRDefault="00956E73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B4EC4">
              <w:rPr>
                <w:b/>
                <w:bCs/>
                <w:i/>
                <w:sz w:val="20"/>
                <w:szCs w:val="20"/>
              </w:rPr>
              <w:t>4,5</w:t>
            </w:r>
          </w:p>
        </w:tc>
        <w:tc>
          <w:tcPr>
            <w:tcW w:w="192" w:type="pct"/>
          </w:tcPr>
          <w:p w:rsidR="00520498" w:rsidRPr="008B4EC4" w:rsidRDefault="00520498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56E73" w:rsidRPr="008B4EC4" w:rsidRDefault="00956E73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B4EC4">
              <w:rPr>
                <w:b/>
                <w:bCs/>
                <w:i/>
                <w:sz w:val="20"/>
                <w:szCs w:val="20"/>
              </w:rPr>
              <w:t>28,2</w:t>
            </w:r>
          </w:p>
        </w:tc>
        <w:tc>
          <w:tcPr>
            <w:tcW w:w="211" w:type="pct"/>
            <w:gridSpan w:val="2"/>
          </w:tcPr>
          <w:p w:rsidR="00520498" w:rsidRPr="008B4EC4" w:rsidRDefault="00520498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56E73" w:rsidRPr="008B4EC4" w:rsidRDefault="00956E73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B4EC4">
              <w:rPr>
                <w:b/>
                <w:bCs/>
                <w:i/>
                <w:sz w:val="20"/>
                <w:szCs w:val="20"/>
              </w:rPr>
              <w:t>34,5</w:t>
            </w:r>
          </w:p>
        </w:tc>
        <w:tc>
          <w:tcPr>
            <w:tcW w:w="209" w:type="pct"/>
          </w:tcPr>
          <w:p w:rsidR="00520498" w:rsidRPr="008B4EC4" w:rsidRDefault="00520498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56E73" w:rsidRPr="008B4EC4" w:rsidRDefault="00956E73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B4EC4">
              <w:rPr>
                <w:b/>
                <w:bCs/>
                <w:i/>
                <w:sz w:val="20"/>
                <w:szCs w:val="20"/>
              </w:rPr>
              <w:t>4,7</w:t>
            </w:r>
          </w:p>
        </w:tc>
        <w:tc>
          <w:tcPr>
            <w:tcW w:w="158" w:type="pct"/>
          </w:tcPr>
          <w:p w:rsidR="00520498" w:rsidRPr="008B4EC4" w:rsidRDefault="00520498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56E73" w:rsidRPr="008B4EC4" w:rsidRDefault="00956E73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B4EC4">
              <w:rPr>
                <w:b/>
                <w:bCs/>
                <w:i/>
                <w:sz w:val="20"/>
                <w:szCs w:val="20"/>
              </w:rPr>
              <w:t>29,8</w:t>
            </w:r>
          </w:p>
        </w:tc>
      </w:tr>
      <w:tr w:rsidR="00956E73" w:rsidRPr="000563E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E73" w:rsidRPr="00520498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520498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E73" w:rsidRPr="000563EB" w:rsidRDefault="00956E73" w:rsidP="00956E73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ня засобів матеріально-технічного забезпечення для участі у форумах, виставках, інвестиційних заходах тощо</w:t>
            </w:r>
            <w:r w:rsidRPr="00956E73">
              <w:rPr>
                <w:bCs/>
                <w:sz w:val="20"/>
                <w:szCs w:val="20"/>
              </w:rPr>
              <w:t>,</w:t>
            </w:r>
            <w:r w:rsidRPr="000563E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563EB">
              <w:rPr>
                <w:bCs/>
                <w:sz w:val="20"/>
                <w:szCs w:val="20"/>
              </w:rPr>
              <w:t>тис.грн</w:t>
            </w:r>
            <w:proofErr w:type="spellEnd"/>
            <w:r w:rsidRPr="000563E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956E73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956E73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520498" w:rsidRDefault="00956E73" w:rsidP="00956E73">
            <w:pPr>
              <w:jc w:val="center"/>
              <w:rPr>
                <w:sz w:val="20"/>
                <w:szCs w:val="20"/>
              </w:rPr>
            </w:pPr>
            <w:r w:rsidRPr="00520498">
              <w:rPr>
                <w:sz w:val="20"/>
                <w:szCs w:val="20"/>
              </w:rPr>
              <w:t>26,0</w:t>
            </w:r>
          </w:p>
        </w:tc>
        <w:tc>
          <w:tcPr>
            <w:tcW w:w="206" w:type="pct"/>
          </w:tcPr>
          <w:p w:rsidR="00956E73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7</w:t>
            </w:r>
          </w:p>
        </w:tc>
        <w:tc>
          <w:tcPr>
            <w:tcW w:w="211" w:type="pct"/>
          </w:tcPr>
          <w:p w:rsidR="00956E73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192" w:type="pct"/>
          </w:tcPr>
          <w:p w:rsidR="00956E73" w:rsidRPr="00C822B9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 w:rsidRPr="00C822B9">
              <w:rPr>
                <w:bCs/>
                <w:sz w:val="20"/>
                <w:szCs w:val="20"/>
              </w:rPr>
              <w:t>28,2</w:t>
            </w:r>
          </w:p>
        </w:tc>
        <w:tc>
          <w:tcPr>
            <w:tcW w:w="211" w:type="pct"/>
            <w:gridSpan w:val="2"/>
          </w:tcPr>
          <w:p w:rsidR="00956E73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09" w:type="pct"/>
          </w:tcPr>
          <w:p w:rsidR="00956E73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7</w:t>
            </w:r>
          </w:p>
        </w:tc>
        <w:tc>
          <w:tcPr>
            <w:tcW w:w="158" w:type="pct"/>
          </w:tcPr>
          <w:p w:rsidR="00956E73" w:rsidRPr="00C822B9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 w:rsidRPr="00C822B9">
              <w:rPr>
                <w:bCs/>
                <w:sz w:val="20"/>
                <w:szCs w:val="20"/>
              </w:rPr>
              <w:t>29,8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E73" w:rsidRPr="00956E73" w:rsidRDefault="00956E73" w:rsidP="00956E73">
            <w:pPr>
              <w:jc w:val="both"/>
              <w:rPr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</w:t>
            </w:r>
            <w:r w:rsidRPr="00956E7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A92E8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A92E8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C2C00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2C00" w:rsidRPr="006B1C8F" w:rsidRDefault="007C2C00" w:rsidP="007C2C00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</w:t>
            </w:r>
            <w:r>
              <w:rPr>
                <w:sz w:val="20"/>
                <w:szCs w:val="20"/>
              </w:rPr>
              <w:t>их</w:t>
            </w:r>
            <w:r w:rsidRPr="00956E73">
              <w:rPr>
                <w:sz w:val="20"/>
                <w:szCs w:val="20"/>
              </w:rPr>
              <w:t xml:space="preserve"> засобів матеріально-технічного забезпечення 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A92E84" w:rsidRDefault="007C2C00" w:rsidP="007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A92E84" w:rsidRDefault="007C2C00" w:rsidP="007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E72216" w:rsidRDefault="007C2C00" w:rsidP="007C2C0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A92E84" w:rsidRDefault="007C2C00" w:rsidP="007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A92E84" w:rsidRDefault="007C2C00" w:rsidP="007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E72216" w:rsidRDefault="007C2C00" w:rsidP="007C2C0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A92E84" w:rsidRDefault="007C2C00" w:rsidP="007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A92E84" w:rsidRDefault="007C2C00" w:rsidP="007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E72216" w:rsidRDefault="007C2C00" w:rsidP="007C2C0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E73" w:rsidRPr="00520498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A92E8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A92E8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E73" w:rsidRPr="006B1C8F" w:rsidRDefault="00956E73" w:rsidP="00956E73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вартість </w:t>
            </w:r>
            <w:r w:rsidR="000E56C5">
              <w:rPr>
                <w:sz w:val="20"/>
                <w:szCs w:val="20"/>
              </w:rPr>
              <w:t>пр</w:t>
            </w:r>
            <w:r w:rsidR="000E56C5" w:rsidRPr="00956E73">
              <w:rPr>
                <w:sz w:val="20"/>
                <w:szCs w:val="20"/>
              </w:rPr>
              <w:t>идбання засобів матеріально-технічного забезпечення для участі у форумах, виставках, інвестиційних заходах</w:t>
            </w:r>
            <w:r w:rsidR="000E56C5">
              <w:rPr>
                <w:sz w:val="20"/>
                <w:szCs w:val="20"/>
              </w:rPr>
              <w:t>, грн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A92E84" w:rsidRDefault="007C2C00" w:rsidP="008B4EC4">
            <w:pPr>
              <w:ind w:left="-25" w:right="-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3,3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A92E84" w:rsidRDefault="007C2C00" w:rsidP="007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E72216" w:rsidRDefault="007C2C00" w:rsidP="00956E73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600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7C2C00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,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7C2C00" w:rsidP="007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7C2C00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0,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7C2C00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7C2C00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</w:t>
            </w:r>
            <w:r w:rsidR="00956E73">
              <w:rPr>
                <w:sz w:val="20"/>
                <w:szCs w:val="20"/>
              </w:rPr>
              <w:t>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E72216" w:rsidRDefault="007C2C00" w:rsidP="007C2C00">
            <w:pPr>
              <w:ind w:left="-96" w:right="-124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9800,00</w:t>
            </w:r>
            <w:r w:rsidR="00956E73"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0C04A5" w:rsidRPr="00C822B9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B2466D" w:rsidRPr="00956E73" w:rsidRDefault="00B2466D" w:rsidP="00B2466D">
            <w:pPr>
              <w:jc w:val="both"/>
              <w:rPr>
                <w:b/>
                <w:i/>
                <w:sz w:val="20"/>
                <w:szCs w:val="20"/>
              </w:rPr>
            </w:pPr>
            <w:r w:rsidRPr="00956E73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956E7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. </w:t>
            </w:r>
            <w:r w:rsidRPr="00B2466D">
              <w:rPr>
                <w:b/>
                <w:i/>
                <w:sz w:val="20"/>
                <w:szCs w:val="20"/>
              </w:rPr>
              <w:t>Забезпечення</w:t>
            </w:r>
            <w:r>
              <w:rPr>
                <w:b/>
                <w:i/>
                <w:sz w:val="20"/>
                <w:szCs w:val="20"/>
              </w:rPr>
              <w:t xml:space="preserve"> проведення стратегічних сесій.</w:t>
            </w:r>
            <w:r w:rsidR="000C04A5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0C04A5">
              <w:rPr>
                <w:b/>
                <w:i/>
                <w:sz w:val="20"/>
                <w:szCs w:val="20"/>
              </w:rPr>
              <w:t>тис.грн</w:t>
            </w:r>
            <w:proofErr w:type="spellEnd"/>
            <w:r w:rsidR="000C04A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15" w:type="pct"/>
            <w:gridSpan w:val="2"/>
          </w:tcPr>
          <w:p w:rsidR="00B2466D" w:rsidRPr="00B2466D" w:rsidRDefault="00B2466D" w:rsidP="00B2466D">
            <w:pPr>
              <w:jc w:val="center"/>
              <w:rPr>
                <w:b/>
                <w:i/>
                <w:sz w:val="20"/>
                <w:szCs w:val="20"/>
              </w:rPr>
            </w:pPr>
            <w:r w:rsidRPr="00B2466D">
              <w:rPr>
                <w:b/>
                <w:i/>
                <w:sz w:val="20"/>
                <w:szCs w:val="20"/>
              </w:rPr>
              <w:t>100,00</w:t>
            </w:r>
          </w:p>
        </w:tc>
        <w:tc>
          <w:tcPr>
            <w:tcW w:w="219" w:type="pct"/>
          </w:tcPr>
          <w:p w:rsidR="00B2466D" w:rsidRPr="00B2466D" w:rsidRDefault="00B2466D" w:rsidP="00B2466D">
            <w:pPr>
              <w:jc w:val="center"/>
              <w:rPr>
                <w:b/>
                <w:i/>
                <w:sz w:val="20"/>
                <w:szCs w:val="20"/>
              </w:rPr>
            </w:pPr>
            <w:r w:rsidRPr="00B2466D">
              <w:rPr>
                <w:b/>
                <w:i/>
                <w:sz w:val="20"/>
                <w:szCs w:val="20"/>
              </w:rPr>
              <w:t>100,00</w:t>
            </w:r>
          </w:p>
        </w:tc>
        <w:tc>
          <w:tcPr>
            <w:tcW w:w="192" w:type="pct"/>
          </w:tcPr>
          <w:p w:rsidR="00B2466D" w:rsidRPr="00B2466D" w:rsidRDefault="00B2466D" w:rsidP="00B2466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</w:tcPr>
          <w:p w:rsidR="00B2466D" w:rsidRPr="00B2466D" w:rsidRDefault="00B2466D" w:rsidP="00B2466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08,7</w:t>
            </w:r>
          </w:p>
        </w:tc>
        <w:tc>
          <w:tcPr>
            <w:tcW w:w="211" w:type="pct"/>
          </w:tcPr>
          <w:p w:rsidR="00B2466D" w:rsidRPr="00B2466D" w:rsidRDefault="00B2466D" w:rsidP="00B2466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08,7</w:t>
            </w:r>
          </w:p>
        </w:tc>
        <w:tc>
          <w:tcPr>
            <w:tcW w:w="192" w:type="pct"/>
          </w:tcPr>
          <w:p w:rsidR="00B2466D" w:rsidRPr="00B2466D" w:rsidRDefault="00B2466D" w:rsidP="00B2466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1" w:type="pct"/>
            <w:gridSpan w:val="2"/>
          </w:tcPr>
          <w:p w:rsidR="00B2466D" w:rsidRPr="00B2466D" w:rsidRDefault="00B2466D" w:rsidP="00B2466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209" w:type="pct"/>
          </w:tcPr>
          <w:p w:rsidR="00B2466D" w:rsidRPr="00B2466D" w:rsidRDefault="00B2466D" w:rsidP="00B2466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158" w:type="pct"/>
          </w:tcPr>
          <w:p w:rsidR="00B2466D" w:rsidRPr="00B2466D" w:rsidRDefault="00B2466D" w:rsidP="00B2466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B2466D" w:rsidRPr="000563E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6D" w:rsidRPr="00520498" w:rsidRDefault="00B2466D" w:rsidP="004656CF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51252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51252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520498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0563EB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0563EB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0563EB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0563EB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0563EB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0563EB" w:rsidRDefault="00B2466D" w:rsidP="004656C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2466D" w:rsidRPr="00C822B9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6D" w:rsidRPr="000563EB" w:rsidRDefault="00B2466D" w:rsidP="00B2466D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роведення стратегічних сесій</w:t>
            </w:r>
            <w:r w:rsidRPr="00956E73">
              <w:rPr>
                <w:bCs/>
                <w:sz w:val="20"/>
                <w:szCs w:val="20"/>
              </w:rPr>
              <w:t>,</w:t>
            </w:r>
            <w:r w:rsidRPr="000563E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563EB">
              <w:rPr>
                <w:bCs/>
                <w:sz w:val="20"/>
                <w:szCs w:val="20"/>
              </w:rPr>
              <w:t>тис.грн</w:t>
            </w:r>
            <w:proofErr w:type="spellEnd"/>
            <w:r w:rsidRPr="000563E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956E73" w:rsidRDefault="00B2466D" w:rsidP="0046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956E73" w:rsidRDefault="00B2466D" w:rsidP="0046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520498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B2466D" w:rsidRDefault="00B2466D" w:rsidP="004656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11" w:type="pct"/>
          </w:tcPr>
          <w:p w:rsidR="00B2466D" w:rsidRDefault="00B2466D" w:rsidP="004656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192" w:type="pct"/>
          </w:tcPr>
          <w:p w:rsidR="00B2466D" w:rsidRPr="00C822B9" w:rsidRDefault="00B2466D" w:rsidP="004656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</w:tcPr>
          <w:p w:rsidR="00B2466D" w:rsidRDefault="00B2466D" w:rsidP="004656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09" w:type="pct"/>
          </w:tcPr>
          <w:p w:rsidR="00B2466D" w:rsidRDefault="00B2466D" w:rsidP="004656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58" w:type="pct"/>
          </w:tcPr>
          <w:p w:rsidR="00B2466D" w:rsidRPr="00C822B9" w:rsidRDefault="00B2466D" w:rsidP="004656C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466D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6D" w:rsidRPr="00956E73" w:rsidRDefault="00B2466D" w:rsidP="004656CF">
            <w:pPr>
              <w:jc w:val="both"/>
              <w:rPr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</w:t>
            </w:r>
            <w:r w:rsidRPr="00956E7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E72216" w:rsidRDefault="00B2466D" w:rsidP="004656C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0563EB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0563EB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0563EB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0563EB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0563EB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E72216" w:rsidRDefault="00B2466D" w:rsidP="004656C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2466D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6D" w:rsidRPr="006B1C8F" w:rsidRDefault="00B2466D" w:rsidP="00B2466D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стратегічних сесій</w:t>
            </w:r>
            <w:r w:rsidRPr="00956E73">
              <w:rPr>
                <w:sz w:val="20"/>
                <w:szCs w:val="20"/>
              </w:rPr>
              <w:t xml:space="preserve"> 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46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46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E72216" w:rsidRDefault="00B2466D" w:rsidP="004656C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46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46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E72216" w:rsidRDefault="00B2466D" w:rsidP="004656C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46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46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E72216" w:rsidRDefault="00B2466D" w:rsidP="004656C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2466D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6D" w:rsidRPr="00520498" w:rsidRDefault="00B2466D" w:rsidP="004656CF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E72216" w:rsidRDefault="00B2466D" w:rsidP="004656C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E72216" w:rsidRDefault="00B2466D" w:rsidP="004656C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2466D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191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6D" w:rsidRPr="006B1C8F" w:rsidRDefault="00B2466D" w:rsidP="00B2466D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</w:t>
            </w:r>
            <w:r>
              <w:rPr>
                <w:bCs/>
                <w:sz w:val="20"/>
                <w:szCs w:val="20"/>
              </w:rPr>
              <w:t>проведення однієї стратегічної сесії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B2466D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B2466D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E72216" w:rsidRDefault="00B2466D" w:rsidP="004656C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0C04A5">
            <w:pPr>
              <w:ind w:left="-65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0,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0C04A5">
            <w:pPr>
              <w:ind w:left="-7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0,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B2466D">
            <w:pPr>
              <w:ind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0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B2466D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E72216" w:rsidRDefault="00B2466D" w:rsidP="004656CF">
            <w:pPr>
              <w:ind w:left="-96" w:right="-124"/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2466D" w:rsidRPr="00AA5852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B2466D" w:rsidRPr="00624805" w:rsidRDefault="00B2466D" w:rsidP="00B2466D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624805">
              <w:rPr>
                <w:b/>
                <w:bCs/>
                <w:i/>
                <w:iCs/>
                <w:sz w:val="20"/>
                <w:szCs w:val="20"/>
              </w:rPr>
              <w:t>Завдання 2.1.</w:t>
            </w: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624805">
              <w:rPr>
                <w:b/>
                <w:bCs/>
                <w:i/>
                <w:iCs/>
                <w:sz w:val="20"/>
                <w:szCs w:val="20"/>
              </w:rPr>
              <w:t xml:space="preserve"> Визначення </w:t>
            </w:r>
            <w:proofErr w:type="spellStart"/>
            <w:r w:rsidRPr="00624805">
              <w:rPr>
                <w:b/>
                <w:i/>
                <w:sz w:val="20"/>
                <w:szCs w:val="20"/>
              </w:rPr>
              <w:t>промоційного</w:t>
            </w:r>
            <w:proofErr w:type="spellEnd"/>
            <w:r w:rsidRPr="00624805">
              <w:rPr>
                <w:b/>
                <w:i/>
                <w:sz w:val="20"/>
                <w:szCs w:val="20"/>
              </w:rPr>
              <w:t xml:space="preserve"> логотипу міста та розробку </w:t>
            </w:r>
            <w:proofErr w:type="spellStart"/>
            <w:r w:rsidRPr="00624805">
              <w:rPr>
                <w:b/>
                <w:i/>
                <w:sz w:val="20"/>
                <w:szCs w:val="20"/>
              </w:rPr>
              <w:t>брендбуку</w:t>
            </w:r>
            <w:proofErr w:type="spellEnd"/>
            <w:r w:rsidRPr="00624805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624805">
              <w:rPr>
                <w:b/>
                <w:i/>
                <w:sz w:val="20"/>
                <w:szCs w:val="20"/>
              </w:rPr>
              <w:t>тис.грн</w:t>
            </w:r>
            <w:proofErr w:type="spellEnd"/>
            <w:r w:rsidRPr="0062480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15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21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92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8" w:type="pct"/>
          </w:tcPr>
          <w:p w:rsidR="00B2466D" w:rsidRPr="00AA5852" w:rsidRDefault="00B2466D" w:rsidP="004656CF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2466D" w:rsidRPr="00AA5852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B2466D" w:rsidRPr="00AA5852" w:rsidRDefault="00B2466D" w:rsidP="004656CF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</w:tcPr>
          <w:p w:rsidR="00B2466D" w:rsidRPr="00AA5852" w:rsidRDefault="00B2466D" w:rsidP="004656CF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</w:tcPr>
          <w:p w:rsidR="00B2466D" w:rsidRPr="00AA5852" w:rsidRDefault="00B2466D" w:rsidP="004656CF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</w:tcPr>
          <w:p w:rsidR="00B2466D" w:rsidRPr="00AA5852" w:rsidRDefault="00B2466D" w:rsidP="004656CF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2466D" w:rsidRPr="00AA5852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B2466D" w:rsidRPr="00AA5852" w:rsidRDefault="00B2466D" w:rsidP="004656CF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 xml:space="preserve">Обсяг витрат на визначення </w:t>
            </w:r>
            <w:proofErr w:type="spellStart"/>
            <w:r w:rsidRPr="00AA5852">
              <w:rPr>
                <w:sz w:val="20"/>
                <w:szCs w:val="20"/>
              </w:rPr>
              <w:t>промоційного</w:t>
            </w:r>
            <w:proofErr w:type="spellEnd"/>
            <w:r w:rsidRPr="00AA5852">
              <w:rPr>
                <w:sz w:val="20"/>
                <w:szCs w:val="20"/>
              </w:rPr>
              <w:t xml:space="preserve"> логотипу міста та розробку </w:t>
            </w:r>
            <w:proofErr w:type="spellStart"/>
            <w:r w:rsidRPr="00AA5852">
              <w:rPr>
                <w:sz w:val="20"/>
                <w:szCs w:val="20"/>
              </w:rPr>
              <w:t>брендбуку</w:t>
            </w:r>
            <w:proofErr w:type="spellEnd"/>
            <w:r w:rsidRPr="00AA5852">
              <w:rPr>
                <w:sz w:val="20"/>
                <w:szCs w:val="20"/>
              </w:rPr>
              <w:t xml:space="preserve">, </w:t>
            </w:r>
            <w:proofErr w:type="spellStart"/>
            <w:r w:rsidRPr="00AA5852">
              <w:rPr>
                <w:sz w:val="20"/>
                <w:szCs w:val="20"/>
              </w:rPr>
              <w:t>тис.грн</w:t>
            </w:r>
            <w:proofErr w:type="spellEnd"/>
            <w:r w:rsidRPr="00AA5852">
              <w:rPr>
                <w:sz w:val="20"/>
                <w:szCs w:val="20"/>
              </w:rPr>
              <w:t xml:space="preserve">., у </w:t>
            </w:r>
            <w:proofErr w:type="spellStart"/>
            <w:r w:rsidRPr="00AA5852">
              <w:rPr>
                <w:sz w:val="20"/>
                <w:szCs w:val="20"/>
              </w:rPr>
              <w:t>т.ч</w:t>
            </w:r>
            <w:proofErr w:type="spellEnd"/>
            <w:r w:rsidRPr="00AA5852">
              <w:rPr>
                <w:sz w:val="20"/>
                <w:szCs w:val="20"/>
              </w:rPr>
              <w:t xml:space="preserve">.: </w:t>
            </w:r>
          </w:p>
        </w:tc>
        <w:tc>
          <w:tcPr>
            <w:tcW w:w="215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90,0</w:t>
            </w:r>
          </w:p>
        </w:tc>
        <w:tc>
          <w:tcPr>
            <w:tcW w:w="21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90,0</w:t>
            </w:r>
          </w:p>
        </w:tc>
        <w:tc>
          <w:tcPr>
            <w:tcW w:w="192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11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2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11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2466D" w:rsidRPr="00AA5852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B2466D" w:rsidRPr="00AA5852" w:rsidRDefault="00B2466D" w:rsidP="004656CF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 xml:space="preserve">- обсяг витрат на визначення </w:t>
            </w:r>
            <w:proofErr w:type="spellStart"/>
            <w:r w:rsidRPr="00AA5852">
              <w:rPr>
                <w:sz w:val="20"/>
                <w:szCs w:val="20"/>
              </w:rPr>
              <w:t>промоційного</w:t>
            </w:r>
            <w:proofErr w:type="spellEnd"/>
            <w:r w:rsidRPr="00AA5852">
              <w:rPr>
                <w:sz w:val="20"/>
                <w:szCs w:val="20"/>
              </w:rPr>
              <w:t xml:space="preserve"> логотипу міста, тис. грн.;</w:t>
            </w:r>
          </w:p>
        </w:tc>
        <w:tc>
          <w:tcPr>
            <w:tcW w:w="215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45,0</w:t>
            </w:r>
          </w:p>
        </w:tc>
        <w:tc>
          <w:tcPr>
            <w:tcW w:w="21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45,0</w:t>
            </w:r>
          </w:p>
        </w:tc>
        <w:tc>
          <w:tcPr>
            <w:tcW w:w="192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11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2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11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2466D" w:rsidRPr="00AA5852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B2466D" w:rsidRPr="00AA5852" w:rsidRDefault="00B2466D" w:rsidP="004656CF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 обсяг витрат на розробку бренд буку, тис. грн..</w:t>
            </w:r>
          </w:p>
        </w:tc>
        <w:tc>
          <w:tcPr>
            <w:tcW w:w="215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45,0</w:t>
            </w:r>
          </w:p>
        </w:tc>
        <w:tc>
          <w:tcPr>
            <w:tcW w:w="21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45,0</w:t>
            </w:r>
          </w:p>
        </w:tc>
        <w:tc>
          <w:tcPr>
            <w:tcW w:w="192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B2466D" w:rsidRPr="00AA5852" w:rsidRDefault="00B2466D" w:rsidP="004656CF">
            <w:pPr>
              <w:ind w:left="-12" w:right="-108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11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2466D" w:rsidRPr="00AA5852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B2466D" w:rsidRPr="00AA5852" w:rsidRDefault="00B2466D" w:rsidP="004656CF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5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2466D" w:rsidRPr="00AA5852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B2466D" w:rsidRPr="00AA5852" w:rsidRDefault="00B2466D" w:rsidP="004656CF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 xml:space="preserve">Кількість </w:t>
            </w:r>
            <w:proofErr w:type="spellStart"/>
            <w:r w:rsidRPr="00AA5852">
              <w:rPr>
                <w:sz w:val="20"/>
                <w:szCs w:val="20"/>
              </w:rPr>
              <w:t>промоційних</w:t>
            </w:r>
            <w:proofErr w:type="spellEnd"/>
            <w:r w:rsidRPr="00AA5852">
              <w:rPr>
                <w:sz w:val="20"/>
                <w:szCs w:val="20"/>
              </w:rPr>
              <w:t xml:space="preserve"> логотипів, од.</w:t>
            </w:r>
          </w:p>
        </w:tc>
        <w:tc>
          <w:tcPr>
            <w:tcW w:w="215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11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2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11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2466D" w:rsidRPr="00AA5852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B2466D" w:rsidRPr="00AA5852" w:rsidRDefault="00B2466D" w:rsidP="004656CF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Кількість бренд-буків, од.</w:t>
            </w:r>
          </w:p>
        </w:tc>
        <w:tc>
          <w:tcPr>
            <w:tcW w:w="215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11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2466D" w:rsidRPr="00AA5852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B2466D" w:rsidRPr="00AA5852" w:rsidRDefault="00B2466D" w:rsidP="004656CF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vAlign w:val="center"/>
          </w:tcPr>
          <w:p w:rsidR="00B2466D" w:rsidRPr="00AA5852" w:rsidRDefault="00B2466D" w:rsidP="004656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B2466D" w:rsidRPr="00AA5852" w:rsidRDefault="00B2466D" w:rsidP="004656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2" w:type="pct"/>
          </w:tcPr>
          <w:p w:rsidR="00B2466D" w:rsidRPr="00AA5852" w:rsidRDefault="00B2466D" w:rsidP="004656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B2466D" w:rsidRPr="00AA5852" w:rsidRDefault="00B2466D" w:rsidP="004656C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11" w:type="pct"/>
            <w:vAlign w:val="center"/>
          </w:tcPr>
          <w:p w:rsidR="00B2466D" w:rsidRPr="00AA5852" w:rsidRDefault="00B2466D" w:rsidP="004656CF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92" w:type="pct"/>
            <w:vAlign w:val="center"/>
          </w:tcPr>
          <w:p w:rsidR="00B2466D" w:rsidRPr="00AA5852" w:rsidRDefault="00B2466D" w:rsidP="004656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B2466D" w:rsidRPr="00AA5852" w:rsidRDefault="00B2466D" w:rsidP="004656CF">
            <w:pPr>
              <w:ind w:right="-9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B2466D" w:rsidRPr="00AA5852" w:rsidRDefault="00B2466D" w:rsidP="004656CF">
            <w:pPr>
              <w:ind w:right="-9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B2466D" w:rsidRPr="00AA5852" w:rsidRDefault="00B2466D" w:rsidP="004656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2466D" w:rsidRPr="00AA5852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B2466D" w:rsidRPr="00AA5852" w:rsidRDefault="00B2466D" w:rsidP="004656CF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 xml:space="preserve">Середня вартість розробки </w:t>
            </w:r>
            <w:proofErr w:type="spellStart"/>
            <w:r w:rsidRPr="00AA5852">
              <w:rPr>
                <w:sz w:val="20"/>
                <w:szCs w:val="20"/>
              </w:rPr>
              <w:t>брендової</w:t>
            </w:r>
            <w:proofErr w:type="spellEnd"/>
            <w:r w:rsidRPr="00AA5852">
              <w:rPr>
                <w:sz w:val="20"/>
                <w:szCs w:val="20"/>
              </w:rPr>
              <w:t xml:space="preserve"> продукції, грн.</w:t>
            </w:r>
          </w:p>
        </w:tc>
        <w:tc>
          <w:tcPr>
            <w:tcW w:w="215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  <w:r w:rsidRPr="00AA5852">
              <w:rPr>
                <w:sz w:val="20"/>
                <w:szCs w:val="20"/>
              </w:rPr>
              <w:t>,0</w:t>
            </w:r>
          </w:p>
        </w:tc>
        <w:tc>
          <w:tcPr>
            <w:tcW w:w="21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  <w:r w:rsidRPr="00AA5852">
              <w:rPr>
                <w:sz w:val="20"/>
                <w:szCs w:val="20"/>
              </w:rPr>
              <w:t>,0</w:t>
            </w:r>
          </w:p>
        </w:tc>
        <w:tc>
          <w:tcPr>
            <w:tcW w:w="192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11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2466D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6D" w:rsidRPr="000563EB" w:rsidRDefault="00B2466D" w:rsidP="004656CF">
            <w:pPr>
              <w:jc w:val="both"/>
              <w:rPr>
                <w:b/>
                <w:bCs/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E72216" w:rsidRDefault="00B2466D" w:rsidP="004656C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E72216" w:rsidRDefault="00B2466D" w:rsidP="004656C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EF52B3" w:rsidRDefault="00956E73" w:rsidP="00956E73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2.</w:t>
            </w:r>
            <w:r w:rsidRPr="00EF52B3">
              <w:rPr>
                <w:b/>
                <w:bCs/>
                <w:i/>
                <w:iCs/>
                <w:sz w:val="20"/>
                <w:szCs w:val="20"/>
              </w:rPr>
              <w:t xml:space="preserve"> Промоція міських </w:t>
            </w:r>
            <w:proofErr w:type="spellStart"/>
            <w:r w:rsidRPr="00EF52B3">
              <w:rPr>
                <w:b/>
                <w:bCs/>
                <w:i/>
                <w:iCs/>
                <w:sz w:val="20"/>
                <w:szCs w:val="20"/>
              </w:rPr>
              <w:t>пам</w:t>
            </w:r>
            <w:proofErr w:type="spellEnd"/>
            <w:r w:rsidRPr="00EF52B3">
              <w:rPr>
                <w:b/>
                <w:bCs/>
                <w:i/>
                <w:iCs/>
                <w:sz w:val="20"/>
                <w:szCs w:val="20"/>
              </w:rPr>
              <w:t>’</w:t>
            </w:r>
            <w:proofErr w:type="spellStart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>яток</w:t>
            </w:r>
            <w:proofErr w:type="spellEnd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>створення</w:t>
            </w:r>
            <w:proofErr w:type="spellEnd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>єдиного</w:t>
            </w:r>
            <w:proofErr w:type="spellEnd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>інформаційного</w:t>
            </w:r>
            <w:proofErr w:type="spellEnd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>середовища</w:t>
            </w:r>
            <w:proofErr w:type="spellEnd"/>
          </w:p>
        </w:tc>
        <w:tc>
          <w:tcPr>
            <w:tcW w:w="215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EF52B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EF52B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92" w:type="pct"/>
            <w:vAlign w:val="center"/>
          </w:tcPr>
          <w:p w:rsidR="00956E73" w:rsidRPr="00EF52B3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EF52B3" w:rsidRDefault="00FE7531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3,2</w:t>
            </w:r>
          </w:p>
        </w:tc>
        <w:tc>
          <w:tcPr>
            <w:tcW w:w="211" w:type="pct"/>
            <w:vAlign w:val="center"/>
          </w:tcPr>
          <w:p w:rsidR="00956E73" w:rsidRPr="00EF52B3" w:rsidRDefault="00FE7531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3,2</w:t>
            </w:r>
          </w:p>
        </w:tc>
        <w:tc>
          <w:tcPr>
            <w:tcW w:w="192" w:type="pct"/>
            <w:vAlign w:val="center"/>
          </w:tcPr>
          <w:p w:rsidR="00956E73" w:rsidRPr="00EF52B3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F52B3" w:rsidRDefault="00FE7531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1,7</w:t>
            </w:r>
          </w:p>
        </w:tc>
        <w:tc>
          <w:tcPr>
            <w:tcW w:w="209" w:type="pct"/>
            <w:vAlign w:val="center"/>
          </w:tcPr>
          <w:p w:rsidR="00956E73" w:rsidRPr="00EF52B3" w:rsidRDefault="00FE7531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1,7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EF52B3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520498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реалізацію проектів, спрямованих на </w:t>
            </w:r>
            <w:r w:rsidRPr="00EF52B3">
              <w:rPr>
                <w:bCs/>
                <w:iCs/>
                <w:sz w:val="20"/>
                <w:szCs w:val="20"/>
              </w:rPr>
              <w:t xml:space="preserve">промоцію міських </w:t>
            </w:r>
            <w:proofErr w:type="spellStart"/>
            <w:r w:rsidRPr="00EF52B3">
              <w:rPr>
                <w:bCs/>
                <w:iCs/>
                <w:sz w:val="20"/>
                <w:szCs w:val="20"/>
              </w:rPr>
              <w:t>пам</w:t>
            </w:r>
            <w:proofErr w:type="spellEnd"/>
            <w:r w:rsidRPr="00EF52B3">
              <w:rPr>
                <w:bCs/>
                <w:iCs/>
                <w:sz w:val="20"/>
                <w:szCs w:val="20"/>
              </w:rPr>
              <w:t>’</w:t>
            </w:r>
            <w:proofErr w:type="spellStart"/>
            <w:r w:rsidRPr="00EF52B3">
              <w:rPr>
                <w:bCs/>
                <w:iCs/>
                <w:sz w:val="20"/>
                <w:szCs w:val="20"/>
                <w:lang w:val="ru-RU"/>
              </w:rPr>
              <w:t>яток</w:t>
            </w:r>
            <w:proofErr w:type="spellEnd"/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F52B3">
              <w:rPr>
                <w:bCs/>
                <w:iCs/>
                <w:sz w:val="20"/>
                <w:szCs w:val="20"/>
                <w:lang w:val="ru-RU"/>
              </w:rPr>
              <w:t>створення</w:t>
            </w:r>
            <w:proofErr w:type="spellEnd"/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2B3">
              <w:rPr>
                <w:bCs/>
                <w:iCs/>
                <w:sz w:val="20"/>
                <w:szCs w:val="20"/>
                <w:lang w:val="ru-RU"/>
              </w:rPr>
              <w:t>єдиного</w:t>
            </w:r>
            <w:proofErr w:type="spellEnd"/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2B3">
              <w:rPr>
                <w:bCs/>
                <w:iCs/>
                <w:sz w:val="20"/>
                <w:szCs w:val="20"/>
                <w:lang w:val="ru-RU"/>
              </w:rPr>
              <w:t>інформаційного</w:t>
            </w:r>
            <w:proofErr w:type="spellEnd"/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2B3">
              <w:rPr>
                <w:bCs/>
                <w:iCs/>
                <w:sz w:val="20"/>
                <w:szCs w:val="20"/>
                <w:lang w:val="ru-RU"/>
              </w:rPr>
              <w:t>середовища</w:t>
            </w:r>
            <w:proofErr w:type="spellEnd"/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, </w:t>
            </w:r>
            <w:r w:rsidRPr="00EF52B3">
              <w:rPr>
                <w:sz w:val="20"/>
                <w:szCs w:val="20"/>
              </w:rPr>
              <w:t>тис.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</w:t>
            </w:r>
            <w:r w:rsidRPr="00EF52B3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Pr="00EF52B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92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EF52B3" w:rsidRDefault="00956E73" w:rsidP="00FE75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,</w:t>
            </w:r>
            <w:r w:rsidR="00FE7531"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211" w:type="pct"/>
            <w:vAlign w:val="center"/>
          </w:tcPr>
          <w:p w:rsidR="00956E73" w:rsidRPr="00EF52B3" w:rsidRDefault="00956E73" w:rsidP="00FE75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</w:t>
            </w:r>
            <w:r w:rsidR="00FE7531">
              <w:rPr>
                <w:bCs/>
                <w:iCs/>
                <w:sz w:val="20"/>
                <w:szCs w:val="20"/>
              </w:rPr>
              <w:t>,7</w:t>
            </w:r>
          </w:p>
        </w:tc>
        <w:tc>
          <w:tcPr>
            <w:tcW w:w="192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F52B3" w:rsidRDefault="00956E73" w:rsidP="00FE75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</w:t>
            </w:r>
            <w:r w:rsidR="00FE7531"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209" w:type="pct"/>
            <w:vAlign w:val="center"/>
          </w:tcPr>
          <w:p w:rsidR="00956E73" w:rsidRPr="00EF52B3" w:rsidRDefault="00956E73" w:rsidP="00FE75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</w:t>
            </w:r>
            <w:r w:rsidR="00FE7531"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520498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</w:t>
            </w:r>
            <w:r w:rsidRPr="002E37C7">
              <w:rPr>
                <w:sz w:val="20"/>
                <w:szCs w:val="20"/>
              </w:rPr>
              <w:t>виготовлення презентаційного фотоальбому «Суми: архітектурна спадщина від давнини до сьогодення»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192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F52B3" w:rsidRDefault="00FE7531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8,7</w:t>
            </w:r>
          </w:p>
        </w:tc>
        <w:tc>
          <w:tcPr>
            <w:tcW w:w="211" w:type="pct"/>
            <w:vAlign w:val="center"/>
          </w:tcPr>
          <w:p w:rsidR="00956E73" w:rsidRPr="00EF52B3" w:rsidRDefault="00FE7531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8,7</w:t>
            </w:r>
          </w:p>
        </w:tc>
        <w:tc>
          <w:tcPr>
            <w:tcW w:w="192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F52B3" w:rsidRDefault="00FE7531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209" w:type="pct"/>
            <w:vAlign w:val="center"/>
          </w:tcPr>
          <w:p w:rsidR="00956E73" w:rsidRPr="00EF52B3" w:rsidRDefault="00FE7531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Обсяг витрат на оплату послуг з розробки та розміщення інформації про події, заходи, фестивалі в місті Суми, тис.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192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EF52B3" w:rsidRDefault="00956E73" w:rsidP="00FE75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</w:t>
            </w:r>
            <w:r w:rsidR="00FE7531"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211" w:type="pct"/>
            <w:vAlign w:val="center"/>
          </w:tcPr>
          <w:p w:rsidR="00956E73" w:rsidRPr="00EF52B3" w:rsidRDefault="00956E73" w:rsidP="00FE75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</w:t>
            </w:r>
            <w:r w:rsidR="00FE7531"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92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F52B3" w:rsidRDefault="00FE7531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209" w:type="pct"/>
            <w:vAlign w:val="center"/>
          </w:tcPr>
          <w:p w:rsidR="00956E73" w:rsidRPr="00EF52B3" w:rsidRDefault="00FE7531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EF52B3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розроблених проектів, од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презентаційних фотоальбомів, од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192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21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Кількість створених та розміщених рекламних носіїв, у </w:t>
            </w:r>
            <w:proofErr w:type="spellStart"/>
            <w:r w:rsidRPr="00EF52B3">
              <w:rPr>
                <w:sz w:val="20"/>
                <w:szCs w:val="20"/>
              </w:rPr>
              <w:t>т.ч</w:t>
            </w:r>
            <w:proofErr w:type="spellEnd"/>
            <w:r w:rsidRPr="00EF52B3">
              <w:rPr>
                <w:sz w:val="20"/>
                <w:szCs w:val="20"/>
              </w:rPr>
              <w:t>.: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- рекламні </w:t>
            </w:r>
            <w:proofErr w:type="spellStart"/>
            <w:r w:rsidRPr="00EF52B3">
              <w:rPr>
                <w:sz w:val="20"/>
                <w:szCs w:val="20"/>
              </w:rPr>
              <w:t>білборди</w:t>
            </w:r>
            <w:proofErr w:type="spellEnd"/>
            <w:r w:rsidRPr="00EF52B3">
              <w:rPr>
                <w:sz w:val="20"/>
                <w:szCs w:val="20"/>
              </w:rPr>
              <w:t>, од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92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1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92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0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58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афіші формату А3, од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92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1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92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58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афіші для сіті-лайтів, од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92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1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92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0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58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EF52B3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я вартість розробки 1 проекту,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00,00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00,00</w:t>
            </w:r>
          </w:p>
        </w:tc>
        <w:tc>
          <w:tcPr>
            <w:tcW w:w="192" w:type="pct"/>
          </w:tcPr>
          <w:p w:rsidR="00956E73" w:rsidRPr="00EF52B3" w:rsidRDefault="00956E73" w:rsidP="00956E73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ind w:left="-162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00,00</w:t>
            </w:r>
          </w:p>
        </w:tc>
        <w:tc>
          <w:tcPr>
            <w:tcW w:w="211" w:type="pct"/>
            <w:vAlign w:val="center"/>
          </w:tcPr>
          <w:p w:rsidR="00956E73" w:rsidRPr="00EF52B3" w:rsidRDefault="00956E73" w:rsidP="00956E73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0,00</w:t>
            </w:r>
          </w:p>
        </w:tc>
        <w:tc>
          <w:tcPr>
            <w:tcW w:w="19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F52B3" w:rsidRDefault="00956E73" w:rsidP="00956E73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,00</w:t>
            </w:r>
          </w:p>
        </w:tc>
        <w:tc>
          <w:tcPr>
            <w:tcW w:w="209" w:type="pct"/>
            <w:vAlign w:val="center"/>
          </w:tcPr>
          <w:p w:rsidR="00956E73" w:rsidRPr="00EF52B3" w:rsidRDefault="00956E73" w:rsidP="00956E73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,00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Середній розмір витрат на виготовлення рекламних </w:t>
            </w:r>
            <w:proofErr w:type="spellStart"/>
            <w:r w:rsidRPr="00EF52B3">
              <w:rPr>
                <w:sz w:val="20"/>
                <w:szCs w:val="20"/>
              </w:rPr>
              <w:t>білбордів</w:t>
            </w:r>
            <w:proofErr w:type="spellEnd"/>
            <w:r w:rsidRPr="00EF52B3">
              <w:rPr>
                <w:sz w:val="20"/>
                <w:szCs w:val="20"/>
              </w:rPr>
              <w:t>,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F52B3">
              <w:rPr>
                <w:sz w:val="20"/>
                <w:szCs w:val="20"/>
              </w:rPr>
              <w:t>00,00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F52B3">
              <w:rPr>
                <w:sz w:val="20"/>
                <w:szCs w:val="20"/>
              </w:rPr>
              <w:t>00,00</w:t>
            </w:r>
          </w:p>
        </w:tc>
        <w:tc>
          <w:tcPr>
            <w:tcW w:w="192" w:type="pct"/>
          </w:tcPr>
          <w:p w:rsidR="00956E73" w:rsidRPr="00EF52B3" w:rsidRDefault="00956E73" w:rsidP="00956E73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0</w:t>
            </w:r>
          </w:p>
        </w:tc>
        <w:tc>
          <w:tcPr>
            <w:tcW w:w="211" w:type="pct"/>
            <w:vAlign w:val="center"/>
          </w:tcPr>
          <w:p w:rsidR="00956E73" w:rsidRPr="00EF52B3" w:rsidRDefault="00956E73" w:rsidP="00956E73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0</w:t>
            </w:r>
          </w:p>
        </w:tc>
        <w:tc>
          <w:tcPr>
            <w:tcW w:w="19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F52B3" w:rsidRDefault="00956E73" w:rsidP="00956E73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0</w:t>
            </w:r>
          </w:p>
        </w:tc>
        <w:tc>
          <w:tcPr>
            <w:tcW w:w="209" w:type="pct"/>
            <w:vAlign w:val="center"/>
          </w:tcPr>
          <w:p w:rsidR="00956E73" w:rsidRPr="00EF52B3" w:rsidRDefault="00956E73" w:rsidP="00956E73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0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та друк рекламних афіш формату А3,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,00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,00</w:t>
            </w:r>
          </w:p>
        </w:tc>
        <w:tc>
          <w:tcPr>
            <w:tcW w:w="192" w:type="pct"/>
            <w:vAlign w:val="center"/>
          </w:tcPr>
          <w:p w:rsidR="00956E73" w:rsidRPr="00EF52B3" w:rsidRDefault="00956E73" w:rsidP="00956E73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_</w:t>
            </w:r>
          </w:p>
          <w:p w:rsidR="00956E73" w:rsidRPr="00EF52B3" w:rsidRDefault="00956E73" w:rsidP="00956E73">
            <w:pPr>
              <w:ind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ind w:left="-16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  <w:tc>
          <w:tcPr>
            <w:tcW w:w="211" w:type="pct"/>
            <w:vAlign w:val="center"/>
          </w:tcPr>
          <w:p w:rsidR="00956E73" w:rsidRPr="00EF52B3" w:rsidRDefault="00956E73" w:rsidP="00956E73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  <w:tc>
          <w:tcPr>
            <w:tcW w:w="19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F52B3" w:rsidRDefault="00956E73" w:rsidP="00956E73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209" w:type="pct"/>
            <w:vAlign w:val="center"/>
          </w:tcPr>
          <w:p w:rsidR="00956E73" w:rsidRPr="00EF52B3" w:rsidRDefault="00956E73" w:rsidP="00956E73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 та друк рекламних афіш для сіті-лайтів,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,00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,00</w:t>
            </w:r>
          </w:p>
        </w:tc>
        <w:tc>
          <w:tcPr>
            <w:tcW w:w="192" w:type="pct"/>
          </w:tcPr>
          <w:p w:rsidR="00956E73" w:rsidRPr="00EF52B3" w:rsidRDefault="00956E73" w:rsidP="00956E73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211" w:type="pct"/>
            <w:vAlign w:val="center"/>
          </w:tcPr>
          <w:p w:rsidR="00956E73" w:rsidRPr="00EF52B3" w:rsidRDefault="00956E73" w:rsidP="00956E73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19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F52B3" w:rsidRDefault="00956E73" w:rsidP="00956E73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  <w:tc>
          <w:tcPr>
            <w:tcW w:w="209" w:type="pct"/>
            <w:vAlign w:val="center"/>
          </w:tcPr>
          <w:p w:rsidR="00956E73" w:rsidRPr="00EF52B3" w:rsidRDefault="00956E73" w:rsidP="00956E73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 презентаційного фотоальбому,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0,00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0,00</w:t>
            </w:r>
          </w:p>
        </w:tc>
        <w:tc>
          <w:tcPr>
            <w:tcW w:w="192" w:type="pct"/>
          </w:tcPr>
          <w:p w:rsidR="00956E73" w:rsidRPr="00EF52B3" w:rsidRDefault="00956E73" w:rsidP="00956E73">
            <w:pPr>
              <w:ind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00</w:t>
            </w:r>
          </w:p>
        </w:tc>
        <w:tc>
          <w:tcPr>
            <w:tcW w:w="211" w:type="pct"/>
            <w:vAlign w:val="center"/>
          </w:tcPr>
          <w:p w:rsidR="00956E73" w:rsidRPr="00EF52B3" w:rsidRDefault="00956E73" w:rsidP="00956E73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00</w:t>
            </w:r>
          </w:p>
        </w:tc>
        <w:tc>
          <w:tcPr>
            <w:tcW w:w="19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F52B3" w:rsidRDefault="00956E73" w:rsidP="00956E73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00</w:t>
            </w:r>
          </w:p>
        </w:tc>
        <w:tc>
          <w:tcPr>
            <w:tcW w:w="209" w:type="pct"/>
            <w:vAlign w:val="center"/>
          </w:tcPr>
          <w:p w:rsidR="00956E73" w:rsidRPr="00EF52B3" w:rsidRDefault="00956E73" w:rsidP="00956E73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00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403146" w:rsidRDefault="00956E73" w:rsidP="00956E7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3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. Промоція міста Суми як відкр</w:t>
            </w:r>
            <w:r w:rsidR="000C04A5">
              <w:rPr>
                <w:b/>
                <w:bCs/>
                <w:i/>
                <w:iCs/>
                <w:sz w:val="20"/>
                <w:szCs w:val="20"/>
              </w:rPr>
              <w:t xml:space="preserve">итого інформаційного простору, 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403146" w:rsidRDefault="00956E73" w:rsidP="004022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4022E1"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219" w:type="pct"/>
            <w:vAlign w:val="center"/>
          </w:tcPr>
          <w:p w:rsidR="00956E73" w:rsidRPr="00403146" w:rsidRDefault="00956E73" w:rsidP="004022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4022E1"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192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B447B0" w:rsidRDefault="004022E1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11" w:type="pct"/>
            <w:vAlign w:val="center"/>
          </w:tcPr>
          <w:p w:rsidR="00956E73" w:rsidRPr="00B447B0" w:rsidRDefault="004022E1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192" w:type="pct"/>
            <w:vAlign w:val="center"/>
          </w:tcPr>
          <w:p w:rsidR="00956E73" w:rsidRPr="00B447B0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B447B0" w:rsidRDefault="004022E1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209" w:type="pct"/>
            <w:vAlign w:val="center"/>
          </w:tcPr>
          <w:p w:rsidR="00956E73" w:rsidRPr="00B447B0" w:rsidRDefault="004022E1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158" w:type="pct"/>
            <w:vAlign w:val="center"/>
          </w:tcPr>
          <w:p w:rsidR="00956E73" w:rsidRPr="00B447B0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47B0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403146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403146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vAlign w:val="center"/>
          </w:tcPr>
          <w:p w:rsidR="00956E73" w:rsidRPr="00403146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403146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403146" w:rsidRDefault="00956E73" w:rsidP="00956E73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Обсяг витрат на створення: </w:t>
            </w:r>
          </w:p>
          <w:p w:rsidR="00956E73" w:rsidRPr="00403146" w:rsidRDefault="00956E73" w:rsidP="00956E73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-  </w:t>
            </w:r>
            <w:proofErr w:type="spellStart"/>
            <w:r w:rsidRPr="00403146">
              <w:rPr>
                <w:sz w:val="20"/>
                <w:szCs w:val="20"/>
              </w:rPr>
              <w:t>промоційних</w:t>
            </w:r>
            <w:proofErr w:type="spellEnd"/>
            <w:r w:rsidRPr="00403146">
              <w:rPr>
                <w:sz w:val="20"/>
                <w:szCs w:val="20"/>
              </w:rPr>
              <w:t xml:space="preserve"> аудіо-, відео-, фото- та поліграфічних матеріалів, тис.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403146" w:rsidRDefault="00956E73" w:rsidP="00956E73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65,6</w:t>
            </w:r>
          </w:p>
        </w:tc>
        <w:tc>
          <w:tcPr>
            <w:tcW w:w="219" w:type="pct"/>
            <w:vAlign w:val="center"/>
          </w:tcPr>
          <w:p w:rsidR="00956E73" w:rsidRPr="00403146" w:rsidRDefault="00956E73" w:rsidP="00956E73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   65,6</w:t>
            </w:r>
          </w:p>
        </w:tc>
        <w:tc>
          <w:tcPr>
            <w:tcW w:w="192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211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92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209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403146" w:rsidRDefault="00956E73" w:rsidP="00956E73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- виготовлення та придбання упаковки для </w:t>
            </w:r>
            <w:proofErr w:type="spellStart"/>
            <w:r w:rsidRPr="00403146">
              <w:rPr>
                <w:sz w:val="20"/>
                <w:szCs w:val="20"/>
              </w:rPr>
              <w:t>промопродукції</w:t>
            </w:r>
            <w:proofErr w:type="spellEnd"/>
            <w:r w:rsidRPr="00403146">
              <w:rPr>
                <w:sz w:val="20"/>
                <w:szCs w:val="20"/>
              </w:rPr>
              <w:t xml:space="preserve"> , тис. грн.. </w:t>
            </w:r>
          </w:p>
        </w:tc>
        <w:tc>
          <w:tcPr>
            <w:tcW w:w="215" w:type="pct"/>
            <w:gridSpan w:val="2"/>
            <w:vAlign w:val="center"/>
          </w:tcPr>
          <w:p w:rsidR="00956E73" w:rsidRPr="00403146" w:rsidRDefault="004022E1" w:rsidP="0040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219" w:type="pct"/>
            <w:vAlign w:val="center"/>
          </w:tcPr>
          <w:p w:rsidR="00956E73" w:rsidRPr="00403146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92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211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92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209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403146" w:rsidRDefault="00956E73" w:rsidP="00956E73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- виготовлення та придбання </w:t>
            </w:r>
            <w:proofErr w:type="spellStart"/>
            <w:r w:rsidRPr="00403146">
              <w:rPr>
                <w:sz w:val="20"/>
                <w:szCs w:val="20"/>
              </w:rPr>
              <w:t>промопродукції</w:t>
            </w:r>
            <w:proofErr w:type="spellEnd"/>
            <w:r w:rsidRPr="00403146">
              <w:rPr>
                <w:sz w:val="20"/>
                <w:szCs w:val="20"/>
              </w:rPr>
              <w:t xml:space="preserve">, тис. грн.. </w:t>
            </w:r>
          </w:p>
        </w:tc>
        <w:tc>
          <w:tcPr>
            <w:tcW w:w="215" w:type="pct"/>
            <w:gridSpan w:val="2"/>
            <w:vAlign w:val="center"/>
          </w:tcPr>
          <w:p w:rsidR="00956E73" w:rsidRPr="00403146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219" w:type="pct"/>
            <w:vAlign w:val="center"/>
          </w:tcPr>
          <w:p w:rsidR="00956E73" w:rsidRPr="00403146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92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211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92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209" w:type="pct"/>
            <w:vAlign w:val="center"/>
          </w:tcPr>
          <w:p w:rsidR="00956E73" w:rsidRPr="00A6006A" w:rsidRDefault="00956E73" w:rsidP="004022E1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99,</w:t>
            </w:r>
            <w:r w:rsidR="004022E1">
              <w:rPr>
                <w:sz w:val="20"/>
                <w:szCs w:val="20"/>
              </w:rPr>
              <w:t>5</w:t>
            </w: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403146" w:rsidRDefault="00956E73" w:rsidP="00956E73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- виготовлення </w:t>
            </w:r>
            <w:proofErr w:type="spellStart"/>
            <w:r w:rsidRPr="00403146">
              <w:rPr>
                <w:sz w:val="20"/>
                <w:szCs w:val="20"/>
              </w:rPr>
              <w:t>промоційних</w:t>
            </w:r>
            <w:proofErr w:type="spellEnd"/>
            <w:r w:rsidRPr="00403146">
              <w:rPr>
                <w:sz w:val="20"/>
                <w:szCs w:val="20"/>
              </w:rPr>
              <w:t xml:space="preserve"> поліграфічних матеріалів (буклети, проспекти, </w:t>
            </w:r>
            <w:proofErr w:type="spellStart"/>
            <w:r w:rsidRPr="00403146">
              <w:rPr>
                <w:sz w:val="20"/>
                <w:szCs w:val="20"/>
              </w:rPr>
              <w:t>флаєри</w:t>
            </w:r>
            <w:proofErr w:type="spellEnd"/>
            <w:r w:rsidRPr="00403146">
              <w:rPr>
                <w:sz w:val="20"/>
                <w:szCs w:val="20"/>
              </w:rPr>
              <w:t>, карти міста тощо</w:t>
            </w:r>
          </w:p>
        </w:tc>
        <w:tc>
          <w:tcPr>
            <w:tcW w:w="215" w:type="pct"/>
            <w:gridSpan w:val="2"/>
            <w:vAlign w:val="center"/>
          </w:tcPr>
          <w:p w:rsidR="00956E73" w:rsidRPr="00403146" w:rsidRDefault="00956E73" w:rsidP="00956E73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30,3</w:t>
            </w:r>
          </w:p>
        </w:tc>
        <w:tc>
          <w:tcPr>
            <w:tcW w:w="219" w:type="pct"/>
            <w:vAlign w:val="center"/>
          </w:tcPr>
          <w:p w:rsidR="00956E73" w:rsidRPr="00403146" w:rsidRDefault="00956E73" w:rsidP="00956E73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30,3</w:t>
            </w:r>
          </w:p>
        </w:tc>
        <w:tc>
          <w:tcPr>
            <w:tcW w:w="192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A6006A" w:rsidRDefault="00956E73" w:rsidP="004022E1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32,</w:t>
            </w:r>
            <w:r w:rsidR="004022E1"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vAlign w:val="center"/>
          </w:tcPr>
          <w:p w:rsidR="00956E73" w:rsidRPr="00A6006A" w:rsidRDefault="00956E73" w:rsidP="004022E1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32,</w:t>
            </w:r>
            <w:r w:rsidR="004022E1">
              <w:rPr>
                <w:sz w:val="20"/>
                <w:szCs w:val="20"/>
              </w:rPr>
              <w:t>9</w:t>
            </w:r>
          </w:p>
        </w:tc>
        <w:tc>
          <w:tcPr>
            <w:tcW w:w="192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209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520498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520498" w:rsidRDefault="00956E73" w:rsidP="00956E73">
            <w:pPr>
              <w:rPr>
                <w:sz w:val="20"/>
                <w:szCs w:val="20"/>
              </w:rPr>
            </w:pPr>
            <w:r w:rsidRPr="00520498">
              <w:rPr>
                <w:sz w:val="20"/>
                <w:szCs w:val="20"/>
              </w:rPr>
              <w:t xml:space="preserve">Створення </w:t>
            </w:r>
            <w:proofErr w:type="spellStart"/>
            <w:r w:rsidRPr="00520498">
              <w:rPr>
                <w:sz w:val="20"/>
                <w:szCs w:val="20"/>
              </w:rPr>
              <w:t>промоційних</w:t>
            </w:r>
            <w:proofErr w:type="spellEnd"/>
            <w:r w:rsidRPr="00520498">
              <w:rPr>
                <w:sz w:val="20"/>
                <w:szCs w:val="20"/>
              </w:rPr>
              <w:t xml:space="preserve"> матеріалів, у </w:t>
            </w:r>
            <w:proofErr w:type="spellStart"/>
            <w:r w:rsidRPr="00520498">
              <w:rPr>
                <w:sz w:val="20"/>
                <w:szCs w:val="20"/>
              </w:rPr>
              <w:t>т.ч</w:t>
            </w:r>
            <w:proofErr w:type="spellEnd"/>
            <w:r w:rsidRPr="00520498">
              <w:rPr>
                <w:sz w:val="20"/>
                <w:szCs w:val="20"/>
              </w:rPr>
              <w:t>.: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- </w:t>
            </w:r>
            <w:proofErr w:type="spellStart"/>
            <w:r w:rsidRPr="00526101">
              <w:rPr>
                <w:sz w:val="20"/>
                <w:szCs w:val="20"/>
              </w:rPr>
              <w:t>аудіоматеріали</w:t>
            </w:r>
            <w:proofErr w:type="spellEnd"/>
            <w:r w:rsidRPr="00526101">
              <w:rPr>
                <w:sz w:val="20"/>
                <w:szCs w:val="20"/>
              </w:rPr>
              <w:t>, од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4</w:t>
            </w:r>
          </w:p>
        </w:tc>
        <w:tc>
          <w:tcPr>
            <w:tcW w:w="19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відеоролики, од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9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9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- </w:t>
            </w:r>
            <w:proofErr w:type="spellStart"/>
            <w:r w:rsidRPr="00526101">
              <w:rPr>
                <w:sz w:val="20"/>
                <w:szCs w:val="20"/>
              </w:rPr>
              <w:t>промоційні</w:t>
            </w:r>
            <w:proofErr w:type="spellEnd"/>
            <w:r w:rsidRPr="00526101">
              <w:rPr>
                <w:sz w:val="20"/>
                <w:szCs w:val="20"/>
              </w:rPr>
              <w:t xml:space="preserve"> поліграфічні матеріали, од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300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300</w:t>
            </w:r>
          </w:p>
        </w:tc>
        <w:tc>
          <w:tcPr>
            <w:tcW w:w="19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300</w:t>
            </w:r>
          </w:p>
        </w:tc>
        <w:tc>
          <w:tcPr>
            <w:tcW w:w="21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300</w:t>
            </w:r>
          </w:p>
        </w:tc>
        <w:tc>
          <w:tcPr>
            <w:tcW w:w="19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300</w:t>
            </w:r>
          </w:p>
        </w:tc>
        <w:tc>
          <w:tcPr>
            <w:tcW w:w="20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300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Виготовлення та придбання  упаковки для </w:t>
            </w:r>
            <w:proofErr w:type="spellStart"/>
            <w:r w:rsidRPr="00526101">
              <w:rPr>
                <w:sz w:val="20"/>
                <w:szCs w:val="20"/>
              </w:rPr>
              <w:t>промопродукції</w:t>
            </w:r>
            <w:proofErr w:type="spellEnd"/>
            <w:r w:rsidRPr="00526101">
              <w:rPr>
                <w:sz w:val="20"/>
                <w:szCs w:val="20"/>
              </w:rPr>
              <w:t>, од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9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1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9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0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Кількість сувенірної продукції з символікою та </w:t>
            </w:r>
            <w:proofErr w:type="spellStart"/>
            <w:r w:rsidRPr="00526101">
              <w:rPr>
                <w:sz w:val="20"/>
                <w:szCs w:val="20"/>
              </w:rPr>
              <w:t>пам</w:t>
            </w:r>
            <w:proofErr w:type="spellEnd"/>
            <w:r w:rsidRPr="00526101">
              <w:rPr>
                <w:sz w:val="20"/>
                <w:szCs w:val="20"/>
              </w:rPr>
              <w:t>’</w:t>
            </w:r>
            <w:proofErr w:type="spellStart"/>
            <w:r w:rsidRPr="00526101">
              <w:rPr>
                <w:sz w:val="20"/>
                <w:szCs w:val="20"/>
                <w:lang w:val="ru-RU"/>
              </w:rPr>
              <w:t>ятками</w:t>
            </w:r>
            <w:proofErr w:type="spellEnd"/>
            <w:r w:rsidRPr="0052610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6101">
              <w:rPr>
                <w:sz w:val="20"/>
                <w:szCs w:val="20"/>
                <w:lang w:val="ru-RU"/>
              </w:rPr>
              <w:t>міста</w:t>
            </w:r>
            <w:proofErr w:type="spellEnd"/>
            <w:r w:rsidRPr="0052610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6101">
              <w:rPr>
                <w:sz w:val="20"/>
                <w:szCs w:val="20"/>
                <w:lang w:val="ru-RU"/>
              </w:rPr>
              <w:t>Суми</w:t>
            </w:r>
            <w:proofErr w:type="spellEnd"/>
            <w:r w:rsidRPr="00526101">
              <w:rPr>
                <w:sz w:val="20"/>
                <w:szCs w:val="20"/>
              </w:rPr>
              <w:t>, од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000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000</w:t>
            </w:r>
          </w:p>
        </w:tc>
        <w:tc>
          <w:tcPr>
            <w:tcW w:w="19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000</w:t>
            </w:r>
          </w:p>
        </w:tc>
        <w:tc>
          <w:tcPr>
            <w:tcW w:w="21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000</w:t>
            </w:r>
          </w:p>
        </w:tc>
        <w:tc>
          <w:tcPr>
            <w:tcW w:w="19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000</w:t>
            </w:r>
          </w:p>
        </w:tc>
        <w:tc>
          <w:tcPr>
            <w:tcW w:w="20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000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526101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526101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Середній розмір витрат на створення 1 </w:t>
            </w:r>
            <w:proofErr w:type="spellStart"/>
            <w:r w:rsidRPr="00526101">
              <w:rPr>
                <w:sz w:val="20"/>
                <w:szCs w:val="20"/>
              </w:rPr>
              <w:t>промоційного</w:t>
            </w:r>
            <w:proofErr w:type="spellEnd"/>
            <w:r w:rsidRPr="00526101">
              <w:rPr>
                <w:sz w:val="20"/>
                <w:szCs w:val="20"/>
              </w:rPr>
              <w:t xml:space="preserve"> </w:t>
            </w:r>
            <w:proofErr w:type="spellStart"/>
            <w:r w:rsidRPr="00526101">
              <w:rPr>
                <w:sz w:val="20"/>
                <w:szCs w:val="20"/>
              </w:rPr>
              <w:t>аудіоматеріалу</w:t>
            </w:r>
            <w:proofErr w:type="spellEnd"/>
            <w:r w:rsidRPr="00526101">
              <w:rPr>
                <w:sz w:val="20"/>
                <w:szCs w:val="20"/>
              </w:rPr>
              <w:t>,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  <w:lang w:val="ru-RU"/>
              </w:rPr>
              <w:t>60</w:t>
            </w:r>
            <w:r w:rsidRPr="00526101">
              <w:rPr>
                <w:sz w:val="20"/>
                <w:szCs w:val="20"/>
              </w:rPr>
              <w:t>0,00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  <w:lang w:val="ru-RU"/>
              </w:rPr>
              <w:t>60</w:t>
            </w:r>
            <w:r w:rsidRPr="00526101">
              <w:rPr>
                <w:sz w:val="20"/>
                <w:szCs w:val="20"/>
              </w:rPr>
              <w:t>0,00</w:t>
            </w:r>
          </w:p>
        </w:tc>
        <w:tc>
          <w:tcPr>
            <w:tcW w:w="19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</w:t>
            </w:r>
          </w:p>
        </w:tc>
        <w:tc>
          <w:tcPr>
            <w:tcW w:w="211" w:type="pct"/>
            <w:vAlign w:val="center"/>
          </w:tcPr>
          <w:p w:rsidR="00956E73" w:rsidRPr="00526101" w:rsidRDefault="00956E73" w:rsidP="00956E73">
            <w:pPr>
              <w:ind w:left="-10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</w:t>
            </w:r>
          </w:p>
        </w:tc>
        <w:tc>
          <w:tcPr>
            <w:tcW w:w="19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526101" w:rsidRDefault="00956E73" w:rsidP="00956E73">
            <w:pPr>
              <w:ind w:left="-124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209" w:type="pct"/>
            <w:vAlign w:val="center"/>
          </w:tcPr>
          <w:p w:rsidR="00956E73" w:rsidRPr="00526101" w:rsidRDefault="00956E73" w:rsidP="00956E73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526101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</w:t>
            </w:r>
            <w:r w:rsidRPr="00526101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26101">
              <w:rPr>
                <w:sz w:val="20"/>
                <w:szCs w:val="20"/>
                <w:lang w:val="ru-RU"/>
              </w:rPr>
              <w:t>трансляцію</w:t>
            </w:r>
            <w:proofErr w:type="spellEnd"/>
            <w:r w:rsidRPr="00526101">
              <w:rPr>
                <w:sz w:val="20"/>
                <w:szCs w:val="20"/>
              </w:rPr>
              <w:t xml:space="preserve"> 1 </w:t>
            </w:r>
            <w:proofErr w:type="spellStart"/>
            <w:r w:rsidRPr="00526101">
              <w:rPr>
                <w:sz w:val="20"/>
                <w:szCs w:val="20"/>
              </w:rPr>
              <w:t>промоційного</w:t>
            </w:r>
            <w:proofErr w:type="spellEnd"/>
            <w:r w:rsidRPr="00526101">
              <w:rPr>
                <w:sz w:val="20"/>
                <w:szCs w:val="20"/>
              </w:rPr>
              <w:t xml:space="preserve"> відеоролика,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526101" w:rsidRDefault="00956E73" w:rsidP="00956E73">
            <w:pPr>
              <w:ind w:left="-126"/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1500,00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ind w:left="-121" w:right="-91"/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1500,00</w:t>
            </w:r>
          </w:p>
        </w:tc>
        <w:tc>
          <w:tcPr>
            <w:tcW w:w="19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4022E1" w:rsidP="00956E73">
            <w:pPr>
              <w:ind w:left="-88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0,00</w:t>
            </w:r>
          </w:p>
        </w:tc>
        <w:tc>
          <w:tcPr>
            <w:tcW w:w="211" w:type="pct"/>
            <w:vAlign w:val="center"/>
          </w:tcPr>
          <w:p w:rsidR="00956E73" w:rsidRPr="00526101" w:rsidRDefault="004022E1" w:rsidP="00956E73">
            <w:pPr>
              <w:ind w:left="-102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0,00</w:t>
            </w:r>
          </w:p>
        </w:tc>
        <w:tc>
          <w:tcPr>
            <w:tcW w:w="19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526101" w:rsidRDefault="004022E1" w:rsidP="00956E73">
            <w:pPr>
              <w:ind w:left="-124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0,00</w:t>
            </w:r>
          </w:p>
        </w:tc>
        <w:tc>
          <w:tcPr>
            <w:tcW w:w="209" w:type="pct"/>
            <w:vAlign w:val="center"/>
          </w:tcPr>
          <w:p w:rsidR="00956E73" w:rsidRPr="00526101" w:rsidRDefault="00417C3D" w:rsidP="00956E73">
            <w:pPr>
              <w:ind w:left="-107"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0,00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Середній розмір витрат на створення 1 </w:t>
            </w:r>
            <w:proofErr w:type="spellStart"/>
            <w:r w:rsidRPr="00526101">
              <w:rPr>
                <w:sz w:val="20"/>
                <w:szCs w:val="20"/>
              </w:rPr>
              <w:t>промоційного</w:t>
            </w:r>
            <w:proofErr w:type="spellEnd"/>
            <w:r w:rsidRPr="00526101">
              <w:rPr>
                <w:sz w:val="20"/>
                <w:szCs w:val="20"/>
              </w:rPr>
              <w:t xml:space="preserve"> поліграфічного матеріалу,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,46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,46</w:t>
            </w:r>
          </w:p>
        </w:tc>
        <w:tc>
          <w:tcPr>
            <w:tcW w:w="19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956E73" w:rsidP="00417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  <w:r w:rsidR="00417C3D">
              <w:rPr>
                <w:sz w:val="20"/>
                <w:szCs w:val="20"/>
              </w:rPr>
              <w:t>7</w:t>
            </w:r>
          </w:p>
        </w:tc>
        <w:tc>
          <w:tcPr>
            <w:tcW w:w="211" w:type="pct"/>
            <w:vAlign w:val="center"/>
          </w:tcPr>
          <w:p w:rsidR="00956E73" w:rsidRPr="00526101" w:rsidRDefault="00956E73" w:rsidP="00417C3D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  <w:r w:rsidR="00417C3D">
              <w:rPr>
                <w:sz w:val="20"/>
                <w:szCs w:val="20"/>
              </w:rPr>
              <w:t>7</w:t>
            </w:r>
          </w:p>
        </w:tc>
        <w:tc>
          <w:tcPr>
            <w:tcW w:w="19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526101" w:rsidRDefault="00956E73" w:rsidP="00417C3D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417C3D">
              <w:rPr>
                <w:sz w:val="20"/>
                <w:szCs w:val="20"/>
              </w:rPr>
              <w:t>82</w:t>
            </w:r>
          </w:p>
        </w:tc>
        <w:tc>
          <w:tcPr>
            <w:tcW w:w="209" w:type="pct"/>
            <w:vAlign w:val="center"/>
          </w:tcPr>
          <w:p w:rsidR="00956E73" w:rsidRPr="00526101" w:rsidRDefault="00956E73" w:rsidP="00417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417C3D">
              <w:rPr>
                <w:sz w:val="20"/>
                <w:szCs w:val="20"/>
              </w:rPr>
              <w:t>82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Середня вартість 1 комплекту  упаковки для </w:t>
            </w:r>
            <w:proofErr w:type="spellStart"/>
            <w:r w:rsidRPr="00526101">
              <w:rPr>
                <w:sz w:val="20"/>
                <w:szCs w:val="20"/>
              </w:rPr>
              <w:t>промопродукції</w:t>
            </w:r>
            <w:proofErr w:type="spellEnd"/>
            <w:r w:rsidRPr="00526101">
              <w:rPr>
                <w:sz w:val="20"/>
                <w:szCs w:val="20"/>
              </w:rPr>
              <w:t>,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526101" w:rsidRDefault="00956E73" w:rsidP="00956E73">
            <w:pPr>
              <w:ind w:left="-116"/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92,50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ind w:left="-121"/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92,50</w:t>
            </w:r>
          </w:p>
        </w:tc>
        <w:tc>
          <w:tcPr>
            <w:tcW w:w="19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4022E1" w:rsidP="00956E73">
            <w:pPr>
              <w:ind w:left="-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0</w:t>
            </w:r>
          </w:p>
        </w:tc>
        <w:tc>
          <w:tcPr>
            <w:tcW w:w="211" w:type="pct"/>
            <w:vAlign w:val="center"/>
          </w:tcPr>
          <w:p w:rsidR="00956E73" w:rsidRPr="00526101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0</w:t>
            </w:r>
          </w:p>
        </w:tc>
        <w:tc>
          <w:tcPr>
            <w:tcW w:w="19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526101" w:rsidRDefault="00956E73" w:rsidP="004022E1">
            <w:pPr>
              <w:ind w:left="-116"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022E1">
              <w:rPr>
                <w:sz w:val="20"/>
                <w:szCs w:val="20"/>
              </w:rPr>
              <w:t>106,00</w:t>
            </w:r>
          </w:p>
        </w:tc>
        <w:tc>
          <w:tcPr>
            <w:tcW w:w="209" w:type="pct"/>
            <w:vAlign w:val="center"/>
          </w:tcPr>
          <w:p w:rsidR="00956E73" w:rsidRPr="00526101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0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я вартість одиниці сувенірної продукції,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526101" w:rsidRDefault="00956E73" w:rsidP="004022E1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 w:rsidR="004022E1">
              <w:rPr>
                <w:sz w:val="20"/>
                <w:szCs w:val="20"/>
              </w:rPr>
              <w:t>74</w:t>
            </w:r>
            <w:r w:rsidRPr="00526101">
              <w:rPr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4022E1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 w:rsidR="004022E1">
              <w:rPr>
                <w:sz w:val="20"/>
                <w:szCs w:val="20"/>
              </w:rPr>
              <w:t>74</w:t>
            </w:r>
            <w:r w:rsidRPr="00526101">
              <w:rPr>
                <w:sz w:val="20"/>
                <w:szCs w:val="20"/>
              </w:rPr>
              <w:t>,00</w:t>
            </w:r>
          </w:p>
        </w:tc>
        <w:tc>
          <w:tcPr>
            <w:tcW w:w="19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0</w:t>
            </w:r>
          </w:p>
        </w:tc>
        <w:tc>
          <w:tcPr>
            <w:tcW w:w="211" w:type="pct"/>
            <w:vAlign w:val="center"/>
          </w:tcPr>
          <w:p w:rsidR="00956E73" w:rsidRPr="00526101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0</w:t>
            </w:r>
          </w:p>
        </w:tc>
        <w:tc>
          <w:tcPr>
            <w:tcW w:w="19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526101" w:rsidRDefault="00956E73" w:rsidP="0040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</w:t>
            </w:r>
            <w:r w:rsidR="004022E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:rsidR="00956E73" w:rsidRPr="00526101" w:rsidRDefault="00956E73" w:rsidP="0040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</w:t>
            </w:r>
            <w:r w:rsidR="004022E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526101" w:rsidRDefault="00956E73" w:rsidP="00956E73">
            <w:pPr>
              <w:jc w:val="both"/>
              <w:rPr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4.</w:t>
            </w:r>
            <w:r w:rsidRPr="00526101">
              <w:rPr>
                <w:i/>
                <w:iCs/>
                <w:sz w:val="20"/>
                <w:szCs w:val="20"/>
              </w:rPr>
              <w:t xml:space="preserve"> </w:t>
            </w:r>
            <w:r w:rsidRPr="00526101">
              <w:rPr>
                <w:b/>
                <w:bCs/>
                <w:i/>
                <w:iCs/>
                <w:sz w:val="20"/>
                <w:szCs w:val="20"/>
              </w:rPr>
              <w:t>Забезпечити проведення виїзних днів міста Суми в інших містах України, тис.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192" w:type="pct"/>
            <w:vAlign w:val="center"/>
          </w:tcPr>
          <w:p w:rsidR="00956E73" w:rsidRPr="00526101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566320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  <w:tc>
          <w:tcPr>
            <w:tcW w:w="211" w:type="pct"/>
            <w:vAlign w:val="center"/>
          </w:tcPr>
          <w:p w:rsidR="00956E73" w:rsidRPr="00A6006A" w:rsidRDefault="00566320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  <w:tc>
          <w:tcPr>
            <w:tcW w:w="192" w:type="pct"/>
            <w:vAlign w:val="center"/>
          </w:tcPr>
          <w:p w:rsidR="00956E73" w:rsidRPr="00A6006A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A6006A" w:rsidRDefault="00566320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209" w:type="pct"/>
            <w:vAlign w:val="center"/>
          </w:tcPr>
          <w:p w:rsidR="00956E73" w:rsidRPr="00A6006A" w:rsidRDefault="00566320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Обсяг видатків на відрядження делегацій міста Суми до інших міст України, тис.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192" w:type="pct"/>
            <w:vAlign w:val="center"/>
          </w:tcPr>
          <w:p w:rsidR="00956E73" w:rsidRPr="00526101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566320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7,5</w:t>
            </w:r>
          </w:p>
        </w:tc>
        <w:tc>
          <w:tcPr>
            <w:tcW w:w="211" w:type="pct"/>
            <w:vAlign w:val="center"/>
          </w:tcPr>
          <w:p w:rsidR="00956E73" w:rsidRPr="00A6006A" w:rsidRDefault="00566320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7,5</w:t>
            </w:r>
          </w:p>
        </w:tc>
        <w:tc>
          <w:tcPr>
            <w:tcW w:w="192" w:type="pct"/>
            <w:vAlign w:val="center"/>
          </w:tcPr>
          <w:p w:rsidR="00956E73" w:rsidRPr="00A6006A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A6006A" w:rsidRDefault="00566320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209" w:type="pct"/>
            <w:vAlign w:val="center"/>
          </w:tcPr>
          <w:p w:rsidR="00956E73" w:rsidRPr="00A6006A" w:rsidRDefault="00566320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5" w:type="pct"/>
            <w:gridSpan w:val="2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526101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Кількість делегацій міста до міст України, од.</w:t>
            </w:r>
          </w:p>
        </w:tc>
        <w:tc>
          <w:tcPr>
            <w:tcW w:w="215" w:type="pct"/>
            <w:gridSpan w:val="2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526101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526101" w:rsidRDefault="00956E73" w:rsidP="00956E73">
            <w:pPr>
              <w:ind w:left="-130" w:right="-95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3</w:t>
            </w:r>
            <w:r w:rsidRPr="00526101">
              <w:rPr>
                <w:bCs/>
                <w:iCs/>
                <w:sz w:val="20"/>
                <w:szCs w:val="20"/>
              </w:rPr>
              <w:t>00,00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ind w:left="-153" w:right="-93" w:firstLine="12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3</w:t>
            </w:r>
            <w:r w:rsidRPr="00526101">
              <w:rPr>
                <w:bCs/>
                <w:iCs/>
                <w:sz w:val="20"/>
                <w:szCs w:val="20"/>
              </w:rPr>
              <w:t>00,00</w:t>
            </w:r>
          </w:p>
        </w:tc>
        <w:tc>
          <w:tcPr>
            <w:tcW w:w="192" w:type="pct"/>
            <w:vAlign w:val="center"/>
          </w:tcPr>
          <w:p w:rsidR="00956E73" w:rsidRPr="00526101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956E73" w:rsidP="00566320">
            <w:pPr>
              <w:ind w:left="-88" w:right="-15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566320">
              <w:rPr>
                <w:bCs/>
                <w:iCs/>
                <w:sz w:val="20"/>
                <w:szCs w:val="20"/>
              </w:rPr>
              <w:t>275</w:t>
            </w:r>
            <w:r>
              <w:rPr>
                <w:bCs/>
                <w:iCs/>
                <w:sz w:val="20"/>
                <w:szCs w:val="20"/>
              </w:rPr>
              <w:t>00,00</w:t>
            </w:r>
          </w:p>
        </w:tc>
        <w:tc>
          <w:tcPr>
            <w:tcW w:w="211" w:type="pct"/>
            <w:vAlign w:val="center"/>
          </w:tcPr>
          <w:p w:rsidR="00956E73" w:rsidRPr="00A6006A" w:rsidRDefault="00956E73" w:rsidP="000C04A5">
            <w:pPr>
              <w:ind w:left="-78" w:right="-105"/>
              <w:jc w:val="center"/>
              <w:rPr>
                <w:bCs/>
                <w:iCs/>
                <w:sz w:val="20"/>
                <w:szCs w:val="20"/>
              </w:rPr>
            </w:pPr>
            <w:r w:rsidRPr="00A6006A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</w:t>
            </w:r>
            <w:r w:rsidR="00566320">
              <w:rPr>
                <w:bCs/>
                <w:iCs/>
                <w:sz w:val="20"/>
                <w:szCs w:val="20"/>
              </w:rPr>
              <w:t>75</w:t>
            </w:r>
            <w:r w:rsidRPr="00A6006A">
              <w:rPr>
                <w:bCs/>
                <w:iCs/>
                <w:sz w:val="20"/>
                <w:szCs w:val="20"/>
              </w:rPr>
              <w:t>00,00</w:t>
            </w:r>
          </w:p>
        </w:tc>
        <w:tc>
          <w:tcPr>
            <w:tcW w:w="192" w:type="pct"/>
            <w:vAlign w:val="center"/>
          </w:tcPr>
          <w:p w:rsidR="00956E73" w:rsidRPr="00A6006A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A6006A" w:rsidRDefault="00956E73" w:rsidP="00566320">
            <w:pPr>
              <w:ind w:left="-170" w:right="-109"/>
              <w:jc w:val="center"/>
              <w:rPr>
                <w:bCs/>
                <w:iCs/>
                <w:sz w:val="20"/>
                <w:szCs w:val="20"/>
              </w:rPr>
            </w:pPr>
            <w:r w:rsidRPr="00A6006A">
              <w:rPr>
                <w:bCs/>
                <w:iCs/>
                <w:sz w:val="20"/>
                <w:szCs w:val="20"/>
              </w:rPr>
              <w:t>13</w:t>
            </w:r>
            <w:r w:rsidR="00566320">
              <w:rPr>
                <w:bCs/>
                <w:iCs/>
                <w:sz w:val="20"/>
                <w:szCs w:val="20"/>
              </w:rPr>
              <w:t>45</w:t>
            </w:r>
            <w:r w:rsidRPr="00A6006A">
              <w:rPr>
                <w:bCs/>
                <w:iCs/>
                <w:sz w:val="20"/>
                <w:szCs w:val="20"/>
              </w:rPr>
              <w:t>00,00</w:t>
            </w:r>
          </w:p>
        </w:tc>
        <w:tc>
          <w:tcPr>
            <w:tcW w:w="209" w:type="pct"/>
            <w:vAlign w:val="center"/>
          </w:tcPr>
          <w:p w:rsidR="00956E73" w:rsidRPr="00A6006A" w:rsidRDefault="00956E73" w:rsidP="00566320">
            <w:pPr>
              <w:ind w:left="-114" w:right="-78"/>
              <w:jc w:val="center"/>
              <w:rPr>
                <w:bCs/>
                <w:iCs/>
                <w:sz w:val="20"/>
                <w:szCs w:val="20"/>
              </w:rPr>
            </w:pPr>
            <w:r w:rsidRPr="00A6006A">
              <w:rPr>
                <w:bCs/>
                <w:iCs/>
                <w:sz w:val="20"/>
                <w:szCs w:val="20"/>
              </w:rPr>
              <w:t>13</w:t>
            </w:r>
            <w:r w:rsidR="00566320">
              <w:rPr>
                <w:bCs/>
                <w:iCs/>
                <w:sz w:val="20"/>
                <w:szCs w:val="20"/>
              </w:rPr>
              <w:t>45</w:t>
            </w:r>
            <w:r w:rsidRPr="00A6006A">
              <w:rPr>
                <w:bCs/>
                <w:iCs/>
                <w:sz w:val="20"/>
                <w:szCs w:val="20"/>
              </w:rPr>
              <w:t>00,00</w:t>
            </w: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226DD5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226DD5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5.</w:t>
            </w:r>
            <w:r w:rsidRPr="00226DD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ня культурно-</w:t>
            </w:r>
            <w:proofErr w:type="spellStart"/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моційних</w:t>
            </w:r>
            <w:proofErr w:type="spellEnd"/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заходів, тис.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226DD5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5,1</w:t>
            </w:r>
          </w:p>
        </w:tc>
        <w:tc>
          <w:tcPr>
            <w:tcW w:w="219" w:type="pct"/>
            <w:vAlign w:val="center"/>
          </w:tcPr>
          <w:p w:rsidR="00956E73" w:rsidRPr="00BE5F05" w:rsidRDefault="00956E73" w:rsidP="00956E7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05,1</w:t>
            </w:r>
          </w:p>
        </w:tc>
        <w:tc>
          <w:tcPr>
            <w:tcW w:w="192" w:type="pct"/>
            <w:vAlign w:val="center"/>
          </w:tcPr>
          <w:p w:rsidR="00956E73" w:rsidRPr="00226DD5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226DD5" w:rsidRDefault="00B15519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79,5</w:t>
            </w:r>
          </w:p>
        </w:tc>
        <w:tc>
          <w:tcPr>
            <w:tcW w:w="211" w:type="pct"/>
            <w:vAlign w:val="center"/>
          </w:tcPr>
          <w:p w:rsidR="00956E73" w:rsidRPr="00226DD5" w:rsidRDefault="00B15519" w:rsidP="00956E73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79,5</w:t>
            </w:r>
          </w:p>
        </w:tc>
        <w:tc>
          <w:tcPr>
            <w:tcW w:w="192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226DD5" w:rsidRDefault="00B15519" w:rsidP="00956E73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299,4</w:t>
            </w:r>
          </w:p>
        </w:tc>
        <w:tc>
          <w:tcPr>
            <w:tcW w:w="209" w:type="pct"/>
            <w:vAlign w:val="center"/>
          </w:tcPr>
          <w:p w:rsidR="00956E73" w:rsidRPr="00226DD5" w:rsidRDefault="00B15519" w:rsidP="00956E73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299,4</w:t>
            </w:r>
          </w:p>
        </w:tc>
        <w:tc>
          <w:tcPr>
            <w:tcW w:w="158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956E73" w:rsidRPr="00226DD5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226DD5" w:rsidRDefault="00956E73" w:rsidP="00956E73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1. Реалізація культурно-</w:t>
            </w:r>
            <w:proofErr w:type="spellStart"/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моційних</w:t>
            </w:r>
            <w:proofErr w:type="spellEnd"/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ектів, тис.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226DD5" w:rsidRDefault="00956E73" w:rsidP="00956E7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75,1</w:t>
            </w:r>
          </w:p>
        </w:tc>
        <w:tc>
          <w:tcPr>
            <w:tcW w:w="219" w:type="pct"/>
            <w:vAlign w:val="center"/>
          </w:tcPr>
          <w:p w:rsidR="00956E73" w:rsidRPr="00226DD5" w:rsidRDefault="00956E73" w:rsidP="00956E7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75,1</w:t>
            </w:r>
          </w:p>
        </w:tc>
        <w:tc>
          <w:tcPr>
            <w:tcW w:w="192" w:type="pct"/>
            <w:vAlign w:val="center"/>
          </w:tcPr>
          <w:p w:rsidR="00956E73" w:rsidRPr="00226DD5" w:rsidRDefault="00956E73" w:rsidP="00956E7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226DD5" w:rsidRDefault="006547F0" w:rsidP="00956E73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20,8</w:t>
            </w:r>
          </w:p>
        </w:tc>
        <w:tc>
          <w:tcPr>
            <w:tcW w:w="211" w:type="pct"/>
            <w:vAlign w:val="center"/>
          </w:tcPr>
          <w:p w:rsidR="00956E73" w:rsidRPr="00226DD5" w:rsidRDefault="006547F0" w:rsidP="00956E73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20,8</w:t>
            </w:r>
          </w:p>
        </w:tc>
        <w:tc>
          <w:tcPr>
            <w:tcW w:w="192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226DD5" w:rsidRDefault="003B71FF" w:rsidP="00956E73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920,9</w:t>
            </w:r>
          </w:p>
        </w:tc>
        <w:tc>
          <w:tcPr>
            <w:tcW w:w="209" w:type="pct"/>
            <w:vAlign w:val="center"/>
          </w:tcPr>
          <w:p w:rsidR="00956E73" w:rsidRPr="00226DD5" w:rsidRDefault="003B71FF" w:rsidP="00956E73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920,9</w:t>
            </w:r>
          </w:p>
        </w:tc>
        <w:tc>
          <w:tcPr>
            <w:tcW w:w="158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956E73" w:rsidRPr="00226DD5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226DD5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226DD5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956E73" w:rsidRPr="00226DD5" w:rsidRDefault="00956E73" w:rsidP="00956E73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226DD5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956E73" w:rsidRPr="00226DD5" w:rsidRDefault="00956E73" w:rsidP="00956E7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226DD5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226DD5" w:rsidRDefault="00956E73" w:rsidP="00956E73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  <w:vAlign w:val="center"/>
          </w:tcPr>
          <w:p w:rsidR="00956E73" w:rsidRPr="00226DD5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vAlign w:val="center"/>
          </w:tcPr>
          <w:p w:rsidR="00956E73" w:rsidRPr="00226DD5" w:rsidRDefault="00956E73" w:rsidP="00956E73">
            <w:pPr>
              <w:ind w:right="-101"/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226DD5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:rsidR="00956E73" w:rsidRPr="00226DD5" w:rsidRDefault="00956E73" w:rsidP="00956E7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226DD5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226DD5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5" w:type="pct"/>
            <w:gridSpan w:val="2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226DD5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956E73" w:rsidRPr="00226DD5" w:rsidRDefault="00956E73" w:rsidP="00956E73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226DD5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956E73" w:rsidRPr="00226DD5" w:rsidRDefault="00956E73" w:rsidP="00956E7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226DD5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226DD5" w:rsidRDefault="00956E73" w:rsidP="00956E73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кількість культурно-</w:t>
            </w:r>
            <w:proofErr w:type="spellStart"/>
            <w:r w:rsidRPr="00226DD5">
              <w:rPr>
                <w:sz w:val="20"/>
                <w:szCs w:val="20"/>
              </w:rPr>
              <w:t>промоційних</w:t>
            </w:r>
            <w:proofErr w:type="spellEnd"/>
            <w:r w:rsidRPr="00226DD5">
              <w:rPr>
                <w:sz w:val="20"/>
                <w:szCs w:val="20"/>
              </w:rPr>
              <w:t xml:space="preserve"> проектів, од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9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2" w:type="pct"/>
            <w:vAlign w:val="center"/>
          </w:tcPr>
          <w:p w:rsidR="00956E73" w:rsidRPr="00226DD5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vAlign w:val="center"/>
          </w:tcPr>
          <w:p w:rsidR="00956E73" w:rsidRPr="00226DD5" w:rsidRDefault="00956E73" w:rsidP="00956E73">
            <w:pPr>
              <w:ind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2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226DD5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9" w:type="pct"/>
            <w:vAlign w:val="center"/>
          </w:tcPr>
          <w:p w:rsidR="00956E73" w:rsidRPr="00226DD5" w:rsidRDefault="00956E73" w:rsidP="00956E73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226DD5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226DD5" w:rsidRDefault="00956E73" w:rsidP="00956E73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обсяг видатків на реалізацію культурно-</w:t>
            </w:r>
            <w:proofErr w:type="spellStart"/>
            <w:r w:rsidRPr="00226DD5">
              <w:rPr>
                <w:sz w:val="20"/>
                <w:szCs w:val="20"/>
              </w:rPr>
              <w:t>промоційних</w:t>
            </w:r>
            <w:proofErr w:type="spellEnd"/>
            <w:r w:rsidRPr="00226DD5">
              <w:rPr>
                <w:sz w:val="20"/>
                <w:szCs w:val="20"/>
              </w:rPr>
              <w:t xml:space="preserve"> проектів, тис.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226DD5" w:rsidRDefault="00956E73" w:rsidP="00956E73">
            <w:pPr>
              <w:ind w:left="-75" w:right="-150"/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75070</w:t>
            </w:r>
            <w:r w:rsidRPr="00226DD5">
              <w:rPr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956E73" w:rsidRPr="00226DD5" w:rsidRDefault="00956E73" w:rsidP="00956E73">
            <w:pPr>
              <w:ind w:left="-63" w:right="-165"/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75070</w:t>
            </w:r>
            <w:r w:rsidRPr="00226DD5">
              <w:rPr>
                <w:sz w:val="20"/>
                <w:szCs w:val="20"/>
              </w:rPr>
              <w:t>,00</w:t>
            </w:r>
          </w:p>
        </w:tc>
        <w:tc>
          <w:tcPr>
            <w:tcW w:w="192" w:type="pct"/>
            <w:vAlign w:val="center"/>
          </w:tcPr>
          <w:p w:rsidR="00956E73" w:rsidRPr="00226DD5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226DD5" w:rsidRDefault="006547F0" w:rsidP="00956E73">
            <w:pPr>
              <w:ind w:left="-49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801,09</w:t>
            </w:r>
          </w:p>
        </w:tc>
        <w:tc>
          <w:tcPr>
            <w:tcW w:w="211" w:type="pct"/>
            <w:vAlign w:val="center"/>
          </w:tcPr>
          <w:p w:rsidR="00956E73" w:rsidRPr="00226DD5" w:rsidRDefault="006547F0" w:rsidP="00956E73">
            <w:pPr>
              <w:ind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801,09</w:t>
            </w:r>
          </w:p>
        </w:tc>
        <w:tc>
          <w:tcPr>
            <w:tcW w:w="192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226DD5" w:rsidRDefault="006547F0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0945,15</w:t>
            </w:r>
          </w:p>
        </w:tc>
        <w:tc>
          <w:tcPr>
            <w:tcW w:w="209" w:type="pct"/>
            <w:vAlign w:val="center"/>
          </w:tcPr>
          <w:p w:rsidR="00956E73" w:rsidRPr="00226DD5" w:rsidRDefault="006547F0" w:rsidP="00956E7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0945,15</w:t>
            </w:r>
          </w:p>
        </w:tc>
        <w:tc>
          <w:tcPr>
            <w:tcW w:w="158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226DD5" w:rsidRDefault="00956E73" w:rsidP="00956E73">
            <w:pPr>
              <w:rPr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226DD5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956E73" w:rsidRPr="00226DD5" w:rsidRDefault="00956E73" w:rsidP="00956E73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226DD5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956E73" w:rsidRPr="00226DD5" w:rsidRDefault="00956E73" w:rsidP="00956E7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226DD5" w:rsidRDefault="00956E73" w:rsidP="00956E73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середні витрати на реалізацію одного культурно-</w:t>
            </w:r>
            <w:proofErr w:type="spellStart"/>
            <w:r w:rsidRPr="00226DD5">
              <w:rPr>
                <w:sz w:val="20"/>
                <w:szCs w:val="20"/>
              </w:rPr>
              <w:t>промоційного</w:t>
            </w:r>
            <w:proofErr w:type="spellEnd"/>
            <w:r w:rsidRPr="00226DD5">
              <w:rPr>
                <w:sz w:val="20"/>
                <w:szCs w:val="20"/>
              </w:rPr>
              <w:t xml:space="preserve"> проекту,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226DD5" w:rsidRDefault="00956E73" w:rsidP="00956E73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52,00</w:t>
            </w:r>
          </w:p>
        </w:tc>
        <w:tc>
          <w:tcPr>
            <w:tcW w:w="219" w:type="pct"/>
            <w:vAlign w:val="center"/>
          </w:tcPr>
          <w:p w:rsidR="00956E73" w:rsidRPr="00226DD5" w:rsidRDefault="00956E73" w:rsidP="00956E73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52,00</w:t>
            </w:r>
          </w:p>
        </w:tc>
        <w:tc>
          <w:tcPr>
            <w:tcW w:w="192" w:type="pct"/>
            <w:vAlign w:val="center"/>
          </w:tcPr>
          <w:p w:rsidR="00956E73" w:rsidRPr="00226DD5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226DD5" w:rsidRDefault="003B71FF" w:rsidP="00956E73">
            <w:pPr>
              <w:ind w:left="-11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61,62</w:t>
            </w:r>
          </w:p>
        </w:tc>
        <w:tc>
          <w:tcPr>
            <w:tcW w:w="211" w:type="pct"/>
            <w:vAlign w:val="center"/>
          </w:tcPr>
          <w:p w:rsidR="00956E73" w:rsidRPr="00226DD5" w:rsidRDefault="003B71FF" w:rsidP="00956E73">
            <w:pPr>
              <w:ind w:left="-117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61,62</w:t>
            </w:r>
          </w:p>
        </w:tc>
        <w:tc>
          <w:tcPr>
            <w:tcW w:w="192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226DD5" w:rsidRDefault="003B71FF" w:rsidP="00956E73">
            <w:pPr>
              <w:ind w:left="-109"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65,01</w:t>
            </w:r>
          </w:p>
        </w:tc>
        <w:tc>
          <w:tcPr>
            <w:tcW w:w="209" w:type="pct"/>
            <w:vAlign w:val="center"/>
          </w:tcPr>
          <w:p w:rsidR="00956E73" w:rsidRPr="00226DD5" w:rsidRDefault="003B71FF" w:rsidP="00956E73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65,01</w:t>
            </w:r>
          </w:p>
        </w:tc>
        <w:tc>
          <w:tcPr>
            <w:tcW w:w="158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466" w:type="pct"/>
            <w:gridSpan w:val="12"/>
            <w:noWrap/>
            <w:vAlign w:val="center"/>
          </w:tcPr>
          <w:p w:rsidR="00956E73" w:rsidRPr="00226DD5" w:rsidRDefault="00956E73" w:rsidP="00956E73">
            <w:pPr>
              <w:rPr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71" w:type="pct"/>
            <w:gridSpan w:val="3"/>
            <w:vAlign w:val="center"/>
          </w:tcPr>
          <w:p w:rsidR="00956E73" w:rsidRPr="0019473A" w:rsidRDefault="00956E73" w:rsidP="00956E73">
            <w:pPr>
              <w:ind w:left="-144" w:right="-12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" w:type="pct"/>
            <w:vAlign w:val="center"/>
          </w:tcPr>
          <w:p w:rsidR="00956E73" w:rsidRPr="0019473A" w:rsidRDefault="00956E73" w:rsidP="00956E73">
            <w:pPr>
              <w:ind w:left="-160" w:right="-6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" w:type="pct"/>
            <w:vAlign w:val="center"/>
          </w:tcPr>
          <w:p w:rsidR="00956E73" w:rsidRPr="0019473A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1" w:type="pct"/>
            <w:vAlign w:val="center"/>
          </w:tcPr>
          <w:p w:rsidR="00956E73" w:rsidRPr="0019473A" w:rsidRDefault="00956E73" w:rsidP="00956E73">
            <w:pPr>
              <w:ind w:left="-116" w:right="-11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" w:type="pct"/>
            <w:vAlign w:val="center"/>
          </w:tcPr>
          <w:p w:rsidR="00956E73" w:rsidRPr="0019473A" w:rsidRDefault="00956E73" w:rsidP="00956E73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1" w:type="pct"/>
            <w:vAlign w:val="center"/>
          </w:tcPr>
          <w:p w:rsidR="00956E73" w:rsidRPr="0019473A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1" w:type="pct"/>
            <w:vAlign w:val="center"/>
          </w:tcPr>
          <w:p w:rsidR="00956E73" w:rsidRPr="0019473A" w:rsidRDefault="00956E73" w:rsidP="00956E73">
            <w:pPr>
              <w:ind w:right="-92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9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226DD5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динаміка збільшення кількості культурно-</w:t>
            </w:r>
            <w:proofErr w:type="spellStart"/>
            <w:r w:rsidRPr="00226DD5">
              <w:rPr>
                <w:sz w:val="20"/>
                <w:szCs w:val="20"/>
              </w:rPr>
              <w:t>промоційних</w:t>
            </w:r>
            <w:proofErr w:type="spellEnd"/>
            <w:r w:rsidRPr="00226DD5">
              <w:rPr>
                <w:sz w:val="20"/>
                <w:szCs w:val="20"/>
              </w:rPr>
              <w:t xml:space="preserve">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226DD5" w:rsidRDefault="00956E73" w:rsidP="00956E73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" w:type="pct"/>
            <w:vAlign w:val="center"/>
          </w:tcPr>
          <w:p w:rsidR="00956E73" w:rsidRPr="00226DD5" w:rsidRDefault="00956E73" w:rsidP="00956E73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center"/>
          </w:tcPr>
          <w:p w:rsidR="00956E73" w:rsidRPr="00226DD5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226DD5" w:rsidRDefault="00956E73" w:rsidP="00956E73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00</w:t>
            </w:r>
          </w:p>
        </w:tc>
        <w:tc>
          <w:tcPr>
            <w:tcW w:w="211" w:type="pct"/>
            <w:vAlign w:val="center"/>
          </w:tcPr>
          <w:p w:rsidR="00956E73" w:rsidRPr="00226DD5" w:rsidRDefault="00956E73" w:rsidP="00956E73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226DD5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:rsidR="00956E73" w:rsidRPr="00226DD5" w:rsidRDefault="00956E73" w:rsidP="00956E7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226DD5" w:rsidRDefault="00956E73" w:rsidP="00956E73">
            <w:pPr>
              <w:rPr>
                <w:sz w:val="20"/>
                <w:szCs w:val="20"/>
                <w:lang w:val="ru-RU"/>
              </w:rPr>
            </w:pPr>
            <w:r w:rsidRPr="00226DD5">
              <w:rPr>
                <w:sz w:val="20"/>
                <w:szCs w:val="20"/>
              </w:rPr>
              <w:t>- динаміка збільшення кількості учасників культурно-</w:t>
            </w:r>
            <w:proofErr w:type="spellStart"/>
            <w:r w:rsidRPr="00226DD5">
              <w:rPr>
                <w:sz w:val="20"/>
                <w:szCs w:val="20"/>
              </w:rPr>
              <w:t>промоційних</w:t>
            </w:r>
            <w:proofErr w:type="spellEnd"/>
            <w:r w:rsidRPr="00226DD5">
              <w:rPr>
                <w:sz w:val="20"/>
                <w:szCs w:val="20"/>
              </w:rPr>
              <w:t xml:space="preserve">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226DD5" w:rsidRDefault="00956E73" w:rsidP="00956E73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19" w:type="pct"/>
            <w:vAlign w:val="center"/>
          </w:tcPr>
          <w:p w:rsidR="00956E73" w:rsidRPr="00226DD5" w:rsidRDefault="00956E73" w:rsidP="00956E73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92" w:type="pct"/>
            <w:vAlign w:val="center"/>
          </w:tcPr>
          <w:p w:rsidR="00956E73" w:rsidRPr="00226DD5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226DD5" w:rsidRDefault="00956E73" w:rsidP="00956E73">
            <w:pPr>
              <w:ind w:left="-11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1" w:type="pct"/>
            <w:vAlign w:val="center"/>
          </w:tcPr>
          <w:p w:rsidR="00956E73" w:rsidRPr="00226DD5" w:rsidRDefault="00956E73" w:rsidP="00956E73">
            <w:pPr>
              <w:ind w:left="-117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226DD5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:rsidR="00956E73" w:rsidRPr="00226DD5" w:rsidRDefault="00956E73" w:rsidP="00956E7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7E5DEE" w:rsidRDefault="007E5DEE" w:rsidP="00956E73">
            <w:pPr>
              <w:rPr>
                <w:b/>
                <w:i/>
                <w:sz w:val="20"/>
                <w:szCs w:val="20"/>
              </w:rPr>
            </w:pPr>
            <w:r w:rsidRPr="007E5DEE">
              <w:rPr>
                <w:b/>
                <w:i/>
                <w:color w:val="000000"/>
                <w:sz w:val="20"/>
                <w:szCs w:val="20"/>
              </w:rPr>
              <w:t>Завдання 2.5.2. Проведення культурно-</w:t>
            </w:r>
            <w:proofErr w:type="spellStart"/>
            <w:r w:rsidRPr="007E5DEE">
              <w:rPr>
                <w:b/>
                <w:i/>
                <w:color w:val="000000"/>
                <w:sz w:val="20"/>
                <w:szCs w:val="20"/>
              </w:rPr>
              <w:t>промоційних</w:t>
            </w:r>
            <w:proofErr w:type="spellEnd"/>
            <w:r w:rsidRPr="007E5DEE">
              <w:rPr>
                <w:b/>
                <w:i/>
                <w:color w:val="000000"/>
                <w:sz w:val="20"/>
                <w:szCs w:val="20"/>
              </w:rPr>
              <w:t xml:space="preserve"> заходів, тис.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00134"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219" w:type="pct"/>
            <w:vAlign w:val="center"/>
          </w:tcPr>
          <w:p w:rsidR="00956E73" w:rsidRPr="00E00134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00134"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192" w:type="pct"/>
            <w:vAlign w:val="center"/>
          </w:tcPr>
          <w:p w:rsidR="00956E73" w:rsidRPr="00E00134" w:rsidRDefault="00956E73" w:rsidP="00956E7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00134" w:rsidRDefault="00DE3406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8,7</w:t>
            </w:r>
          </w:p>
        </w:tc>
        <w:tc>
          <w:tcPr>
            <w:tcW w:w="211" w:type="pct"/>
            <w:vAlign w:val="center"/>
          </w:tcPr>
          <w:p w:rsidR="00956E73" w:rsidRPr="00E00134" w:rsidRDefault="00DE3406" w:rsidP="00956E73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8,7</w:t>
            </w:r>
          </w:p>
        </w:tc>
        <w:tc>
          <w:tcPr>
            <w:tcW w:w="192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00134" w:rsidRDefault="00DE3406" w:rsidP="00956E73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20,2</w:t>
            </w:r>
          </w:p>
        </w:tc>
        <w:tc>
          <w:tcPr>
            <w:tcW w:w="209" w:type="pct"/>
            <w:vAlign w:val="center"/>
          </w:tcPr>
          <w:p w:rsidR="00956E73" w:rsidRPr="00E00134" w:rsidRDefault="00DE3406" w:rsidP="00956E73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20,2</w:t>
            </w: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9473A">
              <w:rPr>
                <w:color w:val="000000"/>
                <w:sz w:val="20"/>
                <w:szCs w:val="20"/>
                <w:highlight w:val="yellow"/>
              </w:rPr>
              <w:t>-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E00134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E00134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956E73" w:rsidRPr="00E00134" w:rsidRDefault="00956E73" w:rsidP="00956E73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00134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956E73" w:rsidRPr="00E00134" w:rsidRDefault="00956E73" w:rsidP="00956E7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E00134" w:rsidRDefault="00956E73" w:rsidP="00956E73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E00134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E00134" w:rsidRDefault="00956E73" w:rsidP="00956E73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кількість інших культурно-</w:t>
            </w:r>
            <w:proofErr w:type="spellStart"/>
            <w:r w:rsidRPr="00E00134">
              <w:rPr>
                <w:sz w:val="20"/>
                <w:szCs w:val="20"/>
              </w:rPr>
              <w:t>промоційних</w:t>
            </w:r>
            <w:proofErr w:type="spellEnd"/>
            <w:r w:rsidRPr="00E00134">
              <w:rPr>
                <w:sz w:val="20"/>
                <w:szCs w:val="20"/>
              </w:rPr>
              <w:t xml:space="preserve"> заходів, од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41</w:t>
            </w:r>
          </w:p>
        </w:tc>
        <w:tc>
          <w:tcPr>
            <w:tcW w:w="219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41</w:t>
            </w:r>
          </w:p>
        </w:tc>
        <w:tc>
          <w:tcPr>
            <w:tcW w:w="192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11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92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9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E00134" w:rsidRDefault="00956E73" w:rsidP="00956E73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обсяг видатків на реалізацію інших культурно-</w:t>
            </w:r>
            <w:proofErr w:type="spellStart"/>
            <w:r w:rsidRPr="00E00134">
              <w:rPr>
                <w:sz w:val="20"/>
                <w:szCs w:val="20"/>
              </w:rPr>
              <w:t>промоційних</w:t>
            </w:r>
            <w:proofErr w:type="spellEnd"/>
            <w:r w:rsidRPr="00E00134">
              <w:rPr>
                <w:sz w:val="20"/>
                <w:szCs w:val="20"/>
              </w:rPr>
              <w:t xml:space="preserve"> заходів, тис.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92000,00</w:t>
            </w:r>
          </w:p>
        </w:tc>
        <w:tc>
          <w:tcPr>
            <w:tcW w:w="219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92000,00</w:t>
            </w:r>
          </w:p>
        </w:tc>
        <w:tc>
          <w:tcPr>
            <w:tcW w:w="192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00134" w:rsidRDefault="00956E73" w:rsidP="00DE3406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20</w:t>
            </w:r>
            <w:r w:rsidR="00DE3406">
              <w:rPr>
                <w:color w:val="000000"/>
                <w:sz w:val="20"/>
                <w:szCs w:val="20"/>
              </w:rPr>
              <w:t>87</w:t>
            </w:r>
            <w:r w:rsidRPr="00E00134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11" w:type="pct"/>
            <w:vAlign w:val="center"/>
          </w:tcPr>
          <w:p w:rsidR="00956E73" w:rsidRPr="00E00134" w:rsidRDefault="00956E73" w:rsidP="00DE3406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20</w:t>
            </w:r>
            <w:r w:rsidR="00DE3406">
              <w:rPr>
                <w:color w:val="000000"/>
                <w:sz w:val="20"/>
                <w:szCs w:val="20"/>
              </w:rPr>
              <w:t>87</w:t>
            </w:r>
            <w:r w:rsidRPr="00E00134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92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00134" w:rsidRDefault="00956E73" w:rsidP="00DE3406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2</w:t>
            </w:r>
            <w:r w:rsidR="00DE3406">
              <w:rPr>
                <w:color w:val="000000"/>
                <w:sz w:val="20"/>
                <w:szCs w:val="20"/>
              </w:rPr>
              <w:t>202</w:t>
            </w:r>
            <w:r w:rsidRPr="00E00134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09" w:type="pct"/>
            <w:vAlign w:val="center"/>
          </w:tcPr>
          <w:p w:rsidR="00956E73" w:rsidRPr="00E00134" w:rsidRDefault="00956E73" w:rsidP="00DE3406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2</w:t>
            </w:r>
            <w:r w:rsidR="00DE3406">
              <w:rPr>
                <w:color w:val="000000"/>
                <w:sz w:val="20"/>
                <w:szCs w:val="20"/>
              </w:rPr>
              <w:t>202</w:t>
            </w:r>
            <w:r w:rsidRPr="00E00134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E00134" w:rsidRDefault="00956E73" w:rsidP="00956E73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E00134" w:rsidRDefault="00956E73" w:rsidP="00956E73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середні витрати на реалізацію одного культурно-</w:t>
            </w:r>
            <w:proofErr w:type="spellStart"/>
            <w:r w:rsidRPr="00E00134">
              <w:rPr>
                <w:sz w:val="20"/>
                <w:szCs w:val="20"/>
              </w:rPr>
              <w:t>промоційного</w:t>
            </w:r>
            <w:proofErr w:type="spellEnd"/>
            <w:r w:rsidRPr="00E00134">
              <w:rPr>
                <w:sz w:val="20"/>
                <w:szCs w:val="20"/>
              </w:rPr>
              <w:t xml:space="preserve"> заходу,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4683,00</w:t>
            </w:r>
          </w:p>
        </w:tc>
        <w:tc>
          <w:tcPr>
            <w:tcW w:w="219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4683,00</w:t>
            </w:r>
          </w:p>
        </w:tc>
        <w:tc>
          <w:tcPr>
            <w:tcW w:w="192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00134" w:rsidRDefault="00DE3406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9,04</w:t>
            </w:r>
          </w:p>
        </w:tc>
        <w:tc>
          <w:tcPr>
            <w:tcW w:w="211" w:type="pct"/>
            <w:vAlign w:val="center"/>
          </w:tcPr>
          <w:p w:rsidR="00956E73" w:rsidRPr="00E00134" w:rsidRDefault="00DE3406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9,04</w:t>
            </w:r>
          </w:p>
        </w:tc>
        <w:tc>
          <w:tcPr>
            <w:tcW w:w="192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00134" w:rsidRDefault="00DE3406" w:rsidP="00956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4,55</w:t>
            </w:r>
          </w:p>
        </w:tc>
        <w:tc>
          <w:tcPr>
            <w:tcW w:w="209" w:type="pct"/>
            <w:vAlign w:val="center"/>
          </w:tcPr>
          <w:p w:rsidR="00956E73" w:rsidRPr="00E00134" w:rsidRDefault="00DE3406" w:rsidP="00956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4,55</w:t>
            </w: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E00134" w:rsidRDefault="00956E73" w:rsidP="00956E73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E00134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00134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E00134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956E73" w:rsidRPr="00E00134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E00134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динаміка збільшення кількості інших культурно-</w:t>
            </w:r>
            <w:proofErr w:type="spellStart"/>
            <w:r w:rsidRPr="00E00134">
              <w:rPr>
                <w:sz w:val="20"/>
                <w:szCs w:val="20"/>
              </w:rPr>
              <w:t>промоційних</w:t>
            </w:r>
            <w:proofErr w:type="spellEnd"/>
            <w:r w:rsidRPr="00E00134">
              <w:rPr>
                <w:sz w:val="20"/>
                <w:szCs w:val="20"/>
              </w:rPr>
              <w:t xml:space="preserve"> заходів у плановому періоді відповідно до фактичного показника попереднього періоду, %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19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92" w:type="pct"/>
            <w:vAlign w:val="center"/>
          </w:tcPr>
          <w:p w:rsidR="00956E73" w:rsidRPr="00E00134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11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2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09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E00134" w:rsidRDefault="00956E73" w:rsidP="00956E73">
            <w:pPr>
              <w:rPr>
                <w:sz w:val="20"/>
                <w:szCs w:val="20"/>
                <w:lang w:val="ru-RU"/>
              </w:rPr>
            </w:pPr>
            <w:r w:rsidRPr="00E00134">
              <w:rPr>
                <w:sz w:val="20"/>
                <w:szCs w:val="20"/>
              </w:rPr>
              <w:t>- динаміка збільшення кількості учасників інших культурно-</w:t>
            </w:r>
            <w:proofErr w:type="spellStart"/>
            <w:r w:rsidRPr="00E00134">
              <w:rPr>
                <w:sz w:val="20"/>
                <w:szCs w:val="20"/>
              </w:rPr>
              <w:t>промоційних</w:t>
            </w:r>
            <w:proofErr w:type="spellEnd"/>
            <w:r w:rsidRPr="00E00134">
              <w:rPr>
                <w:sz w:val="20"/>
                <w:szCs w:val="20"/>
              </w:rPr>
              <w:t xml:space="preserve"> заходів у плановому періоді відповідно до фактичного показника попереднього періоду, %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19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92" w:type="pct"/>
            <w:vAlign w:val="center"/>
          </w:tcPr>
          <w:p w:rsidR="00956E73" w:rsidRPr="00E00134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00134" w:rsidRDefault="00956E73" w:rsidP="00956E7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00134">
              <w:rPr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1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2" w:type="pct"/>
            <w:vAlign w:val="center"/>
          </w:tcPr>
          <w:p w:rsidR="00956E73" w:rsidRPr="00E00134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09" w:type="pct"/>
            <w:vAlign w:val="center"/>
          </w:tcPr>
          <w:p w:rsidR="00956E73" w:rsidRPr="00E00134" w:rsidRDefault="00956E73" w:rsidP="00956E7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E00134" w:rsidRDefault="00956E73" w:rsidP="00956E73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.3. Придбання та виготовлення сувенірної і подарункової </w:t>
            </w:r>
            <w:proofErr w:type="spellStart"/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моційної</w:t>
            </w:r>
            <w:proofErr w:type="spellEnd"/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дукції, тис.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4219C1" w:rsidRDefault="00956E73" w:rsidP="00956E73">
            <w:pPr>
              <w:jc w:val="center"/>
              <w:rPr>
                <w:b/>
                <w:sz w:val="20"/>
                <w:szCs w:val="20"/>
              </w:rPr>
            </w:pPr>
            <w:r w:rsidRPr="004219C1">
              <w:rPr>
                <w:b/>
                <w:sz w:val="20"/>
                <w:szCs w:val="20"/>
              </w:rPr>
              <w:t>138,0</w:t>
            </w:r>
          </w:p>
        </w:tc>
        <w:tc>
          <w:tcPr>
            <w:tcW w:w="219" w:type="pct"/>
            <w:vAlign w:val="center"/>
          </w:tcPr>
          <w:p w:rsidR="00956E73" w:rsidRPr="004219C1" w:rsidRDefault="00956E73" w:rsidP="00956E73">
            <w:pPr>
              <w:jc w:val="center"/>
              <w:rPr>
                <w:b/>
                <w:sz w:val="20"/>
                <w:szCs w:val="20"/>
              </w:rPr>
            </w:pPr>
            <w:r w:rsidRPr="004219C1">
              <w:rPr>
                <w:b/>
                <w:sz w:val="20"/>
                <w:szCs w:val="20"/>
              </w:rPr>
              <w:t>138,0</w:t>
            </w:r>
          </w:p>
        </w:tc>
        <w:tc>
          <w:tcPr>
            <w:tcW w:w="192" w:type="pct"/>
            <w:vAlign w:val="center"/>
          </w:tcPr>
          <w:p w:rsidR="00956E73" w:rsidRPr="004219C1" w:rsidRDefault="00956E73" w:rsidP="00956E7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4219C1" w:rsidRDefault="00DE3406" w:rsidP="00956E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11" w:type="pct"/>
            <w:vAlign w:val="center"/>
          </w:tcPr>
          <w:p w:rsidR="00956E73" w:rsidRPr="004219C1" w:rsidRDefault="00DE3406" w:rsidP="00956E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92" w:type="pct"/>
            <w:vAlign w:val="center"/>
          </w:tcPr>
          <w:p w:rsidR="00956E73" w:rsidRPr="004219C1" w:rsidRDefault="00956E73" w:rsidP="00956E7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4219C1" w:rsidRDefault="00DE3406" w:rsidP="00956E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209" w:type="pct"/>
            <w:vAlign w:val="center"/>
          </w:tcPr>
          <w:p w:rsidR="00956E73" w:rsidRPr="004219C1" w:rsidRDefault="00DE3406" w:rsidP="00956E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4219C1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vAlign w:val="center"/>
          </w:tcPr>
          <w:p w:rsidR="00956E73" w:rsidRPr="0019473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9" w:type="pct"/>
            <w:vAlign w:val="center"/>
          </w:tcPr>
          <w:p w:rsidR="00956E73" w:rsidRPr="0019473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956E73" w:rsidRPr="0019473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vAlign w:val="center"/>
          </w:tcPr>
          <w:p w:rsidR="00956E73" w:rsidRPr="0019473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Align w:val="center"/>
          </w:tcPr>
          <w:p w:rsidR="00956E73" w:rsidRPr="0019473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4219C1" w:rsidRDefault="00956E73" w:rsidP="00956E73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 xml:space="preserve">- витрати на придбання та виготовлення сувенірної і подарункової </w:t>
            </w:r>
            <w:proofErr w:type="spellStart"/>
            <w:r w:rsidRPr="004219C1">
              <w:rPr>
                <w:sz w:val="20"/>
                <w:szCs w:val="20"/>
              </w:rPr>
              <w:t>промоційної</w:t>
            </w:r>
            <w:proofErr w:type="spellEnd"/>
            <w:r w:rsidRPr="004219C1">
              <w:rPr>
                <w:sz w:val="20"/>
                <w:szCs w:val="20"/>
              </w:rPr>
              <w:t xml:space="preserve"> продукції, тис.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138,0</w:t>
            </w:r>
          </w:p>
        </w:tc>
        <w:tc>
          <w:tcPr>
            <w:tcW w:w="219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138,0</w:t>
            </w:r>
          </w:p>
        </w:tc>
        <w:tc>
          <w:tcPr>
            <w:tcW w:w="192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4219C1" w:rsidRDefault="00DE3406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11" w:type="pct"/>
            <w:vAlign w:val="center"/>
          </w:tcPr>
          <w:p w:rsidR="00956E73" w:rsidRPr="004219C1" w:rsidRDefault="00DE3406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92" w:type="pct"/>
            <w:vAlign w:val="center"/>
          </w:tcPr>
          <w:p w:rsidR="00956E73" w:rsidRPr="004219C1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4219C1" w:rsidRDefault="00DE3406" w:rsidP="00956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209" w:type="pct"/>
            <w:vAlign w:val="center"/>
          </w:tcPr>
          <w:p w:rsidR="00956E73" w:rsidRPr="004219C1" w:rsidRDefault="00DE3406" w:rsidP="00956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158" w:type="pct"/>
            <w:vAlign w:val="center"/>
          </w:tcPr>
          <w:p w:rsidR="00956E73" w:rsidRPr="004219C1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4219C1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5" w:type="pct"/>
            <w:gridSpan w:val="2"/>
            <w:vAlign w:val="center"/>
          </w:tcPr>
          <w:p w:rsidR="00956E73" w:rsidRPr="0019473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9" w:type="pct"/>
            <w:vAlign w:val="center"/>
          </w:tcPr>
          <w:p w:rsidR="00956E73" w:rsidRPr="0019473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956E73" w:rsidRPr="0019473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vAlign w:val="center"/>
          </w:tcPr>
          <w:p w:rsidR="00956E73" w:rsidRPr="0019473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Align w:val="center"/>
          </w:tcPr>
          <w:p w:rsidR="00956E73" w:rsidRPr="0019473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4219C1" w:rsidRDefault="00956E73" w:rsidP="00956E73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 xml:space="preserve">- кількість сувенірної і подарункової </w:t>
            </w:r>
            <w:proofErr w:type="spellStart"/>
            <w:r w:rsidRPr="004219C1">
              <w:rPr>
                <w:sz w:val="20"/>
                <w:szCs w:val="20"/>
              </w:rPr>
              <w:t>промоційної</w:t>
            </w:r>
            <w:proofErr w:type="spellEnd"/>
            <w:r w:rsidRPr="004219C1">
              <w:rPr>
                <w:sz w:val="20"/>
                <w:szCs w:val="20"/>
              </w:rPr>
              <w:t xml:space="preserve"> продукції, од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500</w:t>
            </w:r>
          </w:p>
        </w:tc>
        <w:tc>
          <w:tcPr>
            <w:tcW w:w="219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500</w:t>
            </w:r>
          </w:p>
        </w:tc>
        <w:tc>
          <w:tcPr>
            <w:tcW w:w="192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500</w:t>
            </w:r>
          </w:p>
        </w:tc>
        <w:tc>
          <w:tcPr>
            <w:tcW w:w="211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500</w:t>
            </w:r>
          </w:p>
        </w:tc>
        <w:tc>
          <w:tcPr>
            <w:tcW w:w="192" w:type="pct"/>
            <w:vAlign w:val="center"/>
          </w:tcPr>
          <w:p w:rsidR="00956E73" w:rsidRPr="004219C1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4219C1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 w:rsidRPr="004219C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9" w:type="pct"/>
            <w:vAlign w:val="center"/>
          </w:tcPr>
          <w:p w:rsidR="00956E73" w:rsidRPr="004219C1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 w:rsidRPr="004219C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" w:type="pct"/>
            <w:vAlign w:val="center"/>
          </w:tcPr>
          <w:p w:rsidR="00956E73" w:rsidRPr="004219C1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4219C1" w:rsidRDefault="00956E73" w:rsidP="00956E73">
            <w:pPr>
              <w:rPr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4219C1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4219C1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956E73" w:rsidRPr="004219C1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4219C1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  <w:vAlign w:val="center"/>
          </w:tcPr>
          <w:p w:rsidR="00956E73" w:rsidRPr="004219C1" w:rsidRDefault="00956E73" w:rsidP="00956E73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 xml:space="preserve">- середні витрати на один комплект сувенірної і подарункової </w:t>
            </w:r>
            <w:proofErr w:type="spellStart"/>
            <w:r w:rsidRPr="004219C1">
              <w:rPr>
                <w:sz w:val="20"/>
                <w:szCs w:val="20"/>
              </w:rPr>
              <w:t>промоційної</w:t>
            </w:r>
            <w:proofErr w:type="spellEnd"/>
            <w:r w:rsidRPr="004219C1">
              <w:rPr>
                <w:sz w:val="20"/>
                <w:szCs w:val="20"/>
              </w:rPr>
              <w:t xml:space="preserve"> продукції,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276,00</w:t>
            </w:r>
          </w:p>
        </w:tc>
        <w:tc>
          <w:tcPr>
            <w:tcW w:w="219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276,00</w:t>
            </w:r>
          </w:p>
        </w:tc>
        <w:tc>
          <w:tcPr>
            <w:tcW w:w="192" w:type="pct"/>
            <w:vAlign w:val="center"/>
          </w:tcPr>
          <w:p w:rsidR="00956E73" w:rsidRPr="004219C1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4219C1" w:rsidRDefault="00DE3406" w:rsidP="00956E7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11" w:type="pct"/>
            <w:vAlign w:val="center"/>
          </w:tcPr>
          <w:p w:rsidR="00956E73" w:rsidRPr="004219C1" w:rsidRDefault="00DE3406" w:rsidP="00956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92" w:type="pct"/>
            <w:vAlign w:val="center"/>
          </w:tcPr>
          <w:p w:rsidR="00956E73" w:rsidRPr="004219C1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4219C1" w:rsidRDefault="00DE3406" w:rsidP="00956E7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16,60</w:t>
            </w:r>
          </w:p>
        </w:tc>
        <w:tc>
          <w:tcPr>
            <w:tcW w:w="209" w:type="pct"/>
            <w:vAlign w:val="center"/>
          </w:tcPr>
          <w:p w:rsidR="00956E73" w:rsidRPr="004219C1" w:rsidRDefault="00DE3406" w:rsidP="00956E7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16,60</w:t>
            </w:r>
          </w:p>
        </w:tc>
        <w:tc>
          <w:tcPr>
            <w:tcW w:w="158" w:type="pct"/>
            <w:vAlign w:val="center"/>
          </w:tcPr>
          <w:p w:rsidR="00956E73" w:rsidRPr="004219C1" w:rsidRDefault="00956E73" w:rsidP="00956E7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56E73" w:rsidTr="00BB0FC3">
        <w:tblPrEx>
          <w:tblLook w:val="0000" w:firstRow="0" w:lastRow="0" w:firstColumn="0" w:lastColumn="0" w:noHBand="0" w:noVBand="0"/>
        </w:tblPrEx>
        <w:trPr>
          <w:gridAfter w:val="11"/>
          <w:wAfter w:w="1534" w:type="pct"/>
          <w:trHeight w:val="70"/>
        </w:trPr>
        <w:tc>
          <w:tcPr>
            <w:tcW w:w="3466" w:type="pct"/>
            <w:gridSpan w:val="12"/>
            <w:noWrap/>
            <w:vAlign w:val="center"/>
          </w:tcPr>
          <w:p w:rsidR="00956E73" w:rsidRDefault="00956E73" w:rsidP="00956E73">
            <w:pPr>
              <w:tabs>
                <w:tab w:val="left" w:pos="2302"/>
              </w:tabs>
              <w:jc w:val="both"/>
              <w:rPr>
                <w:sz w:val="20"/>
                <w:szCs w:val="20"/>
              </w:rPr>
            </w:pPr>
            <w:r w:rsidRPr="00374C54">
              <w:rPr>
                <w:b/>
                <w:bCs/>
                <w:sz w:val="20"/>
                <w:szCs w:val="20"/>
              </w:rPr>
              <w:t xml:space="preserve">КПКВК 0218420 «Інші </w:t>
            </w:r>
            <w:r>
              <w:rPr>
                <w:b/>
                <w:bCs/>
                <w:sz w:val="20"/>
                <w:szCs w:val="20"/>
              </w:rPr>
              <w:t xml:space="preserve">заходи </w:t>
            </w:r>
            <w:r w:rsidRPr="00374C54">
              <w:rPr>
                <w:b/>
                <w:bCs/>
                <w:sz w:val="20"/>
                <w:szCs w:val="20"/>
              </w:rPr>
              <w:t xml:space="preserve">у сфері </w:t>
            </w:r>
            <w:r>
              <w:rPr>
                <w:b/>
                <w:bCs/>
                <w:sz w:val="20"/>
                <w:szCs w:val="20"/>
              </w:rPr>
              <w:t xml:space="preserve">засобів </w:t>
            </w:r>
            <w:r w:rsidRPr="00374C54">
              <w:rPr>
                <w:b/>
                <w:bCs/>
                <w:sz w:val="20"/>
                <w:szCs w:val="20"/>
              </w:rPr>
              <w:t>масової інформації»</w:t>
            </w:r>
          </w:p>
        </w:tc>
      </w:tr>
      <w:tr w:rsidR="007E5DEE" w:rsidRPr="00B24661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81" w:type="pct"/>
            <w:gridSpan w:val="2"/>
            <w:noWrap/>
            <w:vAlign w:val="bottom"/>
          </w:tcPr>
          <w:p w:rsidR="007E5DEE" w:rsidRPr="00291DFE" w:rsidRDefault="007E5DEE" w:rsidP="007E5D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6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ка місцевого книговидання, 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90" w:type="pct"/>
            <w:vAlign w:val="center"/>
          </w:tcPr>
          <w:p w:rsidR="007E5DEE" w:rsidRPr="00B24661" w:rsidRDefault="007E5DEE" w:rsidP="007E5D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219" w:type="pct"/>
            <w:vAlign w:val="center"/>
          </w:tcPr>
          <w:p w:rsidR="007E5DEE" w:rsidRPr="00B24661" w:rsidRDefault="007E5DEE" w:rsidP="007E5D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92" w:type="pct"/>
          </w:tcPr>
          <w:p w:rsidR="007E5DEE" w:rsidRPr="00B24661" w:rsidRDefault="007E5DEE" w:rsidP="007E5D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466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E5DEE" w:rsidRPr="00B24661" w:rsidRDefault="007E5DEE" w:rsidP="007E5D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3,0</w:t>
            </w:r>
          </w:p>
        </w:tc>
        <w:tc>
          <w:tcPr>
            <w:tcW w:w="211" w:type="pct"/>
            <w:vAlign w:val="center"/>
          </w:tcPr>
          <w:p w:rsidR="007E5DEE" w:rsidRPr="00B24661" w:rsidRDefault="007E5DEE" w:rsidP="007E5D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3,0</w:t>
            </w:r>
          </w:p>
        </w:tc>
        <w:tc>
          <w:tcPr>
            <w:tcW w:w="192" w:type="pct"/>
            <w:vAlign w:val="center"/>
          </w:tcPr>
          <w:p w:rsidR="007E5DEE" w:rsidRPr="00B24661" w:rsidRDefault="007E5DEE" w:rsidP="007E5D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E5DEE" w:rsidRPr="00B24661" w:rsidRDefault="007E5DEE" w:rsidP="007E5D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209" w:type="pct"/>
            <w:vAlign w:val="center"/>
          </w:tcPr>
          <w:p w:rsidR="007E5DEE" w:rsidRPr="00B24661" w:rsidRDefault="007E5DEE" w:rsidP="007E5D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158" w:type="pct"/>
            <w:vAlign w:val="center"/>
          </w:tcPr>
          <w:p w:rsidR="007E5DEE" w:rsidRPr="00B24661" w:rsidRDefault="007E5DEE" w:rsidP="007E5D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E5DEE" w:rsidRPr="00291DFE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81" w:type="pct"/>
            <w:gridSpan w:val="2"/>
            <w:noWrap/>
            <w:vAlign w:val="bottom"/>
          </w:tcPr>
          <w:p w:rsidR="007E5DEE" w:rsidRPr="00291DFE" w:rsidRDefault="007E5DEE" w:rsidP="007E5DEE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0" w:type="pct"/>
            <w:vAlign w:val="center"/>
          </w:tcPr>
          <w:p w:rsidR="007E5DEE" w:rsidRPr="00A8764B" w:rsidRDefault="007E5DEE" w:rsidP="007E5D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9" w:type="pct"/>
            <w:vAlign w:val="center"/>
          </w:tcPr>
          <w:p w:rsidR="007E5DEE" w:rsidRPr="00A8764B" w:rsidRDefault="007E5DEE" w:rsidP="007E5D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7E5DEE" w:rsidRPr="00291DFE" w:rsidRDefault="007E5DEE" w:rsidP="007E5DE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7E5DEE" w:rsidRPr="00A8764B" w:rsidRDefault="007E5DEE" w:rsidP="007E5D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1" w:type="pct"/>
            <w:vAlign w:val="center"/>
          </w:tcPr>
          <w:p w:rsidR="007E5DEE" w:rsidRPr="00A8764B" w:rsidRDefault="007E5DEE" w:rsidP="007E5D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" w:type="pct"/>
          </w:tcPr>
          <w:p w:rsidR="007E5DEE" w:rsidRPr="00291DFE" w:rsidRDefault="007E5DEE" w:rsidP="007E5DE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E5DEE" w:rsidRPr="00A8764B" w:rsidRDefault="007E5DEE" w:rsidP="007E5D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vAlign w:val="center"/>
          </w:tcPr>
          <w:p w:rsidR="007E5DEE" w:rsidRPr="00A8764B" w:rsidRDefault="007E5DEE" w:rsidP="007E5D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8" w:type="pct"/>
          </w:tcPr>
          <w:p w:rsidR="007E5DEE" w:rsidRPr="00291DFE" w:rsidRDefault="007E5DEE" w:rsidP="007E5DE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E5DEE" w:rsidRPr="00291DFE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81" w:type="pct"/>
            <w:gridSpan w:val="2"/>
            <w:noWrap/>
            <w:vAlign w:val="bottom"/>
          </w:tcPr>
          <w:p w:rsidR="007E5DEE" w:rsidRPr="007E5DEE" w:rsidRDefault="007E5DEE" w:rsidP="007E5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трат на видання книг місцевих письменників та авторів про місто Суми та видатних мешканців міста</w:t>
            </w:r>
            <w:r w:rsidR="008B4EC4">
              <w:rPr>
                <w:sz w:val="20"/>
                <w:szCs w:val="20"/>
              </w:rPr>
              <w:t xml:space="preserve">, </w:t>
            </w:r>
            <w:proofErr w:type="spellStart"/>
            <w:r w:rsidR="008B4EC4">
              <w:rPr>
                <w:sz w:val="20"/>
                <w:szCs w:val="20"/>
              </w:rPr>
              <w:t>тис.грн</w:t>
            </w:r>
            <w:proofErr w:type="spellEnd"/>
            <w:r w:rsidR="008B4EC4">
              <w:rPr>
                <w:sz w:val="20"/>
                <w:szCs w:val="20"/>
              </w:rPr>
              <w:t>.</w:t>
            </w:r>
          </w:p>
        </w:tc>
        <w:tc>
          <w:tcPr>
            <w:tcW w:w="190" w:type="pct"/>
            <w:vAlign w:val="center"/>
          </w:tcPr>
          <w:p w:rsidR="007E5DEE" w:rsidRPr="008B4EC4" w:rsidRDefault="008B4EC4" w:rsidP="007E5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19" w:type="pct"/>
            <w:vAlign w:val="center"/>
          </w:tcPr>
          <w:p w:rsidR="007E5DEE" w:rsidRPr="007E5DEE" w:rsidRDefault="008B4EC4" w:rsidP="007E5D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192" w:type="pct"/>
          </w:tcPr>
          <w:p w:rsidR="007E5DEE" w:rsidRPr="00291DFE" w:rsidRDefault="007E5DEE" w:rsidP="007E5DE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7E5DEE" w:rsidRPr="007E5DEE" w:rsidRDefault="008B4EC4" w:rsidP="007E5D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,0</w:t>
            </w:r>
          </w:p>
        </w:tc>
        <w:tc>
          <w:tcPr>
            <w:tcW w:w="211" w:type="pct"/>
            <w:vAlign w:val="center"/>
          </w:tcPr>
          <w:p w:rsidR="007E5DEE" w:rsidRPr="007E5DEE" w:rsidRDefault="008B4EC4" w:rsidP="007E5D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,0</w:t>
            </w:r>
          </w:p>
        </w:tc>
        <w:tc>
          <w:tcPr>
            <w:tcW w:w="192" w:type="pct"/>
          </w:tcPr>
          <w:p w:rsidR="007E5DEE" w:rsidRPr="00291DFE" w:rsidRDefault="007E5DEE" w:rsidP="007E5DE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E5DEE" w:rsidRPr="007E5DEE" w:rsidRDefault="008B4EC4" w:rsidP="007E5D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209" w:type="pct"/>
            <w:vAlign w:val="center"/>
          </w:tcPr>
          <w:p w:rsidR="007E5DEE" w:rsidRPr="007E5DEE" w:rsidRDefault="008B4EC4" w:rsidP="007E5D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158" w:type="pct"/>
          </w:tcPr>
          <w:p w:rsidR="007E5DEE" w:rsidRPr="00291DFE" w:rsidRDefault="007E5DEE" w:rsidP="007E5DE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E5DEE" w:rsidRPr="00291DFE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81" w:type="pct"/>
            <w:gridSpan w:val="2"/>
            <w:noWrap/>
            <w:vAlign w:val="bottom"/>
          </w:tcPr>
          <w:p w:rsidR="007E5DEE" w:rsidRPr="00291DFE" w:rsidRDefault="007E5DEE" w:rsidP="007E5DEE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190" w:type="pct"/>
            <w:vAlign w:val="center"/>
          </w:tcPr>
          <w:p w:rsidR="007E5DEE" w:rsidRPr="00A8764B" w:rsidRDefault="007E5DEE" w:rsidP="007E5D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" w:type="pct"/>
            <w:vAlign w:val="center"/>
          </w:tcPr>
          <w:p w:rsidR="007E5DEE" w:rsidRPr="00A8764B" w:rsidRDefault="007E5DEE" w:rsidP="007E5D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2" w:type="pct"/>
          </w:tcPr>
          <w:p w:rsidR="007E5DEE" w:rsidRPr="00291DFE" w:rsidRDefault="007E5DEE" w:rsidP="007E5DE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E5DEE" w:rsidRPr="00A8764B" w:rsidRDefault="007E5DEE" w:rsidP="007E5D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vAlign w:val="center"/>
          </w:tcPr>
          <w:p w:rsidR="007E5DEE" w:rsidRPr="00A8764B" w:rsidRDefault="007E5DEE" w:rsidP="007E5D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2" w:type="pct"/>
            <w:vAlign w:val="center"/>
          </w:tcPr>
          <w:p w:rsidR="007E5DEE" w:rsidRPr="00291DFE" w:rsidRDefault="007E5DEE" w:rsidP="007E5DE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E5DEE" w:rsidRPr="00A8764B" w:rsidRDefault="007E5DEE" w:rsidP="007E5D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:rsidR="007E5DEE" w:rsidRPr="00A8764B" w:rsidRDefault="007E5DEE" w:rsidP="007E5D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" w:type="pct"/>
            <w:vAlign w:val="center"/>
          </w:tcPr>
          <w:p w:rsidR="007E5DEE" w:rsidRPr="00291DFE" w:rsidRDefault="007E5DEE" w:rsidP="007E5D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5DEE" w:rsidRPr="00291DFE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81" w:type="pct"/>
            <w:gridSpan w:val="2"/>
            <w:noWrap/>
            <w:vAlign w:val="bottom"/>
          </w:tcPr>
          <w:p w:rsidR="007E5DEE" w:rsidRPr="00291DFE" w:rsidRDefault="007E5DEE" w:rsidP="007E5DEE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0" w:type="pct"/>
            <w:vAlign w:val="center"/>
          </w:tcPr>
          <w:p w:rsidR="007E5DEE" w:rsidRPr="00922750" w:rsidRDefault="007E5DEE" w:rsidP="007E5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7E5DEE" w:rsidRPr="00922750" w:rsidRDefault="007E5DEE" w:rsidP="007E5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7E5DEE" w:rsidRPr="00291DFE" w:rsidRDefault="007E5DEE" w:rsidP="007E5DE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7E5DEE" w:rsidRPr="00922750" w:rsidRDefault="007E5DEE" w:rsidP="007E5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7E5DEE" w:rsidRPr="00922750" w:rsidRDefault="007E5DEE" w:rsidP="007E5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7E5DEE" w:rsidRPr="00291DFE" w:rsidRDefault="007E5DEE" w:rsidP="007E5DE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E5DEE" w:rsidRPr="00922750" w:rsidRDefault="007E5DEE" w:rsidP="007E5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7E5DEE" w:rsidRPr="00922750" w:rsidRDefault="007E5DEE" w:rsidP="007E5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</w:tcPr>
          <w:p w:rsidR="007E5DEE" w:rsidRPr="00291DFE" w:rsidRDefault="007E5DEE" w:rsidP="007E5DE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E5DEE" w:rsidRPr="00291DFE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81" w:type="pct"/>
            <w:gridSpan w:val="2"/>
            <w:noWrap/>
            <w:vAlign w:val="bottom"/>
          </w:tcPr>
          <w:p w:rsidR="007E5DEE" w:rsidRPr="00291DFE" w:rsidRDefault="007E5DEE" w:rsidP="007E5DEE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</w:t>
            </w:r>
            <w:r>
              <w:rPr>
                <w:sz w:val="20"/>
                <w:szCs w:val="20"/>
              </w:rPr>
              <w:t>ькість книговидань всього, од.</w:t>
            </w:r>
          </w:p>
        </w:tc>
        <w:tc>
          <w:tcPr>
            <w:tcW w:w="190" w:type="pct"/>
            <w:vAlign w:val="center"/>
          </w:tcPr>
          <w:p w:rsidR="007E5DEE" w:rsidRPr="00922750" w:rsidRDefault="007E5DEE" w:rsidP="007E5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" w:type="pct"/>
            <w:vAlign w:val="center"/>
          </w:tcPr>
          <w:p w:rsidR="007E5DEE" w:rsidRPr="00922750" w:rsidRDefault="007E5DEE" w:rsidP="007E5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2" w:type="pct"/>
          </w:tcPr>
          <w:p w:rsidR="007E5DEE" w:rsidRPr="00291DFE" w:rsidRDefault="007E5DEE" w:rsidP="007E5DE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E5DEE" w:rsidRPr="00922750" w:rsidRDefault="007E5DEE" w:rsidP="007E5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vAlign w:val="center"/>
          </w:tcPr>
          <w:p w:rsidR="007E5DEE" w:rsidRPr="00922750" w:rsidRDefault="007E5DEE" w:rsidP="007E5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2" w:type="pct"/>
          </w:tcPr>
          <w:p w:rsidR="007E5DEE" w:rsidRPr="00291DFE" w:rsidRDefault="007E5DEE" w:rsidP="007E5DE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E5DEE" w:rsidRPr="00922750" w:rsidRDefault="007E5DEE" w:rsidP="007E5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:rsidR="007E5DEE" w:rsidRPr="00922750" w:rsidRDefault="007E5DEE" w:rsidP="007E5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" w:type="pct"/>
          </w:tcPr>
          <w:p w:rsidR="007E5DEE" w:rsidRPr="00291DFE" w:rsidRDefault="007E5DEE" w:rsidP="007E5DE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E5DEE" w:rsidRPr="00291DFE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81" w:type="pct"/>
            <w:gridSpan w:val="2"/>
            <w:noWrap/>
            <w:vAlign w:val="bottom"/>
          </w:tcPr>
          <w:p w:rsidR="007E5DEE" w:rsidRPr="00291DFE" w:rsidRDefault="007E5DEE" w:rsidP="007E5DEE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190" w:type="pct"/>
            <w:vAlign w:val="center"/>
          </w:tcPr>
          <w:p w:rsidR="007E5DEE" w:rsidRPr="00922750" w:rsidRDefault="007E5DEE" w:rsidP="007E5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219" w:type="pct"/>
            <w:vAlign w:val="center"/>
          </w:tcPr>
          <w:p w:rsidR="007E5DEE" w:rsidRPr="00922750" w:rsidRDefault="007E5DEE" w:rsidP="007E5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2" w:type="pct"/>
          </w:tcPr>
          <w:p w:rsidR="007E5DEE" w:rsidRPr="00291DFE" w:rsidRDefault="007E5DEE" w:rsidP="007E5DE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E5DEE" w:rsidRPr="00922750" w:rsidRDefault="007E5DEE" w:rsidP="007E5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211" w:type="pct"/>
            <w:vAlign w:val="center"/>
          </w:tcPr>
          <w:p w:rsidR="007E5DEE" w:rsidRPr="00922750" w:rsidRDefault="007E5DEE" w:rsidP="007E5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2" w:type="pct"/>
            <w:vAlign w:val="center"/>
          </w:tcPr>
          <w:p w:rsidR="007E5DEE" w:rsidRPr="00291DFE" w:rsidRDefault="007E5DEE" w:rsidP="007E5D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E5DEE" w:rsidRPr="00922750" w:rsidRDefault="007E5DEE" w:rsidP="007E5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209" w:type="pct"/>
            <w:vAlign w:val="center"/>
          </w:tcPr>
          <w:p w:rsidR="007E5DEE" w:rsidRPr="00922750" w:rsidRDefault="007E5DEE" w:rsidP="007E5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8" w:type="pct"/>
            <w:vAlign w:val="center"/>
          </w:tcPr>
          <w:p w:rsidR="007E5DEE" w:rsidRPr="00291DFE" w:rsidRDefault="007E5DEE" w:rsidP="007E5D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5DEE" w:rsidRPr="00291DFE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81" w:type="pct"/>
            <w:gridSpan w:val="2"/>
            <w:noWrap/>
            <w:vAlign w:val="bottom"/>
          </w:tcPr>
          <w:p w:rsidR="007E5DEE" w:rsidRPr="00291DFE" w:rsidRDefault="007E5DEE" w:rsidP="007E5DEE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0" w:type="pct"/>
            <w:vAlign w:val="center"/>
          </w:tcPr>
          <w:p w:rsidR="007E5DEE" w:rsidRPr="00922750" w:rsidRDefault="007E5DEE" w:rsidP="007E5DEE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7E5DEE" w:rsidRPr="00922750" w:rsidRDefault="007E5DEE" w:rsidP="007E5DEE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7E5DEE" w:rsidRPr="00291DFE" w:rsidRDefault="007E5DEE" w:rsidP="007E5DE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7E5DEE" w:rsidRPr="00922750" w:rsidRDefault="007E5DEE" w:rsidP="007E5DEE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7E5DEE" w:rsidRPr="00922750" w:rsidRDefault="007E5DEE" w:rsidP="007E5DEE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7E5DEE" w:rsidRPr="00291DFE" w:rsidRDefault="007E5DEE" w:rsidP="007E5D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E5DEE" w:rsidRPr="00922750" w:rsidRDefault="007E5DEE" w:rsidP="007E5DEE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7E5DEE" w:rsidRPr="00922750" w:rsidRDefault="007E5DEE" w:rsidP="007E5DEE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7E5DEE" w:rsidRPr="00291DFE" w:rsidRDefault="007E5DEE" w:rsidP="007E5D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5DEE" w:rsidRPr="00291DFE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81" w:type="pct"/>
            <w:gridSpan w:val="2"/>
            <w:noWrap/>
            <w:vAlign w:val="bottom"/>
          </w:tcPr>
          <w:p w:rsidR="007E5DEE" w:rsidRPr="00291DFE" w:rsidRDefault="007E5DEE" w:rsidP="007E5DEE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не видання, грн.</w:t>
            </w:r>
          </w:p>
        </w:tc>
        <w:tc>
          <w:tcPr>
            <w:tcW w:w="190" w:type="pct"/>
            <w:vAlign w:val="center"/>
          </w:tcPr>
          <w:p w:rsidR="007E5DEE" w:rsidRPr="00922750" w:rsidRDefault="007E5DEE" w:rsidP="008B4EC4">
            <w:pPr>
              <w:ind w:left="-86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219" w:type="pct"/>
            <w:vAlign w:val="center"/>
          </w:tcPr>
          <w:p w:rsidR="007E5DEE" w:rsidRPr="00922750" w:rsidRDefault="007E5DEE" w:rsidP="007E5DEE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92" w:type="pct"/>
          </w:tcPr>
          <w:p w:rsidR="007E5DEE" w:rsidRPr="00291DFE" w:rsidRDefault="007E5DEE" w:rsidP="007E5DE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E5DEE" w:rsidRPr="00922750" w:rsidRDefault="007E5DEE" w:rsidP="007E5DEE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,00</w:t>
            </w:r>
          </w:p>
        </w:tc>
        <w:tc>
          <w:tcPr>
            <w:tcW w:w="211" w:type="pct"/>
            <w:vAlign w:val="center"/>
          </w:tcPr>
          <w:p w:rsidR="007E5DEE" w:rsidRPr="00922750" w:rsidRDefault="007E5DEE" w:rsidP="007E5DEE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,00</w:t>
            </w:r>
          </w:p>
        </w:tc>
        <w:tc>
          <w:tcPr>
            <w:tcW w:w="192" w:type="pct"/>
            <w:vAlign w:val="center"/>
          </w:tcPr>
          <w:p w:rsidR="007E5DEE" w:rsidRPr="00291DFE" w:rsidRDefault="007E5DEE" w:rsidP="007E5D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E5DEE" w:rsidRPr="00922750" w:rsidRDefault="007E5DEE" w:rsidP="007E5DEE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,00</w:t>
            </w:r>
          </w:p>
        </w:tc>
        <w:tc>
          <w:tcPr>
            <w:tcW w:w="209" w:type="pct"/>
            <w:vAlign w:val="center"/>
          </w:tcPr>
          <w:p w:rsidR="007E5DEE" w:rsidRPr="00922750" w:rsidRDefault="007E5DEE" w:rsidP="007E5DEE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,00</w:t>
            </w:r>
          </w:p>
        </w:tc>
        <w:tc>
          <w:tcPr>
            <w:tcW w:w="158" w:type="pct"/>
            <w:vAlign w:val="center"/>
          </w:tcPr>
          <w:p w:rsidR="007E5DEE" w:rsidRPr="00291DFE" w:rsidRDefault="007E5DEE" w:rsidP="007E5D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5DEE" w:rsidRPr="00291DFE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81" w:type="pct"/>
            <w:gridSpan w:val="2"/>
            <w:noWrap/>
            <w:vAlign w:val="bottom"/>
          </w:tcPr>
          <w:p w:rsidR="007E5DEE" w:rsidRPr="00291DFE" w:rsidRDefault="007E5DEE" w:rsidP="007E5DEE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190" w:type="pct"/>
            <w:vAlign w:val="center"/>
          </w:tcPr>
          <w:p w:rsidR="007E5DEE" w:rsidRPr="004D2B46" w:rsidRDefault="007E5DEE" w:rsidP="007E5D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75,00</w:t>
            </w:r>
          </w:p>
        </w:tc>
        <w:tc>
          <w:tcPr>
            <w:tcW w:w="219" w:type="pct"/>
            <w:vAlign w:val="center"/>
          </w:tcPr>
          <w:p w:rsidR="007E5DEE" w:rsidRPr="00140545" w:rsidRDefault="007E5DEE" w:rsidP="007E5D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,00</w:t>
            </w:r>
          </w:p>
        </w:tc>
        <w:tc>
          <w:tcPr>
            <w:tcW w:w="192" w:type="pct"/>
          </w:tcPr>
          <w:p w:rsidR="007E5DEE" w:rsidRPr="00291DFE" w:rsidRDefault="007E5DEE" w:rsidP="007E5DE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7E5DEE" w:rsidRPr="004D2B46" w:rsidRDefault="007E5DEE" w:rsidP="007E5D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81,50</w:t>
            </w:r>
          </w:p>
        </w:tc>
        <w:tc>
          <w:tcPr>
            <w:tcW w:w="211" w:type="pct"/>
            <w:vAlign w:val="center"/>
          </w:tcPr>
          <w:p w:rsidR="007E5DEE" w:rsidRPr="00140545" w:rsidRDefault="007E5DEE" w:rsidP="007E5D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,50</w:t>
            </w:r>
          </w:p>
        </w:tc>
        <w:tc>
          <w:tcPr>
            <w:tcW w:w="192" w:type="pct"/>
            <w:vAlign w:val="center"/>
          </w:tcPr>
          <w:p w:rsidR="007E5DEE" w:rsidRPr="00291DFE" w:rsidRDefault="007E5DEE" w:rsidP="007E5D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7E5DEE" w:rsidRPr="004D2B46" w:rsidRDefault="007E5DEE" w:rsidP="007E5D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86,00</w:t>
            </w:r>
          </w:p>
        </w:tc>
        <w:tc>
          <w:tcPr>
            <w:tcW w:w="209" w:type="pct"/>
            <w:vAlign w:val="center"/>
          </w:tcPr>
          <w:p w:rsidR="007E5DEE" w:rsidRPr="00140545" w:rsidRDefault="007E5DEE" w:rsidP="007E5D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,00</w:t>
            </w:r>
          </w:p>
        </w:tc>
        <w:tc>
          <w:tcPr>
            <w:tcW w:w="158" w:type="pct"/>
            <w:vAlign w:val="center"/>
          </w:tcPr>
          <w:p w:rsidR="007E5DEE" w:rsidRPr="00291DFE" w:rsidRDefault="007E5DEE" w:rsidP="007E5D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0"/>
          <w:wAfter w:w="1530" w:type="pct"/>
          <w:trHeight w:val="70"/>
        </w:trPr>
        <w:tc>
          <w:tcPr>
            <w:tcW w:w="3470" w:type="pct"/>
            <w:gridSpan w:val="13"/>
            <w:noWrap/>
          </w:tcPr>
          <w:p w:rsidR="00956E73" w:rsidRPr="00F91B7B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956E73" w:rsidRPr="00F91B7B" w:rsidRDefault="00956E73" w:rsidP="00956E73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Мета: розвиток міжнародного співробітництва, партнерських </w:t>
            </w:r>
            <w:proofErr w:type="spellStart"/>
            <w:r w:rsidRPr="00F91B7B">
              <w:rPr>
                <w:sz w:val="20"/>
                <w:szCs w:val="20"/>
              </w:rPr>
              <w:t>зв’язків</w:t>
            </w:r>
            <w:proofErr w:type="spellEnd"/>
            <w:r w:rsidRPr="00F91B7B">
              <w:rPr>
                <w:sz w:val="20"/>
                <w:szCs w:val="20"/>
              </w:rPr>
              <w:t xml:space="preserve"> та зовнішніх відносин Сумської міської ради та її виконавчого комітету</w:t>
            </w:r>
            <w:r w:rsidRPr="00F91B7B">
              <w:rPr>
                <w:b/>
                <w:bCs/>
                <w:sz w:val="20"/>
                <w:szCs w:val="20"/>
              </w:rPr>
              <w:t xml:space="preserve"> </w:t>
            </w:r>
            <w:r w:rsidRPr="00F91B7B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9B0EDB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B0EDB" w:rsidRPr="00F91B7B" w:rsidRDefault="009B0EDB" w:rsidP="009B0EDB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Всього на виконання підпрограми 3, тис. грн. </w:t>
            </w:r>
          </w:p>
        </w:tc>
        <w:tc>
          <w:tcPr>
            <w:tcW w:w="215" w:type="pct"/>
            <w:gridSpan w:val="2"/>
          </w:tcPr>
          <w:p w:rsidR="009B0EDB" w:rsidRPr="008F5711" w:rsidRDefault="009B0EDB" w:rsidP="009B0EDB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,5</w:t>
            </w:r>
          </w:p>
        </w:tc>
        <w:tc>
          <w:tcPr>
            <w:tcW w:w="219" w:type="pct"/>
          </w:tcPr>
          <w:p w:rsidR="009B0EDB" w:rsidRPr="008F5711" w:rsidRDefault="009B0EDB" w:rsidP="009B0ED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,5</w:t>
            </w:r>
          </w:p>
        </w:tc>
        <w:tc>
          <w:tcPr>
            <w:tcW w:w="192" w:type="pct"/>
          </w:tcPr>
          <w:p w:rsidR="009B0EDB" w:rsidRPr="00F31140" w:rsidRDefault="009B0EDB" w:rsidP="009B0EDB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</w:tcPr>
          <w:p w:rsidR="009B0EDB" w:rsidRPr="00F31140" w:rsidRDefault="009B0EDB" w:rsidP="009B0EDB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7,0</w:t>
            </w:r>
          </w:p>
        </w:tc>
        <w:tc>
          <w:tcPr>
            <w:tcW w:w="211" w:type="pct"/>
          </w:tcPr>
          <w:p w:rsidR="009B0EDB" w:rsidRPr="00F31140" w:rsidRDefault="009B0EDB" w:rsidP="009B0ED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7,0</w:t>
            </w:r>
          </w:p>
        </w:tc>
        <w:tc>
          <w:tcPr>
            <w:tcW w:w="192" w:type="pct"/>
          </w:tcPr>
          <w:p w:rsidR="009B0EDB" w:rsidRPr="00F31140" w:rsidRDefault="009B0EDB" w:rsidP="009B0EDB">
            <w:pPr>
              <w:ind w:left="-109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</w:tcPr>
          <w:p w:rsidR="009B0EDB" w:rsidRPr="00F31140" w:rsidRDefault="009B0EDB" w:rsidP="009B0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1,8</w:t>
            </w:r>
          </w:p>
        </w:tc>
        <w:tc>
          <w:tcPr>
            <w:tcW w:w="209" w:type="pct"/>
          </w:tcPr>
          <w:p w:rsidR="009B0EDB" w:rsidRPr="00F31140" w:rsidRDefault="009B0EDB" w:rsidP="009B0EDB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1,8</w:t>
            </w:r>
          </w:p>
        </w:tc>
        <w:tc>
          <w:tcPr>
            <w:tcW w:w="158" w:type="pct"/>
          </w:tcPr>
          <w:p w:rsidR="009B0EDB" w:rsidRPr="00F31140" w:rsidRDefault="009B0EDB" w:rsidP="009B0E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6E73" w:rsidRPr="00F91B7B" w:rsidTr="00BB0FC3">
        <w:tblPrEx>
          <w:tblLook w:val="0000" w:firstRow="0" w:lastRow="0" w:firstColumn="0" w:lastColumn="0" w:noHBand="0" w:noVBand="0"/>
        </w:tblPrEx>
        <w:trPr>
          <w:gridAfter w:val="10"/>
          <w:wAfter w:w="1530" w:type="pct"/>
          <w:trHeight w:val="70"/>
        </w:trPr>
        <w:tc>
          <w:tcPr>
            <w:tcW w:w="3470" w:type="pct"/>
            <w:gridSpan w:val="13"/>
            <w:noWrap/>
          </w:tcPr>
          <w:p w:rsidR="00956E73" w:rsidRPr="00F91B7B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F91B7B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956E73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4" w:type="pct"/>
          <w:trHeight w:val="70"/>
        </w:trPr>
        <w:tc>
          <w:tcPr>
            <w:tcW w:w="3466" w:type="pct"/>
            <w:gridSpan w:val="12"/>
            <w:noWrap/>
          </w:tcPr>
          <w:p w:rsidR="00956E73" w:rsidRPr="00F91B7B" w:rsidRDefault="00956E73" w:rsidP="00956E73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91B7B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956E73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F91B7B" w:rsidRDefault="00722EC1" w:rsidP="00956E7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51252A">
              <w:rPr>
                <w:b/>
                <w:bCs/>
                <w:sz w:val="20"/>
                <w:szCs w:val="20"/>
              </w:rPr>
              <w:t xml:space="preserve"> </w:t>
            </w:r>
            <w:r w:rsidRPr="00722EC1">
              <w:rPr>
                <w:b/>
                <w:i/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  <w:r w:rsidR="00956E73" w:rsidRPr="00F91B7B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F91B7B" w:rsidRDefault="00B50A9A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6,5</w:t>
            </w:r>
          </w:p>
        </w:tc>
        <w:tc>
          <w:tcPr>
            <w:tcW w:w="219" w:type="pct"/>
            <w:vAlign w:val="center"/>
          </w:tcPr>
          <w:p w:rsidR="00956E73" w:rsidRPr="00F91B7B" w:rsidRDefault="00B50A9A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6,5</w:t>
            </w: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F91B7B" w:rsidRDefault="00B50A9A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3,7</w:t>
            </w:r>
          </w:p>
        </w:tc>
        <w:tc>
          <w:tcPr>
            <w:tcW w:w="211" w:type="pct"/>
            <w:vAlign w:val="center"/>
          </w:tcPr>
          <w:p w:rsidR="00956E73" w:rsidRPr="00F91B7B" w:rsidRDefault="00B50A9A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3</w:t>
            </w:r>
            <w:r w:rsidR="00956E73">
              <w:rPr>
                <w:b/>
                <w:bCs/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F91B7B" w:rsidRDefault="00B50A9A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:rsidR="00956E73" w:rsidRPr="00F91B7B" w:rsidRDefault="00B50A9A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F91B7B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956E73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F91B7B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6E73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F91B7B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Обсяг видатків для сплати організаційних внесків для участі у конференціях, семінарах, проектах, тис.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1D5285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 w:rsidRPr="001D528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19" w:type="pct"/>
            <w:vAlign w:val="center"/>
          </w:tcPr>
          <w:p w:rsidR="00956E73" w:rsidRPr="001D5285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 w:rsidRPr="001D528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211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209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</w:tr>
      <w:tr w:rsidR="001D5285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1D5285" w:rsidRPr="00F91B7B" w:rsidRDefault="001D5285" w:rsidP="001D52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</w:p>
        </w:tc>
        <w:tc>
          <w:tcPr>
            <w:tcW w:w="215" w:type="pct"/>
            <w:gridSpan w:val="2"/>
            <w:vAlign w:val="center"/>
          </w:tcPr>
          <w:p w:rsidR="001D5285" w:rsidRPr="001D5285" w:rsidRDefault="001D5285" w:rsidP="001D52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219" w:type="pct"/>
            <w:vAlign w:val="center"/>
          </w:tcPr>
          <w:p w:rsidR="001D5285" w:rsidRPr="001D5285" w:rsidRDefault="001D5285" w:rsidP="001D52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192" w:type="pct"/>
            <w:vAlign w:val="center"/>
          </w:tcPr>
          <w:p w:rsidR="001D5285" w:rsidRPr="00F91B7B" w:rsidRDefault="001D5285" w:rsidP="001D52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</w:tcPr>
          <w:p w:rsidR="001D5285" w:rsidRDefault="001D5285" w:rsidP="001D528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</w:p>
          <w:p w:rsidR="001D5285" w:rsidRPr="00722EC1" w:rsidRDefault="001D5285" w:rsidP="001D528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211" w:type="pct"/>
          </w:tcPr>
          <w:p w:rsidR="001D5285" w:rsidRDefault="001D5285" w:rsidP="001D5285">
            <w:pPr>
              <w:ind w:right="-126"/>
              <w:jc w:val="center"/>
              <w:rPr>
                <w:bCs/>
                <w:sz w:val="20"/>
                <w:szCs w:val="20"/>
              </w:rPr>
            </w:pPr>
          </w:p>
          <w:p w:rsidR="001D5285" w:rsidRPr="00722EC1" w:rsidRDefault="001D5285" w:rsidP="001D5285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192" w:type="pct"/>
          </w:tcPr>
          <w:p w:rsidR="001D5285" w:rsidRPr="00722EC1" w:rsidRDefault="001D5285" w:rsidP="001D5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</w:tcPr>
          <w:p w:rsidR="001D5285" w:rsidRDefault="001D5285" w:rsidP="001D528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</w:p>
          <w:p w:rsidR="001D5285" w:rsidRPr="00722EC1" w:rsidRDefault="001D5285" w:rsidP="001D528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09" w:type="pct"/>
          </w:tcPr>
          <w:p w:rsidR="001D5285" w:rsidRDefault="001D5285" w:rsidP="001D5285">
            <w:pPr>
              <w:jc w:val="center"/>
              <w:rPr>
                <w:bCs/>
                <w:sz w:val="20"/>
                <w:szCs w:val="20"/>
              </w:rPr>
            </w:pPr>
          </w:p>
          <w:p w:rsidR="001D5285" w:rsidRPr="00722EC1" w:rsidRDefault="001D5285" w:rsidP="001D5285">
            <w:pPr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158" w:type="pct"/>
          </w:tcPr>
          <w:p w:rsidR="001D5285" w:rsidRPr="0051252A" w:rsidRDefault="001D5285" w:rsidP="001D5285">
            <w:pPr>
              <w:jc w:val="center"/>
              <w:rPr>
                <w:sz w:val="20"/>
                <w:szCs w:val="20"/>
              </w:rPr>
            </w:pPr>
          </w:p>
        </w:tc>
      </w:tr>
      <w:tr w:rsidR="001D5285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1D5285" w:rsidRPr="00F91B7B" w:rsidRDefault="001D5285" w:rsidP="001D5285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Кількість членів делегацій, що братимуть участь у  міжнародних форумах, ярмарках, виставках, осіб</w:t>
            </w:r>
          </w:p>
        </w:tc>
        <w:tc>
          <w:tcPr>
            <w:tcW w:w="215" w:type="pct"/>
            <w:gridSpan w:val="2"/>
            <w:vAlign w:val="center"/>
          </w:tcPr>
          <w:p w:rsidR="001D5285" w:rsidRPr="00F91B7B" w:rsidRDefault="001D5285" w:rsidP="001D5285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1D5285" w:rsidRPr="00F91B7B" w:rsidRDefault="001D5285" w:rsidP="001D5285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2" w:type="pct"/>
            <w:vAlign w:val="center"/>
          </w:tcPr>
          <w:p w:rsidR="001D5285" w:rsidRPr="00F91B7B" w:rsidRDefault="001D5285" w:rsidP="001D5285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1D5285" w:rsidRPr="00F91B7B" w:rsidRDefault="001D5285" w:rsidP="001D5285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1" w:type="pct"/>
            <w:vAlign w:val="center"/>
          </w:tcPr>
          <w:p w:rsidR="001D5285" w:rsidRPr="00F91B7B" w:rsidRDefault="001D5285" w:rsidP="001D5285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2" w:type="pct"/>
            <w:vAlign w:val="center"/>
          </w:tcPr>
          <w:p w:rsidR="001D5285" w:rsidRPr="00F91B7B" w:rsidRDefault="001D5285" w:rsidP="001D5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1D5285" w:rsidRPr="00F91B7B" w:rsidRDefault="001D5285" w:rsidP="001D5285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:rsidR="001D5285" w:rsidRPr="00F91B7B" w:rsidRDefault="001D5285" w:rsidP="001D5285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1D5285" w:rsidRPr="00F91B7B" w:rsidRDefault="001D5285" w:rsidP="001D5285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F91B7B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продукту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F91B7B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Кількість організаційних внесків для участі у конференціях, семінарах, проектах, од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1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1D5285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1D5285" w:rsidRPr="00F91B7B" w:rsidRDefault="001D5285" w:rsidP="00956E73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Кількість форумів, ярмарок та виставок, в яких братимуть участь делегації міста Суми, од.</w:t>
            </w:r>
          </w:p>
        </w:tc>
        <w:tc>
          <w:tcPr>
            <w:tcW w:w="215" w:type="pct"/>
            <w:gridSpan w:val="2"/>
            <w:vAlign w:val="center"/>
          </w:tcPr>
          <w:p w:rsidR="001D5285" w:rsidRPr="00F91B7B" w:rsidRDefault="001D528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:rsidR="001D5285" w:rsidRPr="00F91B7B" w:rsidRDefault="001D528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2" w:type="pct"/>
            <w:vAlign w:val="center"/>
          </w:tcPr>
          <w:p w:rsidR="001D5285" w:rsidRPr="00F91B7B" w:rsidRDefault="001D5285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1D5285" w:rsidRPr="00F91B7B" w:rsidRDefault="001D528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1" w:type="pct"/>
            <w:vAlign w:val="center"/>
          </w:tcPr>
          <w:p w:rsidR="001D5285" w:rsidRPr="00F91B7B" w:rsidRDefault="001D528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2" w:type="pct"/>
            <w:vAlign w:val="center"/>
          </w:tcPr>
          <w:p w:rsidR="001D5285" w:rsidRPr="00F91B7B" w:rsidRDefault="001D5285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1D5285" w:rsidRPr="00F91B7B" w:rsidRDefault="001D528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9" w:type="pct"/>
            <w:vAlign w:val="center"/>
          </w:tcPr>
          <w:p w:rsidR="001D5285" w:rsidRPr="00F91B7B" w:rsidRDefault="001D528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8" w:type="pct"/>
            <w:vAlign w:val="center"/>
          </w:tcPr>
          <w:p w:rsidR="001D5285" w:rsidRPr="00F91B7B" w:rsidRDefault="001D5285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F91B7B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F91B7B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я вартість одного організаційного внеску,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F91B7B" w:rsidRDefault="00956E73" w:rsidP="00956E73">
            <w:pPr>
              <w:ind w:left="-5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F91B7B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219" w:type="pct"/>
            <w:vAlign w:val="center"/>
          </w:tcPr>
          <w:p w:rsidR="00956E73" w:rsidRPr="00F91B7B" w:rsidRDefault="00956E73" w:rsidP="00956E73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</w:t>
            </w:r>
            <w:r w:rsidRPr="00F91B7B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12AA1" w:rsidRDefault="00956E73" w:rsidP="00956E73">
            <w:pPr>
              <w:ind w:left="-11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0</w:t>
            </w:r>
          </w:p>
        </w:tc>
        <w:tc>
          <w:tcPr>
            <w:tcW w:w="211" w:type="pct"/>
            <w:vAlign w:val="center"/>
          </w:tcPr>
          <w:p w:rsidR="00956E73" w:rsidRPr="00512AA1" w:rsidRDefault="00956E73" w:rsidP="00956E73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0</w:t>
            </w:r>
          </w:p>
        </w:tc>
        <w:tc>
          <w:tcPr>
            <w:tcW w:w="192" w:type="pct"/>
            <w:vAlign w:val="center"/>
          </w:tcPr>
          <w:p w:rsidR="00956E73" w:rsidRPr="00512AA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512AA1" w:rsidRDefault="00956E73" w:rsidP="00956E73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209" w:type="pct"/>
            <w:vAlign w:val="center"/>
          </w:tcPr>
          <w:p w:rsidR="00956E73" w:rsidRPr="00512AA1" w:rsidRDefault="00956E73" w:rsidP="00956E73">
            <w:pPr>
              <w:ind w:left="-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1D5285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1D5285" w:rsidRPr="00F91B7B" w:rsidRDefault="001D5285" w:rsidP="00956E73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Середні витрати на участь у міжнародних форумах, ярмарках та виставках одного члена делегації, грн.</w:t>
            </w:r>
          </w:p>
        </w:tc>
        <w:tc>
          <w:tcPr>
            <w:tcW w:w="215" w:type="pct"/>
            <w:gridSpan w:val="2"/>
            <w:vAlign w:val="center"/>
          </w:tcPr>
          <w:p w:rsidR="001D5285" w:rsidRDefault="001D5285" w:rsidP="00956E73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62,50</w:t>
            </w:r>
          </w:p>
        </w:tc>
        <w:tc>
          <w:tcPr>
            <w:tcW w:w="219" w:type="pct"/>
            <w:vAlign w:val="center"/>
          </w:tcPr>
          <w:p w:rsidR="001D5285" w:rsidRPr="00F91B7B" w:rsidRDefault="001D5285" w:rsidP="00956E73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62,50</w:t>
            </w:r>
          </w:p>
        </w:tc>
        <w:tc>
          <w:tcPr>
            <w:tcW w:w="192" w:type="pct"/>
            <w:vAlign w:val="center"/>
          </w:tcPr>
          <w:p w:rsidR="001D5285" w:rsidRPr="00F91B7B" w:rsidRDefault="001D5285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1D5285" w:rsidRDefault="001D5285" w:rsidP="00956E73">
            <w:pPr>
              <w:ind w:left="-11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5,00</w:t>
            </w:r>
          </w:p>
        </w:tc>
        <w:tc>
          <w:tcPr>
            <w:tcW w:w="211" w:type="pct"/>
            <w:vAlign w:val="center"/>
          </w:tcPr>
          <w:p w:rsidR="001D5285" w:rsidRDefault="001D5285" w:rsidP="00956E73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5,00</w:t>
            </w:r>
          </w:p>
        </w:tc>
        <w:tc>
          <w:tcPr>
            <w:tcW w:w="192" w:type="pct"/>
            <w:vAlign w:val="center"/>
          </w:tcPr>
          <w:p w:rsidR="001D5285" w:rsidRPr="00512AA1" w:rsidRDefault="001D5285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1D5285" w:rsidRDefault="001D5285" w:rsidP="00956E73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7,50</w:t>
            </w:r>
          </w:p>
        </w:tc>
        <w:tc>
          <w:tcPr>
            <w:tcW w:w="209" w:type="pct"/>
            <w:vAlign w:val="center"/>
          </w:tcPr>
          <w:p w:rsidR="001D5285" w:rsidRDefault="001D5285" w:rsidP="00956E73">
            <w:pPr>
              <w:ind w:left="-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7,50</w:t>
            </w:r>
          </w:p>
        </w:tc>
        <w:tc>
          <w:tcPr>
            <w:tcW w:w="158" w:type="pct"/>
            <w:vAlign w:val="center"/>
          </w:tcPr>
          <w:p w:rsidR="001D5285" w:rsidRPr="00F91B7B" w:rsidRDefault="001D5285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F91B7B" w:rsidRDefault="00C6482A" w:rsidP="002C4FF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6482A">
              <w:rPr>
                <w:b/>
                <w:bCs/>
                <w:iCs/>
                <w:sz w:val="20"/>
                <w:szCs w:val="20"/>
                <w:u w:val="single"/>
              </w:rPr>
              <w:t xml:space="preserve">Завдання </w:t>
            </w:r>
            <w:r w:rsidR="00956E73" w:rsidRPr="00C6482A">
              <w:rPr>
                <w:b/>
                <w:bCs/>
                <w:iCs/>
                <w:sz w:val="20"/>
                <w:szCs w:val="20"/>
                <w:u w:val="single"/>
              </w:rPr>
              <w:t>3.2.</w:t>
            </w:r>
            <w:r w:rsidR="00956E73" w:rsidRPr="002C4FF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C4FF9" w:rsidRPr="00C6482A">
              <w:rPr>
                <w:b/>
                <w:bCs/>
                <w:i/>
                <w:sz w:val="20"/>
                <w:szCs w:val="20"/>
              </w:rPr>
              <w:t>Залучення іноземних експертів для обміну досвідом</w:t>
            </w:r>
            <w:r w:rsidR="001D5285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8C493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56E73" w:rsidRPr="00F91B7B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F91B7B" w:rsidRDefault="00991400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5,5</w:t>
            </w:r>
          </w:p>
        </w:tc>
        <w:tc>
          <w:tcPr>
            <w:tcW w:w="219" w:type="pct"/>
            <w:vAlign w:val="center"/>
          </w:tcPr>
          <w:p w:rsidR="00956E73" w:rsidRPr="00F91B7B" w:rsidRDefault="00991400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5,5</w:t>
            </w: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91B7B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F91B7B" w:rsidRDefault="00991400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0,3</w:t>
            </w:r>
          </w:p>
        </w:tc>
        <w:tc>
          <w:tcPr>
            <w:tcW w:w="211" w:type="pct"/>
            <w:vAlign w:val="center"/>
          </w:tcPr>
          <w:p w:rsidR="00956E73" w:rsidRPr="00F91B7B" w:rsidRDefault="00991400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0,3</w:t>
            </w: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F91B7B" w:rsidRDefault="00991400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7,4</w:t>
            </w:r>
          </w:p>
        </w:tc>
        <w:tc>
          <w:tcPr>
            <w:tcW w:w="209" w:type="pct"/>
            <w:vAlign w:val="center"/>
          </w:tcPr>
          <w:p w:rsidR="00956E73" w:rsidRPr="00F91B7B" w:rsidRDefault="00991400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7,4</w:t>
            </w: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F91B7B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затрат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F91B7B" w:rsidRDefault="00991400" w:rsidP="0099140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бсяг видатків на з</w:t>
            </w:r>
            <w:r w:rsidRPr="00190C63">
              <w:rPr>
                <w:bCs/>
                <w:iCs/>
                <w:sz w:val="20"/>
                <w:szCs w:val="20"/>
              </w:rPr>
              <w:t xml:space="preserve">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="00956E73" w:rsidRPr="00F91B7B">
              <w:rPr>
                <w:sz w:val="20"/>
                <w:szCs w:val="20"/>
              </w:rPr>
              <w:t>, тис.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F91B7B" w:rsidRDefault="00991400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,2</w:t>
            </w:r>
          </w:p>
        </w:tc>
        <w:tc>
          <w:tcPr>
            <w:tcW w:w="219" w:type="pct"/>
            <w:vAlign w:val="center"/>
          </w:tcPr>
          <w:p w:rsidR="00956E73" w:rsidRPr="00F91B7B" w:rsidRDefault="00991400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,2</w:t>
            </w: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F91B7B" w:rsidRDefault="00991400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11" w:type="pct"/>
            <w:vAlign w:val="center"/>
          </w:tcPr>
          <w:p w:rsidR="00956E73" w:rsidRPr="00F91B7B" w:rsidRDefault="00991400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F91B7B" w:rsidRDefault="00991400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8,2</w:t>
            </w:r>
          </w:p>
        </w:tc>
        <w:tc>
          <w:tcPr>
            <w:tcW w:w="209" w:type="pct"/>
            <w:vAlign w:val="center"/>
          </w:tcPr>
          <w:p w:rsidR="00956E73" w:rsidRPr="00F91B7B" w:rsidRDefault="00991400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8,2</w:t>
            </w: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FE2B21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FE2B21" w:rsidRPr="00F91B7B" w:rsidRDefault="00FE2B21" w:rsidP="00FE2B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яг видатків на проведення робочих зустрічей по обміну досвідом, </w:t>
            </w:r>
            <w:proofErr w:type="spellStart"/>
            <w:r>
              <w:rPr>
                <w:sz w:val="20"/>
                <w:szCs w:val="20"/>
              </w:rPr>
              <w:t>тис.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5" w:type="pct"/>
            <w:gridSpan w:val="2"/>
            <w:vAlign w:val="center"/>
          </w:tcPr>
          <w:p w:rsidR="00FE2B21" w:rsidRPr="00F91B7B" w:rsidRDefault="00FE2B21" w:rsidP="00FE2B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8</w:t>
            </w:r>
          </w:p>
        </w:tc>
        <w:tc>
          <w:tcPr>
            <w:tcW w:w="219" w:type="pct"/>
            <w:vAlign w:val="center"/>
          </w:tcPr>
          <w:p w:rsidR="00FE2B21" w:rsidRPr="00F91B7B" w:rsidRDefault="00FE2B21" w:rsidP="00FE2B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8</w:t>
            </w:r>
          </w:p>
        </w:tc>
        <w:tc>
          <w:tcPr>
            <w:tcW w:w="192" w:type="pct"/>
            <w:vAlign w:val="center"/>
          </w:tcPr>
          <w:p w:rsidR="00FE2B21" w:rsidRPr="00F91B7B" w:rsidRDefault="00FE2B21" w:rsidP="00FE2B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</w:tcPr>
          <w:p w:rsidR="00FE2B21" w:rsidRPr="0051252A" w:rsidRDefault="00FE2B21" w:rsidP="00FE2B21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211" w:type="pct"/>
          </w:tcPr>
          <w:p w:rsidR="00FE2B21" w:rsidRPr="0051252A" w:rsidRDefault="00FE2B21" w:rsidP="00FE2B21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92" w:type="pct"/>
          </w:tcPr>
          <w:p w:rsidR="00FE2B21" w:rsidRPr="0051252A" w:rsidRDefault="00FE2B21" w:rsidP="00FE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</w:tcPr>
          <w:p w:rsidR="00FE2B21" w:rsidRPr="0051252A" w:rsidRDefault="00FE2B21" w:rsidP="00FE2B21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209" w:type="pct"/>
          </w:tcPr>
          <w:p w:rsidR="00FE2B21" w:rsidRPr="0051252A" w:rsidRDefault="00FE2B21" w:rsidP="00FE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58" w:type="pct"/>
          </w:tcPr>
          <w:p w:rsidR="00FE2B21" w:rsidRPr="0051252A" w:rsidRDefault="00FE2B21" w:rsidP="00FE2B21">
            <w:pPr>
              <w:jc w:val="center"/>
              <w:rPr>
                <w:sz w:val="20"/>
                <w:szCs w:val="20"/>
              </w:rPr>
            </w:pPr>
          </w:p>
        </w:tc>
      </w:tr>
      <w:tr w:rsidR="00FE2B21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FE2B21" w:rsidRPr="00F91B7B" w:rsidRDefault="00FE2B21" w:rsidP="00FE2B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215" w:type="pct"/>
            <w:gridSpan w:val="2"/>
          </w:tcPr>
          <w:p w:rsidR="00FE2B21" w:rsidRDefault="00FE2B21" w:rsidP="00FE2B21">
            <w:pPr>
              <w:ind w:right="-138"/>
              <w:jc w:val="center"/>
              <w:rPr>
                <w:bCs/>
                <w:sz w:val="20"/>
                <w:szCs w:val="20"/>
              </w:rPr>
            </w:pPr>
          </w:p>
          <w:p w:rsidR="00FE2B21" w:rsidRPr="00190C63" w:rsidRDefault="00FE2B21" w:rsidP="00FE2B21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219" w:type="pct"/>
          </w:tcPr>
          <w:p w:rsidR="00FE2B21" w:rsidRDefault="00FE2B21" w:rsidP="00FE2B21">
            <w:pPr>
              <w:ind w:right="-54"/>
              <w:jc w:val="center"/>
              <w:rPr>
                <w:bCs/>
                <w:sz w:val="20"/>
                <w:szCs w:val="20"/>
              </w:rPr>
            </w:pPr>
          </w:p>
          <w:p w:rsidR="00FE2B21" w:rsidRPr="00190C63" w:rsidRDefault="00FE2B21" w:rsidP="00FE2B21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192" w:type="pct"/>
          </w:tcPr>
          <w:p w:rsidR="00FE2B21" w:rsidRPr="0051252A" w:rsidRDefault="00FE2B21" w:rsidP="00FE2B2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</w:tcPr>
          <w:p w:rsidR="00FE2B21" w:rsidRDefault="00FE2B21" w:rsidP="00FE2B21">
            <w:pPr>
              <w:ind w:left="-106" w:right="-112"/>
              <w:jc w:val="center"/>
              <w:rPr>
                <w:sz w:val="20"/>
                <w:szCs w:val="20"/>
              </w:rPr>
            </w:pPr>
          </w:p>
          <w:p w:rsidR="00FE2B21" w:rsidRDefault="00FE2B21" w:rsidP="00FE2B21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211" w:type="pct"/>
          </w:tcPr>
          <w:p w:rsidR="00FE2B21" w:rsidRDefault="00FE2B21" w:rsidP="00FE2B21">
            <w:pPr>
              <w:ind w:right="-126"/>
              <w:jc w:val="center"/>
              <w:rPr>
                <w:sz w:val="20"/>
                <w:szCs w:val="20"/>
              </w:rPr>
            </w:pPr>
          </w:p>
          <w:p w:rsidR="00FE2B21" w:rsidRDefault="00FE2B21" w:rsidP="00FE2B21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92" w:type="pct"/>
          </w:tcPr>
          <w:p w:rsidR="00FE2B21" w:rsidRPr="0051252A" w:rsidRDefault="00FE2B21" w:rsidP="00FE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</w:tcPr>
          <w:p w:rsidR="00FE2B21" w:rsidRDefault="00FE2B21" w:rsidP="00FE2B21">
            <w:pPr>
              <w:ind w:left="-106" w:right="-112"/>
              <w:jc w:val="center"/>
              <w:rPr>
                <w:sz w:val="20"/>
                <w:szCs w:val="20"/>
              </w:rPr>
            </w:pPr>
          </w:p>
          <w:p w:rsidR="00FE2B21" w:rsidRDefault="00FE2B21" w:rsidP="00FE2B21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09" w:type="pct"/>
          </w:tcPr>
          <w:p w:rsidR="00FE2B21" w:rsidRDefault="00FE2B21" w:rsidP="00FE2B21">
            <w:pPr>
              <w:jc w:val="center"/>
              <w:rPr>
                <w:sz w:val="20"/>
                <w:szCs w:val="20"/>
              </w:rPr>
            </w:pPr>
          </w:p>
          <w:p w:rsidR="00FE2B21" w:rsidRDefault="00FE2B21" w:rsidP="00FE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58" w:type="pct"/>
          </w:tcPr>
          <w:p w:rsidR="00FE2B21" w:rsidRPr="0051252A" w:rsidRDefault="00FE2B21" w:rsidP="00FE2B21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F91B7B" w:rsidRDefault="00956E73" w:rsidP="00956E73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продукту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9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06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6D7E19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6D7E19" w:rsidRPr="00F91B7B" w:rsidRDefault="006D7E19" w:rsidP="006D7E19">
            <w:pPr>
              <w:jc w:val="both"/>
              <w:rPr>
                <w:b/>
                <w:bCs/>
                <w:sz w:val="20"/>
                <w:szCs w:val="20"/>
              </w:rPr>
            </w:pPr>
            <w:r w:rsidRPr="006D7E19">
              <w:rPr>
                <w:bCs/>
                <w:sz w:val="20"/>
                <w:szCs w:val="20"/>
              </w:rPr>
              <w:t>Кількість залучених іноземних експертів</w:t>
            </w:r>
            <w:r w:rsidRPr="006D7E19">
              <w:rPr>
                <w:bCs/>
                <w:iCs/>
                <w:sz w:val="20"/>
                <w:szCs w:val="20"/>
              </w:rPr>
              <w:t xml:space="preserve"> за</w:t>
            </w:r>
            <w:r>
              <w:rPr>
                <w:bCs/>
                <w:iCs/>
                <w:sz w:val="20"/>
                <w:szCs w:val="20"/>
              </w:rPr>
              <w:t xml:space="preserve">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, осіб</w:t>
            </w:r>
          </w:p>
        </w:tc>
        <w:tc>
          <w:tcPr>
            <w:tcW w:w="215" w:type="pct"/>
            <w:gridSpan w:val="2"/>
            <w:vAlign w:val="center"/>
          </w:tcPr>
          <w:p w:rsidR="006D7E19" w:rsidRPr="00F91B7B" w:rsidRDefault="006D7E19" w:rsidP="006D7E1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:rsidR="006D7E19" w:rsidRPr="00F91B7B" w:rsidRDefault="006D7E19" w:rsidP="006D7E1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2" w:type="pct"/>
            <w:vAlign w:val="center"/>
          </w:tcPr>
          <w:p w:rsidR="006D7E19" w:rsidRPr="00F91B7B" w:rsidRDefault="006D7E19" w:rsidP="006D7E1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6D7E19" w:rsidRPr="00F91B7B" w:rsidRDefault="006D7E19" w:rsidP="006D7E1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1" w:type="pct"/>
            <w:vAlign w:val="center"/>
          </w:tcPr>
          <w:p w:rsidR="006D7E19" w:rsidRPr="00F91B7B" w:rsidRDefault="006D7E19" w:rsidP="006D7E1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2" w:type="pct"/>
            <w:vAlign w:val="center"/>
          </w:tcPr>
          <w:p w:rsidR="006D7E19" w:rsidRPr="00F91B7B" w:rsidRDefault="006D7E19" w:rsidP="006D7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6D7E19" w:rsidRPr="00F91B7B" w:rsidRDefault="006D7E19" w:rsidP="006D7E1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9" w:type="pct"/>
            <w:vAlign w:val="center"/>
          </w:tcPr>
          <w:p w:rsidR="006D7E19" w:rsidRPr="00F91B7B" w:rsidRDefault="006D7E19" w:rsidP="006D7E1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8" w:type="pct"/>
            <w:vAlign w:val="center"/>
          </w:tcPr>
          <w:p w:rsidR="006D7E19" w:rsidRPr="00F91B7B" w:rsidRDefault="006D7E19" w:rsidP="006D7E19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F91B7B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Кількість робочих зустрічей, од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1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F91B7B" w:rsidRDefault="00956E73" w:rsidP="00956E73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Кількість </w:t>
            </w:r>
            <w:r w:rsidR="006D7E19">
              <w:rPr>
                <w:sz w:val="20"/>
                <w:szCs w:val="20"/>
              </w:rPr>
              <w:t>навчальних візитів з обміну досвідом, од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F91B7B" w:rsidRDefault="006D7E19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:rsidR="00956E73" w:rsidRPr="00F91B7B" w:rsidRDefault="006D7E19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F91B7B" w:rsidRDefault="006D7E19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1" w:type="pct"/>
            <w:vAlign w:val="center"/>
          </w:tcPr>
          <w:p w:rsidR="00956E73" w:rsidRPr="00F91B7B" w:rsidRDefault="006D7E19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F91B7B" w:rsidRDefault="006D7E19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:rsidR="00956E73" w:rsidRPr="00F91B7B" w:rsidRDefault="006D7E19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F91B7B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Показник ефективності: </w:t>
            </w:r>
          </w:p>
        </w:tc>
        <w:tc>
          <w:tcPr>
            <w:tcW w:w="215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9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06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F91B7B" w:rsidRDefault="00956E73" w:rsidP="006D7E19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Середні видатки на </w:t>
            </w:r>
            <w:r w:rsidR="006D7E19">
              <w:rPr>
                <w:bCs/>
                <w:iCs/>
                <w:sz w:val="20"/>
                <w:szCs w:val="20"/>
              </w:rPr>
              <w:t>з</w:t>
            </w:r>
            <w:r w:rsidR="006D7E19" w:rsidRPr="00190C63">
              <w:rPr>
                <w:bCs/>
                <w:iCs/>
                <w:sz w:val="20"/>
                <w:szCs w:val="20"/>
              </w:rPr>
              <w:t xml:space="preserve">алучення </w:t>
            </w:r>
            <w:r w:rsidR="006D7E19">
              <w:rPr>
                <w:bCs/>
                <w:iCs/>
                <w:sz w:val="20"/>
                <w:szCs w:val="20"/>
              </w:rPr>
              <w:t xml:space="preserve">одного </w:t>
            </w:r>
            <w:r w:rsidR="006D7E19" w:rsidRPr="00190C63">
              <w:rPr>
                <w:bCs/>
                <w:iCs/>
                <w:sz w:val="20"/>
                <w:szCs w:val="20"/>
              </w:rPr>
              <w:t>іноземн</w:t>
            </w:r>
            <w:r w:rsidR="006D7E19">
              <w:rPr>
                <w:bCs/>
                <w:iCs/>
                <w:sz w:val="20"/>
                <w:szCs w:val="20"/>
              </w:rPr>
              <w:t>ого</w:t>
            </w:r>
            <w:r w:rsidR="006D7E19" w:rsidRPr="00190C63">
              <w:rPr>
                <w:bCs/>
                <w:iCs/>
                <w:sz w:val="20"/>
                <w:szCs w:val="20"/>
              </w:rPr>
              <w:t xml:space="preserve"> експерт</w:t>
            </w:r>
            <w:r w:rsidR="006D7E19">
              <w:rPr>
                <w:bCs/>
                <w:iCs/>
                <w:sz w:val="20"/>
                <w:szCs w:val="20"/>
              </w:rPr>
              <w:t>а</w:t>
            </w:r>
            <w:r w:rsidR="006D7E19" w:rsidRPr="00190C63">
              <w:rPr>
                <w:bCs/>
                <w:iCs/>
                <w:sz w:val="20"/>
                <w:szCs w:val="20"/>
              </w:rPr>
              <w:t xml:space="preserve"> </w:t>
            </w:r>
            <w:r w:rsidR="006D7E19">
              <w:rPr>
                <w:bCs/>
                <w:iCs/>
                <w:sz w:val="20"/>
                <w:szCs w:val="20"/>
              </w:rPr>
              <w:t xml:space="preserve">за програмами </w:t>
            </w:r>
            <w:r w:rsidR="006D7E19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="006D7E19">
              <w:rPr>
                <w:bCs/>
                <w:iCs/>
                <w:sz w:val="20"/>
                <w:szCs w:val="20"/>
              </w:rPr>
              <w:t>, SKEW-CIM</w:t>
            </w:r>
            <w:r w:rsidRPr="00F91B7B">
              <w:rPr>
                <w:sz w:val="20"/>
                <w:szCs w:val="20"/>
              </w:rPr>
              <w:t>,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F91B7B" w:rsidRDefault="006D7E19" w:rsidP="00956E73">
            <w:pPr>
              <w:ind w:left="-58" w:right="-108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60650,00</w:t>
            </w:r>
          </w:p>
        </w:tc>
        <w:tc>
          <w:tcPr>
            <w:tcW w:w="219" w:type="pct"/>
            <w:vAlign w:val="center"/>
          </w:tcPr>
          <w:p w:rsidR="00956E73" w:rsidRPr="00F91B7B" w:rsidRDefault="00956E73" w:rsidP="006D7E19">
            <w:pPr>
              <w:ind w:left="-108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 xml:space="preserve"> </w:t>
            </w:r>
            <w:r w:rsidR="006D7E19">
              <w:rPr>
                <w:bCs/>
                <w:sz w:val="20"/>
                <w:szCs w:val="20"/>
              </w:rPr>
              <w:t>60650,00</w:t>
            </w: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F91B7B" w:rsidRDefault="006D7E19" w:rsidP="008C493B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25,00</w:t>
            </w:r>
          </w:p>
        </w:tc>
        <w:tc>
          <w:tcPr>
            <w:tcW w:w="211" w:type="pct"/>
            <w:vAlign w:val="center"/>
          </w:tcPr>
          <w:p w:rsidR="00956E73" w:rsidRPr="00F91B7B" w:rsidRDefault="006D7E19" w:rsidP="00956E73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25,00</w:t>
            </w: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F91B7B" w:rsidRDefault="006D7E19" w:rsidP="00956E73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50,00</w:t>
            </w:r>
          </w:p>
        </w:tc>
        <w:tc>
          <w:tcPr>
            <w:tcW w:w="209" w:type="pct"/>
            <w:vAlign w:val="center"/>
          </w:tcPr>
          <w:p w:rsidR="00956E73" w:rsidRPr="00F91B7B" w:rsidRDefault="006D7E19" w:rsidP="00956E73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50,00</w:t>
            </w: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6D7E19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6D7E19" w:rsidRPr="00F91B7B" w:rsidRDefault="006D7E19" w:rsidP="00956E73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і видатки</w:t>
            </w:r>
            <w:r>
              <w:rPr>
                <w:sz w:val="20"/>
                <w:szCs w:val="20"/>
              </w:rPr>
              <w:t xml:space="preserve"> на проведення однієї робочої зустрічі, грн.</w:t>
            </w:r>
          </w:p>
        </w:tc>
        <w:tc>
          <w:tcPr>
            <w:tcW w:w="215" w:type="pct"/>
            <w:gridSpan w:val="2"/>
            <w:vAlign w:val="center"/>
          </w:tcPr>
          <w:p w:rsidR="006D7E19" w:rsidRPr="00F91B7B" w:rsidRDefault="006D7E19" w:rsidP="00956E73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00,00</w:t>
            </w:r>
          </w:p>
        </w:tc>
        <w:tc>
          <w:tcPr>
            <w:tcW w:w="219" w:type="pct"/>
            <w:vAlign w:val="center"/>
          </w:tcPr>
          <w:p w:rsidR="006D7E19" w:rsidRPr="00F91B7B" w:rsidRDefault="006D7E19" w:rsidP="00956E73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00,00</w:t>
            </w:r>
          </w:p>
        </w:tc>
        <w:tc>
          <w:tcPr>
            <w:tcW w:w="192" w:type="pct"/>
            <w:vAlign w:val="center"/>
          </w:tcPr>
          <w:p w:rsidR="006D7E19" w:rsidRPr="00F91B7B" w:rsidRDefault="006D7E19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6D7E19" w:rsidRDefault="006D7E19" w:rsidP="008C493B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0,00</w:t>
            </w:r>
          </w:p>
        </w:tc>
        <w:tc>
          <w:tcPr>
            <w:tcW w:w="211" w:type="pct"/>
            <w:vAlign w:val="center"/>
          </w:tcPr>
          <w:p w:rsidR="006D7E19" w:rsidRDefault="006D7E19" w:rsidP="00956E73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0,00</w:t>
            </w:r>
          </w:p>
        </w:tc>
        <w:tc>
          <w:tcPr>
            <w:tcW w:w="192" w:type="pct"/>
            <w:vAlign w:val="center"/>
          </w:tcPr>
          <w:p w:rsidR="006D7E19" w:rsidRPr="00F91B7B" w:rsidRDefault="006D7E19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6D7E19" w:rsidRDefault="006D7E19" w:rsidP="00956E73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,00</w:t>
            </w:r>
          </w:p>
        </w:tc>
        <w:tc>
          <w:tcPr>
            <w:tcW w:w="209" w:type="pct"/>
            <w:vAlign w:val="center"/>
          </w:tcPr>
          <w:p w:rsidR="006D7E19" w:rsidRDefault="006D7E19" w:rsidP="00956E73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,00</w:t>
            </w:r>
          </w:p>
        </w:tc>
        <w:tc>
          <w:tcPr>
            <w:tcW w:w="158" w:type="pct"/>
            <w:vAlign w:val="center"/>
          </w:tcPr>
          <w:p w:rsidR="006D7E19" w:rsidRPr="00F91B7B" w:rsidRDefault="006D7E19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6D7E19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6D7E19" w:rsidRPr="00F91B7B" w:rsidRDefault="006D7E19" w:rsidP="006D7E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датки на забезпечення навчального візиту з обміну досвідом, грн.</w:t>
            </w:r>
          </w:p>
        </w:tc>
        <w:tc>
          <w:tcPr>
            <w:tcW w:w="215" w:type="pct"/>
            <w:gridSpan w:val="2"/>
            <w:vAlign w:val="center"/>
          </w:tcPr>
          <w:p w:rsidR="006D7E19" w:rsidRPr="00F91B7B" w:rsidRDefault="006D7E19" w:rsidP="00956E73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00,00</w:t>
            </w:r>
          </w:p>
        </w:tc>
        <w:tc>
          <w:tcPr>
            <w:tcW w:w="219" w:type="pct"/>
            <w:vAlign w:val="center"/>
          </w:tcPr>
          <w:p w:rsidR="006D7E19" w:rsidRPr="00F91B7B" w:rsidRDefault="006D7E19" w:rsidP="00956E73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00,00</w:t>
            </w:r>
          </w:p>
        </w:tc>
        <w:tc>
          <w:tcPr>
            <w:tcW w:w="192" w:type="pct"/>
            <w:vAlign w:val="center"/>
          </w:tcPr>
          <w:p w:rsidR="006D7E19" w:rsidRPr="00F91B7B" w:rsidRDefault="006D7E19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6D7E19" w:rsidRDefault="006D7E19" w:rsidP="008C493B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,00</w:t>
            </w:r>
          </w:p>
        </w:tc>
        <w:tc>
          <w:tcPr>
            <w:tcW w:w="211" w:type="pct"/>
            <w:vAlign w:val="center"/>
          </w:tcPr>
          <w:p w:rsidR="006D7E19" w:rsidRDefault="006D7E19" w:rsidP="00956E73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,00</w:t>
            </w:r>
          </w:p>
        </w:tc>
        <w:tc>
          <w:tcPr>
            <w:tcW w:w="192" w:type="pct"/>
            <w:vAlign w:val="center"/>
          </w:tcPr>
          <w:p w:rsidR="006D7E19" w:rsidRPr="00F91B7B" w:rsidRDefault="006D7E19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6D7E19" w:rsidRDefault="006D7E19" w:rsidP="00956E73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209" w:type="pct"/>
            <w:vAlign w:val="center"/>
          </w:tcPr>
          <w:p w:rsidR="006D7E19" w:rsidRDefault="006D7E19" w:rsidP="00956E73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58" w:type="pct"/>
            <w:vAlign w:val="center"/>
          </w:tcPr>
          <w:p w:rsidR="006D7E19" w:rsidRPr="00F91B7B" w:rsidRDefault="006D7E19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DC0B24" w:rsidRDefault="00956E73" w:rsidP="00DC0B24">
            <w:pPr>
              <w:jc w:val="both"/>
              <w:rPr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</w:t>
            </w:r>
            <w:r w:rsidR="00DC0B24" w:rsidRPr="00B418CE">
              <w:rPr>
                <w:b/>
                <w:bCs/>
                <w:iCs/>
                <w:sz w:val="20"/>
                <w:szCs w:val="20"/>
                <w:u w:val="single"/>
              </w:rPr>
              <w:t>3</w:t>
            </w:r>
            <w:r w:rsidRPr="00F91B7B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C0B24" w:rsidRPr="00DC0B24">
              <w:rPr>
                <w:b/>
                <w:i/>
                <w:sz w:val="20"/>
                <w:szCs w:val="20"/>
              </w:rPr>
              <w:t>Придбання іміджевої продукції з символікою міста Суми</w:t>
            </w:r>
            <w:r w:rsidR="00DC0B24">
              <w:rPr>
                <w:sz w:val="20"/>
                <w:szCs w:val="20"/>
              </w:rPr>
              <w:t xml:space="preserve">, 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F91B7B" w:rsidRDefault="00C6482A" w:rsidP="00C648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19" w:type="pct"/>
            <w:vAlign w:val="center"/>
          </w:tcPr>
          <w:p w:rsidR="00956E73" w:rsidRPr="00F91B7B" w:rsidRDefault="00C6482A" w:rsidP="00C648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F91B7B" w:rsidRDefault="00C6482A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11" w:type="pct"/>
            <w:vAlign w:val="center"/>
          </w:tcPr>
          <w:p w:rsidR="00956E73" w:rsidRPr="00F91B7B" w:rsidRDefault="00C6482A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192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F91B7B" w:rsidRDefault="00C6482A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209" w:type="pct"/>
            <w:vAlign w:val="center"/>
          </w:tcPr>
          <w:p w:rsidR="00956E73" w:rsidRPr="00F91B7B" w:rsidRDefault="00C6482A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CB6314" w:rsidRDefault="00956E73" w:rsidP="00956E73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B6314">
              <w:rPr>
                <w:b/>
                <w:bCs/>
                <w:sz w:val="20"/>
                <w:szCs w:val="20"/>
              </w:rPr>
              <w:t>Показник затрат:</w:t>
            </w:r>
            <w:r w:rsidRPr="00CB6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" w:type="pct"/>
            <w:gridSpan w:val="2"/>
            <w:vAlign w:val="center"/>
          </w:tcPr>
          <w:p w:rsidR="00956E73" w:rsidRPr="00CB6314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9" w:type="pct"/>
            <w:vAlign w:val="center"/>
          </w:tcPr>
          <w:p w:rsidR="00956E73" w:rsidRPr="00CB6314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2" w:type="pct"/>
            <w:vAlign w:val="center"/>
          </w:tcPr>
          <w:p w:rsidR="00956E73" w:rsidRPr="00E72216" w:rsidRDefault="00956E73" w:rsidP="00956E73">
            <w:pPr>
              <w:jc w:val="center"/>
              <w:rPr>
                <w:b/>
                <w:bCs/>
                <w:color w:val="7030A0"/>
                <w:sz w:val="20"/>
                <w:szCs w:val="20"/>
                <w:highlight w:val="green"/>
              </w:rPr>
            </w:pPr>
          </w:p>
        </w:tc>
        <w:tc>
          <w:tcPr>
            <w:tcW w:w="206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482A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C6482A" w:rsidRPr="00DD40FE" w:rsidRDefault="00C6482A" w:rsidP="00C6482A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</w:t>
            </w:r>
            <w:r w:rsidRPr="00DD40FE">
              <w:rPr>
                <w:sz w:val="20"/>
                <w:szCs w:val="20"/>
              </w:rPr>
              <w:t>ридбання іміджевої продукції з символікою міста Суми</w:t>
            </w:r>
          </w:p>
          <w:p w:rsidR="00C6482A" w:rsidRPr="00CB6314" w:rsidRDefault="00C6482A" w:rsidP="00C6482A">
            <w:pPr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, тис. грн.</w:t>
            </w:r>
          </w:p>
        </w:tc>
        <w:tc>
          <w:tcPr>
            <w:tcW w:w="215" w:type="pct"/>
            <w:gridSpan w:val="2"/>
            <w:vAlign w:val="center"/>
          </w:tcPr>
          <w:p w:rsidR="00C6482A" w:rsidRPr="00C6482A" w:rsidRDefault="00C6482A" w:rsidP="00C6482A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19" w:type="pct"/>
            <w:vAlign w:val="center"/>
          </w:tcPr>
          <w:p w:rsidR="00C6482A" w:rsidRPr="00C6482A" w:rsidRDefault="00C6482A" w:rsidP="00C6482A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192" w:type="pct"/>
            <w:vAlign w:val="center"/>
          </w:tcPr>
          <w:p w:rsidR="00C6482A" w:rsidRPr="00C6482A" w:rsidRDefault="00C6482A" w:rsidP="00C6482A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C6482A" w:rsidRPr="00C6482A" w:rsidRDefault="00C6482A" w:rsidP="00C6482A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11" w:type="pct"/>
            <w:vAlign w:val="center"/>
          </w:tcPr>
          <w:p w:rsidR="00C6482A" w:rsidRPr="00C6482A" w:rsidRDefault="00C6482A" w:rsidP="00C6482A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192" w:type="pct"/>
            <w:vAlign w:val="center"/>
          </w:tcPr>
          <w:p w:rsidR="00C6482A" w:rsidRPr="00C6482A" w:rsidRDefault="00C6482A" w:rsidP="00C6482A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C6482A" w:rsidRPr="00C6482A" w:rsidRDefault="00C6482A" w:rsidP="00C6482A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209" w:type="pct"/>
            <w:vAlign w:val="center"/>
          </w:tcPr>
          <w:p w:rsidR="00C6482A" w:rsidRPr="00C6482A" w:rsidRDefault="00C6482A" w:rsidP="00C6482A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158" w:type="pct"/>
            <w:vAlign w:val="center"/>
          </w:tcPr>
          <w:p w:rsidR="00C6482A" w:rsidRPr="007E1995" w:rsidRDefault="00C6482A" w:rsidP="00C648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199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CB6314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15" w:type="pct"/>
            <w:gridSpan w:val="2"/>
            <w:vAlign w:val="center"/>
          </w:tcPr>
          <w:p w:rsidR="00956E73" w:rsidRPr="00CB6314" w:rsidRDefault="00956E73" w:rsidP="00956E73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19" w:type="pct"/>
            <w:vAlign w:val="center"/>
          </w:tcPr>
          <w:p w:rsidR="00956E73" w:rsidRPr="00CB6314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E72216" w:rsidRDefault="00956E73" w:rsidP="00956E7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CB6314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Кількість </w:t>
            </w:r>
            <w:r w:rsidR="00C6482A" w:rsidRPr="00DD40FE">
              <w:rPr>
                <w:sz w:val="20"/>
                <w:szCs w:val="20"/>
              </w:rPr>
              <w:t>іміджевої продукції з символікою міста Суми</w:t>
            </w:r>
            <w:r w:rsidR="00C6482A">
              <w:rPr>
                <w:sz w:val="20"/>
                <w:szCs w:val="20"/>
              </w:rPr>
              <w:t>, яку планується придбати, од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CB6314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 w:rsidRPr="00CB6314">
              <w:rPr>
                <w:bCs/>
                <w:sz w:val="20"/>
                <w:szCs w:val="20"/>
              </w:rPr>
              <w:t>2</w:t>
            </w:r>
            <w:r w:rsidR="00C6482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9" w:type="pct"/>
            <w:vAlign w:val="center"/>
          </w:tcPr>
          <w:p w:rsidR="00956E73" w:rsidRPr="00CB6314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 w:rsidRPr="00CB6314">
              <w:rPr>
                <w:bCs/>
                <w:sz w:val="20"/>
                <w:szCs w:val="20"/>
              </w:rPr>
              <w:t>2</w:t>
            </w:r>
            <w:r w:rsidR="00C6482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2" w:type="pct"/>
            <w:vAlign w:val="center"/>
          </w:tcPr>
          <w:p w:rsidR="00956E73" w:rsidRPr="00E72216" w:rsidRDefault="00956E73" w:rsidP="00956E7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7E1995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 w:rsidR="00C6482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1" w:type="pct"/>
            <w:vAlign w:val="center"/>
          </w:tcPr>
          <w:p w:rsidR="00956E73" w:rsidRPr="007E1995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 w:rsidR="00C6482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2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  <w:tc>
          <w:tcPr>
            <w:tcW w:w="211" w:type="pct"/>
            <w:gridSpan w:val="2"/>
            <w:vAlign w:val="center"/>
          </w:tcPr>
          <w:p w:rsidR="00956E73" w:rsidRPr="007E1995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 w:rsidR="00C6482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09" w:type="pct"/>
            <w:vAlign w:val="center"/>
          </w:tcPr>
          <w:p w:rsidR="00956E73" w:rsidRPr="007E1995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 w:rsidR="00C6482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8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CB6314" w:rsidRDefault="00956E73" w:rsidP="00956E73">
            <w:pPr>
              <w:jc w:val="both"/>
              <w:rPr>
                <w:sz w:val="20"/>
                <w:szCs w:val="20"/>
              </w:rPr>
            </w:pPr>
            <w:r w:rsidRPr="00CB6314">
              <w:rPr>
                <w:b/>
                <w:bCs/>
                <w:sz w:val="20"/>
                <w:szCs w:val="20"/>
              </w:rPr>
              <w:t>Показник ефективності</w:t>
            </w:r>
            <w:r w:rsidRPr="00CB631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5" w:type="pct"/>
            <w:gridSpan w:val="2"/>
            <w:vAlign w:val="center"/>
          </w:tcPr>
          <w:p w:rsidR="00956E73" w:rsidRPr="00CB6314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CB6314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E72216" w:rsidRDefault="00956E73" w:rsidP="00956E7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CB6314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Середні витрати на </w:t>
            </w:r>
            <w:r w:rsidR="00BA1266">
              <w:rPr>
                <w:sz w:val="20"/>
                <w:szCs w:val="20"/>
              </w:rPr>
              <w:t xml:space="preserve">придбання одиниці </w:t>
            </w:r>
            <w:r w:rsidR="00BA1266" w:rsidRPr="00DD40FE">
              <w:rPr>
                <w:sz w:val="20"/>
                <w:szCs w:val="20"/>
              </w:rPr>
              <w:t>іміджевої продукції з символікою міста Суми</w:t>
            </w:r>
            <w:r w:rsidR="00BA1266">
              <w:rPr>
                <w:sz w:val="20"/>
                <w:szCs w:val="20"/>
              </w:rPr>
              <w:t>, яку планується придбати</w:t>
            </w:r>
            <w:r w:rsidRPr="00CB6314">
              <w:rPr>
                <w:sz w:val="20"/>
                <w:szCs w:val="20"/>
              </w:rPr>
              <w:t>,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CB6314" w:rsidRDefault="00BA1266" w:rsidP="00956E73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50</w:t>
            </w:r>
          </w:p>
        </w:tc>
        <w:tc>
          <w:tcPr>
            <w:tcW w:w="219" w:type="pct"/>
            <w:vAlign w:val="center"/>
          </w:tcPr>
          <w:p w:rsidR="00956E73" w:rsidRPr="00CB6314" w:rsidRDefault="00BA1266" w:rsidP="00956E73">
            <w:pPr>
              <w:ind w:left="-110" w:right="-10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50</w:t>
            </w:r>
          </w:p>
        </w:tc>
        <w:tc>
          <w:tcPr>
            <w:tcW w:w="192" w:type="pct"/>
            <w:vAlign w:val="center"/>
          </w:tcPr>
          <w:p w:rsidR="00956E73" w:rsidRPr="00E72216" w:rsidRDefault="00956E73" w:rsidP="00956E7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7E1995" w:rsidRDefault="00BA1266" w:rsidP="00956E73">
            <w:pPr>
              <w:ind w:left="-15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0</w:t>
            </w:r>
          </w:p>
        </w:tc>
        <w:tc>
          <w:tcPr>
            <w:tcW w:w="211" w:type="pct"/>
            <w:vAlign w:val="center"/>
          </w:tcPr>
          <w:p w:rsidR="00956E73" w:rsidRPr="007E1995" w:rsidRDefault="00BA1266" w:rsidP="00956E73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0</w:t>
            </w:r>
          </w:p>
        </w:tc>
        <w:tc>
          <w:tcPr>
            <w:tcW w:w="192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7E1995" w:rsidRDefault="00BA1266" w:rsidP="00956E73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</w:t>
            </w:r>
          </w:p>
        </w:tc>
        <w:tc>
          <w:tcPr>
            <w:tcW w:w="209" w:type="pct"/>
            <w:vAlign w:val="center"/>
          </w:tcPr>
          <w:p w:rsidR="00956E73" w:rsidRPr="007E1995" w:rsidRDefault="00BA1266" w:rsidP="00956E7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</w:t>
            </w:r>
          </w:p>
        </w:tc>
        <w:tc>
          <w:tcPr>
            <w:tcW w:w="158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51252A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4</w:t>
            </w:r>
            <w:r w:rsidRPr="0051252A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51252A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2C7FF2" w:rsidRPr="002C7FF2">
              <w:rPr>
                <w:b/>
                <w:i/>
                <w:sz w:val="20"/>
                <w:szCs w:val="20"/>
              </w:rPr>
              <w:t xml:space="preserve">Заходи, пов’язані з підтримкою </w:t>
            </w:r>
            <w:proofErr w:type="spellStart"/>
            <w:r w:rsidR="002C7FF2" w:rsidRPr="002C7FF2">
              <w:rPr>
                <w:b/>
                <w:i/>
                <w:sz w:val="20"/>
                <w:szCs w:val="20"/>
              </w:rPr>
              <w:t>зв’язків</w:t>
            </w:r>
            <w:proofErr w:type="spellEnd"/>
            <w:r w:rsidR="002C7FF2" w:rsidRPr="002C7FF2">
              <w:rPr>
                <w:b/>
                <w:i/>
                <w:sz w:val="20"/>
                <w:szCs w:val="20"/>
              </w:rPr>
              <w:t xml:space="preserve"> з містами-партнерами та встановлення нових партнерських/дружніх відносин з містами зарубіжних країн</w:t>
            </w:r>
            <w:r w:rsidRPr="002C7FF2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51252A" w:rsidRDefault="00845165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9,9</w:t>
            </w:r>
          </w:p>
        </w:tc>
        <w:tc>
          <w:tcPr>
            <w:tcW w:w="219" w:type="pct"/>
            <w:vAlign w:val="center"/>
          </w:tcPr>
          <w:p w:rsidR="00956E73" w:rsidRPr="0051252A" w:rsidRDefault="00845165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9,9</w:t>
            </w:r>
          </w:p>
        </w:tc>
        <w:tc>
          <w:tcPr>
            <w:tcW w:w="192" w:type="pct"/>
            <w:vAlign w:val="center"/>
          </w:tcPr>
          <w:p w:rsidR="00956E73" w:rsidRPr="0051252A" w:rsidRDefault="00956E73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1252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1252A" w:rsidRDefault="00845165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15,1</w:t>
            </w:r>
          </w:p>
        </w:tc>
        <w:tc>
          <w:tcPr>
            <w:tcW w:w="211" w:type="pct"/>
            <w:vAlign w:val="center"/>
          </w:tcPr>
          <w:p w:rsidR="00956E73" w:rsidRPr="0051252A" w:rsidRDefault="00845165" w:rsidP="0084516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15,1</w:t>
            </w:r>
          </w:p>
        </w:tc>
        <w:tc>
          <w:tcPr>
            <w:tcW w:w="192" w:type="pct"/>
            <w:vAlign w:val="center"/>
          </w:tcPr>
          <w:p w:rsidR="00956E73" w:rsidRPr="0051252A" w:rsidRDefault="00956E73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51252A" w:rsidRDefault="00845165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32,4</w:t>
            </w:r>
          </w:p>
        </w:tc>
        <w:tc>
          <w:tcPr>
            <w:tcW w:w="209" w:type="pct"/>
            <w:vAlign w:val="center"/>
          </w:tcPr>
          <w:p w:rsidR="00956E73" w:rsidRPr="0051252A" w:rsidRDefault="00845165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32,4</w:t>
            </w:r>
          </w:p>
        </w:tc>
        <w:tc>
          <w:tcPr>
            <w:tcW w:w="158" w:type="pct"/>
            <w:vAlign w:val="center"/>
          </w:tcPr>
          <w:p w:rsidR="00956E73" w:rsidRPr="0051252A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51252A" w:rsidRDefault="00956E73" w:rsidP="00956E7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51252A" w:rsidRDefault="00956E73" w:rsidP="00845165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Обсяг видатків </w:t>
            </w:r>
            <w:r w:rsidR="00845165">
              <w:rPr>
                <w:bCs/>
                <w:sz w:val="20"/>
                <w:szCs w:val="20"/>
              </w:rPr>
              <w:t xml:space="preserve">на відрядження офіційних делегацій від міста Суми до зарубіжних країн з метою </w:t>
            </w:r>
            <w:r w:rsidR="00845165">
              <w:rPr>
                <w:sz w:val="20"/>
                <w:szCs w:val="20"/>
              </w:rPr>
              <w:t>встановлення нових</w:t>
            </w:r>
            <w:r w:rsidR="00845165" w:rsidRPr="00A3654C">
              <w:rPr>
                <w:sz w:val="20"/>
                <w:szCs w:val="20"/>
              </w:rPr>
              <w:t xml:space="preserve"> партнерських</w:t>
            </w:r>
            <w:r w:rsidR="00845165">
              <w:rPr>
                <w:sz w:val="20"/>
                <w:szCs w:val="20"/>
              </w:rPr>
              <w:t>/дружніх</w:t>
            </w:r>
            <w:r w:rsidR="00845165" w:rsidRPr="00A3654C">
              <w:rPr>
                <w:sz w:val="20"/>
                <w:szCs w:val="20"/>
              </w:rPr>
              <w:t xml:space="preserve"> відносин</w:t>
            </w:r>
            <w:r w:rsidRPr="0051252A">
              <w:rPr>
                <w:sz w:val="20"/>
                <w:szCs w:val="20"/>
              </w:rPr>
              <w:t>, тис.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219" w:type="pct"/>
            <w:vAlign w:val="center"/>
          </w:tcPr>
          <w:p w:rsidR="00956E73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192" w:type="pct"/>
            <w:vAlign w:val="center"/>
          </w:tcPr>
          <w:p w:rsidR="00956E73" w:rsidRPr="0051252A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 w:rsidRPr="005125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11" w:type="pct"/>
            <w:vAlign w:val="center"/>
          </w:tcPr>
          <w:p w:rsidR="00956E73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192" w:type="pct"/>
            <w:vAlign w:val="center"/>
          </w:tcPr>
          <w:p w:rsidR="00956E73" w:rsidRPr="0051252A" w:rsidRDefault="00956E73" w:rsidP="00956E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09" w:type="pct"/>
            <w:vAlign w:val="center"/>
          </w:tcPr>
          <w:p w:rsidR="00956E73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158" w:type="pct"/>
            <w:vAlign w:val="center"/>
          </w:tcPr>
          <w:p w:rsidR="00956E73" w:rsidRPr="0051252A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51252A" w:rsidRDefault="00956E73" w:rsidP="00845165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Обсяг видатків на </w:t>
            </w:r>
            <w:r w:rsidR="00845165">
              <w:rPr>
                <w:sz w:val="20"/>
                <w:szCs w:val="20"/>
              </w:rPr>
              <w:t xml:space="preserve">організацію </w:t>
            </w:r>
            <w:r w:rsidR="00845165">
              <w:rPr>
                <w:bCs/>
                <w:sz w:val="20"/>
                <w:szCs w:val="20"/>
              </w:rPr>
              <w:t>офіційного прийому іноземних делегацій з зарубіжних країн, що прибувають до міста Суми з метою встановлення партнерських/дружніх відносин</w:t>
            </w:r>
            <w:r w:rsidRPr="0051252A">
              <w:rPr>
                <w:sz w:val="20"/>
                <w:szCs w:val="20"/>
              </w:rPr>
              <w:t>, тис. грн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1</w:t>
            </w:r>
          </w:p>
        </w:tc>
        <w:tc>
          <w:tcPr>
            <w:tcW w:w="219" w:type="pct"/>
            <w:vAlign w:val="center"/>
          </w:tcPr>
          <w:p w:rsidR="00956E73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1</w:t>
            </w:r>
          </w:p>
        </w:tc>
        <w:tc>
          <w:tcPr>
            <w:tcW w:w="192" w:type="pct"/>
            <w:vAlign w:val="center"/>
          </w:tcPr>
          <w:p w:rsidR="00956E73" w:rsidRPr="0051252A" w:rsidRDefault="00956E73" w:rsidP="00956E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8</w:t>
            </w:r>
          </w:p>
        </w:tc>
        <w:tc>
          <w:tcPr>
            <w:tcW w:w="211" w:type="pct"/>
            <w:vAlign w:val="center"/>
          </w:tcPr>
          <w:p w:rsidR="00956E73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8</w:t>
            </w:r>
          </w:p>
        </w:tc>
        <w:tc>
          <w:tcPr>
            <w:tcW w:w="192" w:type="pct"/>
            <w:vAlign w:val="center"/>
          </w:tcPr>
          <w:p w:rsidR="00956E73" w:rsidRPr="0051252A" w:rsidRDefault="00956E73" w:rsidP="00956E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4</w:t>
            </w:r>
          </w:p>
        </w:tc>
        <w:tc>
          <w:tcPr>
            <w:tcW w:w="209" w:type="pct"/>
            <w:vAlign w:val="center"/>
          </w:tcPr>
          <w:p w:rsidR="00956E73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4</w:t>
            </w:r>
          </w:p>
        </w:tc>
        <w:tc>
          <w:tcPr>
            <w:tcW w:w="158" w:type="pct"/>
            <w:vAlign w:val="center"/>
          </w:tcPr>
          <w:p w:rsidR="00956E73" w:rsidRPr="0051252A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45165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45165" w:rsidRPr="0051252A" w:rsidRDefault="00845165" w:rsidP="00845165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Обсяг видатків</w:t>
            </w:r>
            <w:r>
              <w:rPr>
                <w:bCs/>
                <w:sz w:val="20"/>
                <w:szCs w:val="20"/>
              </w:rPr>
              <w:t xml:space="preserve"> на відрядження делегацій від міста Суми до міст-партнерів</w:t>
            </w:r>
          </w:p>
        </w:tc>
        <w:tc>
          <w:tcPr>
            <w:tcW w:w="215" w:type="pct"/>
            <w:gridSpan w:val="2"/>
            <w:vAlign w:val="center"/>
          </w:tcPr>
          <w:p w:rsidR="00845165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4</w:t>
            </w:r>
          </w:p>
        </w:tc>
        <w:tc>
          <w:tcPr>
            <w:tcW w:w="219" w:type="pct"/>
            <w:vAlign w:val="center"/>
          </w:tcPr>
          <w:p w:rsidR="00845165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4</w:t>
            </w:r>
          </w:p>
        </w:tc>
        <w:tc>
          <w:tcPr>
            <w:tcW w:w="192" w:type="pct"/>
            <w:vAlign w:val="center"/>
          </w:tcPr>
          <w:p w:rsidR="00845165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45165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5</w:t>
            </w:r>
          </w:p>
        </w:tc>
        <w:tc>
          <w:tcPr>
            <w:tcW w:w="211" w:type="pct"/>
            <w:vAlign w:val="center"/>
          </w:tcPr>
          <w:p w:rsidR="00845165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5</w:t>
            </w:r>
          </w:p>
        </w:tc>
        <w:tc>
          <w:tcPr>
            <w:tcW w:w="192" w:type="pct"/>
            <w:vAlign w:val="center"/>
          </w:tcPr>
          <w:p w:rsidR="00845165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45165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,2</w:t>
            </w:r>
          </w:p>
        </w:tc>
        <w:tc>
          <w:tcPr>
            <w:tcW w:w="209" w:type="pct"/>
            <w:vAlign w:val="center"/>
          </w:tcPr>
          <w:p w:rsidR="00845165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,2</w:t>
            </w:r>
          </w:p>
        </w:tc>
        <w:tc>
          <w:tcPr>
            <w:tcW w:w="158" w:type="pct"/>
            <w:vAlign w:val="center"/>
          </w:tcPr>
          <w:p w:rsidR="00845165" w:rsidRPr="0051252A" w:rsidRDefault="00845165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51252A" w:rsidRDefault="00956E73" w:rsidP="00956E73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5" w:type="pct"/>
            <w:gridSpan w:val="2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845165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45165" w:rsidRPr="0051252A" w:rsidRDefault="00845165" w:rsidP="00956E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ількість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</w:p>
        </w:tc>
        <w:tc>
          <w:tcPr>
            <w:tcW w:w="215" w:type="pct"/>
            <w:gridSpan w:val="2"/>
            <w:vAlign w:val="center"/>
          </w:tcPr>
          <w:p w:rsidR="00845165" w:rsidRPr="0051252A" w:rsidRDefault="00845165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:rsidR="00845165" w:rsidRPr="0051252A" w:rsidRDefault="00845165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  <w:vAlign w:val="center"/>
          </w:tcPr>
          <w:p w:rsidR="00845165" w:rsidRPr="0051252A" w:rsidRDefault="00845165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45165" w:rsidRPr="00845165" w:rsidRDefault="00845165" w:rsidP="00956E73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vAlign w:val="center"/>
          </w:tcPr>
          <w:p w:rsidR="00845165" w:rsidRPr="00845165" w:rsidRDefault="00845165" w:rsidP="00956E73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  <w:vAlign w:val="center"/>
          </w:tcPr>
          <w:p w:rsidR="00845165" w:rsidRPr="00845165" w:rsidRDefault="00845165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45165" w:rsidRPr="00845165" w:rsidRDefault="00845165" w:rsidP="00956E73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:rsidR="00845165" w:rsidRPr="00845165" w:rsidRDefault="00845165" w:rsidP="00956E73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45165" w:rsidRPr="00845165" w:rsidRDefault="00845165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51252A" w:rsidRDefault="00956E73" w:rsidP="00956E73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Кількість </w:t>
            </w:r>
            <w:r w:rsidR="00845165">
              <w:rPr>
                <w:bCs/>
                <w:sz w:val="20"/>
                <w:szCs w:val="20"/>
              </w:rPr>
              <w:t>іноземних делегацій з зарубіжних країн, що прибувають до міста Суми з метою встановлення партнерських/дружніх відносин</w:t>
            </w:r>
            <w:r w:rsidR="00845165" w:rsidRPr="0051252A">
              <w:rPr>
                <w:sz w:val="20"/>
                <w:szCs w:val="20"/>
              </w:rPr>
              <w:t>, тис. грн.</w:t>
            </w:r>
            <w:r w:rsidRPr="0051252A">
              <w:rPr>
                <w:sz w:val="20"/>
                <w:szCs w:val="20"/>
              </w:rPr>
              <w:t>, од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51252A" w:rsidRDefault="00956E73" w:rsidP="00845165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Кількість делегацій </w:t>
            </w:r>
            <w:r w:rsidR="00845165">
              <w:rPr>
                <w:bCs/>
                <w:sz w:val="20"/>
                <w:szCs w:val="20"/>
              </w:rPr>
              <w:t>від міста Суми до міст-партнерів</w:t>
            </w:r>
            <w:r w:rsidRPr="0051252A">
              <w:rPr>
                <w:sz w:val="20"/>
                <w:szCs w:val="20"/>
              </w:rPr>
              <w:t>, од.</w:t>
            </w:r>
          </w:p>
        </w:tc>
        <w:tc>
          <w:tcPr>
            <w:tcW w:w="215" w:type="pct"/>
            <w:gridSpan w:val="2"/>
            <w:vAlign w:val="center"/>
          </w:tcPr>
          <w:p w:rsidR="00956E73" w:rsidRPr="0051252A" w:rsidRDefault="00845165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9" w:type="pct"/>
            <w:vAlign w:val="center"/>
          </w:tcPr>
          <w:p w:rsidR="00956E73" w:rsidRPr="0051252A" w:rsidRDefault="00845165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51252A" w:rsidRDefault="00845165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1" w:type="pct"/>
            <w:vAlign w:val="center"/>
          </w:tcPr>
          <w:p w:rsidR="00956E73" w:rsidRPr="0051252A" w:rsidRDefault="00845165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51252A" w:rsidRDefault="00845165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9" w:type="pct"/>
            <w:vAlign w:val="center"/>
          </w:tcPr>
          <w:p w:rsidR="00956E73" w:rsidRPr="0051252A" w:rsidRDefault="00845165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956E73" w:rsidRPr="0051252A" w:rsidRDefault="00956E73" w:rsidP="00956E73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845165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845165" w:rsidRPr="0051252A" w:rsidRDefault="00845165" w:rsidP="0084516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редні витрати на відрядження офіційної делегації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</w:p>
        </w:tc>
        <w:tc>
          <w:tcPr>
            <w:tcW w:w="215" w:type="pct"/>
            <w:gridSpan w:val="2"/>
            <w:vAlign w:val="center"/>
          </w:tcPr>
          <w:p w:rsidR="00845165" w:rsidRPr="0051252A" w:rsidRDefault="00845165" w:rsidP="00874710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0,00</w:t>
            </w:r>
          </w:p>
        </w:tc>
        <w:tc>
          <w:tcPr>
            <w:tcW w:w="219" w:type="pct"/>
            <w:vAlign w:val="center"/>
          </w:tcPr>
          <w:p w:rsidR="00845165" w:rsidRPr="0051252A" w:rsidRDefault="00845165" w:rsidP="000F3988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0,00</w:t>
            </w:r>
          </w:p>
        </w:tc>
        <w:tc>
          <w:tcPr>
            <w:tcW w:w="192" w:type="pct"/>
            <w:vAlign w:val="center"/>
          </w:tcPr>
          <w:p w:rsidR="00845165" w:rsidRPr="0051252A" w:rsidRDefault="00845165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45165" w:rsidRPr="008B2881" w:rsidRDefault="00845165" w:rsidP="00874710">
            <w:pPr>
              <w:ind w:left="-190"/>
              <w:jc w:val="center"/>
              <w:rPr>
                <w:sz w:val="20"/>
                <w:szCs w:val="20"/>
              </w:rPr>
            </w:pPr>
            <w:r w:rsidRPr="008B2881">
              <w:rPr>
                <w:sz w:val="20"/>
                <w:szCs w:val="20"/>
              </w:rPr>
              <w:t>54800,00</w:t>
            </w:r>
          </w:p>
        </w:tc>
        <w:tc>
          <w:tcPr>
            <w:tcW w:w="211" w:type="pct"/>
            <w:vAlign w:val="center"/>
          </w:tcPr>
          <w:p w:rsidR="00845165" w:rsidRPr="008B2881" w:rsidRDefault="00845165" w:rsidP="000F3988">
            <w:pPr>
              <w:ind w:left="-78" w:right="-96"/>
              <w:jc w:val="center"/>
              <w:rPr>
                <w:sz w:val="20"/>
                <w:szCs w:val="20"/>
              </w:rPr>
            </w:pPr>
            <w:r w:rsidRPr="008B2881">
              <w:rPr>
                <w:sz w:val="20"/>
                <w:szCs w:val="20"/>
              </w:rPr>
              <w:t>54800,00</w:t>
            </w:r>
          </w:p>
        </w:tc>
        <w:tc>
          <w:tcPr>
            <w:tcW w:w="192" w:type="pct"/>
            <w:vAlign w:val="center"/>
          </w:tcPr>
          <w:p w:rsidR="00845165" w:rsidRPr="0051252A" w:rsidRDefault="00845165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845165" w:rsidRPr="00874710" w:rsidRDefault="008B2881" w:rsidP="000F3988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874710">
              <w:rPr>
                <w:sz w:val="20"/>
                <w:szCs w:val="20"/>
              </w:rPr>
              <w:t>57800,00</w:t>
            </w:r>
          </w:p>
        </w:tc>
        <w:tc>
          <w:tcPr>
            <w:tcW w:w="209" w:type="pct"/>
            <w:vAlign w:val="center"/>
          </w:tcPr>
          <w:p w:rsidR="00845165" w:rsidRPr="00874710" w:rsidRDefault="008B2881" w:rsidP="00874710">
            <w:pPr>
              <w:ind w:left="-161"/>
              <w:jc w:val="center"/>
              <w:rPr>
                <w:sz w:val="20"/>
                <w:szCs w:val="20"/>
              </w:rPr>
            </w:pPr>
            <w:r w:rsidRPr="00874710">
              <w:rPr>
                <w:sz w:val="20"/>
                <w:szCs w:val="20"/>
              </w:rPr>
              <w:t>57800,00</w:t>
            </w:r>
          </w:p>
        </w:tc>
        <w:tc>
          <w:tcPr>
            <w:tcW w:w="158" w:type="pct"/>
            <w:vAlign w:val="center"/>
          </w:tcPr>
          <w:p w:rsidR="00845165" w:rsidRPr="0051252A" w:rsidRDefault="00845165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51252A" w:rsidRDefault="00E96221" w:rsidP="00E96221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Середні витрати на прийом однієї делегації, грн.</w:t>
            </w:r>
          </w:p>
        </w:tc>
        <w:tc>
          <w:tcPr>
            <w:tcW w:w="215" w:type="pct"/>
            <w:gridSpan w:val="2"/>
            <w:vAlign w:val="center"/>
          </w:tcPr>
          <w:p w:rsidR="00E96221" w:rsidRDefault="00E96221" w:rsidP="00E96221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0,00</w:t>
            </w:r>
          </w:p>
        </w:tc>
        <w:tc>
          <w:tcPr>
            <w:tcW w:w="219" w:type="pct"/>
            <w:vAlign w:val="center"/>
          </w:tcPr>
          <w:p w:rsidR="00E96221" w:rsidRDefault="00E96221" w:rsidP="000F3988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0,00</w:t>
            </w:r>
          </w:p>
        </w:tc>
        <w:tc>
          <w:tcPr>
            <w:tcW w:w="192" w:type="pct"/>
            <w:vAlign w:val="center"/>
          </w:tcPr>
          <w:p w:rsidR="00E96221" w:rsidRPr="0051252A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8B2881" w:rsidRDefault="00E96221" w:rsidP="00E96221">
            <w:pPr>
              <w:ind w:left="-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00,00</w:t>
            </w:r>
          </w:p>
        </w:tc>
        <w:tc>
          <w:tcPr>
            <w:tcW w:w="211" w:type="pct"/>
            <w:vAlign w:val="center"/>
          </w:tcPr>
          <w:p w:rsidR="00E96221" w:rsidRPr="008B2881" w:rsidRDefault="00E96221" w:rsidP="000F3988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00,00</w:t>
            </w:r>
          </w:p>
        </w:tc>
        <w:tc>
          <w:tcPr>
            <w:tcW w:w="192" w:type="pct"/>
            <w:vAlign w:val="center"/>
          </w:tcPr>
          <w:p w:rsidR="00E96221" w:rsidRPr="0051252A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874710" w:rsidRDefault="00E96221" w:rsidP="000F3988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0,00</w:t>
            </w:r>
          </w:p>
        </w:tc>
        <w:tc>
          <w:tcPr>
            <w:tcW w:w="209" w:type="pct"/>
            <w:vAlign w:val="center"/>
          </w:tcPr>
          <w:p w:rsidR="00E96221" w:rsidRPr="00874710" w:rsidRDefault="00E96221" w:rsidP="00E96221">
            <w:pPr>
              <w:ind w:left="-1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0,00</w:t>
            </w:r>
          </w:p>
        </w:tc>
        <w:tc>
          <w:tcPr>
            <w:tcW w:w="158" w:type="pct"/>
            <w:vAlign w:val="center"/>
          </w:tcPr>
          <w:p w:rsidR="00E96221" w:rsidRPr="0051252A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51252A" w:rsidRDefault="00E96221" w:rsidP="00E96221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215" w:type="pct"/>
            <w:gridSpan w:val="2"/>
            <w:vAlign w:val="center"/>
          </w:tcPr>
          <w:p w:rsidR="00E96221" w:rsidRPr="0051252A" w:rsidRDefault="00E96221" w:rsidP="00E96221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66,67</w:t>
            </w:r>
          </w:p>
        </w:tc>
        <w:tc>
          <w:tcPr>
            <w:tcW w:w="219" w:type="pct"/>
            <w:vAlign w:val="center"/>
          </w:tcPr>
          <w:p w:rsidR="00E96221" w:rsidRPr="0051252A" w:rsidRDefault="00E96221" w:rsidP="000F3988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66,67</w:t>
            </w:r>
          </w:p>
        </w:tc>
        <w:tc>
          <w:tcPr>
            <w:tcW w:w="192" w:type="pct"/>
            <w:vAlign w:val="center"/>
          </w:tcPr>
          <w:p w:rsidR="00E96221" w:rsidRPr="0051252A" w:rsidRDefault="00E96221" w:rsidP="00E962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51252A" w:rsidRDefault="00E96221" w:rsidP="00E96221">
            <w:pPr>
              <w:ind w:left="-19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416,67</w:t>
            </w:r>
          </w:p>
        </w:tc>
        <w:tc>
          <w:tcPr>
            <w:tcW w:w="211" w:type="pct"/>
            <w:vAlign w:val="center"/>
          </w:tcPr>
          <w:p w:rsidR="00E96221" w:rsidRPr="0051252A" w:rsidRDefault="00E96221" w:rsidP="000F3988">
            <w:pPr>
              <w:ind w:left="-78" w:right="-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416,67</w:t>
            </w:r>
          </w:p>
        </w:tc>
        <w:tc>
          <w:tcPr>
            <w:tcW w:w="192" w:type="pct"/>
            <w:vAlign w:val="center"/>
          </w:tcPr>
          <w:p w:rsidR="00E96221" w:rsidRPr="0051252A" w:rsidRDefault="00E96221" w:rsidP="00E962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51252A" w:rsidRDefault="00E96221" w:rsidP="000F3988">
            <w:pPr>
              <w:ind w:left="-109"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33,33</w:t>
            </w:r>
          </w:p>
        </w:tc>
        <w:tc>
          <w:tcPr>
            <w:tcW w:w="209" w:type="pct"/>
            <w:vAlign w:val="center"/>
          </w:tcPr>
          <w:p w:rsidR="00E96221" w:rsidRPr="0051252A" w:rsidRDefault="00E96221" w:rsidP="00E96221">
            <w:pPr>
              <w:ind w:left="-16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33,33</w:t>
            </w:r>
          </w:p>
        </w:tc>
        <w:tc>
          <w:tcPr>
            <w:tcW w:w="158" w:type="pct"/>
            <w:vAlign w:val="center"/>
          </w:tcPr>
          <w:p w:rsidR="00E96221" w:rsidRPr="0051252A" w:rsidRDefault="00E96221" w:rsidP="00E96221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4513B2" w:rsidRDefault="00E96221" w:rsidP="00B418C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</w:t>
            </w:r>
            <w:r w:rsidR="00B418CE" w:rsidRPr="00B418CE">
              <w:rPr>
                <w:b/>
                <w:bCs/>
                <w:iCs/>
                <w:sz w:val="20"/>
                <w:szCs w:val="20"/>
                <w:u w:val="single"/>
              </w:rPr>
              <w:t>5</w:t>
            </w:r>
            <w:r w:rsidRPr="004513B2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65F79">
              <w:rPr>
                <w:b/>
                <w:i/>
                <w:sz w:val="20"/>
                <w:szCs w:val="20"/>
              </w:rPr>
              <w:t>Забезпечення проведення урочистих заходів в місті Суми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4513B2">
              <w:rPr>
                <w:sz w:val="20"/>
                <w:szCs w:val="20"/>
              </w:rPr>
              <w:t xml:space="preserve"> 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215" w:type="pct"/>
            <w:gridSpan w:val="2"/>
            <w:vAlign w:val="center"/>
          </w:tcPr>
          <w:p w:rsidR="00E96221" w:rsidRPr="004513B2" w:rsidRDefault="00E96221" w:rsidP="00BD7B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  <w:r w:rsidR="00BD7B45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5,5</w:t>
            </w:r>
          </w:p>
        </w:tc>
        <w:tc>
          <w:tcPr>
            <w:tcW w:w="219" w:type="pct"/>
            <w:vAlign w:val="center"/>
          </w:tcPr>
          <w:p w:rsidR="00E96221" w:rsidRPr="004513B2" w:rsidRDefault="00E96221" w:rsidP="00BD7B4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  <w:r w:rsidR="00BD7B45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5,5</w:t>
            </w:r>
          </w:p>
        </w:tc>
        <w:tc>
          <w:tcPr>
            <w:tcW w:w="192" w:type="pct"/>
            <w:vAlign w:val="center"/>
          </w:tcPr>
          <w:p w:rsidR="00E96221" w:rsidRPr="004513B2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4513B2" w:rsidRDefault="00BD7B45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21,1</w:t>
            </w:r>
          </w:p>
        </w:tc>
        <w:tc>
          <w:tcPr>
            <w:tcW w:w="211" w:type="pct"/>
            <w:vAlign w:val="center"/>
          </w:tcPr>
          <w:p w:rsidR="00E96221" w:rsidRPr="004513B2" w:rsidRDefault="00BD7B45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21,1</w:t>
            </w:r>
          </w:p>
        </w:tc>
        <w:tc>
          <w:tcPr>
            <w:tcW w:w="192" w:type="pct"/>
            <w:vAlign w:val="center"/>
          </w:tcPr>
          <w:p w:rsidR="00E96221" w:rsidRPr="004513B2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4513B2" w:rsidRDefault="00BD7B45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38,8</w:t>
            </w:r>
          </w:p>
        </w:tc>
        <w:tc>
          <w:tcPr>
            <w:tcW w:w="209" w:type="pct"/>
            <w:vAlign w:val="center"/>
          </w:tcPr>
          <w:p w:rsidR="00E96221" w:rsidRPr="004513B2" w:rsidRDefault="00BD7B45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38,8</w:t>
            </w:r>
          </w:p>
        </w:tc>
        <w:tc>
          <w:tcPr>
            <w:tcW w:w="158" w:type="pct"/>
            <w:vAlign w:val="center"/>
          </w:tcPr>
          <w:p w:rsidR="00E96221" w:rsidRPr="004513B2" w:rsidRDefault="00E96221" w:rsidP="00E962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15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ати на о</w:t>
            </w:r>
            <w:r w:rsidRPr="00DD40FE">
              <w:rPr>
                <w:sz w:val="20"/>
                <w:szCs w:val="20"/>
              </w:rPr>
              <w:t>рганізаці</w:t>
            </w:r>
            <w:r>
              <w:rPr>
                <w:sz w:val="20"/>
                <w:szCs w:val="20"/>
              </w:rPr>
              <w:t>ю</w:t>
            </w:r>
            <w:r w:rsidRPr="00DD40FE">
              <w:rPr>
                <w:sz w:val="20"/>
                <w:szCs w:val="20"/>
              </w:rPr>
              <w:t xml:space="preserve">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215" w:type="pct"/>
            <w:gridSpan w:val="2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19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192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86,3</w:t>
            </w:r>
          </w:p>
        </w:tc>
        <w:tc>
          <w:tcPr>
            <w:tcW w:w="211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86,3</w:t>
            </w:r>
          </w:p>
        </w:tc>
        <w:tc>
          <w:tcPr>
            <w:tcW w:w="192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91,1</w:t>
            </w:r>
          </w:p>
        </w:tc>
        <w:tc>
          <w:tcPr>
            <w:tcW w:w="209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91,1</w:t>
            </w:r>
          </w:p>
        </w:tc>
        <w:tc>
          <w:tcPr>
            <w:tcW w:w="158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ати на о</w:t>
            </w:r>
            <w:r w:rsidRPr="00DD40FE">
              <w:rPr>
                <w:sz w:val="20"/>
                <w:szCs w:val="20"/>
              </w:rPr>
              <w:t>рганізаці</w:t>
            </w:r>
            <w:r>
              <w:rPr>
                <w:sz w:val="20"/>
                <w:szCs w:val="20"/>
              </w:rPr>
              <w:t>ю</w:t>
            </w:r>
            <w:r w:rsidRPr="00DD40FE">
              <w:rPr>
                <w:sz w:val="20"/>
                <w:szCs w:val="20"/>
              </w:rPr>
              <w:t xml:space="preserve"> проведення урочистих заходів з нагоди Дня Європи в місті Суми</w:t>
            </w:r>
          </w:p>
        </w:tc>
        <w:tc>
          <w:tcPr>
            <w:tcW w:w="215" w:type="pct"/>
            <w:gridSpan w:val="2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19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192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11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192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209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158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D407CB" w:rsidRDefault="00E96221" w:rsidP="00E96221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 xml:space="preserve">Витрати на проведення урочистих заходів з нагоди Дня міста Суми, </w:t>
            </w:r>
          </w:p>
          <w:p w:rsidR="00E96221" w:rsidRPr="00D407CB" w:rsidRDefault="00E96221" w:rsidP="00E96221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тис. грн.</w:t>
            </w:r>
          </w:p>
        </w:tc>
        <w:tc>
          <w:tcPr>
            <w:tcW w:w="215" w:type="pct"/>
            <w:gridSpan w:val="2"/>
            <w:vAlign w:val="center"/>
          </w:tcPr>
          <w:p w:rsidR="00E96221" w:rsidRPr="00D407CB" w:rsidRDefault="00E96221" w:rsidP="00BD7B4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BD7B45">
              <w:rPr>
                <w:bCs/>
                <w:iCs/>
                <w:sz w:val="20"/>
                <w:szCs w:val="20"/>
              </w:rPr>
              <w:t>5</w:t>
            </w:r>
            <w:r>
              <w:rPr>
                <w:bCs/>
                <w:iCs/>
                <w:sz w:val="20"/>
                <w:szCs w:val="20"/>
              </w:rPr>
              <w:t>3,2</w:t>
            </w:r>
          </w:p>
        </w:tc>
        <w:tc>
          <w:tcPr>
            <w:tcW w:w="219" w:type="pct"/>
            <w:vAlign w:val="center"/>
          </w:tcPr>
          <w:p w:rsidR="00E96221" w:rsidRPr="00D407CB" w:rsidRDefault="00E96221" w:rsidP="00BD7B4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BD7B45">
              <w:rPr>
                <w:bCs/>
                <w:iCs/>
                <w:sz w:val="20"/>
                <w:szCs w:val="20"/>
              </w:rPr>
              <w:t>5</w:t>
            </w:r>
            <w:r>
              <w:rPr>
                <w:bCs/>
                <w:iCs/>
                <w:sz w:val="20"/>
                <w:szCs w:val="20"/>
              </w:rPr>
              <w:t>3,2</w:t>
            </w: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BD7B45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66,5</w:t>
            </w:r>
          </w:p>
        </w:tc>
        <w:tc>
          <w:tcPr>
            <w:tcW w:w="211" w:type="pct"/>
            <w:vAlign w:val="center"/>
          </w:tcPr>
          <w:p w:rsidR="00E96221" w:rsidRPr="00D407CB" w:rsidRDefault="00BD7B45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66,5</w:t>
            </w: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D407CB" w:rsidRDefault="00BD7B45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209" w:type="pct"/>
            <w:vAlign w:val="center"/>
          </w:tcPr>
          <w:p w:rsidR="00E96221" w:rsidRPr="00D407CB" w:rsidRDefault="00BD7B45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407CB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D407CB" w:rsidRDefault="00E96221" w:rsidP="00E96221">
            <w:pPr>
              <w:jc w:val="both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 xml:space="preserve">Витрати на проведення прес-турів для журналістів </w:t>
            </w:r>
            <w:r w:rsidRPr="00152428">
              <w:rPr>
                <w:bCs/>
                <w:iCs/>
                <w:sz w:val="20"/>
                <w:szCs w:val="20"/>
              </w:rPr>
              <w:t>на період проведення міських святкувань</w:t>
            </w:r>
            <w:r w:rsidRPr="00152428">
              <w:rPr>
                <w:sz w:val="20"/>
                <w:szCs w:val="20"/>
              </w:rPr>
              <w:t>, тис. грн.</w:t>
            </w:r>
          </w:p>
        </w:tc>
        <w:tc>
          <w:tcPr>
            <w:tcW w:w="215" w:type="pct"/>
            <w:gridSpan w:val="2"/>
            <w:vAlign w:val="center"/>
          </w:tcPr>
          <w:p w:rsidR="00E9622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19" w:type="pct"/>
            <w:vAlign w:val="center"/>
          </w:tcPr>
          <w:p w:rsidR="00E9622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11" w:type="pct"/>
            <w:vAlign w:val="center"/>
          </w:tcPr>
          <w:p w:rsidR="00E9622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209" w:type="pct"/>
            <w:vAlign w:val="center"/>
          </w:tcPr>
          <w:p w:rsidR="00E9622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15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FA4D6B">
              <w:rPr>
                <w:sz w:val="20"/>
                <w:szCs w:val="20"/>
              </w:rPr>
              <w:t>Кількість заходів з нагоди святкування Дня Європи в місті Суми, од.</w:t>
            </w:r>
          </w:p>
        </w:tc>
        <w:tc>
          <w:tcPr>
            <w:tcW w:w="215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1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Кількість заходів з нагоди Дня міста Суми, од.</w:t>
            </w:r>
          </w:p>
        </w:tc>
        <w:tc>
          <w:tcPr>
            <w:tcW w:w="215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1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Кількість делегацій з інших міст, що відвідають місто Суми, од.</w:t>
            </w:r>
          </w:p>
        </w:tc>
        <w:tc>
          <w:tcPr>
            <w:tcW w:w="215" w:type="pct"/>
            <w:gridSpan w:val="2"/>
            <w:vAlign w:val="center"/>
          </w:tcPr>
          <w:p w:rsidR="00E96221" w:rsidRPr="00D407CB" w:rsidRDefault="00E96221" w:rsidP="00E96221">
            <w:pPr>
              <w:ind w:left="-104" w:right="-150"/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1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Кількість учасників</w:t>
            </w:r>
            <w:r w:rsidRPr="00D407CB">
              <w:rPr>
                <w:b/>
                <w:bCs/>
                <w:sz w:val="20"/>
                <w:szCs w:val="20"/>
              </w:rPr>
              <w:t xml:space="preserve"> </w:t>
            </w:r>
            <w:r w:rsidRPr="00D407CB">
              <w:rPr>
                <w:sz w:val="20"/>
                <w:szCs w:val="20"/>
              </w:rPr>
              <w:t>форуму видавців, літературного фестивалю та книжкового ярмарку, од.</w:t>
            </w:r>
          </w:p>
        </w:tc>
        <w:tc>
          <w:tcPr>
            <w:tcW w:w="215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11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D407CB" w:rsidRDefault="00E96221" w:rsidP="00E96221">
            <w:pPr>
              <w:jc w:val="both"/>
              <w:rPr>
                <w:bCs/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Кількість журналістів, що відвідають місто Суми, осіб</w:t>
            </w:r>
          </w:p>
        </w:tc>
        <w:tc>
          <w:tcPr>
            <w:tcW w:w="215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1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D407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FA4D6B">
              <w:rPr>
                <w:sz w:val="20"/>
                <w:szCs w:val="20"/>
              </w:rPr>
              <w:t>Середні витрати на святкування Дня Європи в місті Суми, грн.</w:t>
            </w:r>
          </w:p>
        </w:tc>
        <w:tc>
          <w:tcPr>
            <w:tcW w:w="215" w:type="pct"/>
            <w:gridSpan w:val="2"/>
            <w:vAlign w:val="center"/>
          </w:tcPr>
          <w:p w:rsidR="00E96221" w:rsidRPr="009B211A" w:rsidRDefault="00E96221" w:rsidP="00E96221">
            <w:pPr>
              <w:ind w:left="-104"/>
              <w:jc w:val="center"/>
              <w:rPr>
                <w:bCs/>
                <w:sz w:val="20"/>
                <w:szCs w:val="20"/>
              </w:rPr>
            </w:pPr>
            <w:r w:rsidRPr="009B211A">
              <w:rPr>
                <w:bCs/>
                <w:sz w:val="20"/>
                <w:szCs w:val="20"/>
              </w:rPr>
              <w:t>33700,00</w:t>
            </w:r>
          </w:p>
        </w:tc>
        <w:tc>
          <w:tcPr>
            <w:tcW w:w="219" w:type="pct"/>
            <w:vAlign w:val="center"/>
          </w:tcPr>
          <w:p w:rsidR="00E96221" w:rsidRPr="009B211A" w:rsidRDefault="00E96221" w:rsidP="00BB0FC3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9B211A">
              <w:rPr>
                <w:bCs/>
                <w:sz w:val="20"/>
                <w:szCs w:val="20"/>
              </w:rPr>
              <w:t>33700,00</w:t>
            </w: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9B211A" w:rsidRDefault="00E96221" w:rsidP="00BB0FC3">
            <w:pPr>
              <w:ind w:left="-49" w:right="-134"/>
              <w:jc w:val="center"/>
              <w:rPr>
                <w:sz w:val="20"/>
                <w:szCs w:val="20"/>
              </w:rPr>
            </w:pPr>
            <w:r w:rsidRPr="009B211A">
              <w:rPr>
                <w:sz w:val="20"/>
                <w:szCs w:val="20"/>
              </w:rPr>
              <w:t>36600,00</w:t>
            </w:r>
          </w:p>
        </w:tc>
        <w:tc>
          <w:tcPr>
            <w:tcW w:w="211" w:type="pct"/>
            <w:vAlign w:val="center"/>
          </w:tcPr>
          <w:p w:rsidR="00E96221" w:rsidRPr="009B211A" w:rsidRDefault="00E96221" w:rsidP="00BB0FC3">
            <w:pPr>
              <w:ind w:right="-96"/>
              <w:jc w:val="center"/>
              <w:rPr>
                <w:sz w:val="20"/>
                <w:szCs w:val="20"/>
              </w:rPr>
            </w:pPr>
            <w:r w:rsidRPr="009B211A">
              <w:rPr>
                <w:sz w:val="20"/>
                <w:szCs w:val="20"/>
              </w:rPr>
              <w:t>36600,00</w:t>
            </w: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9B211A" w:rsidRDefault="00E96221" w:rsidP="00E96221">
            <w:pPr>
              <w:ind w:left="-109" w:right="-51"/>
              <w:jc w:val="center"/>
              <w:rPr>
                <w:sz w:val="20"/>
                <w:szCs w:val="20"/>
              </w:rPr>
            </w:pPr>
            <w:r w:rsidRPr="009B211A">
              <w:rPr>
                <w:sz w:val="20"/>
                <w:szCs w:val="20"/>
              </w:rPr>
              <w:t>38600,00</w:t>
            </w:r>
          </w:p>
        </w:tc>
        <w:tc>
          <w:tcPr>
            <w:tcW w:w="209" w:type="pct"/>
            <w:vAlign w:val="center"/>
          </w:tcPr>
          <w:p w:rsidR="00E96221" w:rsidRPr="009B211A" w:rsidRDefault="00E96221" w:rsidP="00E96221">
            <w:pPr>
              <w:ind w:left="-161"/>
              <w:jc w:val="center"/>
              <w:rPr>
                <w:sz w:val="20"/>
                <w:szCs w:val="20"/>
              </w:rPr>
            </w:pPr>
            <w:r w:rsidRPr="009B211A">
              <w:rPr>
                <w:sz w:val="20"/>
                <w:szCs w:val="20"/>
              </w:rPr>
              <w:t>38600,00</w:t>
            </w: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забезпечення організації заходів з нагоди Дня міста Суми, грн..</w:t>
            </w:r>
          </w:p>
        </w:tc>
        <w:tc>
          <w:tcPr>
            <w:tcW w:w="215" w:type="pct"/>
            <w:gridSpan w:val="2"/>
            <w:vAlign w:val="center"/>
          </w:tcPr>
          <w:p w:rsidR="00E96221" w:rsidRPr="00D407CB" w:rsidRDefault="00E96221" w:rsidP="00C77053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  <w:r w:rsidR="00C77053">
              <w:rPr>
                <w:bCs/>
                <w:sz w:val="20"/>
                <w:szCs w:val="20"/>
              </w:rPr>
              <w:t>2</w:t>
            </w:r>
            <w:r w:rsidRPr="00D407C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45</w:t>
            </w:r>
            <w:r w:rsidRPr="00D407C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E96221" w:rsidRPr="00D407CB" w:rsidRDefault="00E96221" w:rsidP="00C77053">
            <w:pPr>
              <w:ind w:right="-165"/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  <w:r w:rsidR="00C77053">
              <w:rPr>
                <w:bCs/>
                <w:sz w:val="20"/>
                <w:szCs w:val="20"/>
              </w:rPr>
              <w:t>2</w:t>
            </w:r>
            <w:r w:rsidRPr="00D407C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45</w:t>
            </w:r>
            <w:r w:rsidRPr="00D407C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C77053" w:rsidP="00E96221">
            <w:pPr>
              <w:ind w:left="-49" w:right="-10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2457</w:t>
            </w:r>
            <w:r w:rsidR="00E96221" w:rsidRPr="00D407CB">
              <w:rPr>
                <w:sz w:val="20"/>
                <w:szCs w:val="20"/>
              </w:rPr>
              <w:t>,00</w:t>
            </w:r>
          </w:p>
        </w:tc>
        <w:tc>
          <w:tcPr>
            <w:tcW w:w="211" w:type="pct"/>
            <w:vAlign w:val="center"/>
          </w:tcPr>
          <w:p w:rsidR="00E96221" w:rsidRPr="00D407CB" w:rsidRDefault="00C77053" w:rsidP="00E96221">
            <w:pPr>
              <w:ind w:right="-103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2457</w:t>
            </w:r>
            <w:r w:rsidR="00E96221" w:rsidRPr="00D407CB">
              <w:rPr>
                <w:sz w:val="20"/>
                <w:szCs w:val="20"/>
              </w:rPr>
              <w:t>,00</w:t>
            </w: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D407CB" w:rsidRDefault="00C77053" w:rsidP="00C77053">
            <w:pPr>
              <w:ind w:left="-109" w:right="-51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139743</w:t>
            </w:r>
            <w:r w:rsidR="00E96221" w:rsidRPr="00D407CB">
              <w:rPr>
                <w:sz w:val="19"/>
                <w:szCs w:val="19"/>
              </w:rPr>
              <w:t>,00</w:t>
            </w:r>
          </w:p>
        </w:tc>
        <w:tc>
          <w:tcPr>
            <w:tcW w:w="209" w:type="pct"/>
            <w:vAlign w:val="center"/>
          </w:tcPr>
          <w:p w:rsidR="00E96221" w:rsidRPr="00D407CB" w:rsidRDefault="00BB0FC3" w:rsidP="00BB0FC3">
            <w:pPr>
              <w:ind w:left="-161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1</w:t>
            </w:r>
            <w:r w:rsidR="00C77053">
              <w:rPr>
                <w:sz w:val="19"/>
                <w:szCs w:val="19"/>
              </w:rPr>
              <w:t>39743,00</w:t>
            </w: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прийом делегацій, що братимуть участь в урочистих заходах з нагоди святкування Дня міста Суми, грн.</w:t>
            </w:r>
          </w:p>
        </w:tc>
        <w:tc>
          <w:tcPr>
            <w:tcW w:w="215" w:type="pct"/>
            <w:gridSpan w:val="2"/>
            <w:vAlign w:val="center"/>
          </w:tcPr>
          <w:p w:rsidR="00E96221" w:rsidRPr="00D407CB" w:rsidRDefault="00E96221" w:rsidP="00E96221">
            <w:pPr>
              <w:ind w:left="-1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4</w:t>
            </w:r>
            <w:r w:rsidRPr="00D407C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4</w:t>
            </w:r>
            <w:r w:rsidRPr="00D407C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BB0FC3">
            <w:pPr>
              <w:ind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  <w:r w:rsidRPr="00D407CB">
              <w:rPr>
                <w:sz w:val="20"/>
                <w:szCs w:val="20"/>
              </w:rPr>
              <w:t>0,00</w:t>
            </w:r>
          </w:p>
        </w:tc>
        <w:tc>
          <w:tcPr>
            <w:tcW w:w="211" w:type="pct"/>
            <w:vAlign w:val="center"/>
          </w:tcPr>
          <w:p w:rsidR="00E96221" w:rsidRPr="00D407CB" w:rsidRDefault="00E96221" w:rsidP="00E96221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  <w:r w:rsidRPr="00D407CB">
              <w:rPr>
                <w:sz w:val="20"/>
                <w:szCs w:val="20"/>
              </w:rPr>
              <w:t>0,00</w:t>
            </w: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D407CB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  <w:r w:rsidRPr="00D407CB">
              <w:rPr>
                <w:sz w:val="20"/>
                <w:szCs w:val="20"/>
              </w:rPr>
              <w:t>0,00</w:t>
            </w:r>
          </w:p>
        </w:tc>
        <w:tc>
          <w:tcPr>
            <w:tcW w:w="209" w:type="pct"/>
            <w:vAlign w:val="center"/>
          </w:tcPr>
          <w:p w:rsidR="00E96221" w:rsidRPr="00D407CB" w:rsidRDefault="00E96221" w:rsidP="00E96221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  <w:r w:rsidRPr="00D407CB">
              <w:rPr>
                <w:sz w:val="20"/>
                <w:szCs w:val="20"/>
              </w:rPr>
              <w:t>0,00</w:t>
            </w: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D407CB" w:rsidRDefault="00E96221" w:rsidP="00E96221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1 учасника форуму видавців, літературного фестивалю та книжкового ярмарку, грн.</w:t>
            </w:r>
          </w:p>
        </w:tc>
        <w:tc>
          <w:tcPr>
            <w:tcW w:w="215" w:type="pct"/>
            <w:gridSpan w:val="2"/>
            <w:vAlign w:val="center"/>
          </w:tcPr>
          <w:p w:rsidR="00E96221" w:rsidRPr="00D407CB" w:rsidRDefault="00E96221" w:rsidP="00E96221">
            <w:pPr>
              <w:ind w:left="-1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3,55</w:t>
            </w: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3,55</w:t>
            </w: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83</w:t>
            </w:r>
          </w:p>
        </w:tc>
        <w:tc>
          <w:tcPr>
            <w:tcW w:w="211" w:type="pct"/>
            <w:vAlign w:val="center"/>
          </w:tcPr>
          <w:p w:rsidR="00E96221" w:rsidRPr="00D407CB" w:rsidRDefault="00E96221" w:rsidP="00E96221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83</w:t>
            </w: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D407CB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57</w:t>
            </w:r>
          </w:p>
        </w:tc>
        <w:tc>
          <w:tcPr>
            <w:tcW w:w="209" w:type="pct"/>
            <w:vAlign w:val="center"/>
          </w:tcPr>
          <w:p w:rsidR="00E96221" w:rsidRPr="00D407CB" w:rsidRDefault="00E96221" w:rsidP="00E96221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57</w:t>
            </w: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</w:tr>
      <w:tr w:rsidR="00E96221" w:rsidRPr="00152428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152428" w:rsidRDefault="00E96221" w:rsidP="00E96221">
            <w:pPr>
              <w:jc w:val="both"/>
              <w:rPr>
                <w:b/>
                <w:bCs/>
                <w:sz w:val="19"/>
                <w:szCs w:val="19"/>
              </w:rPr>
            </w:pPr>
            <w:r w:rsidRPr="00152428">
              <w:rPr>
                <w:sz w:val="19"/>
                <w:szCs w:val="19"/>
              </w:rPr>
              <w:t>Середні витрати на одного журналіста, що перебуватимуть в місті Суми, грн.</w:t>
            </w:r>
          </w:p>
        </w:tc>
        <w:tc>
          <w:tcPr>
            <w:tcW w:w="215" w:type="pct"/>
            <w:gridSpan w:val="2"/>
            <w:vAlign w:val="center"/>
          </w:tcPr>
          <w:p w:rsidR="00E96221" w:rsidRPr="00152428" w:rsidRDefault="00E96221" w:rsidP="00E96221">
            <w:pPr>
              <w:ind w:left="-75"/>
              <w:jc w:val="center"/>
              <w:rPr>
                <w:bCs/>
                <w:sz w:val="20"/>
                <w:szCs w:val="20"/>
              </w:rPr>
            </w:pPr>
            <w:r w:rsidRPr="00152428">
              <w:rPr>
                <w:bCs/>
                <w:sz w:val="20"/>
                <w:szCs w:val="20"/>
              </w:rPr>
              <w:t>2920,00</w:t>
            </w:r>
          </w:p>
        </w:tc>
        <w:tc>
          <w:tcPr>
            <w:tcW w:w="219" w:type="pct"/>
            <w:vAlign w:val="center"/>
          </w:tcPr>
          <w:p w:rsidR="00E96221" w:rsidRPr="00152428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152428">
              <w:rPr>
                <w:bCs/>
                <w:sz w:val="20"/>
                <w:szCs w:val="20"/>
              </w:rPr>
              <w:t>2920,00</w:t>
            </w:r>
          </w:p>
        </w:tc>
        <w:tc>
          <w:tcPr>
            <w:tcW w:w="192" w:type="pct"/>
            <w:vAlign w:val="center"/>
          </w:tcPr>
          <w:p w:rsidR="00E96221" w:rsidRPr="00152428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152428" w:rsidRDefault="00E96221" w:rsidP="00BB0FC3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</w:t>
            </w:r>
            <w:r w:rsidRPr="00152428">
              <w:rPr>
                <w:sz w:val="20"/>
                <w:szCs w:val="20"/>
              </w:rPr>
              <w:t>,00</w:t>
            </w:r>
          </w:p>
        </w:tc>
        <w:tc>
          <w:tcPr>
            <w:tcW w:w="211" w:type="pct"/>
            <w:vAlign w:val="center"/>
          </w:tcPr>
          <w:p w:rsidR="00E96221" w:rsidRPr="00152428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  <w:r w:rsidRPr="00152428">
              <w:rPr>
                <w:sz w:val="20"/>
                <w:szCs w:val="20"/>
              </w:rPr>
              <w:t>0,00</w:t>
            </w:r>
          </w:p>
        </w:tc>
        <w:tc>
          <w:tcPr>
            <w:tcW w:w="192" w:type="pct"/>
            <w:vAlign w:val="center"/>
          </w:tcPr>
          <w:p w:rsidR="00E96221" w:rsidRPr="00152428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152428" w:rsidRDefault="00E96221" w:rsidP="00BB0FC3">
            <w:pPr>
              <w:ind w:left="-67"/>
              <w:jc w:val="center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5</w:t>
            </w:r>
            <w:r w:rsidRPr="00152428">
              <w:rPr>
                <w:sz w:val="20"/>
                <w:szCs w:val="20"/>
              </w:rPr>
              <w:t>0,00</w:t>
            </w:r>
          </w:p>
        </w:tc>
        <w:tc>
          <w:tcPr>
            <w:tcW w:w="209" w:type="pct"/>
            <w:vAlign w:val="center"/>
          </w:tcPr>
          <w:p w:rsidR="00E96221" w:rsidRPr="00152428" w:rsidRDefault="00E96221" w:rsidP="00E96221">
            <w:pPr>
              <w:jc w:val="center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5</w:t>
            </w:r>
            <w:r w:rsidRPr="00152428">
              <w:rPr>
                <w:sz w:val="20"/>
                <w:szCs w:val="20"/>
              </w:rPr>
              <w:t>0,00</w:t>
            </w:r>
          </w:p>
        </w:tc>
        <w:tc>
          <w:tcPr>
            <w:tcW w:w="158" w:type="pct"/>
            <w:vAlign w:val="center"/>
          </w:tcPr>
          <w:p w:rsidR="00E96221" w:rsidRPr="00152428" w:rsidRDefault="00E96221" w:rsidP="00E96221">
            <w:pPr>
              <w:jc w:val="center"/>
              <w:rPr>
                <w:b/>
                <w:sz w:val="20"/>
                <w:szCs w:val="20"/>
              </w:rPr>
            </w:pPr>
            <w:r w:rsidRPr="00152428">
              <w:rPr>
                <w:b/>
                <w:sz w:val="20"/>
                <w:szCs w:val="20"/>
              </w:rPr>
              <w:t>-</w:t>
            </w: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якості: </w:t>
            </w:r>
          </w:p>
        </w:tc>
        <w:tc>
          <w:tcPr>
            <w:tcW w:w="215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Відсоток збільшення кількості делегацій з інших міст, що відвідають місто Суми в порівнянні з попереднім роком, %</w:t>
            </w:r>
          </w:p>
        </w:tc>
        <w:tc>
          <w:tcPr>
            <w:tcW w:w="215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E65941" w:rsidRDefault="00E96221" w:rsidP="00B418C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</w:t>
            </w:r>
            <w:r w:rsidR="00B418CE" w:rsidRPr="00B418CE">
              <w:rPr>
                <w:b/>
                <w:bCs/>
                <w:iCs/>
                <w:sz w:val="20"/>
                <w:szCs w:val="20"/>
                <w:u w:val="single"/>
              </w:rPr>
              <w:t>6</w:t>
            </w: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.</w:t>
            </w:r>
            <w:r w:rsidRPr="00E65941">
              <w:rPr>
                <w:b/>
                <w:bCs/>
                <w:i/>
                <w:iCs/>
                <w:sz w:val="20"/>
                <w:szCs w:val="20"/>
              </w:rPr>
              <w:t xml:space="preserve"> Організація доставки гуманітарної допомоги зі Швейцарії «Конвой», тис. грн.</w:t>
            </w:r>
          </w:p>
        </w:tc>
        <w:tc>
          <w:tcPr>
            <w:tcW w:w="215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19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2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211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192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09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58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E65941" w:rsidRDefault="00E96221" w:rsidP="00E96221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E65941" w:rsidRDefault="00E96221" w:rsidP="00E96221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Витрати на організацію прийому гуманітарних місій, тис. грн.</w:t>
            </w:r>
          </w:p>
        </w:tc>
        <w:tc>
          <w:tcPr>
            <w:tcW w:w="215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19" w:type="pct"/>
            <w:vAlign w:val="center"/>
          </w:tcPr>
          <w:p w:rsidR="00E96221" w:rsidRPr="00E6594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2" w:type="pct"/>
            <w:vAlign w:val="center"/>
          </w:tcPr>
          <w:p w:rsidR="00E96221" w:rsidRPr="00E6594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E6594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211" w:type="pct"/>
            <w:vAlign w:val="center"/>
          </w:tcPr>
          <w:p w:rsidR="00E96221" w:rsidRPr="00E6594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192" w:type="pct"/>
            <w:vAlign w:val="center"/>
          </w:tcPr>
          <w:p w:rsidR="00E96221" w:rsidRPr="00E6594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09" w:type="pct"/>
            <w:vAlign w:val="center"/>
          </w:tcPr>
          <w:p w:rsidR="00E96221" w:rsidRPr="00E6594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58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E65941" w:rsidRDefault="00E96221" w:rsidP="00E96221">
            <w:pPr>
              <w:jc w:val="both"/>
              <w:rPr>
                <w:sz w:val="20"/>
                <w:szCs w:val="20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5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E65941" w:rsidRDefault="00E96221" w:rsidP="00E96221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Обсяг гуманітарної допомоги, тис. грн.</w:t>
            </w:r>
          </w:p>
        </w:tc>
        <w:tc>
          <w:tcPr>
            <w:tcW w:w="215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19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92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11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92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09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58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E65941" w:rsidRDefault="00E96221" w:rsidP="00E96221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Кількість отриманих спеціалізованих транспортних засобів, од.</w:t>
            </w:r>
          </w:p>
        </w:tc>
        <w:tc>
          <w:tcPr>
            <w:tcW w:w="215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94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E65941" w:rsidRDefault="00E96221" w:rsidP="00E96221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Кількість членів делегації зі Швейцарії, що відвідають місто Суми, осіб</w:t>
            </w:r>
          </w:p>
        </w:tc>
        <w:tc>
          <w:tcPr>
            <w:tcW w:w="215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19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92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11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92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09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58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E65941" w:rsidRDefault="00E96221" w:rsidP="00E96221">
            <w:pPr>
              <w:jc w:val="both"/>
              <w:rPr>
                <w:sz w:val="20"/>
                <w:szCs w:val="20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5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9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E65941" w:rsidRDefault="00E96221" w:rsidP="00E96221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Середні витрати на перебування 1 представника гуманітарної місії «Конвой» в місті Суми, грн.</w:t>
            </w:r>
          </w:p>
        </w:tc>
        <w:tc>
          <w:tcPr>
            <w:tcW w:w="215" w:type="pct"/>
            <w:gridSpan w:val="2"/>
            <w:vAlign w:val="center"/>
          </w:tcPr>
          <w:p w:rsidR="00E96221" w:rsidRPr="00E65941" w:rsidRDefault="00E96221" w:rsidP="00E96221">
            <w:pPr>
              <w:ind w:right="-150"/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965,38</w:t>
            </w:r>
          </w:p>
        </w:tc>
        <w:tc>
          <w:tcPr>
            <w:tcW w:w="219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965,38</w:t>
            </w:r>
          </w:p>
        </w:tc>
        <w:tc>
          <w:tcPr>
            <w:tcW w:w="192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,08</w:t>
            </w:r>
          </w:p>
        </w:tc>
        <w:tc>
          <w:tcPr>
            <w:tcW w:w="211" w:type="pct"/>
            <w:vAlign w:val="center"/>
          </w:tcPr>
          <w:p w:rsidR="00E96221" w:rsidRPr="00E65941" w:rsidRDefault="00E96221" w:rsidP="00E96221">
            <w:pPr>
              <w:ind w:left="-111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,08</w:t>
            </w:r>
          </w:p>
        </w:tc>
        <w:tc>
          <w:tcPr>
            <w:tcW w:w="192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E65941" w:rsidRDefault="00E96221" w:rsidP="00E96221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35</w:t>
            </w:r>
          </w:p>
        </w:tc>
        <w:tc>
          <w:tcPr>
            <w:tcW w:w="209" w:type="pct"/>
            <w:vAlign w:val="center"/>
          </w:tcPr>
          <w:p w:rsidR="00E96221" w:rsidRPr="00E65941" w:rsidRDefault="00E96221" w:rsidP="00E96221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35</w:t>
            </w:r>
          </w:p>
        </w:tc>
        <w:tc>
          <w:tcPr>
            <w:tcW w:w="158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2D60DF" w:rsidRDefault="00E96221" w:rsidP="00B418CE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418CE">
              <w:rPr>
                <w:b/>
                <w:bCs/>
                <w:sz w:val="20"/>
                <w:szCs w:val="20"/>
                <w:u w:val="single"/>
              </w:rPr>
              <w:t>Завдання 3.</w:t>
            </w:r>
            <w:r w:rsidR="00B418CE" w:rsidRPr="00B418CE">
              <w:rPr>
                <w:b/>
                <w:bCs/>
                <w:sz w:val="20"/>
                <w:szCs w:val="20"/>
                <w:u w:val="single"/>
              </w:rPr>
              <w:t>7</w:t>
            </w:r>
            <w:r w:rsidRPr="002D60DF">
              <w:rPr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2D60D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2D60DF">
              <w:rPr>
                <w:b/>
                <w:i/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</w:t>
            </w:r>
            <w:proofErr w:type="spellStart"/>
            <w:r w:rsidRPr="002D60DF">
              <w:rPr>
                <w:b/>
                <w:i/>
                <w:sz w:val="20"/>
                <w:szCs w:val="20"/>
              </w:rPr>
              <w:t>Інтеркультурні</w:t>
            </w:r>
            <w:proofErr w:type="spellEnd"/>
            <w:r w:rsidRPr="002D60DF">
              <w:rPr>
                <w:b/>
                <w:i/>
                <w:sz w:val="20"/>
                <w:szCs w:val="20"/>
              </w:rPr>
              <w:t xml:space="preserve"> міста України»</w:t>
            </w:r>
          </w:p>
        </w:tc>
        <w:tc>
          <w:tcPr>
            <w:tcW w:w="215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2D60DF">
              <w:rPr>
                <w:b/>
                <w:i/>
                <w:sz w:val="20"/>
                <w:szCs w:val="20"/>
              </w:rPr>
              <w:t>23,0</w:t>
            </w:r>
          </w:p>
        </w:tc>
        <w:tc>
          <w:tcPr>
            <w:tcW w:w="219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2D60DF">
              <w:rPr>
                <w:b/>
                <w:i/>
                <w:sz w:val="20"/>
                <w:szCs w:val="20"/>
              </w:rPr>
              <w:t>23,0</w:t>
            </w:r>
          </w:p>
        </w:tc>
        <w:tc>
          <w:tcPr>
            <w:tcW w:w="192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2D60DF" w:rsidRDefault="00DE3406" w:rsidP="00E96221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,0</w:t>
            </w:r>
          </w:p>
        </w:tc>
        <w:tc>
          <w:tcPr>
            <w:tcW w:w="211" w:type="pct"/>
            <w:vAlign w:val="center"/>
          </w:tcPr>
          <w:p w:rsidR="00E96221" w:rsidRPr="002D60DF" w:rsidRDefault="00DE3406" w:rsidP="00E96221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,0</w:t>
            </w:r>
          </w:p>
        </w:tc>
        <w:tc>
          <w:tcPr>
            <w:tcW w:w="192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2D60DF" w:rsidRDefault="00DE3406" w:rsidP="00E96221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,4</w:t>
            </w:r>
          </w:p>
        </w:tc>
        <w:tc>
          <w:tcPr>
            <w:tcW w:w="209" w:type="pct"/>
            <w:vAlign w:val="center"/>
          </w:tcPr>
          <w:p w:rsidR="00E96221" w:rsidRPr="002D60DF" w:rsidRDefault="00DE3406" w:rsidP="00E96221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,4</w:t>
            </w:r>
          </w:p>
        </w:tc>
        <w:tc>
          <w:tcPr>
            <w:tcW w:w="158" w:type="pct"/>
            <w:vAlign w:val="center"/>
          </w:tcPr>
          <w:p w:rsidR="00E96221" w:rsidRPr="002D60DF" w:rsidRDefault="00E96221" w:rsidP="00E962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2D60DF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5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E96221" w:rsidRPr="002D60DF" w:rsidRDefault="00E96221" w:rsidP="00E962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2D60DF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Обсяг видатків на перебування експертів у м. Суми, тис. грн.</w:t>
            </w:r>
          </w:p>
        </w:tc>
        <w:tc>
          <w:tcPr>
            <w:tcW w:w="215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8,0</w:t>
            </w:r>
          </w:p>
        </w:tc>
        <w:tc>
          <w:tcPr>
            <w:tcW w:w="219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8,0</w:t>
            </w:r>
          </w:p>
        </w:tc>
        <w:tc>
          <w:tcPr>
            <w:tcW w:w="192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2D60DF" w:rsidRDefault="00E96221" w:rsidP="00DE3406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8,</w:t>
            </w:r>
            <w:r w:rsidR="00DE3406">
              <w:rPr>
                <w:sz w:val="20"/>
                <w:szCs w:val="20"/>
              </w:rPr>
              <w:t>7</w:t>
            </w:r>
          </w:p>
        </w:tc>
        <w:tc>
          <w:tcPr>
            <w:tcW w:w="211" w:type="pct"/>
            <w:vAlign w:val="center"/>
          </w:tcPr>
          <w:p w:rsidR="00E96221" w:rsidRPr="002D60DF" w:rsidRDefault="00E96221" w:rsidP="00DE3406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8,</w:t>
            </w:r>
            <w:r w:rsidR="00DE3406">
              <w:rPr>
                <w:sz w:val="20"/>
                <w:szCs w:val="20"/>
              </w:rPr>
              <w:t>7</w:t>
            </w:r>
          </w:p>
        </w:tc>
        <w:tc>
          <w:tcPr>
            <w:tcW w:w="192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2D60DF" w:rsidRDefault="00E96221" w:rsidP="00DE3406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DE3406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:rsidR="00E96221" w:rsidRPr="002D60DF" w:rsidRDefault="00E96221" w:rsidP="00DE3406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DE3406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E96221" w:rsidRPr="002D60DF" w:rsidRDefault="00E96221" w:rsidP="00E962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25188F" w:rsidRPr="0010012C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25188F" w:rsidRPr="0010012C" w:rsidRDefault="0025188F" w:rsidP="003B71FF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Обсяг видатків на відрядження</w:t>
            </w:r>
            <w:r w:rsidRPr="0010012C">
              <w:rPr>
                <w:b/>
                <w:i/>
                <w:sz w:val="20"/>
                <w:szCs w:val="20"/>
              </w:rPr>
              <w:t xml:space="preserve"> </w:t>
            </w:r>
            <w:r w:rsidRPr="0010012C">
              <w:rPr>
                <w:sz w:val="20"/>
                <w:szCs w:val="20"/>
              </w:rPr>
              <w:t>представників Виконавчого комітету Сумської міської ради , тис. грн.</w:t>
            </w:r>
          </w:p>
        </w:tc>
        <w:tc>
          <w:tcPr>
            <w:tcW w:w="215" w:type="pct"/>
            <w:gridSpan w:val="2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15,0</w:t>
            </w:r>
          </w:p>
        </w:tc>
        <w:tc>
          <w:tcPr>
            <w:tcW w:w="219" w:type="pct"/>
            <w:vAlign w:val="center"/>
          </w:tcPr>
          <w:p w:rsidR="0025188F" w:rsidRPr="0010012C" w:rsidRDefault="0025188F" w:rsidP="003B71FF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15,0</w:t>
            </w:r>
          </w:p>
        </w:tc>
        <w:tc>
          <w:tcPr>
            <w:tcW w:w="192" w:type="pct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25188F" w:rsidRPr="0010012C" w:rsidRDefault="0025188F" w:rsidP="00DE3406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</w:t>
            </w:r>
            <w:r w:rsidR="00DE3406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vAlign w:val="center"/>
          </w:tcPr>
          <w:p w:rsidR="0025188F" w:rsidRPr="0010012C" w:rsidRDefault="0025188F" w:rsidP="00DE3406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</w:t>
            </w:r>
            <w:r w:rsidR="00DE3406">
              <w:rPr>
                <w:sz w:val="20"/>
                <w:szCs w:val="20"/>
              </w:rPr>
              <w:t>3</w:t>
            </w:r>
          </w:p>
        </w:tc>
        <w:tc>
          <w:tcPr>
            <w:tcW w:w="192" w:type="pct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25188F" w:rsidRPr="0010012C" w:rsidRDefault="00DE3406" w:rsidP="003B71FF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209" w:type="pct"/>
            <w:vAlign w:val="center"/>
          </w:tcPr>
          <w:p w:rsidR="0025188F" w:rsidRPr="002D60DF" w:rsidRDefault="00DE3406" w:rsidP="003B71FF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58" w:type="pct"/>
            <w:vAlign w:val="center"/>
          </w:tcPr>
          <w:p w:rsidR="0025188F" w:rsidRPr="0010012C" w:rsidRDefault="0025188F" w:rsidP="003B71FF">
            <w:pPr>
              <w:jc w:val="center"/>
              <w:rPr>
                <w:sz w:val="20"/>
                <w:szCs w:val="20"/>
              </w:rPr>
            </w:pP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2D60DF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продукту:</w:t>
            </w:r>
            <w:r w:rsidRPr="002D6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E96221" w:rsidRPr="002D60DF" w:rsidRDefault="00E96221" w:rsidP="00E962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2D60DF" w:rsidRDefault="00E96221" w:rsidP="00E96221">
            <w:pPr>
              <w:jc w:val="both"/>
              <w:rPr>
                <w:bCs/>
                <w:sz w:val="20"/>
                <w:szCs w:val="20"/>
              </w:rPr>
            </w:pPr>
            <w:r w:rsidRPr="002D60DF">
              <w:rPr>
                <w:bCs/>
                <w:sz w:val="20"/>
                <w:szCs w:val="20"/>
              </w:rPr>
              <w:t>Кількість робочих зустрічей планується, од.</w:t>
            </w:r>
          </w:p>
        </w:tc>
        <w:tc>
          <w:tcPr>
            <w:tcW w:w="215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E96221" w:rsidRPr="002D60DF" w:rsidRDefault="00E96221" w:rsidP="00E962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2D60DF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Кількість іноземних експертів, які приймуть участь у робочій зустрічі, осіб</w:t>
            </w:r>
          </w:p>
        </w:tc>
        <w:tc>
          <w:tcPr>
            <w:tcW w:w="215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E96221" w:rsidRPr="002D60DF" w:rsidRDefault="00E96221" w:rsidP="00E962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25188F" w:rsidRPr="0010012C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25188F" w:rsidRPr="0010012C" w:rsidRDefault="0025188F" w:rsidP="003B71FF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Кількість представників Виконавчого комітету Сумської міської ради, осіб</w:t>
            </w:r>
          </w:p>
        </w:tc>
        <w:tc>
          <w:tcPr>
            <w:tcW w:w="215" w:type="pct"/>
            <w:gridSpan w:val="2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25188F" w:rsidRPr="0010012C" w:rsidRDefault="0025188F" w:rsidP="003B71FF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vAlign w:val="center"/>
          </w:tcPr>
          <w:p w:rsidR="0025188F" w:rsidRPr="0010012C" w:rsidRDefault="0025188F" w:rsidP="003B71FF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:rsidR="0025188F" w:rsidRPr="0010012C" w:rsidRDefault="0025188F" w:rsidP="003B71FF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25188F" w:rsidRPr="0010012C" w:rsidRDefault="0025188F" w:rsidP="003B71FF">
            <w:pPr>
              <w:jc w:val="center"/>
              <w:rPr>
                <w:sz w:val="20"/>
                <w:szCs w:val="20"/>
              </w:rPr>
            </w:pPr>
          </w:p>
        </w:tc>
      </w:tr>
      <w:tr w:rsidR="0025188F" w:rsidRPr="0010012C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25188F" w:rsidRPr="0010012C" w:rsidRDefault="0025188F" w:rsidP="003B71FF">
            <w:pPr>
              <w:jc w:val="both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 xml:space="preserve">Кількість </w:t>
            </w:r>
            <w:proofErr w:type="spellStart"/>
            <w:r w:rsidRPr="0010012C">
              <w:rPr>
                <w:sz w:val="20"/>
                <w:szCs w:val="20"/>
              </w:rPr>
              <w:t>відряджень</w:t>
            </w:r>
            <w:proofErr w:type="spellEnd"/>
            <w:r w:rsidRPr="0010012C">
              <w:rPr>
                <w:sz w:val="20"/>
                <w:szCs w:val="20"/>
              </w:rPr>
              <w:t>, од.</w:t>
            </w:r>
          </w:p>
        </w:tc>
        <w:tc>
          <w:tcPr>
            <w:tcW w:w="215" w:type="pct"/>
            <w:gridSpan w:val="2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25188F" w:rsidRPr="0010012C" w:rsidRDefault="0025188F" w:rsidP="003B71FF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vAlign w:val="center"/>
          </w:tcPr>
          <w:p w:rsidR="0025188F" w:rsidRPr="0010012C" w:rsidRDefault="0025188F" w:rsidP="003B71FF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:rsidR="0025188F" w:rsidRPr="0010012C" w:rsidRDefault="0025188F" w:rsidP="003B71FF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25188F" w:rsidRPr="0010012C" w:rsidRDefault="0025188F" w:rsidP="003B71FF">
            <w:pPr>
              <w:jc w:val="center"/>
              <w:rPr>
                <w:sz w:val="20"/>
                <w:szCs w:val="20"/>
              </w:rPr>
            </w:pP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2D60DF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2D6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E96221" w:rsidRPr="002D60DF" w:rsidRDefault="00E96221" w:rsidP="00E962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96221" w:rsidRPr="00E72216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E96221" w:rsidRPr="002D60DF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Середні видатки на перебування 1 іноземного експерта, грн.</w:t>
            </w:r>
          </w:p>
        </w:tc>
        <w:tc>
          <w:tcPr>
            <w:tcW w:w="215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000,00</w:t>
            </w:r>
          </w:p>
        </w:tc>
        <w:tc>
          <w:tcPr>
            <w:tcW w:w="219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000,00</w:t>
            </w:r>
          </w:p>
        </w:tc>
        <w:tc>
          <w:tcPr>
            <w:tcW w:w="192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2D60DF" w:rsidRDefault="00E96221" w:rsidP="000C04A5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  <w:r w:rsidR="000C04A5">
              <w:rPr>
                <w:sz w:val="20"/>
                <w:szCs w:val="20"/>
              </w:rPr>
              <w:t>175</w:t>
            </w:r>
            <w:r w:rsidRPr="002D60DF">
              <w:rPr>
                <w:sz w:val="20"/>
                <w:szCs w:val="20"/>
              </w:rPr>
              <w:t>,00</w:t>
            </w:r>
          </w:p>
        </w:tc>
        <w:tc>
          <w:tcPr>
            <w:tcW w:w="211" w:type="pct"/>
            <w:vAlign w:val="center"/>
          </w:tcPr>
          <w:p w:rsidR="00E96221" w:rsidRPr="002D60DF" w:rsidRDefault="00E96221" w:rsidP="000C04A5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  <w:r w:rsidR="000C04A5">
              <w:rPr>
                <w:sz w:val="20"/>
                <w:szCs w:val="20"/>
              </w:rPr>
              <w:t>175</w:t>
            </w:r>
            <w:r w:rsidRPr="002D60DF">
              <w:rPr>
                <w:sz w:val="20"/>
                <w:szCs w:val="20"/>
              </w:rPr>
              <w:t>,00</w:t>
            </w:r>
          </w:p>
        </w:tc>
        <w:tc>
          <w:tcPr>
            <w:tcW w:w="192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,37</w:t>
            </w:r>
          </w:p>
        </w:tc>
        <w:tc>
          <w:tcPr>
            <w:tcW w:w="209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,37</w:t>
            </w:r>
          </w:p>
        </w:tc>
        <w:tc>
          <w:tcPr>
            <w:tcW w:w="158" w:type="pct"/>
            <w:vAlign w:val="center"/>
          </w:tcPr>
          <w:p w:rsidR="00E96221" w:rsidRPr="002D60DF" w:rsidRDefault="00E96221" w:rsidP="00E962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25188F" w:rsidRPr="0010012C" w:rsidTr="00BB0FC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5" w:type="pct"/>
            <w:noWrap/>
          </w:tcPr>
          <w:p w:rsidR="0025188F" w:rsidRPr="0010012C" w:rsidRDefault="0025188F" w:rsidP="003B71FF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Середні видатки на відрядження 1 особи, грн.</w:t>
            </w:r>
          </w:p>
        </w:tc>
        <w:tc>
          <w:tcPr>
            <w:tcW w:w="215" w:type="pct"/>
            <w:gridSpan w:val="2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3750,00</w:t>
            </w:r>
          </w:p>
        </w:tc>
        <w:tc>
          <w:tcPr>
            <w:tcW w:w="219" w:type="pct"/>
            <w:vAlign w:val="center"/>
          </w:tcPr>
          <w:p w:rsidR="0025188F" w:rsidRPr="0010012C" w:rsidRDefault="0025188F" w:rsidP="003B71FF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3750,00</w:t>
            </w:r>
          </w:p>
        </w:tc>
        <w:tc>
          <w:tcPr>
            <w:tcW w:w="192" w:type="pct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10012C">
              <w:rPr>
                <w:sz w:val="20"/>
                <w:szCs w:val="20"/>
              </w:rPr>
              <w:t>0,00</w:t>
            </w:r>
          </w:p>
        </w:tc>
        <w:tc>
          <w:tcPr>
            <w:tcW w:w="211" w:type="pct"/>
            <w:vAlign w:val="center"/>
          </w:tcPr>
          <w:p w:rsidR="0025188F" w:rsidRPr="0010012C" w:rsidRDefault="0025188F" w:rsidP="003B71FF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10012C">
              <w:rPr>
                <w:sz w:val="20"/>
                <w:szCs w:val="20"/>
              </w:rPr>
              <w:t>0,00</w:t>
            </w:r>
          </w:p>
        </w:tc>
        <w:tc>
          <w:tcPr>
            <w:tcW w:w="192" w:type="pct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21</w:t>
            </w:r>
            <w:r w:rsidRPr="001001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209" w:type="pct"/>
            <w:vAlign w:val="center"/>
          </w:tcPr>
          <w:p w:rsidR="0025188F" w:rsidRPr="0010012C" w:rsidRDefault="0025188F" w:rsidP="003B71FF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,32</w:t>
            </w:r>
          </w:p>
        </w:tc>
        <w:tc>
          <w:tcPr>
            <w:tcW w:w="158" w:type="pct"/>
            <w:vAlign w:val="center"/>
          </w:tcPr>
          <w:p w:rsidR="0025188F" w:rsidRPr="0010012C" w:rsidRDefault="0025188F" w:rsidP="003B71F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0DAE" w:rsidRPr="00E72216" w:rsidRDefault="00F10DAE" w:rsidP="00124A21">
      <w:pPr>
        <w:jc w:val="both"/>
        <w:rPr>
          <w:color w:val="7030A0"/>
          <w:sz w:val="28"/>
          <w:szCs w:val="28"/>
        </w:rPr>
      </w:pPr>
    </w:p>
    <w:p w:rsidR="00124A21" w:rsidRPr="00E72216" w:rsidRDefault="00124A21" w:rsidP="00124A21">
      <w:pPr>
        <w:jc w:val="both"/>
        <w:rPr>
          <w:color w:val="7030A0"/>
          <w:sz w:val="28"/>
          <w:szCs w:val="28"/>
        </w:rPr>
      </w:pPr>
      <w:r w:rsidRPr="00E72216">
        <w:rPr>
          <w:color w:val="7030A0"/>
          <w:sz w:val="28"/>
          <w:szCs w:val="28"/>
        </w:rPr>
        <w:t>Сумський міський голова</w:t>
      </w:r>
      <w:r w:rsidRPr="00E72216">
        <w:rPr>
          <w:color w:val="7030A0"/>
          <w:sz w:val="28"/>
          <w:szCs w:val="28"/>
        </w:rPr>
        <w:tab/>
      </w:r>
      <w:r w:rsidRPr="00E72216">
        <w:rPr>
          <w:color w:val="7030A0"/>
          <w:sz w:val="28"/>
          <w:szCs w:val="28"/>
        </w:rPr>
        <w:tab/>
      </w:r>
      <w:r w:rsidRPr="00E72216">
        <w:rPr>
          <w:color w:val="7030A0"/>
          <w:sz w:val="28"/>
          <w:szCs w:val="28"/>
        </w:rPr>
        <w:tab/>
      </w:r>
      <w:r w:rsidRPr="00E72216">
        <w:rPr>
          <w:color w:val="7030A0"/>
          <w:sz w:val="28"/>
          <w:szCs w:val="28"/>
        </w:rPr>
        <w:tab/>
      </w:r>
      <w:r w:rsidRPr="00E72216">
        <w:rPr>
          <w:color w:val="7030A0"/>
          <w:sz w:val="28"/>
          <w:szCs w:val="28"/>
        </w:rPr>
        <w:tab/>
      </w:r>
      <w:r w:rsidRPr="00E72216">
        <w:rPr>
          <w:color w:val="7030A0"/>
          <w:sz w:val="28"/>
          <w:szCs w:val="28"/>
        </w:rPr>
        <w:tab/>
      </w:r>
      <w:r w:rsidRPr="00E72216">
        <w:rPr>
          <w:color w:val="7030A0"/>
          <w:sz w:val="28"/>
          <w:szCs w:val="28"/>
        </w:rPr>
        <w:tab/>
      </w:r>
      <w:r w:rsidRPr="00E72216">
        <w:rPr>
          <w:color w:val="7030A0"/>
          <w:sz w:val="28"/>
          <w:szCs w:val="28"/>
        </w:rPr>
        <w:tab/>
        <w:t>О.М. Лисенко</w:t>
      </w:r>
    </w:p>
    <w:p w:rsidR="002C113B" w:rsidRPr="00E72216" w:rsidRDefault="002C113B" w:rsidP="00124A21">
      <w:pPr>
        <w:jc w:val="both"/>
        <w:rPr>
          <w:color w:val="7030A0"/>
          <w:sz w:val="28"/>
          <w:szCs w:val="28"/>
        </w:rPr>
      </w:pPr>
    </w:p>
    <w:p w:rsidR="009A60A4" w:rsidRPr="001A3B52" w:rsidRDefault="009A60A4" w:rsidP="009A60A4">
      <w:pPr>
        <w:rPr>
          <w:b/>
          <w:bCs/>
          <w:sz w:val="28"/>
          <w:szCs w:val="28"/>
        </w:rPr>
        <w:sectPr w:rsidR="009A60A4" w:rsidRPr="001A3B52" w:rsidSect="00BB0FC3">
          <w:pgSz w:w="16838" w:h="11906" w:orient="landscape"/>
          <w:pgMar w:top="568" w:right="1134" w:bottom="567" w:left="1134" w:header="709" w:footer="709" w:gutter="0"/>
          <w:pgNumType w:start="13"/>
          <w:cols w:space="720"/>
        </w:sectPr>
      </w:pPr>
      <w:r w:rsidRPr="001A3B52">
        <w:t>Виконавці: Липова С.А.,</w:t>
      </w:r>
      <w:r>
        <w:t xml:space="preserve"> </w:t>
      </w:r>
      <w:r w:rsidRPr="001A3B52">
        <w:t>Кохан А.І.;</w:t>
      </w:r>
      <w:r>
        <w:t xml:space="preserve"> </w:t>
      </w:r>
      <w:proofErr w:type="spellStart"/>
      <w:r w:rsidRPr="001A3B52">
        <w:t>Кубрак</w:t>
      </w:r>
      <w:proofErr w:type="spellEnd"/>
      <w:r w:rsidRPr="001A3B52">
        <w:t xml:space="preserve"> О.М., Костенко О.А.</w:t>
      </w:r>
      <w:r w:rsidR="00B8618E">
        <w:t>, Левченко Ю.О.</w:t>
      </w:r>
    </w:p>
    <w:p w:rsidR="00F10DAE" w:rsidRPr="00E72216" w:rsidRDefault="00F10DAE" w:rsidP="0076585B">
      <w:pPr>
        <w:rPr>
          <w:color w:val="7030A0"/>
        </w:rPr>
      </w:pPr>
    </w:p>
    <w:p w:rsidR="00F10DAE" w:rsidRPr="00E72216" w:rsidRDefault="00F10DAE" w:rsidP="0076585B">
      <w:pPr>
        <w:rPr>
          <w:color w:val="7030A0"/>
        </w:rPr>
      </w:pPr>
    </w:p>
    <w:p w:rsidR="00F10DAE" w:rsidRPr="00E72216" w:rsidRDefault="00F10DAE" w:rsidP="0076585B">
      <w:pPr>
        <w:rPr>
          <w:color w:val="7030A0"/>
        </w:rPr>
      </w:pPr>
    </w:p>
    <w:p w:rsidR="00F10DAE" w:rsidRPr="00E72216" w:rsidRDefault="00F10DAE" w:rsidP="0076585B">
      <w:pPr>
        <w:rPr>
          <w:color w:val="7030A0"/>
        </w:rPr>
      </w:pPr>
    </w:p>
    <w:p w:rsidR="00F10DAE" w:rsidRPr="00E72216" w:rsidRDefault="00F10DAE" w:rsidP="0076585B">
      <w:pPr>
        <w:rPr>
          <w:color w:val="7030A0"/>
        </w:rPr>
      </w:pPr>
    </w:p>
    <w:p w:rsidR="00F10DAE" w:rsidRPr="00E72216" w:rsidRDefault="00F10DAE" w:rsidP="0076585B">
      <w:pPr>
        <w:rPr>
          <w:color w:val="7030A0"/>
        </w:rPr>
      </w:pPr>
    </w:p>
    <w:p w:rsidR="00F10DAE" w:rsidRPr="00E72216" w:rsidRDefault="00F10DAE" w:rsidP="0076585B">
      <w:pPr>
        <w:rPr>
          <w:color w:val="7030A0"/>
        </w:rPr>
      </w:pPr>
    </w:p>
    <w:p w:rsidR="00F10DAE" w:rsidRPr="00E72216" w:rsidRDefault="00F10DAE" w:rsidP="0076585B">
      <w:pPr>
        <w:rPr>
          <w:color w:val="7030A0"/>
        </w:rPr>
      </w:pPr>
    </w:p>
    <w:p w:rsidR="00F10DAE" w:rsidRPr="00E72216" w:rsidRDefault="00F10DAE" w:rsidP="0076585B">
      <w:pPr>
        <w:rPr>
          <w:color w:val="7030A0"/>
        </w:rPr>
      </w:pPr>
    </w:p>
    <w:p w:rsidR="00F10DAE" w:rsidRPr="00E72216" w:rsidRDefault="00F10DAE" w:rsidP="0076585B">
      <w:pPr>
        <w:rPr>
          <w:color w:val="7030A0"/>
        </w:rPr>
      </w:pPr>
    </w:p>
    <w:p w:rsidR="00F24020" w:rsidRPr="009A60A4" w:rsidRDefault="00F24020" w:rsidP="00C81862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color w:val="7030A0"/>
          <w:sz w:val="24"/>
          <w:szCs w:val="24"/>
        </w:rPr>
      </w:pPr>
    </w:p>
    <w:p w:rsidR="00F24020" w:rsidRPr="009A60A4" w:rsidRDefault="00F24020" w:rsidP="00C81862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color w:val="7030A0"/>
          <w:sz w:val="24"/>
          <w:szCs w:val="24"/>
        </w:rPr>
      </w:pPr>
    </w:p>
    <w:p w:rsidR="00F24020" w:rsidRPr="009A60A4" w:rsidRDefault="00F24020" w:rsidP="00C81862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color w:val="7030A0"/>
          <w:sz w:val="24"/>
          <w:szCs w:val="24"/>
        </w:rPr>
      </w:pPr>
    </w:p>
    <w:p w:rsidR="00F24020" w:rsidRPr="009A60A4" w:rsidRDefault="00F24020" w:rsidP="00C81862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color w:val="7030A0"/>
          <w:sz w:val="24"/>
          <w:szCs w:val="24"/>
        </w:rPr>
      </w:pPr>
    </w:p>
    <w:p w:rsidR="00F24020" w:rsidRPr="009A60A4" w:rsidRDefault="00F24020" w:rsidP="00C81862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color w:val="7030A0"/>
          <w:sz w:val="24"/>
          <w:szCs w:val="24"/>
        </w:rPr>
      </w:pPr>
    </w:p>
    <w:p w:rsidR="00F24020" w:rsidRPr="009A60A4" w:rsidRDefault="00F24020" w:rsidP="00C81862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color w:val="7030A0"/>
          <w:sz w:val="24"/>
          <w:szCs w:val="24"/>
        </w:rPr>
      </w:pPr>
    </w:p>
    <w:p w:rsidR="00F24020" w:rsidRPr="009A60A4" w:rsidRDefault="00F24020" w:rsidP="00C81862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color w:val="7030A0"/>
          <w:sz w:val="24"/>
          <w:szCs w:val="24"/>
        </w:rPr>
      </w:pPr>
    </w:p>
    <w:p w:rsidR="00F24020" w:rsidRPr="009A60A4" w:rsidRDefault="00F24020" w:rsidP="00C81862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color w:val="7030A0"/>
          <w:sz w:val="6"/>
          <w:szCs w:val="6"/>
        </w:rPr>
      </w:pPr>
    </w:p>
    <w:p w:rsidR="00F24020" w:rsidRPr="009A60A4" w:rsidRDefault="00F24020" w:rsidP="00F24020">
      <w:pPr>
        <w:rPr>
          <w:color w:val="7030A0"/>
        </w:rPr>
      </w:pPr>
    </w:p>
    <w:p w:rsidR="00F24020" w:rsidRPr="009A60A4" w:rsidRDefault="00F24020" w:rsidP="00F24020">
      <w:pPr>
        <w:rPr>
          <w:color w:val="7030A0"/>
        </w:rPr>
      </w:pPr>
    </w:p>
    <w:p w:rsidR="00AF1871" w:rsidRPr="009A60A4" w:rsidRDefault="00AF1871" w:rsidP="00F24020">
      <w:pPr>
        <w:rPr>
          <w:color w:val="7030A0"/>
        </w:rPr>
      </w:pPr>
    </w:p>
    <w:p w:rsidR="00AF1871" w:rsidRPr="009A60A4" w:rsidRDefault="00AF1871" w:rsidP="00F24020">
      <w:pPr>
        <w:rPr>
          <w:color w:val="7030A0"/>
        </w:rPr>
      </w:pPr>
    </w:p>
    <w:p w:rsidR="00AF1871" w:rsidRPr="009A60A4" w:rsidRDefault="00AF1871" w:rsidP="00F24020">
      <w:pPr>
        <w:rPr>
          <w:color w:val="7030A0"/>
        </w:rPr>
      </w:pPr>
    </w:p>
    <w:p w:rsidR="00AF1871" w:rsidRPr="009A60A4" w:rsidRDefault="00AF1871" w:rsidP="00F24020">
      <w:pPr>
        <w:rPr>
          <w:color w:val="7030A0"/>
        </w:rPr>
      </w:pPr>
    </w:p>
    <w:p w:rsidR="00AF1871" w:rsidRPr="009A60A4" w:rsidRDefault="00AF1871" w:rsidP="00F24020">
      <w:pPr>
        <w:rPr>
          <w:color w:val="7030A0"/>
        </w:rPr>
      </w:pPr>
    </w:p>
    <w:p w:rsidR="00AF1871" w:rsidRPr="009A60A4" w:rsidRDefault="00AF1871" w:rsidP="00F24020">
      <w:pPr>
        <w:rPr>
          <w:color w:val="7030A0"/>
        </w:rPr>
      </w:pPr>
    </w:p>
    <w:p w:rsidR="00AF1871" w:rsidRPr="009A60A4" w:rsidRDefault="00AF1871" w:rsidP="00F24020">
      <w:pPr>
        <w:rPr>
          <w:color w:val="7030A0"/>
        </w:rPr>
      </w:pPr>
    </w:p>
    <w:p w:rsidR="00AF1871" w:rsidRPr="009A60A4" w:rsidRDefault="00AF1871" w:rsidP="00F24020">
      <w:pPr>
        <w:rPr>
          <w:color w:val="7030A0"/>
        </w:rPr>
      </w:pPr>
    </w:p>
    <w:p w:rsidR="00AF1871" w:rsidRPr="009A60A4" w:rsidRDefault="00AF1871" w:rsidP="00F24020">
      <w:pPr>
        <w:rPr>
          <w:color w:val="7030A0"/>
        </w:rPr>
      </w:pPr>
    </w:p>
    <w:p w:rsidR="00AF1871" w:rsidRPr="009A60A4" w:rsidRDefault="00AF1871" w:rsidP="00F24020">
      <w:pPr>
        <w:rPr>
          <w:color w:val="7030A0"/>
        </w:rPr>
      </w:pPr>
    </w:p>
    <w:p w:rsidR="00AF1871" w:rsidRPr="009A60A4" w:rsidRDefault="00AF1871" w:rsidP="00F24020">
      <w:pPr>
        <w:rPr>
          <w:color w:val="7030A0"/>
        </w:rPr>
      </w:pPr>
    </w:p>
    <w:p w:rsidR="00F24020" w:rsidRPr="009A60A4" w:rsidRDefault="00F24020" w:rsidP="00F24020">
      <w:pPr>
        <w:rPr>
          <w:color w:val="7030A0"/>
        </w:rPr>
      </w:pPr>
    </w:p>
    <w:p w:rsidR="004E1A34" w:rsidRPr="009A60A4" w:rsidRDefault="004E1A34" w:rsidP="00C81862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color w:val="7030A0"/>
          <w:sz w:val="24"/>
          <w:szCs w:val="24"/>
        </w:rPr>
      </w:pPr>
    </w:p>
    <w:p w:rsidR="004E1A34" w:rsidRDefault="004E1A34" w:rsidP="00C81862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color w:val="7030A0"/>
          <w:sz w:val="24"/>
          <w:szCs w:val="24"/>
        </w:rPr>
      </w:pPr>
    </w:p>
    <w:p w:rsidR="004656CF" w:rsidRDefault="004656CF" w:rsidP="004656CF"/>
    <w:p w:rsidR="004656CF" w:rsidRDefault="004656CF" w:rsidP="004656CF"/>
    <w:p w:rsidR="004656CF" w:rsidRPr="004656CF" w:rsidRDefault="004656CF" w:rsidP="004656CF"/>
    <w:p w:rsidR="004E1A34" w:rsidRPr="009A60A4" w:rsidRDefault="004E1A34" w:rsidP="00C81862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color w:val="7030A0"/>
          <w:sz w:val="24"/>
          <w:szCs w:val="24"/>
        </w:rPr>
      </w:pPr>
    </w:p>
    <w:p w:rsidR="00C81862" w:rsidRPr="00E72216" w:rsidRDefault="00C81862" w:rsidP="00C81862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color w:val="7030A0"/>
          <w:sz w:val="24"/>
          <w:szCs w:val="24"/>
        </w:rPr>
      </w:pPr>
      <w:r w:rsidRPr="00E72216">
        <w:rPr>
          <w:b w:val="0"/>
          <w:bCs w:val="0"/>
          <w:color w:val="7030A0"/>
          <w:sz w:val="24"/>
          <w:szCs w:val="24"/>
          <w:lang w:val="ru-RU"/>
        </w:rPr>
        <w:t>Д</w:t>
      </w:r>
      <w:proofErr w:type="spellStart"/>
      <w:r w:rsidRPr="00E72216">
        <w:rPr>
          <w:b w:val="0"/>
          <w:bCs w:val="0"/>
          <w:color w:val="7030A0"/>
          <w:sz w:val="24"/>
          <w:szCs w:val="24"/>
        </w:rPr>
        <w:t>одаток</w:t>
      </w:r>
      <w:proofErr w:type="spellEnd"/>
      <w:r w:rsidRPr="00E72216">
        <w:rPr>
          <w:b w:val="0"/>
          <w:bCs w:val="0"/>
          <w:color w:val="7030A0"/>
          <w:sz w:val="24"/>
          <w:szCs w:val="24"/>
        </w:rPr>
        <w:t xml:space="preserve"> 5</w:t>
      </w:r>
    </w:p>
    <w:p w:rsidR="00C81862" w:rsidRPr="00E72216" w:rsidRDefault="00C81862" w:rsidP="00C81862">
      <w:pPr>
        <w:ind w:left="9356"/>
        <w:jc w:val="both"/>
        <w:rPr>
          <w:color w:val="7030A0"/>
        </w:rPr>
      </w:pPr>
      <w:r w:rsidRPr="00E72216">
        <w:rPr>
          <w:color w:val="7030A0"/>
        </w:rPr>
        <w:t xml:space="preserve">до міської Програми «Відкритий інформаційний простір </w:t>
      </w:r>
      <w:r w:rsidRPr="00E72216">
        <w:rPr>
          <w:color w:val="7030A0"/>
          <w:lang w:val="ru-RU"/>
        </w:rPr>
        <w:t xml:space="preserve">         </w:t>
      </w:r>
      <w:r w:rsidRPr="00E72216">
        <w:rPr>
          <w:color w:val="7030A0"/>
        </w:rPr>
        <w:t>м. Суми» на 201</w:t>
      </w:r>
      <w:r w:rsidR="00492AE8">
        <w:rPr>
          <w:color w:val="7030A0"/>
        </w:rPr>
        <w:t>9</w:t>
      </w:r>
      <w:r w:rsidRPr="00E72216">
        <w:rPr>
          <w:color w:val="7030A0"/>
        </w:rPr>
        <w:t xml:space="preserve"> – 20</w:t>
      </w:r>
      <w:r w:rsidR="00492AE8">
        <w:rPr>
          <w:color w:val="7030A0"/>
        </w:rPr>
        <w:t>21</w:t>
      </w:r>
      <w:r w:rsidRPr="00E72216">
        <w:rPr>
          <w:color w:val="7030A0"/>
        </w:rPr>
        <w:t xml:space="preserve"> роки</w:t>
      </w:r>
    </w:p>
    <w:p w:rsidR="00C81862" w:rsidRPr="00E72216" w:rsidRDefault="00C81862" w:rsidP="00C81862">
      <w:pPr>
        <w:ind w:left="9072"/>
        <w:jc w:val="both"/>
        <w:rPr>
          <w:color w:val="7030A0"/>
        </w:rPr>
      </w:pPr>
    </w:p>
    <w:p w:rsidR="00C81862" w:rsidRPr="00E72216" w:rsidRDefault="00C81862" w:rsidP="00C81862">
      <w:pPr>
        <w:ind w:left="9072"/>
        <w:jc w:val="both"/>
        <w:rPr>
          <w:color w:val="7030A0"/>
        </w:rPr>
      </w:pPr>
    </w:p>
    <w:p w:rsidR="00C81862" w:rsidRPr="00E72216" w:rsidRDefault="00C81862" w:rsidP="00C81862">
      <w:pPr>
        <w:jc w:val="center"/>
        <w:rPr>
          <w:b/>
          <w:color w:val="7030A0"/>
        </w:rPr>
      </w:pPr>
      <w:r w:rsidRPr="00E72216">
        <w:rPr>
          <w:b/>
          <w:color w:val="7030A0"/>
        </w:rPr>
        <w:t>Очікувані результати міської Програми «Відкритий інформаційний простір м. Суми» на 201</w:t>
      </w:r>
      <w:r w:rsidR="002D60DF">
        <w:rPr>
          <w:b/>
          <w:color w:val="7030A0"/>
        </w:rPr>
        <w:t>9</w:t>
      </w:r>
      <w:r w:rsidRPr="00E72216">
        <w:rPr>
          <w:b/>
          <w:color w:val="7030A0"/>
        </w:rPr>
        <w:t xml:space="preserve"> – 20</w:t>
      </w:r>
      <w:r w:rsidR="002D60DF">
        <w:rPr>
          <w:b/>
          <w:color w:val="7030A0"/>
        </w:rPr>
        <w:t>21</w:t>
      </w:r>
      <w:r w:rsidRPr="00E72216">
        <w:rPr>
          <w:b/>
          <w:color w:val="7030A0"/>
        </w:rPr>
        <w:t xml:space="preserve"> роки </w:t>
      </w:r>
    </w:p>
    <w:tbl>
      <w:tblPr>
        <w:tblW w:w="15056" w:type="dxa"/>
        <w:jc w:val="right"/>
        <w:tblLook w:val="01E0" w:firstRow="1" w:lastRow="1" w:firstColumn="1" w:lastColumn="1" w:noHBand="0" w:noVBand="0"/>
      </w:tblPr>
      <w:tblGrid>
        <w:gridCol w:w="2820"/>
        <w:gridCol w:w="7292"/>
        <w:gridCol w:w="1179"/>
        <w:gridCol w:w="1098"/>
        <w:gridCol w:w="1355"/>
        <w:gridCol w:w="1312"/>
      </w:tblGrid>
      <w:tr w:rsidR="00E72216" w:rsidRPr="00E72216" w:rsidTr="004656CF">
        <w:trPr>
          <w:jc w:val="right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b/>
                <w:color w:val="7030A0"/>
                <w:sz w:val="28"/>
                <w:szCs w:val="28"/>
                <w:lang w:eastAsia="uk-UA"/>
              </w:rPr>
            </w:pPr>
            <w:r w:rsidRPr="00E72216">
              <w:rPr>
                <w:b/>
                <w:color w:val="7030A0"/>
              </w:rPr>
              <w:t>Найменування завдань</w:t>
            </w:r>
          </w:p>
        </w:tc>
        <w:tc>
          <w:tcPr>
            <w:tcW w:w="7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b/>
                <w:color w:val="7030A0"/>
                <w:sz w:val="28"/>
                <w:szCs w:val="28"/>
                <w:lang w:eastAsia="uk-UA"/>
              </w:rPr>
            </w:pPr>
            <w:r w:rsidRPr="00E72216">
              <w:rPr>
                <w:b/>
                <w:color w:val="7030A0"/>
              </w:rPr>
              <w:t>Найменування показників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b/>
                <w:color w:val="7030A0"/>
                <w:sz w:val="28"/>
                <w:szCs w:val="28"/>
                <w:lang w:eastAsia="uk-UA"/>
              </w:rPr>
            </w:pPr>
            <w:r w:rsidRPr="00E72216">
              <w:rPr>
                <w:b/>
                <w:color w:val="7030A0"/>
              </w:rPr>
              <w:t>Одиниці виміру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62" w:rsidRPr="00E72216" w:rsidRDefault="00C81862" w:rsidP="006F4C60">
            <w:pPr>
              <w:jc w:val="center"/>
              <w:rPr>
                <w:b/>
                <w:color w:val="7030A0"/>
                <w:sz w:val="28"/>
                <w:szCs w:val="28"/>
                <w:lang w:eastAsia="uk-UA"/>
              </w:rPr>
            </w:pPr>
            <w:r w:rsidRPr="00E72216">
              <w:rPr>
                <w:b/>
                <w:color w:val="7030A0"/>
              </w:rPr>
              <w:t>Значення показників</w:t>
            </w:r>
          </w:p>
        </w:tc>
      </w:tr>
      <w:tr w:rsidR="00E72216" w:rsidRPr="00E72216" w:rsidTr="004656CF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rPr>
                <w:b/>
                <w:color w:val="7030A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rPr>
                <w:b/>
                <w:color w:val="7030A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rPr>
                <w:b/>
                <w:color w:val="7030A0"/>
                <w:sz w:val="28"/>
                <w:szCs w:val="28"/>
                <w:lang w:eastAsia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b/>
                <w:color w:val="7030A0"/>
                <w:lang w:val="ru-RU" w:eastAsia="uk-UA"/>
              </w:rPr>
            </w:pPr>
            <w:r w:rsidRPr="00E72216">
              <w:rPr>
                <w:b/>
                <w:color w:val="7030A0"/>
                <w:sz w:val="28"/>
                <w:szCs w:val="28"/>
                <w:lang w:val="ru-RU" w:eastAsia="uk-UA"/>
              </w:rPr>
              <w:t xml:space="preserve"> </w:t>
            </w:r>
            <w:r w:rsidRPr="00E72216">
              <w:rPr>
                <w:b/>
                <w:color w:val="7030A0"/>
                <w:lang w:val="ru-RU" w:eastAsia="uk-UA"/>
              </w:rPr>
              <w:t>план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b/>
                <w:color w:val="7030A0"/>
                <w:sz w:val="28"/>
                <w:szCs w:val="28"/>
                <w:lang w:eastAsia="uk-UA"/>
              </w:rPr>
            </w:pPr>
            <w:r w:rsidRPr="00E72216">
              <w:rPr>
                <w:b/>
                <w:color w:val="7030A0"/>
              </w:rPr>
              <w:t>проек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ind w:left="207"/>
              <w:rPr>
                <w:b/>
                <w:color w:val="7030A0"/>
                <w:sz w:val="28"/>
                <w:szCs w:val="28"/>
                <w:lang w:eastAsia="uk-UA"/>
              </w:rPr>
            </w:pPr>
            <w:r w:rsidRPr="00E72216">
              <w:rPr>
                <w:b/>
                <w:color w:val="7030A0"/>
              </w:rPr>
              <w:t>прогноз</w:t>
            </w:r>
          </w:p>
        </w:tc>
      </w:tr>
      <w:tr w:rsidR="00E72216" w:rsidRPr="00E72216" w:rsidTr="004656CF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rPr>
                <w:b/>
                <w:color w:val="7030A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rPr>
                <w:b/>
                <w:color w:val="7030A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rPr>
                <w:b/>
                <w:color w:val="7030A0"/>
                <w:sz w:val="28"/>
                <w:szCs w:val="28"/>
                <w:lang w:eastAsia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2D60DF">
            <w:pPr>
              <w:jc w:val="center"/>
              <w:rPr>
                <w:b/>
                <w:color w:val="7030A0"/>
                <w:sz w:val="28"/>
                <w:szCs w:val="28"/>
                <w:lang w:eastAsia="uk-UA"/>
              </w:rPr>
            </w:pPr>
            <w:r w:rsidRPr="00E72216">
              <w:rPr>
                <w:b/>
                <w:color w:val="7030A0"/>
              </w:rPr>
              <w:t>201</w:t>
            </w:r>
            <w:r w:rsidR="002D60DF">
              <w:rPr>
                <w:b/>
                <w:color w:val="7030A0"/>
              </w:rPr>
              <w:t>9</w:t>
            </w:r>
            <w:r w:rsidRPr="00E72216">
              <w:rPr>
                <w:b/>
                <w:color w:val="7030A0"/>
              </w:rPr>
              <w:t xml:space="preserve"> рі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2D60DF">
            <w:pPr>
              <w:jc w:val="center"/>
              <w:rPr>
                <w:b/>
                <w:color w:val="7030A0"/>
                <w:sz w:val="28"/>
                <w:szCs w:val="28"/>
                <w:lang w:eastAsia="uk-UA"/>
              </w:rPr>
            </w:pPr>
            <w:r w:rsidRPr="00E72216">
              <w:rPr>
                <w:b/>
                <w:color w:val="7030A0"/>
              </w:rPr>
              <w:t>20</w:t>
            </w:r>
            <w:r w:rsidR="002D60DF">
              <w:rPr>
                <w:b/>
                <w:color w:val="7030A0"/>
              </w:rPr>
              <w:t>20</w:t>
            </w:r>
            <w:r w:rsidRPr="00E72216">
              <w:rPr>
                <w:b/>
                <w:color w:val="7030A0"/>
              </w:rPr>
              <w:t xml:space="preserve"> рі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2D60DF">
            <w:pPr>
              <w:jc w:val="center"/>
              <w:rPr>
                <w:b/>
                <w:color w:val="7030A0"/>
                <w:sz w:val="28"/>
                <w:szCs w:val="28"/>
                <w:lang w:eastAsia="uk-UA"/>
              </w:rPr>
            </w:pPr>
            <w:r w:rsidRPr="00E72216">
              <w:rPr>
                <w:b/>
                <w:color w:val="7030A0"/>
              </w:rPr>
              <w:t>20</w:t>
            </w:r>
            <w:r w:rsidR="002D60DF">
              <w:rPr>
                <w:b/>
                <w:color w:val="7030A0"/>
              </w:rPr>
              <w:t>21</w:t>
            </w:r>
            <w:r w:rsidRPr="00E72216">
              <w:rPr>
                <w:b/>
                <w:color w:val="7030A0"/>
              </w:rPr>
              <w:t xml:space="preserve"> рік</w:t>
            </w:r>
          </w:p>
        </w:tc>
      </w:tr>
      <w:tr w:rsidR="00E72216" w:rsidRPr="00E72216" w:rsidTr="004656CF">
        <w:trPr>
          <w:trHeight w:val="311"/>
          <w:jc w:val="right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7030A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</w:rPr>
              <w:t>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both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Випуск бюлетеню «Офіційний вісник Сумської міської ради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п</w:t>
            </w:r>
            <w:proofErr w:type="spellStart"/>
            <w:r w:rsidRPr="00E72216">
              <w:rPr>
                <w:color w:val="7030A0"/>
                <w:sz w:val="20"/>
                <w:szCs w:val="20"/>
                <w:lang w:val="en-US" w:eastAsia="uk-UA"/>
              </w:rPr>
              <w:t>римір</w:t>
            </w:r>
            <w:proofErr w:type="spellEnd"/>
            <w:r w:rsidRPr="00E72216">
              <w:rPr>
                <w:color w:val="7030A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200</w:t>
            </w:r>
          </w:p>
        </w:tc>
      </w:tr>
      <w:tr w:rsidR="00E72216" w:rsidRPr="00E72216" w:rsidTr="004656CF">
        <w:trPr>
          <w:trHeight w:val="257"/>
          <w:jc w:val="right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both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Кількість інформаційних заходів щодо висвітлення діяльності Сумської міської ради та її виконавчих органі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9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115</w:t>
            </w:r>
          </w:p>
        </w:tc>
      </w:tr>
      <w:tr w:rsidR="00E72216" w:rsidRPr="00E72216" w:rsidTr="004656CF">
        <w:trPr>
          <w:trHeight w:val="445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rPr>
                <w:color w:val="7030A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both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Кількість зареєстрованих користувачів Муніципального інформаційного порталу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11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1200</w:t>
            </w:r>
          </w:p>
        </w:tc>
      </w:tr>
      <w:tr w:rsidR="00E72216" w:rsidRPr="00E72216" w:rsidTr="004656CF">
        <w:trPr>
          <w:trHeight w:val="258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rPr>
                <w:color w:val="7030A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62" w:rsidRPr="00E72216" w:rsidRDefault="00C81862" w:rsidP="006F4C60">
            <w:pPr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Кількість публікацій на Муніципальному інформаційному порталі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10 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10 5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11 000</w:t>
            </w:r>
          </w:p>
        </w:tc>
      </w:tr>
      <w:tr w:rsidR="00E72216" w:rsidRPr="00E72216" w:rsidTr="004656CF">
        <w:trPr>
          <w:trHeight w:val="473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rPr>
                <w:color w:val="7030A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62" w:rsidRPr="00E72216" w:rsidRDefault="00C81862" w:rsidP="006F4C60">
            <w:pPr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 xml:space="preserve">Кількість переглядів </w:t>
            </w:r>
            <w:proofErr w:type="spellStart"/>
            <w:r w:rsidRPr="00E72216">
              <w:rPr>
                <w:color w:val="7030A0"/>
                <w:sz w:val="20"/>
                <w:szCs w:val="20"/>
                <w:lang w:eastAsia="uk-UA"/>
              </w:rPr>
              <w:t>відеоновин</w:t>
            </w:r>
            <w:proofErr w:type="spellEnd"/>
            <w:r w:rsidRPr="00E72216">
              <w:rPr>
                <w:color w:val="7030A0"/>
                <w:sz w:val="20"/>
                <w:szCs w:val="20"/>
                <w:lang w:eastAsia="uk-UA"/>
              </w:rPr>
              <w:t xml:space="preserve"> на каналі «Сумська міська рада» в мережі </w:t>
            </w:r>
            <w:proofErr w:type="spellStart"/>
            <w:r w:rsidRPr="00E72216">
              <w:rPr>
                <w:color w:val="7030A0"/>
                <w:sz w:val="20"/>
                <w:szCs w:val="20"/>
                <w:lang w:eastAsia="uk-UA"/>
              </w:rPr>
              <w:t>Youtube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350 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380 0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400 000</w:t>
            </w:r>
          </w:p>
        </w:tc>
      </w:tr>
      <w:tr w:rsidR="00E72216" w:rsidRPr="00E72216" w:rsidTr="004656CF">
        <w:trPr>
          <w:trHeight w:val="437"/>
          <w:jc w:val="right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7030A0"/>
                <w:lang w:eastAsia="uk-UA"/>
              </w:rPr>
            </w:pPr>
            <w:r w:rsidRPr="00E72216">
              <w:rPr>
                <w:bCs/>
                <w:color w:val="7030A0"/>
                <w:sz w:val="20"/>
                <w:szCs w:val="20"/>
              </w:rPr>
              <w:t>Формування позитивного сприйняття міста Суми</w:t>
            </w: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spacing w:after="160" w:line="259" w:lineRule="auto"/>
              <w:contextualSpacing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 xml:space="preserve">Кількість людей, залучених </w:t>
            </w:r>
            <w:r w:rsidRPr="00E72216">
              <w:rPr>
                <w:color w:val="7030A0"/>
                <w:sz w:val="20"/>
                <w:szCs w:val="20"/>
              </w:rPr>
              <w:t>до фестивалів та проектів, що відображають культурно-мистецький, спортивний та інтелектуальний потенціал міс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80 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95 0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110 000</w:t>
            </w:r>
          </w:p>
        </w:tc>
      </w:tr>
      <w:tr w:rsidR="00E72216" w:rsidRPr="00E72216" w:rsidTr="004656CF">
        <w:trPr>
          <w:trHeight w:val="70"/>
          <w:jc w:val="right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rPr>
                <w:color w:val="7030A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</w:rPr>
              <w:t xml:space="preserve">Розвиток міжнародного співробітництва, партнерських </w:t>
            </w:r>
            <w:proofErr w:type="spellStart"/>
            <w:r w:rsidRPr="00E72216">
              <w:rPr>
                <w:color w:val="7030A0"/>
                <w:sz w:val="20"/>
                <w:szCs w:val="20"/>
              </w:rPr>
              <w:t>зв’язків</w:t>
            </w:r>
            <w:proofErr w:type="spellEnd"/>
            <w:r w:rsidRPr="00E72216">
              <w:rPr>
                <w:color w:val="7030A0"/>
                <w:sz w:val="20"/>
                <w:szCs w:val="20"/>
              </w:rPr>
              <w:t xml:space="preserve"> та зовнішніх відносин Сумської міської ради та її виконавчого комітету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62" w:rsidRPr="00E72216" w:rsidRDefault="00C81862" w:rsidP="006F4C60">
            <w:pPr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</w:rPr>
              <w:t xml:space="preserve">Кількість гостей, що відвідають місто з </w:t>
            </w:r>
            <w:r w:rsidRPr="00E72216">
              <w:rPr>
                <w:bCs/>
                <w:iCs/>
                <w:color w:val="7030A0"/>
                <w:sz w:val="20"/>
                <w:szCs w:val="20"/>
              </w:rPr>
              <w:t>нагоди проведення урочистих заходів в місті Сум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35</w:t>
            </w:r>
          </w:p>
        </w:tc>
      </w:tr>
      <w:tr w:rsidR="00E72216" w:rsidRPr="00E72216" w:rsidTr="004656CF">
        <w:trPr>
          <w:trHeight w:val="264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rPr>
                <w:color w:val="7030A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62" w:rsidRPr="00E72216" w:rsidRDefault="00C81862" w:rsidP="006F4C60">
            <w:pPr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Кількість делегацій з інших міст, що відвідають місто Сум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10</w:t>
            </w:r>
          </w:p>
        </w:tc>
      </w:tr>
      <w:tr w:rsidR="00C81862" w:rsidRPr="00E72216" w:rsidTr="004656CF">
        <w:trPr>
          <w:trHeight w:val="14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rPr>
                <w:color w:val="7030A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</w:rPr>
              <w:t>Кількість делегацій міста до міст-побратимі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C81862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 w:rsidRPr="00E72216">
              <w:rPr>
                <w:color w:val="7030A0"/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2D60DF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>
              <w:rPr>
                <w:color w:val="7030A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2D60DF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>
              <w:rPr>
                <w:color w:val="7030A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E72216" w:rsidRDefault="002D60DF" w:rsidP="006F4C60">
            <w:pPr>
              <w:jc w:val="center"/>
              <w:rPr>
                <w:color w:val="7030A0"/>
                <w:sz w:val="20"/>
                <w:szCs w:val="20"/>
                <w:lang w:eastAsia="uk-UA"/>
              </w:rPr>
            </w:pPr>
            <w:r>
              <w:rPr>
                <w:color w:val="7030A0"/>
                <w:sz w:val="20"/>
                <w:szCs w:val="20"/>
                <w:lang w:eastAsia="uk-UA"/>
              </w:rPr>
              <w:t>6</w:t>
            </w:r>
          </w:p>
        </w:tc>
      </w:tr>
    </w:tbl>
    <w:p w:rsidR="00C81862" w:rsidRPr="00E72216" w:rsidRDefault="00C81862" w:rsidP="00C81862">
      <w:pPr>
        <w:rPr>
          <w:color w:val="7030A0"/>
          <w:sz w:val="28"/>
          <w:szCs w:val="28"/>
          <w:lang w:val="en-US" w:eastAsia="uk-UA"/>
        </w:rPr>
      </w:pPr>
    </w:p>
    <w:p w:rsidR="00C81862" w:rsidRPr="00E72216" w:rsidRDefault="00C81862" w:rsidP="00C81862">
      <w:pPr>
        <w:rPr>
          <w:color w:val="7030A0"/>
          <w:sz w:val="16"/>
          <w:szCs w:val="16"/>
          <w:lang w:val="en-US" w:eastAsia="uk-UA"/>
        </w:rPr>
      </w:pPr>
    </w:p>
    <w:p w:rsidR="00C81862" w:rsidRPr="00E72216" w:rsidRDefault="00C81862" w:rsidP="00C81862">
      <w:pPr>
        <w:rPr>
          <w:color w:val="7030A0"/>
          <w:sz w:val="16"/>
          <w:szCs w:val="16"/>
          <w:lang w:val="en-US" w:eastAsia="uk-UA"/>
        </w:rPr>
      </w:pPr>
    </w:p>
    <w:p w:rsidR="00C81862" w:rsidRPr="00E72216" w:rsidRDefault="00C81862" w:rsidP="00C81862">
      <w:pPr>
        <w:rPr>
          <w:color w:val="7030A0"/>
          <w:sz w:val="16"/>
          <w:szCs w:val="16"/>
          <w:lang w:val="en-US" w:eastAsia="uk-UA"/>
        </w:rPr>
      </w:pPr>
    </w:p>
    <w:p w:rsidR="00C81862" w:rsidRPr="00E72216" w:rsidRDefault="00C81862" w:rsidP="00C81862">
      <w:pPr>
        <w:jc w:val="both"/>
        <w:rPr>
          <w:color w:val="7030A0"/>
          <w:sz w:val="28"/>
          <w:szCs w:val="28"/>
        </w:rPr>
      </w:pPr>
      <w:r w:rsidRPr="00E72216">
        <w:rPr>
          <w:color w:val="7030A0"/>
          <w:sz w:val="28"/>
          <w:szCs w:val="28"/>
        </w:rPr>
        <w:t>Сумський міський голова</w:t>
      </w:r>
      <w:r w:rsidRPr="00E72216">
        <w:rPr>
          <w:color w:val="7030A0"/>
          <w:sz w:val="28"/>
          <w:szCs w:val="28"/>
        </w:rPr>
        <w:tab/>
      </w:r>
      <w:r w:rsidRPr="00E72216">
        <w:rPr>
          <w:color w:val="7030A0"/>
          <w:sz w:val="28"/>
          <w:szCs w:val="28"/>
        </w:rPr>
        <w:tab/>
      </w:r>
      <w:r w:rsidRPr="00E72216">
        <w:rPr>
          <w:color w:val="7030A0"/>
          <w:sz w:val="28"/>
          <w:szCs w:val="28"/>
        </w:rPr>
        <w:tab/>
      </w:r>
      <w:r w:rsidRPr="00E72216">
        <w:rPr>
          <w:color w:val="7030A0"/>
          <w:sz w:val="28"/>
          <w:szCs w:val="28"/>
        </w:rPr>
        <w:tab/>
      </w:r>
      <w:r w:rsidRPr="00E72216">
        <w:rPr>
          <w:color w:val="7030A0"/>
          <w:sz w:val="28"/>
          <w:szCs w:val="28"/>
        </w:rPr>
        <w:tab/>
      </w:r>
      <w:r w:rsidRPr="00E72216">
        <w:rPr>
          <w:color w:val="7030A0"/>
          <w:sz w:val="28"/>
          <w:szCs w:val="28"/>
        </w:rPr>
        <w:tab/>
      </w:r>
      <w:r w:rsidRPr="00E72216">
        <w:rPr>
          <w:color w:val="7030A0"/>
          <w:sz w:val="28"/>
          <w:szCs w:val="28"/>
        </w:rPr>
        <w:tab/>
      </w:r>
      <w:r w:rsidRPr="00E72216">
        <w:rPr>
          <w:color w:val="7030A0"/>
          <w:sz w:val="28"/>
          <w:szCs w:val="28"/>
        </w:rPr>
        <w:tab/>
        <w:t>О.М. Лисенко</w:t>
      </w:r>
    </w:p>
    <w:p w:rsidR="00C81862" w:rsidRPr="00E72216" w:rsidRDefault="00C81862" w:rsidP="00C81862">
      <w:pPr>
        <w:jc w:val="both"/>
        <w:rPr>
          <w:color w:val="7030A0"/>
          <w:sz w:val="28"/>
          <w:szCs w:val="28"/>
        </w:rPr>
      </w:pPr>
    </w:p>
    <w:tbl>
      <w:tblPr>
        <w:tblW w:w="9182" w:type="dxa"/>
        <w:tblInd w:w="108" w:type="dxa"/>
        <w:tblLook w:val="01E0" w:firstRow="1" w:lastRow="1" w:firstColumn="1" w:lastColumn="1" w:noHBand="0" w:noVBand="0"/>
      </w:tblPr>
      <w:tblGrid>
        <w:gridCol w:w="4111"/>
        <w:gridCol w:w="2369"/>
        <w:gridCol w:w="2702"/>
      </w:tblGrid>
      <w:tr w:rsidR="00C81862" w:rsidRPr="00E72216" w:rsidTr="006F4C60">
        <w:trPr>
          <w:trHeight w:val="145"/>
        </w:trPr>
        <w:tc>
          <w:tcPr>
            <w:tcW w:w="4111" w:type="dxa"/>
          </w:tcPr>
          <w:p w:rsidR="00C81862" w:rsidRPr="00E72216" w:rsidRDefault="00C81862" w:rsidP="006F4C60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color w:val="7030A0"/>
              </w:rPr>
            </w:pPr>
            <w:r w:rsidRPr="00E72216">
              <w:rPr>
                <w:color w:val="7030A0"/>
              </w:rPr>
              <w:t xml:space="preserve">Виконавець: </w:t>
            </w:r>
            <w:r w:rsidR="00492AE8" w:rsidRPr="001A3B52">
              <w:t>Липова С.А.,</w:t>
            </w:r>
            <w:r w:rsidR="00492AE8">
              <w:t xml:space="preserve"> </w:t>
            </w:r>
            <w:r w:rsidR="00492AE8" w:rsidRPr="001A3B52">
              <w:t>Кохан А.І.;</w:t>
            </w:r>
            <w:r w:rsidR="00492AE8">
              <w:t xml:space="preserve"> </w:t>
            </w:r>
            <w:proofErr w:type="spellStart"/>
            <w:r w:rsidR="00492AE8" w:rsidRPr="001A3B52">
              <w:t>Кубрак</w:t>
            </w:r>
            <w:proofErr w:type="spellEnd"/>
            <w:r w:rsidR="00492AE8" w:rsidRPr="001A3B52">
              <w:t xml:space="preserve"> О.М., Костенко О.А.</w:t>
            </w:r>
            <w:r w:rsidR="00492AE8">
              <w:t>, Левченко Ю.О.</w:t>
            </w:r>
          </w:p>
          <w:p w:rsidR="00C81862" w:rsidRPr="00492AE8" w:rsidRDefault="00C81862" w:rsidP="006F4C60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color w:val="7030A0"/>
                <w:sz w:val="6"/>
                <w:szCs w:val="6"/>
              </w:rPr>
            </w:pPr>
          </w:p>
        </w:tc>
        <w:tc>
          <w:tcPr>
            <w:tcW w:w="2369" w:type="dxa"/>
          </w:tcPr>
          <w:p w:rsidR="00C81862" w:rsidRPr="00E72216" w:rsidRDefault="00C81862" w:rsidP="006F4C6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2702" w:type="dxa"/>
          </w:tcPr>
          <w:p w:rsidR="00C81862" w:rsidRPr="00E72216" w:rsidRDefault="00C81862" w:rsidP="006F4C6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7030A0"/>
                <w:sz w:val="16"/>
                <w:szCs w:val="16"/>
              </w:rPr>
            </w:pPr>
          </w:p>
        </w:tc>
      </w:tr>
    </w:tbl>
    <w:p w:rsidR="00C81862" w:rsidRPr="00E72216" w:rsidRDefault="00C81862" w:rsidP="0076585B">
      <w:pPr>
        <w:rPr>
          <w:color w:val="7030A0"/>
        </w:rPr>
      </w:pPr>
    </w:p>
    <w:sectPr w:rsidR="00C81862" w:rsidRPr="00E72216" w:rsidSect="001367C7">
      <w:pgSz w:w="16838" w:h="11906" w:orient="landscape"/>
      <w:pgMar w:top="851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Grammatical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D0"/>
    <w:rsid w:val="00005F60"/>
    <w:rsid w:val="00015675"/>
    <w:rsid w:val="000207D8"/>
    <w:rsid w:val="00030D27"/>
    <w:rsid w:val="0003310A"/>
    <w:rsid w:val="00037E02"/>
    <w:rsid w:val="00047D6C"/>
    <w:rsid w:val="000563EB"/>
    <w:rsid w:val="000568AF"/>
    <w:rsid w:val="00060FD2"/>
    <w:rsid w:val="00070F7C"/>
    <w:rsid w:val="0007292E"/>
    <w:rsid w:val="00077EE3"/>
    <w:rsid w:val="0008107C"/>
    <w:rsid w:val="00085842"/>
    <w:rsid w:val="00087388"/>
    <w:rsid w:val="00090F4D"/>
    <w:rsid w:val="000930E1"/>
    <w:rsid w:val="000965CE"/>
    <w:rsid w:val="000978F1"/>
    <w:rsid w:val="000A1EB6"/>
    <w:rsid w:val="000A32AD"/>
    <w:rsid w:val="000A5CC9"/>
    <w:rsid w:val="000A73FC"/>
    <w:rsid w:val="000B1A39"/>
    <w:rsid w:val="000B58FB"/>
    <w:rsid w:val="000B7AD5"/>
    <w:rsid w:val="000C04A5"/>
    <w:rsid w:val="000C197C"/>
    <w:rsid w:val="000C4086"/>
    <w:rsid w:val="000C7ECA"/>
    <w:rsid w:val="000D1A84"/>
    <w:rsid w:val="000D5793"/>
    <w:rsid w:val="000E40A7"/>
    <w:rsid w:val="000E50A0"/>
    <w:rsid w:val="000E56C5"/>
    <w:rsid w:val="000F218E"/>
    <w:rsid w:val="000F3988"/>
    <w:rsid w:val="0010012C"/>
    <w:rsid w:val="00102C57"/>
    <w:rsid w:val="001062DA"/>
    <w:rsid w:val="00107383"/>
    <w:rsid w:val="00107A21"/>
    <w:rsid w:val="0011349A"/>
    <w:rsid w:val="00116631"/>
    <w:rsid w:val="00117A77"/>
    <w:rsid w:val="00124A21"/>
    <w:rsid w:val="00134525"/>
    <w:rsid w:val="001367C7"/>
    <w:rsid w:val="00137835"/>
    <w:rsid w:val="00140E72"/>
    <w:rsid w:val="00152428"/>
    <w:rsid w:val="00153685"/>
    <w:rsid w:val="00157A8A"/>
    <w:rsid w:val="0016428D"/>
    <w:rsid w:val="00164F69"/>
    <w:rsid w:val="0016677C"/>
    <w:rsid w:val="00170822"/>
    <w:rsid w:val="0017269A"/>
    <w:rsid w:val="001749E9"/>
    <w:rsid w:val="00190C63"/>
    <w:rsid w:val="001A2D61"/>
    <w:rsid w:val="001A3B52"/>
    <w:rsid w:val="001B1126"/>
    <w:rsid w:val="001B4F5A"/>
    <w:rsid w:val="001C3AE5"/>
    <w:rsid w:val="001C60DE"/>
    <w:rsid w:val="001C7A31"/>
    <w:rsid w:val="001D1734"/>
    <w:rsid w:val="001D5285"/>
    <w:rsid w:val="001F14A4"/>
    <w:rsid w:val="001F36B9"/>
    <w:rsid w:val="001F4DAE"/>
    <w:rsid w:val="00204B32"/>
    <w:rsid w:val="0021106D"/>
    <w:rsid w:val="00211A6D"/>
    <w:rsid w:val="00212E9A"/>
    <w:rsid w:val="00217C96"/>
    <w:rsid w:val="002252C9"/>
    <w:rsid w:val="002261F9"/>
    <w:rsid w:val="00226DD5"/>
    <w:rsid w:val="00232B2F"/>
    <w:rsid w:val="00234DD2"/>
    <w:rsid w:val="00234EE7"/>
    <w:rsid w:val="002515A1"/>
    <w:rsid w:val="0025188F"/>
    <w:rsid w:val="00253403"/>
    <w:rsid w:val="00260090"/>
    <w:rsid w:val="0026305E"/>
    <w:rsid w:val="0026604B"/>
    <w:rsid w:val="002740A5"/>
    <w:rsid w:val="002773F5"/>
    <w:rsid w:val="00281560"/>
    <w:rsid w:val="0028175B"/>
    <w:rsid w:val="00284667"/>
    <w:rsid w:val="0028530E"/>
    <w:rsid w:val="002859D9"/>
    <w:rsid w:val="002955C9"/>
    <w:rsid w:val="002978C9"/>
    <w:rsid w:val="002A1732"/>
    <w:rsid w:val="002A1C2C"/>
    <w:rsid w:val="002A32C3"/>
    <w:rsid w:val="002B002D"/>
    <w:rsid w:val="002B3890"/>
    <w:rsid w:val="002B5301"/>
    <w:rsid w:val="002C113B"/>
    <w:rsid w:val="002C4FF9"/>
    <w:rsid w:val="002C7FF2"/>
    <w:rsid w:val="002D0A68"/>
    <w:rsid w:val="002D60DF"/>
    <w:rsid w:val="002D7F7D"/>
    <w:rsid w:val="002E151A"/>
    <w:rsid w:val="002E37C7"/>
    <w:rsid w:val="002E72F3"/>
    <w:rsid w:val="002F0AAD"/>
    <w:rsid w:val="002F1837"/>
    <w:rsid w:val="002F2AA6"/>
    <w:rsid w:val="002F5CEC"/>
    <w:rsid w:val="00301E21"/>
    <w:rsid w:val="003124EE"/>
    <w:rsid w:val="00313A7B"/>
    <w:rsid w:val="003267A7"/>
    <w:rsid w:val="0033671B"/>
    <w:rsid w:val="00341103"/>
    <w:rsid w:val="00341BB8"/>
    <w:rsid w:val="00343A77"/>
    <w:rsid w:val="003470D3"/>
    <w:rsid w:val="00352A4D"/>
    <w:rsid w:val="003659AE"/>
    <w:rsid w:val="00366960"/>
    <w:rsid w:val="00374C54"/>
    <w:rsid w:val="00376681"/>
    <w:rsid w:val="00376BF3"/>
    <w:rsid w:val="00382803"/>
    <w:rsid w:val="00384DA7"/>
    <w:rsid w:val="003939D7"/>
    <w:rsid w:val="003A2257"/>
    <w:rsid w:val="003A2492"/>
    <w:rsid w:val="003A5E32"/>
    <w:rsid w:val="003A5FFE"/>
    <w:rsid w:val="003A6398"/>
    <w:rsid w:val="003A7560"/>
    <w:rsid w:val="003B2EDD"/>
    <w:rsid w:val="003B408D"/>
    <w:rsid w:val="003B4253"/>
    <w:rsid w:val="003B71FF"/>
    <w:rsid w:val="003C6FC2"/>
    <w:rsid w:val="003D2648"/>
    <w:rsid w:val="003D41F8"/>
    <w:rsid w:val="003D5031"/>
    <w:rsid w:val="003E5E69"/>
    <w:rsid w:val="003E6D14"/>
    <w:rsid w:val="003E79A9"/>
    <w:rsid w:val="003F2B23"/>
    <w:rsid w:val="003F6AD1"/>
    <w:rsid w:val="00400BCC"/>
    <w:rsid w:val="00401A0E"/>
    <w:rsid w:val="004022E1"/>
    <w:rsid w:val="00403146"/>
    <w:rsid w:val="00407753"/>
    <w:rsid w:val="00410346"/>
    <w:rsid w:val="00414413"/>
    <w:rsid w:val="00414B02"/>
    <w:rsid w:val="00417C3D"/>
    <w:rsid w:val="004219C1"/>
    <w:rsid w:val="00424A06"/>
    <w:rsid w:val="00432D3E"/>
    <w:rsid w:val="0044694A"/>
    <w:rsid w:val="00450CB0"/>
    <w:rsid w:val="004513B2"/>
    <w:rsid w:val="00451F12"/>
    <w:rsid w:val="00461F95"/>
    <w:rsid w:val="00462EF2"/>
    <w:rsid w:val="004656CF"/>
    <w:rsid w:val="0046708E"/>
    <w:rsid w:val="004765DC"/>
    <w:rsid w:val="004779D7"/>
    <w:rsid w:val="00481F22"/>
    <w:rsid w:val="00482D80"/>
    <w:rsid w:val="00483F5A"/>
    <w:rsid w:val="0048433A"/>
    <w:rsid w:val="00485970"/>
    <w:rsid w:val="00490999"/>
    <w:rsid w:val="004925CD"/>
    <w:rsid w:val="00492AE8"/>
    <w:rsid w:val="004935BE"/>
    <w:rsid w:val="00495C35"/>
    <w:rsid w:val="004A3F6D"/>
    <w:rsid w:val="004A55E7"/>
    <w:rsid w:val="004B259F"/>
    <w:rsid w:val="004B2A13"/>
    <w:rsid w:val="004B4611"/>
    <w:rsid w:val="004B6236"/>
    <w:rsid w:val="004B7131"/>
    <w:rsid w:val="004C1EE4"/>
    <w:rsid w:val="004C6B08"/>
    <w:rsid w:val="004D043F"/>
    <w:rsid w:val="004D0BDE"/>
    <w:rsid w:val="004D2A11"/>
    <w:rsid w:val="004D2B46"/>
    <w:rsid w:val="004E12C6"/>
    <w:rsid w:val="004E1A34"/>
    <w:rsid w:val="004E50C2"/>
    <w:rsid w:val="0050735C"/>
    <w:rsid w:val="0051252A"/>
    <w:rsid w:val="00512AA1"/>
    <w:rsid w:val="00520498"/>
    <w:rsid w:val="00521B9A"/>
    <w:rsid w:val="00523A89"/>
    <w:rsid w:val="00526101"/>
    <w:rsid w:val="0053301A"/>
    <w:rsid w:val="0053418E"/>
    <w:rsid w:val="0053554F"/>
    <w:rsid w:val="005364D2"/>
    <w:rsid w:val="00540DE1"/>
    <w:rsid w:val="005419E0"/>
    <w:rsid w:val="00542C7A"/>
    <w:rsid w:val="00543F1C"/>
    <w:rsid w:val="00550A9C"/>
    <w:rsid w:val="00552615"/>
    <w:rsid w:val="005569B4"/>
    <w:rsid w:val="00556DEE"/>
    <w:rsid w:val="00557ED7"/>
    <w:rsid w:val="005606F0"/>
    <w:rsid w:val="005617B9"/>
    <w:rsid w:val="0056221F"/>
    <w:rsid w:val="00563119"/>
    <w:rsid w:val="005656A8"/>
    <w:rsid w:val="00566320"/>
    <w:rsid w:val="00567544"/>
    <w:rsid w:val="00567EE5"/>
    <w:rsid w:val="00572D48"/>
    <w:rsid w:val="0058085A"/>
    <w:rsid w:val="005815B7"/>
    <w:rsid w:val="0058283F"/>
    <w:rsid w:val="00582861"/>
    <w:rsid w:val="00582CD7"/>
    <w:rsid w:val="005962C0"/>
    <w:rsid w:val="00597D66"/>
    <w:rsid w:val="005A2005"/>
    <w:rsid w:val="005A370A"/>
    <w:rsid w:val="005C226B"/>
    <w:rsid w:val="005C5CC2"/>
    <w:rsid w:val="005C5CD4"/>
    <w:rsid w:val="00612502"/>
    <w:rsid w:val="006163BF"/>
    <w:rsid w:val="00621934"/>
    <w:rsid w:val="00624805"/>
    <w:rsid w:val="006343F3"/>
    <w:rsid w:val="00644053"/>
    <w:rsid w:val="006547F0"/>
    <w:rsid w:val="00660950"/>
    <w:rsid w:val="00666ED4"/>
    <w:rsid w:val="0067107D"/>
    <w:rsid w:val="00695306"/>
    <w:rsid w:val="00696442"/>
    <w:rsid w:val="00697E6A"/>
    <w:rsid w:val="006A1CB8"/>
    <w:rsid w:val="006A4694"/>
    <w:rsid w:val="006A4C3E"/>
    <w:rsid w:val="006A5CB4"/>
    <w:rsid w:val="006B1C8F"/>
    <w:rsid w:val="006B7059"/>
    <w:rsid w:val="006C4161"/>
    <w:rsid w:val="006C6DC7"/>
    <w:rsid w:val="006C7DE3"/>
    <w:rsid w:val="006D1167"/>
    <w:rsid w:val="006D68AD"/>
    <w:rsid w:val="006D7E19"/>
    <w:rsid w:val="006E3A55"/>
    <w:rsid w:val="006E3C61"/>
    <w:rsid w:val="006F1A80"/>
    <w:rsid w:val="006F31C5"/>
    <w:rsid w:val="006F4C60"/>
    <w:rsid w:val="006F4F6A"/>
    <w:rsid w:val="00702219"/>
    <w:rsid w:val="0070445F"/>
    <w:rsid w:val="007113B4"/>
    <w:rsid w:val="00712040"/>
    <w:rsid w:val="0071479A"/>
    <w:rsid w:val="00714952"/>
    <w:rsid w:val="00722EC1"/>
    <w:rsid w:val="00723CDF"/>
    <w:rsid w:val="0072681B"/>
    <w:rsid w:val="007377D6"/>
    <w:rsid w:val="00745E3E"/>
    <w:rsid w:val="00747246"/>
    <w:rsid w:val="007476E2"/>
    <w:rsid w:val="00750BC3"/>
    <w:rsid w:val="007616CC"/>
    <w:rsid w:val="00761D09"/>
    <w:rsid w:val="00763257"/>
    <w:rsid w:val="0076556F"/>
    <w:rsid w:val="0076585B"/>
    <w:rsid w:val="00765D30"/>
    <w:rsid w:val="007663CC"/>
    <w:rsid w:val="00771003"/>
    <w:rsid w:val="007725F5"/>
    <w:rsid w:val="00777DAB"/>
    <w:rsid w:val="00795CA8"/>
    <w:rsid w:val="007971CD"/>
    <w:rsid w:val="00797758"/>
    <w:rsid w:val="007A51B3"/>
    <w:rsid w:val="007A7285"/>
    <w:rsid w:val="007B7636"/>
    <w:rsid w:val="007C1A8F"/>
    <w:rsid w:val="007C2C00"/>
    <w:rsid w:val="007C32C7"/>
    <w:rsid w:val="007C726C"/>
    <w:rsid w:val="007D4AB2"/>
    <w:rsid w:val="007E0F70"/>
    <w:rsid w:val="007E1995"/>
    <w:rsid w:val="007E5DEE"/>
    <w:rsid w:val="007F4EAF"/>
    <w:rsid w:val="008008C5"/>
    <w:rsid w:val="00800E03"/>
    <w:rsid w:val="008034F3"/>
    <w:rsid w:val="00803BA7"/>
    <w:rsid w:val="00805981"/>
    <w:rsid w:val="0081084A"/>
    <w:rsid w:val="008178F4"/>
    <w:rsid w:val="00817909"/>
    <w:rsid w:val="00824655"/>
    <w:rsid w:val="0083135F"/>
    <w:rsid w:val="00831B43"/>
    <w:rsid w:val="008331E8"/>
    <w:rsid w:val="00836E6A"/>
    <w:rsid w:val="00840C5D"/>
    <w:rsid w:val="008413D3"/>
    <w:rsid w:val="00843E8A"/>
    <w:rsid w:val="00845165"/>
    <w:rsid w:val="008476F1"/>
    <w:rsid w:val="008503DA"/>
    <w:rsid w:val="00855D3E"/>
    <w:rsid w:val="008577C7"/>
    <w:rsid w:val="008602A7"/>
    <w:rsid w:val="00860DC4"/>
    <w:rsid w:val="0086140B"/>
    <w:rsid w:val="00861C99"/>
    <w:rsid w:val="00862483"/>
    <w:rsid w:val="0086254D"/>
    <w:rsid w:val="00862CF6"/>
    <w:rsid w:val="00862D8C"/>
    <w:rsid w:val="00862DBF"/>
    <w:rsid w:val="00865F79"/>
    <w:rsid w:val="008664E7"/>
    <w:rsid w:val="00874710"/>
    <w:rsid w:val="008775F5"/>
    <w:rsid w:val="008847A0"/>
    <w:rsid w:val="0089703B"/>
    <w:rsid w:val="008A0548"/>
    <w:rsid w:val="008A38C1"/>
    <w:rsid w:val="008A4859"/>
    <w:rsid w:val="008B2881"/>
    <w:rsid w:val="008B3C0E"/>
    <w:rsid w:val="008B43A7"/>
    <w:rsid w:val="008B4CB7"/>
    <w:rsid w:val="008B4EC4"/>
    <w:rsid w:val="008C114A"/>
    <w:rsid w:val="008C14FB"/>
    <w:rsid w:val="008C493B"/>
    <w:rsid w:val="008C5D03"/>
    <w:rsid w:val="008D29FF"/>
    <w:rsid w:val="008D701B"/>
    <w:rsid w:val="008F1C83"/>
    <w:rsid w:val="008F5711"/>
    <w:rsid w:val="009018B0"/>
    <w:rsid w:val="00904B96"/>
    <w:rsid w:val="00910A42"/>
    <w:rsid w:val="00911F3C"/>
    <w:rsid w:val="00922EB7"/>
    <w:rsid w:val="00923C53"/>
    <w:rsid w:val="00935E78"/>
    <w:rsid w:val="00950C0D"/>
    <w:rsid w:val="009540AC"/>
    <w:rsid w:val="00954F28"/>
    <w:rsid w:val="00956506"/>
    <w:rsid w:val="00956E73"/>
    <w:rsid w:val="00956F6A"/>
    <w:rsid w:val="00970E9F"/>
    <w:rsid w:val="009752BF"/>
    <w:rsid w:val="00981A9F"/>
    <w:rsid w:val="00985031"/>
    <w:rsid w:val="0099008C"/>
    <w:rsid w:val="00991400"/>
    <w:rsid w:val="00994A12"/>
    <w:rsid w:val="009962D9"/>
    <w:rsid w:val="009A1A54"/>
    <w:rsid w:val="009A46D2"/>
    <w:rsid w:val="009A60A4"/>
    <w:rsid w:val="009A6FC2"/>
    <w:rsid w:val="009B0A31"/>
    <w:rsid w:val="009B0EDB"/>
    <w:rsid w:val="009B211A"/>
    <w:rsid w:val="009B2E5E"/>
    <w:rsid w:val="009B621B"/>
    <w:rsid w:val="009B6EE1"/>
    <w:rsid w:val="009D5793"/>
    <w:rsid w:val="009D64BC"/>
    <w:rsid w:val="009E35A2"/>
    <w:rsid w:val="009E39AC"/>
    <w:rsid w:val="009E4D0C"/>
    <w:rsid w:val="009E6CA5"/>
    <w:rsid w:val="009F4D12"/>
    <w:rsid w:val="009F5AC3"/>
    <w:rsid w:val="00A01E49"/>
    <w:rsid w:val="00A15099"/>
    <w:rsid w:val="00A153F7"/>
    <w:rsid w:val="00A16620"/>
    <w:rsid w:val="00A17240"/>
    <w:rsid w:val="00A20431"/>
    <w:rsid w:val="00A2109E"/>
    <w:rsid w:val="00A31A6A"/>
    <w:rsid w:val="00A32A21"/>
    <w:rsid w:val="00A34B29"/>
    <w:rsid w:val="00A3654C"/>
    <w:rsid w:val="00A36C39"/>
    <w:rsid w:val="00A37218"/>
    <w:rsid w:val="00A40C32"/>
    <w:rsid w:val="00A41FA3"/>
    <w:rsid w:val="00A52C88"/>
    <w:rsid w:val="00A6006A"/>
    <w:rsid w:val="00A63D68"/>
    <w:rsid w:val="00A66B94"/>
    <w:rsid w:val="00A7148E"/>
    <w:rsid w:val="00A72E90"/>
    <w:rsid w:val="00A73BB9"/>
    <w:rsid w:val="00A74DFE"/>
    <w:rsid w:val="00A757D3"/>
    <w:rsid w:val="00A92E84"/>
    <w:rsid w:val="00A95CC4"/>
    <w:rsid w:val="00AA1AB7"/>
    <w:rsid w:val="00AA5852"/>
    <w:rsid w:val="00AA659F"/>
    <w:rsid w:val="00AA766C"/>
    <w:rsid w:val="00AB0512"/>
    <w:rsid w:val="00AB0FC1"/>
    <w:rsid w:val="00AB399C"/>
    <w:rsid w:val="00AB54A6"/>
    <w:rsid w:val="00AB756C"/>
    <w:rsid w:val="00AC2076"/>
    <w:rsid w:val="00AC22E3"/>
    <w:rsid w:val="00AC5975"/>
    <w:rsid w:val="00AC5BB1"/>
    <w:rsid w:val="00AC5D20"/>
    <w:rsid w:val="00AC6A73"/>
    <w:rsid w:val="00AD1E64"/>
    <w:rsid w:val="00AD31FE"/>
    <w:rsid w:val="00AD3CBB"/>
    <w:rsid w:val="00AD5D4E"/>
    <w:rsid w:val="00AD7E47"/>
    <w:rsid w:val="00AF1871"/>
    <w:rsid w:val="00AF1E87"/>
    <w:rsid w:val="00AF2A93"/>
    <w:rsid w:val="00AF6FA9"/>
    <w:rsid w:val="00AF7AA6"/>
    <w:rsid w:val="00B0106D"/>
    <w:rsid w:val="00B013D9"/>
    <w:rsid w:val="00B03018"/>
    <w:rsid w:val="00B03E85"/>
    <w:rsid w:val="00B06A4D"/>
    <w:rsid w:val="00B107F4"/>
    <w:rsid w:val="00B1122D"/>
    <w:rsid w:val="00B14465"/>
    <w:rsid w:val="00B15519"/>
    <w:rsid w:val="00B15FE3"/>
    <w:rsid w:val="00B203C8"/>
    <w:rsid w:val="00B2466D"/>
    <w:rsid w:val="00B2641E"/>
    <w:rsid w:val="00B275E0"/>
    <w:rsid w:val="00B31D12"/>
    <w:rsid w:val="00B31D45"/>
    <w:rsid w:val="00B32016"/>
    <w:rsid w:val="00B418CE"/>
    <w:rsid w:val="00B442F1"/>
    <w:rsid w:val="00B447B0"/>
    <w:rsid w:val="00B44BF2"/>
    <w:rsid w:val="00B46048"/>
    <w:rsid w:val="00B46E48"/>
    <w:rsid w:val="00B50A9A"/>
    <w:rsid w:val="00B50CEC"/>
    <w:rsid w:val="00B54179"/>
    <w:rsid w:val="00B5505B"/>
    <w:rsid w:val="00B63594"/>
    <w:rsid w:val="00B63AD4"/>
    <w:rsid w:val="00B64482"/>
    <w:rsid w:val="00B70138"/>
    <w:rsid w:val="00B82AA1"/>
    <w:rsid w:val="00B82B11"/>
    <w:rsid w:val="00B8618E"/>
    <w:rsid w:val="00B922D1"/>
    <w:rsid w:val="00B93265"/>
    <w:rsid w:val="00B93CB4"/>
    <w:rsid w:val="00B94BA3"/>
    <w:rsid w:val="00B9573C"/>
    <w:rsid w:val="00B968BD"/>
    <w:rsid w:val="00B976B4"/>
    <w:rsid w:val="00BA1266"/>
    <w:rsid w:val="00BA482D"/>
    <w:rsid w:val="00BA5F14"/>
    <w:rsid w:val="00BB02FC"/>
    <w:rsid w:val="00BB0FC3"/>
    <w:rsid w:val="00BB168F"/>
    <w:rsid w:val="00BB384D"/>
    <w:rsid w:val="00BB604C"/>
    <w:rsid w:val="00BB6A9A"/>
    <w:rsid w:val="00BC5813"/>
    <w:rsid w:val="00BD22BB"/>
    <w:rsid w:val="00BD4D4B"/>
    <w:rsid w:val="00BD5549"/>
    <w:rsid w:val="00BD5593"/>
    <w:rsid w:val="00BD6EFE"/>
    <w:rsid w:val="00BD71A7"/>
    <w:rsid w:val="00BD7B45"/>
    <w:rsid w:val="00BE5F05"/>
    <w:rsid w:val="00BF1BE4"/>
    <w:rsid w:val="00BF48B8"/>
    <w:rsid w:val="00C0061B"/>
    <w:rsid w:val="00C065B8"/>
    <w:rsid w:val="00C112DB"/>
    <w:rsid w:val="00C134AF"/>
    <w:rsid w:val="00C144DE"/>
    <w:rsid w:val="00C15282"/>
    <w:rsid w:val="00C2210F"/>
    <w:rsid w:val="00C27BF9"/>
    <w:rsid w:val="00C30143"/>
    <w:rsid w:val="00C32907"/>
    <w:rsid w:val="00C35926"/>
    <w:rsid w:val="00C362AD"/>
    <w:rsid w:val="00C41513"/>
    <w:rsid w:val="00C41941"/>
    <w:rsid w:val="00C431D4"/>
    <w:rsid w:val="00C437D4"/>
    <w:rsid w:val="00C44890"/>
    <w:rsid w:val="00C45D3E"/>
    <w:rsid w:val="00C46775"/>
    <w:rsid w:val="00C54EB6"/>
    <w:rsid w:val="00C56088"/>
    <w:rsid w:val="00C57739"/>
    <w:rsid w:val="00C62370"/>
    <w:rsid w:val="00C6482A"/>
    <w:rsid w:val="00C65B8E"/>
    <w:rsid w:val="00C668D1"/>
    <w:rsid w:val="00C670AF"/>
    <w:rsid w:val="00C77053"/>
    <w:rsid w:val="00C81862"/>
    <w:rsid w:val="00C818CB"/>
    <w:rsid w:val="00C822B9"/>
    <w:rsid w:val="00C87480"/>
    <w:rsid w:val="00C91D29"/>
    <w:rsid w:val="00C933F8"/>
    <w:rsid w:val="00C94B51"/>
    <w:rsid w:val="00C9550E"/>
    <w:rsid w:val="00C961B0"/>
    <w:rsid w:val="00CA3768"/>
    <w:rsid w:val="00CA6E08"/>
    <w:rsid w:val="00CB10F9"/>
    <w:rsid w:val="00CB2F29"/>
    <w:rsid w:val="00CB6314"/>
    <w:rsid w:val="00CC571E"/>
    <w:rsid w:val="00CC6E69"/>
    <w:rsid w:val="00CD2419"/>
    <w:rsid w:val="00CD504E"/>
    <w:rsid w:val="00CD70EA"/>
    <w:rsid w:val="00CE611B"/>
    <w:rsid w:val="00CF285D"/>
    <w:rsid w:val="00D0140D"/>
    <w:rsid w:val="00D026A6"/>
    <w:rsid w:val="00D04692"/>
    <w:rsid w:val="00D050B2"/>
    <w:rsid w:val="00D138A0"/>
    <w:rsid w:val="00D14616"/>
    <w:rsid w:val="00D1519B"/>
    <w:rsid w:val="00D16CD1"/>
    <w:rsid w:val="00D17309"/>
    <w:rsid w:val="00D201A1"/>
    <w:rsid w:val="00D20CCB"/>
    <w:rsid w:val="00D2529A"/>
    <w:rsid w:val="00D25F58"/>
    <w:rsid w:val="00D35127"/>
    <w:rsid w:val="00D35ACF"/>
    <w:rsid w:val="00D37758"/>
    <w:rsid w:val="00D40592"/>
    <w:rsid w:val="00D407CB"/>
    <w:rsid w:val="00D417C0"/>
    <w:rsid w:val="00D43A93"/>
    <w:rsid w:val="00D50D96"/>
    <w:rsid w:val="00D52C67"/>
    <w:rsid w:val="00D542B8"/>
    <w:rsid w:val="00D5637C"/>
    <w:rsid w:val="00D61EF0"/>
    <w:rsid w:val="00D65693"/>
    <w:rsid w:val="00D659D8"/>
    <w:rsid w:val="00D70654"/>
    <w:rsid w:val="00D72563"/>
    <w:rsid w:val="00D73473"/>
    <w:rsid w:val="00D73ACE"/>
    <w:rsid w:val="00D75474"/>
    <w:rsid w:val="00D7582E"/>
    <w:rsid w:val="00D76D4C"/>
    <w:rsid w:val="00D80ED8"/>
    <w:rsid w:val="00D81FA0"/>
    <w:rsid w:val="00D87181"/>
    <w:rsid w:val="00D87FC8"/>
    <w:rsid w:val="00D94BEE"/>
    <w:rsid w:val="00D96C10"/>
    <w:rsid w:val="00DB0C24"/>
    <w:rsid w:val="00DB2257"/>
    <w:rsid w:val="00DB2733"/>
    <w:rsid w:val="00DB4DFC"/>
    <w:rsid w:val="00DB564E"/>
    <w:rsid w:val="00DC0B24"/>
    <w:rsid w:val="00DC15A8"/>
    <w:rsid w:val="00DC165D"/>
    <w:rsid w:val="00DC4D8B"/>
    <w:rsid w:val="00DC695C"/>
    <w:rsid w:val="00DD40FE"/>
    <w:rsid w:val="00DD6483"/>
    <w:rsid w:val="00DE27E3"/>
    <w:rsid w:val="00DE3406"/>
    <w:rsid w:val="00DE3463"/>
    <w:rsid w:val="00DE641B"/>
    <w:rsid w:val="00DF0128"/>
    <w:rsid w:val="00DF0C57"/>
    <w:rsid w:val="00DF1F78"/>
    <w:rsid w:val="00DF5A46"/>
    <w:rsid w:val="00DF643E"/>
    <w:rsid w:val="00DF73FD"/>
    <w:rsid w:val="00E00134"/>
    <w:rsid w:val="00E016CB"/>
    <w:rsid w:val="00E032C1"/>
    <w:rsid w:val="00E05BD5"/>
    <w:rsid w:val="00E10DE3"/>
    <w:rsid w:val="00E1364C"/>
    <w:rsid w:val="00E20B9F"/>
    <w:rsid w:val="00E25F67"/>
    <w:rsid w:val="00E275A1"/>
    <w:rsid w:val="00E27DBE"/>
    <w:rsid w:val="00E33898"/>
    <w:rsid w:val="00E35E88"/>
    <w:rsid w:val="00E36FEF"/>
    <w:rsid w:val="00E50D82"/>
    <w:rsid w:val="00E56C93"/>
    <w:rsid w:val="00E60CC4"/>
    <w:rsid w:val="00E649BA"/>
    <w:rsid w:val="00E65465"/>
    <w:rsid w:val="00E65941"/>
    <w:rsid w:val="00E670FB"/>
    <w:rsid w:val="00E72216"/>
    <w:rsid w:val="00E73E66"/>
    <w:rsid w:val="00E8076B"/>
    <w:rsid w:val="00E82910"/>
    <w:rsid w:val="00E83B28"/>
    <w:rsid w:val="00E84234"/>
    <w:rsid w:val="00E92714"/>
    <w:rsid w:val="00E96221"/>
    <w:rsid w:val="00EA1571"/>
    <w:rsid w:val="00EA57C1"/>
    <w:rsid w:val="00EB1ED7"/>
    <w:rsid w:val="00EB23C9"/>
    <w:rsid w:val="00EB640B"/>
    <w:rsid w:val="00EB6E7E"/>
    <w:rsid w:val="00ED5C89"/>
    <w:rsid w:val="00EE0E50"/>
    <w:rsid w:val="00EE1495"/>
    <w:rsid w:val="00EE3281"/>
    <w:rsid w:val="00EF1BA3"/>
    <w:rsid w:val="00EF52B3"/>
    <w:rsid w:val="00EF64E8"/>
    <w:rsid w:val="00EF7D1C"/>
    <w:rsid w:val="00F065C3"/>
    <w:rsid w:val="00F10CDA"/>
    <w:rsid w:val="00F10DAE"/>
    <w:rsid w:val="00F14CD0"/>
    <w:rsid w:val="00F23699"/>
    <w:rsid w:val="00F24020"/>
    <w:rsid w:val="00F2770C"/>
    <w:rsid w:val="00F27E90"/>
    <w:rsid w:val="00F3006E"/>
    <w:rsid w:val="00F31140"/>
    <w:rsid w:val="00F42453"/>
    <w:rsid w:val="00F440C0"/>
    <w:rsid w:val="00F44916"/>
    <w:rsid w:val="00F51533"/>
    <w:rsid w:val="00F56FEB"/>
    <w:rsid w:val="00F57432"/>
    <w:rsid w:val="00F641D9"/>
    <w:rsid w:val="00F6559F"/>
    <w:rsid w:val="00F664D9"/>
    <w:rsid w:val="00F6779F"/>
    <w:rsid w:val="00F73F13"/>
    <w:rsid w:val="00F8121A"/>
    <w:rsid w:val="00F822E8"/>
    <w:rsid w:val="00F851D1"/>
    <w:rsid w:val="00F90BE4"/>
    <w:rsid w:val="00F91B7B"/>
    <w:rsid w:val="00F92972"/>
    <w:rsid w:val="00F950B6"/>
    <w:rsid w:val="00F9721C"/>
    <w:rsid w:val="00FA0EF1"/>
    <w:rsid w:val="00FA3756"/>
    <w:rsid w:val="00FA4D6B"/>
    <w:rsid w:val="00FA7E60"/>
    <w:rsid w:val="00FB5BD3"/>
    <w:rsid w:val="00FB6EDC"/>
    <w:rsid w:val="00FC054A"/>
    <w:rsid w:val="00FC7784"/>
    <w:rsid w:val="00FC78C6"/>
    <w:rsid w:val="00FD0991"/>
    <w:rsid w:val="00FD657F"/>
    <w:rsid w:val="00FE0398"/>
    <w:rsid w:val="00FE2AEC"/>
    <w:rsid w:val="00FE2B21"/>
    <w:rsid w:val="00FE601F"/>
    <w:rsid w:val="00FE7531"/>
    <w:rsid w:val="00FF032C"/>
    <w:rsid w:val="00FF3101"/>
    <w:rsid w:val="00FF7613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0A30"/>
  <w15:chartTrackingRefBased/>
  <w15:docId w15:val="{6C2EAE48-5E21-45FE-AF46-83B04FB0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14CD0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14CD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AC5D20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E39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39AC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6">
    <w:name w:val="Table Grid"/>
    <w:basedOn w:val="a1"/>
    <w:uiPriority w:val="39"/>
    <w:rsid w:val="0025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0"/>
    <w:link w:val="a8"/>
    <w:uiPriority w:val="99"/>
    <w:rsid w:val="00BD71A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7"/>
    <w:uiPriority w:val="99"/>
    <w:unhideWhenUsed/>
    <w:rsid w:val="00BD71A7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BD71A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7">
    <w:name w:val="rvts7"/>
    <w:basedOn w:val="a0"/>
    <w:rsid w:val="00BD7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E041-41A6-4A2B-8E27-0D0CE4AD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4</TotalTime>
  <Pages>28</Pages>
  <Words>10947</Words>
  <Characters>6240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Феденко Олена Станіславівна</cp:lastModifiedBy>
  <cp:revision>740</cp:revision>
  <cp:lastPrinted>2018-09-03T10:22:00Z</cp:lastPrinted>
  <dcterms:created xsi:type="dcterms:W3CDTF">2016-12-21T09:21:00Z</dcterms:created>
  <dcterms:modified xsi:type="dcterms:W3CDTF">2018-09-03T10:30:00Z</dcterms:modified>
</cp:coreProperties>
</file>